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4D7E0E" w:rsidRDefault="004D7E0E">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4D7E0E" w:rsidRDefault="004D7E0E">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4D7E0E" w:rsidRDefault="004D7E0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4D7E0E" w:rsidRDefault="000969B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4D7E0E">
                                      <w:rPr>
                                        <w:caps/>
                                        <w:color w:val="262626" w:themeColor="text1" w:themeTint="D9"/>
                                        <w:sz w:val="20"/>
                                        <w:szCs w:val="20"/>
                                      </w:rPr>
                                      <w:t xml:space="preserve">     </w:t>
                                    </w:r>
                                  </w:sdtContent>
                                </w:sdt>
                              </w:p>
                              <w:p w14:paraId="5D667CBE" w14:textId="153B2FC8" w:rsidR="004D7E0E" w:rsidRDefault="000969B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D7E0E">
                                      <w:rPr>
                                        <w:color w:val="262626" w:themeColor="text1" w:themeTint="D9"/>
                                        <w:sz w:val="20"/>
                                        <w:szCs w:val="20"/>
                                      </w:rPr>
                                      <w:t xml:space="preserve">     </w:t>
                                    </w:r>
                                  </w:sdtContent>
                                </w:sdt>
                                <w:r w:rsidR="004D7E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4D7E0E" w:rsidRDefault="004D7E0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4D7E0E" w:rsidRDefault="000969B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4D7E0E">
                                <w:rPr>
                                  <w:caps/>
                                  <w:color w:val="262626" w:themeColor="text1" w:themeTint="D9"/>
                                  <w:sz w:val="20"/>
                                  <w:szCs w:val="20"/>
                                </w:rPr>
                                <w:t xml:space="preserve">     </w:t>
                              </w:r>
                            </w:sdtContent>
                          </w:sdt>
                        </w:p>
                        <w:p w14:paraId="5D667CBE" w14:textId="153B2FC8" w:rsidR="004D7E0E" w:rsidRDefault="000969B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D7E0E">
                                <w:rPr>
                                  <w:color w:val="262626" w:themeColor="text1" w:themeTint="D9"/>
                                  <w:sz w:val="20"/>
                                  <w:szCs w:val="20"/>
                                </w:rPr>
                                <w:t xml:space="preserve">     </w:t>
                              </w:r>
                            </w:sdtContent>
                          </w:sdt>
                          <w:r w:rsidR="004D7E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4D7E0E" w:rsidRDefault="000969B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D7E0E">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4D7E0E" w:rsidRDefault="004D7E0E">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4D7E0E" w:rsidRDefault="000969B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D7E0E">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4D7E0E" w:rsidRDefault="004D7E0E">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1241DC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33FE3D80"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0969B3">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46518553" w14:textId="07365D70" w:rsidR="00D14C17" w:rsidRDefault="000969B3">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40748989" w14:textId="023628B4" w:rsidR="00D14C17" w:rsidRDefault="000969B3">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51CD1214" w14:textId="6D778B73" w:rsidR="00D14C17" w:rsidRDefault="000969B3">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EA6AF3">
              <w:rPr>
                <w:noProof/>
                <w:webHidden/>
              </w:rPr>
              <w:t>6</w:t>
            </w:r>
            <w:r w:rsidR="00D14C17">
              <w:rPr>
                <w:noProof/>
                <w:webHidden/>
              </w:rPr>
              <w:fldChar w:fldCharType="end"/>
            </w:r>
          </w:hyperlink>
        </w:p>
        <w:p w14:paraId="433B63C7" w14:textId="570433A0" w:rsidR="00D14C17" w:rsidRDefault="000969B3">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86FB351" w14:textId="697294E8" w:rsidR="00D14C17" w:rsidRDefault="000969B3">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03F0517" w14:textId="5EA6C76B" w:rsidR="00D14C17" w:rsidRDefault="000969B3">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EA6AF3">
              <w:rPr>
                <w:noProof/>
                <w:webHidden/>
              </w:rPr>
              <w:t>11</w:t>
            </w:r>
            <w:r w:rsidR="00D14C17">
              <w:rPr>
                <w:noProof/>
                <w:webHidden/>
              </w:rPr>
              <w:fldChar w:fldCharType="end"/>
            </w:r>
          </w:hyperlink>
        </w:p>
        <w:p w14:paraId="1CB314F4" w14:textId="2BFACF2A" w:rsidR="00D14C17" w:rsidRDefault="000969B3">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EA6AF3">
              <w:rPr>
                <w:noProof/>
                <w:webHidden/>
              </w:rPr>
              <w:t>12</w:t>
            </w:r>
            <w:r w:rsidR="00D14C17">
              <w:rPr>
                <w:noProof/>
                <w:webHidden/>
              </w:rPr>
              <w:fldChar w:fldCharType="end"/>
            </w:r>
          </w:hyperlink>
        </w:p>
        <w:p w14:paraId="1D37A710" w14:textId="6C98C4DF" w:rsidR="00D14C17" w:rsidRDefault="000969B3">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EA6AF3">
              <w:rPr>
                <w:noProof/>
                <w:webHidden/>
              </w:rPr>
              <w:t>14</w:t>
            </w:r>
            <w:r w:rsidR="00D14C17">
              <w:rPr>
                <w:noProof/>
                <w:webHidden/>
              </w:rPr>
              <w:fldChar w:fldCharType="end"/>
            </w:r>
          </w:hyperlink>
        </w:p>
        <w:p w14:paraId="7B10E328" w14:textId="2620E240" w:rsidR="00D14C17" w:rsidRDefault="000969B3">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51E76746" w14:textId="1642213C" w:rsidR="00D14C17" w:rsidRDefault="000969B3">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3571B814" w14:textId="19503985" w:rsidR="00D14C17" w:rsidRDefault="000969B3">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66AFB453" w14:textId="7383FE4D" w:rsidR="00D14C17" w:rsidRDefault="000969B3">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7DA5C4EA" w14:textId="3B88C3CA" w:rsidR="00D14C17" w:rsidRDefault="000969B3">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5B80535F" w14:textId="12A66669" w:rsidR="00D14C17" w:rsidRDefault="000969B3">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650B41D8" w14:textId="44C76FDB" w:rsidR="00D14C17" w:rsidRDefault="000969B3">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EA6AF3">
              <w:rPr>
                <w:noProof/>
                <w:webHidden/>
              </w:rPr>
              <w:t>18</w:t>
            </w:r>
            <w:r w:rsidR="00D14C17">
              <w:rPr>
                <w:noProof/>
                <w:webHidden/>
              </w:rPr>
              <w:fldChar w:fldCharType="end"/>
            </w:r>
          </w:hyperlink>
        </w:p>
        <w:p w14:paraId="7BE9EF9B" w14:textId="51987579" w:rsidR="00D14C17" w:rsidRDefault="000969B3">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5899FBFA" w14:textId="7C75253B" w:rsidR="00D14C17" w:rsidRDefault="000969B3">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26648A9A" w14:textId="7D411E71" w:rsidR="00D14C17" w:rsidRDefault="000969B3">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EA6AF3">
              <w:rPr>
                <w:noProof/>
                <w:webHidden/>
              </w:rPr>
              <w:t>20</w:t>
            </w:r>
            <w:r w:rsidR="00D14C17">
              <w:rPr>
                <w:noProof/>
                <w:webHidden/>
              </w:rPr>
              <w:fldChar w:fldCharType="end"/>
            </w:r>
          </w:hyperlink>
        </w:p>
        <w:p w14:paraId="7A25F52E" w14:textId="32891E04" w:rsidR="00D14C17" w:rsidRDefault="000969B3">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EA6AF3">
              <w:rPr>
                <w:noProof/>
                <w:webHidden/>
              </w:rPr>
              <w:t>21</w:t>
            </w:r>
            <w:r w:rsidR="00D14C17">
              <w:rPr>
                <w:noProof/>
                <w:webHidden/>
              </w:rPr>
              <w:fldChar w:fldCharType="end"/>
            </w:r>
          </w:hyperlink>
        </w:p>
        <w:p w14:paraId="1D3BF19B" w14:textId="36BC1C5D" w:rsidR="00D14C17" w:rsidRDefault="000969B3">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FB07F95" w14:textId="28005BBE" w:rsidR="00D14C17" w:rsidRDefault="000969B3">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511B3A6A" w14:textId="2BB94E1F" w:rsidR="00D14C17" w:rsidRDefault="000969B3">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C9CD2B2" w14:textId="5E17FB17" w:rsidR="00D14C17" w:rsidRDefault="000969B3">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474BB681" w14:textId="38116051" w:rsidR="00D14C17" w:rsidRDefault="000969B3">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3EA54369" w14:textId="2026A36F" w:rsidR="00D14C17" w:rsidRDefault="000969B3">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517F719" w14:textId="30F06837" w:rsidR="00D14C17" w:rsidRDefault="000969B3">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36F5FC2" w14:textId="131A205D" w:rsidR="00D14C17" w:rsidRDefault="000969B3">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42B981F9" w14:textId="11AEAC4A" w:rsidR="00D14C17" w:rsidRDefault="000969B3">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EA6AF3">
              <w:rPr>
                <w:noProof/>
                <w:webHidden/>
              </w:rPr>
              <w:t>24</w:t>
            </w:r>
            <w:r w:rsidR="00D14C17">
              <w:rPr>
                <w:noProof/>
                <w:webHidden/>
              </w:rPr>
              <w:fldChar w:fldCharType="end"/>
            </w:r>
          </w:hyperlink>
        </w:p>
        <w:p w14:paraId="61BC07E5" w14:textId="2831EE32" w:rsidR="00D14C17" w:rsidRDefault="000969B3">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EA6AF3">
              <w:rPr>
                <w:noProof/>
                <w:webHidden/>
              </w:rPr>
              <w:t>25</w:t>
            </w:r>
            <w:r w:rsidR="00D14C17">
              <w:rPr>
                <w:noProof/>
                <w:webHidden/>
              </w:rPr>
              <w:fldChar w:fldCharType="end"/>
            </w:r>
          </w:hyperlink>
        </w:p>
        <w:p w14:paraId="0587BF40" w14:textId="72656550" w:rsidR="00D14C17" w:rsidRDefault="000969B3">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EA6AF3">
              <w:rPr>
                <w:noProof/>
                <w:webHidden/>
              </w:rPr>
              <w:t>27</w:t>
            </w:r>
            <w:r w:rsidR="00D14C17">
              <w:rPr>
                <w:noProof/>
                <w:webHidden/>
              </w:rPr>
              <w:fldChar w:fldCharType="end"/>
            </w:r>
          </w:hyperlink>
        </w:p>
        <w:p w14:paraId="43C0B2AC" w14:textId="2D03A533" w:rsidR="00D14C17" w:rsidRDefault="000969B3">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529341B5" w14:textId="1C1FC6AA" w:rsidR="00D14C17" w:rsidRDefault="000969B3">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764C92B2" w14:textId="69188391" w:rsidR="00D14C17" w:rsidRDefault="000969B3">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EA6AF3">
              <w:rPr>
                <w:noProof/>
                <w:webHidden/>
              </w:rPr>
              <w:t>29</w:t>
            </w:r>
            <w:r w:rsidR="00D14C17">
              <w:rPr>
                <w:noProof/>
                <w:webHidden/>
              </w:rPr>
              <w:fldChar w:fldCharType="end"/>
            </w:r>
          </w:hyperlink>
        </w:p>
        <w:p w14:paraId="72A49D9D" w14:textId="7652CDF2" w:rsidR="00D14C17" w:rsidRDefault="000969B3">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EA6AF3">
              <w:rPr>
                <w:noProof/>
                <w:webHidden/>
              </w:rPr>
              <w:t>30</w:t>
            </w:r>
            <w:r w:rsidR="00D14C17">
              <w:rPr>
                <w:noProof/>
                <w:webHidden/>
              </w:rPr>
              <w:fldChar w:fldCharType="end"/>
            </w:r>
          </w:hyperlink>
        </w:p>
        <w:p w14:paraId="303F800E" w14:textId="44C4982B" w:rsidR="00D14C17" w:rsidRDefault="000969B3">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0F2061D8" w14:textId="5615D739" w:rsidR="00D14C17" w:rsidRDefault="000969B3">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68565D41" w14:textId="40633B3A" w:rsidR="00D14C17" w:rsidRDefault="000969B3">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EA6AF3">
              <w:rPr>
                <w:noProof/>
                <w:webHidden/>
              </w:rPr>
              <w:t>32</w:t>
            </w:r>
            <w:r w:rsidR="00D14C17">
              <w:rPr>
                <w:noProof/>
                <w:webHidden/>
              </w:rPr>
              <w:fldChar w:fldCharType="end"/>
            </w:r>
          </w:hyperlink>
        </w:p>
        <w:p w14:paraId="544472E2" w14:textId="7AAC492A" w:rsidR="00D14C17" w:rsidRDefault="000969B3">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EA6AF3">
              <w:rPr>
                <w:noProof/>
                <w:webHidden/>
              </w:rPr>
              <w:t>33</w:t>
            </w:r>
            <w:r w:rsidR="00D14C17">
              <w:rPr>
                <w:noProof/>
                <w:webHidden/>
              </w:rPr>
              <w:fldChar w:fldCharType="end"/>
            </w:r>
          </w:hyperlink>
        </w:p>
        <w:p w14:paraId="60F833FF" w14:textId="49B1E1ED" w:rsidR="00D14C17" w:rsidRDefault="000969B3">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EA6AF3">
              <w:rPr>
                <w:noProof/>
                <w:webHidden/>
              </w:rPr>
              <w:t>34</w:t>
            </w:r>
            <w:r w:rsidR="00D14C17">
              <w:rPr>
                <w:noProof/>
                <w:webHidden/>
              </w:rPr>
              <w:fldChar w:fldCharType="end"/>
            </w:r>
          </w:hyperlink>
        </w:p>
        <w:p w14:paraId="2CEFAD0E" w14:textId="3779E4D1" w:rsidR="00D14C17" w:rsidRDefault="000969B3">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01CECFC0" w14:textId="321E22AD" w:rsidR="00D14C17" w:rsidRDefault="000969B3">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7604AE2C" w14:textId="2EAC0566" w:rsidR="00D14C17" w:rsidRDefault="000969B3">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2C9ABB62" w14:textId="7DE47003" w:rsidR="00D14C17" w:rsidRDefault="000969B3">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471370A6" w14:textId="7B3E7B67" w:rsidR="00D14C17" w:rsidRDefault="000969B3">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EA6AF3">
              <w:rPr>
                <w:noProof/>
                <w:webHidden/>
              </w:rPr>
              <w:t>38</w:t>
            </w:r>
            <w:r w:rsidR="00D14C17">
              <w:rPr>
                <w:noProof/>
                <w:webHidden/>
              </w:rPr>
              <w:fldChar w:fldCharType="end"/>
            </w:r>
          </w:hyperlink>
        </w:p>
        <w:p w14:paraId="4FD5662C" w14:textId="5740A68A" w:rsidR="00D14C17" w:rsidRDefault="000969B3">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48BD85F8" w14:textId="07A91866" w:rsidR="00D14C17" w:rsidRDefault="000969B3">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C948B9" w14:textId="5E99F24B" w:rsidR="00D14C17" w:rsidRDefault="000969B3">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F79B94" w14:textId="02DA79A2" w:rsidR="00D14C17" w:rsidRDefault="000969B3">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EA6AF3">
              <w:rPr>
                <w:noProof/>
                <w:webHidden/>
              </w:rPr>
              <w:t>86</w:t>
            </w:r>
            <w:r w:rsidR="00D14C17">
              <w:rPr>
                <w:noProof/>
                <w:webHidden/>
              </w:rPr>
              <w:fldChar w:fldCharType="end"/>
            </w:r>
          </w:hyperlink>
        </w:p>
        <w:p w14:paraId="1B18435A" w14:textId="453FF2A8" w:rsidR="00D14C17" w:rsidRDefault="000969B3">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CDC8B38" w14:textId="3CDEADEC" w:rsidR="00D14C17" w:rsidRDefault="000969B3">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3D5ADAD" w14:textId="650CA3D8" w:rsidR="00D14C17" w:rsidRDefault="000969B3">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EA6AF3">
              <w:rPr>
                <w:noProof/>
                <w:webHidden/>
              </w:rPr>
              <w:t>43</w:t>
            </w:r>
            <w:r w:rsidR="00D14C17">
              <w:rPr>
                <w:noProof/>
                <w:webHidden/>
              </w:rPr>
              <w:fldChar w:fldCharType="end"/>
            </w:r>
          </w:hyperlink>
        </w:p>
        <w:p w14:paraId="37748084" w14:textId="7A638C7F" w:rsidR="00D14C17" w:rsidRDefault="000969B3">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0B732A6A" w14:textId="3F582776" w:rsidR="00D14C17" w:rsidRDefault="000969B3">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5C2ECB8B" w14:textId="67E11361" w:rsidR="00D14C17" w:rsidRDefault="000969B3">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A4385B1" w14:textId="710B5E0A" w:rsidR="00D14C17" w:rsidRDefault="000969B3">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5B6C83E2" w14:textId="5EEB7112" w:rsidR="00D14C17" w:rsidRDefault="000969B3">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6D0C51DC" w14:textId="6969F209" w:rsidR="00D14C17" w:rsidRDefault="000969B3">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CAD602F" w14:textId="15A46156" w:rsidR="00D14C17" w:rsidRDefault="000969B3">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4F96E8" w14:textId="7ADA8F31" w:rsidR="00D14C17" w:rsidRDefault="000969B3">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5D2615" w14:textId="7597BA99" w:rsidR="00D14C17" w:rsidRDefault="000969B3">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A8AF1BB" w14:textId="68245302" w:rsidR="00D14C17" w:rsidRDefault="000969B3">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3F6887BF" w14:textId="66BB1570" w:rsidR="00D14C17" w:rsidRDefault="000969B3">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282C8B1F" w14:textId="51CA905F" w:rsidR="00D14C17" w:rsidRDefault="000969B3">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4FE1EAD8" w14:textId="2F8765BD" w:rsidR="00D14C17" w:rsidRDefault="000969B3">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EA6AF3">
              <w:rPr>
                <w:noProof/>
                <w:webHidden/>
              </w:rPr>
              <w:t>59</w:t>
            </w:r>
            <w:r w:rsidR="00D14C17">
              <w:rPr>
                <w:noProof/>
                <w:webHidden/>
              </w:rPr>
              <w:fldChar w:fldCharType="end"/>
            </w:r>
          </w:hyperlink>
        </w:p>
        <w:p w14:paraId="28FB3E5B" w14:textId="32D35ED8" w:rsidR="00D14C17" w:rsidRDefault="000969B3">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EA6AF3">
              <w:rPr>
                <w:noProof/>
                <w:webHidden/>
              </w:rPr>
              <w:t>68</w:t>
            </w:r>
            <w:r w:rsidR="00D14C17">
              <w:rPr>
                <w:noProof/>
                <w:webHidden/>
              </w:rPr>
              <w:fldChar w:fldCharType="end"/>
            </w:r>
          </w:hyperlink>
        </w:p>
        <w:p w14:paraId="4993F363" w14:textId="44B86AD3" w:rsidR="00D14C17" w:rsidRDefault="000969B3">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EA6AF3">
              <w:rPr>
                <w:noProof/>
                <w:webHidden/>
              </w:rPr>
              <w:t>72</w:t>
            </w:r>
            <w:r w:rsidR="00D14C17">
              <w:rPr>
                <w:noProof/>
                <w:webHidden/>
              </w:rPr>
              <w:fldChar w:fldCharType="end"/>
            </w:r>
          </w:hyperlink>
        </w:p>
        <w:p w14:paraId="4BECFDFF" w14:textId="42FC9E47" w:rsidR="00D14C17" w:rsidRDefault="000969B3">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EA6AF3">
              <w:rPr>
                <w:noProof/>
                <w:webHidden/>
              </w:rPr>
              <w:t>77</w:t>
            </w:r>
            <w:r w:rsidR="00D14C17">
              <w:rPr>
                <w:noProof/>
                <w:webHidden/>
              </w:rPr>
              <w:fldChar w:fldCharType="end"/>
            </w:r>
          </w:hyperlink>
        </w:p>
        <w:p w14:paraId="5DD90217" w14:textId="680628DF" w:rsidR="00D14C17" w:rsidRDefault="000969B3">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EA6AF3">
              <w:rPr>
                <w:noProof/>
                <w:webHidden/>
              </w:rPr>
              <w:t>82</w:t>
            </w:r>
            <w:r w:rsidR="00D14C17">
              <w:rPr>
                <w:noProof/>
                <w:webHidden/>
              </w:rPr>
              <w:fldChar w:fldCharType="end"/>
            </w:r>
          </w:hyperlink>
        </w:p>
        <w:p w14:paraId="6932201E" w14:textId="69B695C3" w:rsidR="00D14C17" w:rsidRDefault="000969B3">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EA6AF3">
              <w:rPr>
                <w:noProof/>
                <w:webHidden/>
              </w:rPr>
              <w:t>83</w:t>
            </w:r>
            <w:r w:rsidR="00D14C17">
              <w:rPr>
                <w:noProof/>
                <w:webHidden/>
              </w:rPr>
              <w:fldChar w:fldCharType="end"/>
            </w:r>
          </w:hyperlink>
        </w:p>
        <w:p w14:paraId="43071117" w14:textId="31D310BA" w:rsidR="00D14C17" w:rsidRDefault="000969B3">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EA6AF3">
              <w:rPr>
                <w:noProof/>
                <w:webHidden/>
              </w:rPr>
              <w:t>90</w:t>
            </w:r>
            <w:r w:rsidR="00D14C17">
              <w:rPr>
                <w:noProof/>
                <w:webHidden/>
              </w:rPr>
              <w:fldChar w:fldCharType="end"/>
            </w:r>
          </w:hyperlink>
        </w:p>
        <w:p w14:paraId="0127724E" w14:textId="629DF894" w:rsidR="00D14C17" w:rsidRDefault="000969B3">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EA6AF3">
              <w:rPr>
                <w:noProof/>
                <w:webHidden/>
              </w:rPr>
              <w:t>92</w:t>
            </w:r>
            <w:r w:rsidR="00D14C17">
              <w:rPr>
                <w:noProof/>
                <w:webHidden/>
              </w:rPr>
              <w:fldChar w:fldCharType="end"/>
            </w:r>
          </w:hyperlink>
        </w:p>
        <w:p w14:paraId="6158D0BB" w14:textId="42127771" w:rsidR="00D14C17" w:rsidRDefault="000969B3">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EA6AF3">
              <w:rPr>
                <w:noProof/>
                <w:webHidden/>
              </w:rPr>
              <w:t>95</w:t>
            </w:r>
            <w:r w:rsidR="00D14C17">
              <w:rPr>
                <w:noProof/>
                <w:webHidden/>
              </w:rPr>
              <w:fldChar w:fldCharType="end"/>
            </w:r>
          </w:hyperlink>
        </w:p>
        <w:p w14:paraId="274C9132" w14:textId="2E8EF688" w:rsidR="00D14C17" w:rsidRDefault="000969B3">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3F6AE263" w14:textId="085A9C7A" w:rsidR="00D14C17" w:rsidRDefault="000969B3">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027BC4CA" w14:textId="67668A20" w:rsidR="00D14C17" w:rsidRDefault="000969B3">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EA6AF3">
              <w:rPr>
                <w:noProof/>
                <w:webHidden/>
              </w:rPr>
              <w:t>98</w:t>
            </w:r>
            <w:r w:rsidR="00D14C17">
              <w:rPr>
                <w:noProof/>
                <w:webHidden/>
              </w:rPr>
              <w:fldChar w:fldCharType="end"/>
            </w:r>
          </w:hyperlink>
        </w:p>
        <w:p w14:paraId="61391E2C" w14:textId="691C29E2" w:rsidR="00D14C17" w:rsidRDefault="000969B3">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EA6AF3">
              <w:rPr>
                <w:noProof/>
                <w:webHidden/>
              </w:rPr>
              <w:t>101</w:t>
            </w:r>
            <w:r w:rsidR="00D14C17">
              <w:rPr>
                <w:noProof/>
                <w:webHidden/>
              </w:rPr>
              <w:fldChar w:fldCharType="end"/>
            </w:r>
          </w:hyperlink>
        </w:p>
        <w:p w14:paraId="67475EF1" w14:textId="5497857F" w:rsidR="00D14C17" w:rsidRDefault="000969B3">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EA6AF3">
              <w:rPr>
                <w:noProof/>
                <w:webHidden/>
              </w:rPr>
              <w:t>102</w:t>
            </w:r>
            <w:r w:rsidR="00D14C17">
              <w:rPr>
                <w:noProof/>
                <w:webHidden/>
              </w:rPr>
              <w:fldChar w:fldCharType="end"/>
            </w:r>
          </w:hyperlink>
        </w:p>
        <w:p w14:paraId="3812360B" w14:textId="3404F61D" w:rsidR="00D14C17" w:rsidRDefault="000969B3">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EA6AF3">
              <w:rPr>
                <w:noProof/>
                <w:webHidden/>
              </w:rPr>
              <w:t>103</w:t>
            </w:r>
            <w:r w:rsidR="00D14C17">
              <w:rPr>
                <w:noProof/>
                <w:webHidden/>
              </w:rPr>
              <w:fldChar w:fldCharType="end"/>
            </w:r>
          </w:hyperlink>
        </w:p>
        <w:p w14:paraId="2DB00C74" w14:textId="0943C4CF" w:rsidR="00D14C17" w:rsidRDefault="000969B3">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EA6AF3">
              <w:rPr>
                <w:noProof/>
                <w:webHidden/>
              </w:rPr>
              <w:t>105</w:t>
            </w:r>
            <w:r w:rsidR="00D14C17">
              <w:rPr>
                <w:noProof/>
                <w:webHidden/>
              </w:rPr>
              <w:fldChar w:fldCharType="end"/>
            </w:r>
          </w:hyperlink>
        </w:p>
        <w:p w14:paraId="55DA8A6B" w14:textId="026C6D13" w:rsidR="00D14C17" w:rsidRDefault="000969B3">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EA6AF3">
              <w:rPr>
                <w:noProof/>
                <w:webHidden/>
              </w:rPr>
              <w:t>106</w:t>
            </w:r>
            <w:r w:rsidR="00D14C17">
              <w:rPr>
                <w:noProof/>
                <w:webHidden/>
              </w:rPr>
              <w:fldChar w:fldCharType="end"/>
            </w:r>
          </w:hyperlink>
        </w:p>
        <w:p w14:paraId="3BFD0144" w14:textId="1504F7CE" w:rsidR="00D14C17" w:rsidRDefault="000969B3">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EA6AF3">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lastRenderedPageBreak/>
        <w:t>Analysis</w:t>
      </w:r>
      <w:bookmarkEnd w:id="0"/>
    </w:p>
    <w:p w14:paraId="5360C728" w14:textId="150C3B40" w:rsidR="00BA46A8" w:rsidRDefault="00BA46A8" w:rsidP="00C42F40">
      <w:pPr>
        <w:pStyle w:val="Heading2"/>
      </w:pPr>
      <w:bookmarkStart w:id="1" w:name="_Toc34205786"/>
      <w:r>
        <w:t>Description of the Problem</w:t>
      </w:r>
      <w:bookmarkEnd w:id="1"/>
    </w:p>
    <w:p w14:paraId="04EA1F7D" w14:textId="37AFA784" w:rsidR="00B14274" w:rsidRDefault="00B14274" w:rsidP="00B14274">
      <w:pPr>
        <w:jc w:val="both"/>
      </w:pPr>
      <w:r>
        <w:t>I intend to design and implement a program that finds paths between webpages and can return the URLs found on each webpage. These functionalities combined will allow a developer to test their website for orphan pages, or to see the how each page connects to each other. By seeing the paths between webpages, the developer can evaluate the usability of their website by seeing how easy it is to get to certain pages. The program will include the following features: a help screen, text-based UI to help user find their way, a database of webpages crawled that will be created using SQL, with a linked database of pages they have linked to, a pathfinding system and a system to return all the found webpages and all the URLs found on them.</w:t>
      </w:r>
    </w:p>
    <w:p w14:paraId="68BA429A" w14:textId="5F05F907" w:rsidR="00B14274" w:rsidRDefault="00B14274" w:rsidP="00B14274">
      <w:pPr>
        <w:jc w:val="both"/>
      </w:pPr>
      <w:r>
        <w:t>TODO: ^^ clean up</w:t>
      </w:r>
    </w:p>
    <w:p w14:paraId="34DF6547" w14:textId="5CFC730D"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8F16B5">
        <w:t xml:space="preserve"> and trying to understand the ease of getting to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4E8C49BE"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lastRenderedPageBreak/>
        <w:t>Requirements</w:t>
      </w:r>
      <w:bookmarkEnd w:id="2"/>
    </w:p>
    <w:p w14:paraId="55CB126C" w14:textId="0ABD2854" w:rsidR="00705A21" w:rsidRDefault="00705A21" w:rsidP="00C42F40">
      <w:pPr>
        <w:pStyle w:val="Heading3"/>
      </w:pPr>
      <w:bookmarkStart w:id="3" w:name="_Toc34205788"/>
      <w:r>
        <w:t>End user requirements</w:t>
      </w:r>
      <w:bookmarkEnd w:id="3"/>
    </w:p>
    <w:p w14:paraId="6A8E9B9D" w14:textId="77777777" w:rsidR="00705A21" w:rsidRDefault="00705A21" w:rsidP="00705A21">
      <w:pPr>
        <w:pStyle w:val="ListParagraph"/>
        <w:numPr>
          <w:ilvl w:val="0"/>
          <w:numId w:val="10"/>
        </w:numPr>
      </w:pPr>
      <w:bookmarkStart w:id="4"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2369CE39" w14:textId="136D2F22" w:rsidR="00705A21" w:rsidRPr="000E344E" w:rsidRDefault="00705A21" w:rsidP="000E344E">
      <w:pPr>
        <w:pStyle w:val="Heading3"/>
      </w:pPr>
      <w:bookmarkStart w:id="5" w:name="_Toc34205789"/>
      <w:bookmarkEnd w:id="4"/>
      <w:r>
        <w:t>Functional requirements</w:t>
      </w:r>
      <w:bookmarkEnd w:id="5"/>
    </w:p>
    <w:p w14:paraId="2D1926B1" w14:textId="01E03651" w:rsidR="00705A21" w:rsidRPr="006D3215" w:rsidRDefault="00705A21" w:rsidP="00705A21">
      <w:pPr>
        <w:pStyle w:val="ListParagraph"/>
        <w:numPr>
          <w:ilvl w:val="0"/>
          <w:numId w:val="8"/>
        </w:numPr>
      </w:pPr>
      <w:r>
        <w:t>The program must display a text-based UI that can take in a starting page, end page(</w:t>
      </w:r>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1725DF27" w:rsidR="00705A21" w:rsidRDefault="00705A21" w:rsidP="00705A21">
      <w:pPr>
        <w:pStyle w:val="ListParagraph"/>
        <w:numPr>
          <w:ilvl w:val="0"/>
          <w:numId w:val="8"/>
        </w:numPr>
      </w:pPr>
      <w:r>
        <w:t xml:space="preserve">The program will be able to </w:t>
      </w:r>
      <w:r w:rsidR="001A6F9A">
        <w:t>scrape</w:t>
      </w:r>
      <w:r>
        <w:t xml:space="preserve"> a URL and find all links on the URL, follow them, and repeat the process until the maximum jumps is achieved.</w:t>
      </w:r>
    </w:p>
    <w:p w14:paraId="22EEAC2B" w14:textId="2EB6A5FB" w:rsidR="007C7943" w:rsidRDefault="007C7943" w:rsidP="007C7943">
      <w:pPr>
        <w:pStyle w:val="ListParagraph"/>
        <w:numPr>
          <w:ilvl w:val="1"/>
          <w:numId w:val="8"/>
        </w:numPr>
      </w:pPr>
      <w:r>
        <w:t>Maximum number of jumps must be positive and, of course, an integer.</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536F8711"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789D8B3D" w14:textId="1E7052CF" w:rsidR="00404027" w:rsidRDefault="00404027" w:rsidP="00F27D4F">
      <w:pPr>
        <w:pStyle w:val="ListParagraph"/>
        <w:numPr>
          <w:ilvl w:val="1"/>
          <w:numId w:val="8"/>
        </w:numPr>
      </w:pPr>
      <w:r>
        <w:t>If the table already exists (aka has already been scraped) then drop the table.</w:t>
      </w:r>
    </w:p>
    <w:p w14:paraId="54CDBA9A" w14:textId="2EB68D34"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2C53DDBB" w14:textId="4C21CA37" w:rsidR="008972AD" w:rsidRDefault="008972AD" w:rsidP="008972AD">
      <w:pPr>
        <w:pStyle w:val="ListParagraph"/>
        <w:numPr>
          <w:ilvl w:val="1"/>
          <w:numId w:val="8"/>
        </w:numPr>
      </w:pPr>
      <w:r>
        <w:t xml:space="preserve">When retrieving the program </w:t>
      </w:r>
      <w:r w:rsidR="0038538B">
        <w:t>must</w:t>
      </w:r>
      <w:r>
        <w:t xml:space="preserve"> confirm that the table does </w:t>
      </w:r>
      <w:r w:rsidR="00103F8B">
        <w:t>in fact</w:t>
      </w:r>
      <w:r>
        <w:t xml:space="preserve"> exis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lastRenderedPageBreak/>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131D24E3" w:rsidR="00A93A3F" w:rsidRDefault="00A93A3F" w:rsidP="00A93A3F">
      <w:pPr>
        <w:pStyle w:val="ListParagraph"/>
        <w:numPr>
          <w:ilvl w:val="1"/>
          <w:numId w:val="8"/>
        </w:numPr>
      </w:pPr>
      <w:r>
        <w:t xml:space="preserve">This is done by not calling the scraper and simply calling the table name for the </w:t>
      </w:r>
      <w:r w:rsidR="00B415DF">
        <w:t>URL required</w:t>
      </w:r>
      <w:r w:rsidR="00BE1EA8">
        <w:t xml:space="preserve">. The table must </w:t>
      </w:r>
      <w:r w:rsidR="0038538B">
        <w:t>exist,</w:t>
      </w:r>
      <w:r w:rsidR="00BE1EA8">
        <w:t xml:space="preserve"> or the program will notify the user that it does not.</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7CFE6BC7" w14:textId="77777777" w:rsidR="00B732BA" w:rsidRDefault="00B732BA" w:rsidP="00D51EC6">
      <w:pPr>
        <w:pStyle w:val="ListParagraph"/>
        <w:ind w:left="1440"/>
        <w:rPr>
          <w:highlight w:val="yellow"/>
        </w:rPr>
      </w:pPr>
    </w:p>
    <w:p w14:paraId="2469F1FD" w14:textId="77777777" w:rsidR="00B732BA" w:rsidRDefault="00B732BA" w:rsidP="00D51EC6">
      <w:pPr>
        <w:pStyle w:val="ListParagraph"/>
        <w:ind w:left="1440"/>
        <w:rPr>
          <w:highlight w:val="yellow"/>
        </w:rPr>
      </w:pPr>
    </w:p>
    <w:p w14:paraId="20E45BBA" w14:textId="77777777" w:rsidR="00B732BA" w:rsidRDefault="00B732BA" w:rsidP="00D51EC6">
      <w:pPr>
        <w:pStyle w:val="ListParagraph"/>
        <w:ind w:left="1440"/>
        <w:rPr>
          <w:highlight w:val="yellow"/>
        </w:rPr>
      </w:pPr>
    </w:p>
    <w:p w14:paraId="53009F84" w14:textId="77777777" w:rsidR="00B732BA" w:rsidRDefault="00B732BA" w:rsidP="00D51EC6">
      <w:pPr>
        <w:pStyle w:val="ListParagraph"/>
        <w:ind w:left="1440"/>
        <w:rPr>
          <w:highlight w:val="yellow"/>
        </w:rPr>
      </w:pPr>
    </w:p>
    <w:p w14:paraId="10108E51" w14:textId="62B725B7" w:rsidR="00B732BA" w:rsidRPr="00236631" w:rsidRDefault="00B732BA" w:rsidP="00B732BA">
      <w:r w:rsidRPr="00236631">
        <w:t>Input and output of the program.</w:t>
      </w:r>
    </w:p>
    <w:p w14:paraId="14B122B0" w14:textId="59F46697" w:rsidR="00BA4D35" w:rsidRPr="00F216A1" w:rsidRDefault="004E2A0E" w:rsidP="00D51EC6">
      <w:pPr>
        <w:pStyle w:val="ListParagraph"/>
        <w:ind w:left="1440"/>
      </w:pPr>
      <w:r w:rsidRPr="00F216A1">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Pr="00F216A1" w:rsidRDefault="00A129B2" w:rsidP="00972EF3">
      <w:r w:rsidRPr="00F216A1">
        <w:tab/>
      </w:r>
      <w:r w:rsidRPr="00F216A1">
        <w:tab/>
      </w:r>
    </w:p>
    <w:p w14:paraId="2118905C" w14:textId="29FDF38C" w:rsidR="00A129B2" w:rsidRPr="00F216A1" w:rsidRDefault="00A129B2" w:rsidP="00972EF3">
      <w:r w:rsidRPr="00F216A1">
        <w:tab/>
      </w:r>
      <w:r w:rsidRPr="00F216A1">
        <w:tab/>
      </w:r>
      <w:r w:rsidR="00B96721" w:rsidRPr="00F216A1">
        <w:t>If start</w:t>
      </w:r>
      <w:r w:rsidRPr="00F216A1">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Pr="00F216A1" w:rsidRDefault="00E65503" w:rsidP="00FF1DEA">
      <w:r w:rsidRPr="00F216A1">
        <w:tab/>
      </w:r>
      <w:r w:rsidRPr="00F216A1">
        <w:tab/>
        <w:t>Once UI is displayed</w:t>
      </w:r>
      <w:r w:rsidR="00FB3C97" w:rsidRPr="00F216A1">
        <w:t xml:space="preserve"> right after </w:t>
      </w:r>
      <w:proofErr w:type="gramStart"/>
      <w:r w:rsidR="00FB3C97" w:rsidRPr="00F216A1">
        <w:t>start</w:t>
      </w:r>
      <w:proofErr w:type="gramEnd"/>
      <w:r w:rsidR="00FB3C97" w:rsidRPr="00F216A1">
        <w:t xml:space="preserve">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lastRenderedPageBreak/>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Pr="00F216A1" w:rsidRDefault="001005A0" w:rsidP="00972EF3">
      <w:r w:rsidRPr="00F216A1">
        <w:tab/>
      </w:r>
      <w:r w:rsidRPr="00F216A1">
        <w:tab/>
        <w:t>If the path finder is called</w:t>
      </w:r>
      <w:r w:rsidR="000B4616" w:rsidRPr="00F216A1">
        <w:t xml:space="preserve"> </w:t>
      </w:r>
      <w:r w:rsidR="00F076B9" w:rsidRPr="00F216A1">
        <w:t>(even if UI isn’t specified)</w:t>
      </w:r>
      <w:r w:rsidRPr="00F216A1">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Pr="00F216A1" w:rsidRDefault="00F17615" w:rsidP="000B44D7">
            <w:pPr>
              <w:pStyle w:val="ListParagraph"/>
              <w:ind w:left="0"/>
            </w:pPr>
            <w:r w:rsidRPr="00F216A1">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Pr="00F216A1" w:rsidRDefault="003079B7" w:rsidP="00972EF3">
      <w:r w:rsidRPr="00F216A1">
        <w:t xml:space="preserve">When the </w:t>
      </w:r>
      <w:r w:rsidR="00906D9F" w:rsidRPr="00F216A1">
        <w:t>results of scraping are cal</w:t>
      </w:r>
      <w:r w:rsidR="00FF1DEA" w:rsidRPr="00F216A1">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Pr="00F216A1" w:rsidRDefault="00774838" w:rsidP="000B44D7">
            <w:pPr>
              <w:pStyle w:val="ListParagraph"/>
              <w:ind w:left="0"/>
            </w:pPr>
            <w:r w:rsidRPr="00F216A1">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lastRenderedPageBreak/>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143B241A" w14:textId="03E3665F" w:rsidR="00774838" w:rsidRPr="00F216A1" w:rsidRDefault="00952785" w:rsidP="00972EF3">
      <w:r w:rsidRPr="00F216A1">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39C450C4" w:rsidR="00952785" w:rsidRPr="00CA382D" w:rsidRDefault="00EE4419" w:rsidP="00EE4419">
            <w:r>
              <w:t>Check if input is required from user.</w:t>
            </w: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Pr="00F216A1" w:rsidRDefault="00952785" w:rsidP="00972EF3">
      <w:r w:rsidRPr="00F216A1">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357DD1EF" w14:textId="3D185EF3" w:rsidR="00E06C12" w:rsidRDefault="00896E22" w:rsidP="00896E22">
      <w:r w:rsidRPr="00896E22">
        <w:t>Dropping all cached tables</w:t>
      </w:r>
      <w:r>
        <w:t xml:space="preserve"> </w:t>
      </w:r>
    </w:p>
    <w:tbl>
      <w:tblPr>
        <w:tblStyle w:val="TableGrid"/>
        <w:tblW w:w="0" w:type="auto"/>
        <w:tblInd w:w="1440" w:type="dxa"/>
        <w:tblLook w:val="04A0" w:firstRow="1" w:lastRow="0" w:firstColumn="1" w:lastColumn="0" w:noHBand="0" w:noVBand="1"/>
      </w:tblPr>
      <w:tblGrid>
        <w:gridCol w:w="3750"/>
        <w:gridCol w:w="3826"/>
      </w:tblGrid>
      <w:tr w:rsidR="008849E6" w:rsidRPr="00CA382D" w14:paraId="352DFAA5" w14:textId="77777777" w:rsidTr="001F2E4D">
        <w:tc>
          <w:tcPr>
            <w:tcW w:w="4508" w:type="dxa"/>
          </w:tcPr>
          <w:p w14:paraId="34B0A730" w14:textId="77777777" w:rsidR="00022C9F" w:rsidRDefault="00022C9F" w:rsidP="001F2E4D">
            <w:pPr>
              <w:pStyle w:val="ListParagraph"/>
              <w:ind w:left="0"/>
            </w:pPr>
          </w:p>
          <w:p w14:paraId="3DDC9471" w14:textId="61A93DB1" w:rsidR="008849E6" w:rsidRPr="00CA382D" w:rsidRDefault="008849E6" w:rsidP="001F2E4D">
            <w:pPr>
              <w:pStyle w:val="ListParagraph"/>
              <w:ind w:left="0"/>
            </w:pPr>
            <w:r>
              <w:t>Inputs</w:t>
            </w:r>
          </w:p>
        </w:tc>
        <w:tc>
          <w:tcPr>
            <w:tcW w:w="4508" w:type="dxa"/>
          </w:tcPr>
          <w:p w14:paraId="5237791C" w14:textId="52321C45" w:rsidR="008849E6" w:rsidRPr="00CA382D" w:rsidRDefault="008849E6" w:rsidP="001F2E4D">
            <w:pPr>
              <w:pStyle w:val="ListParagraph"/>
              <w:ind w:left="0"/>
            </w:pPr>
            <w:r>
              <w:t xml:space="preserve">User selects </w:t>
            </w:r>
            <w:r w:rsidR="00170FAB">
              <w:t xml:space="preserve">the deleteTables option from the menu </w:t>
            </w:r>
          </w:p>
        </w:tc>
      </w:tr>
      <w:tr w:rsidR="008849E6" w:rsidRPr="00CA382D" w14:paraId="43C3D4C8" w14:textId="77777777" w:rsidTr="001F2E4D">
        <w:tc>
          <w:tcPr>
            <w:tcW w:w="4508" w:type="dxa"/>
          </w:tcPr>
          <w:p w14:paraId="3FF54CC1" w14:textId="77777777" w:rsidR="008849E6" w:rsidRPr="00CA382D" w:rsidRDefault="008849E6" w:rsidP="001F2E4D">
            <w:pPr>
              <w:pStyle w:val="ListParagraph"/>
              <w:ind w:left="0"/>
            </w:pPr>
            <w:r>
              <w:t>Processes</w:t>
            </w:r>
          </w:p>
        </w:tc>
        <w:tc>
          <w:tcPr>
            <w:tcW w:w="4508" w:type="dxa"/>
          </w:tcPr>
          <w:p w14:paraId="5229296B" w14:textId="77777777" w:rsidR="008849E6" w:rsidRDefault="00B7093E" w:rsidP="001F2E4D">
            <w:pPr>
              <w:pStyle w:val="ListParagraph"/>
              <w:ind w:left="0"/>
            </w:pPr>
            <w:r>
              <w:t xml:space="preserve">Connect to database. </w:t>
            </w:r>
          </w:p>
          <w:p w14:paraId="51927B6D" w14:textId="40F04FEF" w:rsidR="00B7093E" w:rsidRDefault="00B7093E" w:rsidP="001F2E4D">
            <w:pPr>
              <w:pStyle w:val="ListParagraph"/>
              <w:ind w:left="0"/>
            </w:pPr>
            <w:r>
              <w:t>Get all tables.</w:t>
            </w:r>
          </w:p>
          <w:p w14:paraId="5E376B00" w14:textId="193DB9C5" w:rsidR="00B7093E" w:rsidRDefault="0081097D" w:rsidP="001F2E4D">
            <w:pPr>
              <w:pStyle w:val="ListParagraph"/>
              <w:ind w:left="0"/>
            </w:pPr>
            <w:r>
              <w:lastRenderedPageBreak/>
              <w:t>Get confirmation from user that they wish to drop all tables</w:t>
            </w:r>
            <w:r w:rsidR="00690B1D">
              <w:t>.</w:t>
            </w:r>
          </w:p>
          <w:p w14:paraId="31FFF76D" w14:textId="210EB585" w:rsidR="00B7093E" w:rsidRPr="00CA382D" w:rsidRDefault="0081097D" w:rsidP="001F2E4D">
            <w:pPr>
              <w:pStyle w:val="ListParagraph"/>
              <w:ind w:left="0"/>
            </w:pPr>
            <w:r>
              <w:t>Loop through tables and drop them all.</w:t>
            </w:r>
          </w:p>
        </w:tc>
      </w:tr>
      <w:tr w:rsidR="008849E6" w:rsidRPr="00CA382D" w14:paraId="7951C52F" w14:textId="77777777" w:rsidTr="001F2E4D">
        <w:tc>
          <w:tcPr>
            <w:tcW w:w="4508" w:type="dxa"/>
          </w:tcPr>
          <w:p w14:paraId="4AC6E1BC" w14:textId="77777777" w:rsidR="008849E6" w:rsidRPr="00CA382D" w:rsidRDefault="008849E6" w:rsidP="001F2E4D">
            <w:pPr>
              <w:pStyle w:val="ListParagraph"/>
              <w:ind w:left="0"/>
            </w:pPr>
            <w:r>
              <w:lastRenderedPageBreak/>
              <w:t>Outputs</w:t>
            </w:r>
          </w:p>
        </w:tc>
        <w:tc>
          <w:tcPr>
            <w:tcW w:w="4508" w:type="dxa"/>
          </w:tcPr>
          <w:p w14:paraId="52C2E455" w14:textId="77777777" w:rsidR="008849E6" w:rsidRDefault="00B7093E" w:rsidP="001F2E4D">
            <w:pPr>
              <w:pStyle w:val="ListParagraph"/>
              <w:ind w:left="0"/>
            </w:pPr>
            <w:r>
              <w:t>All table names</w:t>
            </w:r>
          </w:p>
          <w:p w14:paraId="4ACEC469" w14:textId="6C44A6D0" w:rsidR="00B7093E" w:rsidRPr="00CA382D" w:rsidRDefault="00B7093E" w:rsidP="001F2E4D">
            <w:pPr>
              <w:pStyle w:val="ListParagraph"/>
              <w:ind w:left="0"/>
            </w:pPr>
            <w:r>
              <w:t xml:space="preserve">Confirmation of database </w:t>
            </w:r>
            <w:r w:rsidR="0081097D">
              <w:t>deletion</w:t>
            </w:r>
            <w:r>
              <w:t xml:space="preserve"> </w:t>
            </w:r>
          </w:p>
        </w:tc>
      </w:tr>
    </w:tbl>
    <w:p w14:paraId="4C7133C3" w14:textId="4CDE91A6" w:rsidR="00665F99" w:rsidRPr="00896E22" w:rsidRDefault="00665F99" w:rsidP="00896E22"/>
    <w:p w14:paraId="067C8E10" w14:textId="77777777" w:rsidR="00896E22" w:rsidRDefault="00896E22" w:rsidP="00896E22"/>
    <w:p w14:paraId="1817D696" w14:textId="5B31FA70" w:rsidR="00896E22" w:rsidRPr="00896E22" w:rsidRDefault="00896E22" w:rsidP="00896E22">
      <w:pPr>
        <w:sectPr w:rsidR="00896E22" w:rsidRPr="00896E2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6" w:name="_Toc34205790"/>
      <w:r>
        <w:lastRenderedPageBreak/>
        <w:t>Scope</w:t>
      </w:r>
      <w:bookmarkEnd w:id="6"/>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6CACE702" w14:textId="36EA7611" w:rsidR="00705A21" w:rsidRPr="006A5513" w:rsidRDefault="00705A21" w:rsidP="005C24D6">
      <w:pPr>
        <w:pStyle w:val="Heading3"/>
        <w:jc w:val="both"/>
        <w:rPr>
          <w:color w:val="2F5496" w:themeColor="accent1" w:themeShade="BF"/>
          <w:sz w:val="26"/>
          <w:szCs w:val="26"/>
        </w:rPr>
      </w:pPr>
      <w:bookmarkStart w:id="7" w:name="_Toc34205791"/>
      <w:r>
        <w:t>Boundaries</w:t>
      </w:r>
      <w:bookmarkEnd w:id="7"/>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8" w:name="_Toc34205792"/>
      <w:r>
        <w:t>Constraints</w:t>
      </w:r>
      <w:bookmarkEnd w:id="8"/>
    </w:p>
    <w:p w14:paraId="6A4A7F21" w14:textId="77777777" w:rsidR="00705A21" w:rsidRPr="00AC7ED8" w:rsidRDefault="00705A21" w:rsidP="005C24D6">
      <w:pPr>
        <w:jc w:val="both"/>
      </w:pPr>
      <w:r>
        <w:t>Some technical, legal and time constraints apply to this project.</w:t>
      </w:r>
    </w:p>
    <w:p w14:paraId="46FC168A" w14:textId="2D6A4EE8" w:rsidR="00705A21" w:rsidRPr="00EE7B2F" w:rsidRDefault="00705A21" w:rsidP="005C24D6">
      <w:pPr>
        <w:pStyle w:val="ListParagraph"/>
        <w:numPr>
          <w:ilvl w:val="0"/>
          <w:numId w:val="3"/>
        </w:numPr>
        <w:jc w:val="both"/>
      </w:pPr>
      <w:r w:rsidRPr="00EE7B2F">
        <w:lastRenderedPageBreak/>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2C4B40">
        <w:t>16</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340EA0E8"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w:t>
      </w:r>
      <w:r w:rsidR="00CF7B26">
        <w:t xml:space="preserve">only </w:t>
      </w:r>
      <w:r w:rsidR="00622E4A">
        <w:t>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9" w:name="_Toc34205793"/>
      <w:r>
        <w:lastRenderedPageBreak/>
        <w:t>Survey</w:t>
      </w:r>
      <w:bookmarkEnd w:id="9"/>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53E76A15"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6FDD7986" w14:textId="7ED581EA" w:rsidR="004661AC" w:rsidRDefault="004661AC" w:rsidP="005C24D6">
      <w:pPr>
        <w:jc w:val="both"/>
      </w:pPr>
      <w:r>
        <w:t>TODO: analyse survey</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2F2BEA8F" w14:textId="4F87D997" w:rsidR="00DC224C" w:rsidRPr="005C18FE" w:rsidRDefault="00443023" w:rsidP="005C18FE">
      <w:pPr>
        <w:pStyle w:val="Heading2"/>
        <w:rPr>
          <w:rStyle w:val="Hyperlink"/>
          <w:color w:val="2F5496" w:themeColor="accent1" w:themeShade="BF"/>
          <w:u w:val="none"/>
        </w:rPr>
      </w:pPr>
      <w:bookmarkStart w:id="10" w:name="_Toc34205794"/>
      <w:r>
        <w:lastRenderedPageBreak/>
        <w:t>UML</w:t>
      </w:r>
      <w:bookmarkEnd w:id="10"/>
      <w:r w:rsidR="005C18FE">
        <w:t xml:space="preserve"> </w:t>
      </w:r>
      <w:hyperlink r:id="rId14" w:history="1">
        <w:r w:rsidR="005C18FE" w:rsidRPr="00F46C45">
          <w:rPr>
            <w:rStyle w:val="Hyperlink"/>
          </w:rPr>
          <w:t>https://www.lucidchart.com/invitations/accept/fcc0b091-b583-4fe0-82f1-93118e9e6ccf</w:t>
        </w:r>
      </w:hyperlink>
    </w:p>
    <w:p w14:paraId="592FCD3C" w14:textId="29B36547" w:rsidR="00A60E60" w:rsidRDefault="005C18FE" w:rsidP="009C004A">
      <w:r>
        <w:rPr>
          <w:noProof/>
        </w:rPr>
        <w:drawing>
          <wp:anchor distT="0" distB="0" distL="114300" distR="114300" simplePos="0" relativeHeight="251679744" behindDoc="1" locked="0" layoutInCell="1" allowOverlap="1" wp14:anchorId="4763D46A" wp14:editId="3CFA3CA8">
            <wp:simplePos x="0" y="0"/>
            <wp:positionH relativeFrom="margin">
              <wp:align>center</wp:align>
            </wp:positionH>
            <wp:positionV relativeFrom="paragraph">
              <wp:posOffset>75730</wp:posOffset>
            </wp:positionV>
            <wp:extent cx="6607534" cy="5099581"/>
            <wp:effectExtent l="0" t="0" r="3175" b="6350"/>
            <wp:wrapTight wrapText="bothSides">
              <wp:wrapPolygon edited="0">
                <wp:start x="0" y="0"/>
                <wp:lineTo x="0" y="21546"/>
                <wp:lineTo x="21548" y="21546"/>
                <wp:lineTo x="215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7534" cy="5099581"/>
                    </a:xfrm>
                    <a:prstGeom prst="rect">
                      <a:avLst/>
                    </a:prstGeom>
                    <a:noFill/>
                    <a:ln>
                      <a:noFill/>
                    </a:ln>
                  </pic:spPr>
                </pic:pic>
              </a:graphicData>
            </a:graphic>
          </wp:anchor>
        </w:drawing>
      </w:r>
    </w:p>
    <w:p w14:paraId="051328D2" w14:textId="0EB1E1CA" w:rsidR="00F80964" w:rsidRDefault="00F80964" w:rsidP="009C004A">
      <w:pPr>
        <w:sectPr w:rsidR="00F80964" w:rsidSect="00BD0D32">
          <w:pgSz w:w="16838" w:h="11906" w:orient="landscape"/>
          <w:pgMar w:top="1440" w:right="1440" w:bottom="1440" w:left="1440" w:header="708" w:footer="708" w:gutter="0"/>
          <w:cols w:space="708"/>
          <w:docGrid w:linePitch="360"/>
        </w:sectPr>
      </w:pPr>
    </w:p>
    <w:p w14:paraId="6722D00A" w14:textId="0ECD147C" w:rsidR="00321948" w:rsidRDefault="00321948" w:rsidP="00C42F40">
      <w:pPr>
        <w:pStyle w:val="Heading2"/>
      </w:pPr>
      <w:bookmarkStart w:id="11" w:name="_Toc34205795"/>
      <w:r>
        <w:lastRenderedPageBreak/>
        <w:t>Project plan</w:t>
      </w:r>
      <w:bookmarkEnd w:id="11"/>
    </w:p>
    <w:p w14:paraId="1341AD25" w14:textId="27A8C538" w:rsidR="00C42D48" w:rsidRDefault="00C42D48" w:rsidP="00C42F40">
      <w:pPr>
        <w:pStyle w:val="Heading3"/>
      </w:pPr>
      <w:bookmarkStart w:id="12" w:name="_Toc34205796"/>
      <w:r>
        <w:t>Resources required</w:t>
      </w:r>
      <w:bookmarkEnd w:id="12"/>
    </w:p>
    <w:p w14:paraId="1F819416" w14:textId="743873B9" w:rsidR="008705BE" w:rsidRDefault="00C42D48" w:rsidP="009C004A">
      <w:r>
        <w:t>The resources that will be required at each stage of development are listed here:</w:t>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0B1C0C38" w14:textId="77777777" w:rsidR="00FE1A7C" w:rsidRDefault="00FE1A7C" w:rsidP="00FE1A7C">
            <w:pPr>
              <w:pStyle w:val="ListParagraph"/>
              <w:numPr>
                <w:ilvl w:val="0"/>
                <w:numId w:val="5"/>
              </w:numPr>
            </w:pPr>
            <w:r>
              <w:t>MySQL monitor and server</w:t>
            </w:r>
          </w:p>
          <w:p w14:paraId="4D5204DE" w14:textId="67A3B323" w:rsidR="00637979" w:rsidRDefault="00637979" w:rsidP="00FE1A7C">
            <w:pPr>
              <w:pStyle w:val="ListParagraph"/>
              <w:numPr>
                <w:ilvl w:val="0"/>
                <w:numId w:val="5"/>
              </w:numPr>
            </w:pPr>
            <w:r>
              <w:t xml:space="preserve">Access to </w:t>
            </w:r>
            <w:hyperlink r:id="rId16" w:history="1">
              <w:r w:rsidR="006A3B1A" w:rsidRPr="000220FA">
                <w:rPr>
                  <w:rStyle w:val="Hyperlink"/>
                </w:rPr>
                <w:t>http://toscrape.com</w:t>
              </w:r>
            </w:hyperlink>
          </w:p>
          <w:p w14:paraId="5B408AB6" w14:textId="77777777" w:rsidR="006A3B1A" w:rsidRDefault="006A3B1A" w:rsidP="00FE1A7C">
            <w:pPr>
              <w:pStyle w:val="ListParagraph"/>
              <w:numPr>
                <w:ilvl w:val="0"/>
                <w:numId w:val="5"/>
              </w:numPr>
            </w:pPr>
            <w:r>
              <w:t>Computer with at least 6 GB of ram, preferable over 8 GB</w:t>
            </w:r>
          </w:p>
          <w:p w14:paraId="353920FE" w14:textId="77777777" w:rsidR="006A3B1A" w:rsidRDefault="006A3B1A" w:rsidP="00FE1A7C">
            <w:pPr>
              <w:pStyle w:val="ListParagraph"/>
              <w:numPr>
                <w:ilvl w:val="0"/>
                <w:numId w:val="5"/>
              </w:numPr>
            </w:pPr>
            <w:r>
              <w:t>System with MySQL installed</w:t>
            </w:r>
          </w:p>
          <w:p w14:paraId="6F4AABCB" w14:textId="2F6F1143" w:rsidR="006A3B1A" w:rsidRDefault="006A3B1A" w:rsidP="00FE1A7C">
            <w:pPr>
              <w:pStyle w:val="ListParagraph"/>
              <w:numPr>
                <w:ilvl w:val="0"/>
                <w:numId w:val="5"/>
              </w:numPr>
            </w:pPr>
            <w:r>
              <w:t>All the modules as specified in requirements.txt</w:t>
            </w:r>
            <w:r w:rsidR="00A456D7">
              <w:t xml:space="preserve"> (see imple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Anaconda navigator/ Conda environment manager</w:t>
            </w:r>
          </w:p>
          <w:p w14:paraId="300E6464" w14:textId="77777777" w:rsidR="00595FB9" w:rsidRDefault="00595FB9" w:rsidP="002D0108">
            <w:pPr>
              <w:pStyle w:val="ListParagraph"/>
              <w:numPr>
                <w:ilvl w:val="0"/>
                <w:numId w:val="22"/>
              </w:numPr>
            </w:pPr>
            <w:r>
              <w:t>Command prompt/ terminal</w:t>
            </w:r>
          </w:p>
          <w:p w14:paraId="74B6F2C2" w14:textId="77777777" w:rsidR="00595FB9" w:rsidRDefault="002D0108" w:rsidP="00FE1A7C">
            <w:pPr>
              <w:pStyle w:val="ListParagraph"/>
              <w:numPr>
                <w:ilvl w:val="0"/>
                <w:numId w:val="22"/>
              </w:numPr>
              <w:spacing w:after="160" w:line="259" w:lineRule="auto"/>
            </w:pPr>
            <w:r>
              <w:t>Microsoft word (windows)</w:t>
            </w:r>
          </w:p>
          <w:p w14:paraId="0E43FA97" w14:textId="41E6BC89" w:rsidR="00637979" w:rsidRDefault="00637979" w:rsidP="00FE1A7C">
            <w:pPr>
              <w:pStyle w:val="ListParagraph"/>
              <w:numPr>
                <w:ilvl w:val="0"/>
                <w:numId w:val="22"/>
              </w:numPr>
              <w:spacing w:after="160" w:line="259" w:lineRule="auto"/>
            </w:pPr>
            <w:r>
              <w:lastRenderedPageBreak/>
              <w:t>Survey monkey</w:t>
            </w:r>
          </w:p>
        </w:tc>
      </w:tr>
      <w:tr w:rsidR="008705BE" w14:paraId="7EB3B789" w14:textId="77777777" w:rsidTr="008705BE">
        <w:tc>
          <w:tcPr>
            <w:tcW w:w="4508" w:type="dxa"/>
          </w:tcPr>
          <w:p w14:paraId="1F77CF9F" w14:textId="23C55D6E" w:rsidR="008705BE" w:rsidRDefault="00883803" w:rsidP="009C004A">
            <w:r>
              <w:lastRenderedPageBreak/>
              <w:t>Evaluation</w:t>
            </w:r>
          </w:p>
        </w:tc>
        <w:tc>
          <w:tcPr>
            <w:tcW w:w="4508" w:type="dxa"/>
          </w:tcPr>
          <w:p w14:paraId="5264C3AD" w14:textId="69BE7FCD" w:rsidR="008705BE" w:rsidRDefault="00637979" w:rsidP="009E0DDF">
            <w:pPr>
              <w:pStyle w:val="ListParagraph"/>
              <w:numPr>
                <w:ilvl w:val="0"/>
                <w:numId w:val="28"/>
              </w:numPr>
              <w:spacing w:after="160" w:line="259" w:lineRule="auto"/>
            </w:pPr>
            <w:r>
              <w:t>Microsoft word (windows)</w:t>
            </w:r>
          </w:p>
        </w:tc>
      </w:tr>
    </w:tbl>
    <w:p w14:paraId="57249BE5" w14:textId="07E84563" w:rsidR="008705BE" w:rsidRDefault="008705BE" w:rsidP="009C004A"/>
    <w:p w14:paraId="5BA4D020" w14:textId="637B0777" w:rsidR="00E30395" w:rsidRDefault="00485649" w:rsidP="009C004A">
      <w:pPr>
        <w:sectPr w:rsidR="00E30395">
          <w:pgSz w:w="11906" w:h="16838"/>
          <w:pgMar w:top="1440" w:right="1440" w:bottom="1440" w:left="1440" w:header="708" w:footer="708" w:gutter="0"/>
          <w:cols w:space="708"/>
          <w:docGrid w:linePitch="360"/>
        </w:sectPr>
      </w:pPr>
      <w:r>
        <w:t>TODO: add sources of information too.</w:t>
      </w:r>
      <w:r w:rsidR="00FE491C">
        <w:t xml:space="preserve"> And computer specs</w:t>
      </w:r>
    </w:p>
    <w:p w14:paraId="62068B84" w14:textId="330DE93E" w:rsidR="001C52F8" w:rsidRDefault="00C42D48" w:rsidP="00C42F40">
      <w:pPr>
        <w:pStyle w:val="Heading3"/>
      </w:pPr>
      <w:bookmarkStart w:id="13" w:name="_Toc34205797"/>
      <w:r>
        <w:lastRenderedPageBreak/>
        <w:t>Estimate of timings</w:t>
      </w:r>
      <w:bookmarkEnd w:id="13"/>
    </w:p>
    <w:p w14:paraId="593D4A11" w14:textId="2B17714E" w:rsidR="001F2E4D" w:rsidRDefault="001F2E4D" w:rsidP="001C52F8"/>
    <w:p w14:paraId="74B788D2" w14:textId="77777777" w:rsidR="002741A2" w:rsidRDefault="002741A2">
      <w:pPr>
        <w:sectPr w:rsidR="002741A2" w:rsidSect="00E30395">
          <w:pgSz w:w="16838" w:h="11906" w:orient="landscape"/>
          <w:pgMar w:top="1440" w:right="1440" w:bottom="1440" w:left="1440" w:header="708" w:footer="708" w:gutter="0"/>
          <w:cols w:space="708"/>
          <w:docGrid w:linePitch="360"/>
        </w:sectPr>
      </w:pPr>
      <w:r>
        <w:br w:type="page"/>
      </w:r>
    </w:p>
    <w:p w14:paraId="69EEEB64" w14:textId="77777777" w:rsidR="000C6163" w:rsidRDefault="000C6163" w:rsidP="000C6163">
      <w:pPr>
        <w:pStyle w:val="Heading3"/>
      </w:pPr>
      <w:bookmarkStart w:id="14" w:name="_Toc34205798"/>
      <w:r>
        <w:lastRenderedPageBreak/>
        <w:t>Identified tasks</w:t>
      </w:r>
      <w:bookmarkEnd w:id="14"/>
    </w:p>
    <w:p w14:paraId="0DC955B0" w14:textId="0C195CD4" w:rsidR="000C6163" w:rsidRDefault="000C6163" w:rsidP="000C6163">
      <w:r>
        <w:tab/>
      </w:r>
    </w:p>
    <w:tbl>
      <w:tblPr>
        <w:tblStyle w:val="TableGrid"/>
        <w:tblW w:w="11460" w:type="dxa"/>
        <w:tblLook w:val="04A0" w:firstRow="1" w:lastRow="0" w:firstColumn="1" w:lastColumn="0" w:noHBand="0" w:noVBand="1"/>
      </w:tblPr>
      <w:tblGrid>
        <w:gridCol w:w="960"/>
        <w:gridCol w:w="4360"/>
        <w:gridCol w:w="1375"/>
        <w:gridCol w:w="1375"/>
        <w:gridCol w:w="1077"/>
        <w:gridCol w:w="1502"/>
        <w:gridCol w:w="1600"/>
      </w:tblGrid>
      <w:tr w:rsidR="002113B4" w:rsidRPr="002113B4" w14:paraId="5B524722" w14:textId="77777777" w:rsidTr="00EA24DE">
        <w:trPr>
          <w:trHeight w:val="300"/>
        </w:trPr>
        <w:tc>
          <w:tcPr>
            <w:tcW w:w="960" w:type="dxa"/>
            <w:noWrap/>
            <w:hideMark/>
          </w:tcPr>
          <w:p w14:paraId="02378751" w14:textId="77777777" w:rsidR="002113B4" w:rsidRPr="002113B4" w:rsidRDefault="002113B4" w:rsidP="00EA24DE">
            <w:pPr>
              <w:rPr>
                <w:lang w:eastAsia="en-GB"/>
              </w:rPr>
            </w:pPr>
            <w:r w:rsidRPr="002113B4">
              <w:rPr>
                <w:lang w:eastAsia="en-GB"/>
              </w:rPr>
              <w:t>ID</w:t>
            </w:r>
          </w:p>
        </w:tc>
        <w:tc>
          <w:tcPr>
            <w:tcW w:w="4360" w:type="dxa"/>
            <w:noWrap/>
            <w:hideMark/>
          </w:tcPr>
          <w:p w14:paraId="274EDE88" w14:textId="77777777" w:rsidR="002113B4" w:rsidRPr="002113B4" w:rsidRDefault="002113B4" w:rsidP="00EA24DE">
            <w:pPr>
              <w:rPr>
                <w:lang w:eastAsia="en-GB"/>
              </w:rPr>
            </w:pPr>
            <w:r w:rsidRPr="002113B4">
              <w:rPr>
                <w:lang w:eastAsia="en-GB"/>
              </w:rPr>
              <w:t>Name</w:t>
            </w:r>
          </w:p>
        </w:tc>
        <w:tc>
          <w:tcPr>
            <w:tcW w:w="1120" w:type="dxa"/>
            <w:noWrap/>
            <w:hideMark/>
          </w:tcPr>
          <w:p w14:paraId="17BBD26A" w14:textId="77777777" w:rsidR="002113B4" w:rsidRPr="002113B4" w:rsidRDefault="002113B4" w:rsidP="00EA24DE">
            <w:pPr>
              <w:rPr>
                <w:lang w:eastAsia="en-GB"/>
              </w:rPr>
            </w:pPr>
            <w:r w:rsidRPr="002113B4">
              <w:rPr>
                <w:lang w:eastAsia="en-GB"/>
              </w:rPr>
              <w:t>Begin date</w:t>
            </w:r>
          </w:p>
        </w:tc>
        <w:tc>
          <w:tcPr>
            <w:tcW w:w="1120" w:type="dxa"/>
            <w:noWrap/>
            <w:hideMark/>
          </w:tcPr>
          <w:p w14:paraId="1B83F02C" w14:textId="77777777" w:rsidR="002113B4" w:rsidRPr="002113B4" w:rsidRDefault="002113B4" w:rsidP="00EA24DE">
            <w:pPr>
              <w:rPr>
                <w:lang w:eastAsia="en-GB"/>
              </w:rPr>
            </w:pPr>
            <w:r w:rsidRPr="002113B4">
              <w:rPr>
                <w:lang w:eastAsia="en-GB"/>
              </w:rPr>
              <w:t>End date</w:t>
            </w:r>
          </w:p>
        </w:tc>
        <w:tc>
          <w:tcPr>
            <w:tcW w:w="960" w:type="dxa"/>
            <w:noWrap/>
            <w:hideMark/>
          </w:tcPr>
          <w:p w14:paraId="2FA17C49" w14:textId="77777777" w:rsidR="002113B4" w:rsidRPr="002113B4" w:rsidRDefault="002113B4" w:rsidP="00EA24DE">
            <w:pPr>
              <w:rPr>
                <w:lang w:eastAsia="en-GB"/>
              </w:rPr>
            </w:pPr>
            <w:r w:rsidRPr="002113B4">
              <w:rPr>
                <w:lang w:eastAsia="en-GB"/>
              </w:rPr>
              <w:t>Duration</w:t>
            </w:r>
          </w:p>
        </w:tc>
        <w:tc>
          <w:tcPr>
            <w:tcW w:w="1340" w:type="dxa"/>
            <w:noWrap/>
            <w:hideMark/>
          </w:tcPr>
          <w:p w14:paraId="6129CE1D" w14:textId="77777777" w:rsidR="002113B4" w:rsidRPr="002113B4" w:rsidRDefault="002113B4" w:rsidP="00EA24DE">
            <w:pPr>
              <w:rPr>
                <w:lang w:eastAsia="en-GB"/>
              </w:rPr>
            </w:pPr>
            <w:r w:rsidRPr="002113B4">
              <w:rPr>
                <w:lang w:eastAsia="en-GB"/>
              </w:rPr>
              <w:t>Predecessors</w:t>
            </w:r>
          </w:p>
        </w:tc>
        <w:tc>
          <w:tcPr>
            <w:tcW w:w="1600" w:type="dxa"/>
            <w:noWrap/>
            <w:hideMark/>
          </w:tcPr>
          <w:p w14:paraId="1BD52752" w14:textId="77777777" w:rsidR="002113B4" w:rsidRPr="002113B4" w:rsidRDefault="002113B4" w:rsidP="00EA24DE">
            <w:pPr>
              <w:rPr>
                <w:lang w:eastAsia="en-GB"/>
              </w:rPr>
            </w:pPr>
            <w:r w:rsidRPr="002113B4">
              <w:rPr>
                <w:lang w:eastAsia="en-GB"/>
              </w:rPr>
              <w:t>Outline number</w:t>
            </w:r>
          </w:p>
        </w:tc>
      </w:tr>
      <w:tr w:rsidR="002113B4" w:rsidRPr="002113B4" w14:paraId="5681F8B1" w14:textId="77777777" w:rsidTr="00EA24DE">
        <w:trPr>
          <w:trHeight w:val="300"/>
        </w:trPr>
        <w:tc>
          <w:tcPr>
            <w:tcW w:w="960" w:type="dxa"/>
            <w:noWrap/>
            <w:hideMark/>
          </w:tcPr>
          <w:p w14:paraId="7E7FD517" w14:textId="77777777" w:rsidR="002113B4" w:rsidRPr="002113B4" w:rsidRDefault="002113B4" w:rsidP="00EA24DE">
            <w:pPr>
              <w:rPr>
                <w:lang w:eastAsia="en-GB"/>
              </w:rPr>
            </w:pPr>
            <w:r w:rsidRPr="002113B4">
              <w:rPr>
                <w:lang w:eastAsia="en-GB"/>
              </w:rPr>
              <w:t>5</w:t>
            </w:r>
          </w:p>
        </w:tc>
        <w:tc>
          <w:tcPr>
            <w:tcW w:w="4360" w:type="dxa"/>
            <w:noWrap/>
            <w:hideMark/>
          </w:tcPr>
          <w:p w14:paraId="091EC939" w14:textId="77777777" w:rsidR="002113B4" w:rsidRPr="002113B4" w:rsidRDefault="002113B4" w:rsidP="00EA24DE">
            <w:pPr>
              <w:rPr>
                <w:lang w:eastAsia="en-GB"/>
              </w:rPr>
            </w:pPr>
            <w:r w:rsidRPr="002113B4">
              <w:rPr>
                <w:lang w:eastAsia="en-GB"/>
              </w:rPr>
              <w:t>Analysis</w:t>
            </w:r>
          </w:p>
        </w:tc>
        <w:tc>
          <w:tcPr>
            <w:tcW w:w="1120" w:type="dxa"/>
            <w:noWrap/>
            <w:hideMark/>
          </w:tcPr>
          <w:p w14:paraId="7D1A388A" w14:textId="77777777" w:rsidR="002113B4" w:rsidRPr="002113B4" w:rsidRDefault="002113B4" w:rsidP="00EA24DE">
            <w:pPr>
              <w:rPr>
                <w:lang w:eastAsia="en-GB"/>
              </w:rPr>
            </w:pPr>
            <w:r w:rsidRPr="002113B4">
              <w:rPr>
                <w:lang w:eastAsia="en-GB"/>
              </w:rPr>
              <w:t>08/10/2019</w:t>
            </w:r>
          </w:p>
        </w:tc>
        <w:tc>
          <w:tcPr>
            <w:tcW w:w="1120" w:type="dxa"/>
            <w:noWrap/>
            <w:hideMark/>
          </w:tcPr>
          <w:p w14:paraId="71F8061C" w14:textId="77777777" w:rsidR="002113B4" w:rsidRPr="002113B4" w:rsidRDefault="002113B4" w:rsidP="00EA24DE">
            <w:pPr>
              <w:rPr>
                <w:lang w:eastAsia="en-GB"/>
              </w:rPr>
            </w:pPr>
            <w:r w:rsidRPr="002113B4">
              <w:rPr>
                <w:lang w:eastAsia="en-GB"/>
              </w:rPr>
              <w:t>21/10/2019</w:t>
            </w:r>
          </w:p>
        </w:tc>
        <w:tc>
          <w:tcPr>
            <w:tcW w:w="960" w:type="dxa"/>
            <w:noWrap/>
            <w:hideMark/>
          </w:tcPr>
          <w:p w14:paraId="530F434D" w14:textId="77777777" w:rsidR="002113B4" w:rsidRPr="002113B4" w:rsidRDefault="002113B4" w:rsidP="00EA24DE">
            <w:pPr>
              <w:rPr>
                <w:lang w:eastAsia="en-GB"/>
              </w:rPr>
            </w:pPr>
            <w:r w:rsidRPr="002113B4">
              <w:rPr>
                <w:lang w:eastAsia="en-GB"/>
              </w:rPr>
              <w:t>10</w:t>
            </w:r>
          </w:p>
        </w:tc>
        <w:tc>
          <w:tcPr>
            <w:tcW w:w="1340" w:type="dxa"/>
            <w:noWrap/>
            <w:hideMark/>
          </w:tcPr>
          <w:p w14:paraId="0B95C6CE" w14:textId="77777777" w:rsidR="002113B4" w:rsidRPr="002113B4" w:rsidRDefault="002113B4" w:rsidP="00EA24DE">
            <w:pPr>
              <w:rPr>
                <w:lang w:eastAsia="en-GB"/>
              </w:rPr>
            </w:pPr>
          </w:p>
        </w:tc>
        <w:tc>
          <w:tcPr>
            <w:tcW w:w="1600" w:type="dxa"/>
            <w:noWrap/>
            <w:hideMark/>
          </w:tcPr>
          <w:p w14:paraId="0BF87A8C" w14:textId="77777777" w:rsidR="002113B4" w:rsidRPr="002113B4" w:rsidRDefault="002113B4" w:rsidP="00EA24DE">
            <w:pPr>
              <w:rPr>
                <w:lang w:eastAsia="en-GB"/>
              </w:rPr>
            </w:pPr>
            <w:r w:rsidRPr="002113B4">
              <w:rPr>
                <w:lang w:eastAsia="en-GB"/>
              </w:rPr>
              <w:t>1</w:t>
            </w:r>
          </w:p>
        </w:tc>
      </w:tr>
      <w:tr w:rsidR="002113B4" w:rsidRPr="002113B4" w14:paraId="58F7FB21" w14:textId="77777777" w:rsidTr="00EA24DE">
        <w:trPr>
          <w:trHeight w:val="300"/>
        </w:trPr>
        <w:tc>
          <w:tcPr>
            <w:tcW w:w="960" w:type="dxa"/>
            <w:noWrap/>
            <w:hideMark/>
          </w:tcPr>
          <w:p w14:paraId="532E821B" w14:textId="77777777" w:rsidR="002113B4" w:rsidRPr="002113B4" w:rsidRDefault="002113B4" w:rsidP="00EA24DE">
            <w:pPr>
              <w:rPr>
                <w:lang w:eastAsia="en-GB"/>
              </w:rPr>
            </w:pPr>
            <w:r w:rsidRPr="002113B4">
              <w:rPr>
                <w:lang w:eastAsia="en-GB"/>
              </w:rPr>
              <w:t>41</w:t>
            </w:r>
          </w:p>
        </w:tc>
        <w:tc>
          <w:tcPr>
            <w:tcW w:w="4360" w:type="dxa"/>
            <w:noWrap/>
            <w:hideMark/>
          </w:tcPr>
          <w:p w14:paraId="3A421D8D" w14:textId="77777777" w:rsidR="002113B4" w:rsidRPr="002113B4" w:rsidRDefault="002113B4" w:rsidP="00EA24DE">
            <w:pPr>
              <w:rPr>
                <w:lang w:eastAsia="en-GB"/>
              </w:rPr>
            </w:pPr>
            <w:r w:rsidRPr="002113B4">
              <w:rPr>
                <w:lang w:eastAsia="en-GB"/>
              </w:rPr>
              <w:t xml:space="preserve">  create scope boundaries and constraints</w:t>
            </w:r>
          </w:p>
        </w:tc>
        <w:tc>
          <w:tcPr>
            <w:tcW w:w="1120" w:type="dxa"/>
            <w:noWrap/>
            <w:hideMark/>
          </w:tcPr>
          <w:p w14:paraId="1574789A" w14:textId="77777777" w:rsidR="002113B4" w:rsidRPr="002113B4" w:rsidRDefault="002113B4" w:rsidP="00EA24DE">
            <w:pPr>
              <w:rPr>
                <w:lang w:eastAsia="en-GB"/>
              </w:rPr>
            </w:pPr>
            <w:r w:rsidRPr="002113B4">
              <w:rPr>
                <w:lang w:eastAsia="en-GB"/>
              </w:rPr>
              <w:t>08/10/2019</w:t>
            </w:r>
          </w:p>
        </w:tc>
        <w:tc>
          <w:tcPr>
            <w:tcW w:w="1120" w:type="dxa"/>
            <w:noWrap/>
            <w:hideMark/>
          </w:tcPr>
          <w:p w14:paraId="30435F46" w14:textId="77777777" w:rsidR="002113B4" w:rsidRPr="002113B4" w:rsidRDefault="002113B4" w:rsidP="00EA24DE">
            <w:pPr>
              <w:rPr>
                <w:lang w:eastAsia="en-GB"/>
              </w:rPr>
            </w:pPr>
            <w:r w:rsidRPr="002113B4">
              <w:rPr>
                <w:lang w:eastAsia="en-GB"/>
              </w:rPr>
              <w:t>08/10/2019</w:t>
            </w:r>
          </w:p>
        </w:tc>
        <w:tc>
          <w:tcPr>
            <w:tcW w:w="960" w:type="dxa"/>
            <w:noWrap/>
            <w:hideMark/>
          </w:tcPr>
          <w:p w14:paraId="23AAC42B" w14:textId="77777777" w:rsidR="002113B4" w:rsidRPr="002113B4" w:rsidRDefault="002113B4" w:rsidP="00EA24DE">
            <w:pPr>
              <w:rPr>
                <w:lang w:eastAsia="en-GB"/>
              </w:rPr>
            </w:pPr>
            <w:r w:rsidRPr="002113B4">
              <w:rPr>
                <w:lang w:eastAsia="en-GB"/>
              </w:rPr>
              <w:t>1</w:t>
            </w:r>
          </w:p>
        </w:tc>
        <w:tc>
          <w:tcPr>
            <w:tcW w:w="1340" w:type="dxa"/>
            <w:noWrap/>
            <w:hideMark/>
          </w:tcPr>
          <w:p w14:paraId="693460E3" w14:textId="77777777" w:rsidR="002113B4" w:rsidRPr="002113B4" w:rsidRDefault="002113B4" w:rsidP="00EA24DE">
            <w:pPr>
              <w:rPr>
                <w:lang w:eastAsia="en-GB"/>
              </w:rPr>
            </w:pPr>
          </w:p>
        </w:tc>
        <w:tc>
          <w:tcPr>
            <w:tcW w:w="1600" w:type="dxa"/>
            <w:noWrap/>
            <w:hideMark/>
          </w:tcPr>
          <w:p w14:paraId="1975D84F" w14:textId="77777777" w:rsidR="002113B4" w:rsidRPr="002113B4" w:rsidRDefault="002113B4" w:rsidP="00EA24DE">
            <w:pPr>
              <w:rPr>
                <w:lang w:eastAsia="en-GB"/>
              </w:rPr>
            </w:pPr>
            <w:r w:rsidRPr="002113B4">
              <w:rPr>
                <w:lang w:eastAsia="en-GB"/>
              </w:rPr>
              <w:t>1.1</w:t>
            </w:r>
          </w:p>
        </w:tc>
      </w:tr>
      <w:tr w:rsidR="002113B4" w:rsidRPr="002113B4" w14:paraId="6662B9BA" w14:textId="77777777" w:rsidTr="00EA24DE">
        <w:trPr>
          <w:trHeight w:val="300"/>
        </w:trPr>
        <w:tc>
          <w:tcPr>
            <w:tcW w:w="960" w:type="dxa"/>
            <w:noWrap/>
            <w:hideMark/>
          </w:tcPr>
          <w:p w14:paraId="3C6A162D" w14:textId="77777777" w:rsidR="002113B4" w:rsidRPr="002113B4" w:rsidRDefault="002113B4" w:rsidP="00EA24DE">
            <w:pPr>
              <w:rPr>
                <w:lang w:eastAsia="en-GB"/>
              </w:rPr>
            </w:pPr>
            <w:r w:rsidRPr="002113B4">
              <w:rPr>
                <w:lang w:eastAsia="en-GB"/>
              </w:rPr>
              <w:t>14</w:t>
            </w:r>
          </w:p>
        </w:tc>
        <w:tc>
          <w:tcPr>
            <w:tcW w:w="4360" w:type="dxa"/>
            <w:noWrap/>
            <w:hideMark/>
          </w:tcPr>
          <w:p w14:paraId="4CE1997C" w14:textId="77777777" w:rsidR="002113B4" w:rsidRPr="002113B4" w:rsidRDefault="002113B4" w:rsidP="00EA24DE">
            <w:pPr>
              <w:rPr>
                <w:lang w:eastAsia="en-GB"/>
              </w:rPr>
            </w:pPr>
            <w:r w:rsidRPr="002113B4">
              <w:rPr>
                <w:lang w:eastAsia="en-GB"/>
              </w:rPr>
              <w:t xml:space="preserve">  Functional requirements</w:t>
            </w:r>
          </w:p>
        </w:tc>
        <w:tc>
          <w:tcPr>
            <w:tcW w:w="1120" w:type="dxa"/>
            <w:noWrap/>
            <w:hideMark/>
          </w:tcPr>
          <w:p w14:paraId="05C9FB6C" w14:textId="77777777" w:rsidR="002113B4" w:rsidRPr="002113B4" w:rsidRDefault="002113B4" w:rsidP="00EA24DE">
            <w:pPr>
              <w:rPr>
                <w:lang w:eastAsia="en-GB"/>
              </w:rPr>
            </w:pPr>
            <w:r w:rsidRPr="002113B4">
              <w:rPr>
                <w:lang w:eastAsia="en-GB"/>
              </w:rPr>
              <w:t>08/10/2019</w:t>
            </w:r>
          </w:p>
        </w:tc>
        <w:tc>
          <w:tcPr>
            <w:tcW w:w="1120" w:type="dxa"/>
            <w:noWrap/>
            <w:hideMark/>
          </w:tcPr>
          <w:p w14:paraId="30BF1BC0" w14:textId="77777777" w:rsidR="002113B4" w:rsidRPr="002113B4" w:rsidRDefault="002113B4" w:rsidP="00EA24DE">
            <w:pPr>
              <w:rPr>
                <w:lang w:eastAsia="en-GB"/>
              </w:rPr>
            </w:pPr>
            <w:r w:rsidRPr="002113B4">
              <w:rPr>
                <w:lang w:eastAsia="en-GB"/>
              </w:rPr>
              <w:t>09/10/2019</w:t>
            </w:r>
          </w:p>
        </w:tc>
        <w:tc>
          <w:tcPr>
            <w:tcW w:w="960" w:type="dxa"/>
            <w:noWrap/>
            <w:hideMark/>
          </w:tcPr>
          <w:p w14:paraId="2E987376" w14:textId="77777777" w:rsidR="002113B4" w:rsidRPr="002113B4" w:rsidRDefault="002113B4" w:rsidP="00EA24DE">
            <w:pPr>
              <w:rPr>
                <w:lang w:eastAsia="en-GB"/>
              </w:rPr>
            </w:pPr>
            <w:r w:rsidRPr="002113B4">
              <w:rPr>
                <w:lang w:eastAsia="en-GB"/>
              </w:rPr>
              <w:t>2</w:t>
            </w:r>
          </w:p>
        </w:tc>
        <w:tc>
          <w:tcPr>
            <w:tcW w:w="1340" w:type="dxa"/>
            <w:noWrap/>
            <w:hideMark/>
          </w:tcPr>
          <w:p w14:paraId="2992401F" w14:textId="77777777" w:rsidR="002113B4" w:rsidRPr="002113B4" w:rsidRDefault="002113B4" w:rsidP="00EA24DE">
            <w:pPr>
              <w:rPr>
                <w:lang w:eastAsia="en-GB"/>
              </w:rPr>
            </w:pPr>
          </w:p>
        </w:tc>
        <w:tc>
          <w:tcPr>
            <w:tcW w:w="1600" w:type="dxa"/>
            <w:noWrap/>
            <w:hideMark/>
          </w:tcPr>
          <w:p w14:paraId="6AB2BF53" w14:textId="77777777" w:rsidR="002113B4" w:rsidRPr="002113B4" w:rsidRDefault="002113B4" w:rsidP="00EA24DE">
            <w:pPr>
              <w:rPr>
                <w:lang w:eastAsia="en-GB"/>
              </w:rPr>
            </w:pPr>
            <w:r w:rsidRPr="002113B4">
              <w:rPr>
                <w:lang w:eastAsia="en-GB"/>
              </w:rPr>
              <w:t>1.2</w:t>
            </w:r>
          </w:p>
        </w:tc>
      </w:tr>
      <w:tr w:rsidR="002113B4" w:rsidRPr="002113B4" w14:paraId="7074BCB3" w14:textId="77777777" w:rsidTr="00EA24DE">
        <w:trPr>
          <w:trHeight w:val="300"/>
        </w:trPr>
        <w:tc>
          <w:tcPr>
            <w:tcW w:w="960" w:type="dxa"/>
            <w:noWrap/>
            <w:hideMark/>
          </w:tcPr>
          <w:p w14:paraId="747C07F5" w14:textId="77777777" w:rsidR="002113B4" w:rsidRPr="002113B4" w:rsidRDefault="002113B4" w:rsidP="00EA24DE">
            <w:pPr>
              <w:rPr>
                <w:lang w:eastAsia="en-GB"/>
              </w:rPr>
            </w:pPr>
            <w:r w:rsidRPr="002113B4">
              <w:rPr>
                <w:lang w:eastAsia="en-GB"/>
              </w:rPr>
              <w:t>109</w:t>
            </w:r>
          </w:p>
        </w:tc>
        <w:tc>
          <w:tcPr>
            <w:tcW w:w="4360" w:type="dxa"/>
            <w:noWrap/>
            <w:hideMark/>
          </w:tcPr>
          <w:p w14:paraId="554A37B7" w14:textId="77777777" w:rsidR="002113B4" w:rsidRPr="002113B4" w:rsidRDefault="002113B4" w:rsidP="00EA24DE">
            <w:pPr>
              <w:rPr>
                <w:lang w:eastAsia="en-GB"/>
              </w:rPr>
            </w:pPr>
            <w:r w:rsidRPr="002113B4">
              <w:rPr>
                <w:lang w:eastAsia="en-GB"/>
              </w:rPr>
              <w:t xml:space="preserve">  Scope and Boundaries</w:t>
            </w:r>
          </w:p>
        </w:tc>
        <w:tc>
          <w:tcPr>
            <w:tcW w:w="1120" w:type="dxa"/>
            <w:noWrap/>
            <w:hideMark/>
          </w:tcPr>
          <w:p w14:paraId="1B484F1C" w14:textId="77777777" w:rsidR="002113B4" w:rsidRPr="002113B4" w:rsidRDefault="002113B4" w:rsidP="00EA24DE">
            <w:pPr>
              <w:rPr>
                <w:lang w:eastAsia="en-GB"/>
              </w:rPr>
            </w:pPr>
            <w:r w:rsidRPr="002113B4">
              <w:rPr>
                <w:lang w:eastAsia="en-GB"/>
              </w:rPr>
              <w:t>08/10/2019</w:t>
            </w:r>
          </w:p>
        </w:tc>
        <w:tc>
          <w:tcPr>
            <w:tcW w:w="1120" w:type="dxa"/>
            <w:noWrap/>
            <w:hideMark/>
          </w:tcPr>
          <w:p w14:paraId="400FA0AA" w14:textId="77777777" w:rsidR="002113B4" w:rsidRPr="002113B4" w:rsidRDefault="002113B4" w:rsidP="00EA24DE">
            <w:pPr>
              <w:rPr>
                <w:lang w:eastAsia="en-GB"/>
              </w:rPr>
            </w:pPr>
            <w:r w:rsidRPr="002113B4">
              <w:rPr>
                <w:lang w:eastAsia="en-GB"/>
              </w:rPr>
              <w:t>09/10/2019</w:t>
            </w:r>
          </w:p>
        </w:tc>
        <w:tc>
          <w:tcPr>
            <w:tcW w:w="960" w:type="dxa"/>
            <w:noWrap/>
            <w:hideMark/>
          </w:tcPr>
          <w:p w14:paraId="32937C24" w14:textId="77777777" w:rsidR="002113B4" w:rsidRPr="002113B4" w:rsidRDefault="002113B4" w:rsidP="00EA24DE">
            <w:pPr>
              <w:rPr>
                <w:lang w:eastAsia="en-GB"/>
              </w:rPr>
            </w:pPr>
            <w:r w:rsidRPr="002113B4">
              <w:rPr>
                <w:lang w:eastAsia="en-GB"/>
              </w:rPr>
              <w:t>2</w:t>
            </w:r>
          </w:p>
        </w:tc>
        <w:tc>
          <w:tcPr>
            <w:tcW w:w="1340" w:type="dxa"/>
            <w:noWrap/>
            <w:hideMark/>
          </w:tcPr>
          <w:p w14:paraId="5F0E3782" w14:textId="77777777" w:rsidR="002113B4" w:rsidRPr="002113B4" w:rsidRDefault="002113B4" w:rsidP="00EA24DE">
            <w:pPr>
              <w:rPr>
                <w:lang w:eastAsia="en-GB"/>
              </w:rPr>
            </w:pPr>
          </w:p>
        </w:tc>
        <w:tc>
          <w:tcPr>
            <w:tcW w:w="1600" w:type="dxa"/>
            <w:noWrap/>
            <w:hideMark/>
          </w:tcPr>
          <w:p w14:paraId="3F746C8A" w14:textId="77777777" w:rsidR="002113B4" w:rsidRPr="002113B4" w:rsidRDefault="002113B4" w:rsidP="00EA24DE">
            <w:pPr>
              <w:rPr>
                <w:lang w:eastAsia="en-GB"/>
              </w:rPr>
            </w:pPr>
            <w:r w:rsidRPr="002113B4">
              <w:rPr>
                <w:lang w:eastAsia="en-GB"/>
              </w:rPr>
              <w:t>1.3</w:t>
            </w:r>
          </w:p>
        </w:tc>
      </w:tr>
      <w:tr w:rsidR="002113B4" w:rsidRPr="002113B4" w14:paraId="3546C9CA" w14:textId="77777777" w:rsidTr="00EA24DE">
        <w:trPr>
          <w:trHeight w:val="300"/>
        </w:trPr>
        <w:tc>
          <w:tcPr>
            <w:tcW w:w="960" w:type="dxa"/>
            <w:noWrap/>
            <w:hideMark/>
          </w:tcPr>
          <w:p w14:paraId="497825AC" w14:textId="77777777" w:rsidR="002113B4" w:rsidRPr="002113B4" w:rsidRDefault="002113B4" w:rsidP="00EA24DE">
            <w:pPr>
              <w:rPr>
                <w:lang w:eastAsia="en-GB"/>
              </w:rPr>
            </w:pPr>
            <w:r w:rsidRPr="002113B4">
              <w:rPr>
                <w:lang w:eastAsia="en-GB"/>
              </w:rPr>
              <w:t>8</w:t>
            </w:r>
          </w:p>
        </w:tc>
        <w:tc>
          <w:tcPr>
            <w:tcW w:w="4360" w:type="dxa"/>
            <w:noWrap/>
            <w:hideMark/>
          </w:tcPr>
          <w:p w14:paraId="214A210F" w14:textId="5A596E28" w:rsidR="002113B4" w:rsidRPr="002113B4" w:rsidRDefault="002113B4" w:rsidP="00EA24DE">
            <w:pPr>
              <w:rPr>
                <w:lang w:eastAsia="en-GB"/>
              </w:rPr>
            </w:pPr>
            <w:r w:rsidRPr="002113B4">
              <w:rPr>
                <w:lang w:eastAsia="en-GB"/>
              </w:rPr>
              <w:t xml:space="preserve">  Create end user questionnaire</w:t>
            </w:r>
          </w:p>
        </w:tc>
        <w:tc>
          <w:tcPr>
            <w:tcW w:w="1120" w:type="dxa"/>
            <w:noWrap/>
            <w:hideMark/>
          </w:tcPr>
          <w:p w14:paraId="33E313AB" w14:textId="77777777" w:rsidR="002113B4" w:rsidRPr="002113B4" w:rsidRDefault="002113B4" w:rsidP="00EA24DE">
            <w:pPr>
              <w:rPr>
                <w:lang w:eastAsia="en-GB"/>
              </w:rPr>
            </w:pPr>
            <w:r w:rsidRPr="002113B4">
              <w:rPr>
                <w:lang w:eastAsia="en-GB"/>
              </w:rPr>
              <w:t>08/10/2019</w:t>
            </w:r>
          </w:p>
        </w:tc>
        <w:tc>
          <w:tcPr>
            <w:tcW w:w="1120" w:type="dxa"/>
            <w:noWrap/>
            <w:hideMark/>
          </w:tcPr>
          <w:p w14:paraId="29764B15" w14:textId="77777777" w:rsidR="002113B4" w:rsidRPr="002113B4" w:rsidRDefault="002113B4" w:rsidP="00EA24DE">
            <w:pPr>
              <w:rPr>
                <w:lang w:eastAsia="en-GB"/>
              </w:rPr>
            </w:pPr>
            <w:r w:rsidRPr="002113B4">
              <w:rPr>
                <w:lang w:eastAsia="en-GB"/>
              </w:rPr>
              <w:t>11/10/2019</w:t>
            </w:r>
          </w:p>
        </w:tc>
        <w:tc>
          <w:tcPr>
            <w:tcW w:w="960" w:type="dxa"/>
            <w:noWrap/>
            <w:hideMark/>
          </w:tcPr>
          <w:p w14:paraId="3A2B34CE" w14:textId="77777777" w:rsidR="002113B4" w:rsidRPr="002113B4" w:rsidRDefault="002113B4" w:rsidP="00EA24DE">
            <w:pPr>
              <w:rPr>
                <w:lang w:eastAsia="en-GB"/>
              </w:rPr>
            </w:pPr>
            <w:r w:rsidRPr="002113B4">
              <w:rPr>
                <w:lang w:eastAsia="en-GB"/>
              </w:rPr>
              <w:t>4</w:t>
            </w:r>
          </w:p>
        </w:tc>
        <w:tc>
          <w:tcPr>
            <w:tcW w:w="1340" w:type="dxa"/>
            <w:noWrap/>
            <w:hideMark/>
          </w:tcPr>
          <w:p w14:paraId="269583F3" w14:textId="77777777" w:rsidR="002113B4" w:rsidRPr="002113B4" w:rsidRDefault="002113B4" w:rsidP="00EA24DE">
            <w:pPr>
              <w:rPr>
                <w:lang w:eastAsia="en-GB"/>
              </w:rPr>
            </w:pPr>
          </w:p>
        </w:tc>
        <w:tc>
          <w:tcPr>
            <w:tcW w:w="1600" w:type="dxa"/>
            <w:noWrap/>
            <w:hideMark/>
          </w:tcPr>
          <w:p w14:paraId="50F3D532" w14:textId="77777777" w:rsidR="002113B4" w:rsidRPr="002113B4" w:rsidRDefault="002113B4" w:rsidP="00EA24DE">
            <w:pPr>
              <w:rPr>
                <w:lang w:eastAsia="en-GB"/>
              </w:rPr>
            </w:pPr>
            <w:r w:rsidRPr="002113B4">
              <w:rPr>
                <w:lang w:eastAsia="en-GB"/>
              </w:rPr>
              <w:t>1.4</w:t>
            </w:r>
          </w:p>
        </w:tc>
      </w:tr>
      <w:tr w:rsidR="002113B4" w:rsidRPr="002113B4" w14:paraId="2C47230B" w14:textId="77777777" w:rsidTr="00EA24DE">
        <w:trPr>
          <w:trHeight w:val="300"/>
        </w:trPr>
        <w:tc>
          <w:tcPr>
            <w:tcW w:w="960" w:type="dxa"/>
            <w:noWrap/>
            <w:hideMark/>
          </w:tcPr>
          <w:p w14:paraId="77B81010" w14:textId="77777777" w:rsidR="002113B4" w:rsidRPr="002113B4" w:rsidRDefault="002113B4" w:rsidP="00EA24DE">
            <w:pPr>
              <w:rPr>
                <w:lang w:eastAsia="en-GB"/>
              </w:rPr>
            </w:pPr>
            <w:r w:rsidRPr="002113B4">
              <w:rPr>
                <w:lang w:eastAsia="en-GB"/>
              </w:rPr>
              <w:t>10</w:t>
            </w:r>
          </w:p>
        </w:tc>
        <w:tc>
          <w:tcPr>
            <w:tcW w:w="4360" w:type="dxa"/>
            <w:noWrap/>
            <w:hideMark/>
          </w:tcPr>
          <w:p w14:paraId="6B4D332A" w14:textId="77777777" w:rsidR="002113B4" w:rsidRPr="002113B4" w:rsidRDefault="002113B4" w:rsidP="00EA24DE">
            <w:pPr>
              <w:rPr>
                <w:lang w:eastAsia="en-GB"/>
              </w:rPr>
            </w:pPr>
            <w:r w:rsidRPr="002113B4">
              <w:rPr>
                <w:lang w:eastAsia="en-GB"/>
              </w:rPr>
              <w:t xml:space="preserve">  create end user requirements</w:t>
            </w:r>
          </w:p>
        </w:tc>
        <w:tc>
          <w:tcPr>
            <w:tcW w:w="1120" w:type="dxa"/>
            <w:noWrap/>
            <w:hideMark/>
          </w:tcPr>
          <w:p w14:paraId="0BB0CE1E" w14:textId="77777777" w:rsidR="002113B4" w:rsidRPr="002113B4" w:rsidRDefault="002113B4" w:rsidP="00EA24DE">
            <w:pPr>
              <w:rPr>
                <w:lang w:eastAsia="en-GB"/>
              </w:rPr>
            </w:pPr>
            <w:r w:rsidRPr="002113B4">
              <w:rPr>
                <w:lang w:eastAsia="en-GB"/>
              </w:rPr>
              <w:t>14/10/2019</w:t>
            </w:r>
          </w:p>
        </w:tc>
        <w:tc>
          <w:tcPr>
            <w:tcW w:w="1120" w:type="dxa"/>
            <w:noWrap/>
            <w:hideMark/>
          </w:tcPr>
          <w:p w14:paraId="18E0121E" w14:textId="77777777" w:rsidR="002113B4" w:rsidRPr="002113B4" w:rsidRDefault="002113B4" w:rsidP="00EA24DE">
            <w:pPr>
              <w:rPr>
                <w:lang w:eastAsia="en-GB"/>
              </w:rPr>
            </w:pPr>
            <w:r w:rsidRPr="002113B4">
              <w:rPr>
                <w:lang w:eastAsia="en-GB"/>
              </w:rPr>
              <w:t>15/10/2019</w:t>
            </w:r>
          </w:p>
        </w:tc>
        <w:tc>
          <w:tcPr>
            <w:tcW w:w="960" w:type="dxa"/>
            <w:noWrap/>
            <w:hideMark/>
          </w:tcPr>
          <w:p w14:paraId="6723CBBB" w14:textId="77777777" w:rsidR="002113B4" w:rsidRPr="002113B4" w:rsidRDefault="002113B4" w:rsidP="00EA24DE">
            <w:pPr>
              <w:rPr>
                <w:lang w:eastAsia="en-GB"/>
              </w:rPr>
            </w:pPr>
            <w:r w:rsidRPr="002113B4">
              <w:rPr>
                <w:lang w:eastAsia="en-GB"/>
              </w:rPr>
              <w:t>2</w:t>
            </w:r>
          </w:p>
        </w:tc>
        <w:tc>
          <w:tcPr>
            <w:tcW w:w="1340" w:type="dxa"/>
            <w:noWrap/>
            <w:hideMark/>
          </w:tcPr>
          <w:p w14:paraId="634BC609" w14:textId="77777777" w:rsidR="002113B4" w:rsidRPr="002113B4" w:rsidRDefault="002113B4" w:rsidP="00EA24DE">
            <w:pPr>
              <w:rPr>
                <w:lang w:eastAsia="en-GB"/>
              </w:rPr>
            </w:pPr>
            <w:r w:rsidRPr="002113B4">
              <w:rPr>
                <w:lang w:eastAsia="en-GB"/>
              </w:rPr>
              <w:t>8</w:t>
            </w:r>
          </w:p>
        </w:tc>
        <w:tc>
          <w:tcPr>
            <w:tcW w:w="1600" w:type="dxa"/>
            <w:noWrap/>
            <w:hideMark/>
          </w:tcPr>
          <w:p w14:paraId="6CF91FD5" w14:textId="77777777" w:rsidR="002113B4" w:rsidRPr="002113B4" w:rsidRDefault="002113B4" w:rsidP="00EA24DE">
            <w:pPr>
              <w:rPr>
                <w:lang w:eastAsia="en-GB"/>
              </w:rPr>
            </w:pPr>
            <w:r w:rsidRPr="002113B4">
              <w:rPr>
                <w:lang w:eastAsia="en-GB"/>
              </w:rPr>
              <w:t>1.5</w:t>
            </w:r>
          </w:p>
        </w:tc>
      </w:tr>
      <w:tr w:rsidR="002113B4" w:rsidRPr="002113B4" w14:paraId="3CB80F8F" w14:textId="77777777" w:rsidTr="00EA24DE">
        <w:trPr>
          <w:trHeight w:val="300"/>
        </w:trPr>
        <w:tc>
          <w:tcPr>
            <w:tcW w:w="960" w:type="dxa"/>
            <w:noWrap/>
            <w:hideMark/>
          </w:tcPr>
          <w:p w14:paraId="40182FCB" w14:textId="77777777" w:rsidR="002113B4" w:rsidRPr="002113B4" w:rsidRDefault="002113B4" w:rsidP="00EA24DE">
            <w:pPr>
              <w:rPr>
                <w:lang w:eastAsia="en-GB"/>
              </w:rPr>
            </w:pPr>
            <w:r w:rsidRPr="002113B4">
              <w:rPr>
                <w:lang w:eastAsia="en-GB"/>
              </w:rPr>
              <w:t>32</w:t>
            </w:r>
          </w:p>
        </w:tc>
        <w:tc>
          <w:tcPr>
            <w:tcW w:w="4360" w:type="dxa"/>
            <w:noWrap/>
            <w:hideMark/>
          </w:tcPr>
          <w:p w14:paraId="7AEE4D91" w14:textId="77777777" w:rsidR="002113B4" w:rsidRPr="002113B4" w:rsidRDefault="002113B4" w:rsidP="00EA24DE">
            <w:pPr>
              <w:rPr>
                <w:lang w:eastAsia="en-GB"/>
              </w:rPr>
            </w:pPr>
            <w:r w:rsidRPr="002113B4">
              <w:rPr>
                <w:lang w:eastAsia="en-GB"/>
              </w:rPr>
              <w:t xml:space="preserve">  UML</w:t>
            </w:r>
          </w:p>
        </w:tc>
        <w:tc>
          <w:tcPr>
            <w:tcW w:w="1120" w:type="dxa"/>
            <w:noWrap/>
            <w:hideMark/>
          </w:tcPr>
          <w:p w14:paraId="2322B72D" w14:textId="77777777" w:rsidR="002113B4" w:rsidRPr="002113B4" w:rsidRDefault="002113B4" w:rsidP="00EA24DE">
            <w:pPr>
              <w:rPr>
                <w:lang w:eastAsia="en-GB"/>
              </w:rPr>
            </w:pPr>
            <w:r w:rsidRPr="002113B4">
              <w:rPr>
                <w:lang w:eastAsia="en-GB"/>
              </w:rPr>
              <w:t>14/10/2019</w:t>
            </w:r>
          </w:p>
        </w:tc>
        <w:tc>
          <w:tcPr>
            <w:tcW w:w="1120" w:type="dxa"/>
            <w:noWrap/>
            <w:hideMark/>
          </w:tcPr>
          <w:p w14:paraId="05DA0ACC" w14:textId="77777777" w:rsidR="002113B4" w:rsidRPr="002113B4" w:rsidRDefault="002113B4" w:rsidP="00EA24DE">
            <w:pPr>
              <w:rPr>
                <w:lang w:eastAsia="en-GB"/>
              </w:rPr>
            </w:pPr>
            <w:r w:rsidRPr="002113B4">
              <w:rPr>
                <w:lang w:eastAsia="en-GB"/>
              </w:rPr>
              <w:t>21/10/2019</w:t>
            </w:r>
          </w:p>
        </w:tc>
        <w:tc>
          <w:tcPr>
            <w:tcW w:w="960" w:type="dxa"/>
            <w:noWrap/>
            <w:hideMark/>
          </w:tcPr>
          <w:p w14:paraId="18DCF899" w14:textId="77777777" w:rsidR="002113B4" w:rsidRPr="002113B4" w:rsidRDefault="002113B4" w:rsidP="00EA24DE">
            <w:pPr>
              <w:rPr>
                <w:lang w:eastAsia="en-GB"/>
              </w:rPr>
            </w:pPr>
            <w:r w:rsidRPr="002113B4">
              <w:rPr>
                <w:lang w:eastAsia="en-GB"/>
              </w:rPr>
              <w:t>6</w:t>
            </w:r>
          </w:p>
        </w:tc>
        <w:tc>
          <w:tcPr>
            <w:tcW w:w="1340" w:type="dxa"/>
            <w:noWrap/>
            <w:hideMark/>
          </w:tcPr>
          <w:p w14:paraId="7039B9CE" w14:textId="77777777" w:rsidR="002113B4" w:rsidRPr="002113B4" w:rsidRDefault="002113B4" w:rsidP="00EA24DE">
            <w:pPr>
              <w:rPr>
                <w:lang w:eastAsia="en-GB"/>
              </w:rPr>
            </w:pPr>
            <w:r w:rsidRPr="002113B4">
              <w:rPr>
                <w:lang w:eastAsia="en-GB"/>
              </w:rPr>
              <w:t>8</w:t>
            </w:r>
          </w:p>
        </w:tc>
        <w:tc>
          <w:tcPr>
            <w:tcW w:w="1600" w:type="dxa"/>
            <w:noWrap/>
            <w:hideMark/>
          </w:tcPr>
          <w:p w14:paraId="719A04D3" w14:textId="77777777" w:rsidR="002113B4" w:rsidRPr="002113B4" w:rsidRDefault="002113B4" w:rsidP="00EA24DE">
            <w:pPr>
              <w:rPr>
                <w:lang w:eastAsia="en-GB"/>
              </w:rPr>
            </w:pPr>
            <w:r w:rsidRPr="002113B4">
              <w:rPr>
                <w:lang w:eastAsia="en-GB"/>
              </w:rPr>
              <w:t>1.6</w:t>
            </w:r>
          </w:p>
        </w:tc>
      </w:tr>
      <w:tr w:rsidR="002113B4" w:rsidRPr="002113B4" w14:paraId="4FD4F0AF" w14:textId="77777777" w:rsidTr="00EA24DE">
        <w:trPr>
          <w:trHeight w:val="300"/>
        </w:trPr>
        <w:tc>
          <w:tcPr>
            <w:tcW w:w="960" w:type="dxa"/>
            <w:noWrap/>
            <w:hideMark/>
          </w:tcPr>
          <w:p w14:paraId="7C39B2FE" w14:textId="77777777" w:rsidR="002113B4" w:rsidRPr="002113B4" w:rsidRDefault="002113B4" w:rsidP="00EA24DE">
            <w:pPr>
              <w:rPr>
                <w:lang w:eastAsia="en-GB"/>
              </w:rPr>
            </w:pPr>
            <w:r w:rsidRPr="002113B4">
              <w:rPr>
                <w:lang w:eastAsia="en-GB"/>
              </w:rPr>
              <w:t>28</w:t>
            </w:r>
          </w:p>
        </w:tc>
        <w:tc>
          <w:tcPr>
            <w:tcW w:w="4360" w:type="dxa"/>
            <w:noWrap/>
            <w:hideMark/>
          </w:tcPr>
          <w:p w14:paraId="4C94B681" w14:textId="77777777" w:rsidR="002113B4" w:rsidRPr="002113B4" w:rsidRDefault="002113B4" w:rsidP="00EA24DE">
            <w:pPr>
              <w:rPr>
                <w:lang w:eastAsia="en-GB"/>
              </w:rPr>
            </w:pPr>
            <w:r w:rsidRPr="002113B4">
              <w:rPr>
                <w:lang w:eastAsia="en-GB"/>
              </w:rPr>
              <w:t>Design</w:t>
            </w:r>
          </w:p>
        </w:tc>
        <w:tc>
          <w:tcPr>
            <w:tcW w:w="1120" w:type="dxa"/>
            <w:noWrap/>
            <w:hideMark/>
          </w:tcPr>
          <w:p w14:paraId="002A5300" w14:textId="77777777" w:rsidR="002113B4" w:rsidRPr="002113B4" w:rsidRDefault="002113B4" w:rsidP="00EA24DE">
            <w:pPr>
              <w:rPr>
                <w:lang w:eastAsia="en-GB"/>
              </w:rPr>
            </w:pPr>
            <w:r w:rsidRPr="002113B4">
              <w:rPr>
                <w:lang w:eastAsia="en-GB"/>
              </w:rPr>
              <w:t>22/10/2019</w:t>
            </w:r>
          </w:p>
        </w:tc>
        <w:tc>
          <w:tcPr>
            <w:tcW w:w="1120" w:type="dxa"/>
            <w:noWrap/>
            <w:hideMark/>
          </w:tcPr>
          <w:p w14:paraId="72BEDC32" w14:textId="77777777" w:rsidR="002113B4" w:rsidRPr="002113B4" w:rsidRDefault="002113B4" w:rsidP="00EA24DE">
            <w:pPr>
              <w:rPr>
                <w:lang w:eastAsia="en-GB"/>
              </w:rPr>
            </w:pPr>
            <w:r w:rsidRPr="002113B4">
              <w:rPr>
                <w:lang w:eastAsia="en-GB"/>
              </w:rPr>
              <w:t>25/10/2019</w:t>
            </w:r>
          </w:p>
        </w:tc>
        <w:tc>
          <w:tcPr>
            <w:tcW w:w="960" w:type="dxa"/>
            <w:noWrap/>
            <w:hideMark/>
          </w:tcPr>
          <w:p w14:paraId="1F126905" w14:textId="77777777" w:rsidR="002113B4" w:rsidRPr="002113B4" w:rsidRDefault="002113B4" w:rsidP="00EA24DE">
            <w:pPr>
              <w:rPr>
                <w:lang w:eastAsia="en-GB"/>
              </w:rPr>
            </w:pPr>
            <w:r w:rsidRPr="002113B4">
              <w:rPr>
                <w:lang w:eastAsia="en-GB"/>
              </w:rPr>
              <w:t>4</w:t>
            </w:r>
          </w:p>
        </w:tc>
        <w:tc>
          <w:tcPr>
            <w:tcW w:w="1340" w:type="dxa"/>
            <w:noWrap/>
            <w:hideMark/>
          </w:tcPr>
          <w:p w14:paraId="2053BA9D" w14:textId="77777777" w:rsidR="002113B4" w:rsidRPr="002113B4" w:rsidRDefault="002113B4" w:rsidP="00EA24DE">
            <w:pPr>
              <w:rPr>
                <w:lang w:eastAsia="en-GB"/>
              </w:rPr>
            </w:pPr>
            <w:r w:rsidRPr="002113B4">
              <w:rPr>
                <w:lang w:eastAsia="en-GB"/>
              </w:rPr>
              <w:t>5</w:t>
            </w:r>
          </w:p>
        </w:tc>
        <w:tc>
          <w:tcPr>
            <w:tcW w:w="1600" w:type="dxa"/>
            <w:noWrap/>
            <w:hideMark/>
          </w:tcPr>
          <w:p w14:paraId="472ACBB0" w14:textId="77777777" w:rsidR="002113B4" w:rsidRPr="002113B4" w:rsidRDefault="002113B4" w:rsidP="00EA24DE">
            <w:pPr>
              <w:rPr>
                <w:lang w:eastAsia="en-GB"/>
              </w:rPr>
            </w:pPr>
            <w:r w:rsidRPr="002113B4">
              <w:rPr>
                <w:lang w:eastAsia="en-GB"/>
              </w:rPr>
              <w:t>2</w:t>
            </w:r>
          </w:p>
        </w:tc>
      </w:tr>
      <w:tr w:rsidR="002113B4" w:rsidRPr="002113B4" w14:paraId="23E12F6A" w14:textId="77777777" w:rsidTr="00EA24DE">
        <w:trPr>
          <w:trHeight w:val="300"/>
        </w:trPr>
        <w:tc>
          <w:tcPr>
            <w:tcW w:w="960" w:type="dxa"/>
            <w:noWrap/>
            <w:hideMark/>
          </w:tcPr>
          <w:p w14:paraId="372249EF" w14:textId="77777777" w:rsidR="002113B4" w:rsidRPr="002113B4" w:rsidRDefault="002113B4" w:rsidP="00EA24DE">
            <w:pPr>
              <w:rPr>
                <w:lang w:eastAsia="en-GB"/>
              </w:rPr>
            </w:pPr>
            <w:r w:rsidRPr="002113B4">
              <w:rPr>
                <w:lang w:eastAsia="en-GB"/>
              </w:rPr>
              <w:t>104</w:t>
            </w:r>
          </w:p>
        </w:tc>
        <w:tc>
          <w:tcPr>
            <w:tcW w:w="4360" w:type="dxa"/>
            <w:noWrap/>
            <w:hideMark/>
          </w:tcPr>
          <w:p w14:paraId="397B1FEE" w14:textId="77777777" w:rsidR="002113B4" w:rsidRPr="002113B4" w:rsidRDefault="002113B4" w:rsidP="00EA24DE">
            <w:pPr>
              <w:rPr>
                <w:lang w:eastAsia="en-GB"/>
              </w:rPr>
            </w:pPr>
            <w:r w:rsidRPr="002113B4">
              <w:rPr>
                <w:lang w:eastAsia="en-GB"/>
              </w:rPr>
              <w:t xml:space="preserve">  create top level flow chart</w:t>
            </w:r>
          </w:p>
        </w:tc>
        <w:tc>
          <w:tcPr>
            <w:tcW w:w="1120" w:type="dxa"/>
            <w:noWrap/>
            <w:hideMark/>
          </w:tcPr>
          <w:p w14:paraId="4384B997" w14:textId="77777777" w:rsidR="002113B4" w:rsidRPr="002113B4" w:rsidRDefault="002113B4" w:rsidP="00EA24DE">
            <w:pPr>
              <w:rPr>
                <w:lang w:eastAsia="en-GB"/>
              </w:rPr>
            </w:pPr>
            <w:r w:rsidRPr="002113B4">
              <w:rPr>
                <w:lang w:eastAsia="en-GB"/>
              </w:rPr>
              <w:t>22/10/2019</w:t>
            </w:r>
          </w:p>
        </w:tc>
        <w:tc>
          <w:tcPr>
            <w:tcW w:w="1120" w:type="dxa"/>
            <w:noWrap/>
            <w:hideMark/>
          </w:tcPr>
          <w:p w14:paraId="55D09E4F" w14:textId="77777777" w:rsidR="002113B4" w:rsidRPr="002113B4" w:rsidRDefault="002113B4" w:rsidP="00EA24DE">
            <w:pPr>
              <w:rPr>
                <w:lang w:eastAsia="en-GB"/>
              </w:rPr>
            </w:pPr>
            <w:r w:rsidRPr="002113B4">
              <w:rPr>
                <w:lang w:eastAsia="en-GB"/>
              </w:rPr>
              <w:t>22/10/2019</w:t>
            </w:r>
          </w:p>
        </w:tc>
        <w:tc>
          <w:tcPr>
            <w:tcW w:w="960" w:type="dxa"/>
            <w:noWrap/>
            <w:hideMark/>
          </w:tcPr>
          <w:p w14:paraId="3F562F57" w14:textId="77777777" w:rsidR="002113B4" w:rsidRPr="002113B4" w:rsidRDefault="002113B4" w:rsidP="00EA24DE">
            <w:pPr>
              <w:rPr>
                <w:lang w:eastAsia="en-GB"/>
              </w:rPr>
            </w:pPr>
            <w:r w:rsidRPr="002113B4">
              <w:rPr>
                <w:lang w:eastAsia="en-GB"/>
              </w:rPr>
              <w:t>1</w:t>
            </w:r>
          </w:p>
        </w:tc>
        <w:tc>
          <w:tcPr>
            <w:tcW w:w="1340" w:type="dxa"/>
            <w:noWrap/>
            <w:hideMark/>
          </w:tcPr>
          <w:p w14:paraId="6862F2FF" w14:textId="77777777" w:rsidR="002113B4" w:rsidRPr="002113B4" w:rsidRDefault="002113B4" w:rsidP="00EA24DE">
            <w:pPr>
              <w:rPr>
                <w:lang w:eastAsia="en-GB"/>
              </w:rPr>
            </w:pPr>
          </w:p>
        </w:tc>
        <w:tc>
          <w:tcPr>
            <w:tcW w:w="1600" w:type="dxa"/>
            <w:noWrap/>
            <w:hideMark/>
          </w:tcPr>
          <w:p w14:paraId="37110B09" w14:textId="77777777" w:rsidR="002113B4" w:rsidRPr="002113B4" w:rsidRDefault="002113B4" w:rsidP="00EA24DE">
            <w:pPr>
              <w:rPr>
                <w:lang w:eastAsia="en-GB"/>
              </w:rPr>
            </w:pPr>
            <w:r w:rsidRPr="002113B4">
              <w:rPr>
                <w:lang w:eastAsia="en-GB"/>
              </w:rPr>
              <w:t>2.1</w:t>
            </w:r>
          </w:p>
        </w:tc>
      </w:tr>
      <w:tr w:rsidR="002113B4" w:rsidRPr="002113B4" w14:paraId="63A1772E" w14:textId="77777777" w:rsidTr="00EA24DE">
        <w:trPr>
          <w:trHeight w:val="300"/>
        </w:trPr>
        <w:tc>
          <w:tcPr>
            <w:tcW w:w="960" w:type="dxa"/>
            <w:noWrap/>
            <w:hideMark/>
          </w:tcPr>
          <w:p w14:paraId="10E4B281" w14:textId="77777777" w:rsidR="002113B4" w:rsidRPr="002113B4" w:rsidRDefault="002113B4" w:rsidP="00EA24DE">
            <w:pPr>
              <w:rPr>
                <w:lang w:eastAsia="en-GB"/>
              </w:rPr>
            </w:pPr>
            <w:r w:rsidRPr="002113B4">
              <w:rPr>
                <w:lang w:eastAsia="en-GB"/>
              </w:rPr>
              <w:t>86</w:t>
            </w:r>
          </w:p>
        </w:tc>
        <w:tc>
          <w:tcPr>
            <w:tcW w:w="4360" w:type="dxa"/>
            <w:noWrap/>
            <w:hideMark/>
          </w:tcPr>
          <w:p w14:paraId="30A0ACCC" w14:textId="249C4C3C" w:rsidR="002113B4" w:rsidRPr="002113B4" w:rsidRDefault="002113B4" w:rsidP="00EA24DE">
            <w:pPr>
              <w:rPr>
                <w:lang w:eastAsia="en-GB"/>
              </w:rPr>
            </w:pPr>
            <w:r w:rsidRPr="002113B4">
              <w:rPr>
                <w:lang w:eastAsia="en-GB"/>
              </w:rPr>
              <w:t xml:space="preserve">  Design and adapt Dijkstra’s algorithm</w:t>
            </w:r>
          </w:p>
        </w:tc>
        <w:tc>
          <w:tcPr>
            <w:tcW w:w="1120" w:type="dxa"/>
            <w:noWrap/>
            <w:hideMark/>
          </w:tcPr>
          <w:p w14:paraId="1F11CEDA" w14:textId="77777777" w:rsidR="002113B4" w:rsidRPr="002113B4" w:rsidRDefault="002113B4" w:rsidP="00EA24DE">
            <w:pPr>
              <w:rPr>
                <w:lang w:eastAsia="en-GB"/>
              </w:rPr>
            </w:pPr>
            <w:r w:rsidRPr="002113B4">
              <w:rPr>
                <w:lang w:eastAsia="en-GB"/>
              </w:rPr>
              <w:t>22/10/2019</w:t>
            </w:r>
          </w:p>
        </w:tc>
        <w:tc>
          <w:tcPr>
            <w:tcW w:w="1120" w:type="dxa"/>
            <w:noWrap/>
            <w:hideMark/>
          </w:tcPr>
          <w:p w14:paraId="09393247" w14:textId="77777777" w:rsidR="002113B4" w:rsidRPr="002113B4" w:rsidRDefault="002113B4" w:rsidP="00EA24DE">
            <w:pPr>
              <w:rPr>
                <w:lang w:eastAsia="en-GB"/>
              </w:rPr>
            </w:pPr>
            <w:r w:rsidRPr="002113B4">
              <w:rPr>
                <w:lang w:eastAsia="en-GB"/>
              </w:rPr>
              <w:t>22/10/2019</w:t>
            </w:r>
          </w:p>
        </w:tc>
        <w:tc>
          <w:tcPr>
            <w:tcW w:w="960" w:type="dxa"/>
            <w:noWrap/>
            <w:hideMark/>
          </w:tcPr>
          <w:p w14:paraId="724A804B" w14:textId="77777777" w:rsidR="002113B4" w:rsidRPr="002113B4" w:rsidRDefault="002113B4" w:rsidP="00EA24DE">
            <w:pPr>
              <w:rPr>
                <w:lang w:eastAsia="en-GB"/>
              </w:rPr>
            </w:pPr>
            <w:r w:rsidRPr="002113B4">
              <w:rPr>
                <w:lang w:eastAsia="en-GB"/>
              </w:rPr>
              <w:t>1</w:t>
            </w:r>
          </w:p>
        </w:tc>
        <w:tc>
          <w:tcPr>
            <w:tcW w:w="1340" w:type="dxa"/>
            <w:noWrap/>
            <w:hideMark/>
          </w:tcPr>
          <w:p w14:paraId="2F28A76C" w14:textId="77777777" w:rsidR="002113B4" w:rsidRPr="002113B4" w:rsidRDefault="002113B4" w:rsidP="00EA24DE">
            <w:pPr>
              <w:rPr>
                <w:lang w:eastAsia="en-GB"/>
              </w:rPr>
            </w:pPr>
          </w:p>
        </w:tc>
        <w:tc>
          <w:tcPr>
            <w:tcW w:w="1600" w:type="dxa"/>
            <w:noWrap/>
            <w:hideMark/>
          </w:tcPr>
          <w:p w14:paraId="45AB9C8C" w14:textId="77777777" w:rsidR="002113B4" w:rsidRPr="002113B4" w:rsidRDefault="002113B4" w:rsidP="00EA24DE">
            <w:pPr>
              <w:rPr>
                <w:lang w:eastAsia="en-GB"/>
              </w:rPr>
            </w:pPr>
            <w:r w:rsidRPr="002113B4">
              <w:rPr>
                <w:lang w:eastAsia="en-GB"/>
              </w:rPr>
              <w:t>2.2</w:t>
            </w:r>
          </w:p>
        </w:tc>
      </w:tr>
      <w:tr w:rsidR="002113B4" w:rsidRPr="002113B4" w14:paraId="3058BCAD" w14:textId="77777777" w:rsidTr="00EA24DE">
        <w:trPr>
          <w:trHeight w:val="300"/>
        </w:trPr>
        <w:tc>
          <w:tcPr>
            <w:tcW w:w="960" w:type="dxa"/>
            <w:noWrap/>
            <w:hideMark/>
          </w:tcPr>
          <w:p w14:paraId="44661520" w14:textId="77777777" w:rsidR="002113B4" w:rsidRPr="002113B4" w:rsidRDefault="002113B4" w:rsidP="00EA24DE">
            <w:pPr>
              <w:rPr>
                <w:lang w:eastAsia="en-GB"/>
              </w:rPr>
            </w:pPr>
            <w:r w:rsidRPr="002113B4">
              <w:rPr>
                <w:lang w:eastAsia="en-GB"/>
              </w:rPr>
              <w:t>83</w:t>
            </w:r>
          </w:p>
        </w:tc>
        <w:tc>
          <w:tcPr>
            <w:tcW w:w="4360" w:type="dxa"/>
            <w:noWrap/>
            <w:hideMark/>
          </w:tcPr>
          <w:p w14:paraId="1B45384E" w14:textId="77777777" w:rsidR="002113B4" w:rsidRPr="002113B4" w:rsidRDefault="002113B4" w:rsidP="00EA24DE">
            <w:pPr>
              <w:rPr>
                <w:lang w:eastAsia="en-GB"/>
              </w:rPr>
            </w:pPr>
            <w:r w:rsidRPr="002113B4">
              <w:rPr>
                <w:lang w:eastAsia="en-GB"/>
              </w:rPr>
              <w:t xml:space="preserve">  Design UI</w:t>
            </w:r>
          </w:p>
        </w:tc>
        <w:tc>
          <w:tcPr>
            <w:tcW w:w="1120" w:type="dxa"/>
            <w:noWrap/>
            <w:hideMark/>
          </w:tcPr>
          <w:p w14:paraId="498DCD58" w14:textId="77777777" w:rsidR="002113B4" w:rsidRPr="002113B4" w:rsidRDefault="002113B4" w:rsidP="00EA24DE">
            <w:pPr>
              <w:rPr>
                <w:lang w:eastAsia="en-GB"/>
              </w:rPr>
            </w:pPr>
            <w:r w:rsidRPr="002113B4">
              <w:rPr>
                <w:lang w:eastAsia="en-GB"/>
              </w:rPr>
              <w:t>22/10/2019</w:t>
            </w:r>
          </w:p>
        </w:tc>
        <w:tc>
          <w:tcPr>
            <w:tcW w:w="1120" w:type="dxa"/>
            <w:noWrap/>
            <w:hideMark/>
          </w:tcPr>
          <w:p w14:paraId="600B8DF8" w14:textId="77777777" w:rsidR="002113B4" w:rsidRPr="002113B4" w:rsidRDefault="002113B4" w:rsidP="00EA24DE">
            <w:pPr>
              <w:rPr>
                <w:lang w:eastAsia="en-GB"/>
              </w:rPr>
            </w:pPr>
            <w:r w:rsidRPr="002113B4">
              <w:rPr>
                <w:lang w:eastAsia="en-GB"/>
              </w:rPr>
              <w:t>24/10/2019</w:t>
            </w:r>
          </w:p>
        </w:tc>
        <w:tc>
          <w:tcPr>
            <w:tcW w:w="960" w:type="dxa"/>
            <w:noWrap/>
            <w:hideMark/>
          </w:tcPr>
          <w:p w14:paraId="36525D9A" w14:textId="77777777" w:rsidR="002113B4" w:rsidRPr="002113B4" w:rsidRDefault="002113B4" w:rsidP="00EA24DE">
            <w:pPr>
              <w:rPr>
                <w:lang w:eastAsia="en-GB"/>
              </w:rPr>
            </w:pPr>
            <w:r w:rsidRPr="002113B4">
              <w:rPr>
                <w:lang w:eastAsia="en-GB"/>
              </w:rPr>
              <w:t>3</w:t>
            </w:r>
          </w:p>
        </w:tc>
        <w:tc>
          <w:tcPr>
            <w:tcW w:w="1340" w:type="dxa"/>
            <w:noWrap/>
            <w:hideMark/>
          </w:tcPr>
          <w:p w14:paraId="10DDB61D" w14:textId="77777777" w:rsidR="002113B4" w:rsidRPr="002113B4" w:rsidRDefault="002113B4" w:rsidP="00EA24DE">
            <w:pPr>
              <w:rPr>
                <w:lang w:eastAsia="en-GB"/>
              </w:rPr>
            </w:pPr>
          </w:p>
        </w:tc>
        <w:tc>
          <w:tcPr>
            <w:tcW w:w="1600" w:type="dxa"/>
            <w:noWrap/>
            <w:hideMark/>
          </w:tcPr>
          <w:p w14:paraId="24A02FDB" w14:textId="77777777" w:rsidR="002113B4" w:rsidRPr="002113B4" w:rsidRDefault="002113B4" w:rsidP="00EA24DE">
            <w:pPr>
              <w:rPr>
                <w:lang w:eastAsia="en-GB"/>
              </w:rPr>
            </w:pPr>
            <w:r w:rsidRPr="002113B4">
              <w:rPr>
                <w:lang w:eastAsia="en-GB"/>
              </w:rPr>
              <w:t>2.3</w:t>
            </w:r>
          </w:p>
        </w:tc>
      </w:tr>
      <w:tr w:rsidR="002113B4" w:rsidRPr="002113B4" w14:paraId="183EC498" w14:textId="77777777" w:rsidTr="00EA24DE">
        <w:trPr>
          <w:trHeight w:val="300"/>
        </w:trPr>
        <w:tc>
          <w:tcPr>
            <w:tcW w:w="960" w:type="dxa"/>
            <w:noWrap/>
            <w:hideMark/>
          </w:tcPr>
          <w:p w14:paraId="574B03B3" w14:textId="77777777" w:rsidR="002113B4" w:rsidRPr="002113B4" w:rsidRDefault="002113B4" w:rsidP="00EA24DE">
            <w:pPr>
              <w:rPr>
                <w:lang w:eastAsia="en-GB"/>
              </w:rPr>
            </w:pPr>
            <w:r w:rsidRPr="002113B4">
              <w:rPr>
                <w:lang w:eastAsia="en-GB"/>
              </w:rPr>
              <w:t>93</w:t>
            </w:r>
          </w:p>
        </w:tc>
        <w:tc>
          <w:tcPr>
            <w:tcW w:w="4360" w:type="dxa"/>
            <w:noWrap/>
            <w:hideMark/>
          </w:tcPr>
          <w:p w14:paraId="73D9D579" w14:textId="77777777" w:rsidR="002113B4" w:rsidRPr="002113B4" w:rsidRDefault="002113B4" w:rsidP="00EA24DE">
            <w:pPr>
              <w:rPr>
                <w:lang w:eastAsia="en-GB"/>
              </w:rPr>
            </w:pPr>
            <w:r w:rsidRPr="002113B4">
              <w:rPr>
                <w:lang w:eastAsia="en-GB"/>
              </w:rPr>
              <w:t xml:space="preserve">  Design UI method</w:t>
            </w:r>
          </w:p>
        </w:tc>
        <w:tc>
          <w:tcPr>
            <w:tcW w:w="1120" w:type="dxa"/>
            <w:noWrap/>
            <w:hideMark/>
          </w:tcPr>
          <w:p w14:paraId="06DF6EEF" w14:textId="77777777" w:rsidR="002113B4" w:rsidRPr="002113B4" w:rsidRDefault="002113B4" w:rsidP="00EA24DE">
            <w:pPr>
              <w:rPr>
                <w:lang w:eastAsia="en-GB"/>
              </w:rPr>
            </w:pPr>
            <w:r w:rsidRPr="002113B4">
              <w:rPr>
                <w:lang w:eastAsia="en-GB"/>
              </w:rPr>
              <w:t>25/10/2019</w:t>
            </w:r>
          </w:p>
        </w:tc>
        <w:tc>
          <w:tcPr>
            <w:tcW w:w="1120" w:type="dxa"/>
            <w:noWrap/>
            <w:hideMark/>
          </w:tcPr>
          <w:p w14:paraId="44AF708F" w14:textId="77777777" w:rsidR="002113B4" w:rsidRPr="002113B4" w:rsidRDefault="002113B4" w:rsidP="00EA24DE">
            <w:pPr>
              <w:rPr>
                <w:lang w:eastAsia="en-GB"/>
              </w:rPr>
            </w:pPr>
            <w:r w:rsidRPr="002113B4">
              <w:rPr>
                <w:lang w:eastAsia="en-GB"/>
              </w:rPr>
              <w:t>25/10/2019</w:t>
            </w:r>
          </w:p>
        </w:tc>
        <w:tc>
          <w:tcPr>
            <w:tcW w:w="960" w:type="dxa"/>
            <w:noWrap/>
            <w:hideMark/>
          </w:tcPr>
          <w:p w14:paraId="197DFE76" w14:textId="77777777" w:rsidR="002113B4" w:rsidRPr="002113B4" w:rsidRDefault="002113B4" w:rsidP="00EA24DE">
            <w:pPr>
              <w:rPr>
                <w:lang w:eastAsia="en-GB"/>
              </w:rPr>
            </w:pPr>
            <w:r w:rsidRPr="002113B4">
              <w:rPr>
                <w:lang w:eastAsia="en-GB"/>
              </w:rPr>
              <w:t>1</w:t>
            </w:r>
          </w:p>
        </w:tc>
        <w:tc>
          <w:tcPr>
            <w:tcW w:w="1340" w:type="dxa"/>
            <w:noWrap/>
            <w:hideMark/>
          </w:tcPr>
          <w:p w14:paraId="1197A68C" w14:textId="77777777" w:rsidR="002113B4" w:rsidRPr="002113B4" w:rsidRDefault="002113B4" w:rsidP="00EA24DE">
            <w:pPr>
              <w:rPr>
                <w:lang w:eastAsia="en-GB"/>
              </w:rPr>
            </w:pPr>
            <w:r w:rsidRPr="002113B4">
              <w:rPr>
                <w:lang w:eastAsia="en-GB"/>
              </w:rPr>
              <w:t>83</w:t>
            </w:r>
          </w:p>
        </w:tc>
        <w:tc>
          <w:tcPr>
            <w:tcW w:w="1600" w:type="dxa"/>
            <w:noWrap/>
            <w:hideMark/>
          </w:tcPr>
          <w:p w14:paraId="01DD0CC0" w14:textId="77777777" w:rsidR="002113B4" w:rsidRPr="002113B4" w:rsidRDefault="002113B4" w:rsidP="00EA24DE">
            <w:pPr>
              <w:rPr>
                <w:lang w:eastAsia="en-GB"/>
              </w:rPr>
            </w:pPr>
            <w:r w:rsidRPr="002113B4">
              <w:rPr>
                <w:lang w:eastAsia="en-GB"/>
              </w:rPr>
              <w:t>2.4</w:t>
            </w:r>
          </w:p>
        </w:tc>
      </w:tr>
      <w:tr w:rsidR="002113B4" w:rsidRPr="002113B4" w14:paraId="51F4F633" w14:textId="77777777" w:rsidTr="00EA24DE">
        <w:trPr>
          <w:trHeight w:val="300"/>
        </w:trPr>
        <w:tc>
          <w:tcPr>
            <w:tcW w:w="960" w:type="dxa"/>
            <w:noWrap/>
            <w:hideMark/>
          </w:tcPr>
          <w:p w14:paraId="3B08C075" w14:textId="77777777" w:rsidR="002113B4" w:rsidRPr="002113B4" w:rsidRDefault="002113B4" w:rsidP="00EA24DE">
            <w:pPr>
              <w:rPr>
                <w:lang w:eastAsia="en-GB"/>
              </w:rPr>
            </w:pPr>
            <w:r w:rsidRPr="002113B4">
              <w:rPr>
                <w:lang w:eastAsia="en-GB"/>
              </w:rPr>
              <w:t>1</w:t>
            </w:r>
          </w:p>
        </w:tc>
        <w:tc>
          <w:tcPr>
            <w:tcW w:w="4360" w:type="dxa"/>
            <w:noWrap/>
            <w:hideMark/>
          </w:tcPr>
          <w:p w14:paraId="59CC0CB0" w14:textId="77777777" w:rsidR="002113B4" w:rsidRPr="002113B4" w:rsidRDefault="002113B4" w:rsidP="00EA24DE">
            <w:pPr>
              <w:rPr>
                <w:lang w:eastAsia="en-GB"/>
              </w:rPr>
            </w:pPr>
            <w:r w:rsidRPr="002113B4">
              <w:rPr>
                <w:lang w:eastAsia="en-GB"/>
              </w:rPr>
              <w:t>Implementation</w:t>
            </w:r>
          </w:p>
        </w:tc>
        <w:tc>
          <w:tcPr>
            <w:tcW w:w="1120" w:type="dxa"/>
            <w:noWrap/>
            <w:hideMark/>
          </w:tcPr>
          <w:p w14:paraId="040FA105" w14:textId="77777777" w:rsidR="002113B4" w:rsidRPr="002113B4" w:rsidRDefault="002113B4" w:rsidP="00EA24DE">
            <w:pPr>
              <w:rPr>
                <w:lang w:eastAsia="en-GB"/>
              </w:rPr>
            </w:pPr>
            <w:r w:rsidRPr="002113B4">
              <w:rPr>
                <w:lang w:eastAsia="en-GB"/>
              </w:rPr>
              <w:t>28/10/2019</w:t>
            </w:r>
          </w:p>
        </w:tc>
        <w:tc>
          <w:tcPr>
            <w:tcW w:w="1120" w:type="dxa"/>
            <w:noWrap/>
            <w:hideMark/>
          </w:tcPr>
          <w:p w14:paraId="66A0F190" w14:textId="77777777" w:rsidR="002113B4" w:rsidRPr="002113B4" w:rsidRDefault="002113B4" w:rsidP="00EA24DE">
            <w:pPr>
              <w:rPr>
                <w:lang w:eastAsia="en-GB"/>
              </w:rPr>
            </w:pPr>
            <w:r w:rsidRPr="002113B4">
              <w:rPr>
                <w:lang w:eastAsia="en-GB"/>
              </w:rPr>
              <w:t>17/01/2020</w:t>
            </w:r>
          </w:p>
        </w:tc>
        <w:tc>
          <w:tcPr>
            <w:tcW w:w="960" w:type="dxa"/>
            <w:noWrap/>
            <w:hideMark/>
          </w:tcPr>
          <w:p w14:paraId="47601CB8" w14:textId="77777777" w:rsidR="002113B4" w:rsidRPr="002113B4" w:rsidRDefault="002113B4" w:rsidP="00EA24DE">
            <w:pPr>
              <w:rPr>
                <w:lang w:eastAsia="en-GB"/>
              </w:rPr>
            </w:pPr>
            <w:r w:rsidRPr="002113B4">
              <w:rPr>
                <w:lang w:eastAsia="en-GB"/>
              </w:rPr>
              <w:t>60</w:t>
            </w:r>
          </w:p>
        </w:tc>
        <w:tc>
          <w:tcPr>
            <w:tcW w:w="1340" w:type="dxa"/>
            <w:noWrap/>
            <w:hideMark/>
          </w:tcPr>
          <w:p w14:paraId="4D3A9EE7" w14:textId="77777777" w:rsidR="002113B4" w:rsidRPr="002113B4" w:rsidRDefault="002113B4" w:rsidP="00EA24DE">
            <w:pPr>
              <w:rPr>
                <w:lang w:eastAsia="en-GB"/>
              </w:rPr>
            </w:pPr>
            <w:r w:rsidRPr="002113B4">
              <w:rPr>
                <w:lang w:eastAsia="en-GB"/>
              </w:rPr>
              <w:t>5;28</w:t>
            </w:r>
          </w:p>
        </w:tc>
        <w:tc>
          <w:tcPr>
            <w:tcW w:w="1600" w:type="dxa"/>
            <w:noWrap/>
            <w:hideMark/>
          </w:tcPr>
          <w:p w14:paraId="5CEED883" w14:textId="77777777" w:rsidR="002113B4" w:rsidRPr="002113B4" w:rsidRDefault="002113B4" w:rsidP="00EA24DE">
            <w:pPr>
              <w:rPr>
                <w:lang w:eastAsia="en-GB"/>
              </w:rPr>
            </w:pPr>
            <w:r w:rsidRPr="002113B4">
              <w:rPr>
                <w:lang w:eastAsia="en-GB"/>
              </w:rPr>
              <w:t>3</w:t>
            </w:r>
          </w:p>
        </w:tc>
      </w:tr>
      <w:tr w:rsidR="002113B4" w:rsidRPr="002113B4" w14:paraId="20E28F36" w14:textId="77777777" w:rsidTr="00EA24DE">
        <w:trPr>
          <w:trHeight w:val="300"/>
        </w:trPr>
        <w:tc>
          <w:tcPr>
            <w:tcW w:w="960" w:type="dxa"/>
            <w:noWrap/>
            <w:hideMark/>
          </w:tcPr>
          <w:p w14:paraId="3D95EFD9" w14:textId="77777777" w:rsidR="002113B4" w:rsidRPr="002113B4" w:rsidRDefault="002113B4" w:rsidP="00EA24DE">
            <w:pPr>
              <w:rPr>
                <w:lang w:eastAsia="en-GB"/>
              </w:rPr>
            </w:pPr>
            <w:r w:rsidRPr="002113B4">
              <w:rPr>
                <w:lang w:eastAsia="en-GB"/>
              </w:rPr>
              <w:t>0</w:t>
            </w:r>
          </w:p>
        </w:tc>
        <w:tc>
          <w:tcPr>
            <w:tcW w:w="4360" w:type="dxa"/>
            <w:noWrap/>
            <w:hideMark/>
          </w:tcPr>
          <w:p w14:paraId="3C1F3232" w14:textId="0287F74B" w:rsidR="002113B4" w:rsidRPr="002113B4" w:rsidRDefault="002113B4" w:rsidP="00EA24DE">
            <w:pPr>
              <w:rPr>
                <w:lang w:eastAsia="en-GB"/>
              </w:rPr>
            </w:pPr>
            <w:r w:rsidRPr="002113B4">
              <w:rPr>
                <w:lang w:eastAsia="en-GB"/>
              </w:rPr>
              <w:t xml:space="preserve">  Create Dijkstra’s algorithm</w:t>
            </w:r>
          </w:p>
        </w:tc>
        <w:tc>
          <w:tcPr>
            <w:tcW w:w="1120" w:type="dxa"/>
            <w:noWrap/>
            <w:hideMark/>
          </w:tcPr>
          <w:p w14:paraId="13D58441" w14:textId="77777777" w:rsidR="002113B4" w:rsidRPr="002113B4" w:rsidRDefault="002113B4" w:rsidP="00EA24DE">
            <w:pPr>
              <w:rPr>
                <w:lang w:eastAsia="en-GB"/>
              </w:rPr>
            </w:pPr>
            <w:r w:rsidRPr="002113B4">
              <w:rPr>
                <w:lang w:eastAsia="en-GB"/>
              </w:rPr>
              <w:t>28/10/2019</w:t>
            </w:r>
          </w:p>
        </w:tc>
        <w:tc>
          <w:tcPr>
            <w:tcW w:w="1120" w:type="dxa"/>
            <w:noWrap/>
            <w:hideMark/>
          </w:tcPr>
          <w:p w14:paraId="013F6E29" w14:textId="77777777" w:rsidR="002113B4" w:rsidRPr="002113B4" w:rsidRDefault="002113B4" w:rsidP="00EA24DE">
            <w:pPr>
              <w:rPr>
                <w:lang w:eastAsia="en-GB"/>
              </w:rPr>
            </w:pPr>
            <w:r w:rsidRPr="002113B4">
              <w:rPr>
                <w:lang w:eastAsia="en-GB"/>
              </w:rPr>
              <w:t>31/10/2019</w:t>
            </w:r>
          </w:p>
        </w:tc>
        <w:tc>
          <w:tcPr>
            <w:tcW w:w="960" w:type="dxa"/>
            <w:noWrap/>
            <w:hideMark/>
          </w:tcPr>
          <w:p w14:paraId="7971C560" w14:textId="77777777" w:rsidR="002113B4" w:rsidRPr="002113B4" w:rsidRDefault="002113B4" w:rsidP="00EA24DE">
            <w:pPr>
              <w:rPr>
                <w:lang w:eastAsia="en-GB"/>
              </w:rPr>
            </w:pPr>
            <w:r w:rsidRPr="002113B4">
              <w:rPr>
                <w:lang w:eastAsia="en-GB"/>
              </w:rPr>
              <w:t>4</w:t>
            </w:r>
          </w:p>
        </w:tc>
        <w:tc>
          <w:tcPr>
            <w:tcW w:w="1340" w:type="dxa"/>
            <w:noWrap/>
            <w:hideMark/>
          </w:tcPr>
          <w:p w14:paraId="1CADF3B5" w14:textId="77777777" w:rsidR="002113B4" w:rsidRPr="002113B4" w:rsidRDefault="002113B4" w:rsidP="00EA24DE">
            <w:pPr>
              <w:rPr>
                <w:lang w:eastAsia="en-GB"/>
              </w:rPr>
            </w:pPr>
            <w:r w:rsidRPr="002113B4">
              <w:rPr>
                <w:lang w:eastAsia="en-GB"/>
              </w:rPr>
              <w:t>28</w:t>
            </w:r>
          </w:p>
        </w:tc>
        <w:tc>
          <w:tcPr>
            <w:tcW w:w="1600" w:type="dxa"/>
            <w:noWrap/>
            <w:hideMark/>
          </w:tcPr>
          <w:p w14:paraId="586B211F" w14:textId="77777777" w:rsidR="002113B4" w:rsidRPr="002113B4" w:rsidRDefault="002113B4" w:rsidP="00EA24DE">
            <w:pPr>
              <w:rPr>
                <w:lang w:eastAsia="en-GB"/>
              </w:rPr>
            </w:pPr>
            <w:r w:rsidRPr="002113B4">
              <w:rPr>
                <w:lang w:eastAsia="en-GB"/>
              </w:rPr>
              <w:t>3.1</w:t>
            </w:r>
          </w:p>
        </w:tc>
      </w:tr>
      <w:tr w:rsidR="002113B4" w:rsidRPr="002113B4" w14:paraId="44C3A739" w14:textId="77777777" w:rsidTr="00EA24DE">
        <w:trPr>
          <w:trHeight w:val="300"/>
        </w:trPr>
        <w:tc>
          <w:tcPr>
            <w:tcW w:w="960" w:type="dxa"/>
            <w:noWrap/>
            <w:hideMark/>
          </w:tcPr>
          <w:p w14:paraId="2E9CC224" w14:textId="77777777" w:rsidR="002113B4" w:rsidRPr="002113B4" w:rsidRDefault="002113B4" w:rsidP="00EA24DE">
            <w:pPr>
              <w:rPr>
                <w:lang w:eastAsia="en-GB"/>
              </w:rPr>
            </w:pPr>
            <w:r w:rsidRPr="002113B4">
              <w:rPr>
                <w:lang w:eastAsia="en-GB"/>
              </w:rPr>
              <w:t>21</w:t>
            </w:r>
          </w:p>
        </w:tc>
        <w:tc>
          <w:tcPr>
            <w:tcW w:w="4360" w:type="dxa"/>
            <w:noWrap/>
            <w:hideMark/>
          </w:tcPr>
          <w:p w14:paraId="4ED0A968" w14:textId="77777777" w:rsidR="002113B4" w:rsidRPr="002113B4" w:rsidRDefault="002113B4" w:rsidP="00EA24DE">
            <w:pPr>
              <w:rPr>
                <w:lang w:eastAsia="en-GB"/>
              </w:rPr>
            </w:pPr>
            <w:r w:rsidRPr="002113B4">
              <w:rPr>
                <w:lang w:eastAsia="en-GB"/>
              </w:rPr>
              <w:t xml:space="preserve">  Create crawler</w:t>
            </w:r>
          </w:p>
        </w:tc>
        <w:tc>
          <w:tcPr>
            <w:tcW w:w="1120" w:type="dxa"/>
            <w:noWrap/>
            <w:hideMark/>
          </w:tcPr>
          <w:p w14:paraId="35FFDBD0" w14:textId="77777777" w:rsidR="002113B4" w:rsidRPr="002113B4" w:rsidRDefault="002113B4" w:rsidP="00EA24DE">
            <w:pPr>
              <w:rPr>
                <w:lang w:eastAsia="en-GB"/>
              </w:rPr>
            </w:pPr>
            <w:r w:rsidRPr="002113B4">
              <w:rPr>
                <w:lang w:eastAsia="en-GB"/>
              </w:rPr>
              <w:t>01/11/2019</w:t>
            </w:r>
          </w:p>
        </w:tc>
        <w:tc>
          <w:tcPr>
            <w:tcW w:w="1120" w:type="dxa"/>
            <w:noWrap/>
            <w:hideMark/>
          </w:tcPr>
          <w:p w14:paraId="33A09D05" w14:textId="77777777" w:rsidR="002113B4" w:rsidRPr="002113B4" w:rsidRDefault="002113B4" w:rsidP="00EA24DE">
            <w:pPr>
              <w:rPr>
                <w:lang w:eastAsia="en-GB"/>
              </w:rPr>
            </w:pPr>
            <w:r w:rsidRPr="002113B4">
              <w:rPr>
                <w:lang w:eastAsia="en-GB"/>
              </w:rPr>
              <w:t>21/11/2019</w:t>
            </w:r>
          </w:p>
        </w:tc>
        <w:tc>
          <w:tcPr>
            <w:tcW w:w="960" w:type="dxa"/>
            <w:noWrap/>
            <w:hideMark/>
          </w:tcPr>
          <w:p w14:paraId="33B49638" w14:textId="77777777" w:rsidR="002113B4" w:rsidRPr="002113B4" w:rsidRDefault="002113B4" w:rsidP="00EA24DE">
            <w:pPr>
              <w:rPr>
                <w:lang w:eastAsia="en-GB"/>
              </w:rPr>
            </w:pPr>
            <w:r w:rsidRPr="002113B4">
              <w:rPr>
                <w:lang w:eastAsia="en-GB"/>
              </w:rPr>
              <w:t>15</w:t>
            </w:r>
          </w:p>
        </w:tc>
        <w:tc>
          <w:tcPr>
            <w:tcW w:w="1340" w:type="dxa"/>
            <w:noWrap/>
            <w:hideMark/>
          </w:tcPr>
          <w:p w14:paraId="31F3AE2C" w14:textId="77777777" w:rsidR="002113B4" w:rsidRPr="002113B4" w:rsidRDefault="002113B4" w:rsidP="00EA24DE">
            <w:pPr>
              <w:rPr>
                <w:lang w:eastAsia="en-GB"/>
              </w:rPr>
            </w:pPr>
            <w:r w:rsidRPr="002113B4">
              <w:rPr>
                <w:lang w:eastAsia="en-GB"/>
              </w:rPr>
              <w:t>0</w:t>
            </w:r>
          </w:p>
        </w:tc>
        <w:tc>
          <w:tcPr>
            <w:tcW w:w="1600" w:type="dxa"/>
            <w:noWrap/>
            <w:hideMark/>
          </w:tcPr>
          <w:p w14:paraId="6C6DA0ED" w14:textId="77777777" w:rsidR="002113B4" w:rsidRPr="002113B4" w:rsidRDefault="002113B4" w:rsidP="00EA24DE">
            <w:pPr>
              <w:rPr>
                <w:lang w:eastAsia="en-GB"/>
              </w:rPr>
            </w:pPr>
            <w:r w:rsidRPr="002113B4">
              <w:rPr>
                <w:lang w:eastAsia="en-GB"/>
              </w:rPr>
              <w:t>3.2</w:t>
            </w:r>
          </w:p>
        </w:tc>
      </w:tr>
      <w:tr w:rsidR="002113B4" w:rsidRPr="002113B4" w14:paraId="6C07E22A" w14:textId="77777777" w:rsidTr="00EA24DE">
        <w:trPr>
          <w:trHeight w:val="300"/>
        </w:trPr>
        <w:tc>
          <w:tcPr>
            <w:tcW w:w="960" w:type="dxa"/>
            <w:noWrap/>
            <w:hideMark/>
          </w:tcPr>
          <w:p w14:paraId="20F30AC1" w14:textId="77777777" w:rsidR="002113B4" w:rsidRPr="002113B4" w:rsidRDefault="002113B4" w:rsidP="00EA24DE">
            <w:pPr>
              <w:rPr>
                <w:lang w:eastAsia="en-GB"/>
              </w:rPr>
            </w:pPr>
            <w:r w:rsidRPr="002113B4">
              <w:rPr>
                <w:lang w:eastAsia="en-GB"/>
              </w:rPr>
              <w:t>27</w:t>
            </w:r>
          </w:p>
        </w:tc>
        <w:tc>
          <w:tcPr>
            <w:tcW w:w="4360" w:type="dxa"/>
            <w:noWrap/>
            <w:hideMark/>
          </w:tcPr>
          <w:p w14:paraId="26F047CF" w14:textId="77777777" w:rsidR="002113B4" w:rsidRPr="002113B4" w:rsidRDefault="002113B4" w:rsidP="00EA24DE">
            <w:pPr>
              <w:rPr>
                <w:lang w:eastAsia="en-GB"/>
              </w:rPr>
            </w:pPr>
            <w:r w:rsidRPr="002113B4">
              <w:rPr>
                <w:lang w:eastAsia="en-GB"/>
              </w:rPr>
              <w:t xml:space="preserve">  SQL reader and writer</w:t>
            </w:r>
          </w:p>
        </w:tc>
        <w:tc>
          <w:tcPr>
            <w:tcW w:w="1120" w:type="dxa"/>
            <w:noWrap/>
            <w:hideMark/>
          </w:tcPr>
          <w:p w14:paraId="6AFFA4CA" w14:textId="77777777" w:rsidR="002113B4" w:rsidRPr="002113B4" w:rsidRDefault="002113B4" w:rsidP="00EA24DE">
            <w:pPr>
              <w:rPr>
                <w:lang w:eastAsia="en-GB"/>
              </w:rPr>
            </w:pPr>
            <w:r w:rsidRPr="002113B4">
              <w:rPr>
                <w:lang w:eastAsia="en-GB"/>
              </w:rPr>
              <w:t>22/11/2019</w:t>
            </w:r>
          </w:p>
        </w:tc>
        <w:tc>
          <w:tcPr>
            <w:tcW w:w="1120" w:type="dxa"/>
            <w:noWrap/>
            <w:hideMark/>
          </w:tcPr>
          <w:p w14:paraId="6C61DC5B" w14:textId="77777777" w:rsidR="002113B4" w:rsidRPr="002113B4" w:rsidRDefault="002113B4" w:rsidP="00EA24DE">
            <w:pPr>
              <w:rPr>
                <w:lang w:eastAsia="en-GB"/>
              </w:rPr>
            </w:pPr>
            <w:r w:rsidRPr="002113B4">
              <w:rPr>
                <w:lang w:eastAsia="en-GB"/>
              </w:rPr>
              <w:t>12/12/2019</w:t>
            </w:r>
          </w:p>
        </w:tc>
        <w:tc>
          <w:tcPr>
            <w:tcW w:w="960" w:type="dxa"/>
            <w:noWrap/>
            <w:hideMark/>
          </w:tcPr>
          <w:p w14:paraId="014F7C62" w14:textId="77777777" w:rsidR="002113B4" w:rsidRPr="002113B4" w:rsidRDefault="002113B4" w:rsidP="00EA24DE">
            <w:pPr>
              <w:rPr>
                <w:lang w:eastAsia="en-GB"/>
              </w:rPr>
            </w:pPr>
            <w:r w:rsidRPr="002113B4">
              <w:rPr>
                <w:lang w:eastAsia="en-GB"/>
              </w:rPr>
              <w:t>15</w:t>
            </w:r>
          </w:p>
        </w:tc>
        <w:tc>
          <w:tcPr>
            <w:tcW w:w="1340" w:type="dxa"/>
            <w:noWrap/>
            <w:hideMark/>
          </w:tcPr>
          <w:p w14:paraId="61636FAD" w14:textId="77777777" w:rsidR="002113B4" w:rsidRPr="002113B4" w:rsidRDefault="002113B4" w:rsidP="00EA24DE">
            <w:pPr>
              <w:rPr>
                <w:lang w:eastAsia="en-GB"/>
              </w:rPr>
            </w:pPr>
            <w:r w:rsidRPr="002113B4">
              <w:rPr>
                <w:lang w:eastAsia="en-GB"/>
              </w:rPr>
              <w:t>21</w:t>
            </w:r>
          </w:p>
        </w:tc>
        <w:tc>
          <w:tcPr>
            <w:tcW w:w="1600" w:type="dxa"/>
            <w:noWrap/>
            <w:hideMark/>
          </w:tcPr>
          <w:p w14:paraId="3EC022E8" w14:textId="77777777" w:rsidR="002113B4" w:rsidRPr="002113B4" w:rsidRDefault="002113B4" w:rsidP="00EA24DE">
            <w:pPr>
              <w:rPr>
                <w:lang w:eastAsia="en-GB"/>
              </w:rPr>
            </w:pPr>
            <w:r w:rsidRPr="002113B4">
              <w:rPr>
                <w:lang w:eastAsia="en-GB"/>
              </w:rPr>
              <w:t>3.3</w:t>
            </w:r>
          </w:p>
        </w:tc>
      </w:tr>
      <w:tr w:rsidR="002113B4" w:rsidRPr="002113B4" w14:paraId="34F0B550" w14:textId="77777777" w:rsidTr="00EA24DE">
        <w:trPr>
          <w:trHeight w:val="300"/>
        </w:trPr>
        <w:tc>
          <w:tcPr>
            <w:tcW w:w="960" w:type="dxa"/>
            <w:noWrap/>
            <w:hideMark/>
          </w:tcPr>
          <w:p w14:paraId="057C54D4" w14:textId="77777777" w:rsidR="002113B4" w:rsidRPr="002113B4" w:rsidRDefault="002113B4" w:rsidP="00EA24DE">
            <w:pPr>
              <w:rPr>
                <w:lang w:eastAsia="en-GB"/>
              </w:rPr>
            </w:pPr>
            <w:r w:rsidRPr="002113B4">
              <w:rPr>
                <w:lang w:eastAsia="en-GB"/>
              </w:rPr>
              <w:t>43</w:t>
            </w:r>
          </w:p>
        </w:tc>
        <w:tc>
          <w:tcPr>
            <w:tcW w:w="4360" w:type="dxa"/>
            <w:noWrap/>
            <w:hideMark/>
          </w:tcPr>
          <w:p w14:paraId="0DCF0E54" w14:textId="769858F1" w:rsidR="002113B4" w:rsidRPr="002113B4" w:rsidRDefault="002113B4" w:rsidP="00EA24DE">
            <w:pPr>
              <w:rPr>
                <w:lang w:eastAsia="en-GB"/>
              </w:rPr>
            </w:pPr>
            <w:r w:rsidRPr="002113B4">
              <w:rPr>
                <w:lang w:eastAsia="en-GB"/>
              </w:rPr>
              <w:t xml:space="preserve">  Create </w:t>
            </w:r>
            <w:r>
              <w:rPr>
                <w:lang w:eastAsia="en-GB"/>
              </w:rPr>
              <w:t>UI</w:t>
            </w:r>
          </w:p>
        </w:tc>
        <w:tc>
          <w:tcPr>
            <w:tcW w:w="1120" w:type="dxa"/>
            <w:noWrap/>
            <w:hideMark/>
          </w:tcPr>
          <w:p w14:paraId="5B6560AA" w14:textId="77777777" w:rsidR="002113B4" w:rsidRPr="002113B4" w:rsidRDefault="002113B4" w:rsidP="00EA24DE">
            <w:pPr>
              <w:rPr>
                <w:lang w:eastAsia="en-GB"/>
              </w:rPr>
            </w:pPr>
            <w:r w:rsidRPr="002113B4">
              <w:rPr>
                <w:lang w:eastAsia="en-GB"/>
              </w:rPr>
              <w:t>13/12/2019</w:t>
            </w:r>
          </w:p>
        </w:tc>
        <w:tc>
          <w:tcPr>
            <w:tcW w:w="1120" w:type="dxa"/>
            <w:noWrap/>
            <w:hideMark/>
          </w:tcPr>
          <w:p w14:paraId="5B3A43C8" w14:textId="77777777" w:rsidR="002113B4" w:rsidRPr="002113B4" w:rsidRDefault="002113B4" w:rsidP="00EA24DE">
            <w:pPr>
              <w:rPr>
                <w:lang w:eastAsia="en-GB"/>
              </w:rPr>
            </w:pPr>
            <w:r w:rsidRPr="002113B4">
              <w:rPr>
                <w:lang w:eastAsia="en-GB"/>
              </w:rPr>
              <w:t>19/12/2019</w:t>
            </w:r>
          </w:p>
        </w:tc>
        <w:tc>
          <w:tcPr>
            <w:tcW w:w="960" w:type="dxa"/>
            <w:noWrap/>
            <w:hideMark/>
          </w:tcPr>
          <w:p w14:paraId="65472A51" w14:textId="77777777" w:rsidR="002113B4" w:rsidRPr="002113B4" w:rsidRDefault="002113B4" w:rsidP="00EA24DE">
            <w:pPr>
              <w:rPr>
                <w:lang w:eastAsia="en-GB"/>
              </w:rPr>
            </w:pPr>
            <w:r w:rsidRPr="002113B4">
              <w:rPr>
                <w:lang w:eastAsia="en-GB"/>
              </w:rPr>
              <w:t>5</w:t>
            </w:r>
          </w:p>
        </w:tc>
        <w:tc>
          <w:tcPr>
            <w:tcW w:w="1340" w:type="dxa"/>
            <w:noWrap/>
            <w:hideMark/>
          </w:tcPr>
          <w:p w14:paraId="762F5D62" w14:textId="77777777" w:rsidR="002113B4" w:rsidRPr="002113B4" w:rsidRDefault="002113B4" w:rsidP="00EA24DE">
            <w:pPr>
              <w:rPr>
                <w:lang w:eastAsia="en-GB"/>
              </w:rPr>
            </w:pPr>
            <w:r w:rsidRPr="002113B4">
              <w:rPr>
                <w:lang w:eastAsia="en-GB"/>
              </w:rPr>
              <w:t>27</w:t>
            </w:r>
          </w:p>
        </w:tc>
        <w:tc>
          <w:tcPr>
            <w:tcW w:w="1600" w:type="dxa"/>
            <w:noWrap/>
            <w:hideMark/>
          </w:tcPr>
          <w:p w14:paraId="121E7164" w14:textId="77777777" w:rsidR="002113B4" w:rsidRPr="002113B4" w:rsidRDefault="002113B4" w:rsidP="00EA24DE">
            <w:pPr>
              <w:rPr>
                <w:lang w:eastAsia="en-GB"/>
              </w:rPr>
            </w:pPr>
            <w:r w:rsidRPr="002113B4">
              <w:rPr>
                <w:lang w:eastAsia="en-GB"/>
              </w:rPr>
              <w:t>3.4</w:t>
            </w:r>
          </w:p>
        </w:tc>
      </w:tr>
      <w:tr w:rsidR="002113B4" w:rsidRPr="002113B4" w14:paraId="5BA6484A" w14:textId="77777777" w:rsidTr="00EA24DE">
        <w:trPr>
          <w:trHeight w:val="300"/>
        </w:trPr>
        <w:tc>
          <w:tcPr>
            <w:tcW w:w="960" w:type="dxa"/>
            <w:noWrap/>
            <w:hideMark/>
          </w:tcPr>
          <w:p w14:paraId="11688972" w14:textId="77777777" w:rsidR="002113B4" w:rsidRPr="002113B4" w:rsidRDefault="002113B4" w:rsidP="00EA24DE">
            <w:pPr>
              <w:rPr>
                <w:lang w:eastAsia="en-GB"/>
              </w:rPr>
            </w:pPr>
            <w:r w:rsidRPr="002113B4">
              <w:rPr>
                <w:lang w:eastAsia="en-GB"/>
              </w:rPr>
              <w:t>47</w:t>
            </w:r>
          </w:p>
        </w:tc>
        <w:tc>
          <w:tcPr>
            <w:tcW w:w="4360" w:type="dxa"/>
            <w:noWrap/>
            <w:hideMark/>
          </w:tcPr>
          <w:p w14:paraId="726D838C" w14:textId="77777777" w:rsidR="002113B4" w:rsidRPr="002113B4" w:rsidRDefault="002113B4" w:rsidP="00EA24DE">
            <w:pPr>
              <w:rPr>
                <w:lang w:eastAsia="en-GB"/>
              </w:rPr>
            </w:pPr>
            <w:r w:rsidRPr="002113B4">
              <w:rPr>
                <w:lang w:eastAsia="en-GB"/>
              </w:rPr>
              <w:t xml:space="preserve">  Integrate parts</w:t>
            </w:r>
          </w:p>
        </w:tc>
        <w:tc>
          <w:tcPr>
            <w:tcW w:w="1120" w:type="dxa"/>
            <w:noWrap/>
            <w:hideMark/>
          </w:tcPr>
          <w:p w14:paraId="6E5C8758" w14:textId="77777777" w:rsidR="002113B4" w:rsidRPr="002113B4" w:rsidRDefault="002113B4" w:rsidP="00EA24DE">
            <w:pPr>
              <w:rPr>
                <w:lang w:eastAsia="en-GB"/>
              </w:rPr>
            </w:pPr>
            <w:r w:rsidRPr="002113B4">
              <w:rPr>
                <w:lang w:eastAsia="en-GB"/>
              </w:rPr>
              <w:t>20/12/2019</w:t>
            </w:r>
          </w:p>
        </w:tc>
        <w:tc>
          <w:tcPr>
            <w:tcW w:w="1120" w:type="dxa"/>
            <w:noWrap/>
            <w:hideMark/>
          </w:tcPr>
          <w:p w14:paraId="6EC133FA" w14:textId="77777777" w:rsidR="002113B4" w:rsidRPr="002113B4" w:rsidRDefault="002113B4" w:rsidP="00EA24DE">
            <w:pPr>
              <w:rPr>
                <w:lang w:eastAsia="en-GB"/>
              </w:rPr>
            </w:pPr>
            <w:r w:rsidRPr="002113B4">
              <w:rPr>
                <w:lang w:eastAsia="en-GB"/>
              </w:rPr>
              <w:t>17/01/2020</w:t>
            </w:r>
          </w:p>
        </w:tc>
        <w:tc>
          <w:tcPr>
            <w:tcW w:w="960" w:type="dxa"/>
            <w:noWrap/>
            <w:hideMark/>
          </w:tcPr>
          <w:p w14:paraId="04F3E526" w14:textId="77777777" w:rsidR="002113B4" w:rsidRPr="002113B4" w:rsidRDefault="002113B4" w:rsidP="00EA24DE">
            <w:pPr>
              <w:rPr>
                <w:lang w:eastAsia="en-GB"/>
              </w:rPr>
            </w:pPr>
            <w:r w:rsidRPr="002113B4">
              <w:rPr>
                <w:lang w:eastAsia="en-GB"/>
              </w:rPr>
              <w:t>21</w:t>
            </w:r>
          </w:p>
        </w:tc>
        <w:tc>
          <w:tcPr>
            <w:tcW w:w="1340" w:type="dxa"/>
            <w:noWrap/>
            <w:hideMark/>
          </w:tcPr>
          <w:p w14:paraId="1BAAA8DD" w14:textId="77777777" w:rsidR="002113B4" w:rsidRPr="002113B4" w:rsidRDefault="002113B4" w:rsidP="00EA24DE">
            <w:pPr>
              <w:rPr>
                <w:lang w:eastAsia="en-GB"/>
              </w:rPr>
            </w:pPr>
            <w:r w:rsidRPr="002113B4">
              <w:rPr>
                <w:lang w:eastAsia="en-GB"/>
              </w:rPr>
              <w:t>43</w:t>
            </w:r>
          </w:p>
        </w:tc>
        <w:tc>
          <w:tcPr>
            <w:tcW w:w="1600" w:type="dxa"/>
            <w:noWrap/>
            <w:hideMark/>
          </w:tcPr>
          <w:p w14:paraId="7D1CF9C0" w14:textId="77777777" w:rsidR="002113B4" w:rsidRPr="002113B4" w:rsidRDefault="002113B4" w:rsidP="00EA24DE">
            <w:pPr>
              <w:rPr>
                <w:lang w:eastAsia="en-GB"/>
              </w:rPr>
            </w:pPr>
            <w:r w:rsidRPr="002113B4">
              <w:rPr>
                <w:lang w:eastAsia="en-GB"/>
              </w:rPr>
              <w:t>3.5</w:t>
            </w:r>
          </w:p>
        </w:tc>
      </w:tr>
      <w:tr w:rsidR="002113B4" w:rsidRPr="002113B4" w14:paraId="2070042F" w14:textId="77777777" w:rsidTr="00EA24DE">
        <w:trPr>
          <w:trHeight w:val="300"/>
        </w:trPr>
        <w:tc>
          <w:tcPr>
            <w:tcW w:w="960" w:type="dxa"/>
            <w:noWrap/>
            <w:hideMark/>
          </w:tcPr>
          <w:p w14:paraId="15301D5F" w14:textId="77777777" w:rsidR="002113B4" w:rsidRPr="002113B4" w:rsidRDefault="002113B4" w:rsidP="00EA24DE">
            <w:pPr>
              <w:rPr>
                <w:lang w:eastAsia="en-GB"/>
              </w:rPr>
            </w:pPr>
            <w:r w:rsidRPr="002113B4">
              <w:rPr>
                <w:lang w:eastAsia="en-GB"/>
              </w:rPr>
              <w:t>110</w:t>
            </w:r>
          </w:p>
        </w:tc>
        <w:tc>
          <w:tcPr>
            <w:tcW w:w="4360" w:type="dxa"/>
            <w:noWrap/>
            <w:hideMark/>
          </w:tcPr>
          <w:p w14:paraId="71E37ADC" w14:textId="77777777" w:rsidR="002113B4" w:rsidRPr="002113B4" w:rsidRDefault="002113B4" w:rsidP="00EA24DE">
            <w:pPr>
              <w:rPr>
                <w:lang w:eastAsia="en-GB"/>
              </w:rPr>
            </w:pPr>
            <w:r w:rsidRPr="002113B4">
              <w:rPr>
                <w:lang w:eastAsia="en-GB"/>
              </w:rPr>
              <w:t>Testing</w:t>
            </w:r>
          </w:p>
        </w:tc>
        <w:tc>
          <w:tcPr>
            <w:tcW w:w="1120" w:type="dxa"/>
            <w:noWrap/>
            <w:hideMark/>
          </w:tcPr>
          <w:p w14:paraId="3EED3059" w14:textId="77777777" w:rsidR="002113B4" w:rsidRPr="002113B4" w:rsidRDefault="002113B4" w:rsidP="00EA24DE">
            <w:pPr>
              <w:rPr>
                <w:lang w:eastAsia="en-GB"/>
              </w:rPr>
            </w:pPr>
            <w:r w:rsidRPr="002113B4">
              <w:rPr>
                <w:lang w:eastAsia="en-GB"/>
              </w:rPr>
              <w:t>20/01/2020</w:t>
            </w:r>
          </w:p>
        </w:tc>
        <w:tc>
          <w:tcPr>
            <w:tcW w:w="1120" w:type="dxa"/>
            <w:noWrap/>
            <w:hideMark/>
          </w:tcPr>
          <w:p w14:paraId="2C64ABDD" w14:textId="77777777" w:rsidR="002113B4" w:rsidRPr="002113B4" w:rsidRDefault="002113B4" w:rsidP="00EA24DE">
            <w:pPr>
              <w:rPr>
                <w:lang w:eastAsia="en-GB"/>
              </w:rPr>
            </w:pPr>
            <w:r w:rsidRPr="002113B4">
              <w:rPr>
                <w:lang w:eastAsia="en-GB"/>
              </w:rPr>
              <w:t>28/02/2020</w:t>
            </w:r>
          </w:p>
        </w:tc>
        <w:tc>
          <w:tcPr>
            <w:tcW w:w="960" w:type="dxa"/>
            <w:noWrap/>
            <w:hideMark/>
          </w:tcPr>
          <w:p w14:paraId="2D21F57C" w14:textId="77777777" w:rsidR="002113B4" w:rsidRPr="002113B4" w:rsidRDefault="002113B4" w:rsidP="00EA24DE">
            <w:pPr>
              <w:rPr>
                <w:lang w:eastAsia="en-GB"/>
              </w:rPr>
            </w:pPr>
            <w:r w:rsidRPr="002113B4">
              <w:rPr>
                <w:lang w:eastAsia="en-GB"/>
              </w:rPr>
              <w:t>30</w:t>
            </w:r>
          </w:p>
        </w:tc>
        <w:tc>
          <w:tcPr>
            <w:tcW w:w="1340" w:type="dxa"/>
            <w:noWrap/>
            <w:hideMark/>
          </w:tcPr>
          <w:p w14:paraId="0AD3525E" w14:textId="77777777" w:rsidR="002113B4" w:rsidRPr="002113B4" w:rsidRDefault="002113B4" w:rsidP="00EA24DE">
            <w:pPr>
              <w:rPr>
                <w:lang w:eastAsia="en-GB"/>
              </w:rPr>
            </w:pPr>
            <w:r w:rsidRPr="002113B4">
              <w:rPr>
                <w:lang w:eastAsia="en-GB"/>
              </w:rPr>
              <w:t>47</w:t>
            </w:r>
          </w:p>
        </w:tc>
        <w:tc>
          <w:tcPr>
            <w:tcW w:w="1600" w:type="dxa"/>
            <w:noWrap/>
            <w:hideMark/>
          </w:tcPr>
          <w:p w14:paraId="680B9C17" w14:textId="77777777" w:rsidR="002113B4" w:rsidRPr="002113B4" w:rsidRDefault="002113B4" w:rsidP="00EA24DE">
            <w:pPr>
              <w:rPr>
                <w:lang w:eastAsia="en-GB"/>
              </w:rPr>
            </w:pPr>
            <w:r w:rsidRPr="002113B4">
              <w:rPr>
                <w:lang w:eastAsia="en-GB"/>
              </w:rPr>
              <w:t>4</w:t>
            </w:r>
          </w:p>
        </w:tc>
      </w:tr>
      <w:tr w:rsidR="002113B4" w:rsidRPr="002113B4" w14:paraId="629DFBB9" w14:textId="77777777" w:rsidTr="00EA24DE">
        <w:trPr>
          <w:trHeight w:val="300"/>
        </w:trPr>
        <w:tc>
          <w:tcPr>
            <w:tcW w:w="960" w:type="dxa"/>
            <w:noWrap/>
            <w:hideMark/>
          </w:tcPr>
          <w:p w14:paraId="045D5326" w14:textId="77777777" w:rsidR="002113B4" w:rsidRPr="002113B4" w:rsidRDefault="002113B4" w:rsidP="00EA24DE">
            <w:pPr>
              <w:rPr>
                <w:lang w:eastAsia="en-GB"/>
              </w:rPr>
            </w:pPr>
            <w:r w:rsidRPr="002113B4">
              <w:rPr>
                <w:lang w:eastAsia="en-GB"/>
              </w:rPr>
              <w:t>117</w:t>
            </w:r>
          </w:p>
        </w:tc>
        <w:tc>
          <w:tcPr>
            <w:tcW w:w="4360" w:type="dxa"/>
            <w:noWrap/>
            <w:hideMark/>
          </w:tcPr>
          <w:p w14:paraId="0B4B84A4" w14:textId="77777777" w:rsidR="002113B4" w:rsidRPr="002113B4" w:rsidRDefault="002113B4" w:rsidP="00EA24DE">
            <w:pPr>
              <w:rPr>
                <w:lang w:eastAsia="en-GB"/>
              </w:rPr>
            </w:pPr>
            <w:r w:rsidRPr="002113B4">
              <w:rPr>
                <w:lang w:eastAsia="en-GB"/>
              </w:rPr>
              <w:t xml:space="preserve">  Create test plan for Components</w:t>
            </w:r>
          </w:p>
        </w:tc>
        <w:tc>
          <w:tcPr>
            <w:tcW w:w="1120" w:type="dxa"/>
            <w:noWrap/>
            <w:hideMark/>
          </w:tcPr>
          <w:p w14:paraId="6B2C4504" w14:textId="77777777" w:rsidR="002113B4" w:rsidRPr="002113B4" w:rsidRDefault="002113B4" w:rsidP="00EA24DE">
            <w:pPr>
              <w:rPr>
                <w:lang w:eastAsia="en-GB"/>
              </w:rPr>
            </w:pPr>
            <w:r w:rsidRPr="002113B4">
              <w:rPr>
                <w:lang w:eastAsia="en-GB"/>
              </w:rPr>
              <w:t>20/01/2020</w:t>
            </w:r>
          </w:p>
        </w:tc>
        <w:tc>
          <w:tcPr>
            <w:tcW w:w="1120" w:type="dxa"/>
            <w:noWrap/>
            <w:hideMark/>
          </w:tcPr>
          <w:p w14:paraId="1C60A88F" w14:textId="77777777" w:rsidR="002113B4" w:rsidRPr="002113B4" w:rsidRDefault="002113B4" w:rsidP="00EA24DE">
            <w:pPr>
              <w:rPr>
                <w:lang w:eastAsia="en-GB"/>
              </w:rPr>
            </w:pPr>
            <w:r w:rsidRPr="002113B4">
              <w:rPr>
                <w:lang w:eastAsia="en-GB"/>
              </w:rPr>
              <w:t>28/01/2020</w:t>
            </w:r>
          </w:p>
        </w:tc>
        <w:tc>
          <w:tcPr>
            <w:tcW w:w="960" w:type="dxa"/>
            <w:noWrap/>
            <w:hideMark/>
          </w:tcPr>
          <w:p w14:paraId="432F4466" w14:textId="77777777" w:rsidR="002113B4" w:rsidRPr="002113B4" w:rsidRDefault="002113B4" w:rsidP="00EA24DE">
            <w:pPr>
              <w:rPr>
                <w:lang w:eastAsia="en-GB"/>
              </w:rPr>
            </w:pPr>
            <w:r w:rsidRPr="002113B4">
              <w:rPr>
                <w:lang w:eastAsia="en-GB"/>
              </w:rPr>
              <w:t>7</w:t>
            </w:r>
          </w:p>
        </w:tc>
        <w:tc>
          <w:tcPr>
            <w:tcW w:w="1340" w:type="dxa"/>
            <w:noWrap/>
            <w:hideMark/>
          </w:tcPr>
          <w:p w14:paraId="075FDDB7" w14:textId="77777777" w:rsidR="002113B4" w:rsidRPr="002113B4" w:rsidRDefault="002113B4" w:rsidP="00EA24DE">
            <w:pPr>
              <w:rPr>
                <w:lang w:eastAsia="en-GB"/>
              </w:rPr>
            </w:pPr>
          </w:p>
        </w:tc>
        <w:tc>
          <w:tcPr>
            <w:tcW w:w="1600" w:type="dxa"/>
            <w:noWrap/>
            <w:hideMark/>
          </w:tcPr>
          <w:p w14:paraId="03C97519" w14:textId="77777777" w:rsidR="002113B4" w:rsidRPr="002113B4" w:rsidRDefault="002113B4" w:rsidP="00EA24DE">
            <w:pPr>
              <w:rPr>
                <w:lang w:eastAsia="en-GB"/>
              </w:rPr>
            </w:pPr>
            <w:r w:rsidRPr="002113B4">
              <w:rPr>
                <w:lang w:eastAsia="en-GB"/>
              </w:rPr>
              <w:t>4.1</w:t>
            </w:r>
          </w:p>
        </w:tc>
      </w:tr>
      <w:tr w:rsidR="002113B4" w:rsidRPr="002113B4" w14:paraId="16267153" w14:textId="77777777" w:rsidTr="00EA24DE">
        <w:trPr>
          <w:trHeight w:val="300"/>
        </w:trPr>
        <w:tc>
          <w:tcPr>
            <w:tcW w:w="960" w:type="dxa"/>
            <w:noWrap/>
            <w:hideMark/>
          </w:tcPr>
          <w:p w14:paraId="61CED886" w14:textId="77777777" w:rsidR="002113B4" w:rsidRPr="002113B4" w:rsidRDefault="002113B4" w:rsidP="00EA24DE">
            <w:pPr>
              <w:rPr>
                <w:lang w:eastAsia="en-GB"/>
              </w:rPr>
            </w:pPr>
            <w:r w:rsidRPr="002113B4">
              <w:rPr>
                <w:lang w:eastAsia="en-GB"/>
              </w:rPr>
              <w:t>116</w:t>
            </w:r>
          </w:p>
        </w:tc>
        <w:tc>
          <w:tcPr>
            <w:tcW w:w="4360" w:type="dxa"/>
            <w:noWrap/>
            <w:hideMark/>
          </w:tcPr>
          <w:p w14:paraId="5755713B" w14:textId="77777777" w:rsidR="002113B4" w:rsidRPr="002113B4" w:rsidRDefault="002113B4" w:rsidP="00EA24DE">
            <w:pPr>
              <w:rPr>
                <w:lang w:eastAsia="en-GB"/>
              </w:rPr>
            </w:pPr>
            <w:r w:rsidRPr="002113B4">
              <w:rPr>
                <w:lang w:eastAsia="en-GB"/>
              </w:rPr>
              <w:t xml:space="preserve">  Create test plan for integration testing</w:t>
            </w:r>
          </w:p>
        </w:tc>
        <w:tc>
          <w:tcPr>
            <w:tcW w:w="1120" w:type="dxa"/>
            <w:noWrap/>
            <w:hideMark/>
          </w:tcPr>
          <w:p w14:paraId="03E5DB80" w14:textId="77777777" w:rsidR="002113B4" w:rsidRPr="002113B4" w:rsidRDefault="002113B4" w:rsidP="00EA24DE">
            <w:pPr>
              <w:rPr>
                <w:lang w:eastAsia="en-GB"/>
              </w:rPr>
            </w:pPr>
            <w:r w:rsidRPr="002113B4">
              <w:rPr>
                <w:lang w:eastAsia="en-GB"/>
              </w:rPr>
              <w:t>29/01/2020</w:t>
            </w:r>
          </w:p>
        </w:tc>
        <w:tc>
          <w:tcPr>
            <w:tcW w:w="1120" w:type="dxa"/>
            <w:noWrap/>
            <w:hideMark/>
          </w:tcPr>
          <w:p w14:paraId="242262AB" w14:textId="77777777" w:rsidR="002113B4" w:rsidRPr="002113B4" w:rsidRDefault="002113B4" w:rsidP="00EA24DE">
            <w:pPr>
              <w:rPr>
                <w:lang w:eastAsia="en-GB"/>
              </w:rPr>
            </w:pPr>
            <w:r w:rsidRPr="002113B4">
              <w:rPr>
                <w:lang w:eastAsia="en-GB"/>
              </w:rPr>
              <w:t>03/02/2020</w:t>
            </w:r>
          </w:p>
        </w:tc>
        <w:tc>
          <w:tcPr>
            <w:tcW w:w="960" w:type="dxa"/>
            <w:noWrap/>
            <w:hideMark/>
          </w:tcPr>
          <w:p w14:paraId="562FF131" w14:textId="77777777" w:rsidR="002113B4" w:rsidRPr="002113B4" w:rsidRDefault="002113B4" w:rsidP="00EA24DE">
            <w:pPr>
              <w:rPr>
                <w:lang w:eastAsia="en-GB"/>
              </w:rPr>
            </w:pPr>
            <w:r w:rsidRPr="002113B4">
              <w:rPr>
                <w:lang w:eastAsia="en-GB"/>
              </w:rPr>
              <w:t>4</w:t>
            </w:r>
          </w:p>
        </w:tc>
        <w:tc>
          <w:tcPr>
            <w:tcW w:w="1340" w:type="dxa"/>
            <w:noWrap/>
            <w:hideMark/>
          </w:tcPr>
          <w:p w14:paraId="0844D20D" w14:textId="77777777" w:rsidR="002113B4" w:rsidRPr="002113B4" w:rsidRDefault="002113B4" w:rsidP="00EA24DE">
            <w:pPr>
              <w:rPr>
                <w:lang w:eastAsia="en-GB"/>
              </w:rPr>
            </w:pPr>
            <w:r w:rsidRPr="002113B4">
              <w:rPr>
                <w:lang w:eastAsia="en-GB"/>
              </w:rPr>
              <w:t>117</w:t>
            </w:r>
          </w:p>
        </w:tc>
        <w:tc>
          <w:tcPr>
            <w:tcW w:w="1600" w:type="dxa"/>
            <w:noWrap/>
            <w:hideMark/>
          </w:tcPr>
          <w:p w14:paraId="533AE9C1" w14:textId="77777777" w:rsidR="002113B4" w:rsidRPr="002113B4" w:rsidRDefault="002113B4" w:rsidP="00EA24DE">
            <w:pPr>
              <w:rPr>
                <w:lang w:eastAsia="en-GB"/>
              </w:rPr>
            </w:pPr>
            <w:r w:rsidRPr="002113B4">
              <w:rPr>
                <w:lang w:eastAsia="en-GB"/>
              </w:rPr>
              <w:t>4.2</w:t>
            </w:r>
          </w:p>
        </w:tc>
      </w:tr>
      <w:tr w:rsidR="002113B4" w:rsidRPr="002113B4" w14:paraId="181E34C5" w14:textId="77777777" w:rsidTr="00EA24DE">
        <w:trPr>
          <w:trHeight w:val="300"/>
        </w:trPr>
        <w:tc>
          <w:tcPr>
            <w:tcW w:w="960" w:type="dxa"/>
            <w:noWrap/>
            <w:hideMark/>
          </w:tcPr>
          <w:p w14:paraId="5BD63952" w14:textId="77777777" w:rsidR="002113B4" w:rsidRPr="002113B4" w:rsidRDefault="002113B4" w:rsidP="00EA24DE">
            <w:pPr>
              <w:rPr>
                <w:lang w:eastAsia="en-GB"/>
              </w:rPr>
            </w:pPr>
            <w:r w:rsidRPr="002113B4">
              <w:rPr>
                <w:lang w:eastAsia="en-GB"/>
              </w:rPr>
              <w:t>120</w:t>
            </w:r>
          </w:p>
        </w:tc>
        <w:tc>
          <w:tcPr>
            <w:tcW w:w="4360" w:type="dxa"/>
            <w:noWrap/>
            <w:hideMark/>
          </w:tcPr>
          <w:p w14:paraId="4461D329" w14:textId="77777777" w:rsidR="002113B4" w:rsidRPr="002113B4" w:rsidRDefault="002113B4" w:rsidP="00EA24DE">
            <w:pPr>
              <w:rPr>
                <w:lang w:eastAsia="en-GB"/>
              </w:rPr>
            </w:pPr>
            <w:r w:rsidRPr="002113B4">
              <w:rPr>
                <w:lang w:eastAsia="en-GB"/>
              </w:rPr>
              <w:t xml:space="preserve">  Create test plan for test cases</w:t>
            </w:r>
          </w:p>
        </w:tc>
        <w:tc>
          <w:tcPr>
            <w:tcW w:w="1120" w:type="dxa"/>
            <w:noWrap/>
            <w:hideMark/>
          </w:tcPr>
          <w:p w14:paraId="77EE9399" w14:textId="77777777" w:rsidR="002113B4" w:rsidRPr="002113B4" w:rsidRDefault="002113B4" w:rsidP="00EA24DE">
            <w:pPr>
              <w:rPr>
                <w:lang w:eastAsia="en-GB"/>
              </w:rPr>
            </w:pPr>
            <w:r w:rsidRPr="002113B4">
              <w:rPr>
                <w:lang w:eastAsia="en-GB"/>
              </w:rPr>
              <w:t>04/02/2020</w:t>
            </w:r>
          </w:p>
        </w:tc>
        <w:tc>
          <w:tcPr>
            <w:tcW w:w="1120" w:type="dxa"/>
            <w:noWrap/>
            <w:hideMark/>
          </w:tcPr>
          <w:p w14:paraId="16A14E45" w14:textId="77777777" w:rsidR="002113B4" w:rsidRPr="002113B4" w:rsidRDefault="002113B4" w:rsidP="00EA24DE">
            <w:pPr>
              <w:rPr>
                <w:lang w:eastAsia="en-GB"/>
              </w:rPr>
            </w:pPr>
            <w:r w:rsidRPr="002113B4">
              <w:rPr>
                <w:lang w:eastAsia="en-GB"/>
              </w:rPr>
              <w:t>05/02/2020</w:t>
            </w:r>
          </w:p>
        </w:tc>
        <w:tc>
          <w:tcPr>
            <w:tcW w:w="960" w:type="dxa"/>
            <w:noWrap/>
            <w:hideMark/>
          </w:tcPr>
          <w:p w14:paraId="45445FF1" w14:textId="77777777" w:rsidR="002113B4" w:rsidRPr="002113B4" w:rsidRDefault="002113B4" w:rsidP="00EA24DE">
            <w:pPr>
              <w:rPr>
                <w:lang w:eastAsia="en-GB"/>
              </w:rPr>
            </w:pPr>
            <w:r w:rsidRPr="002113B4">
              <w:rPr>
                <w:lang w:eastAsia="en-GB"/>
              </w:rPr>
              <w:t>2</w:t>
            </w:r>
          </w:p>
        </w:tc>
        <w:tc>
          <w:tcPr>
            <w:tcW w:w="1340" w:type="dxa"/>
            <w:noWrap/>
            <w:hideMark/>
          </w:tcPr>
          <w:p w14:paraId="6B218733" w14:textId="77777777" w:rsidR="002113B4" w:rsidRPr="002113B4" w:rsidRDefault="002113B4" w:rsidP="00EA24DE">
            <w:pPr>
              <w:rPr>
                <w:lang w:eastAsia="en-GB"/>
              </w:rPr>
            </w:pPr>
            <w:r w:rsidRPr="002113B4">
              <w:rPr>
                <w:lang w:eastAsia="en-GB"/>
              </w:rPr>
              <w:t>116</w:t>
            </w:r>
          </w:p>
        </w:tc>
        <w:tc>
          <w:tcPr>
            <w:tcW w:w="1600" w:type="dxa"/>
            <w:noWrap/>
            <w:hideMark/>
          </w:tcPr>
          <w:p w14:paraId="004CA9E4" w14:textId="77777777" w:rsidR="002113B4" w:rsidRPr="002113B4" w:rsidRDefault="002113B4" w:rsidP="00EA24DE">
            <w:pPr>
              <w:rPr>
                <w:lang w:eastAsia="en-GB"/>
              </w:rPr>
            </w:pPr>
            <w:r w:rsidRPr="002113B4">
              <w:rPr>
                <w:lang w:eastAsia="en-GB"/>
              </w:rPr>
              <w:t>4.3</w:t>
            </w:r>
          </w:p>
        </w:tc>
      </w:tr>
      <w:tr w:rsidR="002113B4" w:rsidRPr="002113B4" w14:paraId="74BFABEF" w14:textId="77777777" w:rsidTr="00EA24DE">
        <w:trPr>
          <w:trHeight w:val="300"/>
        </w:trPr>
        <w:tc>
          <w:tcPr>
            <w:tcW w:w="960" w:type="dxa"/>
            <w:noWrap/>
            <w:hideMark/>
          </w:tcPr>
          <w:p w14:paraId="59DB3219" w14:textId="77777777" w:rsidR="002113B4" w:rsidRPr="002113B4" w:rsidRDefault="002113B4" w:rsidP="00EA24DE">
            <w:pPr>
              <w:rPr>
                <w:lang w:eastAsia="en-GB"/>
              </w:rPr>
            </w:pPr>
            <w:r w:rsidRPr="002113B4">
              <w:rPr>
                <w:lang w:eastAsia="en-GB"/>
              </w:rPr>
              <w:lastRenderedPageBreak/>
              <w:t>124</w:t>
            </w:r>
          </w:p>
        </w:tc>
        <w:tc>
          <w:tcPr>
            <w:tcW w:w="4360" w:type="dxa"/>
            <w:noWrap/>
            <w:hideMark/>
          </w:tcPr>
          <w:p w14:paraId="491DCAB2" w14:textId="77777777" w:rsidR="002113B4" w:rsidRPr="002113B4" w:rsidRDefault="002113B4" w:rsidP="00EA24DE">
            <w:pPr>
              <w:rPr>
                <w:lang w:eastAsia="en-GB"/>
              </w:rPr>
            </w:pPr>
            <w:r w:rsidRPr="002113B4">
              <w:rPr>
                <w:lang w:eastAsia="en-GB"/>
              </w:rPr>
              <w:t xml:space="preserve">  Complete test plan for end user testing</w:t>
            </w:r>
          </w:p>
        </w:tc>
        <w:tc>
          <w:tcPr>
            <w:tcW w:w="1120" w:type="dxa"/>
            <w:noWrap/>
            <w:hideMark/>
          </w:tcPr>
          <w:p w14:paraId="16F5E403" w14:textId="77777777" w:rsidR="002113B4" w:rsidRPr="002113B4" w:rsidRDefault="002113B4" w:rsidP="00EA24DE">
            <w:pPr>
              <w:rPr>
                <w:lang w:eastAsia="en-GB"/>
              </w:rPr>
            </w:pPr>
            <w:r w:rsidRPr="002113B4">
              <w:rPr>
                <w:lang w:eastAsia="en-GB"/>
              </w:rPr>
              <w:t>06/02/2020</w:t>
            </w:r>
          </w:p>
        </w:tc>
        <w:tc>
          <w:tcPr>
            <w:tcW w:w="1120" w:type="dxa"/>
            <w:noWrap/>
            <w:hideMark/>
          </w:tcPr>
          <w:p w14:paraId="7238F64B" w14:textId="77777777" w:rsidR="002113B4" w:rsidRPr="002113B4" w:rsidRDefault="002113B4" w:rsidP="00EA24DE">
            <w:pPr>
              <w:rPr>
                <w:lang w:eastAsia="en-GB"/>
              </w:rPr>
            </w:pPr>
            <w:r w:rsidRPr="002113B4">
              <w:rPr>
                <w:lang w:eastAsia="en-GB"/>
              </w:rPr>
              <w:t>06/02/2020</w:t>
            </w:r>
          </w:p>
        </w:tc>
        <w:tc>
          <w:tcPr>
            <w:tcW w:w="960" w:type="dxa"/>
            <w:noWrap/>
            <w:hideMark/>
          </w:tcPr>
          <w:p w14:paraId="0E4D85B9" w14:textId="77777777" w:rsidR="002113B4" w:rsidRPr="002113B4" w:rsidRDefault="002113B4" w:rsidP="00EA24DE">
            <w:pPr>
              <w:rPr>
                <w:lang w:eastAsia="en-GB"/>
              </w:rPr>
            </w:pPr>
            <w:r w:rsidRPr="002113B4">
              <w:rPr>
                <w:lang w:eastAsia="en-GB"/>
              </w:rPr>
              <w:t>1</w:t>
            </w:r>
          </w:p>
        </w:tc>
        <w:tc>
          <w:tcPr>
            <w:tcW w:w="1340" w:type="dxa"/>
            <w:noWrap/>
            <w:hideMark/>
          </w:tcPr>
          <w:p w14:paraId="4F0FC207" w14:textId="77777777" w:rsidR="002113B4" w:rsidRPr="002113B4" w:rsidRDefault="002113B4" w:rsidP="00EA24DE">
            <w:pPr>
              <w:rPr>
                <w:lang w:eastAsia="en-GB"/>
              </w:rPr>
            </w:pPr>
            <w:r w:rsidRPr="002113B4">
              <w:rPr>
                <w:lang w:eastAsia="en-GB"/>
              </w:rPr>
              <w:t>120</w:t>
            </w:r>
          </w:p>
        </w:tc>
        <w:tc>
          <w:tcPr>
            <w:tcW w:w="1600" w:type="dxa"/>
            <w:noWrap/>
            <w:hideMark/>
          </w:tcPr>
          <w:p w14:paraId="2A936CBF" w14:textId="77777777" w:rsidR="002113B4" w:rsidRPr="002113B4" w:rsidRDefault="002113B4" w:rsidP="00EA24DE">
            <w:pPr>
              <w:rPr>
                <w:lang w:eastAsia="en-GB"/>
              </w:rPr>
            </w:pPr>
            <w:r w:rsidRPr="002113B4">
              <w:rPr>
                <w:lang w:eastAsia="en-GB"/>
              </w:rPr>
              <w:t>4.4</w:t>
            </w:r>
          </w:p>
        </w:tc>
      </w:tr>
      <w:tr w:rsidR="002113B4" w:rsidRPr="002113B4" w14:paraId="776CCD55" w14:textId="77777777" w:rsidTr="00EA24DE">
        <w:trPr>
          <w:trHeight w:val="300"/>
        </w:trPr>
        <w:tc>
          <w:tcPr>
            <w:tcW w:w="960" w:type="dxa"/>
            <w:noWrap/>
            <w:hideMark/>
          </w:tcPr>
          <w:p w14:paraId="7833D3C7" w14:textId="77777777" w:rsidR="002113B4" w:rsidRPr="002113B4" w:rsidRDefault="002113B4" w:rsidP="00EA24DE">
            <w:pPr>
              <w:rPr>
                <w:lang w:eastAsia="en-GB"/>
              </w:rPr>
            </w:pPr>
            <w:r w:rsidRPr="002113B4">
              <w:rPr>
                <w:lang w:eastAsia="en-GB"/>
              </w:rPr>
              <w:t>127</w:t>
            </w:r>
          </w:p>
        </w:tc>
        <w:tc>
          <w:tcPr>
            <w:tcW w:w="4360" w:type="dxa"/>
            <w:noWrap/>
            <w:hideMark/>
          </w:tcPr>
          <w:p w14:paraId="77505F1E" w14:textId="77777777" w:rsidR="002113B4" w:rsidRPr="002113B4" w:rsidRDefault="002113B4" w:rsidP="00EA24DE">
            <w:pPr>
              <w:rPr>
                <w:lang w:eastAsia="en-GB"/>
              </w:rPr>
            </w:pPr>
            <w:r w:rsidRPr="002113B4">
              <w:rPr>
                <w:lang w:eastAsia="en-GB"/>
              </w:rPr>
              <w:t xml:space="preserve">  Work through all testing, taking screenshots</w:t>
            </w:r>
          </w:p>
        </w:tc>
        <w:tc>
          <w:tcPr>
            <w:tcW w:w="1120" w:type="dxa"/>
            <w:noWrap/>
            <w:hideMark/>
          </w:tcPr>
          <w:p w14:paraId="615DFC68" w14:textId="77777777" w:rsidR="002113B4" w:rsidRPr="002113B4" w:rsidRDefault="002113B4" w:rsidP="00EA24DE">
            <w:pPr>
              <w:rPr>
                <w:lang w:eastAsia="en-GB"/>
              </w:rPr>
            </w:pPr>
            <w:r w:rsidRPr="002113B4">
              <w:rPr>
                <w:lang w:eastAsia="en-GB"/>
              </w:rPr>
              <w:t>07/02/2020</w:t>
            </w:r>
          </w:p>
        </w:tc>
        <w:tc>
          <w:tcPr>
            <w:tcW w:w="1120" w:type="dxa"/>
            <w:noWrap/>
            <w:hideMark/>
          </w:tcPr>
          <w:p w14:paraId="6DA8FB05" w14:textId="77777777" w:rsidR="002113B4" w:rsidRPr="002113B4" w:rsidRDefault="002113B4" w:rsidP="00EA24DE">
            <w:pPr>
              <w:rPr>
                <w:lang w:eastAsia="en-GB"/>
              </w:rPr>
            </w:pPr>
            <w:r w:rsidRPr="002113B4">
              <w:rPr>
                <w:lang w:eastAsia="en-GB"/>
              </w:rPr>
              <w:t>26/02/2020</w:t>
            </w:r>
          </w:p>
        </w:tc>
        <w:tc>
          <w:tcPr>
            <w:tcW w:w="960" w:type="dxa"/>
            <w:noWrap/>
            <w:hideMark/>
          </w:tcPr>
          <w:p w14:paraId="06B2D579" w14:textId="77777777" w:rsidR="002113B4" w:rsidRPr="002113B4" w:rsidRDefault="002113B4" w:rsidP="00EA24DE">
            <w:pPr>
              <w:rPr>
                <w:lang w:eastAsia="en-GB"/>
              </w:rPr>
            </w:pPr>
            <w:r w:rsidRPr="002113B4">
              <w:rPr>
                <w:lang w:eastAsia="en-GB"/>
              </w:rPr>
              <w:t>14</w:t>
            </w:r>
          </w:p>
        </w:tc>
        <w:tc>
          <w:tcPr>
            <w:tcW w:w="1340" w:type="dxa"/>
            <w:noWrap/>
            <w:hideMark/>
          </w:tcPr>
          <w:p w14:paraId="15B430BE" w14:textId="77777777" w:rsidR="002113B4" w:rsidRPr="002113B4" w:rsidRDefault="002113B4" w:rsidP="00EA24DE">
            <w:pPr>
              <w:rPr>
                <w:lang w:eastAsia="en-GB"/>
              </w:rPr>
            </w:pPr>
            <w:r w:rsidRPr="002113B4">
              <w:rPr>
                <w:lang w:eastAsia="en-GB"/>
              </w:rPr>
              <w:t>124</w:t>
            </w:r>
          </w:p>
        </w:tc>
        <w:tc>
          <w:tcPr>
            <w:tcW w:w="1600" w:type="dxa"/>
            <w:noWrap/>
            <w:hideMark/>
          </w:tcPr>
          <w:p w14:paraId="3CBE9BD3" w14:textId="77777777" w:rsidR="002113B4" w:rsidRPr="002113B4" w:rsidRDefault="002113B4" w:rsidP="00EA24DE">
            <w:pPr>
              <w:rPr>
                <w:lang w:eastAsia="en-GB"/>
              </w:rPr>
            </w:pPr>
            <w:r w:rsidRPr="002113B4">
              <w:rPr>
                <w:lang w:eastAsia="en-GB"/>
              </w:rPr>
              <w:t>4.5</w:t>
            </w:r>
          </w:p>
        </w:tc>
      </w:tr>
      <w:tr w:rsidR="002113B4" w:rsidRPr="002113B4" w14:paraId="5E2EDF19" w14:textId="77777777" w:rsidTr="00EA24DE">
        <w:trPr>
          <w:trHeight w:val="300"/>
        </w:trPr>
        <w:tc>
          <w:tcPr>
            <w:tcW w:w="960" w:type="dxa"/>
            <w:noWrap/>
            <w:hideMark/>
          </w:tcPr>
          <w:p w14:paraId="240E345C" w14:textId="77777777" w:rsidR="002113B4" w:rsidRPr="002113B4" w:rsidRDefault="002113B4" w:rsidP="00EA24DE">
            <w:pPr>
              <w:rPr>
                <w:lang w:eastAsia="en-GB"/>
              </w:rPr>
            </w:pPr>
            <w:r w:rsidRPr="002113B4">
              <w:rPr>
                <w:lang w:eastAsia="en-GB"/>
              </w:rPr>
              <w:t>130</w:t>
            </w:r>
          </w:p>
        </w:tc>
        <w:tc>
          <w:tcPr>
            <w:tcW w:w="4360" w:type="dxa"/>
            <w:noWrap/>
            <w:hideMark/>
          </w:tcPr>
          <w:p w14:paraId="4FFB7846" w14:textId="77777777" w:rsidR="002113B4" w:rsidRPr="002113B4" w:rsidRDefault="002113B4" w:rsidP="00EA24DE">
            <w:pPr>
              <w:rPr>
                <w:lang w:eastAsia="en-GB"/>
              </w:rPr>
            </w:pPr>
            <w:r w:rsidRPr="002113B4">
              <w:rPr>
                <w:lang w:eastAsia="en-GB"/>
              </w:rPr>
              <w:t xml:space="preserve">  Go back through and fix any errors found</w:t>
            </w:r>
          </w:p>
        </w:tc>
        <w:tc>
          <w:tcPr>
            <w:tcW w:w="1120" w:type="dxa"/>
            <w:noWrap/>
            <w:hideMark/>
          </w:tcPr>
          <w:p w14:paraId="7D4200E0" w14:textId="77777777" w:rsidR="002113B4" w:rsidRPr="002113B4" w:rsidRDefault="002113B4" w:rsidP="00EA24DE">
            <w:pPr>
              <w:rPr>
                <w:lang w:eastAsia="en-GB"/>
              </w:rPr>
            </w:pPr>
            <w:r w:rsidRPr="002113B4">
              <w:rPr>
                <w:lang w:eastAsia="en-GB"/>
              </w:rPr>
              <w:t>27/02/2020</w:t>
            </w:r>
          </w:p>
        </w:tc>
        <w:tc>
          <w:tcPr>
            <w:tcW w:w="1120" w:type="dxa"/>
            <w:noWrap/>
            <w:hideMark/>
          </w:tcPr>
          <w:p w14:paraId="68287D58" w14:textId="77777777" w:rsidR="002113B4" w:rsidRPr="002113B4" w:rsidRDefault="002113B4" w:rsidP="00EA24DE">
            <w:pPr>
              <w:rPr>
                <w:lang w:eastAsia="en-GB"/>
              </w:rPr>
            </w:pPr>
            <w:r w:rsidRPr="002113B4">
              <w:rPr>
                <w:lang w:eastAsia="en-GB"/>
              </w:rPr>
              <w:t>28/02/2020</w:t>
            </w:r>
          </w:p>
        </w:tc>
        <w:tc>
          <w:tcPr>
            <w:tcW w:w="960" w:type="dxa"/>
            <w:noWrap/>
            <w:hideMark/>
          </w:tcPr>
          <w:p w14:paraId="745D8F6D" w14:textId="77777777" w:rsidR="002113B4" w:rsidRPr="002113B4" w:rsidRDefault="002113B4" w:rsidP="00EA24DE">
            <w:pPr>
              <w:rPr>
                <w:lang w:eastAsia="en-GB"/>
              </w:rPr>
            </w:pPr>
            <w:r w:rsidRPr="002113B4">
              <w:rPr>
                <w:lang w:eastAsia="en-GB"/>
              </w:rPr>
              <w:t>2</w:t>
            </w:r>
          </w:p>
        </w:tc>
        <w:tc>
          <w:tcPr>
            <w:tcW w:w="1340" w:type="dxa"/>
            <w:noWrap/>
            <w:hideMark/>
          </w:tcPr>
          <w:p w14:paraId="44544F78" w14:textId="77777777" w:rsidR="002113B4" w:rsidRPr="002113B4" w:rsidRDefault="002113B4" w:rsidP="00EA24DE">
            <w:pPr>
              <w:rPr>
                <w:lang w:eastAsia="en-GB"/>
              </w:rPr>
            </w:pPr>
            <w:r w:rsidRPr="002113B4">
              <w:rPr>
                <w:lang w:eastAsia="en-GB"/>
              </w:rPr>
              <w:t>127</w:t>
            </w:r>
          </w:p>
        </w:tc>
        <w:tc>
          <w:tcPr>
            <w:tcW w:w="1600" w:type="dxa"/>
            <w:noWrap/>
            <w:hideMark/>
          </w:tcPr>
          <w:p w14:paraId="717986A2" w14:textId="77777777" w:rsidR="002113B4" w:rsidRPr="002113B4" w:rsidRDefault="002113B4" w:rsidP="00EA24DE">
            <w:pPr>
              <w:rPr>
                <w:lang w:eastAsia="en-GB"/>
              </w:rPr>
            </w:pPr>
            <w:r w:rsidRPr="002113B4">
              <w:rPr>
                <w:lang w:eastAsia="en-GB"/>
              </w:rPr>
              <w:t>4.6</w:t>
            </w:r>
          </w:p>
        </w:tc>
      </w:tr>
      <w:tr w:rsidR="002113B4" w:rsidRPr="002113B4" w14:paraId="6001094F" w14:textId="77777777" w:rsidTr="00EA24DE">
        <w:trPr>
          <w:trHeight w:val="300"/>
        </w:trPr>
        <w:tc>
          <w:tcPr>
            <w:tcW w:w="960" w:type="dxa"/>
            <w:noWrap/>
            <w:hideMark/>
          </w:tcPr>
          <w:p w14:paraId="4731B1CD" w14:textId="77777777" w:rsidR="002113B4" w:rsidRPr="002113B4" w:rsidRDefault="002113B4" w:rsidP="00EA24DE">
            <w:pPr>
              <w:rPr>
                <w:lang w:eastAsia="en-GB"/>
              </w:rPr>
            </w:pPr>
            <w:r w:rsidRPr="002113B4">
              <w:rPr>
                <w:lang w:eastAsia="en-GB"/>
              </w:rPr>
              <w:t>134</w:t>
            </w:r>
          </w:p>
        </w:tc>
        <w:tc>
          <w:tcPr>
            <w:tcW w:w="4360" w:type="dxa"/>
            <w:noWrap/>
            <w:hideMark/>
          </w:tcPr>
          <w:p w14:paraId="587ED8A4" w14:textId="77777777" w:rsidR="002113B4" w:rsidRPr="002113B4" w:rsidRDefault="002113B4" w:rsidP="00EA24DE">
            <w:pPr>
              <w:rPr>
                <w:lang w:eastAsia="en-GB"/>
              </w:rPr>
            </w:pPr>
            <w:r w:rsidRPr="002113B4">
              <w:rPr>
                <w:lang w:eastAsia="en-GB"/>
              </w:rPr>
              <w:t>Evaluation</w:t>
            </w:r>
          </w:p>
        </w:tc>
        <w:tc>
          <w:tcPr>
            <w:tcW w:w="1120" w:type="dxa"/>
            <w:noWrap/>
            <w:hideMark/>
          </w:tcPr>
          <w:p w14:paraId="1549FD3F" w14:textId="77777777" w:rsidR="002113B4" w:rsidRPr="002113B4" w:rsidRDefault="002113B4" w:rsidP="00EA24DE">
            <w:pPr>
              <w:rPr>
                <w:lang w:eastAsia="en-GB"/>
              </w:rPr>
            </w:pPr>
            <w:r w:rsidRPr="002113B4">
              <w:rPr>
                <w:lang w:eastAsia="en-GB"/>
              </w:rPr>
              <w:t>02/03/2020</w:t>
            </w:r>
          </w:p>
        </w:tc>
        <w:tc>
          <w:tcPr>
            <w:tcW w:w="1120" w:type="dxa"/>
            <w:noWrap/>
            <w:hideMark/>
          </w:tcPr>
          <w:p w14:paraId="5285226B" w14:textId="77777777" w:rsidR="002113B4" w:rsidRPr="002113B4" w:rsidRDefault="002113B4" w:rsidP="00EA24DE">
            <w:pPr>
              <w:rPr>
                <w:lang w:eastAsia="en-GB"/>
              </w:rPr>
            </w:pPr>
            <w:r w:rsidRPr="002113B4">
              <w:rPr>
                <w:lang w:eastAsia="en-GB"/>
              </w:rPr>
              <w:t>03/03/2020</w:t>
            </w:r>
          </w:p>
        </w:tc>
        <w:tc>
          <w:tcPr>
            <w:tcW w:w="960" w:type="dxa"/>
            <w:noWrap/>
            <w:hideMark/>
          </w:tcPr>
          <w:p w14:paraId="5886361E" w14:textId="77777777" w:rsidR="002113B4" w:rsidRPr="002113B4" w:rsidRDefault="002113B4" w:rsidP="00EA24DE">
            <w:pPr>
              <w:rPr>
                <w:lang w:eastAsia="en-GB"/>
              </w:rPr>
            </w:pPr>
            <w:r w:rsidRPr="002113B4">
              <w:rPr>
                <w:lang w:eastAsia="en-GB"/>
              </w:rPr>
              <w:t>2</w:t>
            </w:r>
          </w:p>
        </w:tc>
        <w:tc>
          <w:tcPr>
            <w:tcW w:w="1340" w:type="dxa"/>
            <w:noWrap/>
            <w:hideMark/>
          </w:tcPr>
          <w:p w14:paraId="2FD6EF2C" w14:textId="77777777" w:rsidR="002113B4" w:rsidRPr="002113B4" w:rsidRDefault="002113B4" w:rsidP="00EA24DE">
            <w:pPr>
              <w:rPr>
                <w:lang w:eastAsia="en-GB"/>
              </w:rPr>
            </w:pPr>
            <w:r w:rsidRPr="002113B4">
              <w:rPr>
                <w:lang w:eastAsia="en-GB"/>
              </w:rPr>
              <w:t>130</w:t>
            </w:r>
          </w:p>
        </w:tc>
        <w:tc>
          <w:tcPr>
            <w:tcW w:w="1600" w:type="dxa"/>
            <w:noWrap/>
            <w:hideMark/>
          </w:tcPr>
          <w:p w14:paraId="63A22F64" w14:textId="77777777" w:rsidR="002113B4" w:rsidRPr="002113B4" w:rsidRDefault="002113B4" w:rsidP="00EA24DE">
            <w:pPr>
              <w:rPr>
                <w:lang w:eastAsia="en-GB"/>
              </w:rPr>
            </w:pPr>
            <w:r w:rsidRPr="002113B4">
              <w:rPr>
                <w:lang w:eastAsia="en-GB"/>
              </w:rPr>
              <w:t>5</w:t>
            </w:r>
          </w:p>
        </w:tc>
      </w:tr>
      <w:tr w:rsidR="002113B4" w:rsidRPr="002113B4" w14:paraId="329A9F1B" w14:textId="77777777" w:rsidTr="00EA24DE">
        <w:trPr>
          <w:trHeight w:val="300"/>
        </w:trPr>
        <w:tc>
          <w:tcPr>
            <w:tcW w:w="960" w:type="dxa"/>
            <w:noWrap/>
            <w:hideMark/>
          </w:tcPr>
          <w:p w14:paraId="22CF10D0" w14:textId="77777777" w:rsidR="002113B4" w:rsidRPr="002113B4" w:rsidRDefault="002113B4" w:rsidP="00EA24DE">
            <w:pPr>
              <w:rPr>
                <w:lang w:eastAsia="en-GB"/>
              </w:rPr>
            </w:pPr>
            <w:r w:rsidRPr="002113B4">
              <w:rPr>
                <w:lang w:eastAsia="en-GB"/>
              </w:rPr>
              <w:t>137</w:t>
            </w:r>
          </w:p>
        </w:tc>
        <w:tc>
          <w:tcPr>
            <w:tcW w:w="4360" w:type="dxa"/>
            <w:noWrap/>
            <w:hideMark/>
          </w:tcPr>
          <w:p w14:paraId="7CC4D1BA" w14:textId="77777777" w:rsidR="002113B4" w:rsidRPr="002113B4" w:rsidRDefault="002113B4" w:rsidP="00EA24DE">
            <w:pPr>
              <w:rPr>
                <w:lang w:eastAsia="en-GB"/>
              </w:rPr>
            </w:pPr>
            <w:r w:rsidRPr="002113B4">
              <w:rPr>
                <w:lang w:eastAsia="en-GB"/>
              </w:rPr>
              <w:t xml:space="preserve">  Evaluate requirement spec</w:t>
            </w:r>
          </w:p>
        </w:tc>
        <w:tc>
          <w:tcPr>
            <w:tcW w:w="1120" w:type="dxa"/>
            <w:noWrap/>
            <w:hideMark/>
          </w:tcPr>
          <w:p w14:paraId="25AEC86E" w14:textId="77777777" w:rsidR="002113B4" w:rsidRPr="002113B4" w:rsidRDefault="002113B4" w:rsidP="00EA24DE">
            <w:pPr>
              <w:rPr>
                <w:lang w:eastAsia="en-GB"/>
              </w:rPr>
            </w:pPr>
            <w:r w:rsidRPr="002113B4">
              <w:rPr>
                <w:lang w:eastAsia="en-GB"/>
              </w:rPr>
              <w:t>02/03/2020</w:t>
            </w:r>
          </w:p>
        </w:tc>
        <w:tc>
          <w:tcPr>
            <w:tcW w:w="1120" w:type="dxa"/>
            <w:noWrap/>
            <w:hideMark/>
          </w:tcPr>
          <w:p w14:paraId="3D4BE12E" w14:textId="77777777" w:rsidR="002113B4" w:rsidRPr="002113B4" w:rsidRDefault="002113B4" w:rsidP="00EA24DE">
            <w:pPr>
              <w:rPr>
                <w:lang w:eastAsia="en-GB"/>
              </w:rPr>
            </w:pPr>
            <w:r w:rsidRPr="002113B4">
              <w:rPr>
                <w:lang w:eastAsia="en-GB"/>
              </w:rPr>
              <w:t>02/03/2020</w:t>
            </w:r>
          </w:p>
        </w:tc>
        <w:tc>
          <w:tcPr>
            <w:tcW w:w="960" w:type="dxa"/>
            <w:noWrap/>
            <w:hideMark/>
          </w:tcPr>
          <w:p w14:paraId="230A648D" w14:textId="77777777" w:rsidR="002113B4" w:rsidRPr="002113B4" w:rsidRDefault="002113B4" w:rsidP="00EA24DE">
            <w:pPr>
              <w:rPr>
                <w:lang w:eastAsia="en-GB"/>
              </w:rPr>
            </w:pPr>
            <w:r w:rsidRPr="002113B4">
              <w:rPr>
                <w:lang w:eastAsia="en-GB"/>
              </w:rPr>
              <w:t>1</w:t>
            </w:r>
          </w:p>
        </w:tc>
        <w:tc>
          <w:tcPr>
            <w:tcW w:w="1340" w:type="dxa"/>
            <w:noWrap/>
            <w:hideMark/>
          </w:tcPr>
          <w:p w14:paraId="60C02999" w14:textId="77777777" w:rsidR="002113B4" w:rsidRPr="002113B4" w:rsidRDefault="002113B4" w:rsidP="00EA24DE">
            <w:pPr>
              <w:rPr>
                <w:lang w:eastAsia="en-GB"/>
              </w:rPr>
            </w:pPr>
          </w:p>
        </w:tc>
        <w:tc>
          <w:tcPr>
            <w:tcW w:w="1600" w:type="dxa"/>
            <w:noWrap/>
            <w:hideMark/>
          </w:tcPr>
          <w:p w14:paraId="4708AB26" w14:textId="77777777" w:rsidR="002113B4" w:rsidRPr="002113B4" w:rsidRDefault="002113B4" w:rsidP="00EA24DE">
            <w:pPr>
              <w:rPr>
                <w:lang w:eastAsia="en-GB"/>
              </w:rPr>
            </w:pPr>
            <w:r w:rsidRPr="002113B4">
              <w:rPr>
                <w:lang w:eastAsia="en-GB"/>
              </w:rPr>
              <w:t>5.1</w:t>
            </w:r>
          </w:p>
        </w:tc>
      </w:tr>
      <w:tr w:rsidR="002113B4" w:rsidRPr="002113B4" w14:paraId="36CD2B9B" w14:textId="77777777" w:rsidTr="00EA24DE">
        <w:trPr>
          <w:trHeight w:val="300"/>
        </w:trPr>
        <w:tc>
          <w:tcPr>
            <w:tcW w:w="960" w:type="dxa"/>
            <w:noWrap/>
            <w:hideMark/>
          </w:tcPr>
          <w:p w14:paraId="70D6A187" w14:textId="77777777" w:rsidR="002113B4" w:rsidRPr="002113B4" w:rsidRDefault="002113B4" w:rsidP="00EA24DE">
            <w:pPr>
              <w:rPr>
                <w:lang w:eastAsia="en-GB"/>
              </w:rPr>
            </w:pPr>
            <w:r w:rsidRPr="002113B4">
              <w:rPr>
                <w:lang w:eastAsia="en-GB"/>
              </w:rPr>
              <w:t>140</w:t>
            </w:r>
          </w:p>
        </w:tc>
        <w:tc>
          <w:tcPr>
            <w:tcW w:w="4360" w:type="dxa"/>
            <w:noWrap/>
            <w:hideMark/>
          </w:tcPr>
          <w:p w14:paraId="74FFA642" w14:textId="77777777" w:rsidR="002113B4" w:rsidRPr="002113B4" w:rsidRDefault="002113B4" w:rsidP="00EA24DE">
            <w:pPr>
              <w:rPr>
                <w:lang w:eastAsia="en-GB"/>
              </w:rPr>
            </w:pPr>
            <w:r w:rsidRPr="002113B4">
              <w:rPr>
                <w:lang w:eastAsia="en-GB"/>
              </w:rPr>
              <w:t xml:space="preserve">  Evaluate testing</w:t>
            </w:r>
          </w:p>
        </w:tc>
        <w:tc>
          <w:tcPr>
            <w:tcW w:w="1120" w:type="dxa"/>
            <w:noWrap/>
            <w:hideMark/>
          </w:tcPr>
          <w:p w14:paraId="0E9A39AD" w14:textId="77777777" w:rsidR="002113B4" w:rsidRPr="002113B4" w:rsidRDefault="002113B4" w:rsidP="00EA24DE">
            <w:pPr>
              <w:rPr>
                <w:lang w:eastAsia="en-GB"/>
              </w:rPr>
            </w:pPr>
            <w:r w:rsidRPr="002113B4">
              <w:rPr>
                <w:lang w:eastAsia="en-GB"/>
              </w:rPr>
              <w:t>03/03/2020</w:t>
            </w:r>
          </w:p>
        </w:tc>
        <w:tc>
          <w:tcPr>
            <w:tcW w:w="1120" w:type="dxa"/>
            <w:noWrap/>
            <w:hideMark/>
          </w:tcPr>
          <w:p w14:paraId="4DA35386" w14:textId="77777777" w:rsidR="002113B4" w:rsidRPr="002113B4" w:rsidRDefault="002113B4" w:rsidP="00EA24DE">
            <w:pPr>
              <w:rPr>
                <w:lang w:eastAsia="en-GB"/>
              </w:rPr>
            </w:pPr>
            <w:r w:rsidRPr="002113B4">
              <w:rPr>
                <w:lang w:eastAsia="en-GB"/>
              </w:rPr>
              <w:t>03/03/2020</w:t>
            </w:r>
          </w:p>
        </w:tc>
        <w:tc>
          <w:tcPr>
            <w:tcW w:w="960" w:type="dxa"/>
            <w:noWrap/>
            <w:hideMark/>
          </w:tcPr>
          <w:p w14:paraId="0DC825EE" w14:textId="77777777" w:rsidR="002113B4" w:rsidRPr="002113B4" w:rsidRDefault="002113B4" w:rsidP="00EA24DE">
            <w:pPr>
              <w:rPr>
                <w:lang w:eastAsia="en-GB"/>
              </w:rPr>
            </w:pPr>
            <w:r w:rsidRPr="002113B4">
              <w:rPr>
                <w:lang w:eastAsia="en-GB"/>
              </w:rPr>
              <w:t>1</w:t>
            </w:r>
          </w:p>
        </w:tc>
        <w:tc>
          <w:tcPr>
            <w:tcW w:w="1340" w:type="dxa"/>
            <w:noWrap/>
            <w:hideMark/>
          </w:tcPr>
          <w:p w14:paraId="5263E4AA" w14:textId="77777777" w:rsidR="002113B4" w:rsidRPr="002113B4" w:rsidRDefault="002113B4" w:rsidP="00EA24DE">
            <w:pPr>
              <w:rPr>
                <w:lang w:eastAsia="en-GB"/>
              </w:rPr>
            </w:pPr>
            <w:r w:rsidRPr="002113B4">
              <w:rPr>
                <w:lang w:eastAsia="en-GB"/>
              </w:rPr>
              <w:t>137</w:t>
            </w:r>
          </w:p>
        </w:tc>
        <w:tc>
          <w:tcPr>
            <w:tcW w:w="1600" w:type="dxa"/>
            <w:noWrap/>
            <w:hideMark/>
          </w:tcPr>
          <w:p w14:paraId="5D48395A" w14:textId="77777777" w:rsidR="002113B4" w:rsidRPr="002113B4" w:rsidRDefault="002113B4" w:rsidP="00EA24DE">
            <w:pPr>
              <w:rPr>
                <w:lang w:eastAsia="en-GB"/>
              </w:rPr>
            </w:pPr>
            <w:r w:rsidRPr="002113B4">
              <w:rPr>
                <w:lang w:eastAsia="en-GB"/>
              </w:rPr>
              <w:t>5.2</w:t>
            </w:r>
          </w:p>
        </w:tc>
      </w:tr>
      <w:tr w:rsidR="002113B4" w:rsidRPr="002113B4" w14:paraId="72587BD9" w14:textId="77777777" w:rsidTr="00EA24DE">
        <w:trPr>
          <w:trHeight w:val="300"/>
        </w:trPr>
        <w:tc>
          <w:tcPr>
            <w:tcW w:w="960" w:type="dxa"/>
            <w:noWrap/>
            <w:hideMark/>
          </w:tcPr>
          <w:p w14:paraId="780EA116" w14:textId="77777777" w:rsidR="002113B4" w:rsidRPr="002113B4" w:rsidRDefault="002113B4" w:rsidP="00EA24DE">
            <w:pPr>
              <w:rPr>
                <w:lang w:eastAsia="en-GB"/>
              </w:rPr>
            </w:pPr>
            <w:r w:rsidRPr="002113B4">
              <w:rPr>
                <w:lang w:eastAsia="en-GB"/>
              </w:rPr>
              <w:t>143</w:t>
            </w:r>
          </w:p>
        </w:tc>
        <w:tc>
          <w:tcPr>
            <w:tcW w:w="4360" w:type="dxa"/>
            <w:noWrap/>
            <w:hideMark/>
          </w:tcPr>
          <w:p w14:paraId="6446C9A4" w14:textId="77777777" w:rsidR="002113B4" w:rsidRPr="002113B4" w:rsidRDefault="002113B4" w:rsidP="00EA24DE">
            <w:pPr>
              <w:rPr>
                <w:lang w:eastAsia="en-GB"/>
              </w:rPr>
            </w:pPr>
            <w:r w:rsidRPr="002113B4">
              <w:rPr>
                <w:lang w:eastAsia="en-GB"/>
              </w:rPr>
              <w:t>Final polishing off</w:t>
            </w:r>
          </w:p>
        </w:tc>
        <w:tc>
          <w:tcPr>
            <w:tcW w:w="1120" w:type="dxa"/>
            <w:noWrap/>
            <w:hideMark/>
          </w:tcPr>
          <w:p w14:paraId="0AB29423" w14:textId="77777777" w:rsidR="002113B4" w:rsidRPr="002113B4" w:rsidRDefault="002113B4" w:rsidP="00EA24DE">
            <w:pPr>
              <w:rPr>
                <w:lang w:eastAsia="en-GB"/>
              </w:rPr>
            </w:pPr>
            <w:r w:rsidRPr="002113B4">
              <w:rPr>
                <w:lang w:eastAsia="en-GB"/>
              </w:rPr>
              <w:t>04/03/2020</w:t>
            </w:r>
          </w:p>
        </w:tc>
        <w:tc>
          <w:tcPr>
            <w:tcW w:w="1120" w:type="dxa"/>
            <w:noWrap/>
            <w:hideMark/>
          </w:tcPr>
          <w:p w14:paraId="7FE9CA58" w14:textId="77777777" w:rsidR="002113B4" w:rsidRPr="002113B4" w:rsidRDefault="002113B4" w:rsidP="00EA24DE">
            <w:pPr>
              <w:rPr>
                <w:lang w:eastAsia="en-GB"/>
              </w:rPr>
            </w:pPr>
            <w:r w:rsidRPr="002113B4">
              <w:rPr>
                <w:lang w:eastAsia="en-GB"/>
              </w:rPr>
              <w:t>16/03/2020</w:t>
            </w:r>
          </w:p>
        </w:tc>
        <w:tc>
          <w:tcPr>
            <w:tcW w:w="960" w:type="dxa"/>
            <w:noWrap/>
            <w:hideMark/>
          </w:tcPr>
          <w:p w14:paraId="470484AF" w14:textId="77777777" w:rsidR="002113B4" w:rsidRPr="002113B4" w:rsidRDefault="002113B4" w:rsidP="00EA24DE">
            <w:pPr>
              <w:rPr>
                <w:lang w:eastAsia="en-GB"/>
              </w:rPr>
            </w:pPr>
            <w:r w:rsidRPr="002113B4">
              <w:rPr>
                <w:lang w:eastAsia="en-GB"/>
              </w:rPr>
              <w:t>9</w:t>
            </w:r>
          </w:p>
        </w:tc>
        <w:tc>
          <w:tcPr>
            <w:tcW w:w="1340" w:type="dxa"/>
            <w:noWrap/>
            <w:hideMark/>
          </w:tcPr>
          <w:p w14:paraId="13630B03" w14:textId="77777777" w:rsidR="002113B4" w:rsidRPr="002113B4" w:rsidRDefault="002113B4" w:rsidP="00EA24DE">
            <w:pPr>
              <w:rPr>
                <w:lang w:eastAsia="en-GB"/>
              </w:rPr>
            </w:pPr>
            <w:r w:rsidRPr="002113B4">
              <w:rPr>
                <w:lang w:eastAsia="en-GB"/>
              </w:rPr>
              <w:t>140</w:t>
            </w:r>
          </w:p>
        </w:tc>
        <w:tc>
          <w:tcPr>
            <w:tcW w:w="1600" w:type="dxa"/>
            <w:noWrap/>
            <w:hideMark/>
          </w:tcPr>
          <w:p w14:paraId="59AA38F9" w14:textId="77777777" w:rsidR="002113B4" w:rsidRPr="002113B4" w:rsidRDefault="002113B4" w:rsidP="00EA24DE">
            <w:pPr>
              <w:rPr>
                <w:lang w:eastAsia="en-GB"/>
              </w:rPr>
            </w:pPr>
            <w:r w:rsidRPr="002113B4">
              <w:rPr>
                <w:lang w:eastAsia="en-GB"/>
              </w:rPr>
              <w:t>6</w:t>
            </w:r>
          </w:p>
        </w:tc>
      </w:tr>
    </w:tbl>
    <w:p w14:paraId="3C641A7B" w14:textId="4EA7A8E8" w:rsidR="00B74449" w:rsidRDefault="00B74449" w:rsidP="002D37DC">
      <w:pPr>
        <w:sectPr w:rsidR="00B74449" w:rsidSect="002113B4">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5" w:name="_Toc34205799"/>
      <w:r>
        <w:t>Design</w:t>
      </w:r>
      <w:bookmarkEnd w:id="15"/>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6" w:name="_Toc34205800"/>
      <w:r>
        <w:t>Top level</w:t>
      </w:r>
      <w:r w:rsidR="00817FC8">
        <w:br/>
      </w:r>
      <w:r w:rsidR="009C329A">
        <w:t>Flow chart</w:t>
      </w:r>
      <w:bookmarkEnd w:id="16"/>
    </w:p>
    <w:p w14:paraId="1009D465" w14:textId="77777777" w:rsidR="00CE0C32" w:rsidRDefault="00CE0C32" w:rsidP="00CE0C32"/>
    <w:p w14:paraId="5D7C2354" w14:textId="3095EFD1" w:rsidR="00A1406D" w:rsidRDefault="000969B3" w:rsidP="00CE0C32">
      <w:hyperlink r:id="rId17"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1A27E4D0" w:rsidR="00234609" w:rsidRDefault="00465121" w:rsidP="00C42F40">
      <w:pPr>
        <w:pStyle w:val="Heading2"/>
      </w:pPr>
      <w:bookmarkStart w:id="17" w:name="_Toc34205801"/>
      <w:r>
        <w:t>Data structures.</w:t>
      </w:r>
      <w:bookmarkEnd w:id="17"/>
    </w:p>
    <w:p w14:paraId="0781C374" w14:textId="2BBA9CD2" w:rsidR="002A170E" w:rsidRDefault="002A170E" w:rsidP="002A170E">
      <w:r>
        <w:t xml:space="preserve">The UI object is used to store and display a basic </w:t>
      </w:r>
      <w:r w:rsidR="002113B4">
        <w:t>text-based</w:t>
      </w:r>
      <w:r>
        <w:t xml:space="preserve"> UI. It can store all the function names of related commands and can accept user input if required.</w:t>
      </w:r>
    </w:p>
    <w:p w14:paraId="5E554161" w14:textId="1BF7169E" w:rsidR="003F671C" w:rsidRPr="002A170E" w:rsidRDefault="003F671C" w:rsidP="002A170E">
      <w:r>
        <w:t xml:space="preserve">NoodleMap </w:t>
      </w:r>
      <w:r w:rsidR="00B06154">
        <w:t xml:space="preserve">is used to store the edges of the map, and contains the methods to sort, find a path, </w:t>
      </w:r>
      <w:r w:rsidR="00716D34">
        <w:t>and load a database into it.</w:t>
      </w:r>
      <w:r w:rsidR="00536ADD">
        <w:t xml:space="preserve"> The reason it is called Noodle, is while the edges can be almost treated as “nodes”, they are not actually </w:t>
      </w:r>
      <w:proofErr w:type="gramStart"/>
      <w:r w:rsidR="00536ADD">
        <w:t>nodes by definition, and</w:t>
      </w:r>
      <w:proofErr w:type="gramEnd"/>
      <w:r w:rsidR="00536ADD">
        <w:t xml:space="preserve"> thus are not called as such. To make sure I still knew what they </w:t>
      </w:r>
      <w:r w:rsidR="00940EDF">
        <w:t>were and</w:t>
      </w:r>
      <w:r w:rsidR="00536ADD">
        <w:t xml:space="preserve"> remembered that they could be treated as nodes for </w:t>
      </w:r>
      <w:r w:rsidR="002113B4">
        <w:t>most</w:t>
      </w:r>
      <w:r w:rsidR="00536ADD">
        <w:t xml:space="preserve"> operations, I decided to call them noodl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3135"/>
        <w:tblW w:w="0" w:type="auto"/>
        <w:tblLook w:val="04A0" w:firstRow="1" w:lastRow="0" w:firstColumn="1" w:lastColumn="0" w:noHBand="0" w:noVBand="1"/>
      </w:tblPr>
      <w:tblGrid>
        <w:gridCol w:w="4265"/>
      </w:tblGrid>
      <w:tr w:rsidR="006038E7" w14:paraId="65A03CF5" w14:textId="77777777" w:rsidTr="006038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3214DE48" w14:textId="77777777" w:rsidR="006038E7" w:rsidRDefault="006038E7" w:rsidP="006038E7">
            <w:r>
              <w:t>NoodleMap</w:t>
            </w:r>
          </w:p>
        </w:tc>
      </w:tr>
      <w:tr w:rsidR="006038E7" w14:paraId="3F6C624D" w14:textId="77777777" w:rsidTr="006038E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F4F63D0" w14:textId="77777777" w:rsidR="006038E7" w:rsidRDefault="006038E7" w:rsidP="006038E7">
            <w:r>
              <w:t>+edges</w:t>
            </w:r>
          </w:p>
          <w:p w14:paraId="33B4F01D" w14:textId="77777777" w:rsidR="006038E7" w:rsidRDefault="006038E7" w:rsidP="006038E7">
            <w:r>
              <w:t>-Matrix</w:t>
            </w:r>
          </w:p>
        </w:tc>
      </w:tr>
      <w:tr w:rsidR="006038E7" w14:paraId="0DBC3422" w14:textId="77777777" w:rsidTr="006038E7">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3C03EEAD" w14:textId="77777777" w:rsidR="006038E7" w:rsidRDefault="006038E7" w:rsidP="006038E7">
            <w:pPr>
              <w:rPr>
                <w:b w:val="0"/>
                <w:bCs w:val="0"/>
              </w:rPr>
            </w:pPr>
            <w:r>
              <w:t>+ NoodleMap()</w:t>
            </w:r>
          </w:p>
          <w:p w14:paraId="7DE8405B" w14:textId="77777777" w:rsidR="006038E7" w:rsidRDefault="006038E7" w:rsidP="006038E7">
            <w:pPr>
              <w:rPr>
                <w:b w:val="0"/>
                <w:bCs w:val="0"/>
              </w:rPr>
            </w:pPr>
            <w:r w:rsidRPr="00CD0E95">
              <w:rPr>
                <w:b w:val="0"/>
                <w:bCs w:val="0"/>
              </w:rPr>
              <w:t>-</w:t>
            </w:r>
            <w:r>
              <w:t xml:space="preserve"> add_edge(originNoodle, destinationNoodle)</w:t>
            </w:r>
          </w:p>
          <w:p w14:paraId="51F9D746" w14:textId="77777777" w:rsidR="006038E7" w:rsidRDefault="006038E7" w:rsidP="006038E7">
            <w:pPr>
              <w:rPr>
                <w:b w:val="0"/>
              </w:rPr>
            </w:pPr>
            <w:r>
              <w:rPr>
                <w:bCs w:val="0"/>
              </w:rPr>
              <w:t>-merge(left, right)</w:t>
            </w:r>
          </w:p>
          <w:p w14:paraId="78C467C7" w14:textId="77777777" w:rsidR="006038E7" w:rsidRPr="009E5E7F" w:rsidRDefault="006038E7" w:rsidP="006038E7">
            <w:pPr>
              <w:rPr>
                <w:bCs w:val="0"/>
              </w:rPr>
            </w:pPr>
            <w:r>
              <w:rPr>
                <w:bCs w:val="0"/>
              </w:rPr>
              <w:t>-mergeSort(array)</w:t>
            </w:r>
          </w:p>
          <w:p w14:paraId="21CE24D9" w14:textId="77777777" w:rsidR="006038E7" w:rsidRDefault="006038E7" w:rsidP="006038E7">
            <w:pPr>
              <w:rPr>
                <w:b w:val="0"/>
                <w:bCs w:val="0"/>
              </w:rPr>
            </w:pPr>
            <w:r>
              <w:t>+loadCSV(filename)</w:t>
            </w:r>
          </w:p>
          <w:p w14:paraId="7C684D81" w14:textId="77777777" w:rsidR="006038E7" w:rsidRPr="009E5E7F" w:rsidRDefault="006038E7" w:rsidP="006038E7">
            <w:pPr>
              <w:rPr>
                <w:b w:val="0"/>
                <w:bCs w:val="0"/>
              </w:rPr>
            </w:pPr>
            <w:r>
              <w:t>+loadDatabase(TableName)</w:t>
            </w:r>
          </w:p>
          <w:p w14:paraId="4872424D" w14:textId="77777777" w:rsidR="006038E7" w:rsidRDefault="006038E7" w:rsidP="006038E7">
            <w:pPr>
              <w:rPr>
                <w:b w:val="0"/>
                <w:bCs w:val="0"/>
              </w:rPr>
            </w:pPr>
            <w:r>
              <w:t>+ dijkstra(startNoodle, endNoodle)</w:t>
            </w:r>
          </w:p>
          <w:p w14:paraId="6266684D" w14:textId="77777777" w:rsidR="006038E7" w:rsidRDefault="006038E7" w:rsidP="006038E7">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8" w:name="_Toc34205802"/>
      <w:r>
        <w:lastRenderedPageBreak/>
        <w:t>UI Design</w:t>
      </w:r>
      <w:bookmarkEnd w:id="18"/>
    </w:p>
    <w:p w14:paraId="65981146" w14:textId="58DFC6B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19" w:name="_Toc34205803"/>
      <w:r>
        <w:t>Execution through terminal with no generated UI</w:t>
      </w:r>
      <w:bookmarkEnd w:id="19"/>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9" w:history="1">
        <w:r w:rsidR="00887AB5" w:rsidRPr="006E033B">
          <w:rPr>
            <w:rStyle w:val="CodeSnippetChar"/>
          </w:rPr>
          <w:t>https://en.wikipedia.org/wiki/Computer_science</w:t>
        </w:r>
      </w:hyperlink>
      <w:r w:rsidR="00887AB5" w:rsidRPr="006E033B">
        <w:rPr>
          <w:rStyle w:val="CodeSnippetChar"/>
        </w:rPr>
        <w:t xml:space="preserve"> --end </w:t>
      </w:r>
      <w:hyperlink r:id="rId20"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lastRenderedPageBreak/>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0" w:name="_Toc34205804"/>
      <w:r>
        <w:t>Execution through</w:t>
      </w:r>
      <w:r w:rsidR="004256DE">
        <w:t xml:space="preserve"> </w:t>
      </w:r>
      <w:r w:rsidR="00985BDD">
        <w:t>text-based</w:t>
      </w:r>
      <w:r w:rsidR="004256DE">
        <w:t xml:space="preserve"> UI in terminal</w:t>
      </w:r>
      <w:bookmarkEnd w:id="20"/>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lastRenderedPageBreak/>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the pathfinder</w:t>
      </w:r>
      <w:r w:rsidR="00BE30A7">
        <w:t>()</w:t>
      </w:r>
      <w:r w:rsidR="007B1C42">
        <w:t xml:space="preserve"> procedure is run, and the output is the path between two nodes.</w:t>
      </w:r>
    </w:p>
    <w:p w14:paraId="26FEFBFD" w14:textId="10E8C08D" w:rsidR="00BE30A7" w:rsidRDefault="00BE30A7" w:rsidP="004256DE">
      <w:r>
        <w:t>If the returnMap mode is selected the sort() procedure is run, and the links found on each webpage are outputted</w:t>
      </w:r>
      <w:r w:rsidR="00F07673">
        <w:t>.</w:t>
      </w:r>
    </w:p>
    <w:p w14:paraId="4C2F9B97" w14:textId="09CC9B07" w:rsidR="00EC6B4C" w:rsidRDefault="00EC6B4C" w:rsidP="004256DE">
      <w:r>
        <w:t>If the deleteTables mode is selected, then the clearDatabases procedure is executed, and the program will find and delete all the tables stored in the database</w:t>
      </w:r>
      <w:r w:rsidR="00502BEF">
        <w:t xml:space="preserve"> after user confirmation.</w:t>
      </w:r>
    </w:p>
    <w:p w14:paraId="09640BF3" w14:textId="465F3C3E" w:rsidR="004F65BB" w:rsidRDefault="004F65BB" w:rsidP="004256DE">
      <w:r>
        <w:t>If the help mode is selected, then the UI of the help object will be displayed</w:t>
      </w:r>
      <w:r w:rsidR="001D7BB3">
        <w:t xml:space="preserve"> (see help function above)</w:t>
      </w:r>
    </w:p>
    <w:p w14:paraId="740DCE8F" w14:textId="14E1BD37" w:rsidR="005C39E0" w:rsidRDefault="006604B5" w:rsidP="004256DE">
      <w:r>
        <w:t xml:space="preserve">TODO: </w:t>
      </w:r>
      <w:r w:rsidR="000A5F91">
        <w:t>finish modes.</w:t>
      </w:r>
    </w:p>
    <w:p w14:paraId="16F6A2A4" w14:textId="4429BE57" w:rsidR="00C24EB4" w:rsidRDefault="00164055" w:rsidP="00C24EB4">
      <w:pPr>
        <w:pStyle w:val="Heading3"/>
      </w:pPr>
      <w:bookmarkStart w:id="21" w:name="_Toc34205805"/>
      <w:r>
        <w:t>Database connection error</w:t>
      </w:r>
      <w:bookmarkEnd w:id="21"/>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49512440" w14:textId="77777777" w:rsidR="00222904" w:rsidRDefault="00222904" w:rsidP="00187E08">
      <w:pPr>
        <w:pStyle w:val="Heading2"/>
        <w:sectPr w:rsidR="00222904" w:rsidSect="00A83C22">
          <w:pgSz w:w="11906" w:h="16838"/>
          <w:pgMar w:top="1440" w:right="1440" w:bottom="1440" w:left="1440" w:header="708" w:footer="708" w:gutter="0"/>
          <w:cols w:space="708"/>
          <w:docGrid w:linePitch="360"/>
        </w:sectPr>
      </w:pPr>
      <w:bookmarkStart w:id="22" w:name="_Toc34205806"/>
    </w:p>
    <w:p w14:paraId="5DC4A467" w14:textId="407E535E" w:rsidR="003973D8" w:rsidRDefault="006720AE" w:rsidP="00187E08">
      <w:pPr>
        <w:pStyle w:val="Heading2"/>
      </w:pPr>
      <w:r w:rsidRPr="006534E2">
        <w:lastRenderedPageBreak/>
        <w:t xml:space="preserve">Pseudocode for </w:t>
      </w:r>
      <w:r w:rsidR="00131CE1" w:rsidRPr="006534E2">
        <w:t>the UI</w:t>
      </w:r>
      <w:bookmarkEnd w:id="22"/>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3" w:name="_Toc34205807"/>
      <w:r>
        <w:rPr>
          <w:lang w:eastAsia="en-GB"/>
        </w:rPr>
        <w:t>METHOD UI</w:t>
      </w:r>
      <w:bookmarkEnd w:id="23"/>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3A100A98" w14:textId="4E8750CA" w:rsidR="008766C6" w:rsidRDefault="008766C6" w:rsidP="006A5158">
      <w:pPr>
        <w:pStyle w:val="Heading3"/>
        <w:rPr>
          <w:lang w:eastAsia="en-GB"/>
        </w:rPr>
      </w:pPr>
      <w:bookmarkStart w:id="24" w:name="_Toc34205808"/>
      <w:r>
        <w:rPr>
          <w:lang w:eastAsia="en-GB"/>
        </w:rPr>
        <w:t>METHOD setContents</w:t>
      </w:r>
      <w:bookmarkEnd w:id="24"/>
    </w:p>
    <w:p w14:paraId="1FDDE16A" w14:textId="77777777" w:rsidR="00B11C79" w:rsidRPr="003973D8" w:rsidRDefault="00B11C79" w:rsidP="00B11C79">
      <w:pPr>
        <w:rPr>
          <w:lang w:eastAsia="en-GB"/>
        </w:rPr>
      </w:pPr>
      <w:r>
        <w:rPr>
          <w:lang w:eastAsia="en-GB"/>
        </w:rPr>
        <w:t>Next this method is used to set the contents</w:t>
      </w:r>
    </w:p>
    <w:p w14:paraId="38333751" w14:textId="184EC2AC" w:rsidR="00B11C79" w:rsidRPr="00B11C79" w:rsidRDefault="00B11C79" w:rsidP="00B11C79">
      <w:pPr>
        <w:pStyle w:val="CodeSnippet"/>
        <w:rPr>
          <w:lang w:eastAsia="en-GB"/>
        </w:rPr>
      </w:pPr>
      <w:r w:rsidRPr="003973D8">
        <w:rPr>
          <w:lang w:eastAsia="en-GB"/>
        </w:rPr>
        <w:t>    REGION setters</w:t>
      </w:r>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5" w:name="_Toc34205809"/>
      <w:r>
        <w:rPr>
          <w:lang w:eastAsia="en-GB"/>
        </w:rPr>
        <w:lastRenderedPageBreak/>
        <w:t>METHOD setCommands</w:t>
      </w:r>
      <w:bookmarkEnd w:id="25"/>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6" w:name="_Toc34205810"/>
      <w:r>
        <w:rPr>
          <w:lang w:eastAsia="en-GB"/>
        </w:rPr>
        <w:t xml:space="preserve">METHOD </w:t>
      </w:r>
      <w:r w:rsidRPr="006F15BA">
        <w:t>showUi</w:t>
      </w:r>
      <w:bookmarkEnd w:id="26"/>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lastRenderedPageBreak/>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7" w:name="_Toc34205811"/>
      <w:r>
        <w:t>Pseudocode</w:t>
      </w:r>
      <w:r w:rsidR="001E3474">
        <w:t xml:space="preserve"> for NoodleMap</w:t>
      </w:r>
      <w:bookmarkEnd w:id="27"/>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8" w:name="_Toc34205812"/>
      <w:r>
        <w:rPr>
          <w:lang w:eastAsia="en-GB"/>
        </w:rPr>
        <w:t>METHOD Noodlemap</w:t>
      </w:r>
      <w:bookmarkEnd w:id="28"/>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9" w:name="_Toc34205813"/>
      <w:r>
        <w:rPr>
          <w:lang w:eastAsia="en-GB"/>
        </w:rPr>
        <w:t>METHOD addEdge</w:t>
      </w:r>
      <w:bookmarkEnd w:id="29"/>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0" w:name="_Toc34205814"/>
      <w:r>
        <w:rPr>
          <w:lang w:eastAsia="en-GB"/>
        </w:rPr>
        <w:lastRenderedPageBreak/>
        <w:t xml:space="preserve">METHOD </w:t>
      </w:r>
      <w:r w:rsidR="00595E37">
        <w:rPr>
          <w:lang w:eastAsia="en-GB"/>
        </w:rPr>
        <w:t>loadCSV</w:t>
      </w:r>
      <w:bookmarkEnd w:id="30"/>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600E7A7" w14:textId="3B6370B4" w:rsidR="00A06F8B" w:rsidRDefault="009A3A07" w:rsidP="00D94DEE">
      <w:pPr>
        <w:pStyle w:val="CodeSnippet"/>
        <w:rPr>
          <w:lang w:eastAsia="en-GB"/>
        </w:rPr>
      </w:pPr>
      <w:r w:rsidRPr="009A3A07">
        <w:rPr>
          <w:lang w:eastAsia="en-GB"/>
        </w:rPr>
        <w:t>        SET lines = OPEN filename IN READ MODE</w:t>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1" w:name="_Toc34205815"/>
      <w:r>
        <w:rPr>
          <w:lang w:eastAsia="en-GB"/>
        </w:rPr>
        <w:t xml:space="preserve">METHOD </w:t>
      </w:r>
      <w:bookmarkStart w:id="32" w:name="loadDatabase"/>
      <w:r>
        <w:rPr>
          <w:lang w:eastAsia="en-GB"/>
        </w:rPr>
        <w:t>loadDatabase</w:t>
      </w:r>
      <w:bookmarkEnd w:id="31"/>
      <w:bookmarkEnd w:id="32"/>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lastRenderedPageBreak/>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79D9602D" w14:textId="77777777" w:rsidR="00D94DEE" w:rsidRDefault="00D94DEE">
      <w:pPr>
        <w:rPr>
          <w:rFonts w:ascii="Calibri" w:eastAsiaTheme="majorEastAsia" w:hAnsi="Calibri" w:cstheme="majorBidi"/>
          <w:b/>
          <w:color w:val="4472C4" w:themeColor="accent1"/>
          <w:sz w:val="28"/>
          <w:szCs w:val="24"/>
          <w:lang w:eastAsia="en-GB"/>
        </w:rPr>
      </w:pPr>
      <w:bookmarkStart w:id="33" w:name="_Toc34205816"/>
      <w:r>
        <w:rPr>
          <w:lang w:eastAsia="en-GB"/>
        </w:rPr>
        <w:br w:type="page"/>
      </w:r>
    </w:p>
    <w:p w14:paraId="45F6BBE0" w14:textId="70E770A5" w:rsidR="009509D4" w:rsidRDefault="009509D4" w:rsidP="006A5158">
      <w:pPr>
        <w:pStyle w:val="Heading3"/>
        <w:rPr>
          <w:lang w:eastAsia="en-GB"/>
        </w:rPr>
      </w:pPr>
      <w:r>
        <w:rPr>
          <w:lang w:eastAsia="en-GB"/>
        </w:rPr>
        <w:lastRenderedPageBreak/>
        <w:t>METHOD dijkstra</w:t>
      </w:r>
      <w:bookmarkEnd w:id="33"/>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lastRenderedPageBreak/>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4" w:name="_Toc34205817"/>
      <w:r>
        <w:rPr>
          <w:lang w:eastAsia="en-GB"/>
        </w:rPr>
        <w:t>METHOD returnMap</w:t>
      </w:r>
      <w:bookmarkEnd w:id="34"/>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lastRenderedPageBreak/>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5" w:name="_Toc34205818"/>
      <w:r>
        <w:rPr>
          <w:lang w:eastAsia="en-GB"/>
        </w:rPr>
        <w:t>METHOD mergeSort</w:t>
      </w:r>
      <w:bookmarkEnd w:id="35"/>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lastRenderedPageBreak/>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6" w:name="_Toc34205819"/>
      <w:r>
        <w:rPr>
          <w:lang w:eastAsia="en-GB"/>
        </w:rPr>
        <w:t xml:space="preserve">METHOD </w:t>
      </w:r>
      <w:r w:rsidR="00F46F8F">
        <w:rPr>
          <w:lang w:eastAsia="en-GB"/>
        </w:rPr>
        <w:t>m</w:t>
      </w:r>
      <w:r>
        <w:rPr>
          <w:lang w:eastAsia="en-GB"/>
        </w:rPr>
        <w:t>erge</w:t>
      </w:r>
      <w:bookmarkEnd w:id="36"/>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lastRenderedPageBreak/>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7" w:name="_Toc34205820"/>
      <w:r>
        <w:rPr>
          <w:lang w:eastAsia="en-GB"/>
        </w:rPr>
        <w:t>METHOD insertSort</w:t>
      </w:r>
      <w:bookmarkEnd w:id="37"/>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lastRenderedPageBreak/>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8" w:name="_Toc34205821"/>
      <w:r>
        <w:rPr>
          <w:lang w:eastAsia="en-GB"/>
        </w:rPr>
        <w:t>Pseudocode for Functions</w:t>
      </w:r>
      <w:bookmarkEnd w:id="38"/>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9" w:name="_Toc34205822"/>
      <w:r>
        <w:rPr>
          <w:lang w:eastAsia="en-GB"/>
        </w:rPr>
        <w:t>PROCEDURE pathfinder</w:t>
      </w:r>
      <w:bookmarkEnd w:id="39"/>
    </w:p>
    <w:p w14:paraId="70D5A85C" w14:textId="1447C79A" w:rsidR="00215F5C" w:rsidRPr="00215F5C" w:rsidRDefault="00215F5C" w:rsidP="00215F5C">
      <w:pPr>
        <w:rPr>
          <w:lang w:eastAsia="en-GB"/>
        </w:rPr>
      </w:pPr>
      <w:r>
        <w:rPr>
          <w:lang w:eastAsia="en-GB"/>
        </w:rPr>
        <w:t>This procedure is made to call the scraper with the required parameters while using the object.</w:t>
      </w: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2C902385" w14:textId="77777777" w:rsidR="000C0283" w:rsidRDefault="000C0283" w:rsidP="00607AE8">
      <w:pPr>
        <w:rPr>
          <w:lang w:eastAsia="en-GB"/>
        </w:rPr>
      </w:pPr>
    </w:p>
    <w:p w14:paraId="59B0F2F9" w14:textId="20C12409" w:rsidR="00EA346F" w:rsidRPr="00017A60" w:rsidRDefault="00EA346F" w:rsidP="00607AE8">
      <w:pPr>
        <w:rPr>
          <w:lang w:eastAsia="en-GB"/>
        </w:rPr>
      </w:pPr>
      <w:r>
        <w:rPr>
          <w:lang w:eastAsia="en-GB"/>
        </w:rPr>
        <w:lastRenderedPageBreak/>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0DDC2B0" w14:textId="4153033A" w:rsidR="000C0283" w:rsidRDefault="000C0283" w:rsidP="000C0283">
      <w:pPr>
        <w:pStyle w:val="CodeSnippet"/>
        <w:rPr>
          <w:lang w:eastAsia="en-GB"/>
        </w:rPr>
      </w:pPr>
      <w:r>
        <w:rPr>
          <w:lang w:eastAsia="en-GB"/>
        </w:rPr>
        <w:t xml:space="preserve">    SET valid = False</w:t>
      </w:r>
    </w:p>
    <w:p w14:paraId="16829E5A" w14:textId="77777777" w:rsidR="000C0283" w:rsidRDefault="000C0283" w:rsidP="000C0283">
      <w:pPr>
        <w:pStyle w:val="CodeSnippet"/>
        <w:rPr>
          <w:lang w:eastAsia="en-GB"/>
        </w:rPr>
      </w:pPr>
      <w:r>
        <w:rPr>
          <w:lang w:eastAsia="en-GB"/>
        </w:rPr>
        <w:t xml:space="preserve">    WHILE </w:t>
      </w:r>
      <w:r w:rsidRPr="00EA346F">
        <w:rPr>
          <w:lang w:eastAsia="en-GB"/>
        </w:rPr>
        <w:t>not valid</w:t>
      </w:r>
    </w:p>
    <w:p w14:paraId="2C018FF4" w14:textId="77777777" w:rsidR="000C0283" w:rsidRDefault="000C0283" w:rsidP="000C0283">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FC5264" w14:textId="77777777" w:rsidR="000C0283" w:rsidRDefault="000C0283" w:rsidP="000C0283">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34F19C7F" w14:textId="77777777" w:rsidR="000C0283" w:rsidRPr="00EA346F" w:rsidRDefault="000C0283" w:rsidP="000C0283">
      <w:pPr>
        <w:pStyle w:val="CodeSnippet"/>
        <w:rPr>
          <w:lang w:eastAsia="en-GB"/>
        </w:rPr>
      </w:pPr>
      <w:r>
        <w:rPr>
          <w:lang w:eastAsia="en-GB"/>
        </w:rPr>
        <w:t xml:space="preserve">        IF len(userInput) &gt; 0</w:t>
      </w:r>
    </w:p>
    <w:p w14:paraId="340D89A2" w14:textId="77777777" w:rsidR="000C0283" w:rsidRPr="00EA346F" w:rsidRDefault="000C0283" w:rsidP="000C0283">
      <w:pPr>
        <w:pStyle w:val="CodeSnippet"/>
        <w:rPr>
          <w:lang w:eastAsia="en-GB"/>
        </w:rPr>
      </w:pPr>
      <w:r w:rsidRPr="00EA346F">
        <w:rPr>
          <w:lang w:eastAsia="en-GB"/>
        </w:rPr>
        <w:t>    </w:t>
      </w:r>
      <w:r>
        <w:rPr>
          <w:lang w:eastAsia="en-GB"/>
        </w:rPr>
        <w:t xml:space="preserve">        IF</w:t>
      </w:r>
      <w:r w:rsidRPr="00EA346F">
        <w:rPr>
          <w:lang w:eastAsia="en-GB"/>
        </w:rPr>
        <w:t> userInput == "y"</w:t>
      </w:r>
    </w:p>
    <w:p w14:paraId="0665C8FF" w14:textId="77777777" w:rsidR="000C0283" w:rsidRPr="00EA346F" w:rsidRDefault="000C0283" w:rsidP="000C0283">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09DC9A82" w14:textId="77777777" w:rsidR="000C0283" w:rsidRPr="00EA346F"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    SET </w:t>
      </w:r>
      <w:r w:rsidRPr="00EA346F">
        <w:rPr>
          <w:lang w:eastAsia="en-GB"/>
        </w:rPr>
        <w:t>valid = True</w:t>
      </w:r>
    </w:p>
    <w:p w14:paraId="6F2025B8" w14:textId="77777777" w:rsidR="000C0283" w:rsidRPr="00EA346F" w:rsidRDefault="000C0283" w:rsidP="000C0283">
      <w:pPr>
        <w:pStyle w:val="CodeSnippet"/>
        <w:rPr>
          <w:lang w:eastAsia="en-GB"/>
        </w:rPr>
      </w:pPr>
      <w:r w:rsidRPr="00EA346F">
        <w:rPr>
          <w:lang w:eastAsia="en-GB"/>
        </w:rPr>
        <w:t>    </w:t>
      </w:r>
      <w:r>
        <w:rPr>
          <w:lang w:eastAsia="en-GB"/>
        </w:rPr>
        <w:t xml:space="preserve">        ELSE IF </w:t>
      </w:r>
      <w:r w:rsidRPr="00EA346F">
        <w:rPr>
          <w:lang w:eastAsia="en-GB"/>
        </w:rPr>
        <w:t>userInput = "n"</w:t>
      </w:r>
    </w:p>
    <w:p w14:paraId="3F540266" w14:textId="77777777" w:rsidR="000C0283"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     SET </w:t>
      </w:r>
      <w:r w:rsidRPr="00EA346F">
        <w:rPr>
          <w:lang w:eastAsia="en-GB"/>
        </w:rPr>
        <w:t>valid = True</w:t>
      </w:r>
    </w:p>
    <w:p w14:paraId="14ECD4F4" w14:textId="77777777" w:rsidR="000C0283" w:rsidRPr="00EA346F" w:rsidRDefault="000C0283" w:rsidP="000C0283">
      <w:pPr>
        <w:pStyle w:val="CodeSnippet"/>
        <w:rPr>
          <w:lang w:eastAsia="en-GB"/>
        </w:rPr>
      </w:pPr>
      <w:r w:rsidRPr="00EA346F">
        <w:rPr>
          <w:lang w:eastAsia="en-GB"/>
        </w:rPr>
        <w:t>            </w:t>
      </w:r>
      <w:r>
        <w:rPr>
          <w:lang w:eastAsia="en-GB"/>
        </w:rPr>
        <w:t>END IF</w:t>
      </w:r>
    </w:p>
    <w:p w14:paraId="5CB25C92" w14:textId="77777777" w:rsidR="000C0283" w:rsidRDefault="000C0283" w:rsidP="000C0283">
      <w:pPr>
        <w:pStyle w:val="CodeSnippet"/>
        <w:rPr>
          <w:lang w:eastAsia="en-GB"/>
        </w:rPr>
      </w:pPr>
      <w:r w:rsidRPr="00EA346F">
        <w:rPr>
          <w:lang w:eastAsia="en-GB"/>
        </w:rPr>
        <w:t>    </w:t>
      </w:r>
      <w:r>
        <w:rPr>
          <w:lang w:eastAsia="en-GB"/>
        </w:rPr>
        <w:t xml:space="preserve">    END IF</w:t>
      </w:r>
    </w:p>
    <w:p w14:paraId="41963544" w14:textId="77777777" w:rsidR="000C0283" w:rsidRPr="00EA346F" w:rsidRDefault="000C0283" w:rsidP="000C0283">
      <w:pPr>
        <w:pStyle w:val="CodeSnippet"/>
        <w:rPr>
          <w:lang w:eastAsia="en-GB"/>
        </w:rPr>
      </w:pPr>
      <w:r>
        <w:rPr>
          <w:lang w:eastAsia="en-GB"/>
        </w:rPr>
        <w:t xml:space="preserve">        IF </w:t>
      </w:r>
      <w:r w:rsidRPr="00EA346F">
        <w:rPr>
          <w:lang w:eastAsia="en-GB"/>
        </w:rPr>
        <w:t>:</w:t>
      </w:r>
    </w:p>
    <w:p w14:paraId="3A863E95" w14:textId="77777777" w:rsidR="000C0283"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4B1B9B8A" w14:textId="77777777" w:rsidR="000C0283" w:rsidRDefault="000C0283" w:rsidP="000C0283">
      <w:pPr>
        <w:pStyle w:val="CodeSnippet"/>
        <w:rPr>
          <w:lang w:eastAsia="en-GB"/>
        </w:rPr>
      </w:pPr>
      <w:r>
        <w:rPr>
          <w:lang w:eastAsia="en-GB"/>
        </w:rPr>
        <w:t xml:space="preserve">        END IF</w:t>
      </w:r>
    </w:p>
    <w:p w14:paraId="02E3741F" w14:textId="21C772DF" w:rsidR="000C0283" w:rsidRDefault="000C0283" w:rsidP="00544167">
      <w:pPr>
        <w:pStyle w:val="CodeSnippet"/>
        <w:rPr>
          <w:lang w:eastAsia="en-GB"/>
        </w:rPr>
      </w:pPr>
      <w:r w:rsidRPr="00EA346F">
        <w:rPr>
          <w:lang w:eastAsia="en-GB"/>
        </w:rPr>
        <w:t>    </w:t>
      </w:r>
      <w:r>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0" w:name="_Toc34205823"/>
      <w:r>
        <w:rPr>
          <w:lang w:eastAsia="en-GB"/>
        </w:rPr>
        <w:lastRenderedPageBreak/>
        <w:t>PROCEDURE clearDatabases</w:t>
      </w:r>
      <w:bookmarkEnd w:id="40"/>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lastRenderedPageBreak/>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1" w:name="_Toc34205824"/>
      <w:r>
        <w:rPr>
          <w:lang w:eastAsia="en-GB"/>
        </w:rPr>
        <w:t>PROCEDUTE sort</w:t>
      </w:r>
      <w:bookmarkEnd w:id="41"/>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141F3532" w14:textId="4CAD72AF" w:rsidR="00DF1EA7" w:rsidRPr="00682ED6" w:rsidRDefault="00682ED6" w:rsidP="00682ED6">
      <w:pPr>
        <w:pStyle w:val="CodeSnippet"/>
        <w:rPr>
          <w:lang w:eastAsia="en-GB"/>
        </w:rPr>
      </w:pPr>
      <w:r w:rsidRPr="00682ED6">
        <w:rPr>
          <w:lang w:eastAsia="en-GB"/>
        </w:rPr>
        <w:t>    SEND "please enter the start page" TO DISPLA</w:t>
      </w:r>
      <w:r w:rsidR="00DF1EA7">
        <w:rPr>
          <w:lang w:eastAsia="en-GB"/>
        </w:rPr>
        <w:t>Y</w:t>
      </w:r>
    </w:p>
    <w:p w14:paraId="32BF26AF" w14:textId="35157D57" w:rsidR="00682ED6" w:rsidRDefault="00682ED6" w:rsidP="00682ED6">
      <w:pPr>
        <w:pStyle w:val="CodeSnippet"/>
        <w:rPr>
          <w:lang w:eastAsia="en-GB"/>
        </w:rPr>
      </w:pPr>
      <w:r w:rsidRPr="00682ED6">
        <w:rPr>
          <w:lang w:eastAsia="en-GB"/>
        </w:rPr>
        <w:t>    RECIEVE start FROM KEYBOARD </w:t>
      </w:r>
    </w:p>
    <w:p w14:paraId="171ADD36" w14:textId="77777777" w:rsidR="00DF1EA7" w:rsidRPr="00682ED6" w:rsidRDefault="00DF1EA7" w:rsidP="00DF1EA7">
      <w:pPr>
        <w:rPr>
          <w:lang w:eastAsia="en-GB"/>
        </w:rPr>
      </w:pPr>
      <w:r>
        <w:rPr>
          <w:lang w:eastAsia="en-GB"/>
        </w:rPr>
        <w:t>[first iteration]</w:t>
      </w:r>
    </w:p>
    <w:p w14:paraId="14763D50" w14:textId="77777777" w:rsidR="00DF1EA7" w:rsidRPr="00682ED6" w:rsidRDefault="00DF1EA7" w:rsidP="00682ED6">
      <w:pPr>
        <w:pStyle w:val="CodeSnippet"/>
        <w:rPr>
          <w:lang w:eastAsia="en-GB"/>
        </w:rPr>
      </w:pP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22277C72" w14:textId="4C465DE5" w:rsidR="00DF1EA7" w:rsidRDefault="008D2D5F" w:rsidP="008D2D5F">
      <w:pPr>
        <w:pStyle w:val="CodeSnippet"/>
        <w:rPr>
          <w:lang w:eastAsia="en-GB"/>
        </w:rPr>
      </w:pPr>
      <w:r>
        <w:rPr>
          <w:lang w:eastAsia="en-GB"/>
        </w:rPr>
        <w:t xml:space="preserve">    </w:t>
      </w:r>
      <w:r w:rsidR="00DF1EA7">
        <w:rPr>
          <w:lang w:eastAsia="en-GB"/>
        </w:rPr>
        <w:t>SET valid = False</w:t>
      </w:r>
    </w:p>
    <w:p w14:paraId="60D62FBD" w14:textId="5288D5EA" w:rsidR="008D2D5F" w:rsidRDefault="00DF1EA7" w:rsidP="008D2D5F">
      <w:pPr>
        <w:pStyle w:val="CodeSnippet"/>
        <w:rPr>
          <w:lang w:eastAsia="en-GB"/>
        </w:rPr>
      </w:pPr>
      <w:r>
        <w:rPr>
          <w:lang w:eastAsia="en-GB"/>
        </w:rPr>
        <w:t xml:space="preserve">    </w:t>
      </w:r>
      <w:r w:rsidR="008D2D5F">
        <w:rPr>
          <w:lang w:eastAsia="en-GB"/>
        </w:rPr>
        <w:t xml:space="preserve">WHILE </w:t>
      </w:r>
      <w:r w:rsidR="008D2D5F"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6953DF6B" w14:textId="1EFF39E9" w:rsidR="00DF1EA7"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405D66D4" w14:textId="65C61393" w:rsidR="00DF1EA7" w:rsidRPr="00EA346F" w:rsidRDefault="00DF1EA7" w:rsidP="008D2D5F">
      <w:pPr>
        <w:pStyle w:val="CodeSnippet"/>
        <w:rPr>
          <w:lang w:eastAsia="en-GB"/>
        </w:rPr>
      </w:pPr>
      <w:r>
        <w:rPr>
          <w:lang w:eastAsia="en-GB"/>
        </w:rPr>
        <w:t xml:space="preserve">        IF len(userInput) &gt; 0</w:t>
      </w:r>
    </w:p>
    <w:p w14:paraId="74F400BE" w14:textId="03F339C0"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IF</w:t>
      </w:r>
      <w:r w:rsidRPr="00EA346F">
        <w:rPr>
          <w:lang w:eastAsia="en-GB"/>
        </w:rPr>
        <w:t> userInput == "y"</w:t>
      </w:r>
    </w:p>
    <w:p w14:paraId="4FCD600D" w14:textId="71D48DB4"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 xml:space="preserve">  </w:t>
      </w:r>
      <w:r w:rsidR="00DF1EA7">
        <w:rPr>
          <w:lang w:eastAsia="en-GB"/>
        </w:rPr>
        <w:t xml:space="preserve">    </w:t>
      </w:r>
      <w:r>
        <w:rPr>
          <w:lang w:eastAsia="en-GB"/>
        </w:rPr>
        <w:t xml:space="preserve">CALL </w:t>
      </w:r>
      <w:r w:rsidRPr="00EA346F">
        <w:rPr>
          <w:lang w:eastAsia="en-GB"/>
        </w:rPr>
        <w:t>scraper.runScrape(start)</w:t>
      </w:r>
    </w:p>
    <w:p w14:paraId="14EAA346" w14:textId="74874D2E"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sidRPr="00EA346F">
        <w:rPr>
          <w:lang w:eastAsia="en-GB"/>
        </w:rPr>
        <w:t> </w:t>
      </w:r>
      <w:r w:rsidR="00DF1EA7">
        <w:rPr>
          <w:lang w:eastAsia="en-GB"/>
        </w:rPr>
        <w:t xml:space="preserve">    </w:t>
      </w:r>
      <w:r>
        <w:rPr>
          <w:lang w:eastAsia="en-GB"/>
        </w:rPr>
        <w:t xml:space="preserve">SET </w:t>
      </w:r>
      <w:r w:rsidRPr="00EA346F">
        <w:rPr>
          <w:lang w:eastAsia="en-GB"/>
        </w:rPr>
        <w:t>valid = True</w:t>
      </w:r>
    </w:p>
    <w:p w14:paraId="08867206" w14:textId="231F098D"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 xml:space="preserve">ELSE IF </w:t>
      </w:r>
      <w:r w:rsidRPr="00EA346F">
        <w:rPr>
          <w:lang w:eastAsia="en-GB"/>
        </w:rPr>
        <w:t>userInput = "n"</w:t>
      </w:r>
    </w:p>
    <w:p w14:paraId="28D10F7F" w14:textId="2DBF788A"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sidR="00DF1EA7">
        <w:rPr>
          <w:lang w:eastAsia="en-GB"/>
        </w:rPr>
        <w:t xml:space="preserve">     </w:t>
      </w:r>
      <w:r>
        <w:rPr>
          <w:lang w:eastAsia="en-GB"/>
        </w:rPr>
        <w:t xml:space="preserve">SET </w:t>
      </w:r>
      <w:r w:rsidRPr="00EA346F">
        <w:rPr>
          <w:lang w:eastAsia="en-GB"/>
        </w:rPr>
        <w:t>valid = True</w:t>
      </w:r>
    </w:p>
    <w:p w14:paraId="25801736" w14:textId="168B59A6" w:rsidR="005402F5" w:rsidRPr="00EA346F" w:rsidRDefault="005402F5" w:rsidP="008D2D5F">
      <w:pPr>
        <w:pStyle w:val="CodeSnippet"/>
        <w:rPr>
          <w:lang w:eastAsia="en-GB"/>
        </w:rPr>
      </w:pPr>
      <w:r w:rsidRPr="00EA346F">
        <w:rPr>
          <w:lang w:eastAsia="en-GB"/>
        </w:rPr>
        <w:t>            </w:t>
      </w:r>
      <w:r>
        <w:rPr>
          <w:lang w:eastAsia="en-GB"/>
        </w:rPr>
        <w:t>END IF</w:t>
      </w:r>
    </w:p>
    <w:p w14:paraId="4FB630EE" w14:textId="4CD9221F" w:rsidR="00DF1EA7" w:rsidRDefault="008D2D5F" w:rsidP="008D2D5F">
      <w:pPr>
        <w:pStyle w:val="CodeSnippet"/>
        <w:rPr>
          <w:lang w:eastAsia="en-GB"/>
        </w:rPr>
      </w:pPr>
      <w:r w:rsidRPr="00EA346F">
        <w:rPr>
          <w:lang w:eastAsia="en-GB"/>
        </w:rPr>
        <w:t>    </w:t>
      </w:r>
      <w:r>
        <w:rPr>
          <w:lang w:eastAsia="en-GB"/>
        </w:rPr>
        <w:t xml:space="preserve">    </w:t>
      </w:r>
      <w:r w:rsidR="00DF1EA7">
        <w:rPr>
          <w:lang w:eastAsia="en-GB"/>
        </w:rPr>
        <w:t>END IF</w:t>
      </w:r>
    </w:p>
    <w:p w14:paraId="774C4144" w14:textId="40FED641" w:rsidR="008D2D5F" w:rsidRPr="00EA346F" w:rsidRDefault="00DF1EA7" w:rsidP="008D2D5F">
      <w:pPr>
        <w:pStyle w:val="CodeSnippet"/>
        <w:rPr>
          <w:lang w:eastAsia="en-GB"/>
        </w:rPr>
      </w:pPr>
      <w:r>
        <w:rPr>
          <w:lang w:eastAsia="en-GB"/>
        </w:rPr>
        <w:t xml:space="preserve">        IF </w:t>
      </w:r>
      <w:r w:rsidR="008D2D5F" w:rsidRPr="00EA346F">
        <w:rPr>
          <w:lang w:eastAsia="en-GB"/>
        </w:rPr>
        <w:t>:</w:t>
      </w:r>
    </w:p>
    <w:p w14:paraId="4370CE81" w14:textId="77777777" w:rsidR="008D2D5F" w:rsidRDefault="008D2D5F" w:rsidP="008D2D5F">
      <w:pPr>
        <w:pStyle w:val="CodeSnippet"/>
        <w:rPr>
          <w:lang w:eastAsia="en-GB"/>
        </w:rPr>
      </w:pPr>
      <w:r w:rsidRPr="00EA346F">
        <w:rPr>
          <w:lang w:eastAsia="en-GB"/>
        </w:rPr>
        <w:lastRenderedPageBreak/>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1C4D15E6" w:rsidR="008D2D5F" w:rsidRDefault="001140FA" w:rsidP="008D2D5F">
      <w:pPr>
        <w:pStyle w:val="CodeSnippet"/>
        <w:rPr>
          <w:lang w:eastAsia="en-GB"/>
        </w:rPr>
      </w:pPr>
      <w:r w:rsidRPr="00EA346F">
        <w:rPr>
          <w:lang w:eastAsia="en-GB"/>
        </w:rPr>
        <w:t>    </w:t>
      </w:r>
      <w:r w:rsidR="008D2D5F">
        <w:rPr>
          <w:lang w:eastAsia="en-GB"/>
        </w:rPr>
        <w:t>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26095CDA"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lastRenderedPageBreak/>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2" w:name="_Toc34205825"/>
      <w:r>
        <w:rPr>
          <w:lang w:eastAsia="en-GB"/>
        </w:rPr>
        <w:t>PROCEDURE quit</w:t>
      </w:r>
      <w:bookmarkEnd w:id="42"/>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4F1F149" w14:textId="70C23F01" w:rsidR="00D94DEE" w:rsidRPr="000E05F2" w:rsidRDefault="000E05F2" w:rsidP="000E05F2">
      <w:pPr>
        <w:pStyle w:val="CodeSnippet"/>
        <w:rPr>
          <w:lang w:eastAsia="en-GB"/>
        </w:rPr>
      </w:pPr>
      <w:r w:rsidRPr="000E05F2">
        <w:rPr>
          <w:lang w:eastAsia="en-GB"/>
        </w:rPr>
        <w:t>END PROCEDURE</w:t>
      </w:r>
    </w:p>
    <w:p w14:paraId="175B5F38" w14:textId="088B1C9B" w:rsidR="00BF5067" w:rsidRPr="000E05F2" w:rsidRDefault="00BF5067" w:rsidP="00B9213A">
      <w:pPr>
        <w:pStyle w:val="Heading2"/>
        <w:rPr>
          <w:rFonts w:eastAsia="Times New Roman"/>
          <w:lang w:eastAsia="en-GB"/>
        </w:rPr>
      </w:pPr>
      <w:bookmarkStart w:id="43"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lastRenderedPageBreak/>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A7FD97E" w:rsidR="00BD1FBA" w:rsidRDefault="00BD1FBA" w:rsidP="00BD1FBA">
      <w:pPr>
        <w:pStyle w:val="CodeSnippet"/>
        <w:rPr>
          <w:lang w:eastAsia="en-GB"/>
        </w:rPr>
      </w:pPr>
      <w:r w:rsidRPr="00BD1FBA">
        <w:rPr>
          <w:lang w:eastAsia="en-GB"/>
        </w:rPr>
        <w:t>    INSTANCIATE mainMenu as new UI("mainMenu") object</w:t>
      </w:r>
    </w:p>
    <w:p w14:paraId="18A37DC8" w14:textId="107AF1CA" w:rsidR="008849E6" w:rsidRDefault="008849E6" w:rsidP="00BD1FBA">
      <w:pPr>
        <w:pStyle w:val="CodeSnippet"/>
        <w:rPr>
          <w:lang w:eastAsia="en-GB"/>
        </w:rPr>
      </w:pPr>
      <w:r>
        <w:rPr>
          <w:lang w:eastAsia="en-GB"/>
        </w:rPr>
        <w:t xml:space="preserve">    INSTANCIATE helpScreen as new UI(</w:t>
      </w:r>
      <w:r w:rsidRPr="00BD1FBA">
        <w:rPr>
          <w:lang w:eastAsia="en-GB"/>
        </w:rPr>
        <w:t>"</w:t>
      </w:r>
      <w:r>
        <w:rPr>
          <w:lang w:eastAsia="en-GB"/>
        </w:rPr>
        <w:t>help</w:t>
      </w:r>
      <w:r w:rsidRPr="00BD1FBA">
        <w:rPr>
          <w:lang w:eastAsia="en-GB"/>
        </w:rPr>
        <w:t>"</w:t>
      </w:r>
      <w:r>
        <w:rPr>
          <w:lang w:eastAsia="en-GB"/>
        </w:rPr>
        <w:t>) object</w:t>
      </w:r>
    </w:p>
    <w:p w14:paraId="16A93936" w14:textId="35160FCF" w:rsidR="008849E6" w:rsidRPr="008849E6" w:rsidRDefault="008849E6" w:rsidP="008849E6">
      <w:pPr>
        <w:pStyle w:val="CodeSnippet"/>
      </w:pPr>
      <w:r>
        <w:rPr>
          <w:lang w:eastAsia="en-GB"/>
        </w:rPr>
        <w:t xml:space="preserve">    CALL </w:t>
      </w:r>
      <w:r w:rsidRPr="008849E6">
        <w:t>helpScreen.setContents("""Pathfinder: This will find the path between two webpages on a domain if they exist. The scraping of websites will often take a long time.</w:t>
      </w:r>
    </w:p>
    <w:p w14:paraId="750486FC" w14:textId="77777777" w:rsidR="008849E6" w:rsidRPr="008849E6" w:rsidRDefault="008849E6" w:rsidP="008849E6">
      <w:pPr>
        <w:pStyle w:val="CodeSnippet"/>
      </w:pPr>
      <w:r w:rsidRPr="008849E6">
        <w:t>\nReturnMap: This will show all the pages that are linked to the given page. The number of jumps given will make this recursive, and will show all the pages that are linked to the linked pages and so on.</w:t>
      </w:r>
    </w:p>
    <w:p w14:paraId="49BB5E7E" w14:textId="77777777" w:rsidR="008849E6" w:rsidRPr="008849E6" w:rsidRDefault="008849E6" w:rsidP="008849E6">
      <w:pPr>
        <w:pStyle w:val="CodeSnippet"/>
      </w:pPr>
      <w:r w:rsidRPr="008849E6">
        <w:t>\nDeleteTables: This will delete all the cached URLs on this system.</w:t>
      </w:r>
    </w:p>
    <w:p w14:paraId="579A87E1" w14:textId="3424E5CF" w:rsidR="008849E6" w:rsidRPr="008849E6" w:rsidRDefault="008849E6" w:rsidP="008849E6">
      <w:pPr>
        <w:pStyle w:val="CodeSnippet"/>
      </w:pPr>
      <w:r w:rsidRPr="008849E6">
        <w:t>\nThe reindex option is used to scrape a webpage. It clears all previously scraped data off the domain.""")</w:t>
      </w:r>
    </w:p>
    <w:p w14:paraId="7F8C3DA7" w14:textId="545B8EBB" w:rsidR="008849E6" w:rsidRPr="00BD1FBA" w:rsidRDefault="008849E6" w:rsidP="00BD1FBA">
      <w:pPr>
        <w:pStyle w:val="CodeSnippet"/>
        <w:rPr>
          <w:lang w:eastAsia="en-GB"/>
        </w:rPr>
      </w:pPr>
      <w:r>
        <w:rPr>
          <w:lang w:eastAsia="en-GB"/>
        </w:rPr>
        <w:t xml:space="preserve">     </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lastRenderedPageBreak/>
        <w:t>END IF</w:t>
      </w:r>
    </w:p>
    <w:p w14:paraId="04D288EE" w14:textId="77777777" w:rsidR="0041791E" w:rsidRDefault="0041791E" w:rsidP="0041791E">
      <w:pPr>
        <w:rPr>
          <w:rFonts w:eastAsia="Times New Roman"/>
          <w:lang w:eastAsia="en-GB"/>
        </w:rPr>
      </w:pPr>
      <w:bookmarkStart w:id="44" w:name="_Toc34205828"/>
    </w:p>
    <w:p w14:paraId="2CE88B40" w14:textId="0F59D87A" w:rsidR="00DB69CA" w:rsidRPr="0041791E" w:rsidRDefault="00600498" w:rsidP="0041791E">
      <w:pPr>
        <w:pStyle w:val="Heading2"/>
        <w:rPr>
          <w:rFonts w:eastAsia="Times New Roman"/>
          <w:lang w:eastAsia="en-GB"/>
        </w:rPr>
      </w:pPr>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4205829"/>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7050A298" w14:textId="77777777" w:rsidR="0041791E" w:rsidRDefault="00DB69CA" w:rsidP="001223C6">
      <w:pPr>
        <w:rPr>
          <w:lang w:eastAsia="en-GB"/>
        </w:rPr>
      </w:pPr>
      <w:r w:rsidRPr="00DB69CA">
        <w:rPr>
          <w:lang w:eastAsia="en-GB"/>
        </w:rPr>
        <w:t> </w:t>
      </w:r>
    </w:p>
    <w:p w14:paraId="57A72AFC" w14:textId="77777777" w:rsidR="0041791E" w:rsidRDefault="0041791E">
      <w:pPr>
        <w:rPr>
          <w:lang w:eastAsia="en-GB"/>
        </w:rPr>
      </w:pPr>
      <w:r>
        <w:rPr>
          <w:lang w:eastAsia="en-GB"/>
        </w:rPr>
        <w:br w:type="page"/>
      </w:r>
    </w:p>
    <w:p w14:paraId="0270E4A7" w14:textId="607A8758" w:rsidR="00DB69CA" w:rsidRPr="00DB69CA" w:rsidRDefault="00DB69CA" w:rsidP="001223C6">
      <w:pPr>
        <w:rPr>
          <w:lang w:eastAsia="en-GB"/>
        </w:rPr>
      </w:pPr>
      <w:r w:rsidRPr="00DB69CA">
        <w:rPr>
          <w:lang w:eastAsia="en-GB"/>
        </w:rPr>
        <w:lastRenderedPageBreak/>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0EEDE8B3" w14:textId="4F5CE120" w:rsidR="00DB69CA" w:rsidRPr="00DB69CA" w:rsidRDefault="00DB69CA" w:rsidP="00DB69CA">
      <w:pPr>
        <w:pStyle w:val="CodeSnippet"/>
        <w:rPr>
          <w:lang w:eastAsia="en-GB"/>
        </w:rPr>
      </w:pPr>
      <w:r w:rsidRPr="00DB69CA">
        <w:rPr>
          <w:lang w:eastAsia="en-GB"/>
        </w:rPr>
        <w:t>    CONNECT TO DATABASE</w:t>
      </w:r>
    </w:p>
    <w:p w14:paraId="5804DB04" w14:textId="153C260A" w:rsidR="00DB69CA" w:rsidRPr="00DB69CA" w:rsidRDefault="0041791E" w:rsidP="00D65251">
      <w:pPr>
        <w:rPr>
          <w:lang w:eastAsia="en-GB"/>
        </w:rPr>
      </w:pPr>
      <w:r>
        <w:rPr>
          <w:lang w:eastAsia="en-GB"/>
        </w:rPr>
        <w:t>D</w:t>
      </w:r>
      <w:r w:rsidR="00DB69CA" w:rsidRPr="00DB69CA">
        <w:rPr>
          <w:lang w:eastAsia="en-GB"/>
        </w:rPr>
        <w:t>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CBD4083" w14:textId="39357619" w:rsidR="00DB69CA" w:rsidRPr="00DB69CA" w:rsidRDefault="00DB69CA" w:rsidP="00DB69CA">
      <w:pPr>
        <w:pStyle w:val="CodeSnippet"/>
        <w:rPr>
          <w:lang w:eastAsia="en-GB"/>
        </w:rPr>
      </w:pPr>
      <w:r w:rsidRPr="00DB69CA">
        <w:rPr>
          <w:lang w:eastAsia="en-GB"/>
        </w:rPr>
        <w:lastRenderedPageBreak/>
        <w:t>    query = "INSERT INTO `"+ domain + "` VALUES (NULL, parameter, parameter);"</w:t>
      </w: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0494014C" w14:textId="53005F05" w:rsidR="00920A1F" w:rsidRPr="00DB69CA" w:rsidRDefault="00920A1F" w:rsidP="00C32ED1">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lastRenderedPageBreak/>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1AC13CF" w14:textId="4554350D" w:rsidR="00CE64D6" w:rsidRDefault="00DB69CA" w:rsidP="00C32ED1">
      <w:pPr>
        <w:pStyle w:val="CodeSnippet"/>
      </w:pPr>
      <w:r w:rsidRPr="00DB69CA">
        <w:rPr>
          <w:lang w:eastAsia="en-GB"/>
        </w:rPr>
        <w:t>END PROCEDURE</w:t>
      </w:r>
    </w:p>
    <w:p w14:paraId="773BD716" w14:textId="73A6E8F4" w:rsidR="00CE64D6" w:rsidRDefault="00CE64D6" w:rsidP="00CC5656">
      <w:pPr>
        <w:pStyle w:val="Heading2"/>
      </w:pPr>
      <w:bookmarkStart w:id="46" w:name="_Toc34205830"/>
      <w:r>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3F540383" w:rsidR="00F91862" w:rsidRDefault="00246688" w:rsidP="005E4DF4">
      <w:r>
        <w:t>Originally,</w:t>
      </w:r>
      <w:r w:rsidR="00F91862">
        <w:t xml:space="preserve"> I planned just to delete everything after the first slash, but I realised that we need to remove the http or https to allow the program to write to </w:t>
      </w:r>
      <w:r w:rsidR="00D16546">
        <w:t>system and</w:t>
      </w:r>
      <w:r w:rsidR="00F91862">
        <w:t xml:space="preserve">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7CB1A71F" w14:textId="44DBF8CE" w:rsidR="000B036B" w:rsidRDefault="000B036B" w:rsidP="00CE64D6"/>
    <w:p w14:paraId="45E4C5A9" w14:textId="01CD0FF6" w:rsidR="000B036B" w:rsidRDefault="00B00053" w:rsidP="00CE64D6">
      <w:r>
        <w:t>So,</w:t>
      </w:r>
      <w:r w:rsidR="000B036B">
        <w:t xml:space="preserve"> when we put this in a function it ends up looking something like this:</w:t>
      </w:r>
    </w:p>
    <w:p w14:paraId="5AC41FB8" w14:textId="5D1DB83C" w:rsidR="000B036B" w:rsidRDefault="004D7E0E" w:rsidP="000B036B">
      <w:pPr>
        <w:pStyle w:val="CodeSnippet"/>
      </w:pPr>
      <w:r>
        <w:t>FUNCTION</w:t>
      </w:r>
      <w:r w:rsidR="000B036B">
        <w:t xml:space="preserve"> trimUrl(Url)</w:t>
      </w:r>
    </w:p>
    <w:p w14:paraId="186A02B0" w14:textId="6EEFCA0B" w:rsidR="000B036B" w:rsidRPr="000B036B" w:rsidRDefault="000B036B" w:rsidP="000B036B">
      <w:pPr>
        <w:pStyle w:val="CodeSnippet"/>
        <w:rPr>
          <w:lang w:eastAsia="en-GB"/>
        </w:rPr>
      </w:pPr>
      <w:r>
        <w:rPr>
          <w:lang w:eastAsia="en-GB"/>
        </w:rPr>
        <w:t xml:space="preserve">    </w:t>
      </w:r>
      <w:r w:rsidRPr="000B036B">
        <w:rPr>
          <w:lang w:eastAsia="en-GB"/>
        </w:rPr>
        <w:t>domain = url.replace("https://", "").replace("http://", "").split("/", 1)[0</w:t>
      </w:r>
      <w:r>
        <w:rPr>
          <w:lang w:eastAsia="en-GB"/>
        </w:rPr>
        <w:t>]</w:t>
      </w:r>
    </w:p>
    <w:p w14:paraId="35F5DBCD" w14:textId="387C31B9" w:rsidR="000B036B" w:rsidRDefault="000B036B" w:rsidP="000B036B">
      <w:pPr>
        <w:pStyle w:val="CodeSnippet"/>
        <w:rPr>
          <w:lang w:eastAsia="en-GB"/>
        </w:rPr>
      </w:pPr>
      <w:r w:rsidRPr="000B036B">
        <w:rPr>
          <w:lang w:eastAsia="en-GB"/>
        </w:rPr>
        <w:t>    return(domain)</w:t>
      </w:r>
    </w:p>
    <w:p w14:paraId="07EF1EC4" w14:textId="4A83FD87" w:rsidR="000B036B" w:rsidRDefault="004D7E0E" w:rsidP="000B036B">
      <w:pPr>
        <w:pStyle w:val="CodeSnippet"/>
        <w:rPr>
          <w:lang w:eastAsia="en-GB"/>
        </w:rPr>
      </w:pPr>
      <w:r>
        <w:rPr>
          <w:lang w:eastAsia="en-GB"/>
        </w:rPr>
        <w:t>END FUNCTION</w:t>
      </w:r>
    </w:p>
    <w:p w14:paraId="3939C6A1" w14:textId="77777777" w:rsidR="000B036B" w:rsidRDefault="000B036B" w:rsidP="00CE64D6"/>
    <w:p w14:paraId="486DA12C" w14:textId="466559FB" w:rsidR="000B036B" w:rsidRPr="00854B29" w:rsidRDefault="000B036B" w:rsidP="00CE64D6">
      <w:pPr>
        <w:sectPr w:rsidR="000B036B" w:rsidRPr="00854B29" w:rsidSect="00D94DEE">
          <w:pgSz w:w="16838" w:h="11906" w:orient="landscape"/>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4205831"/>
      <w:r>
        <w:lastRenderedPageBreak/>
        <w:t>Design of integration</w:t>
      </w:r>
      <w:bookmarkEnd w:id="47"/>
    </w:p>
    <w:p w14:paraId="6D76069B" w14:textId="2264BD87" w:rsidR="008B5E94" w:rsidRPr="008B5E94" w:rsidRDefault="004E309D" w:rsidP="000A1AA5">
      <w:pPr>
        <w:pStyle w:val="Heading3"/>
      </w:pPr>
      <w:bookmarkStart w:id="48" w:name="_Toc34205832"/>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49" w:name="_Toc34205833"/>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r>
              <w:t>OriginURL,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lastRenderedPageBreak/>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r>
              <w:t>OriginURL,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0" w:name="_Toc34205835"/>
      <w:r>
        <w:lastRenderedPageBreak/>
        <w:t>Implementation</w:t>
      </w:r>
      <w:bookmarkEnd w:id="50"/>
    </w:p>
    <w:p w14:paraId="36A82988" w14:textId="50530C15" w:rsidR="00143AFD" w:rsidRDefault="00143AFD" w:rsidP="00143AFD">
      <w:pPr>
        <w:pStyle w:val="Heading2"/>
      </w:pPr>
      <w:bookmarkStart w:id="51" w:name="_Toc34205836"/>
      <w:r>
        <w:t>Research</w:t>
      </w:r>
      <w:bookmarkEnd w:id="51"/>
      <w:r w:rsidR="00A1109D">
        <w:t xml:space="preserve"> and </w:t>
      </w:r>
      <w:r w:rsidR="00F76D81">
        <w:t>S</w:t>
      </w:r>
      <w:r w:rsidR="00A1109D">
        <w:t xml:space="preserve">kills </w:t>
      </w:r>
      <w:r w:rsidR="00F76D81">
        <w:t>L</w:t>
      </w:r>
      <w:r w:rsidR="00A1109D">
        <w:t>earn</w:t>
      </w:r>
      <w:r w:rsidR="00F76D81">
        <w:t>t</w:t>
      </w:r>
      <w:r w:rsidR="00A1109D">
        <w:t>.</w:t>
      </w:r>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239211FF"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w:t>
      </w:r>
      <w:r w:rsidR="00C63FED">
        <w:t>the</w:t>
      </w:r>
      <w:r w:rsidR="009E0E3F">
        <w:t xml:space="preserve"> </w:t>
      </w:r>
      <w:r w:rsidR="00C63FED">
        <w:t>C</w:t>
      </w:r>
      <w:r w:rsidR="009E0E3F">
        <w:t xml:space="preserve">omputer </w:t>
      </w:r>
      <w:r w:rsidR="00C63FED">
        <w:t>M</w:t>
      </w:r>
      <w:r w:rsidR="005F1E86">
        <w:t>isuse</w:t>
      </w:r>
      <w:r w:rsidR="009E0E3F">
        <w:t xml:space="preserve"> </w:t>
      </w:r>
      <w:r w:rsidR="00C63FED">
        <w:t>A</w:t>
      </w:r>
      <w:r w:rsidR="009E0E3F">
        <w:t>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w:t>
      </w:r>
      <w:r w:rsidR="00DE550E">
        <w:t>S</w:t>
      </w:r>
      <w:r w:rsidR="00986640">
        <w:t>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0969B3" w:rsidP="00D91212">
      <w:pPr>
        <w:jc w:val="both"/>
      </w:pPr>
      <w:hyperlink r:id="rId24"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5"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6" w:history="1">
        <w:r w:rsidR="00B84A1C">
          <w:rPr>
            <w:rStyle w:val="Hyperlink"/>
          </w:rPr>
          <w:t>https://tools.ietf.org/html/rfc3986</w:t>
        </w:r>
      </w:hyperlink>
      <w:r w:rsidR="00B84A1C">
        <w:t xml:space="preserve"> and </w:t>
      </w:r>
      <w:hyperlink r:id="rId27"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53DFDBE9"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w:t>
      </w:r>
      <w:r w:rsidR="00170FAB" w:rsidRPr="008B32FC">
        <w:t>2-dimensional</w:t>
      </w:r>
      <w:r w:rsidR="008B32FC" w:rsidRPr="008B32FC">
        <w:t xml:space="preserve">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w:t>
      </w:r>
      <w:r w:rsidR="00C2319A">
        <w:lastRenderedPageBreak/>
        <w:t>learning quite a bit about some nuances of MySQL, where I was stumped for quite a long time when trying to figure out how to make characters in URL’s not escape the strings</w:t>
      </w:r>
      <w:r w:rsidR="00406F2B">
        <w:t xml:space="preserve"> (see continuous testing).</w:t>
      </w:r>
    </w:p>
    <w:p w14:paraId="48F45B97" w14:textId="44A1FAA9" w:rsidR="002F7040" w:rsidRDefault="00BD0867" w:rsidP="00C65BE7">
      <w:pPr>
        <w:jc w:val="both"/>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7F357870" w14:textId="6CA51EBC" w:rsidR="002F7040" w:rsidRDefault="002F7040" w:rsidP="002F7040">
      <w:pPr>
        <w:pStyle w:val="Heading2"/>
      </w:pPr>
      <w:r>
        <w:t>All Required Modules</w:t>
      </w:r>
    </w:p>
    <w:p w14:paraId="15991653" w14:textId="36A1DC4D" w:rsidR="002F7040" w:rsidRDefault="002F7040" w:rsidP="002F7040">
      <w:pPr>
        <w:rPr>
          <w:rStyle w:val="CodeSnippetChar"/>
        </w:rPr>
      </w:pPr>
      <w:r>
        <w:t xml:space="preserve">This is the contents of requirements.txt . All of these can easily be installed by the user by simple typing </w:t>
      </w:r>
      <w:r w:rsidRPr="002F7040">
        <w:rPr>
          <w:rStyle w:val="CodeSnippetChar"/>
        </w:rPr>
        <w:t>pip install requirements.txt</w:t>
      </w:r>
    </w:p>
    <w:p w14:paraId="23F6774F" w14:textId="77777777" w:rsidR="0046286A" w:rsidRPr="0046286A" w:rsidRDefault="0046286A" w:rsidP="0046286A">
      <w:pPr>
        <w:pStyle w:val="CodeSnippet"/>
        <w:rPr>
          <w:lang w:eastAsia="en-GB"/>
        </w:rPr>
      </w:pPr>
      <w:r w:rsidRPr="0046286A">
        <w:rPr>
          <w:lang w:eastAsia="en-GB"/>
        </w:rPr>
        <w:t>asn1crypto==1.3.0</w:t>
      </w:r>
    </w:p>
    <w:p w14:paraId="414BEA44" w14:textId="77777777" w:rsidR="0046286A" w:rsidRPr="0046286A" w:rsidRDefault="0046286A" w:rsidP="0046286A">
      <w:pPr>
        <w:pStyle w:val="CodeSnippet"/>
        <w:rPr>
          <w:lang w:eastAsia="en-GB"/>
        </w:rPr>
      </w:pPr>
      <w:r w:rsidRPr="0046286A">
        <w:rPr>
          <w:lang w:eastAsia="en-GB"/>
        </w:rPr>
        <w:t>atomicwrites==1.3.0</w:t>
      </w:r>
    </w:p>
    <w:p w14:paraId="18670102" w14:textId="77777777" w:rsidR="0046286A" w:rsidRPr="0046286A" w:rsidRDefault="0046286A" w:rsidP="0046286A">
      <w:pPr>
        <w:pStyle w:val="CodeSnippet"/>
        <w:rPr>
          <w:lang w:eastAsia="en-GB"/>
        </w:rPr>
      </w:pPr>
      <w:r w:rsidRPr="0046286A">
        <w:rPr>
          <w:lang w:eastAsia="en-GB"/>
        </w:rPr>
        <w:t>attrs==19.3.0</w:t>
      </w:r>
    </w:p>
    <w:p w14:paraId="429E5616" w14:textId="77777777" w:rsidR="0046286A" w:rsidRPr="0046286A" w:rsidRDefault="0046286A" w:rsidP="0046286A">
      <w:pPr>
        <w:pStyle w:val="CodeSnippet"/>
        <w:rPr>
          <w:lang w:eastAsia="en-GB"/>
        </w:rPr>
      </w:pPr>
      <w:r w:rsidRPr="0046286A">
        <w:rPr>
          <w:lang w:eastAsia="en-GB"/>
        </w:rPr>
        <w:t>Automat==0.8.0</w:t>
      </w:r>
    </w:p>
    <w:p w14:paraId="4F5951D9" w14:textId="77777777" w:rsidR="0046286A" w:rsidRPr="0046286A" w:rsidRDefault="0046286A" w:rsidP="0046286A">
      <w:pPr>
        <w:pStyle w:val="CodeSnippet"/>
        <w:rPr>
          <w:lang w:eastAsia="en-GB"/>
        </w:rPr>
      </w:pPr>
      <w:r w:rsidRPr="0046286A">
        <w:rPr>
          <w:lang w:eastAsia="en-GB"/>
        </w:rPr>
        <w:t>autopep8==1.5</w:t>
      </w:r>
    </w:p>
    <w:p w14:paraId="30A5D317" w14:textId="77777777" w:rsidR="0046286A" w:rsidRPr="0046286A" w:rsidRDefault="0046286A" w:rsidP="0046286A">
      <w:pPr>
        <w:pStyle w:val="CodeSnippet"/>
        <w:rPr>
          <w:lang w:eastAsia="en-GB"/>
        </w:rPr>
      </w:pPr>
      <w:r w:rsidRPr="0046286A">
        <w:rPr>
          <w:lang w:eastAsia="en-GB"/>
        </w:rPr>
        <w:t>bcrypt==3.1.7</w:t>
      </w:r>
    </w:p>
    <w:p w14:paraId="649FEA5A" w14:textId="77777777" w:rsidR="0046286A" w:rsidRPr="0046286A" w:rsidRDefault="0046286A" w:rsidP="0046286A">
      <w:pPr>
        <w:pStyle w:val="CodeSnippet"/>
        <w:rPr>
          <w:lang w:eastAsia="en-GB"/>
        </w:rPr>
      </w:pPr>
      <w:r w:rsidRPr="0046286A">
        <w:rPr>
          <w:lang w:eastAsia="en-GB"/>
        </w:rPr>
        <w:t>certifi==2019.11.28</w:t>
      </w:r>
    </w:p>
    <w:p w14:paraId="65EE6618" w14:textId="77777777" w:rsidR="0046286A" w:rsidRPr="0046286A" w:rsidRDefault="0046286A" w:rsidP="0046286A">
      <w:pPr>
        <w:pStyle w:val="CodeSnippet"/>
        <w:rPr>
          <w:lang w:eastAsia="en-GB"/>
        </w:rPr>
      </w:pPr>
      <w:r w:rsidRPr="0046286A">
        <w:rPr>
          <w:lang w:eastAsia="en-GB"/>
        </w:rPr>
        <w:t>cffi==1.14.0</w:t>
      </w:r>
    </w:p>
    <w:p w14:paraId="05CF9A0A" w14:textId="77777777" w:rsidR="0046286A" w:rsidRPr="0046286A" w:rsidRDefault="0046286A" w:rsidP="0046286A">
      <w:pPr>
        <w:pStyle w:val="CodeSnippet"/>
        <w:rPr>
          <w:lang w:eastAsia="en-GB"/>
        </w:rPr>
      </w:pPr>
      <w:r w:rsidRPr="0046286A">
        <w:rPr>
          <w:lang w:eastAsia="en-GB"/>
        </w:rPr>
        <w:t>colorama==0.4.3</w:t>
      </w:r>
    </w:p>
    <w:p w14:paraId="085513A7" w14:textId="77777777" w:rsidR="0046286A" w:rsidRPr="0046286A" w:rsidRDefault="0046286A" w:rsidP="0046286A">
      <w:pPr>
        <w:pStyle w:val="CodeSnippet"/>
        <w:rPr>
          <w:lang w:eastAsia="en-GB"/>
        </w:rPr>
      </w:pPr>
      <w:r w:rsidRPr="0046286A">
        <w:rPr>
          <w:lang w:eastAsia="en-GB"/>
        </w:rPr>
        <w:t>constantly==15.1.0</w:t>
      </w:r>
    </w:p>
    <w:p w14:paraId="42DFB2FA" w14:textId="77777777" w:rsidR="0046286A" w:rsidRPr="0046286A" w:rsidRDefault="0046286A" w:rsidP="0046286A">
      <w:pPr>
        <w:pStyle w:val="CodeSnippet"/>
        <w:rPr>
          <w:lang w:eastAsia="en-GB"/>
        </w:rPr>
      </w:pPr>
      <w:r w:rsidRPr="0046286A">
        <w:rPr>
          <w:lang w:eastAsia="en-GB"/>
        </w:rPr>
        <w:t>cryptography==2.8</w:t>
      </w:r>
    </w:p>
    <w:p w14:paraId="1AE1FB56" w14:textId="77777777" w:rsidR="0046286A" w:rsidRPr="0046286A" w:rsidRDefault="0046286A" w:rsidP="0046286A">
      <w:pPr>
        <w:pStyle w:val="CodeSnippet"/>
        <w:rPr>
          <w:lang w:eastAsia="en-GB"/>
        </w:rPr>
      </w:pPr>
      <w:r w:rsidRPr="0046286A">
        <w:rPr>
          <w:lang w:eastAsia="en-GB"/>
        </w:rPr>
        <w:t>cssselect==1.1.0</w:t>
      </w:r>
    </w:p>
    <w:p w14:paraId="6A73D5E6" w14:textId="77777777" w:rsidR="0046286A" w:rsidRPr="0046286A" w:rsidRDefault="0046286A" w:rsidP="0046286A">
      <w:pPr>
        <w:pStyle w:val="CodeSnippet"/>
        <w:rPr>
          <w:lang w:eastAsia="en-GB"/>
        </w:rPr>
      </w:pPr>
      <w:r w:rsidRPr="0046286A">
        <w:rPr>
          <w:lang w:eastAsia="en-GB"/>
        </w:rPr>
        <w:t>hyperlink==19.0.0</w:t>
      </w:r>
    </w:p>
    <w:p w14:paraId="78E1D994" w14:textId="77777777" w:rsidR="0046286A" w:rsidRPr="0046286A" w:rsidRDefault="0046286A" w:rsidP="0046286A">
      <w:pPr>
        <w:pStyle w:val="CodeSnippet"/>
        <w:rPr>
          <w:lang w:eastAsia="en-GB"/>
        </w:rPr>
      </w:pPr>
      <w:r w:rsidRPr="0046286A">
        <w:rPr>
          <w:lang w:eastAsia="en-GB"/>
        </w:rPr>
        <w:t>idna==2.8</w:t>
      </w:r>
    </w:p>
    <w:p w14:paraId="0B64FABB" w14:textId="77777777" w:rsidR="0046286A" w:rsidRPr="0046286A" w:rsidRDefault="0046286A" w:rsidP="0046286A">
      <w:pPr>
        <w:pStyle w:val="CodeSnippet"/>
        <w:rPr>
          <w:lang w:eastAsia="en-GB"/>
        </w:rPr>
      </w:pPr>
      <w:r w:rsidRPr="0046286A">
        <w:rPr>
          <w:lang w:eastAsia="en-GB"/>
        </w:rPr>
        <w:t>importlib-metadata==1.5.0</w:t>
      </w:r>
    </w:p>
    <w:p w14:paraId="3BF38411" w14:textId="77777777" w:rsidR="0046286A" w:rsidRPr="0046286A" w:rsidRDefault="0046286A" w:rsidP="0046286A">
      <w:pPr>
        <w:pStyle w:val="CodeSnippet"/>
        <w:rPr>
          <w:lang w:eastAsia="en-GB"/>
        </w:rPr>
      </w:pPr>
      <w:r w:rsidRPr="0046286A">
        <w:rPr>
          <w:lang w:eastAsia="en-GB"/>
        </w:rPr>
        <w:t>incremental==17.5.0</w:t>
      </w:r>
    </w:p>
    <w:p w14:paraId="081E597E" w14:textId="77777777" w:rsidR="0046286A" w:rsidRPr="0046286A" w:rsidRDefault="0046286A" w:rsidP="0046286A">
      <w:pPr>
        <w:pStyle w:val="CodeSnippet"/>
        <w:rPr>
          <w:lang w:eastAsia="en-GB"/>
        </w:rPr>
      </w:pPr>
      <w:r w:rsidRPr="0046286A">
        <w:rPr>
          <w:lang w:eastAsia="en-GB"/>
        </w:rPr>
        <w:t>lxml==4.5.0</w:t>
      </w:r>
    </w:p>
    <w:p w14:paraId="0F5BFE09" w14:textId="77777777" w:rsidR="0046286A" w:rsidRPr="0046286A" w:rsidRDefault="0046286A" w:rsidP="0046286A">
      <w:pPr>
        <w:pStyle w:val="CodeSnippet"/>
        <w:rPr>
          <w:lang w:eastAsia="en-GB"/>
        </w:rPr>
      </w:pPr>
      <w:r w:rsidRPr="0046286A">
        <w:rPr>
          <w:lang w:eastAsia="en-GB"/>
        </w:rPr>
        <w:t>more-itertools==8.2.0</w:t>
      </w:r>
    </w:p>
    <w:p w14:paraId="572D48C7" w14:textId="77777777" w:rsidR="0046286A" w:rsidRPr="0046286A" w:rsidRDefault="0046286A" w:rsidP="0046286A">
      <w:pPr>
        <w:pStyle w:val="CodeSnippet"/>
        <w:rPr>
          <w:lang w:eastAsia="en-GB"/>
        </w:rPr>
      </w:pPr>
      <w:r w:rsidRPr="0046286A">
        <w:rPr>
          <w:lang w:eastAsia="en-GB"/>
        </w:rPr>
        <w:t>mysql-connector==2.2.9</w:t>
      </w:r>
    </w:p>
    <w:p w14:paraId="7F4DEC41" w14:textId="77777777" w:rsidR="0046286A" w:rsidRPr="0046286A" w:rsidRDefault="0046286A" w:rsidP="0046286A">
      <w:pPr>
        <w:pStyle w:val="CodeSnippet"/>
        <w:rPr>
          <w:lang w:eastAsia="en-GB"/>
        </w:rPr>
      </w:pPr>
      <w:r w:rsidRPr="0046286A">
        <w:rPr>
          <w:lang w:eastAsia="en-GB"/>
        </w:rPr>
        <w:t>packaging==20.1</w:t>
      </w:r>
    </w:p>
    <w:p w14:paraId="6B6D8461" w14:textId="77777777" w:rsidR="0046286A" w:rsidRPr="0046286A" w:rsidRDefault="0046286A" w:rsidP="0046286A">
      <w:pPr>
        <w:pStyle w:val="CodeSnippet"/>
        <w:rPr>
          <w:lang w:eastAsia="en-GB"/>
        </w:rPr>
      </w:pPr>
      <w:r w:rsidRPr="0046286A">
        <w:rPr>
          <w:lang w:eastAsia="en-GB"/>
        </w:rPr>
        <w:t>parsel==1.5.2</w:t>
      </w:r>
    </w:p>
    <w:p w14:paraId="637C665C" w14:textId="77777777" w:rsidR="0046286A" w:rsidRPr="0046286A" w:rsidRDefault="0046286A" w:rsidP="0046286A">
      <w:pPr>
        <w:pStyle w:val="CodeSnippet"/>
        <w:rPr>
          <w:lang w:eastAsia="en-GB"/>
        </w:rPr>
      </w:pPr>
      <w:r w:rsidRPr="0046286A">
        <w:rPr>
          <w:lang w:eastAsia="en-GB"/>
        </w:rPr>
        <w:t>pluggy==0.13.1</w:t>
      </w:r>
    </w:p>
    <w:p w14:paraId="366FD1A1" w14:textId="77777777" w:rsidR="0046286A" w:rsidRPr="0046286A" w:rsidRDefault="0046286A" w:rsidP="0046286A">
      <w:pPr>
        <w:pStyle w:val="CodeSnippet"/>
        <w:rPr>
          <w:lang w:eastAsia="en-GB"/>
        </w:rPr>
      </w:pPr>
      <w:r w:rsidRPr="0046286A">
        <w:rPr>
          <w:lang w:eastAsia="en-GB"/>
        </w:rPr>
        <w:t>Protego==0.1.15</w:t>
      </w:r>
    </w:p>
    <w:p w14:paraId="7AC9F124" w14:textId="77777777" w:rsidR="0046286A" w:rsidRPr="0046286A" w:rsidRDefault="0046286A" w:rsidP="0046286A">
      <w:pPr>
        <w:pStyle w:val="CodeSnippet"/>
        <w:rPr>
          <w:lang w:eastAsia="en-GB"/>
        </w:rPr>
      </w:pPr>
      <w:r w:rsidRPr="0046286A">
        <w:rPr>
          <w:lang w:eastAsia="en-GB"/>
        </w:rPr>
        <w:t>py==1.8.1</w:t>
      </w:r>
    </w:p>
    <w:p w14:paraId="3034E23F" w14:textId="77777777" w:rsidR="0046286A" w:rsidRPr="0046286A" w:rsidRDefault="0046286A" w:rsidP="0046286A">
      <w:pPr>
        <w:pStyle w:val="CodeSnippet"/>
        <w:rPr>
          <w:lang w:eastAsia="en-GB"/>
        </w:rPr>
      </w:pPr>
      <w:r w:rsidRPr="0046286A">
        <w:rPr>
          <w:lang w:eastAsia="en-GB"/>
        </w:rPr>
        <w:t>pyasn1==0.4.8</w:t>
      </w:r>
    </w:p>
    <w:p w14:paraId="77D86193" w14:textId="77777777" w:rsidR="0046286A" w:rsidRPr="0046286A" w:rsidRDefault="0046286A" w:rsidP="0046286A">
      <w:pPr>
        <w:pStyle w:val="CodeSnippet"/>
        <w:rPr>
          <w:lang w:eastAsia="en-GB"/>
        </w:rPr>
      </w:pPr>
      <w:r w:rsidRPr="0046286A">
        <w:rPr>
          <w:lang w:eastAsia="en-GB"/>
        </w:rPr>
        <w:t>pyasn1-modules==0.2.7</w:t>
      </w:r>
    </w:p>
    <w:p w14:paraId="43244AAD" w14:textId="77777777" w:rsidR="0046286A" w:rsidRPr="0046286A" w:rsidRDefault="0046286A" w:rsidP="0046286A">
      <w:pPr>
        <w:pStyle w:val="CodeSnippet"/>
        <w:rPr>
          <w:lang w:eastAsia="en-GB"/>
        </w:rPr>
      </w:pPr>
      <w:r w:rsidRPr="0046286A">
        <w:rPr>
          <w:lang w:eastAsia="en-GB"/>
        </w:rPr>
        <w:t>pycodestyle==2.5.0</w:t>
      </w:r>
    </w:p>
    <w:p w14:paraId="62519581" w14:textId="77777777" w:rsidR="0046286A" w:rsidRPr="0046286A" w:rsidRDefault="0046286A" w:rsidP="0046286A">
      <w:pPr>
        <w:pStyle w:val="CodeSnippet"/>
        <w:rPr>
          <w:lang w:eastAsia="en-GB"/>
        </w:rPr>
      </w:pPr>
      <w:r w:rsidRPr="0046286A">
        <w:rPr>
          <w:lang w:eastAsia="en-GB"/>
        </w:rPr>
        <w:t>pycparser==2.19</w:t>
      </w:r>
    </w:p>
    <w:p w14:paraId="6EE15AB7" w14:textId="77777777" w:rsidR="0046286A" w:rsidRPr="0046286A" w:rsidRDefault="0046286A" w:rsidP="0046286A">
      <w:pPr>
        <w:pStyle w:val="CodeSnippet"/>
        <w:rPr>
          <w:lang w:eastAsia="en-GB"/>
        </w:rPr>
      </w:pPr>
      <w:r w:rsidRPr="0046286A">
        <w:rPr>
          <w:lang w:eastAsia="en-GB"/>
        </w:rPr>
        <w:t>PyDispatcher==2.0.5</w:t>
      </w:r>
    </w:p>
    <w:p w14:paraId="56620B0D" w14:textId="77777777" w:rsidR="0046286A" w:rsidRPr="0046286A" w:rsidRDefault="0046286A" w:rsidP="0046286A">
      <w:pPr>
        <w:pStyle w:val="CodeSnippet"/>
        <w:rPr>
          <w:lang w:eastAsia="en-GB"/>
        </w:rPr>
      </w:pPr>
      <w:r w:rsidRPr="0046286A">
        <w:rPr>
          <w:lang w:eastAsia="en-GB"/>
        </w:rPr>
        <w:t>PyHamcrest==1.9.0</w:t>
      </w:r>
    </w:p>
    <w:p w14:paraId="0A4ED335" w14:textId="77777777" w:rsidR="0046286A" w:rsidRPr="0046286A" w:rsidRDefault="0046286A" w:rsidP="0046286A">
      <w:pPr>
        <w:pStyle w:val="CodeSnippet"/>
        <w:rPr>
          <w:lang w:eastAsia="en-GB"/>
        </w:rPr>
      </w:pPr>
      <w:r w:rsidRPr="0046286A">
        <w:rPr>
          <w:lang w:eastAsia="en-GB"/>
        </w:rPr>
        <w:t>pyOpenSSL==19.1.0</w:t>
      </w:r>
    </w:p>
    <w:p w14:paraId="0D0957CC" w14:textId="77777777" w:rsidR="0046286A" w:rsidRPr="0046286A" w:rsidRDefault="0046286A" w:rsidP="0046286A">
      <w:pPr>
        <w:pStyle w:val="CodeSnippet"/>
        <w:rPr>
          <w:lang w:eastAsia="en-GB"/>
        </w:rPr>
      </w:pPr>
      <w:r w:rsidRPr="0046286A">
        <w:rPr>
          <w:lang w:eastAsia="en-GB"/>
        </w:rPr>
        <w:t>pyparsing==2.4.6</w:t>
      </w:r>
    </w:p>
    <w:p w14:paraId="3A79E1C9" w14:textId="77777777" w:rsidR="0046286A" w:rsidRPr="0046286A" w:rsidRDefault="0046286A" w:rsidP="0046286A">
      <w:pPr>
        <w:pStyle w:val="CodeSnippet"/>
        <w:rPr>
          <w:lang w:eastAsia="en-GB"/>
        </w:rPr>
      </w:pPr>
      <w:r w:rsidRPr="0046286A">
        <w:rPr>
          <w:lang w:eastAsia="en-GB"/>
        </w:rPr>
        <w:t>pytest==5.3.5</w:t>
      </w:r>
    </w:p>
    <w:p w14:paraId="70D7AA18" w14:textId="77777777" w:rsidR="0046286A" w:rsidRPr="0046286A" w:rsidRDefault="0046286A" w:rsidP="0046286A">
      <w:pPr>
        <w:pStyle w:val="CodeSnippet"/>
        <w:rPr>
          <w:lang w:eastAsia="en-GB"/>
        </w:rPr>
      </w:pPr>
      <w:r w:rsidRPr="0046286A">
        <w:rPr>
          <w:lang w:eastAsia="en-GB"/>
        </w:rPr>
        <w:t>pytest-runner==5.2</w:t>
      </w:r>
    </w:p>
    <w:p w14:paraId="1CA53EE6" w14:textId="77777777" w:rsidR="0046286A" w:rsidRPr="0046286A" w:rsidRDefault="0046286A" w:rsidP="0046286A">
      <w:pPr>
        <w:pStyle w:val="CodeSnippet"/>
        <w:rPr>
          <w:lang w:eastAsia="en-GB"/>
        </w:rPr>
      </w:pPr>
      <w:r w:rsidRPr="0046286A">
        <w:rPr>
          <w:lang w:eastAsia="en-GB"/>
        </w:rPr>
        <w:t>pywin32==227</w:t>
      </w:r>
    </w:p>
    <w:p w14:paraId="0A6AD1DA" w14:textId="77777777" w:rsidR="0046286A" w:rsidRPr="0046286A" w:rsidRDefault="0046286A" w:rsidP="0046286A">
      <w:pPr>
        <w:pStyle w:val="CodeSnippet"/>
        <w:rPr>
          <w:lang w:eastAsia="en-GB"/>
        </w:rPr>
      </w:pPr>
      <w:r w:rsidRPr="0046286A">
        <w:rPr>
          <w:lang w:eastAsia="en-GB"/>
        </w:rPr>
        <w:t>queuelib==1.5.0</w:t>
      </w:r>
    </w:p>
    <w:p w14:paraId="3F0158EF" w14:textId="77777777" w:rsidR="0046286A" w:rsidRPr="0046286A" w:rsidRDefault="0046286A" w:rsidP="0046286A">
      <w:pPr>
        <w:pStyle w:val="CodeSnippet"/>
        <w:rPr>
          <w:lang w:eastAsia="en-GB"/>
        </w:rPr>
      </w:pPr>
      <w:r w:rsidRPr="0046286A">
        <w:rPr>
          <w:lang w:eastAsia="en-GB"/>
        </w:rPr>
        <w:t>Scrapy==2.0.0</w:t>
      </w:r>
    </w:p>
    <w:p w14:paraId="31BDA044" w14:textId="77777777" w:rsidR="0046286A" w:rsidRPr="0046286A" w:rsidRDefault="0046286A" w:rsidP="0046286A">
      <w:pPr>
        <w:pStyle w:val="CodeSnippet"/>
        <w:rPr>
          <w:lang w:eastAsia="en-GB"/>
        </w:rPr>
      </w:pPr>
      <w:r w:rsidRPr="0046286A">
        <w:rPr>
          <w:lang w:eastAsia="en-GB"/>
        </w:rPr>
        <w:t>service-identity==18.1.0</w:t>
      </w:r>
    </w:p>
    <w:p w14:paraId="52BA2991" w14:textId="77777777" w:rsidR="0046286A" w:rsidRPr="0046286A" w:rsidRDefault="0046286A" w:rsidP="0046286A">
      <w:pPr>
        <w:pStyle w:val="CodeSnippet"/>
        <w:rPr>
          <w:lang w:eastAsia="en-GB"/>
        </w:rPr>
      </w:pPr>
      <w:r w:rsidRPr="0046286A">
        <w:rPr>
          <w:lang w:eastAsia="en-GB"/>
        </w:rPr>
        <w:t>six==1.14.0</w:t>
      </w:r>
    </w:p>
    <w:p w14:paraId="4AD989D9" w14:textId="77777777" w:rsidR="0046286A" w:rsidRPr="0046286A" w:rsidRDefault="0046286A" w:rsidP="0046286A">
      <w:pPr>
        <w:pStyle w:val="CodeSnippet"/>
        <w:rPr>
          <w:lang w:eastAsia="en-GB"/>
        </w:rPr>
      </w:pPr>
      <w:r w:rsidRPr="0046286A">
        <w:rPr>
          <w:lang w:eastAsia="en-GB"/>
        </w:rPr>
        <w:lastRenderedPageBreak/>
        <w:t>Twisted==19.10.0</w:t>
      </w:r>
    </w:p>
    <w:p w14:paraId="168A326F" w14:textId="77777777" w:rsidR="0046286A" w:rsidRPr="0046286A" w:rsidRDefault="0046286A" w:rsidP="0046286A">
      <w:pPr>
        <w:pStyle w:val="CodeSnippet"/>
        <w:rPr>
          <w:lang w:eastAsia="en-GB"/>
        </w:rPr>
      </w:pPr>
      <w:r w:rsidRPr="0046286A">
        <w:rPr>
          <w:lang w:eastAsia="en-GB"/>
        </w:rPr>
        <w:t>w3lib==1.21.0</w:t>
      </w:r>
    </w:p>
    <w:p w14:paraId="4EBD95AE" w14:textId="77777777" w:rsidR="0046286A" w:rsidRPr="0046286A" w:rsidRDefault="0046286A" w:rsidP="0046286A">
      <w:pPr>
        <w:pStyle w:val="CodeSnippet"/>
        <w:rPr>
          <w:lang w:eastAsia="en-GB"/>
        </w:rPr>
      </w:pPr>
      <w:r w:rsidRPr="0046286A">
        <w:rPr>
          <w:lang w:eastAsia="en-GB"/>
        </w:rPr>
        <w:t>wcwidth==0.1.8</w:t>
      </w:r>
    </w:p>
    <w:p w14:paraId="5A240761" w14:textId="77777777" w:rsidR="0046286A" w:rsidRPr="0046286A" w:rsidRDefault="0046286A" w:rsidP="0046286A">
      <w:pPr>
        <w:pStyle w:val="CodeSnippet"/>
        <w:rPr>
          <w:lang w:eastAsia="en-GB"/>
        </w:rPr>
      </w:pPr>
      <w:r w:rsidRPr="0046286A">
        <w:rPr>
          <w:lang w:eastAsia="en-GB"/>
        </w:rPr>
        <w:t>wincertstore==0.2</w:t>
      </w:r>
    </w:p>
    <w:p w14:paraId="333C05E8" w14:textId="77777777" w:rsidR="0046286A" w:rsidRPr="0046286A" w:rsidRDefault="0046286A" w:rsidP="0046286A">
      <w:pPr>
        <w:pStyle w:val="CodeSnippet"/>
        <w:rPr>
          <w:lang w:eastAsia="en-GB"/>
        </w:rPr>
      </w:pPr>
      <w:r w:rsidRPr="0046286A">
        <w:rPr>
          <w:lang w:eastAsia="en-GB"/>
        </w:rPr>
        <w:t>zipp==2.2.0</w:t>
      </w:r>
    </w:p>
    <w:p w14:paraId="7A8D4CA9" w14:textId="7124F00C" w:rsidR="0046286A" w:rsidRPr="0046286A" w:rsidRDefault="0046286A" w:rsidP="0046286A">
      <w:pPr>
        <w:pStyle w:val="CodeSnippet"/>
        <w:rPr>
          <w:lang w:eastAsia="en-GB"/>
        </w:rPr>
      </w:pPr>
      <w:r w:rsidRPr="0046286A">
        <w:rPr>
          <w:lang w:eastAsia="en-GB"/>
        </w:rPr>
        <w:t>zope.interface==4.7.1</w:t>
      </w:r>
    </w:p>
    <w:p w14:paraId="415B328F" w14:textId="77777777" w:rsidR="002F7040" w:rsidRDefault="002F7040" w:rsidP="00C65BE7">
      <w:pPr>
        <w:jc w:val="both"/>
      </w:pPr>
    </w:p>
    <w:p w14:paraId="02BC71B5" w14:textId="415A5427" w:rsidR="002F7040" w:rsidRPr="004F190A" w:rsidRDefault="002F7040" w:rsidP="00C65BE7">
      <w:pPr>
        <w:jc w:val="both"/>
        <w:sectPr w:rsidR="002F7040" w:rsidRPr="004F190A" w:rsidSect="00A83C22">
          <w:pgSz w:w="11906" w:h="16838"/>
          <w:pgMar w:top="1440" w:right="1440" w:bottom="1440" w:left="1440" w:header="708" w:footer="708" w:gutter="0"/>
          <w:cols w:space="708"/>
          <w:docGrid w:linePitch="360"/>
        </w:sectPr>
      </w:pPr>
    </w:p>
    <w:p w14:paraId="34D8D6D6" w14:textId="2E69953B" w:rsidR="00371C31" w:rsidRDefault="00371C31" w:rsidP="00371C31">
      <w:pPr>
        <w:pStyle w:val="Heading2"/>
      </w:pPr>
      <w:bookmarkStart w:id="52" w:name="_Toc34205837"/>
      <w:r>
        <w:lastRenderedPageBreak/>
        <w:t>Ongoing testing</w:t>
      </w:r>
      <w:bookmarkEnd w:id="52"/>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lastRenderedPageBreak/>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lastRenderedPageBreak/>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proofErr w:type="spellStart"/>
            <w:r w:rsidRPr="001507F8">
              <w:rPr>
                <w:rStyle w:val="CodeSnippetChar"/>
                <w:sz w:val="22"/>
                <w:szCs w:val="20"/>
              </w:rPr>
              <w:t>mydb</w:t>
            </w:r>
            <w:r w:rsidRPr="001507F8">
              <w:rPr>
                <w:rStyle w:val="CodeSnippetChar"/>
              </w:rPr>
              <w:t>.</w:t>
            </w:r>
            <w:r w:rsidRPr="001507F8">
              <w:rPr>
                <w:rStyle w:val="CodeSnippetChar"/>
                <w:sz w:val="22"/>
                <w:szCs w:val="20"/>
              </w:rPr>
              <w:t>commit</w:t>
            </w:r>
            <w:proofErr w:type="spellEnd"/>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0969B3" w:rsidP="00792E8A">
            <w:hyperlink r:id="rId28"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9" w:history="1">
              <w:r>
                <w:rPr>
                  <w:rStyle w:val="Hyperlink"/>
                </w:rPr>
                <w:t>https://stackoverflow.com/questions</w:t>
              </w:r>
              <w:r>
                <w:rPr>
                  <w:rStyle w:val="Hyperlink"/>
                </w:rPr>
                <w:lastRenderedPageBreak/>
                <w:t>/9628571/mysql-table-name-with</w:t>
              </w:r>
            </w:hyperlink>
          </w:p>
          <w:p w14:paraId="1994B4BB" w14:textId="77777777" w:rsidR="0018752C" w:rsidRDefault="000969B3" w:rsidP="00792E8A">
            <w:pPr>
              <w:pBdr>
                <w:bottom w:val="single" w:sz="6" w:space="1" w:color="auto"/>
                <w:between w:val="single" w:sz="6" w:space="1" w:color="auto"/>
              </w:pBdr>
            </w:pPr>
            <w:hyperlink r:id="rId30" w:history="1">
              <w:r w:rsidR="0018752C">
                <w:rPr>
                  <w:rStyle w:val="Hyperlink"/>
                </w:rPr>
                <w:t>https://stackoverflow.com/questions/776123/does-mysql-allows-to-create-database-with-dot</w:t>
              </w:r>
            </w:hyperlink>
          </w:p>
          <w:p w14:paraId="5F5B7412" w14:textId="77777777" w:rsidR="0018752C" w:rsidRDefault="000969B3" w:rsidP="00792E8A">
            <w:pPr>
              <w:pBdr>
                <w:bottom w:val="single" w:sz="6" w:space="1" w:color="auto"/>
                <w:between w:val="single" w:sz="6" w:space="1" w:color="auto"/>
              </w:pBdr>
            </w:pPr>
            <w:hyperlink r:id="rId31"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0969B3" w:rsidP="00792E8A">
            <w:hyperlink r:id="rId32"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lastRenderedPageBreak/>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w:t>
            </w:r>
            <w:proofErr w:type="gramStart"/>
            <w:r w:rsidR="00270933">
              <w:t>at the moment</w:t>
            </w:r>
            <w:proofErr w:type="gramEnd"/>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w:t>
            </w:r>
            <w:r>
              <w:lastRenderedPageBreak/>
              <w:t>created database, the tables has miraculously vanished</w:t>
            </w:r>
            <w:r w:rsidR="007F098A">
              <w:t>.</w:t>
            </w:r>
          </w:p>
        </w:tc>
        <w:tc>
          <w:tcPr>
            <w:tcW w:w="6095" w:type="dxa"/>
          </w:tcPr>
          <w:p w14:paraId="209EA169" w14:textId="597D545E" w:rsidR="00637CCA" w:rsidRDefault="004D74CC" w:rsidP="00792E8A">
            <w:r>
              <w:lastRenderedPageBreak/>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lastRenderedPageBreak/>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lastRenderedPageBreak/>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3" w:name="_Toc34205838"/>
      <w:r>
        <w:t>References used during implementation:</w:t>
      </w:r>
      <w:bookmarkEnd w:id="53"/>
    </w:p>
    <w:p w14:paraId="52EAF89F" w14:textId="6C612697" w:rsidR="000B2360" w:rsidRDefault="000B2360" w:rsidP="00701CFA">
      <w:pPr>
        <w:pStyle w:val="Heading3"/>
      </w:pPr>
      <w:bookmarkStart w:id="54" w:name="_Toc34205839"/>
      <w:r>
        <w:t>For checking fastest comparisons for strings</w:t>
      </w:r>
      <w:r w:rsidR="0001171C">
        <w:t>:</w:t>
      </w:r>
      <w:bookmarkEnd w:id="54"/>
    </w:p>
    <w:p w14:paraId="56AEF717" w14:textId="594BAE49" w:rsidR="000B2360" w:rsidRDefault="000969B3" w:rsidP="00701CFA">
      <w:hyperlink r:id="rId33"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5" w:name="_Toc34205840"/>
      <w:r>
        <w:t xml:space="preserve">For understanding how </w:t>
      </w:r>
      <w:r w:rsidR="004D74CC">
        <w:t>MySQL</w:t>
      </w:r>
      <w:r>
        <w:t xml:space="preserve"> handles input with different characters.</w:t>
      </w:r>
      <w:bookmarkEnd w:id="55"/>
    </w:p>
    <w:p w14:paraId="4FB89CEE" w14:textId="77777777" w:rsidR="0001171C" w:rsidRDefault="000969B3" w:rsidP="00701CFA">
      <w:hyperlink r:id="rId34"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5" w:history="1">
        <w:r>
          <w:rPr>
            <w:rStyle w:val="Hyperlink"/>
          </w:rPr>
          <w:t>https://stackoverflow.com/questions/9628571/mysql-table-name-with</w:t>
        </w:r>
      </w:hyperlink>
    </w:p>
    <w:p w14:paraId="760D100A" w14:textId="77777777" w:rsidR="0001171C" w:rsidRDefault="000969B3" w:rsidP="00701CFA">
      <w:hyperlink r:id="rId36" w:history="1">
        <w:r w:rsidR="0001171C">
          <w:rPr>
            <w:rStyle w:val="Hyperlink"/>
          </w:rPr>
          <w:t>https://stackoverflow.com/questions/776123/does-mysql-allows-to-create-database-with-dot</w:t>
        </w:r>
      </w:hyperlink>
    </w:p>
    <w:p w14:paraId="4783B142" w14:textId="419FBFDF" w:rsidR="00701CFA" w:rsidRPr="001E5FBE" w:rsidRDefault="000969B3" w:rsidP="00701CFA">
      <w:pPr>
        <w:rPr>
          <w:color w:val="0563C1" w:themeColor="hyperlink"/>
          <w:u w:val="single"/>
        </w:rPr>
      </w:pPr>
      <w:hyperlink r:id="rId37"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6" w:name="_Toc34205841"/>
      <w:r>
        <w:t>For understanding how to loop through dictionary’s in python</w:t>
      </w:r>
      <w:bookmarkEnd w:id="56"/>
    </w:p>
    <w:p w14:paraId="4F369442" w14:textId="3F2F1D2F" w:rsidR="00966C51" w:rsidRDefault="000969B3" w:rsidP="00701CFA">
      <w:hyperlink r:id="rId38"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7" w:name="_Toc34205842"/>
      <w:r>
        <w:t>For implementing arguments of unknown length in python</w:t>
      </w:r>
      <w:bookmarkEnd w:id="57"/>
    </w:p>
    <w:p w14:paraId="79203CC9" w14:textId="6C61C109" w:rsidR="001E5FBE" w:rsidRDefault="000969B3" w:rsidP="001E5FBE">
      <w:pPr>
        <w:rPr>
          <w:lang w:eastAsia="en-GB"/>
        </w:rPr>
      </w:pPr>
      <w:hyperlink r:id="rId39"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8" w:name="_Toc34205843"/>
      <w:r>
        <w:rPr>
          <w:lang w:eastAsia="en-GB"/>
        </w:rPr>
        <w:t>For calling functions from dictionaries</w:t>
      </w:r>
      <w:bookmarkEnd w:id="58"/>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0969B3" w:rsidP="001E5FBE">
      <w:pPr>
        <w:rPr>
          <w:lang w:eastAsia="en-GB"/>
        </w:rPr>
      </w:pPr>
      <w:hyperlink r:id="rId40"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59" w:name="_Toc34205844"/>
      <w:r>
        <w:t>For implementation of merge sort</w:t>
      </w:r>
      <w:bookmarkEnd w:id="59"/>
    </w:p>
    <w:p w14:paraId="319A96FC" w14:textId="5AFF001C" w:rsidR="005D2361" w:rsidRPr="00D766E2" w:rsidRDefault="000969B3" w:rsidP="00111AB5">
      <w:pPr>
        <w:rPr>
          <w:lang w:eastAsia="en-GB"/>
        </w:rPr>
      </w:pPr>
      <w:hyperlink r:id="rId41"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0969B3" w:rsidP="00D766E2">
      <w:hyperlink r:id="rId42" w:history="1">
        <w:r w:rsidR="005D2361">
          <w:rPr>
            <w:rStyle w:val="Hyperlink"/>
          </w:rPr>
          <w:t>https://www.geeksforgeeks.org/ord-function-python/</w:t>
        </w:r>
      </w:hyperlink>
      <w:r w:rsidR="005D2361">
        <w:t xml:space="preserve"> together with </w:t>
      </w:r>
      <w:hyperlink r:id="rId43"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0" w:name="_Toc34205845"/>
      <w:r>
        <w:t>For implementation of the argument parsing system for passing in parameters into code</w:t>
      </w:r>
      <w:bookmarkEnd w:id="60"/>
    </w:p>
    <w:p w14:paraId="44B0FE7E" w14:textId="46EF4C80" w:rsidR="001E5FBE" w:rsidRDefault="001E5FBE" w:rsidP="001E5FBE">
      <w:r>
        <w:t xml:space="preserve"> </w:t>
      </w:r>
      <w:hyperlink r:id="rId44"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0969B3">
      <w:pPr>
        <w:rPr>
          <w:rFonts w:ascii="Calibri" w:eastAsiaTheme="majorEastAsia" w:hAnsi="Calibri" w:cstheme="majorBidi"/>
          <w:b/>
          <w:color w:val="4472C4" w:themeColor="accent1"/>
          <w:szCs w:val="24"/>
        </w:rPr>
      </w:pPr>
      <w:hyperlink r:id="rId45"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1" w:name="_Toc34205846"/>
      <w:r>
        <w:t>For installation and setting up of MySQL database on my system.</w:t>
      </w:r>
      <w:bookmarkEnd w:id="61"/>
    </w:p>
    <w:p w14:paraId="6AAF65C2" w14:textId="1113FAA3" w:rsidR="00EF6314" w:rsidRDefault="000969B3" w:rsidP="001D46CB">
      <w:pPr>
        <w:jc w:val="both"/>
      </w:pPr>
      <w:hyperlink r:id="rId46"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0969B3" w:rsidP="00EF6314">
      <w:pPr>
        <w:rPr>
          <w:rStyle w:val="Hyperlink"/>
        </w:rPr>
      </w:pPr>
      <w:hyperlink r:id="rId47"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2" w:name="_Toc34205847"/>
      <w:r>
        <w:lastRenderedPageBreak/>
        <w:t>Testing</w:t>
      </w:r>
      <w:bookmarkEnd w:id="62"/>
    </w:p>
    <w:p w14:paraId="630BC0B3" w14:textId="384774B7" w:rsidR="00856820" w:rsidRDefault="00AC79C8" w:rsidP="00856820">
      <w:pPr>
        <w:pStyle w:val="Heading2"/>
      </w:pPr>
      <w:bookmarkStart w:id="63" w:name="_Toc34205848"/>
      <w:r>
        <w:t>Test plan</w:t>
      </w:r>
      <w:bookmarkEnd w:id="63"/>
    </w:p>
    <w:p w14:paraId="42E156DD" w14:textId="77777777" w:rsidR="004E3B16" w:rsidRPr="00856820" w:rsidRDefault="004E3B16" w:rsidP="004E3B16">
      <w:pPr>
        <w:pStyle w:val="Heading3"/>
      </w:pPr>
      <w:bookmarkStart w:id="64" w:name="_Toc34205851"/>
      <w:r>
        <w:t>Test plan for Component Testing</w:t>
      </w:r>
    </w:p>
    <w:p w14:paraId="59CE24D1" w14:textId="77777777" w:rsidR="004E3B16" w:rsidRDefault="004E3B16" w:rsidP="004E3B16">
      <w:pPr>
        <w:pStyle w:val="Heading4"/>
      </w:pPr>
      <w:bookmarkStart w:id="65" w:name="_Toc34205849"/>
      <w:r>
        <w:t>Test plan for Component Testing for NoodleMap()</w:t>
      </w:r>
      <w:bookmarkEnd w:id="65"/>
    </w:p>
    <w:p w14:paraId="5467392C" w14:textId="77777777" w:rsidR="004E3B16" w:rsidRDefault="004E3B16" w:rsidP="004E3B16">
      <w:pPr>
        <w:pStyle w:val="Heading5"/>
      </w:pPr>
      <w:r>
        <w:t>Dijkstra’s algorithm</w:t>
      </w:r>
    </w:p>
    <w:p w14:paraId="17091F42" w14:textId="77777777" w:rsidR="004E3B16" w:rsidRDefault="004E3B16" w:rsidP="004E3B16">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36F07E4" w14:textId="77777777" w:rsidR="004E3B16" w:rsidRDefault="004E3B16" w:rsidP="004E3B16">
      <w:pPr>
        <w:rPr>
          <w:rFonts w:asciiTheme="majorHAnsi" w:eastAsiaTheme="majorEastAsia" w:hAnsiTheme="majorHAnsi" w:cstheme="majorBidi"/>
          <w:i/>
          <w:iCs/>
          <w:color w:val="2F5496" w:themeColor="accent1" w:themeShade="BF"/>
        </w:rPr>
      </w:pPr>
      <w:r>
        <w:br w:type="page"/>
      </w:r>
    </w:p>
    <w:p w14:paraId="558E6EC6" w14:textId="77777777" w:rsidR="004E3B16" w:rsidRDefault="004E3B16" w:rsidP="004E3B16">
      <w:pPr>
        <w:pStyle w:val="Heading5"/>
      </w:pPr>
      <w:r>
        <w:lastRenderedPageBreak/>
        <w:t>Normal Data</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77777777" w:rsidR="004E3B16" w:rsidRDefault="004E3B16" w:rsidP="004E3B16">
      <w:r>
        <w:rPr>
          <w:noProof/>
        </w:rPr>
        <w:lastRenderedPageBreak/>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58D7EC17" w14:textId="77777777" w:rsidR="004E3B16" w:rsidRDefault="004E3B16" w:rsidP="004E3B16"/>
    <w:p w14:paraId="6E89226B" w14:textId="77777777" w:rsidR="004E3B16" w:rsidRDefault="004E3B16" w:rsidP="004E3B16"/>
    <w:p w14:paraId="1DFA4A93" w14:textId="77777777" w:rsidR="004E3B16" w:rsidRPr="00283D4E" w:rsidRDefault="004E3B16" w:rsidP="004E3B16"/>
    <w:p w14:paraId="260BABDE" w14:textId="77777777" w:rsidR="004E3B16" w:rsidRDefault="004E3B16" w:rsidP="004E3B16">
      <w:pPr>
        <w:sectPr w:rsidR="004E3B16" w:rsidSect="00CF3EEE">
          <w:pgSz w:w="11906" w:h="16838"/>
          <w:pgMar w:top="1440" w:right="1440" w:bottom="1440" w:left="1440" w:header="708" w:footer="708" w:gutter="0"/>
          <w:cols w:space="708"/>
          <w:docGrid w:linePitch="360"/>
        </w:sectPr>
      </w:pPr>
    </w:p>
    <w:p w14:paraId="28CD1B8C" w14:textId="77777777" w:rsidR="004E3B16" w:rsidRDefault="004E3B16" w:rsidP="004E3B16">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7985AD5D" w14:textId="77777777" w:rsidR="004E3B16" w:rsidRDefault="004E3B16" w:rsidP="004E3B16">
      <w:r>
        <w:t>Our expected output would be to receive a message saying that there is no path.</w:t>
      </w:r>
    </w:p>
    <w:p w14:paraId="1858AF84" w14:textId="77777777" w:rsidR="004E3B16" w:rsidRDefault="004E3B16" w:rsidP="004E3B16">
      <w:pPr>
        <w:rPr>
          <w:rStyle w:val="CodeSnippetChar"/>
        </w:rPr>
      </w:pP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lastRenderedPageBreak/>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447D0125" w14:textId="77777777" w:rsidR="004E3B16"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4E3B16" w14:paraId="629C561D" w14:textId="77777777" w:rsidTr="006B3375">
        <w:trPr>
          <w:trHeight w:val="289"/>
        </w:trPr>
        <w:tc>
          <w:tcPr>
            <w:tcW w:w="2239" w:type="dxa"/>
          </w:tcPr>
          <w:p w14:paraId="0AA1C488" w14:textId="77777777" w:rsidR="004E3B16" w:rsidRPr="00EC7836" w:rsidRDefault="004E3B16" w:rsidP="006B3375">
            <w:pPr>
              <w:rPr>
                <w:b/>
                <w:bCs/>
              </w:rPr>
            </w:pPr>
            <w:r w:rsidRPr="00EC7836">
              <w:rPr>
                <w:b/>
                <w:bCs/>
              </w:rPr>
              <w:t>Requirement</w:t>
            </w:r>
          </w:p>
        </w:tc>
        <w:tc>
          <w:tcPr>
            <w:tcW w:w="2239" w:type="dxa"/>
          </w:tcPr>
          <w:p w14:paraId="7AFD51F2" w14:textId="77777777" w:rsidR="004E3B16" w:rsidRPr="00EC7836" w:rsidRDefault="004E3B16" w:rsidP="006B3375">
            <w:pPr>
              <w:rPr>
                <w:b/>
                <w:bCs/>
              </w:rPr>
            </w:pPr>
            <w:r w:rsidRPr="00EC7836">
              <w:rPr>
                <w:b/>
                <w:bCs/>
              </w:rPr>
              <w:t>Test</w:t>
            </w:r>
          </w:p>
        </w:tc>
        <w:tc>
          <w:tcPr>
            <w:tcW w:w="2241" w:type="dxa"/>
          </w:tcPr>
          <w:p w14:paraId="633DA820" w14:textId="77777777" w:rsidR="004E3B16" w:rsidRPr="00EC7836" w:rsidRDefault="004E3B16" w:rsidP="006B3375">
            <w:pPr>
              <w:rPr>
                <w:b/>
                <w:bCs/>
              </w:rPr>
            </w:pPr>
            <w:r w:rsidRPr="00EC7836">
              <w:rPr>
                <w:b/>
                <w:bCs/>
              </w:rPr>
              <w:t>Input</w:t>
            </w:r>
          </w:p>
        </w:tc>
        <w:tc>
          <w:tcPr>
            <w:tcW w:w="2291" w:type="dxa"/>
          </w:tcPr>
          <w:p w14:paraId="4F67AD2A" w14:textId="77777777" w:rsidR="004E3B16" w:rsidRPr="00EC7836" w:rsidRDefault="004E3B16" w:rsidP="006B3375">
            <w:pPr>
              <w:rPr>
                <w:b/>
                <w:bCs/>
              </w:rPr>
            </w:pPr>
            <w:r w:rsidRPr="00EC7836">
              <w:rPr>
                <w:b/>
                <w:bCs/>
              </w:rPr>
              <w:t>Expected result</w:t>
            </w:r>
          </w:p>
        </w:tc>
        <w:tc>
          <w:tcPr>
            <w:tcW w:w="2241" w:type="dxa"/>
          </w:tcPr>
          <w:p w14:paraId="576B006B" w14:textId="77777777" w:rsidR="004E3B16" w:rsidRPr="00EC7836" w:rsidRDefault="004E3B16" w:rsidP="006B3375">
            <w:pPr>
              <w:rPr>
                <w:b/>
                <w:bCs/>
              </w:rPr>
            </w:pPr>
            <w:r w:rsidRPr="00EC7836">
              <w:rPr>
                <w:b/>
                <w:bCs/>
              </w:rPr>
              <w:t>Actual result</w:t>
            </w:r>
          </w:p>
        </w:tc>
        <w:tc>
          <w:tcPr>
            <w:tcW w:w="2241" w:type="dxa"/>
          </w:tcPr>
          <w:p w14:paraId="3EFBF2BF" w14:textId="77777777" w:rsidR="004E3B16" w:rsidRPr="00EC7836" w:rsidRDefault="004E3B16" w:rsidP="006B3375">
            <w:pPr>
              <w:rPr>
                <w:b/>
                <w:bCs/>
              </w:rPr>
            </w:pPr>
            <w:r w:rsidRPr="00EC7836">
              <w:rPr>
                <w:b/>
                <w:bCs/>
              </w:rPr>
              <w:t>Further steps</w:t>
            </w:r>
          </w:p>
        </w:tc>
      </w:tr>
      <w:tr w:rsidR="004E3B16" w14:paraId="446CC262" w14:textId="77777777" w:rsidTr="006B3375">
        <w:trPr>
          <w:trHeight w:val="319"/>
        </w:trPr>
        <w:tc>
          <w:tcPr>
            <w:tcW w:w="2239" w:type="dxa"/>
            <w:vMerge w:val="restart"/>
          </w:tcPr>
          <w:p w14:paraId="22A07060" w14:textId="77777777" w:rsidR="004E3B16" w:rsidRDefault="004E3B16" w:rsidP="006B3375">
            <w:r>
              <w:t>Sorting “URLs” alphabetically using insertion sort</w:t>
            </w:r>
          </w:p>
        </w:tc>
        <w:tc>
          <w:tcPr>
            <w:tcW w:w="2239" w:type="dxa"/>
          </w:tcPr>
          <w:p w14:paraId="0003E48D" w14:textId="77777777" w:rsidR="004E3B16" w:rsidRDefault="004E3B16" w:rsidP="006B3375">
            <w:r>
              <w:t>Call returnMap() to display data</w:t>
            </w:r>
          </w:p>
        </w:tc>
        <w:tc>
          <w:tcPr>
            <w:tcW w:w="2241" w:type="dxa"/>
            <w:shd w:val="clear" w:color="auto" w:fill="E2EFD9" w:themeFill="accent6" w:themeFillTint="33"/>
          </w:tcPr>
          <w:p w14:paraId="3063A840" w14:textId="77777777" w:rsidR="004E3B16" w:rsidRDefault="004E3B16" w:rsidP="006B3375">
            <w:r>
              <w:t>Unsorted data, and “n” to output prompt</w:t>
            </w:r>
          </w:p>
        </w:tc>
        <w:tc>
          <w:tcPr>
            <w:tcW w:w="2291" w:type="dxa"/>
          </w:tcPr>
          <w:p w14:paraId="7A3A6D79" w14:textId="77777777" w:rsidR="004E3B16" w:rsidRDefault="004E3B16" w:rsidP="006B3375">
            <w:r>
              <w:t>Noodles.returnMap() called and sorted output returned.</w:t>
            </w:r>
          </w:p>
        </w:tc>
        <w:tc>
          <w:tcPr>
            <w:tcW w:w="2241" w:type="dxa"/>
          </w:tcPr>
          <w:p w14:paraId="2E86BAE6" w14:textId="77777777" w:rsidR="004E3B16" w:rsidRDefault="004E3B16" w:rsidP="006B3375"/>
        </w:tc>
        <w:tc>
          <w:tcPr>
            <w:tcW w:w="2241" w:type="dxa"/>
          </w:tcPr>
          <w:p w14:paraId="01BCD610" w14:textId="77777777" w:rsidR="004E3B16" w:rsidRDefault="004E3B16" w:rsidP="006B3375"/>
        </w:tc>
      </w:tr>
      <w:tr w:rsidR="004E3B16" w14:paraId="10DA7336" w14:textId="77777777" w:rsidTr="006B3375">
        <w:trPr>
          <w:trHeight w:val="333"/>
        </w:trPr>
        <w:tc>
          <w:tcPr>
            <w:tcW w:w="2239" w:type="dxa"/>
            <w:vMerge/>
          </w:tcPr>
          <w:p w14:paraId="1B6A07A4" w14:textId="77777777" w:rsidR="004E3B16" w:rsidRDefault="004E3B16" w:rsidP="006B3375"/>
        </w:tc>
        <w:tc>
          <w:tcPr>
            <w:tcW w:w="2239" w:type="dxa"/>
          </w:tcPr>
          <w:p w14:paraId="4DB3E77C" w14:textId="77777777" w:rsidR="004E3B16" w:rsidRDefault="004E3B16" w:rsidP="006B3375">
            <w:r>
              <w:t>Enter invalid data for output prompt</w:t>
            </w:r>
          </w:p>
        </w:tc>
        <w:tc>
          <w:tcPr>
            <w:tcW w:w="2241" w:type="dxa"/>
            <w:shd w:val="clear" w:color="auto" w:fill="F7CAAC" w:themeFill="accent2" w:themeFillTint="66"/>
          </w:tcPr>
          <w:p w14:paraId="09C44FC6" w14:textId="77777777" w:rsidR="004E3B16" w:rsidRDefault="004E3B16" w:rsidP="006B3375">
            <w:r>
              <w:t>Unsorted data and “test” to output prompt</w:t>
            </w:r>
          </w:p>
        </w:tc>
        <w:tc>
          <w:tcPr>
            <w:tcW w:w="2291" w:type="dxa"/>
          </w:tcPr>
          <w:p w14:paraId="4B351C98" w14:textId="77777777" w:rsidR="004E3B16" w:rsidRDefault="004E3B16" w:rsidP="006B3375">
            <w:r>
              <w:t>Message appears asking user to use valid input</w:t>
            </w:r>
          </w:p>
        </w:tc>
        <w:tc>
          <w:tcPr>
            <w:tcW w:w="2241" w:type="dxa"/>
          </w:tcPr>
          <w:p w14:paraId="4F96DFDD" w14:textId="77777777" w:rsidR="004E3B16" w:rsidRDefault="004E3B16" w:rsidP="006B3375"/>
        </w:tc>
        <w:tc>
          <w:tcPr>
            <w:tcW w:w="2241" w:type="dxa"/>
          </w:tcPr>
          <w:p w14:paraId="6A1709A8" w14:textId="77777777" w:rsidR="004E3B16" w:rsidRDefault="004E3B16" w:rsidP="006B3375"/>
        </w:tc>
      </w:tr>
      <w:tr w:rsidR="004E3B16" w14:paraId="2EE7D87B" w14:textId="77777777" w:rsidTr="006B3375">
        <w:trPr>
          <w:trHeight w:val="333"/>
        </w:trPr>
        <w:tc>
          <w:tcPr>
            <w:tcW w:w="2239" w:type="dxa"/>
            <w:vMerge/>
          </w:tcPr>
          <w:p w14:paraId="278297CA" w14:textId="77777777" w:rsidR="004E3B16" w:rsidRDefault="004E3B16" w:rsidP="006B3375"/>
        </w:tc>
        <w:tc>
          <w:tcPr>
            <w:tcW w:w="2239" w:type="dxa"/>
          </w:tcPr>
          <w:p w14:paraId="5805EA90" w14:textId="77777777" w:rsidR="004E3B16" w:rsidRDefault="004E3B16" w:rsidP="006B3375">
            <w:r>
              <w:t>Display output and write to test.txt</w:t>
            </w:r>
          </w:p>
        </w:tc>
        <w:tc>
          <w:tcPr>
            <w:tcW w:w="2241" w:type="dxa"/>
            <w:shd w:val="clear" w:color="auto" w:fill="E2EFD9" w:themeFill="accent6" w:themeFillTint="33"/>
          </w:tcPr>
          <w:p w14:paraId="76046968" w14:textId="77777777" w:rsidR="004E3B16" w:rsidRDefault="004E3B16" w:rsidP="006B3375">
            <w:r>
              <w:t xml:space="preserve">Unsorted data, and “y” to output </w:t>
            </w:r>
            <w:r>
              <w:lastRenderedPageBreak/>
              <w:t>prompt, and test.txt for file name</w:t>
            </w:r>
          </w:p>
        </w:tc>
        <w:tc>
          <w:tcPr>
            <w:tcW w:w="2291" w:type="dxa"/>
          </w:tcPr>
          <w:p w14:paraId="224CA57B" w14:textId="77777777" w:rsidR="004E3B16" w:rsidRDefault="004E3B16" w:rsidP="006B3375">
            <w:r>
              <w:lastRenderedPageBreak/>
              <w:t xml:space="preserve">Noodles.returnMap() called and sorted </w:t>
            </w:r>
            <w:r>
              <w:lastRenderedPageBreak/>
              <w:t>output returned. New file called test.txt is created with the contents of the output</w:t>
            </w:r>
          </w:p>
        </w:tc>
        <w:tc>
          <w:tcPr>
            <w:tcW w:w="2241" w:type="dxa"/>
          </w:tcPr>
          <w:p w14:paraId="71752C55" w14:textId="77777777" w:rsidR="004E3B16" w:rsidRDefault="004E3B16" w:rsidP="006B3375"/>
        </w:tc>
        <w:tc>
          <w:tcPr>
            <w:tcW w:w="2241" w:type="dxa"/>
          </w:tcPr>
          <w:p w14:paraId="3732B21D" w14:textId="77777777" w:rsidR="004E3B16" w:rsidRDefault="004E3B16" w:rsidP="006B3375"/>
        </w:tc>
      </w:tr>
      <w:tr w:rsidR="004E3B16" w14:paraId="10C7C148" w14:textId="77777777" w:rsidTr="006B3375">
        <w:trPr>
          <w:trHeight w:val="333"/>
        </w:trPr>
        <w:tc>
          <w:tcPr>
            <w:tcW w:w="2239" w:type="dxa"/>
            <w:vMerge/>
          </w:tcPr>
          <w:p w14:paraId="0F68A746" w14:textId="77777777" w:rsidR="004E3B16" w:rsidRDefault="004E3B16" w:rsidP="006B3375"/>
        </w:tc>
        <w:tc>
          <w:tcPr>
            <w:tcW w:w="2239" w:type="dxa"/>
          </w:tcPr>
          <w:p w14:paraId="3CE5F1EF" w14:textId="77777777" w:rsidR="004E3B16" w:rsidRDefault="004E3B16" w:rsidP="006B3375">
            <w:r>
              <w:t>Display output and write to test.csv</w:t>
            </w:r>
          </w:p>
        </w:tc>
        <w:tc>
          <w:tcPr>
            <w:tcW w:w="2241" w:type="dxa"/>
            <w:shd w:val="clear" w:color="auto" w:fill="E2EFD9" w:themeFill="accent6" w:themeFillTint="33"/>
          </w:tcPr>
          <w:p w14:paraId="5C7F3EEE" w14:textId="77777777" w:rsidR="004E3B16" w:rsidRDefault="004E3B16" w:rsidP="006B3375">
            <w:r>
              <w:t>Unsorted data, and “y” to output prompt, and test.csv for file name</w:t>
            </w:r>
          </w:p>
        </w:tc>
        <w:tc>
          <w:tcPr>
            <w:tcW w:w="2291" w:type="dxa"/>
          </w:tcPr>
          <w:p w14:paraId="189E19E3"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0453E2C0" w14:textId="77777777" w:rsidR="004E3B16" w:rsidRDefault="004E3B16" w:rsidP="006B3375"/>
        </w:tc>
        <w:tc>
          <w:tcPr>
            <w:tcW w:w="2241" w:type="dxa"/>
          </w:tcPr>
          <w:p w14:paraId="212E8597" w14:textId="77777777" w:rsidR="004E3B16" w:rsidRDefault="004E3B16" w:rsidP="006B3375"/>
        </w:tc>
      </w:tr>
      <w:tr w:rsidR="004E3B16" w14:paraId="7BACECD8" w14:textId="77777777" w:rsidTr="006B3375">
        <w:trPr>
          <w:trHeight w:val="333"/>
        </w:trPr>
        <w:tc>
          <w:tcPr>
            <w:tcW w:w="2239" w:type="dxa"/>
            <w:vMerge w:val="restart"/>
          </w:tcPr>
          <w:p w14:paraId="5A4EAF50" w14:textId="77777777" w:rsidR="004E3B16" w:rsidRDefault="004E3B16" w:rsidP="006B3375">
            <w:r>
              <w:t>Sorting “URLs” alphabetically using merge sort</w:t>
            </w:r>
          </w:p>
        </w:tc>
        <w:tc>
          <w:tcPr>
            <w:tcW w:w="2239" w:type="dxa"/>
          </w:tcPr>
          <w:p w14:paraId="17A866D5" w14:textId="77777777" w:rsidR="004E3B16" w:rsidRDefault="004E3B16" w:rsidP="006B3375">
            <w:r>
              <w:t>Display output without writing to file</w:t>
            </w:r>
          </w:p>
        </w:tc>
        <w:tc>
          <w:tcPr>
            <w:tcW w:w="2241" w:type="dxa"/>
            <w:shd w:val="clear" w:color="auto" w:fill="E2EFD9" w:themeFill="accent6" w:themeFillTint="33"/>
          </w:tcPr>
          <w:p w14:paraId="327DB9E5" w14:textId="77777777" w:rsidR="004E3B16" w:rsidRDefault="004E3B16" w:rsidP="006B3375">
            <w:r>
              <w:t>Unsorted data, and “n” to output prompt</w:t>
            </w:r>
          </w:p>
        </w:tc>
        <w:tc>
          <w:tcPr>
            <w:tcW w:w="2291" w:type="dxa"/>
          </w:tcPr>
          <w:p w14:paraId="1C5148BB" w14:textId="77777777" w:rsidR="004E3B16" w:rsidRDefault="004E3B16" w:rsidP="006B3375">
            <w:r>
              <w:t>Noodles.returnMap() called and sorted output returned. Merge sort will be called recursively and not infinitely loop</w:t>
            </w:r>
          </w:p>
        </w:tc>
        <w:tc>
          <w:tcPr>
            <w:tcW w:w="2241" w:type="dxa"/>
          </w:tcPr>
          <w:p w14:paraId="755FECCC" w14:textId="77777777" w:rsidR="004E3B16" w:rsidRDefault="004E3B16" w:rsidP="006B3375"/>
        </w:tc>
        <w:tc>
          <w:tcPr>
            <w:tcW w:w="2241" w:type="dxa"/>
          </w:tcPr>
          <w:p w14:paraId="7C0C3728" w14:textId="77777777" w:rsidR="004E3B16" w:rsidRDefault="004E3B16" w:rsidP="006B3375"/>
        </w:tc>
      </w:tr>
      <w:tr w:rsidR="004E3B16" w14:paraId="2F24821E" w14:textId="77777777" w:rsidTr="006B3375">
        <w:trPr>
          <w:trHeight w:val="333"/>
        </w:trPr>
        <w:tc>
          <w:tcPr>
            <w:tcW w:w="2239" w:type="dxa"/>
            <w:vMerge/>
          </w:tcPr>
          <w:p w14:paraId="3407094A" w14:textId="77777777" w:rsidR="004E3B16" w:rsidRDefault="004E3B16" w:rsidP="006B3375"/>
        </w:tc>
        <w:tc>
          <w:tcPr>
            <w:tcW w:w="2239" w:type="dxa"/>
          </w:tcPr>
          <w:p w14:paraId="0CFC283D" w14:textId="77777777" w:rsidR="004E3B16" w:rsidRDefault="004E3B16" w:rsidP="006B3375">
            <w:r>
              <w:t>returnMap calls __merge()</w:t>
            </w:r>
          </w:p>
        </w:tc>
        <w:tc>
          <w:tcPr>
            <w:tcW w:w="2241" w:type="dxa"/>
            <w:shd w:val="clear" w:color="auto" w:fill="E2EFD9" w:themeFill="accent6" w:themeFillTint="33"/>
          </w:tcPr>
          <w:p w14:paraId="40A06328" w14:textId="77777777" w:rsidR="004E3B16" w:rsidRDefault="004E3B16" w:rsidP="006B3375">
            <w:r>
              <w:t>__merge is called with the unsorted array of the dictionary keys as the parameter</w:t>
            </w:r>
          </w:p>
        </w:tc>
        <w:tc>
          <w:tcPr>
            <w:tcW w:w="2291" w:type="dxa"/>
          </w:tcPr>
          <w:p w14:paraId="6408DBCE" w14:textId="77777777" w:rsidR="004E3B16" w:rsidRDefault="004E3B16" w:rsidP="006B3375">
            <w:r>
              <w:t xml:space="preserve">merge() will recursively call itself until it is left with arrays/ lists of length one. Then __mergeSort will be called recursively back through the call stack, merging these </w:t>
            </w:r>
            <w:r>
              <w:lastRenderedPageBreak/>
              <w:t>smaller arrays. The final merged array is returned</w:t>
            </w:r>
          </w:p>
        </w:tc>
        <w:tc>
          <w:tcPr>
            <w:tcW w:w="2241" w:type="dxa"/>
          </w:tcPr>
          <w:p w14:paraId="42E56BB7" w14:textId="77777777" w:rsidR="004E3B16" w:rsidRDefault="004E3B16" w:rsidP="006B3375"/>
        </w:tc>
        <w:tc>
          <w:tcPr>
            <w:tcW w:w="2241" w:type="dxa"/>
          </w:tcPr>
          <w:p w14:paraId="76622B50" w14:textId="77777777" w:rsidR="004E3B16" w:rsidRDefault="004E3B16" w:rsidP="006B3375"/>
        </w:tc>
      </w:tr>
      <w:tr w:rsidR="004E3B16" w14:paraId="2F410D55" w14:textId="77777777" w:rsidTr="006B3375">
        <w:trPr>
          <w:trHeight w:val="333"/>
        </w:trPr>
        <w:tc>
          <w:tcPr>
            <w:tcW w:w="2239" w:type="dxa"/>
            <w:vMerge/>
          </w:tcPr>
          <w:p w14:paraId="26A07BA9" w14:textId="77777777" w:rsidR="004E3B16" w:rsidRDefault="004E3B16" w:rsidP="006B3375"/>
        </w:tc>
        <w:tc>
          <w:tcPr>
            <w:tcW w:w="2239" w:type="dxa"/>
          </w:tcPr>
          <w:p w14:paraId="75B4D629" w14:textId="77777777" w:rsidR="004E3B16" w:rsidRDefault="004E3B16" w:rsidP="006B3375">
            <w:r>
              <w:t>Use the sorted keys of the dictionary to sort the dictionary</w:t>
            </w:r>
          </w:p>
        </w:tc>
        <w:tc>
          <w:tcPr>
            <w:tcW w:w="2241" w:type="dxa"/>
            <w:shd w:val="clear" w:color="auto" w:fill="E2EFD9" w:themeFill="accent6" w:themeFillTint="33"/>
          </w:tcPr>
          <w:p w14:paraId="3588E5F2" w14:textId="77777777" w:rsidR="004E3B16" w:rsidRDefault="004E3B16" w:rsidP="006B3375">
            <w:r>
              <w:t>Use sorted key array</w:t>
            </w:r>
          </w:p>
        </w:tc>
        <w:tc>
          <w:tcPr>
            <w:tcW w:w="2291" w:type="dxa"/>
          </w:tcPr>
          <w:p w14:paraId="5FEA42EA" w14:textId="77777777" w:rsidR="004E3B16" w:rsidRDefault="004E3B16" w:rsidP="006B3375">
            <w:r>
              <w:t>Dictionary is now alphabetically sorted by key.</w:t>
            </w:r>
          </w:p>
        </w:tc>
        <w:tc>
          <w:tcPr>
            <w:tcW w:w="2241" w:type="dxa"/>
          </w:tcPr>
          <w:p w14:paraId="3915E838" w14:textId="77777777" w:rsidR="004E3B16" w:rsidRDefault="004E3B16" w:rsidP="006B3375"/>
        </w:tc>
        <w:tc>
          <w:tcPr>
            <w:tcW w:w="2241" w:type="dxa"/>
          </w:tcPr>
          <w:p w14:paraId="187A84B0" w14:textId="77777777" w:rsidR="004E3B16" w:rsidRDefault="004E3B16" w:rsidP="006B3375"/>
        </w:tc>
      </w:tr>
      <w:tr w:rsidR="004E3B16" w14:paraId="2468BBE6" w14:textId="77777777" w:rsidTr="006B3375">
        <w:trPr>
          <w:trHeight w:val="333"/>
        </w:trPr>
        <w:tc>
          <w:tcPr>
            <w:tcW w:w="2239" w:type="dxa"/>
            <w:vMerge/>
          </w:tcPr>
          <w:p w14:paraId="6DA954F6" w14:textId="77777777" w:rsidR="004E3B16" w:rsidRDefault="004E3B16" w:rsidP="006B3375"/>
        </w:tc>
        <w:tc>
          <w:tcPr>
            <w:tcW w:w="2239" w:type="dxa"/>
          </w:tcPr>
          <w:p w14:paraId="142D4E77" w14:textId="77777777" w:rsidR="004E3B16" w:rsidRDefault="004E3B16" w:rsidP="006B3375">
            <w:r>
              <w:t>Enter invalid data for output prompt</w:t>
            </w:r>
          </w:p>
        </w:tc>
        <w:tc>
          <w:tcPr>
            <w:tcW w:w="2241" w:type="dxa"/>
            <w:shd w:val="clear" w:color="auto" w:fill="FBE4D5" w:themeFill="accent2" w:themeFillTint="33"/>
          </w:tcPr>
          <w:p w14:paraId="2927F0B1" w14:textId="77777777" w:rsidR="004E3B16" w:rsidRDefault="004E3B16" w:rsidP="006B3375">
            <w:r>
              <w:t>Unsorted data and “test” to output prompt</w:t>
            </w:r>
          </w:p>
        </w:tc>
        <w:tc>
          <w:tcPr>
            <w:tcW w:w="2291" w:type="dxa"/>
          </w:tcPr>
          <w:p w14:paraId="7C497862" w14:textId="77777777" w:rsidR="004E3B16" w:rsidRDefault="004E3B16" w:rsidP="006B3375">
            <w:r>
              <w:t>Message appears asking user to use valid input</w:t>
            </w:r>
          </w:p>
        </w:tc>
        <w:tc>
          <w:tcPr>
            <w:tcW w:w="2241" w:type="dxa"/>
          </w:tcPr>
          <w:p w14:paraId="299C4FBF" w14:textId="77777777" w:rsidR="004E3B16" w:rsidRDefault="004E3B16" w:rsidP="006B3375"/>
        </w:tc>
        <w:tc>
          <w:tcPr>
            <w:tcW w:w="2241" w:type="dxa"/>
          </w:tcPr>
          <w:p w14:paraId="6CAC2DDF" w14:textId="77777777" w:rsidR="004E3B16" w:rsidRDefault="004E3B16" w:rsidP="006B3375"/>
        </w:tc>
      </w:tr>
      <w:tr w:rsidR="004E3B16" w14:paraId="0D1594BC" w14:textId="77777777" w:rsidTr="006B3375">
        <w:trPr>
          <w:trHeight w:val="333"/>
        </w:trPr>
        <w:tc>
          <w:tcPr>
            <w:tcW w:w="2239" w:type="dxa"/>
            <w:vMerge/>
          </w:tcPr>
          <w:p w14:paraId="60FD3201" w14:textId="77777777" w:rsidR="004E3B16" w:rsidRDefault="004E3B16" w:rsidP="006B3375"/>
        </w:tc>
        <w:tc>
          <w:tcPr>
            <w:tcW w:w="2239" w:type="dxa"/>
          </w:tcPr>
          <w:p w14:paraId="6C744D31" w14:textId="77777777" w:rsidR="004E3B16" w:rsidRDefault="004E3B16" w:rsidP="006B3375">
            <w:r>
              <w:t>Display output and write to test.txt</w:t>
            </w:r>
          </w:p>
        </w:tc>
        <w:tc>
          <w:tcPr>
            <w:tcW w:w="2241" w:type="dxa"/>
            <w:shd w:val="clear" w:color="auto" w:fill="E2EFD9" w:themeFill="accent6" w:themeFillTint="33"/>
          </w:tcPr>
          <w:p w14:paraId="44C2422B" w14:textId="77777777" w:rsidR="004E3B16" w:rsidRDefault="004E3B16" w:rsidP="006B3375">
            <w:r>
              <w:t>Unsorted data, and “y” to output prompt, and test.txt for file name</w:t>
            </w:r>
          </w:p>
        </w:tc>
        <w:tc>
          <w:tcPr>
            <w:tcW w:w="2291" w:type="dxa"/>
          </w:tcPr>
          <w:p w14:paraId="6B713EB7" w14:textId="77777777" w:rsidR="004E3B16" w:rsidRDefault="004E3B16" w:rsidP="006B3375">
            <w:r>
              <w:t>Noodles.returnMap() called and sorted output returned. New file called test.txt is created with the contents of the output</w:t>
            </w:r>
          </w:p>
        </w:tc>
        <w:tc>
          <w:tcPr>
            <w:tcW w:w="2241" w:type="dxa"/>
          </w:tcPr>
          <w:p w14:paraId="727FDD2D" w14:textId="77777777" w:rsidR="004E3B16" w:rsidRDefault="004E3B16" w:rsidP="006B3375"/>
        </w:tc>
        <w:tc>
          <w:tcPr>
            <w:tcW w:w="2241" w:type="dxa"/>
          </w:tcPr>
          <w:p w14:paraId="2E54FA5D" w14:textId="77777777" w:rsidR="004E3B16" w:rsidRDefault="004E3B16" w:rsidP="006B3375"/>
        </w:tc>
      </w:tr>
      <w:tr w:rsidR="004E3B16" w14:paraId="0E1A2C9C" w14:textId="77777777" w:rsidTr="006B3375">
        <w:trPr>
          <w:trHeight w:val="333"/>
        </w:trPr>
        <w:tc>
          <w:tcPr>
            <w:tcW w:w="2239" w:type="dxa"/>
            <w:vMerge/>
          </w:tcPr>
          <w:p w14:paraId="0FF7A6B3" w14:textId="77777777" w:rsidR="004E3B16" w:rsidRDefault="004E3B16" w:rsidP="006B3375"/>
        </w:tc>
        <w:tc>
          <w:tcPr>
            <w:tcW w:w="2239" w:type="dxa"/>
          </w:tcPr>
          <w:p w14:paraId="2AC2CF8F" w14:textId="77777777" w:rsidR="004E3B16" w:rsidRDefault="004E3B16" w:rsidP="006B3375">
            <w:r>
              <w:t>Display output and write to test.csv</w:t>
            </w:r>
          </w:p>
        </w:tc>
        <w:tc>
          <w:tcPr>
            <w:tcW w:w="2241" w:type="dxa"/>
            <w:shd w:val="clear" w:color="auto" w:fill="E2EFD9" w:themeFill="accent6" w:themeFillTint="33"/>
          </w:tcPr>
          <w:p w14:paraId="0EA17313" w14:textId="77777777" w:rsidR="004E3B16" w:rsidRDefault="004E3B16" w:rsidP="006B3375">
            <w:r>
              <w:t>Unsorted data, and “y” to output prompt, and test.csv for file name</w:t>
            </w:r>
          </w:p>
        </w:tc>
        <w:tc>
          <w:tcPr>
            <w:tcW w:w="2291" w:type="dxa"/>
          </w:tcPr>
          <w:p w14:paraId="62C85660"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3AA67CBD" w14:textId="77777777" w:rsidR="004E3B16" w:rsidRDefault="004E3B16" w:rsidP="006B3375"/>
        </w:tc>
        <w:tc>
          <w:tcPr>
            <w:tcW w:w="2241" w:type="dxa"/>
          </w:tcPr>
          <w:p w14:paraId="200C2CAA" w14:textId="77777777" w:rsidR="004E3B16" w:rsidRDefault="004E3B16" w:rsidP="006B3375"/>
        </w:tc>
      </w:tr>
    </w:tbl>
    <w:p w14:paraId="1D2E0EA7" w14:textId="77777777" w:rsidR="004E3B16" w:rsidRDefault="004E3B16" w:rsidP="004E3B16">
      <w:pPr>
        <w:pStyle w:val="Heading4"/>
      </w:pPr>
      <w:bookmarkStart w:id="66" w:name="_Toc34205850"/>
      <w:r>
        <w:t>Test plan for connecting to database and executing commands.</w:t>
      </w:r>
      <w:bookmarkEnd w:id="66"/>
    </w:p>
    <w:p w14:paraId="0AF4D611" w14:textId="77777777" w:rsidR="004E3B16" w:rsidRDefault="004E3B16" w:rsidP="004E3B16">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4E3B16" w14:paraId="7597085D" w14:textId="77777777" w:rsidTr="006B3375">
        <w:tc>
          <w:tcPr>
            <w:tcW w:w="1555" w:type="dxa"/>
          </w:tcPr>
          <w:p w14:paraId="6DC502E5" w14:textId="77777777" w:rsidR="004E3B16" w:rsidRDefault="004E3B16" w:rsidP="006B3375">
            <w:r w:rsidRPr="00EC7836">
              <w:rPr>
                <w:b/>
                <w:bCs/>
              </w:rPr>
              <w:lastRenderedPageBreak/>
              <w:t>Requirement</w:t>
            </w:r>
          </w:p>
        </w:tc>
        <w:tc>
          <w:tcPr>
            <w:tcW w:w="1417" w:type="dxa"/>
          </w:tcPr>
          <w:p w14:paraId="3A0CF84A" w14:textId="77777777" w:rsidR="004E3B16" w:rsidRDefault="004E3B16" w:rsidP="006B3375">
            <w:r w:rsidRPr="00EC7836">
              <w:rPr>
                <w:b/>
                <w:bCs/>
              </w:rPr>
              <w:t>Test</w:t>
            </w:r>
          </w:p>
        </w:tc>
        <w:tc>
          <w:tcPr>
            <w:tcW w:w="1701" w:type="dxa"/>
          </w:tcPr>
          <w:p w14:paraId="1E9DF458" w14:textId="77777777" w:rsidR="004E3B16" w:rsidRDefault="004E3B16" w:rsidP="006B3375">
            <w:r w:rsidRPr="00EC7836">
              <w:rPr>
                <w:b/>
                <w:bCs/>
              </w:rPr>
              <w:t>Input</w:t>
            </w:r>
          </w:p>
        </w:tc>
        <w:tc>
          <w:tcPr>
            <w:tcW w:w="2268" w:type="dxa"/>
          </w:tcPr>
          <w:p w14:paraId="2CB3960F" w14:textId="77777777" w:rsidR="004E3B16" w:rsidRDefault="004E3B16" w:rsidP="006B3375">
            <w:r w:rsidRPr="00EC7836">
              <w:rPr>
                <w:b/>
                <w:bCs/>
              </w:rPr>
              <w:t>Expected result</w:t>
            </w:r>
          </w:p>
        </w:tc>
        <w:tc>
          <w:tcPr>
            <w:tcW w:w="2552" w:type="dxa"/>
          </w:tcPr>
          <w:p w14:paraId="009078DF" w14:textId="77777777" w:rsidR="004E3B16" w:rsidRDefault="004E3B16" w:rsidP="006B3375">
            <w:r w:rsidRPr="00EC7836">
              <w:rPr>
                <w:b/>
                <w:bCs/>
              </w:rPr>
              <w:t>Actual result</w:t>
            </w:r>
          </w:p>
        </w:tc>
        <w:tc>
          <w:tcPr>
            <w:tcW w:w="4455" w:type="dxa"/>
          </w:tcPr>
          <w:p w14:paraId="4179B810" w14:textId="77777777" w:rsidR="004E3B16" w:rsidRDefault="004E3B16" w:rsidP="006B3375">
            <w:r w:rsidRPr="00EC7836">
              <w:rPr>
                <w:b/>
                <w:bCs/>
              </w:rPr>
              <w:t>Further steps</w:t>
            </w:r>
          </w:p>
        </w:tc>
      </w:tr>
      <w:tr w:rsidR="004E3B16" w14:paraId="3D836708" w14:textId="77777777" w:rsidTr="006B3375">
        <w:tc>
          <w:tcPr>
            <w:tcW w:w="1555" w:type="dxa"/>
            <w:vMerge w:val="restart"/>
          </w:tcPr>
          <w:p w14:paraId="3E28D930" w14:textId="77777777" w:rsidR="004E3B16" w:rsidRPr="00B415DF" w:rsidRDefault="004E3B16" w:rsidP="006B3375">
            <w:r w:rsidRPr="00B415DF">
              <w:t>Connect</w:t>
            </w:r>
            <w:r>
              <w:t xml:space="preserve"> </w:t>
            </w:r>
            <w:r w:rsidRPr="00B415DF">
              <w:t>to database</w:t>
            </w:r>
          </w:p>
          <w:p w14:paraId="4020D497" w14:textId="77777777" w:rsidR="004E3B16" w:rsidRDefault="004E3B16" w:rsidP="006B3375"/>
        </w:tc>
        <w:tc>
          <w:tcPr>
            <w:tcW w:w="1417" w:type="dxa"/>
            <w:vMerge w:val="restart"/>
          </w:tcPr>
          <w:p w14:paraId="468869A4" w14:textId="77777777" w:rsidR="004E3B16" w:rsidRDefault="004E3B16" w:rsidP="006B3375">
            <w:r>
              <w:t>Attempt to connect to database</w:t>
            </w:r>
          </w:p>
        </w:tc>
        <w:tc>
          <w:tcPr>
            <w:tcW w:w="1701" w:type="dxa"/>
            <w:shd w:val="clear" w:color="auto" w:fill="E2EFD9" w:themeFill="accent6" w:themeFillTint="33"/>
          </w:tcPr>
          <w:p w14:paraId="7A4988AC" w14:textId="77777777" w:rsidR="004E3B16" w:rsidRDefault="004E3B16" w:rsidP="006B3375">
            <w:r>
              <w:t>Correct credentials for database</w:t>
            </w:r>
          </w:p>
        </w:tc>
        <w:tc>
          <w:tcPr>
            <w:tcW w:w="2268" w:type="dxa"/>
          </w:tcPr>
          <w:p w14:paraId="720D355A" w14:textId="77777777" w:rsidR="004E3B16" w:rsidRDefault="004E3B16" w:rsidP="006B3375">
            <w:r>
              <w:t>Program acknowledges success</w:t>
            </w:r>
          </w:p>
        </w:tc>
        <w:tc>
          <w:tcPr>
            <w:tcW w:w="2552" w:type="dxa"/>
          </w:tcPr>
          <w:p w14:paraId="7FC4BC19" w14:textId="77777777" w:rsidR="004E3B16" w:rsidRDefault="004E3B16" w:rsidP="006B3375"/>
        </w:tc>
        <w:tc>
          <w:tcPr>
            <w:tcW w:w="4455" w:type="dxa"/>
          </w:tcPr>
          <w:p w14:paraId="3970F568" w14:textId="77777777" w:rsidR="004E3B16" w:rsidRDefault="004E3B16" w:rsidP="006B3375"/>
        </w:tc>
      </w:tr>
      <w:tr w:rsidR="004E3B16" w14:paraId="3AC3DCD0" w14:textId="77777777" w:rsidTr="006B3375">
        <w:tc>
          <w:tcPr>
            <w:tcW w:w="1555" w:type="dxa"/>
            <w:vMerge/>
          </w:tcPr>
          <w:p w14:paraId="751465FC" w14:textId="77777777" w:rsidR="004E3B16" w:rsidRDefault="004E3B16" w:rsidP="006B3375"/>
        </w:tc>
        <w:tc>
          <w:tcPr>
            <w:tcW w:w="1417" w:type="dxa"/>
            <w:vMerge/>
          </w:tcPr>
          <w:p w14:paraId="2A996AB6" w14:textId="77777777" w:rsidR="004E3B16" w:rsidRDefault="004E3B16" w:rsidP="006B3375"/>
        </w:tc>
        <w:tc>
          <w:tcPr>
            <w:tcW w:w="1701" w:type="dxa"/>
            <w:shd w:val="clear" w:color="auto" w:fill="FBE4D5" w:themeFill="accent2" w:themeFillTint="33"/>
          </w:tcPr>
          <w:p w14:paraId="5A9F8CD3" w14:textId="77777777" w:rsidR="004E3B16" w:rsidRDefault="004E3B16" w:rsidP="006B3375">
            <w:r>
              <w:t>Incorrect credentials for database</w:t>
            </w:r>
          </w:p>
        </w:tc>
        <w:tc>
          <w:tcPr>
            <w:tcW w:w="2268" w:type="dxa"/>
          </w:tcPr>
          <w:p w14:paraId="35EA6A26" w14:textId="77777777" w:rsidR="004E3B16" w:rsidRDefault="004E3B16" w:rsidP="006B3375">
            <w:r>
              <w:t>Program displays error message</w:t>
            </w:r>
          </w:p>
        </w:tc>
        <w:tc>
          <w:tcPr>
            <w:tcW w:w="2552" w:type="dxa"/>
          </w:tcPr>
          <w:p w14:paraId="7CF6F211" w14:textId="77777777" w:rsidR="004E3B16" w:rsidRDefault="004E3B16" w:rsidP="006B3375"/>
        </w:tc>
        <w:tc>
          <w:tcPr>
            <w:tcW w:w="4455" w:type="dxa"/>
          </w:tcPr>
          <w:p w14:paraId="28B17435" w14:textId="77777777" w:rsidR="004E3B16" w:rsidRDefault="004E3B16" w:rsidP="006B3375">
            <w:pPr>
              <w:jc w:val="both"/>
            </w:pPr>
          </w:p>
        </w:tc>
      </w:tr>
      <w:tr w:rsidR="004E3B16" w14:paraId="7BDA6122" w14:textId="77777777" w:rsidTr="006B3375">
        <w:tc>
          <w:tcPr>
            <w:tcW w:w="1555" w:type="dxa"/>
            <w:vMerge w:val="restart"/>
          </w:tcPr>
          <w:p w14:paraId="06FADCF3" w14:textId="77777777" w:rsidR="004E3B16" w:rsidRDefault="004E3B16" w:rsidP="006B3375">
            <w:r>
              <w:t>Load information from database into Noodles object</w:t>
            </w:r>
          </w:p>
        </w:tc>
        <w:tc>
          <w:tcPr>
            <w:tcW w:w="1417" w:type="dxa"/>
            <w:vMerge w:val="restart"/>
          </w:tcPr>
          <w:p w14:paraId="60FB1165" w14:textId="77777777" w:rsidR="004E3B16" w:rsidRDefault="004E3B16" w:rsidP="006B3375">
            <w:r>
              <w:t>Read information from table</w:t>
            </w:r>
          </w:p>
        </w:tc>
        <w:tc>
          <w:tcPr>
            <w:tcW w:w="1701" w:type="dxa"/>
            <w:shd w:val="clear" w:color="auto" w:fill="E2EFD9" w:themeFill="accent6" w:themeFillTint="33"/>
          </w:tcPr>
          <w:p w14:paraId="1AD73599" w14:textId="77777777" w:rsidR="004E3B16" w:rsidRDefault="004E3B16" w:rsidP="006B3375">
            <w:r>
              <w:t>Table exists</w:t>
            </w:r>
          </w:p>
        </w:tc>
        <w:tc>
          <w:tcPr>
            <w:tcW w:w="2268" w:type="dxa"/>
          </w:tcPr>
          <w:p w14:paraId="4D2FE342" w14:textId="77777777" w:rsidR="004E3B16" w:rsidRDefault="004E3B16" w:rsidP="006B3375">
            <w:r>
              <w:t>Cursor executes select query successfully</w:t>
            </w:r>
          </w:p>
        </w:tc>
        <w:tc>
          <w:tcPr>
            <w:tcW w:w="2552" w:type="dxa"/>
          </w:tcPr>
          <w:p w14:paraId="412E290D" w14:textId="77777777" w:rsidR="004E3B16" w:rsidRDefault="004E3B16" w:rsidP="006B3375"/>
        </w:tc>
        <w:tc>
          <w:tcPr>
            <w:tcW w:w="4455" w:type="dxa"/>
          </w:tcPr>
          <w:p w14:paraId="22E9BBE7" w14:textId="77777777" w:rsidR="004E3B16" w:rsidRDefault="004E3B16" w:rsidP="006B3375"/>
        </w:tc>
      </w:tr>
      <w:tr w:rsidR="004E3B16" w14:paraId="2CF7B367" w14:textId="77777777" w:rsidTr="006B3375">
        <w:tc>
          <w:tcPr>
            <w:tcW w:w="1555" w:type="dxa"/>
            <w:vMerge/>
          </w:tcPr>
          <w:p w14:paraId="03CD5BDA" w14:textId="77777777" w:rsidR="004E3B16" w:rsidRDefault="004E3B16" w:rsidP="006B3375"/>
        </w:tc>
        <w:tc>
          <w:tcPr>
            <w:tcW w:w="1417" w:type="dxa"/>
            <w:vMerge/>
          </w:tcPr>
          <w:p w14:paraId="78496F77" w14:textId="77777777" w:rsidR="004E3B16" w:rsidRDefault="004E3B16" w:rsidP="006B3375"/>
        </w:tc>
        <w:tc>
          <w:tcPr>
            <w:tcW w:w="1701" w:type="dxa"/>
            <w:shd w:val="clear" w:color="auto" w:fill="FBE4D5" w:themeFill="accent2" w:themeFillTint="33"/>
          </w:tcPr>
          <w:p w14:paraId="34462E0E" w14:textId="77777777" w:rsidR="004E3B16" w:rsidRDefault="004E3B16" w:rsidP="006B3375">
            <w:r>
              <w:t>Table does not exist, but other tables do</w:t>
            </w:r>
          </w:p>
        </w:tc>
        <w:tc>
          <w:tcPr>
            <w:tcW w:w="2268" w:type="dxa"/>
          </w:tcPr>
          <w:p w14:paraId="03619273" w14:textId="77777777" w:rsidR="004E3B16" w:rsidRDefault="004E3B16" w:rsidP="006B3375">
            <w:r>
              <w:t>An error message is displayed to the user and the program exits</w:t>
            </w:r>
          </w:p>
        </w:tc>
        <w:tc>
          <w:tcPr>
            <w:tcW w:w="2552" w:type="dxa"/>
          </w:tcPr>
          <w:p w14:paraId="513C0491" w14:textId="77777777" w:rsidR="004E3B16" w:rsidRDefault="004E3B16" w:rsidP="006B3375"/>
        </w:tc>
        <w:tc>
          <w:tcPr>
            <w:tcW w:w="4455" w:type="dxa"/>
          </w:tcPr>
          <w:p w14:paraId="068810C3" w14:textId="77777777" w:rsidR="004E3B16" w:rsidRDefault="004E3B16" w:rsidP="006B3375"/>
        </w:tc>
      </w:tr>
      <w:tr w:rsidR="004E3B16" w14:paraId="3A963D34" w14:textId="77777777" w:rsidTr="006B3375">
        <w:tc>
          <w:tcPr>
            <w:tcW w:w="1555" w:type="dxa"/>
            <w:vMerge/>
          </w:tcPr>
          <w:p w14:paraId="35AA307D" w14:textId="77777777" w:rsidR="004E3B16" w:rsidRDefault="004E3B16" w:rsidP="006B3375"/>
        </w:tc>
        <w:tc>
          <w:tcPr>
            <w:tcW w:w="1417" w:type="dxa"/>
            <w:vMerge/>
          </w:tcPr>
          <w:p w14:paraId="5D12FC7B" w14:textId="77777777" w:rsidR="004E3B16" w:rsidRDefault="004E3B16" w:rsidP="006B3375"/>
        </w:tc>
        <w:tc>
          <w:tcPr>
            <w:tcW w:w="1701" w:type="dxa"/>
            <w:shd w:val="clear" w:color="auto" w:fill="FBE4D5" w:themeFill="accent2" w:themeFillTint="33"/>
          </w:tcPr>
          <w:p w14:paraId="3C6CE90E" w14:textId="77777777" w:rsidR="004E3B16" w:rsidRDefault="004E3B16" w:rsidP="006B3375">
            <w:r>
              <w:t>No tables exist in the database</w:t>
            </w:r>
          </w:p>
        </w:tc>
        <w:tc>
          <w:tcPr>
            <w:tcW w:w="2268" w:type="dxa"/>
          </w:tcPr>
          <w:p w14:paraId="393586EB" w14:textId="77777777" w:rsidR="004E3B16" w:rsidRDefault="004E3B16" w:rsidP="006B3375">
            <w:r>
              <w:t>An error message is displayed to the user and then the program exits</w:t>
            </w:r>
          </w:p>
        </w:tc>
        <w:tc>
          <w:tcPr>
            <w:tcW w:w="2552" w:type="dxa"/>
          </w:tcPr>
          <w:p w14:paraId="5585AE20" w14:textId="77777777" w:rsidR="004E3B16" w:rsidRDefault="004E3B16" w:rsidP="006B3375"/>
        </w:tc>
        <w:tc>
          <w:tcPr>
            <w:tcW w:w="4455" w:type="dxa"/>
          </w:tcPr>
          <w:p w14:paraId="0475E9C7" w14:textId="77777777" w:rsidR="004E3B16" w:rsidRDefault="004E3B16" w:rsidP="006B3375">
            <w:pPr>
              <w:jc w:val="both"/>
            </w:pPr>
          </w:p>
        </w:tc>
      </w:tr>
      <w:tr w:rsidR="004E3B16" w14:paraId="04E68FD2" w14:textId="77777777" w:rsidTr="006B3375">
        <w:tc>
          <w:tcPr>
            <w:tcW w:w="1555" w:type="dxa"/>
            <w:vMerge/>
          </w:tcPr>
          <w:p w14:paraId="30B6B96D" w14:textId="77777777" w:rsidR="004E3B16" w:rsidRDefault="004E3B16" w:rsidP="006B3375"/>
        </w:tc>
        <w:tc>
          <w:tcPr>
            <w:tcW w:w="1417" w:type="dxa"/>
          </w:tcPr>
          <w:p w14:paraId="6CF453A6" w14:textId="77777777" w:rsidR="004E3B16" w:rsidRDefault="004E3B16" w:rsidP="006B3375">
            <w:r>
              <w:t>Load contents into noodlemap object</w:t>
            </w:r>
          </w:p>
        </w:tc>
        <w:tc>
          <w:tcPr>
            <w:tcW w:w="1701" w:type="dxa"/>
            <w:shd w:val="clear" w:color="auto" w:fill="E2EFD9" w:themeFill="accent6" w:themeFillTint="33"/>
          </w:tcPr>
          <w:p w14:paraId="743A0B53" w14:textId="77777777" w:rsidR="004E3B16" w:rsidRDefault="004E3B16" w:rsidP="006B3375">
            <w:r>
              <w:t>Loop through result and store into instance variable</w:t>
            </w:r>
          </w:p>
        </w:tc>
        <w:tc>
          <w:tcPr>
            <w:tcW w:w="2268" w:type="dxa"/>
          </w:tcPr>
          <w:p w14:paraId="71D17173" w14:textId="77777777" w:rsidR="004E3B16" w:rsidRDefault="004E3B16" w:rsidP="006B3375">
            <w:r>
              <w:t>All contents are written to the edges instance variable without duplication</w:t>
            </w:r>
          </w:p>
        </w:tc>
        <w:tc>
          <w:tcPr>
            <w:tcW w:w="2552" w:type="dxa"/>
          </w:tcPr>
          <w:p w14:paraId="0AFA4430" w14:textId="77777777" w:rsidR="004E3B16" w:rsidRDefault="004E3B16" w:rsidP="006B3375"/>
        </w:tc>
        <w:tc>
          <w:tcPr>
            <w:tcW w:w="4455" w:type="dxa"/>
          </w:tcPr>
          <w:p w14:paraId="3E169F35" w14:textId="77777777" w:rsidR="004E3B16" w:rsidRDefault="004E3B16" w:rsidP="006B3375"/>
        </w:tc>
      </w:tr>
      <w:tr w:rsidR="004E3B16" w14:paraId="091BC69C" w14:textId="77777777" w:rsidTr="006B3375">
        <w:tc>
          <w:tcPr>
            <w:tcW w:w="1555" w:type="dxa"/>
            <w:vMerge w:val="restart"/>
          </w:tcPr>
          <w:p w14:paraId="1C281D6B" w14:textId="77777777" w:rsidR="004E3B16" w:rsidRDefault="004E3B16" w:rsidP="006B3375">
            <w:r>
              <w:t>Drop all tables</w:t>
            </w:r>
          </w:p>
        </w:tc>
        <w:tc>
          <w:tcPr>
            <w:tcW w:w="1417" w:type="dxa"/>
          </w:tcPr>
          <w:p w14:paraId="49FD5934" w14:textId="77777777" w:rsidR="004E3B16" w:rsidRDefault="004E3B16" w:rsidP="006B3375">
            <w:r>
              <w:t>Get a list of all tables</w:t>
            </w:r>
          </w:p>
        </w:tc>
        <w:tc>
          <w:tcPr>
            <w:tcW w:w="1701" w:type="dxa"/>
            <w:shd w:val="clear" w:color="auto" w:fill="E2EFD9" w:themeFill="accent6" w:themeFillTint="33"/>
          </w:tcPr>
          <w:p w14:paraId="1753F6BC" w14:textId="77777777" w:rsidR="004E3B16" w:rsidRDefault="004E3B16" w:rsidP="006B3375">
            <w:r>
              <w:t>Execute “show tables”</w:t>
            </w:r>
          </w:p>
        </w:tc>
        <w:tc>
          <w:tcPr>
            <w:tcW w:w="2268" w:type="dxa"/>
          </w:tcPr>
          <w:p w14:paraId="0B2D51C8" w14:textId="77777777" w:rsidR="004E3B16" w:rsidRDefault="004E3B16" w:rsidP="006B3375">
            <w:r>
              <w:t>Get array of tables</w:t>
            </w:r>
          </w:p>
        </w:tc>
        <w:tc>
          <w:tcPr>
            <w:tcW w:w="2552" w:type="dxa"/>
          </w:tcPr>
          <w:p w14:paraId="64A72412" w14:textId="77777777" w:rsidR="004E3B16" w:rsidRDefault="004E3B16" w:rsidP="006B3375"/>
        </w:tc>
        <w:tc>
          <w:tcPr>
            <w:tcW w:w="4455" w:type="dxa"/>
          </w:tcPr>
          <w:p w14:paraId="7B1FAC23" w14:textId="77777777" w:rsidR="004E3B16" w:rsidRDefault="004E3B16" w:rsidP="006B3375"/>
        </w:tc>
      </w:tr>
      <w:tr w:rsidR="004E3B16" w14:paraId="790727D7" w14:textId="77777777" w:rsidTr="006B3375">
        <w:tc>
          <w:tcPr>
            <w:tcW w:w="1555" w:type="dxa"/>
            <w:vMerge/>
          </w:tcPr>
          <w:p w14:paraId="099F06F2" w14:textId="77777777" w:rsidR="004E3B16" w:rsidRDefault="004E3B16" w:rsidP="006B3375"/>
        </w:tc>
        <w:tc>
          <w:tcPr>
            <w:tcW w:w="1417" w:type="dxa"/>
            <w:vMerge w:val="restart"/>
          </w:tcPr>
          <w:p w14:paraId="34DA3533" w14:textId="77777777" w:rsidR="004E3B16" w:rsidRDefault="004E3B16" w:rsidP="006B3375">
            <w:r>
              <w:t xml:space="preserve">Check if Length of array of tables is </w:t>
            </w:r>
            <w:r>
              <w:lastRenderedPageBreak/>
              <w:t>greater than zero</w:t>
            </w:r>
          </w:p>
        </w:tc>
        <w:tc>
          <w:tcPr>
            <w:tcW w:w="1701" w:type="dxa"/>
            <w:shd w:val="clear" w:color="auto" w:fill="E2EFD9" w:themeFill="accent6" w:themeFillTint="33"/>
          </w:tcPr>
          <w:p w14:paraId="3237C3B7" w14:textId="77777777" w:rsidR="004E3B16" w:rsidRDefault="004E3B16" w:rsidP="006B3375">
            <w:r>
              <w:lastRenderedPageBreak/>
              <w:t>Length of array is greater than zero</w:t>
            </w:r>
          </w:p>
        </w:tc>
        <w:tc>
          <w:tcPr>
            <w:tcW w:w="2268" w:type="dxa"/>
          </w:tcPr>
          <w:p w14:paraId="205C0352" w14:textId="77777777" w:rsidR="004E3B16" w:rsidRDefault="004E3B16" w:rsidP="006B3375">
            <w:r>
              <w:t>Continue the program</w:t>
            </w:r>
          </w:p>
        </w:tc>
        <w:tc>
          <w:tcPr>
            <w:tcW w:w="2552" w:type="dxa"/>
          </w:tcPr>
          <w:p w14:paraId="04F83157" w14:textId="77777777" w:rsidR="004E3B16" w:rsidRDefault="004E3B16" w:rsidP="006B3375"/>
        </w:tc>
        <w:tc>
          <w:tcPr>
            <w:tcW w:w="4455" w:type="dxa"/>
          </w:tcPr>
          <w:p w14:paraId="40899432" w14:textId="77777777" w:rsidR="004E3B16" w:rsidRDefault="004E3B16" w:rsidP="006B3375"/>
        </w:tc>
      </w:tr>
      <w:tr w:rsidR="004E3B16" w14:paraId="649FCC19" w14:textId="77777777" w:rsidTr="006B3375">
        <w:tc>
          <w:tcPr>
            <w:tcW w:w="1555" w:type="dxa"/>
            <w:vMerge/>
          </w:tcPr>
          <w:p w14:paraId="22904F9B" w14:textId="77777777" w:rsidR="004E3B16" w:rsidRDefault="004E3B16" w:rsidP="006B3375"/>
        </w:tc>
        <w:tc>
          <w:tcPr>
            <w:tcW w:w="1417" w:type="dxa"/>
            <w:vMerge/>
          </w:tcPr>
          <w:p w14:paraId="154AA163" w14:textId="77777777" w:rsidR="004E3B16" w:rsidRDefault="004E3B16" w:rsidP="006B3375"/>
        </w:tc>
        <w:tc>
          <w:tcPr>
            <w:tcW w:w="1701" w:type="dxa"/>
            <w:shd w:val="clear" w:color="auto" w:fill="FFF2CC" w:themeFill="accent4" w:themeFillTint="33"/>
          </w:tcPr>
          <w:p w14:paraId="6B1E0FA8" w14:textId="77777777" w:rsidR="004E3B16" w:rsidRDefault="004E3B16" w:rsidP="006B3375">
            <w:r>
              <w:t>Length of array is zero</w:t>
            </w:r>
          </w:p>
        </w:tc>
        <w:tc>
          <w:tcPr>
            <w:tcW w:w="2268" w:type="dxa"/>
          </w:tcPr>
          <w:p w14:paraId="7B4B7ED0" w14:textId="77777777" w:rsidR="004E3B16" w:rsidRDefault="004E3B16" w:rsidP="006B3375">
            <w:r>
              <w:t xml:space="preserve">Tell the user that there are no tables </w:t>
            </w:r>
            <w:r>
              <w:lastRenderedPageBreak/>
              <w:t>and quit the program</w:t>
            </w:r>
          </w:p>
        </w:tc>
        <w:tc>
          <w:tcPr>
            <w:tcW w:w="2552" w:type="dxa"/>
          </w:tcPr>
          <w:p w14:paraId="1A4CE93A" w14:textId="77777777" w:rsidR="004E3B16" w:rsidRDefault="004E3B16" w:rsidP="006B3375"/>
        </w:tc>
        <w:tc>
          <w:tcPr>
            <w:tcW w:w="4455" w:type="dxa"/>
          </w:tcPr>
          <w:p w14:paraId="139C0CB2" w14:textId="77777777" w:rsidR="004E3B16" w:rsidRDefault="004E3B16" w:rsidP="006B3375"/>
        </w:tc>
      </w:tr>
      <w:tr w:rsidR="004E3B16" w14:paraId="302498FB" w14:textId="77777777" w:rsidTr="006B3375">
        <w:tc>
          <w:tcPr>
            <w:tcW w:w="1555" w:type="dxa"/>
            <w:vMerge/>
          </w:tcPr>
          <w:p w14:paraId="6165C734" w14:textId="77777777" w:rsidR="004E3B16" w:rsidRDefault="004E3B16" w:rsidP="006B3375"/>
        </w:tc>
        <w:tc>
          <w:tcPr>
            <w:tcW w:w="1417" w:type="dxa"/>
          </w:tcPr>
          <w:p w14:paraId="1897F3DA" w14:textId="77777777" w:rsidR="004E3B16" w:rsidRDefault="004E3B16" w:rsidP="006B3375">
            <w:r>
              <w:t>Loop through the array of table and drop found tables</w:t>
            </w:r>
          </w:p>
        </w:tc>
        <w:tc>
          <w:tcPr>
            <w:tcW w:w="1701" w:type="dxa"/>
            <w:shd w:val="clear" w:color="auto" w:fill="E2EFD9" w:themeFill="accent6" w:themeFillTint="33"/>
          </w:tcPr>
          <w:p w14:paraId="1872C37F" w14:textId="77777777" w:rsidR="004E3B16" w:rsidRDefault="004E3B16" w:rsidP="006B3375">
            <w:r>
              <w:t>Pass in the tables into the drop statement</w:t>
            </w:r>
          </w:p>
        </w:tc>
        <w:tc>
          <w:tcPr>
            <w:tcW w:w="2268" w:type="dxa"/>
          </w:tcPr>
          <w:p w14:paraId="05C295B0" w14:textId="77777777" w:rsidR="004E3B16" w:rsidRDefault="004E3B16" w:rsidP="006B3375">
            <w:r>
              <w:t>Database is no longer populated by any tables</w:t>
            </w:r>
          </w:p>
        </w:tc>
        <w:tc>
          <w:tcPr>
            <w:tcW w:w="2552" w:type="dxa"/>
          </w:tcPr>
          <w:p w14:paraId="14F53D68" w14:textId="77777777" w:rsidR="004E3B16" w:rsidRDefault="004E3B16" w:rsidP="006B3375"/>
        </w:tc>
        <w:tc>
          <w:tcPr>
            <w:tcW w:w="4455" w:type="dxa"/>
          </w:tcPr>
          <w:p w14:paraId="1F4188AA" w14:textId="77777777" w:rsidR="004E3B16" w:rsidRDefault="004E3B16" w:rsidP="006B3375"/>
        </w:tc>
      </w:tr>
      <w:tr w:rsidR="004E3B16" w14:paraId="7A0DB57B" w14:textId="77777777" w:rsidTr="006B3375">
        <w:tc>
          <w:tcPr>
            <w:tcW w:w="1555" w:type="dxa"/>
          </w:tcPr>
          <w:p w14:paraId="070DAA02" w14:textId="77777777" w:rsidR="004E3B16" w:rsidRDefault="004E3B16" w:rsidP="006B3375">
            <w:r>
              <w:t>Writing to table</w:t>
            </w:r>
          </w:p>
        </w:tc>
        <w:tc>
          <w:tcPr>
            <w:tcW w:w="1417" w:type="dxa"/>
          </w:tcPr>
          <w:p w14:paraId="323FB384" w14:textId="77777777" w:rsidR="004E3B16" w:rsidRDefault="004E3B16" w:rsidP="006B3375">
            <w:r>
              <w:t>Concatenate table name into query</w:t>
            </w:r>
          </w:p>
        </w:tc>
        <w:tc>
          <w:tcPr>
            <w:tcW w:w="1701" w:type="dxa"/>
            <w:shd w:val="clear" w:color="auto" w:fill="E2EFD9" w:themeFill="accent6" w:themeFillTint="33"/>
          </w:tcPr>
          <w:p w14:paraId="50D6AFE9" w14:textId="77777777" w:rsidR="004E3B16" w:rsidRDefault="004E3B16" w:rsidP="006B3375">
            <w:r>
              <w:t xml:space="preserve">Table name </w:t>
            </w:r>
          </w:p>
        </w:tc>
        <w:tc>
          <w:tcPr>
            <w:tcW w:w="2268" w:type="dxa"/>
          </w:tcPr>
          <w:p w14:paraId="57275922" w14:textId="77777777" w:rsidR="004E3B16" w:rsidRDefault="004E3B16" w:rsidP="006B3375">
            <w:r>
              <w:t>Concatenates table name into SQL query with ` surrounding it.</w:t>
            </w:r>
          </w:p>
        </w:tc>
        <w:tc>
          <w:tcPr>
            <w:tcW w:w="2552" w:type="dxa"/>
          </w:tcPr>
          <w:p w14:paraId="1B933EE0" w14:textId="77777777" w:rsidR="004E3B16" w:rsidRDefault="004E3B16" w:rsidP="006B3375">
            <w:r>
              <w:t>--expected</w:t>
            </w:r>
          </w:p>
        </w:tc>
        <w:tc>
          <w:tcPr>
            <w:tcW w:w="4455" w:type="dxa"/>
          </w:tcPr>
          <w:p w14:paraId="7ADFE2D3" w14:textId="77777777" w:rsidR="004E3B16" w:rsidRDefault="004E3B16" w:rsidP="006B3375"/>
        </w:tc>
      </w:tr>
      <w:tr w:rsidR="004E3B16" w14:paraId="4E93F503" w14:textId="77777777" w:rsidTr="006B3375">
        <w:tc>
          <w:tcPr>
            <w:tcW w:w="1555" w:type="dxa"/>
          </w:tcPr>
          <w:p w14:paraId="7AF82132" w14:textId="77777777" w:rsidR="004E3B16" w:rsidRDefault="004E3B16" w:rsidP="006B3375"/>
        </w:tc>
        <w:tc>
          <w:tcPr>
            <w:tcW w:w="1417" w:type="dxa"/>
          </w:tcPr>
          <w:p w14:paraId="1C1E8290" w14:textId="77777777" w:rsidR="004E3B16" w:rsidRDefault="004E3B16" w:rsidP="006B3375">
            <w:r>
              <w:t>Input values into insert query and then execute</w:t>
            </w:r>
          </w:p>
        </w:tc>
        <w:tc>
          <w:tcPr>
            <w:tcW w:w="1701" w:type="dxa"/>
            <w:shd w:val="clear" w:color="auto" w:fill="E2EFD9" w:themeFill="accent6" w:themeFillTint="33"/>
          </w:tcPr>
          <w:p w14:paraId="59838A7B" w14:textId="77777777" w:rsidR="004E3B16" w:rsidRDefault="004E3B16" w:rsidP="006B3375">
            <w:r>
              <w:t>Values and query into mycursor.execute()</w:t>
            </w:r>
          </w:p>
        </w:tc>
        <w:tc>
          <w:tcPr>
            <w:tcW w:w="2268" w:type="dxa"/>
          </w:tcPr>
          <w:p w14:paraId="2664650E" w14:textId="77777777" w:rsidR="004E3B16" w:rsidRDefault="004E3B16" w:rsidP="006B3375">
            <w:r>
              <w:t>Query is sanitised and executed successfully.</w:t>
            </w:r>
          </w:p>
        </w:tc>
        <w:tc>
          <w:tcPr>
            <w:tcW w:w="2552" w:type="dxa"/>
          </w:tcPr>
          <w:p w14:paraId="748591CA" w14:textId="77777777" w:rsidR="004E3B16" w:rsidRDefault="004E3B16" w:rsidP="006B3375">
            <w:r>
              <w:t xml:space="preserve">--expected </w:t>
            </w:r>
          </w:p>
          <w:p w14:paraId="4336EC11" w14:textId="77777777" w:rsidR="004E3B16" w:rsidRDefault="004E3B16" w:rsidP="006B3375">
            <w:r>
              <w:t>Before:</w:t>
            </w:r>
          </w:p>
          <w:p w14:paraId="2D0B216B" w14:textId="77777777" w:rsidR="004E3B16" w:rsidRDefault="004E3B16" w:rsidP="006B3375">
            <w:r>
              <w:rPr>
                <w:noProof/>
              </w:rPr>
              <w:drawing>
                <wp:inline distT="0" distB="0" distL="0" distR="0" wp14:anchorId="17864DEC" wp14:editId="16681BE5">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513205"/>
                          </a:xfrm>
                          <a:prstGeom prst="rect">
                            <a:avLst/>
                          </a:prstGeom>
                        </pic:spPr>
                      </pic:pic>
                    </a:graphicData>
                  </a:graphic>
                </wp:inline>
              </w:drawing>
            </w:r>
          </w:p>
          <w:p w14:paraId="1F0DC629" w14:textId="77777777" w:rsidR="004E3B16" w:rsidRDefault="004E3B16" w:rsidP="006B3375">
            <w:r>
              <w:t>After:</w:t>
            </w:r>
          </w:p>
          <w:p w14:paraId="6E77E6E3" w14:textId="77777777" w:rsidR="004E3B16" w:rsidRDefault="004E3B16" w:rsidP="006B3375">
            <w:r>
              <w:rPr>
                <w:noProof/>
              </w:rPr>
              <w:lastRenderedPageBreak/>
              <w:drawing>
                <wp:inline distT="0" distB="0" distL="0" distR="0" wp14:anchorId="3302ECC5" wp14:editId="12420D79">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2895" cy="1661160"/>
                          </a:xfrm>
                          <a:prstGeom prst="rect">
                            <a:avLst/>
                          </a:prstGeom>
                        </pic:spPr>
                      </pic:pic>
                    </a:graphicData>
                  </a:graphic>
                </wp:inline>
              </w:drawing>
            </w:r>
          </w:p>
        </w:tc>
        <w:tc>
          <w:tcPr>
            <w:tcW w:w="4455" w:type="dxa"/>
          </w:tcPr>
          <w:p w14:paraId="08E1840F" w14:textId="77777777" w:rsidR="004E3B16" w:rsidRDefault="004E3B16" w:rsidP="006B3375"/>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4CF03612" w14:textId="77777777" w:rsidTr="006B3375">
        <w:tc>
          <w:tcPr>
            <w:tcW w:w="1554" w:type="dxa"/>
          </w:tcPr>
          <w:p w14:paraId="333B5A8F" w14:textId="77777777" w:rsidR="004E3B16" w:rsidRDefault="004E3B16" w:rsidP="006B3375">
            <w:pPr>
              <w:tabs>
                <w:tab w:val="right" w:pos="2108"/>
              </w:tabs>
            </w:pPr>
            <w:r w:rsidRPr="00EC7836">
              <w:rPr>
                <w:b/>
                <w:bCs/>
              </w:rPr>
              <w:t>Requirement</w:t>
            </w:r>
          </w:p>
        </w:tc>
        <w:tc>
          <w:tcPr>
            <w:tcW w:w="1431" w:type="dxa"/>
          </w:tcPr>
          <w:p w14:paraId="070DECD4" w14:textId="77777777" w:rsidR="004E3B16" w:rsidRDefault="004E3B16" w:rsidP="006B3375">
            <w:r w:rsidRPr="00EC7836">
              <w:rPr>
                <w:b/>
                <w:bCs/>
              </w:rPr>
              <w:t>Test</w:t>
            </w:r>
          </w:p>
        </w:tc>
        <w:tc>
          <w:tcPr>
            <w:tcW w:w="1830" w:type="dxa"/>
          </w:tcPr>
          <w:p w14:paraId="3C43426E" w14:textId="77777777" w:rsidR="004E3B16" w:rsidRDefault="004E3B16" w:rsidP="006B3375">
            <w:r w:rsidRPr="00EC7836">
              <w:rPr>
                <w:b/>
                <w:bCs/>
              </w:rPr>
              <w:t>Input</w:t>
            </w:r>
          </w:p>
        </w:tc>
        <w:tc>
          <w:tcPr>
            <w:tcW w:w="2126" w:type="dxa"/>
          </w:tcPr>
          <w:p w14:paraId="7B583F63" w14:textId="77777777" w:rsidR="004E3B16" w:rsidRDefault="004E3B16" w:rsidP="006B3375">
            <w:r w:rsidRPr="00EC7836">
              <w:rPr>
                <w:b/>
                <w:bCs/>
              </w:rPr>
              <w:t>Expected result</w:t>
            </w:r>
          </w:p>
        </w:tc>
        <w:tc>
          <w:tcPr>
            <w:tcW w:w="1559" w:type="dxa"/>
          </w:tcPr>
          <w:p w14:paraId="0384B979" w14:textId="77777777" w:rsidR="004E3B16" w:rsidRDefault="004E3B16" w:rsidP="006B3375">
            <w:r w:rsidRPr="00EC7836">
              <w:rPr>
                <w:b/>
                <w:bCs/>
              </w:rPr>
              <w:t>Actual result</w:t>
            </w:r>
          </w:p>
        </w:tc>
        <w:tc>
          <w:tcPr>
            <w:tcW w:w="5684" w:type="dxa"/>
          </w:tcPr>
          <w:p w14:paraId="15CBF7DA" w14:textId="77777777" w:rsidR="004E3B16" w:rsidRDefault="004E3B16" w:rsidP="006B3375">
            <w:r w:rsidRPr="00EC7836">
              <w:rPr>
                <w:b/>
                <w:bCs/>
              </w:rPr>
              <w:t>Further steps</w:t>
            </w:r>
          </w:p>
        </w:tc>
      </w:tr>
      <w:tr w:rsidR="004E3B16" w14:paraId="43C35E5F" w14:textId="77777777" w:rsidTr="006B3375">
        <w:tc>
          <w:tcPr>
            <w:tcW w:w="1554" w:type="dxa"/>
            <w:vMerge w:val="restart"/>
          </w:tcPr>
          <w:p w14:paraId="36571C25" w14:textId="77777777" w:rsidR="004E3B16" w:rsidRPr="00F95222" w:rsidRDefault="004E3B16" w:rsidP="006B3375">
            <w:pPr>
              <w:tabs>
                <w:tab w:val="right" w:pos="2108"/>
              </w:tabs>
              <w:ind w:left="-116"/>
            </w:pPr>
            <w:r>
              <w:t>Display UI</w:t>
            </w:r>
          </w:p>
        </w:tc>
        <w:tc>
          <w:tcPr>
            <w:tcW w:w="1431" w:type="dxa"/>
          </w:tcPr>
          <w:p w14:paraId="46DF757B" w14:textId="77777777" w:rsidR="004E3B16" w:rsidRPr="00F95222" w:rsidRDefault="004E3B16" w:rsidP="006B3375">
            <w:r>
              <w:t>Write contents to instance variable called contents</w:t>
            </w:r>
          </w:p>
        </w:tc>
        <w:tc>
          <w:tcPr>
            <w:tcW w:w="1830" w:type="dxa"/>
            <w:shd w:val="clear" w:color="auto" w:fill="E2EFD9" w:themeFill="accent6" w:themeFillTint="33"/>
          </w:tcPr>
          <w:p w14:paraId="05AAD8D0" w14:textId="77777777" w:rsidR="004E3B16" w:rsidRPr="00F95222" w:rsidRDefault="004E3B16" w:rsidP="006B3375">
            <w:r>
              <w:t>Contents of Main Menu</w:t>
            </w:r>
          </w:p>
        </w:tc>
        <w:tc>
          <w:tcPr>
            <w:tcW w:w="2126" w:type="dxa"/>
          </w:tcPr>
          <w:p w14:paraId="064C50F9" w14:textId="77777777" w:rsidR="004E3B16" w:rsidRPr="00F95222" w:rsidRDefault="004E3B16" w:rsidP="006B3375">
            <w:r>
              <w:t>Saves contents to mainMenu object</w:t>
            </w:r>
          </w:p>
        </w:tc>
        <w:tc>
          <w:tcPr>
            <w:tcW w:w="1559" w:type="dxa"/>
          </w:tcPr>
          <w:p w14:paraId="38CB16C8" w14:textId="77777777" w:rsidR="004E3B16" w:rsidRPr="00F95222" w:rsidRDefault="004E3B16" w:rsidP="006B3375"/>
        </w:tc>
        <w:tc>
          <w:tcPr>
            <w:tcW w:w="5684" w:type="dxa"/>
          </w:tcPr>
          <w:p w14:paraId="6235C494" w14:textId="77777777" w:rsidR="004E3B16" w:rsidRPr="00F95222" w:rsidRDefault="004E3B16" w:rsidP="006B3375"/>
        </w:tc>
      </w:tr>
      <w:tr w:rsidR="004E3B16" w14:paraId="55425271" w14:textId="77777777" w:rsidTr="006B3375">
        <w:tc>
          <w:tcPr>
            <w:tcW w:w="1554" w:type="dxa"/>
            <w:vMerge/>
          </w:tcPr>
          <w:p w14:paraId="39083EF9" w14:textId="77777777" w:rsidR="004E3B16" w:rsidRDefault="004E3B16" w:rsidP="006B3375">
            <w:pPr>
              <w:tabs>
                <w:tab w:val="right" w:pos="2108"/>
              </w:tabs>
              <w:ind w:left="-116"/>
            </w:pPr>
          </w:p>
        </w:tc>
        <w:tc>
          <w:tcPr>
            <w:tcW w:w="1431" w:type="dxa"/>
          </w:tcPr>
          <w:p w14:paraId="0C64B5D8" w14:textId="77777777" w:rsidR="004E3B16" w:rsidRDefault="004E3B16" w:rsidP="006B3375">
            <w:r>
              <w:t>Display contents of mainMenu</w:t>
            </w:r>
          </w:p>
        </w:tc>
        <w:tc>
          <w:tcPr>
            <w:tcW w:w="1830" w:type="dxa"/>
            <w:shd w:val="clear" w:color="auto" w:fill="E2EFD9" w:themeFill="accent6" w:themeFillTint="33"/>
          </w:tcPr>
          <w:p w14:paraId="0EA0DBB7" w14:textId="77777777" w:rsidR="004E3B16" w:rsidRDefault="004E3B16" w:rsidP="006B3375">
            <w:r>
              <w:t>Previously saved contents</w:t>
            </w:r>
          </w:p>
        </w:tc>
        <w:tc>
          <w:tcPr>
            <w:tcW w:w="2126" w:type="dxa"/>
          </w:tcPr>
          <w:p w14:paraId="4C19B074" w14:textId="77777777" w:rsidR="004E3B16" w:rsidRDefault="004E3B16" w:rsidP="006B3375">
            <w:r>
              <w:t>Prints Contents and waits for user input</w:t>
            </w:r>
          </w:p>
        </w:tc>
        <w:tc>
          <w:tcPr>
            <w:tcW w:w="1559" w:type="dxa"/>
          </w:tcPr>
          <w:p w14:paraId="10933C18" w14:textId="77777777" w:rsidR="004E3B16" w:rsidRDefault="004E3B16" w:rsidP="006B3375"/>
        </w:tc>
        <w:tc>
          <w:tcPr>
            <w:tcW w:w="5684" w:type="dxa"/>
          </w:tcPr>
          <w:p w14:paraId="7B75120C" w14:textId="77777777" w:rsidR="004E3B16" w:rsidRPr="00F95222" w:rsidRDefault="004E3B16" w:rsidP="006B3375"/>
        </w:tc>
      </w:tr>
      <w:tr w:rsidR="004E3B16" w14:paraId="19478F64" w14:textId="77777777" w:rsidTr="006B3375">
        <w:tc>
          <w:tcPr>
            <w:tcW w:w="1554" w:type="dxa"/>
            <w:vMerge w:val="restart"/>
          </w:tcPr>
          <w:p w14:paraId="6C618B18" w14:textId="77777777" w:rsidR="004E3B16" w:rsidRDefault="004E3B16" w:rsidP="006B3375">
            <w:pPr>
              <w:tabs>
                <w:tab w:val="right" w:pos="2108"/>
              </w:tabs>
              <w:ind w:left="-116"/>
            </w:pPr>
            <w:r>
              <w:t>Get user command</w:t>
            </w:r>
          </w:p>
        </w:tc>
        <w:tc>
          <w:tcPr>
            <w:tcW w:w="1431" w:type="dxa"/>
            <w:vMerge w:val="restart"/>
          </w:tcPr>
          <w:p w14:paraId="752213F2" w14:textId="77777777" w:rsidR="004E3B16" w:rsidRDefault="004E3B16" w:rsidP="006B3375">
            <w:r>
              <w:t xml:space="preserve">Get user input and execute </w:t>
            </w:r>
            <w:r>
              <w:lastRenderedPageBreak/>
              <w:t>required command</w:t>
            </w:r>
          </w:p>
        </w:tc>
        <w:tc>
          <w:tcPr>
            <w:tcW w:w="1830" w:type="dxa"/>
            <w:shd w:val="clear" w:color="auto" w:fill="E2EFD9" w:themeFill="accent6" w:themeFillTint="33"/>
          </w:tcPr>
          <w:p w14:paraId="37643169" w14:textId="77777777" w:rsidR="004E3B16" w:rsidRDefault="004E3B16" w:rsidP="006B3375">
            <w:r>
              <w:lastRenderedPageBreak/>
              <w:t>User inputs a valid command that exists</w:t>
            </w:r>
          </w:p>
        </w:tc>
        <w:tc>
          <w:tcPr>
            <w:tcW w:w="2126" w:type="dxa"/>
          </w:tcPr>
          <w:p w14:paraId="19C864C9" w14:textId="77777777" w:rsidR="004E3B16" w:rsidRDefault="004E3B16" w:rsidP="006B3375">
            <w:r>
              <w:t>Procedure associated with command is called</w:t>
            </w:r>
          </w:p>
        </w:tc>
        <w:tc>
          <w:tcPr>
            <w:tcW w:w="1559" w:type="dxa"/>
          </w:tcPr>
          <w:p w14:paraId="37CF2C1E" w14:textId="77777777" w:rsidR="004E3B16" w:rsidRDefault="004E3B16" w:rsidP="006B3375"/>
        </w:tc>
        <w:tc>
          <w:tcPr>
            <w:tcW w:w="5684" w:type="dxa"/>
          </w:tcPr>
          <w:p w14:paraId="21DC3E1C" w14:textId="77777777" w:rsidR="004E3B16" w:rsidRPr="00F95222" w:rsidRDefault="004E3B16" w:rsidP="006B3375"/>
        </w:tc>
      </w:tr>
      <w:tr w:rsidR="004E3B16" w14:paraId="3F85C09F" w14:textId="77777777" w:rsidTr="006B3375">
        <w:tc>
          <w:tcPr>
            <w:tcW w:w="1554" w:type="dxa"/>
            <w:vMerge/>
          </w:tcPr>
          <w:p w14:paraId="6954B349" w14:textId="77777777" w:rsidR="004E3B16" w:rsidRDefault="004E3B16" w:rsidP="006B3375">
            <w:pPr>
              <w:tabs>
                <w:tab w:val="right" w:pos="2108"/>
              </w:tabs>
              <w:ind w:left="-116"/>
            </w:pPr>
          </w:p>
        </w:tc>
        <w:tc>
          <w:tcPr>
            <w:tcW w:w="1431" w:type="dxa"/>
            <w:vMerge/>
          </w:tcPr>
          <w:p w14:paraId="716EEE0E" w14:textId="77777777" w:rsidR="004E3B16" w:rsidRDefault="004E3B16" w:rsidP="006B3375"/>
        </w:tc>
        <w:tc>
          <w:tcPr>
            <w:tcW w:w="1830" w:type="dxa"/>
            <w:shd w:val="clear" w:color="auto" w:fill="FBE4D5" w:themeFill="accent2" w:themeFillTint="33"/>
          </w:tcPr>
          <w:p w14:paraId="47AF7690" w14:textId="77777777" w:rsidR="004E3B16" w:rsidRDefault="004E3B16" w:rsidP="006B3375">
            <w:r>
              <w:t>User inputs a command that does not exist</w:t>
            </w:r>
          </w:p>
        </w:tc>
        <w:tc>
          <w:tcPr>
            <w:tcW w:w="2126" w:type="dxa"/>
          </w:tcPr>
          <w:p w14:paraId="3164464F" w14:textId="77777777" w:rsidR="004E3B16" w:rsidRDefault="004E3B16" w:rsidP="006B3375">
            <w:r>
              <w:t>User is asked to input command again</w:t>
            </w:r>
          </w:p>
        </w:tc>
        <w:tc>
          <w:tcPr>
            <w:tcW w:w="1559" w:type="dxa"/>
          </w:tcPr>
          <w:p w14:paraId="6EEA0FED" w14:textId="77777777" w:rsidR="004E3B16" w:rsidRDefault="004E3B16" w:rsidP="006B3375"/>
        </w:tc>
        <w:tc>
          <w:tcPr>
            <w:tcW w:w="5684" w:type="dxa"/>
          </w:tcPr>
          <w:p w14:paraId="2471DF06" w14:textId="77777777" w:rsidR="004E3B16" w:rsidRPr="00F95222" w:rsidRDefault="004E3B16" w:rsidP="006B3375"/>
        </w:tc>
      </w:tr>
    </w:tbl>
    <w:p w14:paraId="093B6CA1" w14:textId="77777777" w:rsidR="004E3B16" w:rsidRDefault="004E3B16" w:rsidP="004E3B16"/>
    <w:p w14:paraId="47C3204C" w14:textId="77777777" w:rsidR="004E3B16" w:rsidRDefault="004E3B16" w:rsidP="004E3B16">
      <w:pPr>
        <w:pStyle w:val="Heading4"/>
      </w:pPr>
      <w:r>
        <w:t>Test Plan for clearDatabases()</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5A2AE6B1" w14:textId="77777777" w:rsidTr="006B3375">
        <w:tc>
          <w:tcPr>
            <w:tcW w:w="1554" w:type="dxa"/>
          </w:tcPr>
          <w:p w14:paraId="55049CF9" w14:textId="77777777" w:rsidR="004E3B16" w:rsidRDefault="004E3B16" w:rsidP="006B3375">
            <w:pPr>
              <w:tabs>
                <w:tab w:val="right" w:pos="2108"/>
              </w:tabs>
            </w:pPr>
            <w:r w:rsidRPr="00EC7836">
              <w:rPr>
                <w:b/>
                <w:bCs/>
              </w:rPr>
              <w:t>Requirement</w:t>
            </w:r>
          </w:p>
        </w:tc>
        <w:tc>
          <w:tcPr>
            <w:tcW w:w="1431" w:type="dxa"/>
          </w:tcPr>
          <w:p w14:paraId="2D06CFA1" w14:textId="77777777" w:rsidR="004E3B16" w:rsidRDefault="004E3B16" w:rsidP="006B3375">
            <w:r w:rsidRPr="00EC7836">
              <w:rPr>
                <w:b/>
                <w:bCs/>
              </w:rPr>
              <w:t>Test</w:t>
            </w:r>
          </w:p>
        </w:tc>
        <w:tc>
          <w:tcPr>
            <w:tcW w:w="1830" w:type="dxa"/>
          </w:tcPr>
          <w:p w14:paraId="79581ECA" w14:textId="77777777" w:rsidR="004E3B16" w:rsidRDefault="004E3B16" w:rsidP="006B3375">
            <w:r w:rsidRPr="00EC7836">
              <w:rPr>
                <w:b/>
                <w:bCs/>
              </w:rPr>
              <w:t>Input</w:t>
            </w:r>
          </w:p>
        </w:tc>
        <w:tc>
          <w:tcPr>
            <w:tcW w:w="2126" w:type="dxa"/>
          </w:tcPr>
          <w:p w14:paraId="44A21A47" w14:textId="77777777" w:rsidR="004E3B16" w:rsidRDefault="004E3B16" w:rsidP="006B3375">
            <w:r w:rsidRPr="00EC7836">
              <w:rPr>
                <w:b/>
                <w:bCs/>
              </w:rPr>
              <w:t>Expected result</w:t>
            </w:r>
          </w:p>
        </w:tc>
        <w:tc>
          <w:tcPr>
            <w:tcW w:w="1559" w:type="dxa"/>
          </w:tcPr>
          <w:p w14:paraId="19D6E90A" w14:textId="77777777" w:rsidR="004E3B16" w:rsidRDefault="004E3B16" w:rsidP="006B3375">
            <w:r w:rsidRPr="00EC7836">
              <w:rPr>
                <w:b/>
                <w:bCs/>
              </w:rPr>
              <w:t>Actual result</w:t>
            </w:r>
          </w:p>
        </w:tc>
        <w:tc>
          <w:tcPr>
            <w:tcW w:w="5684" w:type="dxa"/>
          </w:tcPr>
          <w:p w14:paraId="64B6F6E7" w14:textId="77777777" w:rsidR="004E3B16" w:rsidRDefault="004E3B16" w:rsidP="006B3375">
            <w:r w:rsidRPr="00EC7836">
              <w:rPr>
                <w:b/>
                <w:bCs/>
              </w:rPr>
              <w:t>Further steps</w:t>
            </w:r>
          </w:p>
        </w:tc>
      </w:tr>
      <w:tr w:rsidR="004E3B16" w14:paraId="2E413CF1" w14:textId="77777777" w:rsidTr="006B3375">
        <w:tc>
          <w:tcPr>
            <w:tcW w:w="1554" w:type="dxa"/>
            <w:vMerge w:val="restart"/>
          </w:tcPr>
          <w:p w14:paraId="3AE0E7EC" w14:textId="77777777" w:rsidR="004E3B16" w:rsidRPr="00E61C11" w:rsidRDefault="004E3B16" w:rsidP="006B3375">
            <w:pPr>
              <w:tabs>
                <w:tab w:val="right" w:pos="2108"/>
              </w:tabs>
            </w:pPr>
            <w:r>
              <w:t>Connect to database</w:t>
            </w:r>
          </w:p>
        </w:tc>
        <w:tc>
          <w:tcPr>
            <w:tcW w:w="1431" w:type="dxa"/>
            <w:vMerge w:val="restart"/>
          </w:tcPr>
          <w:p w14:paraId="612E177B" w14:textId="77777777" w:rsidR="004E3B16" w:rsidRPr="00E61C11" w:rsidRDefault="004E3B16" w:rsidP="006B3375">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6B3375">
            <w:r>
              <w:t>Valid credentials are passed.</w:t>
            </w:r>
          </w:p>
        </w:tc>
        <w:tc>
          <w:tcPr>
            <w:tcW w:w="2126" w:type="dxa"/>
          </w:tcPr>
          <w:p w14:paraId="1C8C017A" w14:textId="77777777" w:rsidR="004E3B16" w:rsidRPr="00E61C11" w:rsidRDefault="004E3B16" w:rsidP="006B3375">
            <w:r w:rsidRPr="00E61C11">
              <w:t xml:space="preserve">Connection is </w:t>
            </w:r>
            <w:r>
              <w:t>successful and program continues</w:t>
            </w:r>
          </w:p>
        </w:tc>
        <w:tc>
          <w:tcPr>
            <w:tcW w:w="1559" w:type="dxa"/>
          </w:tcPr>
          <w:p w14:paraId="42216276" w14:textId="77777777" w:rsidR="004E3B16" w:rsidRPr="00E61C11" w:rsidRDefault="004E3B16" w:rsidP="006B3375"/>
        </w:tc>
        <w:tc>
          <w:tcPr>
            <w:tcW w:w="5684" w:type="dxa"/>
          </w:tcPr>
          <w:p w14:paraId="15CB2B1A" w14:textId="77777777" w:rsidR="004E3B16" w:rsidRPr="00E61C11" w:rsidRDefault="004E3B16" w:rsidP="006B3375"/>
        </w:tc>
      </w:tr>
      <w:tr w:rsidR="004E3B16" w14:paraId="2FF7E9A2" w14:textId="77777777" w:rsidTr="006B3375">
        <w:tc>
          <w:tcPr>
            <w:tcW w:w="1554" w:type="dxa"/>
            <w:vMerge/>
          </w:tcPr>
          <w:p w14:paraId="17CBC1BF" w14:textId="77777777" w:rsidR="004E3B16" w:rsidRDefault="004E3B16" w:rsidP="006B3375">
            <w:pPr>
              <w:tabs>
                <w:tab w:val="right" w:pos="2108"/>
              </w:tabs>
            </w:pPr>
          </w:p>
        </w:tc>
        <w:tc>
          <w:tcPr>
            <w:tcW w:w="1431" w:type="dxa"/>
            <w:vMerge/>
          </w:tcPr>
          <w:p w14:paraId="7ED467D7" w14:textId="77777777" w:rsidR="004E3B16" w:rsidRDefault="004E3B16" w:rsidP="006B3375"/>
        </w:tc>
        <w:tc>
          <w:tcPr>
            <w:tcW w:w="1830" w:type="dxa"/>
            <w:shd w:val="clear" w:color="auto" w:fill="FBE4D5" w:themeFill="accent2" w:themeFillTint="33"/>
          </w:tcPr>
          <w:p w14:paraId="35A0B0CC" w14:textId="77777777" w:rsidR="004E3B16" w:rsidRDefault="004E3B16" w:rsidP="006B3375">
            <w:r>
              <w:t>Invalid credentials are passed, or the database is down</w:t>
            </w:r>
          </w:p>
        </w:tc>
        <w:tc>
          <w:tcPr>
            <w:tcW w:w="2126" w:type="dxa"/>
          </w:tcPr>
          <w:p w14:paraId="70AB482A" w14:textId="77777777" w:rsidR="004E3B16" w:rsidRPr="00E61C11" w:rsidRDefault="004E3B16" w:rsidP="006B3375">
            <w:r>
              <w:t>Connection fails, and an error message is shown.</w:t>
            </w:r>
          </w:p>
        </w:tc>
        <w:tc>
          <w:tcPr>
            <w:tcW w:w="1559" w:type="dxa"/>
          </w:tcPr>
          <w:p w14:paraId="75FC6D17" w14:textId="77777777" w:rsidR="004E3B16" w:rsidRPr="00E61C11" w:rsidRDefault="004E3B16" w:rsidP="006B3375"/>
        </w:tc>
        <w:tc>
          <w:tcPr>
            <w:tcW w:w="5684" w:type="dxa"/>
          </w:tcPr>
          <w:p w14:paraId="6FF1F2AE" w14:textId="77777777" w:rsidR="004E3B16" w:rsidRPr="00E61C11" w:rsidRDefault="004E3B16" w:rsidP="006B3375"/>
        </w:tc>
      </w:tr>
      <w:tr w:rsidR="004E3B16" w14:paraId="7A7B62D3" w14:textId="77777777" w:rsidTr="006B3375">
        <w:tc>
          <w:tcPr>
            <w:tcW w:w="1554" w:type="dxa"/>
            <w:vMerge w:val="restart"/>
          </w:tcPr>
          <w:p w14:paraId="54CABF65" w14:textId="77777777" w:rsidR="004E3B16" w:rsidRDefault="004E3B16" w:rsidP="006B3375">
            <w:pPr>
              <w:tabs>
                <w:tab w:val="right" w:pos="2108"/>
              </w:tabs>
            </w:pPr>
            <w:r>
              <w:t>Drop all tables</w:t>
            </w:r>
          </w:p>
        </w:tc>
        <w:tc>
          <w:tcPr>
            <w:tcW w:w="1431" w:type="dxa"/>
          </w:tcPr>
          <w:p w14:paraId="011D73D7" w14:textId="77777777" w:rsidR="004E3B16" w:rsidRDefault="004E3B16" w:rsidP="006B3375">
            <w:r>
              <w:t>Get a list of all tables</w:t>
            </w:r>
          </w:p>
        </w:tc>
        <w:tc>
          <w:tcPr>
            <w:tcW w:w="1830" w:type="dxa"/>
            <w:shd w:val="clear" w:color="auto" w:fill="E2EFD9" w:themeFill="accent6" w:themeFillTint="33"/>
          </w:tcPr>
          <w:p w14:paraId="61F1B307" w14:textId="77777777" w:rsidR="004E3B16" w:rsidRDefault="004E3B16" w:rsidP="006B3375">
            <w:r>
              <w:t>Execute “show tables”</w:t>
            </w:r>
          </w:p>
        </w:tc>
        <w:tc>
          <w:tcPr>
            <w:tcW w:w="2126" w:type="dxa"/>
          </w:tcPr>
          <w:p w14:paraId="106E0F07" w14:textId="77777777" w:rsidR="004E3B16" w:rsidRDefault="004E3B16" w:rsidP="006B3375">
            <w:r>
              <w:t xml:space="preserve">Get array of tables </w:t>
            </w:r>
          </w:p>
        </w:tc>
        <w:tc>
          <w:tcPr>
            <w:tcW w:w="1559" w:type="dxa"/>
          </w:tcPr>
          <w:p w14:paraId="69434BAB" w14:textId="77777777" w:rsidR="004E3B16" w:rsidRDefault="004E3B16" w:rsidP="006B3375"/>
        </w:tc>
        <w:tc>
          <w:tcPr>
            <w:tcW w:w="5684" w:type="dxa"/>
          </w:tcPr>
          <w:p w14:paraId="55BACDF0" w14:textId="77777777" w:rsidR="004E3B16" w:rsidRPr="00E61C11" w:rsidRDefault="004E3B16" w:rsidP="006B3375"/>
        </w:tc>
      </w:tr>
      <w:tr w:rsidR="004E3B16" w14:paraId="6A10416F" w14:textId="77777777" w:rsidTr="006B3375">
        <w:tc>
          <w:tcPr>
            <w:tcW w:w="1554" w:type="dxa"/>
            <w:vMerge/>
          </w:tcPr>
          <w:p w14:paraId="6A8B3568" w14:textId="77777777" w:rsidR="004E3B16" w:rsidRDefault="004E3B16" w:rsidP="006B3375">
            <w:pPr>
              <w:tabs>
                <w:tab w:val="right" w:pos="2108"/>
              </w:tabs>
            </w:pPr>
          </w:p>
        </w:tc>
        <w:tc>
          <w:tcPr>
            <w:tcW w:w="1431" w:type="dxa"/>
            <w:vMerge w:val="restart"/>
          </w:tcPr>
          <w:p w14:paraId="798CC140" w14:textId="77777777" w:rsidR="004E3B16" w:rsidRDefault="004E3B16" w:rsidP="006B3375">
            <w:r>
              <w:t>Display tables and ask user if they want to drop all tables</w:t>
            </w:r>
          </w:p>
        </w:tc>
        <w:tc>
          <w:tcPr>
            <w:tcW w:w="1830" w:type="dxa"/>
            <w:shd w:val="clear" w:color="auto" w:fill="E2EFD9" w:themeFill="accent6" w:themeFillTint="33"/>
          </w:tcPr>
          <w:p w14:paraId="27DEB8BA" w14:textId="77777777" w:rsidR="004E3B16" w:rsidRDefault="004E3B16" w:rsidP="006B3375">
            <w:r>
              <w:t>User enters “y”</w:t>
            </w:r>
          </w:p>
        </w:tc>
        <w:tc>
          <w:tcPr>
            <w:tcW w:w="2126" w:type="dxa"/>
          </w:tcPr>
          <w:p w14:paraId="26617071" w14:textId="77777777" w:rsidR="004E3B16" w:rsidRDefault="004E3B16" w:rsidP="006B3375">
            <w:r>
              <w:t>Continue</w:t>
            </w:r>
          </w:p>
        </w:tc>
        <w:tc>
          <w:tcPr>
            <w:tcW w:w="1559" w:type="dxa"/>
          </w:tcPr>
          <w:p w14:paraId="032373B9" w14:textId="77777777" w:rsidR="004E3B16" w:rsidRDefault="004E3B16" w:rsidP="006B3375"/>
        </w:tc>
        <w:tc>
          <w:tcPr>
            <w:tcW w:w="5684" w:type="dxa"/>
          </w:tcPr>
          <w:p w14:paraId="021B3D6D" w14:textId="77777777" w:rsidR="004E3B16" w:rsidRPr="00E61C11" w:rsidRDefault="004E3B16" w:rsidP="006B3375"/>
        </w:tc>
      </w:tr>
      <w:tr w:rsidR="004E3B16" w14:paraId="31639611" w14:textId="77777777" w:rsidTr="006B3375">
        <w:tc>
          <w:tcPr>
            <w:tcW w:w="1554" w:type="dxa"/>
            <w:vMerge/>
          </w:tcPr>
          <w:p w14:paraId="0CAB3110" w14:textId="77777777" w:rsidR="004E3B16" w:rsidRDefault="004E3B16" w:rsidP="006B3375">
            <w:pPr>
              <w:tabs>
                <w:tab w:val="right" w:pos="2108"/>
              </w:tabs>
            </w:pPr>
          </w:p>
        </w:tc>
        <w:tc>
          <w:tcPr>
            <w:tcW w:w="1431" w:type="dxa"/>
            <w:vMerge/>
          </w:tcPr>
          <w:p w14:paraId="1E85FAAC" w14:textId="77777777" w:rsidR="004E3B16" w:rsidRDefault="004E3B16" w:rsidP="006B3375"/>
        </w:tc>
        <w:tc>
          <w:tcPr>
            <w:tcW w:w="1830" w:type="dxa"/>
            <w:shd w:val="clear" w:color="auto" w:fill="FFF2CC" w:themeFill="accent4" w:themeFillTint="33"/>
          </w:tcPr>
          <w:p w14:paraId="14EE5362" w14:textId="77777777" w:rsidR="004E3B16" w:rsidRDefault="004E3B16" w:rsidP="006B3375">
            <w:r>
              <w:t>User enters “n”</w:t>
            </w:r>
          </w:p>
        </w:tc>
        <w:tc>
          <w:tcPr>
            <w:tcW w:w="2126" w:type="dxa"/>
          </w:tcPr>
          <w:p w14:paraId="1601813D" w14:textId="77777777" w:rsidR="004E3B16" w:rsidRDefault="004E3B16" w:rsidP="006B3375">
            <w:r>
              <w:t>Program quits</w:t>
            </w:r>
          </w:p>
        </w:tc>
        <w:tc>
          <w:tcPr>
            <w:tcW w:w="1559" w:type="dxa"/>
          </w:tcPr>
          <w:p w14:paraId="52C7C232" w14:textId="77777777" w:rsidR="004E3B16" w:rsidRDefault="004E3B16" w:rsidP="006B3375"/>
        </w:tc>
        <w:tc>
          <w:tcPr>
            <w:tcW w:w="5684" w:type="dxa"/>
          </w:tcPr>
          <w:p w14:paraId="5471EB7A" w14:textId="77777777" w:rsidR="004E3B16" w:rsidRPr="00E61C11" w:rsidRDefault="004E3B16" w:rsidP="006B3375"/>
        </w:tc>
      </w:tr>
      <w:tr w:rsidR="004E3B16" w14:paraId="1649AAD1" w14:textId="77777777" w:rsidTr="006B3375">
        <w:tc>
          <w:tcPr>
            <w:tcW w:w="1554" w:type="dxa"/>
            <w:vMerge/>
          </w:tcPr>
          <w:p w14:paraId="5480CF7C" w14:textId="77777777" w:rsidR="004E3B16" w:rsidRDefault="004E3B16" w:rsidP="006B3375">
            <w:pPr>
              <w:tabs>
                <w:tab w:val="right" w:pos="2108"/>
              </w:tabs>
            </w:pPr>
          </w:p>
        </w:tc>
        <w:tc>
          <w:tcPr>
            <w:tcW w:w="1431" w:type="dxa"/>
            <w:vMerge w:val="restart"/>
          </w:tcPr>
          <w:p w14:paraId="6CA4A28F" w14:textId="77777777" w:rsidR="004E3B16" w:rsidRDefault="004E3B16" w:rsidP="006B3375">
            <w:r>
              <w:t xml:space="preserve">Check if Length of array of </w:t>
            </w:r>
            <w:r>
              <w:lastRenderedPageBreak/>
              <w:t>tables is greater than zero</w:t>
            </w:r>
          </w:p>
        </w:tc>
        <w:tc>
          <w:tcPr>
            <w:tcW w:w="1830" w:type="dxa"/>
            <w:shd w:val="clear" w:color="auto" w:fill="E2EFD9" w:themeFill="accent6" w:themeFillTint="33"/>
          </w:tcPr>
          <w:p w14:paraId="02FD31FA" w14:textId="77777777" w:rsidR="004E3B16" w:rsidRDefault="004E3B16" w:rsidP="006B3375">
            <w:r>
              <w:lastRenderedPageBreak/>
              <w:t>Length of array is greater than zero</w:t>
            </w:r>
          </w:p>
        </w:tc>
        <w:tc>
          <w:tcPr>
            <w:tcW w:w="2126" w:type="dxa"/>
          </w:tcPr>
          <w:p w14:paraId="4672F832" w14:textId="77777777" w:rsidR="004E3B16" w:rsidRDefault="004E3B16" w:rsidP="006B3375">
            <w:r>
              <w:t>Continue the program</w:t>
            </w:r>
          </w:p>
        </w:tc>
        <w:tc>
          <w:tcPr>
            <w:tcW w:w="1559" w:type="dxa"/>
          </w:tcPr>
          <w:p w14:paraId="43A86EBB" w14:textId="77777777" w:rsidR="004E3B16" w:rsidRDefault="004E3B16" w:rsidP="006B3375"/>
        </w:tc>
        <w:tc>
          <w:tcPr>
            <w:tcW w:w="5684" w:type="dxa"/>
          </w:tcPr>
          <w:p w14:paraId="2FACE13D" w14:textId="77777777" w:rsidR="004E3B16" w:rsidRPr="00E61C11" w:rsidRDefault="004E3B16" w:rsidP="006B3375"/>
        </w:tc>
      </w:tr>
      <w:tr w:rsidR="004E3B16" w14:paraId="19779D05" w14:textId="77777777" w:rsidTr="006B3375">
        <w:tc>
          <w:tcPr>
            <w:tcW w:w="1554" w:type="dxa"/>
            <w:vMerge/>
          </w:tcPr>
          <w:p w14:paraId="232ADC9C" w14:textId="77777777" w:rsidR="004E3B16" w:rsidRDefault="004E3B16" w:rsidP="006B3375">
            <w:pPr>
              <w:tabs>
                <w:tab w:val="right" w:pos="2108"/>
              </w:tabs>
            </w:pPr>
          </w:p>
        </w:tc>
        <w:tc>
          <w:tcPr>
            <w:tcW w:w="1431" w:type="dxa"/>
            <w:vMerge/>
          </w:tcPr>
          <w:p w14:paraId="3E5E077E" w14:textId="77777777" w:rsidR="004E3B16" w:rsidRDefault="004E3B16" w:rsidP="006B3375"/>
        </w:tc>
        <w:tc>
          <w:tcPr>
            <w:tcW w:w="1830" w:type="dxa"/>
            <w:shd w:val="clear" w:color="auto" w:fill="FFF2CC" w:themeFill="accent4" w:themeFillTint="33"/>
          </w:tcPr>
          <w:p w14:paraId="385236CE" w14:textId="77777777" w:rsidR="004E3B16" w:rsidRDefault="004E3B16" w:rsidP="006B3375">
            <w:r>
              <w:t>Length of array is zero</w:t>
            </w:r>
          </w:p>
        </w:tc>
        <w:tc>
          <w:tcPr>
            <w:tcW w:w="2126" w:type="dxa"/>
          </w:tcPr>
          <w:p w14:paraId="450D41FF" w14:textId="77777777" w:rsidR="004E3B16" w:rsidRDefault="004E3B16" w:rsidP="006B3375">
            <w:r>
              <w:t>Tell the user that there are no tables and quit the program</w:t>
            </w:r>
          </w:p>
        </w:tc>
        <w:tc>
          <w:tcPr>
            <w:tcW w:w="1559" w:type="dxa"/>
          </w:tcPr>
          <w:p w14:paraId="28A9A037" w14:textId="77777777" w:rsidR="004E3B16" w:rsidRDefault="004E3B16" w:rsidP="006B3375"/>
        </w:tc>
        <w:tc>
          <w:tcPr>
            <w:tcW w:w="5684" w:type="dxa"/>
          </w:tcPr>
          <w:p w14:paraId="0E7429E3" w14:textId="77777777" w:rsidR="004E3B16" w:rsidRPr="00E61C11" w:rsidRDefault="004E3B16" w:rsidP="006B3375"/>
        </w:tc>
      </w:tr>
      <w:tr w:rsidR="004E3B16" w14:paraId="36BE1940" w14:textId="77777777" w:rsidTr="006B3375">
        <w:tc>
          <w:tcPr>
            <w:tcW w:w="1554" w:type="dxa"/>
            <w:vMerge/>
          </w:tcPr>
          <w:p w14:paraId="1CCF7B19" w14:textId="77777777" w:rsidR="004E3B16" w:rsidRDefault="004E3B16" w:rsidP="006B3375">
            <w:pPr>
              <w:tabs>
                <w:tab w:val="right" w:pos="2108"/>
              </w:tabs>
            </w:pPr>
          </w:p>
        </w:tc>
        <w:tc>
          <w:tcPr>
            <w:tcW w:w="1431" w:type="dxa"/>
          </w:tcPr>
          <w:p w14:paraId="5EB21CFC" w14:textId="77777777" w:rsidR="004E3B16" w:rsidRDefault="004E3B16" w:rsidP="006B3375">
            <w:r>
              <w:t>Loop through the array of table and drop found tables</w:t>
            </w:r>
          </w:p>
        </w:tc>
        <w:tc>
          <w:tcPr>
            <w:tcW w:w="1830" w:type="dxa"/>
            <w:shd w:val="clear" w:color="auto" w:fill="E2EFD9" w:themeFill="accent6" w:themeFillTint="33"/>
          </w:tcPr>
          <w:p w14:paraId="720EE482" w14:textId="77777777" w:rsidR="004E3B16" w:rsidRDefault="004E3B16" w:rsidP="006B3375">
            <w:r>
              <w:t>Pass in the tables into the drop statement</w:t>
            </w:r>
          </w:p>
        </w:tc>
        <w:tc>
          <w:tcPr>
            <w:tcW w:w="2126" w:type="dxa"/>
          </w:tcPr>
          <w:p w14:paraId="40613DD2" w14:textId="77777777" w:rsidR="004E3B16" w:rsidRDefault="004E3B16" w:rsidP="006B3375">
            <w:r>
              <w:t>Database is no longer populated by any tables</w:t>
            </w:r>
          </w:p>
        </w:tc>
        <w:tc>
          <w:tcPr>
            <w:tcW w:w="1559" w:type="dxa"/>
          </w:tcPr>
          <w:p w14:paraId="6D8D7F06" w14:textId="77777777" w:rsidR="004E3B16" w:rsidRDefault="004E3B16" w:rsidP="006B3375"/>
        </w:tc>
        <w:tc>
          <w:tcPr>
            <w:tcW w:w="5684" w:type="dxa"/>
          </w:tcPr>
          <w:p w14:paraId="684EEBEF" w14:textId="77777777" w:rsidR="004E3B16" w:rsidRPr="00E61C11" w:rsidRDefault="004E3B16" w:rsidP="006B3375"/>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4E3B16" w14:paraId="0660E904" w14:textId="77777777" w:rsidTr="006B3375">
        <w:tc>
          <w:tcPr>
            <w:tcW w:w="1555" w:type="dxa"/>
          </w:tcPr>
          <w:p w14:paraId="29061C01" w14:textId="77777777" w:rsidR="004E3B16" w:rsidRDefault="004E3B16" w:rsidP="006B3375">
            <w:r w:rsidRPr="00EC7836">
              <w:rPr>
                <w:b/>
                <w:bCs/>
              </w:rPr>
              <w:t>Requirement</w:t>
            </w:r>
          </w:p>
        </w:tc>
        <w:tc>
          <w:tcPr>
            <w:tcW w:w="1275" w:type="dxa"/>
          </w:tcPr>
          <w:p w14:paraId="6A6D19D8" w14:textId="77777777" w:rsidR="004E3B16" w:rsidRDefault="004E3B16" w:rsidP="006B3375">
            <w:r w:rsidRPr="00EC7836">
              <w:rPr>
                <w:b/>
                <w:bCs/>
              </w:rPr>
              <w:t>Test</w:t>
            </w:r>
          </w:p>
        </w:tc>
        <w:tc>
          <w:tcPr>
            <w:tcW w:w="1843" w:type="dxa"/>
            <w:shd w:val="clear" w:color="auto" w:fill="auto"/>
          </w:tcPr>
          <w:p w14:paraId="7685583F" w14:textId="77777777" w:rsidR="004E3B16" w:rsidRDefault="004E3B16" w:rsidP="006B3375">
            <w:r w:rsidRPr="00EC7836">
              <w:rPr>
                <w:b/>
                <w:bCs/>
              </w:rPr>
              <w:t>Input</w:t>
            </w:r>
          </w:p>
        </w:tc>
        <w:tc>
          <w:tcPr>
            <w:tcW w:w="2268" w:type="dxa"/>
          </w:tcPr>
          <w:p w14:paraId="74974E7D" w14:textId="77777777" w:rsidR="004E3B16" w:rsidRDefault="004E3B16" w:rsidP="006B3375">
            <w:r w:rsidRPr="00EC7836">
              <w:rPr>
                <w:b/>
                <w:bCs/>
              </w:rPr>
              <w:t>Expected result</w:t>
            </w:r>
          </w:p>
        </w:tc>
        <w:tc>
          <w:tcPr>
            <w:tcW w:w="3827" w:type="dxa"/>
          </w:tcPr>
          <w:p w14:paraId="6BAAF6F0" w14:textId="77777777" w:rsidR="004E3B16" w:rsidRDefault="004E3B16" w:rsidP="006B3375">
            <w:r w:rsidRPr="00EC7836">
              <w:rPr>
                <w:b/>
                <w:bCs/>
              </w:rPr>
              <w:t>Actual result</w:t>
            </w:r>
          </w:p>
        </w:tc>
        <w:tc>
          <w:tcPr>
            <w:tcW w:w="2552" w:type="dxa"/>
          </w:tcPr>
          <w:p w14:paraId="18D033D3" w14:textId="77777777" w:rsidR="004E3B16" w:rsidRDefault="004E3B16" w:rsidP="006B3375">
            <w:r w:rsidRPr="00EC7836">
              <w:rPr>
                <w:b/>
                <w:bCs/>
              </w:rPr>
              <w:t>Further steps</w:t>
            </w:r>
          </w:p>
        </w:tc>
      </w:tr>
      <w:tr w:rsidR="004E3B16" w:rsidRPr="008538BC" w14:paraId="455E5FD0" w14:textId="77777777" w:rsidTr="006B3375">
        <w:tc>
          <w:tcPr>
            <w:tcW w:w="1555" w:type="dxa"/>
            <w:vMerge w:val="restart"/>
          </w:tcPr>
          <w:p w14:paraId="4ED7FD3E" w14:textId="77777777" w:rsidR="004E3B16" w:rsidRPr="008538BC" w:rsidRDefault="004E3B16" w:rsidP="006B3375">
            <w:pPr>
              <w:tabs>
                <w:tab w:val="right" w:pos="2108"/>
              </w:tabs>
            </w:pPr>
            <w:r>
              <w:t>Check if database is running</w:t>
            </w:r>
          </w:p>
        </w:tc>
        <w:tc>
          <w:tcPr>
            <w:tcW w:w="1275" w:type="dxa"/>
            <w:vMerge w:val="restart"/>
          </w:tcPr>
          <w:p w14:paraId="4F1B159B" w14:textId="77777777" w:rsidR="004E3B16" w:rsidRPr="008538BC" w:rsidRDefault="004E3B16" w:rsidP="006B3375">
            <w:r>
              <w:t>Connect to database</w:t>
            </w:r>
          </w:p>
        </w:tc>
        <w:tc>
          <w:tcPr>
            <w:tcW w:w="1843" w:type="dxa"/>
            <w:shd w:val="clear" w:color="auto" w:fill="E2EFD9" w:themeFill="accent6" w:themeFillTint="33"/>
          </w:tcPr>
          <w:p w14:paraId="5D18AC3B" w14:textId="77777777" w:rsidR="004E3B16" w:rsidRPr="008538BC" w:rsidRDefault="004E3B16" w:rsidP="006B3375">
            <w:r>
              <w:t>Valid credentials and database is running</w:t>
            </w:r>
          </w:p>
        </w:tc>
        <w:tc>
          <w:tcPr>
            <w:tcW w:w="2268" w:type="dxa"/>
          </w:tcPr>
          <w:p w14:paraId="169433DF" w14:textId="77777777" w:rsidR="004E3B16" w:rsidRPr="008538BC" w:rsidRDefault="004E3B16" w:rsidP="006B3375">
            <w:r>
              <w:t>Program continues but connection is shut down to save memory</w:t>
            </w:r>
          </w:p>
        </w:tc>
        <w:tc>
          <w:tcPr>
            <w:tcW w:w="3827" w:type="dxa"/>
          </w:tcPr>
          <w:p w14:paraId="4E969CB8" w14:textId="77777777" w:rsidR="004E3B16" w:rsidRPr="008538BC" w:rsidRDefault="004E3B16" w:rsidP="006B3375">
            <w:r>
              <w:t>--expected</w:t>
            </w:r>
          </w:p>
        </w:tc>
        <w:tc>
          <w:tcPr>
            <w:tcW w:w="2552" w:type="dxa"/>
          </w:tcPr>
          <w:p w14:paraId="03072D38" w14:textId="77777777" w:rsidR="004E3B16" w:rsidRPr="008538BC" w:rsidRDefault="004E3B16" w:rsidP="006B3375"/>
        </w:tc>
      </w:tr>
      <w:tr w:rsidR="004E3B16" w:rsidRPr="008538BC" w14:paraId="10A42AC4" w14:textId="77777777" w:rsidTr="006B3375">
        <w:tc>
          <w:tcPr>
            <w:tcW w:w="1555" w:type="dxa"/>
            <w:vMerge/>
          </w:tcPr>
          <w:p w14:paraId="508E7752" w14:textId="77777777" w:rsidR="004E3B16" w:rsidRDefault="004E3B16" w:rsidP="006B3375">
            <w:pPr>
              <w:tabs>
                <w:tab w:val="right" w:pos="2108"/>
              </w:tabs>
            </w:pPr>
          </w:p>
        </w:tc>
        <w:tc>
          <w:tcPr>
            <w:tcW w:w="1275" w:type="dxa"/>
            <w:vMerge/>
          </w:tcPr>
          <w:p w14:paraId="04845D95" w14:textId="77777777" w:rsidR="004E3B16" w:rsidRDefault="004E3B16" w:rsidP="006B3375"/>
        </w:tc>
        <w:tc>
          <w:tcPr>
            <w:tcW w:w="1843" w:type="dxa"/>
            <w:shd w:val="clear" w:color="auto" w:fill="FBE4D5" w:themeFill="accent2" w:themeFillTint="33"/>
          </w:tcPr>
          <w:p w14:paraId="6506D9F8" w14:textId="77777777" w:rsidR="004E3B16" w:rsidRDefault="004E3B16" w:rsidP="006B3375">
            <w:r>
              <w:t>Non-Valid credentials and database is running</w:t>
            </w:r>
          </w:p>
        </w:tc>
        <w:tc>
          <w:tcPr>
            <w:tcW w:w="2268" w:type="dxa"/>
          </w:tcPr>
          <w:p w14:paraId="52E4EBD0" w14:textId="77777777" w:rsidR="004E3B16" w:rsidRDefault="004E3B16" w:rsidP="006B3375">
            <w:r>
              <w:t>Program quits with custom error message</w:t>
            </w:r>
          </w:p>
        </w:tc>
        <w:tc>
          <w:tcPr>
            <w:tcW w:w="3827" w:type="dxa"/>
          </w:tcPr>
          <w:p w14:paraId="333779E8" w14:textId="77777777" w:rsidR="004E3B16" w:rsidRDefault="004E3B16" w:rsidP="006B3375">
            <w:r>
              <w:t>--expected</w:t>
            </w:r>
          </w:p>
          <w:p w14:paraId="724C8FF8" w14:textId="77777777" w:rsidR="004E3B16" w:rsidRDefault="004E3B16" w:rsidP="006B3375">
            <w:pPr>
              <w:rPr>
                <w:noProof/>
              </w:rPr>
            </w:pPr>
          </w:p>
          <w:p w14:paraId="7E3C235D" w14:textId="77777777" w:rsidR="004E3B16" w:rsidRDefault="004E3B16" w:rsidP="006B3375">
            <w:r>
              <w:rPr>
                <w:noProof/>
              </w:rPr>
              <w:lastRenderedPageBreak/>
              <w:drawing>
                <wp:inline distT="0" distB="0" distL="0" distR="0" wp14:anchorId="0B0B8E83" wp14:editId="5566E9DE">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42593CE" w14:textId="77777777" w:rsidR="004E3B16" w:rsidRPr="008538BC" w:rsidRDefault="004E3B16" w:rsidP="006B3375"/>
        </w:tc>
      </w:tr>
      <w:tr w:rsidR="004E3B16" w:rsidRPr="008538BC" w14:paraId="2A477EBD" w14:textId="77777777" w:rsidTr="006B3375">
        <w:tc>
          <w:tcPr>
            <w:tcW w:w="1555" w:type="dxa"/>
            <w:vMerge/>
          </w:tcPr>
          <w:p w14:paraId="05096E62" w14:textId="77777777" w:rsidR="004E3B16" w:rsidRDefault="004E3B16" w:rsidP="006B3375">
            <w:pPr>
              <w:tabs>
                <w:tab w:val="right" w:pos="2108"/>
              </w:tabs>
            </w:pPr>
          </w:p>
        </w:tc>
        <w:tc>
          <w:tcPr>
            <w:tcW w:w="1275" w:type="dxa"/>
            <w:vMerge/>
          </w:tcPr>
          <w:p w14:paraId="55DC5C86" w14:textId="77777777" w:rsidR="004E3B16" w:rsidRDefault="004E3B16" w:rsidP="006B3375"/>
        </w:tc>
        <w:tc>
          <w:tcPr>
            <w:tcW w:w="1843" w:type="dxa"/>
            <w:shd w:val="clear" w:color="auto" w:fill="FBE4D5" w:themeFill="accent2" w:themeFillTint="33"/>
          </w:tcPr>
          <w:p w14:paraId="01D65FFE" w14:textId="77777777" w:rsidR="004E3B16" w:rsidRDefault="004E3B16" w:rsidP="006B3375">
            <w:r>
              <w:t>Valid credentials and database is down.</w:t>
            </w:r>
          </w:p>
        </w:tc>
        <w:tc>
          <w:tcPr>
            <w:tcW w:w="2268" w:type="dxa"/>
          </w:tcPr>
          <w:p w14:paraId="182D488D" w14:textId="77777777" w:rsidR="004E3B16" w:rsidRDefault="004E3B16" w:rsidP="006B3375">
            <w:r>
              <w:t>Program quits with custom error message</w:t>
            </w:r>
          </w:p>
        </w:tc>
        <w:tc>
          <w:tcPr>
            <w:tcW w:w="3827" w:type="dxa"/>
          </w:tcPr>
          <w:p w14:paraId="1C450253" w14:textId="77777777" w:rsidR="004E3B16" w:rsidRDefault="004E3B16" w:rsidP="006B3375">
            <w:r>
              <w:t>--expected</w:t>
            </w:r>
          </w:p>
          <w:p w14:paraId="1E76DE01" w14:textId="77777777" w:rsidR="004E3B16" w:rsidRDefault="004E3B16" w:rsidP="006B3375">
            <w:r>
              <w:rPr>
                <w:noProof/>
              </w:rPr>
              <w:drawing>
                <wp:inline distT="0" distB="0" distL="0" distR="0" wp14:anchorId="6826BEEA" wp14:editId="31770BF9">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12F9A83" w14:textId="77777777" w:rsidR="004E3B16" w:rsidRPr="008538BC" w:rsidRDefault="004E3B16" w:rsidP="006B3375"/>
        </w:tc>
      </w:tr>
      <w:tr w:rsidR="004E3B16" w:rsidRPr="008538BC" w14:paraId="225CC1E8" w14:textId="77777777" w:rsidTr="006B3375">
        <w:tc>
          <w:tcPr>
            <w:tcW w:w="1555" w:type="dxa"/>
            <w:vMerge/>
          </w:tcPr>
          <w:p w14:paraId="13D5E8C3" w14:textId="77777777" w:rsidR="004E3B16" w:rsidRDefault="004E3B16" w:rsidP="006B3375">
            <w:pPr>
              <w:tabs>
                <w:tab w:val="right" w:pos="2108"/>
              </w:tabs>
            </w:pPr>
          </w:p>
        </w:tc>
        <w:tc>
          <w:tcPr>
            <w:tcW w:w="1275" w:type="dxa"/>
            <w:vMerge/>
          </w:tcPr>
          <w:p w14:paraId="104F3AFD" w14:textId="77777777" w:rsidR="004E3B16" w:rsidRDefault="004E3B16" w:rsidP="006B3375"/>
        </w:tc>
        <w:tc>
          <w:tcPr>
            <w:tcW w:w="1843" w:type="dxa"/>
            <w:shd w:val="clear" w:color="auto" w:fill="FBE4D5" w:themeFill="accent2" w:themeFillTint="33"/>
          </w:tcPr>
          <w:p w14:paraId="4A96AD96" w14:textId="77777777" w:rsidR="004E3B16" w:rsidRDefault="004E3B16" w:rsidP="006B3375">
            <w:r>
              <w:t>Non-Valid credentials and database is not running</w:t>
            </w:r>
          </w:p>
        </w:tc>
        <w:tc>
          <w:tcPr>
            <w:tcW w:w="2268" w:type="dxa"/>
          </w:tcPr>
          <w:p w14:paraId="118E3DBE" w14:textId="77777777" w:rsidR="004E3B16" w:rsidRDefault="004E3B16" w:rsidP="006B3375">
            <w:r>
              <w:t>Program quits with custom error message</w:t>
            </w:r>
          </w:p>
        </w:tc>
        <w:tc>
          <w:tcPr>
            <w:tcW w:w="3827" w:type="dxa"/>
          </w:tcPr>
          <w:p w14:paraId="18E36B3B" w14:textId="77777777" w:rsidR="004E3B16" w:rsidRDefault="004E3B16" w:rsidP="006B3375">
            <w:r>
              <w:t>--expected</w:t>
            </w:r>
          </w:p>
          <w:p w14:paraId="67957BAA" w14:textId="77777777" w:rsidR="004E3B16" w:rsidRDefault="004E3B16" w:rsidP="006B3375">
            <w:r>
              <w:rPr>
                <w:noProof/>
              </w:rPr>
              <w:drawing>
                <wp:inline distT="0" distB="0" distL="0" distR="0" wp14:anchorId="3F1317B0" wp14:editId="5A8098AC">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CB622AA" w14:textId="77777777" w:rsidR="004E3B16" w:rsidRPr="008538BC" w:rsidRDefault="004E3B16" w:rsidP="006B3375"/>
        </w:tc>
      </w:tr>
      <w:tr w:rsidR="004E3B16" w14:paraId="05157E14" w14:textId="77777777" w:rsidTr="006B3375">
        <w:tc>
          <w:tcPr>
            <w:tcW w:w="1555" w:type="dxa"/>
            <w:vMerge w:val="restart"/>
          </w:tcPr>
          <w:p w14:paraId="5B87955B" w14:textId="77777777" w:rsidR="004E3B16" w:rsidRDefault="004E3B16" w:rsidP="006B3375">
            <w:r>
              <w:t xml:space="preserve">Create a new table with the domain name, dropping the table if it </w:t>
            </w:r>
            <w:r>
              <w:lastRenderedPageBreak/>
              <w:t>already existed</w:t>
            </w:r>
          </w:p>
          <w:p w14:paraId="7B79A71C" w14:textId="77777777" w:rsidR="004E3B16" w:rsidRDefault="004E3B16" w:rsidP="006B3375"/>
        </w:tc>
        <w:tc>
          <w:tcPr>
            <w:tcW w:w="1275" w:type="dxa"/>
            <w:vMerge w:val="restart"/>
          </w:tcPr>
          <w:p w14:paraId="050CE253" w14:textId="77777777" w:rsidR="004E3B16" w:rsidRDefault="004E3B16" w:rsidP="006B3375">
            <w:r>
              <w:lastRenderedPageBreak/>
              <w:t>Attempt to get all tables and drop them tables</w:t>
            </w:r>
          </w:p>
        </w:tc>
        <w:tc>
          <w:tcPr>
            <w:tcW w:w="1843" w:type="dxa"/>
            <w:shd w:val="clear" w:color="auto" w:fill="E2EFD9" w:themeFill="accent6" w:themeFillTint="33"/>
          </w:tcPr>
          <w:p w14:paraId="5A533516" w14:textId="77777777" w:rsidR="004E3B16" w:rsidRDefault="004E3B16" w:rsidP="006B3375">
            <w:r>
              <w:t>Database is populated with tables.</w:t>
            </w:r>
          </w:p>
        </w:tc>
        <w:tc>
          <w:tcPr>
            <w:tcW w:w="2268" w:type="dxa"/>
          </w:tcPr>
          <w:p w14:paraId="452869E7" w14:textId="77777777" w:rsidR="004E3B16" w:rsidRDefault="004E3B16" w:rsidP="006B3375">
            <w:r>
              <w:t>Program displays all tables and drops them</w:t>
            </w:r>
          </w:p>
        </w:tc>
        <w:tc>
          <w:tcPr>
            <w:tcW w:w="3827" w:type="dxa"/>
          </w:tcPr>
          <w:p w14:paraId="3A73A5C0" w14:textId="77777777" w:rsidR="004E3B16" w:rsidRDefault="004E3B16" w:rsidP="006B3375">
            <w:r>
              <w:t>--expected</w:t>
            </w:r>
          </w:p>
        </w:tc>
        <w:tc>
          <w:tcPr>
            <w:tcW w:w="2552" w:type="dxa"/>
          </w:tcPr>
          <w:p w14:paraId="01AA80A2" w14:textId="77777777" w:rsidR="004E3B16" w:rsidRDefault="004E3B16" w:rsidP="006B3375"/>
        </w:tc>
      </w:tr>
      <w:tr w:rsidR="004E3B16" w14:paraId="36EB075A" w14:textId="77777777" w:rsidTr="006B3375">
        <w:tc>
          <w:tcPr>
            <w:tcW w:w="1555" w:type="dxa"/>
            <w:vMerge/>
          </w:tcPr>
          <w:p w14:paraId="249273BA" w14:textId="77777777" w:rsidR="004E3B16" w:rsidRDefault="004E3B16" w:rsidP="006B3375"/>
        </w:tc>
        <w:tc>
          <w:tcPr>
            <w:tcW w:w="1275" w:type="dxa"/>
            <w:vMerge/>
          </w:tcPr>
          <w:p w14:paraId="216E625B" w14:textId="77777777" w:rsidR="004E3B16" w:rsidRDefault="004E3B16" w:rsidP="006B3375"/>
        </w:tc>
        <w:tc>
          <w:tcPr>
            <w:tcW w:w="1843" w:type="dxa"/>
            <w:shd w:val="clear" w:color="auto" w:fill="FFF2CC" w:themeFill="accent4" w:themeFillTint="33"/>
          </w:tcPr>
          <w:p w14:paraId="22C005B4" w14:textId="77777777" w:rsidR="004E3B16" w:rsidRDefault="004E3B16" w:rsidP="006B3375">
            <w:r>
              <w:t xml:space="preserve">Database does not have any </w:t>
            </w:r>
            <w:r>
              <w:lastRenderedPageBreak/>
              <w:t>tables populating it</w:t>
            </w:r>
          </w:p>
        </w:tc>
        <w:tc>
          <w:tcPr>
            <w:tcW w:w="2268" w:type="dxa"/>
          </w:tcPr>
          <w:p w14:paraId="3BA794E8" w14:textId="77777777" w:rsidR="004E3B16" w:rsidRDefault="004E3B16" w:rsidP="006B3375">
            <w:r>
              <w:lastRenderedPageBreak/>
              <w:t>Program Says database is empty.</w:t>
            </w:r>
          </w:p>
        </w:tc>
        <w:tc>
          <w:tcPr>
            <w:tcW w:w="3827" w:type="dxa"/>
          </w:tcPr>
          <w:p w14:paraId="2708678E" w14:textId="77777777" w:rsidR="004E3B16" w:rsidRDefault="004E3B16" w:rsidP="006B3375">
            <w:r>
              <w:t>No tables are shown but the user is still asked if they want to delete them.</w:t>
            </w:r>
          </w:p>
        </w:tc>
        <w:tc>
          <w:tcPr>
            <w:tcW w:w="2552" w:type="dxa"/>
          </w:tcPr>
          <w:p w14:paraId="08797786" w14:textId="77777777" w:rsidR="004E3B16" w:rsidRDefault="004E3B16" w:rsidP="006B3375">
            <w:r>
              <w:t xml:space="preserve">Create second iteration of delete table procedure which </w:t>
            </w:r>
            <w:r>
              <w:lastRenderedPageBreak/>
              <w:t>includes a check for an empty table.</w:t>
            </w:r>
          </w:p>
        </w:tc>
      </w:tr>
      <w:tr w:rsidR="004E3B16" w14:paraId="4F3F72C0" w14:textId="77777777" w:rsidTr="006B3375">
        <w:tc>
          <w:tcPr>
            <w:tcW w:w="1555" w:type="dxa"/>
            <w:vMerge/>
          </w:tcPr>
          <w:p w14:paraId="7185DFF5" w14:textId="77777777" w:rsidR="004E3B16" w:rsidRDefault="004E3B16" w:rsidP="006B3375"/>
        </w:tc>
        <w:tc>
          <w:tcPr>
            <w:tcW w:w="1275" w:type="dxa"/>
            <w:vMerge w:val="restart"/>
          </w:tcPr>
          <w:p w14:paraId="37EDB928" w14:textId="77777777" w:rsidR="004E3B16" w:rsidRDefault="004E3B16" w:rsidP="006B3375">
            <w:r>
              <w:t>Attempt to create table</w:t>
            </w:r>
          </w:p>
        </w:tc>
        <w:tc>
          <w:tcPr>
            <w:tcW w:w="1843" w:type="dxa"/>
            <w:shd w:val="clear" w:color="auto" w:fill="E2EFD9" w:themeFill="accent6" w:themeFillTint="33"/>
          </w:tcPr>
          <w:p w14:paraId="35E516D0" w14:textId="77777777" w:rsidR="004E3B16" w:rsidRDefault="004E3B16" w:rsidP="006B3375">
            <w:r>
              <w:t>Just simple text as table name</w:t>
            </w:r>
          </w:p>
        </w:tc>
        <w:tc>
          <w:tcPr>
            <w:tcW w:w="2268" w:type="dxa"/>
          </w:tcPr>
          <w:p w14:paraId="30A8F6E4" w14:textId="77777777" w:rsidR="004E3B16" w:rsidRDefault="004E3B16" w:rsidP="006B3375">
            <w:r>
              <w:t>New table appear in database</w:t>
            </w:r>
          </w:p>
        </w:tc>
        <w:tc>
          <w:tcPr>
            <w:tcW w:w="3827" w:type="dxa"/>
          </w:tcPr>
          <w:p w14:paraId="5D144DB0" w14:textId="77777777" w:rsidR="004E3B16" w:rsidRDefault="004E3B16" w:rsidP="006B3375">
            <w:r>
              <w:t>--expected</w:t>
            </w:r>
          </w:p>
        </w:tc>
        <w:tc>
          <w:tcPr>
            <w:tcW w:w="2552" w:type="dxa"/>
          </w:tcPr>
          <w:p w14:paraId="6EF53000" w14:textId="77777777" w:rsidR="004E3B16" w:rsidRDefault="004E3B16" w:rsidP="006B3375"/>
        </w:tc>
      </w:tr>
      <w:tr w:rsidR="004E3B16" w14:paraId="4EEE2536" w14:textId="77777777" w:rsidTr="006B3375">
        <w:tc>
          <w:tcPr>
            <w:tcW w:w="1555" w:type="dxa"/>
            <w:vMerge/>
          </w:tcPr>
          <w:p w14:paraId="5022083D" w14:textId="77777777" w:rsidR="004E3B16" w:rsidRDefault="004E3B16" w:rsidP="006B3375"/>
        </w:tc>
        <w:tc>
          <w:tcPr>
            <w:tcW w:w="1275" w:type="dxa"/>
            <w:vMerge/>
          </w:tcPr>
          <w:p w14:paraId="44A2F9DB" w14:textId="77777777" w:rsidR="004E3B16" w:rsidRDefault="004E3B16" w:rsidP="006B3375"/>
        </w:tc>
        <w:tc>
          <w:tcPr>
            <w:tcW w:w="1843" w:type="dxa"/>
            <w:shd w:val="clear" w:color="auto" w:fill="FFF2CC" w:themeFill="accent4" w:themeFillTint="33"/>
          </w:tcPr>
          <w:p w14:paraId="3B581D67" w14:textId="77777777" w:rsidR="004E3B16" w:rsidRDefault="004E3B16" w:rsidP="006B3375">
            <w:r>
              <w:t>Complex table name with different symbols</w:t>
            </w:r>
          </w:p>
        </w:tc>
        <w:tc>
          <w:tcPr>
            <w:tcW w:w="2268" w:type="dxa"/>
          </w:tcPr>
          <w:p w14:paraId="3E6CBFE6" w14:textId="77777777" w:rsidR="004E3B16" w:rsidRDefault="004E3B16" w:rsidP="006B3375">
            <w:r>
              <w:t>New table appears in database with no errors</w:t>
            </w:r>
          </w:p>
        </w:tc>
        <w:tc>
          <w:tcPr>
            <w:tcW w:w="3827" w:type="dxa"/>
          </w:tcPr>
          <w:p w14:paraId="6D0ABF55" w14:textId="77777777" w:rsidR="004E3B16" w:rsidRDefault="004E3B16" w:rsidP="006B3375">
            <w:r>
              <w:t>--expected</w:t>
            </w:r>
          </w:p>
        </w:tc>
        <w:tc>
          <w:tcPr>
            <w:tcW w:w="2552" w:type="dxa"/>
          </w:tcPr>
          <w:p w14:paraId="505B057B" w14:textId="77777777" w:rsidR="004E3B16" w:rsidRDefault="004E3B16" w:rsidP="006B3375"/>
        </w:tc>
      </w:tr>
      <w:tr w:rsidR="004E3B16" w14:paraId="43E5FF67" w14:textId="77777777" w:rsidTr="006B3375">
        <w:tc>
          <w:tcPr>
            <w:tcW w:w="1555" w:type="dxa"/>
            <w:vMerge/>
          </w:tcPr>
          <w:p w14:paraId="2116672E" w14:textId="77777777" w:rsidR="004E3B16" w:rsidRDefault="004E3B16" w:rsidP="006B3375"/>
        </w:tc>
        <w:tc>
          <w:tcPr>
            <w:tcW w:w="1275" w:type="dxa"/>
            <w:vMerge w:val="restart"/>
          </w:tcPr>
          <w:p w14:paraId="73810C07" w14:textId="77777777" w:rsidR="004E3B16" w:rsidRDefault="004E3B16" w:rsidP="006B3375">
            <w:r>
              <w:t>Drop Single table if it exists</w:t>
            </w:r>
          </w:p>
        </w:tc>
        <w:tc>
          <w:tcPr>
            <w:tcW w:w="1843" w:type="dxa"/>
            <w:shd w:val="clear" w:color="auto" w:fill="E2EFD9" w:themeFill="accent6" w:themeFillTint="33"/>
          </w:tcPr>
          <w:p w14:paraId="38B74ADA" w14:textId="77777777" w:rsidR="004E3B16" w:rsidRDefault="004E3B16" w:rsidP="006B3375">
            <w:r>
              <w:t>Table exists</w:t>
            </w:r>
          </w:p>
        </w:tc>
        <w:tc>
          <w:tcPr>
            <w:tcW w:w="2268" w:type="dxa"/>
          </w:tcPr>
          <w:p w14:paraId="6ABF4CA8" w14:textId="77777777" w:rsidR="004E3B16" w:rsidRDefault="004E3B16" w:rsidP="006B3375">
            <w:r>
              <w:t>Database is dropped with no errors</w:t>
            </w:r>
          </w:p>
        </w:tc>
        <w:tc>
          <w:tcPr>
            <w:tcW w:w="3827" w:type="dxa"/>
          </w:tcPr>
          <w:p w14:paraId="47ECC377" w14:textId="77777777" w:rsidR="004E3B16" w:rsidRDefault="004E3B16" w:rsidP="006B3375">
            <w:r>
              <w:t>--expected</w:t>
            </w:r>
          </w:p>
        </w:tc>
        <w:tc>
          <w:tcPr>
            <w:tcW w:w="2552" w:type="dxa"/>
          </w:tcPr>
          <w:p w14:paraId="61137E6D" w14:textId="77777777" w:rsidR="004E3B16" w:rsidRDefault="004E3B16" w:rsidP="006B3375"/>
        </w:tc>
      </w:tr>
      <w:tr w:rsidR="004E3B16" w14:paraId="09B29651" w14:textId="77777777" w:rsidTr="006B3375">
        <w:tc>
          <w:tcPr>
            <w:tcW w:w="1555" w:type="dxa"/>
            <w:vMerge/>
          </w:tcPr>
          <w:p w14:paraId="6983EA28" w14:textId="77777777" w:rsidR="004E3B16" w:rsidRDefault="004E3B16" w:rsidP="006B3375"/>
        </w:tc>
        <w:tc>
          <w:tcPr>
            <w:tcW w:w="1275" w:type="dxa"/>
            <w:vMerge/>
          </w:tcPr>
          <w:p w14:paraId="04BAF546" w14:textId="77777777" w:rsidR="004E3B16" w:rsidRDefault="004E3B16" w:rsidP="006B3375"/>
        </w:tc>
        <w:tc>
          <w:tcPr>
            <w:tcW w:w="1843" w:type="dxa"/>
            <w:shd w:val="clear" w:color="auto" w:fill="FFF2CC" w:themeFill="accent4" w:themeFillTint="33"/>
          </w:tcPr>
          <w:p w14:paraId="136031C2" w14:textId="77777777" w:rsidR="004E3B16" w:rsidRDefault="004E3B16" w:rsidP="006B3375">
            <w:r>
              <w:t>Table does not exist</w:t>
            </w:r>
          </w:p>
        </w:tc>
        <w:tc>
          <w:tcPr>
            <w:tcW w:w="2268" w:type="dxa"/>
          </w:tcPr>
          <w:p w14:paraId="6C61A336" w14:textId="77777777" w:rsidR="004E3B16" w:rsidRDefault="004E3B16" w:rsidP="006B3375">
            <w:r>
              <w:t>SQL statement is not fully executed as it is “IF EXISTS</w:t>
            </w:r>
          </w:p>
        </w:tc>
        <w:tc>
          <w:tcPr>
            <w:tcW w:w="3827" w:type="dxa"/>
          </w:tcPr>
          <w:p w14:paraId="78BF303F" w14:textId="77777777" w:rsidR="004E3B16" w:rsidRDefault="004E3B16" w:rsidP="006B3375">
            <w:r>
              <w:t>--expected</w:t>
            </w:r>
          </w:p>
        </w:tc>
        <w:tc>
          <w:tcPr>
            <w:tcW w:w="2552" w:type="dxa"/>
          </w:tcPr>
          <w:p w14:paraId="59AAD4CD" w14:textId="77777777" w:rsidR="004E3B16" w:rsidRDefault="004E3B16" w:rsidP="006B3375"/>
        </w:tc>
      </w:tr>
      <w:tr w:rsidR="004E3B16" w14:paraId="786A2E66" w14:textId="77777777" w:rsidTr="006B3375">
        <w:tc>
          <w:tcPr>
            <w:tcW w:w="1555" w:type="dxa"/>
            <w:vMerge w:val="restart"/>
          </w:tcPr>
          <w:p w14:paraId="233D4CBD" w14:textId="77777777" w:rsidR="004E3B16" w:rsidRDefault="004E3B16" w:rsidP="006B3375">
            <w:r>
              <w:t xml:space="preserve">Write to database </w:t>
            </w:r>
          </w:p>
        </w:tc>
        <w:tc>
          <w:tcPr>
            <w:tcW w:w="1275" w:type="dxa"/>
            <w:vMerge w:val="restart"/>
          </w:tcPr>
          <w:p w14:paraId="01B5A1B1" w14:textId="77777777" w:rsidR="004E3B16" w:rsidRDefault="004E3B16" w:rsidP="006B3375">
            <w:r>
              <w:t>Write to newly created table</w:t>
            </w:r>
          </w:p>
        </w:tc>
        <w:tc>
          <w:tcPr>
            <w:tcW w:w="1843" w:type="dxa"/>
            <w:shd w:val="clear" w:color="auto" w:fill="E2EFD9" w:themeFill="accent6" w:themeFillTint="33"/>
          </w:tcPr>
          <w:p w14:paraId="3008AB2A" w14:textId="77777777" w:rsidR="004E3B16" w:rsidRDefault="004E3B16" w:rsidP="006B3375">
            <w:r>
              <w:t>Write simple text to table</w:t>
            </w:r>
          </w:p>
        </w:tc>
        <w:tc>
          <w:tcPr>
            <w:tcW w:w="2268" w:type="dxa"/>
          </w:tcPr>
          <w:p w14:paraId="579B3603" w14:textId="77777777" w:rsidR="004E3B16" w:rsidRDefault="004E3B16" w:rsidP="006B3375">
            <w:r>
              <w:t>New record is written to the database</w:t>
            </w:r>
          </w:p>
        </w:tc>
        <w:tc>
          <w:tcPr>
            <w:tcW w:w="3827" w:type="dxa"/>
          </w:tcPr>
          <w:p w14:paraId="7873F411" w14:textId="77777777" w:rsidR="004E3B16" w:rsidRDefault="004E3B16" w:rsidP="006B3375">
            <w:r>
              <w:t>--expected</w:t>
            </w:r>
          </w:p>
        </w:tc>
        <w:tc>
          <w:tcPr>
            <w:tcW w:w="2552" w:type="dxa"/>
          </w:tcPr>
          <w:p w14:paraId="13672E5C" w14:textId="77777777" w:rsidR="004E3B16" w:rsidRDefault="004E3B16" w:rsidP="006B3375"/>
        </w:tc>
      </w:tr>
      <w:tr w:rsidR="004E3B16" w14:paraId="427B52B3" w14:textId="77777777" w:rsidTr="006B3375">
        <w:tc>
          <w:tcPr>
            <w:tcW w:w="1555" w:type="dxa"/>
            <w:vMerge/>
          </w:tcPr>
          <w:p w14:paraId="1C82FAFD" w14:textId="77777777" w:rsidR="004E3B16" w:rsidRDefault="004E3B16" w:rsidP="006B3375"/>
        </w:tc>
        <w:tc>
          <w:tcPr>
            <w:tcW w:w="1275" w:type="dxa"/>
            <w:vMerge/>
          </w:tcPr>
          <w:p w14:paraId="67E3802B" w14:textId="77777777" w:rsidR="004E3B16" w:rsidRDefault="004E3B16" w:rsidP="006B3375"/>
        </w:tc>
        <w:tc>
          <w:tcPr>
            <w:tcW w:w="1843" w:type="dxa"/>
            <w:shd w:val="clear" w:color="auto" w:fill="FFF2CC" w:themeFill="accent4" w:themeFillTint="33"/>
          </w:tcPr>
          <w:p w14:paraId="1DB8DDAC" w14:textId="77777777" w:rsidR="004E3B16" w:rsidRDefault="004E3B16" w:rsidP="006B3375">
            <w:r>
              <w:t>Write complex text with many characters to table</w:t>
            </w:r>
          </w:p>
        </w:tc>
        <w:tc>
          <w:tcPr>
            <w:tcW w:w="2268" w:type="dxa"/>
          </w:tcPr>
          <w:p w14:paraId="581CC01D" w14:textId="77777777" w:rsidR="004E3B16" w:rsidRDefault="004E3B16" w:rsidP="006B3375">
            <w:r>
              <w:t>New record is written to the database, and all symbols appear correctly</w:t>
            </w:r>
          </w:p>
        </w:tc>
        <w:tc>
          <w:tcPr>
            <w:tcW w:w="3827" w:type="dxa"/>
          </w:tcPr>
          <w:p w14:paraId="6202EDF4" w14:textId="77777777" w:rsidR="004E3B16" w:rsidRDefault="004E3B16" w:rsidP="006B3375">
            <w:r>
              <w:t>--expected</w:t>
            </w:r>
          </w:p>
        </w:tc>
        <w:tc>
          <w:tcPr>
            <w:tcW w:w="2552" w:type="dxa"/>
          </w:tcPr>
          <w:p w14:paraId="256F862E" w14:textId="77777777" w:rsidR="004E3B16" w:rsidRDefault="004E3B16" w:rsidP="006B3375"/>
        </w:tc>
      </w:tr>
    </w:tbl>
    <w:p w14:paraId="10207B84" w14:textId="77777777" w:rsidR="004E3B16" w:rsidRDefault="004E3B16" w:rsidP="004E3B16"/>
    <w:p w14:paraId="492F2C4D" w14:textId="77777777" w:rsidR="004E3B16" w:rsidRDefault="004E3B16" w:rsidP="004E3B16">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4E3B16" w14:paraId="126E7D83" w14:textId="77777777" w:rsidTr="006B3375">
        <w:tc>
          <w:tcPr>
            <w:tcW w:w="1554" w:type="dxa"/>
          </w:tcPr>
          <w:p w14:paraId="31C36C67" w14:textId="77777777" w:rsidR="004E3B16" w:rsidRDefault="004E3B16" w:rsidP="006B3375">
            <w:pPr>
              <w:tabs>
                <w:tab w:val="right" w:pos="2108"/>
              </w:tabs>
            </w:pPr>
            <w:r w:rsidRPr="00EC7836">
              <w:rPr>
                <w:b/>
                <w:bCs/>
              </w:rPr>
              <w:t>Requirement</w:t>
            </w:r>
          </w:p>
        </w:tc>
        <w:tc>
          <w:tcPr>
            <w:tcW w:w="1431" w:type="dxa"/>
          </w:tcPr>
          <w:p w14:paraId="31226A82" w14:textId="77777777" w:rsidR="004E3B16" w:rsidRDefault="004E3B16" w:rsidP="006B3375">
            <w:r w:rsidRPr="00EC7836">
              <w:rPr>
                <w:b/>
                <w:bCs/>
              </w:rPr>
              <w:t>Test</w:t>
            </w:r>
          </w:p>
        </w:tc>
        <w:tc>
          <w:tcPr>
            <w:tcW w:w="1830" w:type="dxa"/>
          </w:tcPr>
          <w:p w14:paraId="105CD4D2" w14:textId="77777777" w:rsidR="004E3B16" w:rsidRDefault="004E3B16" w:rsidP="006B3375">
            <w:r w:rsidRPr="00EC7836">
              <w:rPr>
                <w:b/>
                <w:bCs/>
              </w:rPr>
              <w:t>Input</w:t>
            </w:r>
          </w:p>
        </w:tc>
        <w:tc>
          <w:tcPr>
            <w:tcW w:w="2126" w:type="dxa"/>
          </w:tcPr>
          <w:p w14:paraId="545D3CBA" w14:textId="77777777" w:rsidR="004E3B16" w:rsidRDefault="004E3B16" w:rsidP="006B3375">
            <w:r w:rsidRPr="00EC7836">
              <w:rPr>
                <w:b/>
                <w:bCs/>
              </w:rPr>
              <w:t>Expected result</w:t>
            </w:r>
          </w:p>
        </w:tc>
        <w:tc>
          <w:tcPr>
            <w:tcW w:w="1559" w:type="dxa"/>
          </w:tcPr>
          <w:p w14:paraId="17EF8D81" w14:textId="77777777" w:rsidR="004E3B16" w:rsidRDefault="004E3B16" w:rsidP="006B3375">
            <w:r w:rsidRPr="00EC7836">
              <w:rPr>
                <w:b/>
                <w:bCs/>
              </w:rPr>
              <w:t>Actual result</w:t>
            </w:r>
          </w:p>
        </w:tc>
        <w:tc>
          <w:tcPr>
            <w:tcW w:w="5684" w:type="dxa"/>
          </w:tcPr>
          <w:p w14:paraId="5C1450D9" w14:textId="77777777" w:rsidR="004E3B16" w:rsidRDefault="004E3B16" w:rsidP="006B3375">
            <w:r w:rsidRPr="00EC7836">
              <w:rPr>
                <w:b/>
                <w:bCs/>
              </w:rPr>
              <w:t>Further steps</w:t>
            </w:r>
          </w:p>
        </w:tc>
      </w:tr>
      <w:tr w:rsidR="004E3B16" w14:paraId="6146145D" w14:textId="77777777" w:rsidTr="006B3375">
        <w:tc>
          <w:tcPr>
            <w:tcW w:w="1554" w:type="dxa"/>
            <w:vMerge w:val="restart"/>
          </w:tcPr>
          <w:p w14:paraId="33D1B48D" w14:textId="77777777" w:rsidR="004E3B16" w:rsidRDefault="004E3B16" w:rsidP="006B3375">
            <w:r>
              <w:t>Load all required parameters into scraper</w:t>
            </w:r>
          </w:p>
        </w:tc>
        <w:tc>
          <w:tcPr>
            <w:tcW w:w="1431" w:type="dxa"/>
            <w:vMerge w:val="restart"/>
          </w:tcPr>
          <w:p w14:paraId="0F085446" w14:textId="77777777" w:rsidR="004E3B16" w:rsidRDefault="004E3B16" w:rsidP="006B3375">
            <w:r>
              <w:t>Get number of jumps from user.</w:t>
            </w:r>
          </w:p>
        </w:tc>
        <w:tc>
          <w:tcPr>
            <w:tcW w:w="1830" w:type="dxa"/>
            <w:shd w:val="clear" w:color="auto" w:fill="E2EFD9" w:themeFill="accent6" w:themeFillTint="33"/>
          </w:tcPr>
          <w:p w14:paraId="4D95CD1B" w14:textId="77777777" w:rsidR="004E3B16" w:rsidRDefault="004E3B16" w:rsidP="006B3375">
            <w:r>
              <w:t>No input from user</w:t>
            </w:r>
          </w:p>
        </w:tc>
        <w:tc>
          <w:tcPr>
            <w:tcW w:w="2126" w:type="dxa"/>
          </w:tcPr>
          <w:p w14:paraId="06EA702F" w14:textId="77777777" w:rsidR="004E3B16" w:rsidRDefault="004E3B16" w:rsidP="006B3375">
            <w:r>
              <w:t>Ask user for input</w:t>
            </w:r>
          </w:p>
        </w:tc>
        <w:tc>
          <w:tcPr>
            <w:tcW w:w="1559" w:type="dxa"/>
          </w:tcPr>
          <w:p w14:paraId="6ADE79B6" w14:textId="77777777" w:rsidR="004E3B16" w:rsidRDefault="004E3B16" w:rsidP="006B3375">
            <w:r>
              <w:t>--expected</w:t>
            </w:r>
          </w:p>
        </w:tc>
        <w:tc>
          <w:tcPr>
            <w:tcW w:w="5684" w:type="dxa"/>
          </w:tcPr>
          <w:p w14:paraId="73F0359F" w14:textId="77777777" w:rsidR="004E3B16" w:rsidRDefault="004E3B16" w:rsidP="006B3375"/>
        </w:tc>
      </w:tr>
      <w:tr w:rsidR="004E3B16" w14:paraId="258BC7A4" w14:textId="77777777" w:rsidTr="006B3375">
        <w:tc>
          <w:tcPr>
            <w:tcW w:w="1554" w:type="dxa"/>
            <w:vMerge/>
          </w:tcPr>
          <w:p w14:paraId="58881A83" w14:textId="77777777" w:rsidR="004E3B16" w:rsidRDefault="004E3B16" w:rsidP="006B3375"/>
        </w:tc>
        <w:tc>
          <w:tcPr>
            <w:tcW w:w="1431" w:type="dxa"/>
            <w:vMerge/>
          </w:tcPr>
          <w:p w14:paraId="786DEE8D" w14:textId="77777777" w:rsidR="004E3B16" w:rsidRDefault="004E3B16" w:rsidP="006B3375"/>
        </w:tc>
        <w:tc>
          <w:tcPr>
            <w:tcW w:w="1830" w:type="dxa"/>
            <w:shd w:val="clear" w:color="auto" w:fill="FBE4D5" w:themeFill="accent2" w:themeFillTint="33"/>
          </w:tcPr>
          <w:p w14:paraId="2C6584B2" w14:textId="77777777" w:rsidR="004E3B16" w:rsidRDefault="004E3B16" w:rsidP="006B3375">
            <w:r>
              <w:t>User inputs a number less than zero</w:t>
            </w:r>
          </w:p>
        </w:tc>
        <w:tc>
          <w:tcPr>
            <w:tcW w:w="2126" w:type="dxa"/>
          </w:tcPr>
          <w:p w14:paraId="4DA062AD" w14:textId="77777777" w:rsidR="004E3B16" w:rsidRDefault="004E3B16" w:rsidP="006B3375">
            <w:r>
              <w:t xml:space="preserve">An error message is displayed, and </w:t>
            </w:r>
            <w:r>
              <w:lastRenderedPageBreak/>
              <w:t>program asks for input again</w:t>
            </w:r>
          </w:p>
        </w:tc>
        <w:tc>
          <w:tcPr>
            <w:tcW w:w="1559" w:type="dxa"/>
          </w:tcPr>
          <w:p w14:paraId="1CF661AA" w14:textId="77777777" w:rsidR="004E3B16" w:rsidRDefault="004E3B16" w:rsidP="006B3375">
            <w:r>
              <w:lastRenderedPageBreak/>
              <w:t>--expected</w:t>
            </w:r>
          </w:p>
        </w:tc>
        <w:tc>
          <w:tcPr>
            <w:tcW w:w="5684" w:type="dxa"/>
          </w:tcPr>
          <w:p w14:paraId="330D6FEE" w14:textId="77777777" w:rsidR="004E3B16" w:rsidRDefault="004E3B16" w:rsidP="006B3375"/>
        </w:tc>
      </w:tr>
      <w:tr w:rsidR="004E3B16" w14:paraId="498D6CCB" w14:textId="77777777" w:rsidTr="006B3375">
        <w:tc>
          <w:tcPr>
            <w:tcW w:w="1554" w:type="dxa"/>
            <w:vMerge/>
          </w:tcPr>
          <w:p w14:paraId="7E76B1AC" w14:textId="77777777" w:rsidR="004E3B16" w:rsidRDefault="004E3B16" w:rsidP="006B3375"/>
        </w:tc>
        <w:tc>
          <w:tcPr>
            <w:tcW w:w="1431" w:type="dxa"/>
            <w:vMerge/>
          </w:tcPr>
          <w:p w14:paraId="2A8AFE2F" w14:textId="77777777" w:rsidR="004E3B16" w:rsidRDefault="004E3B16" w:rsidP="006B3375"/>
        </w:tc>
        <w:tc>
          <w:tcPr>
            <w:tcW w:w="1830" w:type="dxa"/>
            <w:shd w:val="clear" w:color="auto" w:fill="FBE4D5" w:themeFill="accent2" w:themeFillTint="33"/>
          </w:tcPr>
          <w:p w14:paraId="31461DBA" w14:textId="77777777" w:rsidR="004E3B16" w:rsidRDefault="004E3B16" w:rsidP="006B3375">
            <w:r>
              <w:t>Text is inserted</w:t>
            </w:r>
          </w:p>
        </w:tc>
        <w:tc>
          <w:tcPr>
            <w:tcW w:w="2126" w:type="dxa"/>
          </w:tcPr>
          <w:p w14:paraId="69EF3B70" w14:textId="77777777" w:rsidR="004E3B16" w:rsidRDefault="004E3B16" w:rsidP="006B3375">
            <w:r>
              <w:t>An error message is displayed, and program asks for input again</w:t>
            </w:r>
          </w:p>
        </w:tc>
        <w:tc>
          <w:tcPr>
            <w:tcW w:w="1559" w:type="dxa"/>
          </w:tcPr>
          <w:p w14:paraId="19C833D9" w14:textId="77777777" w:rsidR="004E3B16" w:rsidRDefault="004E3B16" w:rsidP="006B3375">
            <w:r>
              <w:t>--expected</w:t>
            </w:r>
          </w:p>
        </w:tc>
        <w:tc>
          <w:tcPr>
            <w:tcW w:w="5684" w:type="dxa"/>
          </w:tcPr>
          <w:p w14:paraId="3079BE7C" w14:textId="77777777" w:rsidR="004E3B16" w:rsidRDefault="004E3B16" w:rsidP="006B3375"/>
        </w:tc>
      </w:tr>
      <w:tr w:rsidR="004E3B16" w14:paraId="2B7FDD55" w14:textId="77777777" w:rsidTr="006B3375">
        <w:tc>
          <w:tcPr>
            <w:tcW w:w="1554" w:type="dxa"/>
            <w:vMerge/>
          </w:tcPr>
          <w:p w14:paraId="5193881A" w14:textId="77777777" w:rsidR="004E3B16" w:rsidRDefault="004E3B16" w:rsidP="006B3375"/>
        </w:tc>
        <w:tc>
          <w:tcPr>
            <w:tcW w:w="1431" w:type="dxa"/>
            <w:vMerge w:val="restart"/>
          </w:tcPr>
          <w:p w14:paraId="23D93DEA" w14:textId="77777777" w:rsidR="004E3B16" w:rsidRPr="00987929" w:rsidRDefault="004E3B16" w:rsidP="006B3375">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6B3375">
            <w:r>
              <w:t xml:space="preserve">Send website details, depth limit, and depth priority to scraper class </w:t>
            </w:r>
          </w:p>
        </w:tc>
        <w:tc>
          <w:tcPr>
            <w:tcW w:w="2126" w:type="dxa"/>
          </w:tcPr>
          <w:p w14:paraId="20DD352C" w14:textId="77777777" w:rsidR="004E3B16" w:rsidRDefault="004E3B16" w:rsidP="006B3375">
            <w:r>
              <w:t>No errors, and class has been changed</w:t>
            </w:r>
          </w:p>
        </w:tc>
        <w:tc>
          <w:tcPr>
            <w:tcW w:w="1559" w:type="dxa"/>
          </w:tcPr>
          <w:p w14:paraId="614DA542" w14:textId="77777777" w:rsidR="004E3B16" w:rsidRDefault="004E3B16" w:rsidP="006B3375">
            <w:r>
              <w:t>--expected</w:t>
            </w:r>
          </w:p>
        </w:tc>
        <w:tc>
          <w:tcPr>
            <w:tcW w:w="5684" w:type="dxa"/>
          </w:tcPr>
          <w:p w14:paraId="7AC9D1BB" w14:textId="77777777" w:rsidR="004E3B16" w:rsidRDefault="004E3B16" w:rsidP="006B3375"/>
        </w:tc>
      </w:tr>
      <w:tr w:rsidR="004E3B16" w14:paraId="41255BCE" w14:textId="77777777" w:rsidTr="006B3375">
        <w:tc>
          <w:tcPr>
            <w:tcW w:w="1554" w:type="dxa"/>
            <w:vMerge/>
          </w:tcPr>
          <w:p w14:paraId="635ADD05" w14:textId="77777777" w:rsidR="004E3B16" w:rsidRDefault="004E3B16" w:rsidP="006B3375"/>
        </w:tc>
        <w:tc>
          <w:tcPr>
            <w:tcW w:w="1431" w:type="dxa"/>
            <w:vMerge/>
          </w:tcPr>
          <w:p w14:paraId="2FDDEC2C" w14:textId="77777777" w:rsidR="004E3B16" w:rsidRDefault="004E3B16" w:rsidP="006B3375"/>
        </w:tc>
        <w:tc>
          <w:tcPr>
            <w:tcW w:w="1830" w:type="dxa"/>
            <w:shd w:val="clear" w:color="auto" w:fill="E2EFD9" w:themeFill="accent6" w:themeFillTint="33"/>
          </w:tcPr>
          <w:p w14:paraId="6FBA2847" w14:textId="77777777" w:rsidR="004E3B16" w:rsidRDefault="004E3B16" w:rsidP="006B3375">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53A812E5" w14:textId="77777777" w:rsidR="004E3B16" w:rsidRDefault="004E3B16" w:rsidP="006B3375">
            <w:r>
              <w:t>Process is ready to be started</w:t>
            </w:r>
          </w:p>
        </w:tc>
        <w:tc>
          <w:tcPr>
            <w:tcW w:w="1559" w:type="dxa"/>
          </w:tcPr>
          <w:p w14:paraId="71E9B2A1" w14:textId="77777777" w:rsidR="004E3B16" w:rsidRDefault="004E3B16" w:rsidP="006B3375">
            <w:r>
              <w:t>--expected</w:t>
            </w:r>
          </w:p>
        </w:tc>
        <w:tc>
          <w:tcPr>
            <w:tcW w:w="5684" w:type="dxa"/>
          </w:tcPr>
          <w:p w14:paraId="2D76C9B8" w14:textId="77777777" w:rsidR="004E3B16" w:rsidRDefault="004E3B16" w:rsidP="006B3375"/>
        </w:tc>
      </w:tr>
      <w:tr w:rsidR="004E3B16" w14:paraId="026E106F" w14:textId="77777777" w:rsidTr="006B3375">
        <w:tc>
          <w:tcPr>
            <w:tcW w:w="1554" w:type="dxa"/>
            <w:vMerge w:val="restart"/>
          </w:tcPr>
          <w:p w14:paraId="513FBE02" w14:textId="77777777" w:rsidR="004E3B16" w:rsidRDefault="004E3B16" w:rsidP="006B3375">
            <w:r>
              <w:t>Run the scraper</w:t>
            </w:r>
          </w:p>
        </w:tc>
        <w:tc>
          <w:tcPr>
            <w:tcW w:w="1431" w:type="dxa"/>
          </w:tcPr>
          <w:p w14:paraId="15693A35" w14:textId="77777777" w:rsidR="004E3B16" w:rsidRDefault="004E3B16" w:rsidP="006B3375">
            <w:r>
              <w:t>Start the scraper</w:t>
            </w:r>
          </w:p>
        </w:tc>
        <w:tc>
          <w:tcPr>
            <w:tcW w:w="1830" w:type="dxa"/>
            <w:shd w:val="clear" w:color="auto" w:fill="E2EFD9" w:themeFill="accent6" w:themeFillTint="33"/>
          </w:tcPr>
          <w:p w14:paraId="00EAB0D1" w14:textId="77777777" w:rsidR="004E3B16" w:rsidRDefault="004E3B16" w:rsidP="006B3375">
            <w:r>
              <w:t>Connect to given website</w:t>
            </w:r>
          </w:p>
        </w:tc>
        <w:tc>
          <w:tcPr>
            <w:tcW w:w="2126" w:type="dxa"/>
          </w:tcPr>
          <w:p w14:paraId="468DDFD2" w14:textId="77777777" w:rsidR="004E3B16" w:rsidRDefault="004E3B16" w:rsidP="006B3375">
            <w:r>
              <w:t>No errors</w:t>
            </w:r>
          </w:p>
        </w:tc>
        <w:tc>
          <w:tcPr>
            <w:tcW w:w="1559" w:type="dxa"/>
          </w:tcPr>
          <w:p w14:paraId="4BD06756" w14:textId="77777777" w:rsidR="004E3B16" w:rsidRDefault="004E3B16" w:rsidP="006B3375">
            <w:r>
              <w:t>--expected</w:t>
            </w:r>
          </w:p>
        </w:tc>
        <w:tc>
          <w:tcPr>
            <w:tcW w:w="5684" w:type="dxa"/>
          </w:tcPr>
          <w:p w14:paraId="151930B3" w14:textId="77777777" w:rsidR="004E3B16" w:rsidRDefault="004E3B16" w:rsidP="006B3375"/>
        </w:tc>
      </w:tr>
      <w:tr w:rsidR="004E3B16" w14:paraId="4B9C1289" w14:textId="77777777" w:rsidTr="006B3375">
        <w:tc>
          <w:tcPr>
            <w:tcW w:w="1554" w:type="dxa"/>
            <w:vMerge/>
          </w:tcPr>
          <w:p w14:paraId="537917CA" w14:textId="77777777" w:rsidR="004E3B16" w:rsidRDefault="004E3B16" w:rsidP="006B3375"/>
        </w:tc>
        <w:tc>
          <w:tcPr>
            <w:tcW w:w="1431" w:type="dxa"/>
          </w:tcPr>
          <w:p w14:paraId="67927354" w14:textId="77777777" w:rsidR="004E3B16" w:rsidRDefault="004E3B16" w:rsidP="006B3375">
            <w:r>
              <w:t>Write found URLs to dictionary</w:t>
            </w:r>
          </w:p>
        </w:tc>
        <w:tc>
          <w:tcPr>
            <w:tcW w:w="1830" w:type="dxa"/>
            <w:shd w:val="clear" w:color="auto" w:fill="E2EFD9" w:themeFill="accent6" w:themeFillTint="33"/>
          </w:tcPr>
          <w:p w14:paraId="785F5147" w14:textId="77777777" w:rsidR="004E3B16" w:rsidRDefault="004E3B16" w:rsidP="006B3375">
            <w:r>
              <w:t>Data being found</w:t>
            </w:r>
          </w:p>
        </w:tc>
        <w:tc>
          <w:tcPr>
            <w:tcW w:w="2126" w:type="dxa"/>
          </w:tcPr>
          <w:p w14:paraId="7BBE02FB" w14:textId="77777777" w:rsidR="004E3B16" w:rsidRDefault="004E3B16" w:rsidP="006B3375">
            <w:r>
              <w:t>Dictionary is becoming populated, with no duplication</w:t>
            </w:r>
          </w:p>
        </w:tc>
        <w:tc>
          <w:tcPr>
            <w:tcW w:w="1559" w:type="dxa"/>
          </w:tcPr>
          <w:p w14:paraId="4385507E" w14:textId="77777777" w:rsidR="004E3B16" w:rsidRDefault="004E3B16" w:rsidP="006B3375">
            <w:r>
              <w:t>--expected</w:t>
            </w:r>
          </w:p>
        </w:tc>
        <w:tc>
          <w:tcPr>
            <w:tcW w:w="5684" w:type="dxa"/>
          </w:tcPr>
          <w:p w14:paraId="6C6DCE9B" w14:textId="77777777" w:rsidR="004E3B16" w:rsidRDefault="004E3B16" w:rsidP="006B3375"/>
        </w:tc>
      </w:tr>
      <w:tr w:rsidR="004E3B16" w14:paraId="57730296" w14:textId="77777777" w:rsidTr="006B3375">
        <w:tc>
          <w:tcPr>
            <w:tcW w:w="1554" w:type="dxa"/>
            <w:vMerge/>
          </w:tcPr>
          <w:p w14:paraId="3D7FDFEC" w14:textId="77777777" w:rsidR="004E3B16" w:rsidRDefault="004E3B16" w:rsidP="006B3375"/>
        </w:tc>
        <w:tc>
          <w:tcPr>
            <w:tcW w:w="1431" w:type="dxa"/>
          </w:tcPr>
          <w:p w14:paraId="6DBE2584" w14:textId="77777777" w:rsidR="004E3B16" w:rsidRDefault="004E3B16" w:rsidP="006B3375">
            <w:r>
              <w:t>Follow found links and ignore other domains</w:t>
            </w:r>
          </w:p>
        </w:tc>
        <w:tc>
          <w:tcPr>
            <w:tcW w:w="1830" w:type="dxa"/>
            <w:shd w:val="clear" w:color="auto" w:fill="E2EFD9" w:themeFill="accent6" w:themeFillTint="33"/>
          </w:tcPr>
          <w:p w14:paraId="32B22F6A" w14:textId="77777777" w:rsidR="004E3B16" w:rsidRDefault="004E3B16" w:rsidP="006B3375">
            <w:r>
              <w:t>Links found</w:t>
            </w:r>
          </w:p>
        </w:tc>
        <w:tc>
          <w:tcPr>
            <w:tcW w:w="2126" w:type="dxa"/>
          </w:tcPr>
          <w:p w14:paraId="78D1D616" w14:textId="77777777" w:rsidR="004E3B16" w:rsidRDefault="004E3B16" w:rsidP="006B3375">
            <w:r>
              <w:t>No outgoing connections to unauthorised domains</w:t>
            </w:r>
          </w:p>
        </w:tc>
        <w:tc>
          <w:tcPr>
            <w:tcW w:w="1559" w:type="dxa"/>
          </w:tcPr>
          <w:p w14:paraId="250F0F5E" w14:textId="77777777" w:rsidR="004E3B16" w:rsidRDefault="004E3B16" w:rsidP="006B3375">
            <w:r>
              <w:t>--expected</w:t>
            </w:r>
          </w:p>
        </w:tc>
        <w:tc>
          <w:tcPr>
            <w:tcW w:w="5684" w:type="dxa"/>
          </w:tcPr>
          <w:p w14:paraId="4DCD48E9" w14:textId="77777777" w:rsidR="004E3B16" w:rsidRDefault="004E3B16" w:rsidP="006B3375"/>
        </w:tc>
      </w:tr>
    </w:tbl>
    <w:p w14:paraId="72371C91" w14:textId="77777777" w:rsidR="004E3B16" w:rsidRPr="000C2DB8" w:rsidRDefault="004E3B16" w:rsidP="004E3B16"/>
    <w:p w14:paraId="474FCBFB" w14:textId="77777777" w:rsidR="004E3B16" w:rsidRPr="00924662" w:rsidRDefault="004E3B16" w:rsidP="004E3B16"/>
    <w:p w14:paraId="5B5125D6" w14:textId="77777777" w:rsidR="004E3B16" w:rsidRDefault="004E3B16" w:rsidP="004E3B16">
      <w:pPr>
        <w:rPr>
          <w:rFonts w:ascii="Calibri" w:eastAsiaTheme="majorEastAsia" w:hAnsi="Calibri" w:cstheme="majorBidi"/>
          <w:b/>
          <w:color w:val="4472C4" w:themeColor="accent1"/>
          <w:sz w:val="28"/>
          <w:szCs w:val="24"/>
        </w:rPr>
      </w:pPr>
      <w:r>
        <w:br w:type="page"/>
      </w:r>
    </w:p>
    <w:p w14:paraId="68085442" w14:textId="77777777" w:rsidR="004E3B16" w:rsidRDefault="004E3B16" w:rsidP="004E3B16">
      <w:pPr>
        <w:pStyle w:val="Heading3"/>
      </w:pPr>
      <w:r>
        <w:lastRenderedPageBreak/>
        <w:t>Test Plan for Integration Testing</w:t>
      </w:r>
    </w:p>
    <w:p w14:paraId="2295512E" w14:textId="77777777" w:rsidR="004E3B16" w:rsidRPr="002F6385" w:rsidRDefault="004E3B16" w:rsidP="004E3B16">
      <w:pPr>
        <w:pStyle w:val="Heading4"/>
      </w:pPr>
      <w:r>
        <w:t>Test Plan for pathfinder() procedure</w:t>
      </w:r>
    </w:p>
    <w:p w14:paraId="55580616" w14:textId="77777777" w:rsidR="004E3B16" w:rsidRPr="00C75931" w:rsidRDefault="004E3B16" w:rsidP="004E3B16">
      <w:r>
        <w:t>This procedure integrates the scraper and the addEdge(), loadDatabase(), dijkstra()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4E3B16" w14:paraId="3EC4EF50" w14:textId="77777777" w:rsidTr="006B3375">
        <w:tc>
          <w:tcPr>
            <w:tcW w:w="1529" w:type="dxa"/>
          </w:tcPr>
          <w:p w14:paraId="2CEE528F" w14:textId="77777777" w:rsidR="004E3B16" w:rsidRDefault="004E3B16" w:rsidP="006B3375">
            <w:pPr>
              <w:tabs>
                <w:tab w:val="right" w:pos="2108"/>
              </w:tabs>
            </w:pPr>
            <w:r w:rsidRPr="00EC7836">
              <w:rPr>
                <w:b/>
                <w:bCs/>
              </w:rPr>
              <w:t>Requirement</w:t>
            </w:r>
          </w:p>
        </w:tc>
        <w:tc>
          <w:tcPr>
            <w:tcW w:w="1399" w:type="dxa"/>
          </w:tcPr>
          <w:p w14:paraId="4DE20640" w14:textId="77777777" w:rsidR="004E3B16" w:rsidRDefault="004E3B16" w:rsidP="006B3375">
            <w:r w:rsidRPr="00EC7836">
              <w:rPr>
                <w:b/>
                <w:bCs/>
              </w:rPr>
              <w:t>Test</w:t>
            </w:r>
          </w:p>
        </w:tc>
        <w:tc>
          <w:tcPr>
            <w:tcW w:w="1887" w:type="dxa"/>
          </w:tcPr>
          <w:p w14:paraId="731697F8" w14:textId="77777777" w:rsidR="004E3B16" w:rsidRDefault="004E3B16" w:rsidP="006B3375">
            <w:r w:rsidRPr="00EC7836">
              <w:rPr>
                <w:b/>
                <w:bCs/>
              </w:rPr>
              <w:t>Input</w:t>
            </w:r>
          </w:p>
        </w:tc>
        <w:tc>
          <w:tcPr>
            <w:tcW w:w="2996" w:type="dxa"/>
          </w:tcPr>
          <w:p w14:paraId="44D0F350" w14:textId="77777777" w:rsidR="004E3B16" w:rsidRDefault="004E3B16" w:rsidP="006B3375">
            <w:r w:rsidRPr="00EC7836">
              <w:rPr>
                <w:b/>
                <w:bCs/>
              </w:rPr>
              <w:t>Expected result</w:t>
            </w:r>
          </w:p>
        </w:tc>
        <w:tc>
          <w:tcPr>
            <w:tcW w:w="1540" w:type="dxa"/>
          </w:tcPr>
          <w:p w14:paraId="1F132566" w14:textId="77777777" w:rsidR="004E3B16" w:rsidRDefault="004E3B16" w:rsidP="006B3375">
            <w:r w:rsidRPr="00EC7836">
              <w:rPr>
                <w:b/>
                <w:bCs/>
              </w:rPr>
              <w:t>Actual result</w:t>
            </w:r>
          </w:p>
        </w:tc>
        <w:tc>
          <w:tcPr>
            <w:tcW w:w="4833" w:type="dxa"/>
          </w:tcPr>
          <w:p w14:paraId="3C8E6BA8" w14:textId="77777777" w:rsidR="004E3B16" w:rsidRDefault="004E3B16" w:rsidP="006B3375">
            <w:r w:rsidRPr="00EC7836">
              <w:rPr>
                <w:b/>
                <w:bCs/>
              </w:rPr>
              <w:t>Further steps</w:t>
            </w:r>
          </w:p>
        </w:tc>
      </w:tr>
      <w:tr w:rsidR="004E3B16" w14:paraId="49873FC5" w14:textId="77777777" w:rsidTr="006B3375">
        <w:tc>
          <w:tcPr>
            <w:tcW w:w="1529" w:type="dxa"/>
            <w:vMerge w:val="restart"/>
          </w:tcPr>
          <w:p w14:paraId="241D9D64" w14:textId="77777777" w:rsidR="004E3B16" w:rsidRPr="008538BC" w:rsidRDefault="004E3B16" w:rsidP="006B3375">
            <w:pPr>
              <w:tabs>
                <w:tab w:val="right" w:pos="2108"/>
              </w:tabs>
            </w:pPr>
            <w:r>
              <w:t>Check if user wants to re-index</w:t>
            </w:r>
          </w:p>
        </w:tc>
        <w:tc>
          <w:tcPr>
            <w:tcW w:w="1399" w:type="dxa"/>
            <w:vMerge w:val="restart"/>
          </w:tcPr>
          <w:p w14:paraId="1F2BCA31" w14:textId="77777777" w:rsidR="004E3B16" w:rsidRPr="008538BC" w:rsidRDefault="004E3B16" w:rsidP="006B3375">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6B3375">
            <w:r>
              <w:t>User inputs “y”</w:t>
            </w:r>
          </w:p>
        </w:tc>
        <w:tc>
          <w:tcPr>
            <w:tcW w:w="2996" w:type="dxa"/>
          </w:tcPr>
          <w:p w14:paraId="6E1AB33F" w14:textId="77777777" w:rsidR="004E3B16" w:rsidRPr="008538BC" w:rsidRDefault="004E3B16" w:rsidP="006B3375">
            <w:r>
              <w:t>Scraper is started up</w:t>
            </w:r>
          </w:p>
        </w:tc>
        <w:tc>
          <w:tcPr>
            <w:tcW w:w="1540" w:type="dxa"/>
          </w:tcPr>
          <w:p w14:paraId="115B76BE" w14:textId="77777777" w:rsidR="004E3B16" w:rsidRPr="008538BC" w:rsidRDefault="004E3B16" w:rsidP="006B3375"/>
        </w:tc>
        <w:tc>
          <w:tcPr>
            <w:tcW w:w="4833" w:type="dxa"/>
          </w:tcPr>
          <w:p w14:paraId="7CE71E6D" w14:textId="77777777" w:rsidR="004E3B16" w:rsidRPr="008538BC" w:rsidRDefault="004E3B16" w:rsidP="006B3375"/>
        </w:tc>
      </w:tr>
      <w:tr w:rsidR="004E3B16" w14:paraId="64F46155" w14:textId="77777777" w:rsidTr="006B3375">
        <w:tc>
          <w:tcPr>
            <w:tcW w:w="1529" w:type="dxa"/>
            <w:vMerge/>
          </w:tcPr>
          <w:p w14:paraId="64A6524A" w14:textId="77777777" w:rsidR="004E3B16" w:rsidRDefault="004E3B16" w:rsidP="006B3375">
            <w:pPr>
              <w:tabs>
                <w:tab w:val="right" w:pos="2108"/>
              </w:tabs>
            </w:pPr>
          </w:p>
        </w:tc>
        <w:tc>
          <w:tcPr>
            <w:tcW w:w="1399" w:type="dxa"/>
            <w:vMerge/>
          </w:tcPr>
          <w:p w14:paraId="5BAFC609" w14:textId="77777777" w:rsidR="004E3B16" w:rsidRPr="008538BC" w:rsidRDefault="004E3B16" w:rsidP="006B3375"/>
        </w:tc>
        <w:tc>
          <w:tcPr>
            <w:tcW w:w="1887" w:type="dxa"/>
            <w:shd w:val="clear" w:color="auto" w:fill="E2EFD9" w:themeFill="accent6" w:themeFillTint="33"/>
          </w:tcPr>
          <w:p w14:paraId="014D295B" w14:textId="77777777" w:rsidR="004E3B16" w:rsidRPr="008538BC" w:rsidRDefault="004E3B16" w:rsidP="006B3375">
            <w:r>
              <w:t>User inputs “n”</w:t>
            </w:r>
          </w:p>
        </w:tc>
        <w:tc>
          <w:tcPr>
            <w:tcW w:w="2996" w:type="dxa"/>
          </w:tcPr>
          <w:p w14:paraId="0838329F" w14:textId="77777777" w:rsidR="004E3B16" w:rsidRPr="008538BC" w:rsidRDefault="004E3B16" w:rsidP="006B3375">
            <w:r>
              <w:t>Scraper is not started up and program continues</w:t>
            </w:r>
          </w:p>
        </w:tc>
        <w:tc>
          <w:tcPr>
            <w:tcW w:w="1540" w:type="dxa"/>
          </w:tcPr>
          <w:p w14:paraId="6EFAB7D4" w14:textId="77777777" w:rsidR="004E3B16" w:rsidRPr="008538BC" w:rsidRDefault="004E3B16" w:rsidP="006B3375"/>
        </w:tc>
        <w:tc>
          <w:tcPr>
            <w:tcW w:w="4833" w:type="dxa"/>
          </w:tcPr>
          <w:p w14:paraId="236B42F4" w14:textId="77777777" w:rsidR="004E3B16" w:rsidRPr="008538BC" w:rsidRDefault="004E3B16" w:rsidP="006B3375"/>
        </w:tc>
      </w:tr>
      <w:tr w:rsidR="004E3B16" w14:paraId="2CEC01CD" w14:textId="77777777" w:rsidTr="006B3375">
        <w:tc>
          <w:tcPr>
            <w:tcW w:w="1529" w:type="dxa"/>
            <w:vMerge/>
          </w:tcPr>
          <w:p w14:paraId="0E46D9CA" w14:textId="77777777" w:rsidR="004E3B16" w:rsidRDefault="004E3B16" w:rsidP="006B3375">
            <w:pPr>
              <w:tabs>
                <w:tab w:val="right" w:pos="2108"/>
              </w:tabs>
            </w:pPr>
          </w:p>
        </w:tc>
        <w:tc>
          <w:tcPr>
            <w:tcW w:w="1399" w:type="dxa"/>
            <w:vMerge/>
          </w:tcPr>
          <w:p w14:paraId="4F1DE10A" w14:textId="77777777" w:rsidR="004E3B16" w:rsidRPr="008538BC" w:rsidRDefault="004E3B16" w:rsidP="006B3375"/>
        </w:tc>
        <w:tc>
          <w:tcPr>
            <w:tcW w:w="1887" w:type="dxa"/>
            <w:shd w:val="clear" w:color="auto" w:fill="FBE4D5" w:themeFill="accent2" w:themeFillTint="33"/>
          </w:tcPr>
          <w:p w14:paraId="484F217C" w14:textId="77777777" w:rsidR="004E3B16" w:rsidRDefault="004E3B16" w:rsidP="006B3375">
            <w:r>
              <w:t>User inputs anything else</w:t>
            </w:r>
          </w:p>
        </w:tc>
        <w:tc>
          <w:tcPr>
            <w:tcW w:w="2996" w:type="dxa"/>
          </w:tcPr>
          <w:p w14:paraId="1EC47E9F" w14:textId="77777777" w:rsidR="004E3B16" w:rsidRDefault="004E3B16" w:rsidP="006B3375">
            <w:r>
              <w:t>Scraper is not started and user in asked to re-enter their answer</w:t>
            </w:r>
          </w:p>
        </w:tc>
        <w:tc>
          <w:tcPr>
            <w:tcW w:w="1540" w:type="dxa"/>
          </w:tcPr>
          <w:p w14:paraId="733A54CD" w14:textId="77777777" w:rsidR="004E3B16" w:rsidRDefault="004E3B16" w:rsidP="006B3375"/>
        </w:tc>
        <w:tc>
          <w:tcPr>
            <w:tcW w:w="4833" w:type="dxa"/>
          </w:tcPr>
          <w:p w14:paraId="1FD441C6" w14:textId="77777777" w:rsidR="004E3B16" w:rsidRPr="008538BC" w:rsidRDefault="004E3B16" w:rsidP="006B3375"/>
        </w:tc>
      </w:tr>
      <w:tr w:rsidR="004E3B16" w14:paraId="461B3D2F" w14:textId="77777777" w:rsidTr="006B3375">
        <w:tc>
          <w:tcPr>
            <w:tcW w:w="1529" w:type="dxa"/>
          </w:tcPr>
          <w:p w14:paraId="750DEA24" w14:textId="77777777" w:rsidR="004E3B16" w:rsidRDefault="004E3B16" w:rsidP="006B3375">
            <w:pPr>
              <w:tabs>
                <w:tab w:val="right" w:pos="2108"/>
              </w:tabs>
            </w:pPr>
            <w:r>
              <w:t>Scrape webpages</w:t>
            </w:r>
          </w:p>
        </w:tc>
        <w:tc>
          <w:tcPr>
            <w:tcW w:w="1399" w:type="dxa"/>
          </w:tcPr>
          <w:p w14:paraId="31DC4AA9" w14:textId="77777777" w:rsidR="004E3B16" w:rsidRPr="008538BC" w:rsidRDefault="004E3B16" w:rsidP="006B3375">
            <w:r>
              <w:t>Run scrape if the user requested</w:t>
            </w:r>
          </w:p>
        </w:tc>
        <w:tc>
          <w:tcPr>
            <w:tcW w:w="1887" w:type="dxa"/>
            <w:shd w:val="clear" w:color="auto" w:fill="E2EFD9" w:themeFill="accent6" w:themeFillTint="33"/>
          </w:tcPr>
          <w:p w14:paraId="6B28F84E" w14:textId="77777777" w:rsidR="004E3B16" w:rsidRDefault="004E3B16" w:rsidP="006B3375">
            <w:r>
              <w:t>User inputs y above</w:t>
            </w:r>
          </w:p>
        </w:tc>
        <w:tc>
          <w:tcPr>
            <w:tcW w:w="2996" w:type="dxa"/>
          </w:tcPr>
          <w:p w14:paraId="1DCAAA0B" w14:textId="77777777" w:rsidR="004E3B16" w:rsidRPr="00642E8B" w:rsidRDefault="004E3B16" w:rsidP="006B3375">
            <w:pPr>
              <w:rPr>
                <w:sz w:val="22"/>
                <w:szCs w:val="20"/>
              </w:rPr>
            </w:pPr>
            <w:r>
              <w:t xml:space="preserve">Call </w:t>
            </w:r>
            <w:r w:rsidRPr="00642E8B">
              <w:rPr>
                <w:rStyle w:val="CodeSnippetChar"/>
                <w:sz w:val="22"/>
                <w:szCs w:val="18"/>
              </w:rPr>
              <w:t>scraper.runStart(start)</w:t>
            </w:r>
          </w:p>
          <w:p w14:paraId="02EA3C72" w14:textId="77777777" w:rsidR="004E3B16" w:rsidRDefault="004E3B16" w:rsidP="006B3375">
            <w:r>
              <w:t>With start being the users entered webpage. Scraper is started (see component testing for scraper) or test cases</w:t>
            </w:r>
          </w:p>
        </w:tc>
        <w:tc>
          <w:tcPr>
            <w:tcW w:w="1540" w:type="dxa"/>
          </w:tcPr>
          <w:p w14:paraId="6F1D89B9" w14:textId="77777777" w:rsidR="004E3B16" w:rsidRDefault="004E3B16" w:rsidP="006B3375"/>
        </w:tc>
        <w:tc>
          <w:tcPr>
            <w:tcW w:w="4833" w:type="dxa"/>
          </w:tcPr>
          <w:p w14:paraId="5B3973C5" w14:textId="77777777" w:rsidR="004E3B16" w:rsidRDefault="004E3B16" w:rsidP="006B3375"/>
        </w:tc>
      </w:tr>
      <w:tr w:rsidR="004E3B16" w14:paraId="79A1C48F" w14:textId="77777777" w:rsidTr="006B3375">
        <w:tc>
          <w:tcPr>
            <w:tcW w:w="1529" w:type="dxa"/>
            <w:vMerge w:val="restart"/>
          </w:tcPr>
          <w:p w14:paraId="1E070E24" w14:textId="77777777" w:rsidR="004E3B16" w:rsidRDefault="004E3B16" w:rsidP="006B3375">
            <w:pPr>
              <w:tabs>
                <w:tab w:val="right" w:pos="2108"/>
              </w:tabs>
            </w:pPr>
            <w:r>
              <w:t>Get path between webpages</w:t>
            </w:r>
          </w:p>
        </w:tc>
        <w:tc>
          <w:tcPr>
            <w:tcW w:w="1399" w:type="dxa"/>
          </w:tcPr>
          <w:p w14:paraId="0FB63B4C" w14:textId="77777777" w:rsidR="004E3B16" w:rsidRDefault="004E3B16" w:rsidP="006B3375">
            <w:r>
              <w:t>Trim URL into domain form</w:t>
            </w:r>
          </w:p>
        </w:tc>
        <w:tc>
          <w:tcPr>
            <w:tcW w:w="1887" w:type="dxa"/>
            <w:shd w:val="clear" w:color="auto" w:fill="E2EFD9" w:themeFill="accent6" w:themeFillTint="33"/>
          </w:tcPr>
          <w:p w14:paraId="5D0D7945" w14:textId="77777777" w:rsidR="004E3B16" w:rsidRDefault="004E3B16" w:rsidP="006B3375">
            <w:r>
              <w:t>Send users input to trimUrl()</w:t>
            </w:r>
          </w:p>
        </w:tc>
        <w:tc>
          <w:tcPr>
            <w:tcW w:w="2996" w:type="dxa"/>
          </w:tcPr>
          <w:p w14:paraId="68F241C7" w14:textId="77777777" w:rsidR="004E3B16" w:rsidRDefault="004E3B16" w:rsidP="006B3375">
            <w:r>
              <w:t>Trim URL is called, and a string formatted t domain form is returned</w:t>
            </w:r>
          </w:p>
        </w:tc>
        <w:tc>
          <w:tcPr>
            <w:tcW w:w="1540" w:type="dxa"/>
          </w:tcPr>
          <w:p w14:paraId="30D256D8" w14:textId="77777777" w:rsidR="004E3B16" w:rsidRDefault="004E3B16" w:rsidP="006B3375"/>
        </w:tc>
        <w:tc>
          <w:tcPr>
            <w:tcW w:w="4833" w:type="dxa"/>
          </w:tcPr>
          <w:p w14:paraId="105A775C" w14:textId="77777777" w:rsidR="004E3B16" w:rsidRDefault="004E3B16" w:rsidP="006B3375"/>
        </w:tc>
      </w:tr>
      <w:tr w:rsidR="004E3B16" w14:paraId="5AB3A842" w14:textId="77777777" w:rsidTr="006B3375">
        <w:tc>
          <w:tcPr>
            <w:tcW w:w="1529" w:type="dxa"/>
            <w:vMerge/>
          </w:tcPr>
          <w:p w14:paraId="4DFE8E5F" w14:textId="77777777" w:rsidR="004E3B16" w:rsidRDefault="004E3B16" w:rsidP="006B3375">
            <w:pPr>
              <w:tabs>
                <w:tab w:val="right" w:pos="2108"/>
              </w:tabs>
            </w:pPr>
          </w:p>
        </w:tc>
        <w:tc>
          <w:tcPr>
            <w:tcW w:w="1399" w:type="dxa"/>
          </w:tcPr>
          <w:p w14:paraId="39A8A60F" w14:textId="77777777" w:rsidR="004E3B16" w:rsidRPr="00771432" w:rsidRDefault="004E3B16" w:rsidP="006B3375">
            <w:r>
              <w:t>Load table into noodles object</w:t>
            </w:r>
          </w:p>
        </w:tc>
        <w:tc>
          <w:tcPr>
            <w:tcW w:w="1887" w:type="dxa"/>
            <w:shd w:val="clear" w:color="auto" w:fill="E2EFD9" w:themeFill="accent6" w:themeFillTint="33"/>
          </w:tcPr>
          <w:p w14:paraId="15F7553C" w14:textId="77777777" w:rsidR="004E3B16" w:rsidRDefault="004E3B16" w:rsidP="006B3375">
            <w:r>
              <w:t>Pass trimmed URL into noodles.loadDatabase()</w:t>
            </w:r>
          </w:p>
        </w:tc>
        <w:tc>
          <w:tcPr>
            <w:tcW w:w="2996" w:type="dxa"/>
          </w:tcPr>
          <w:p w14:paraId="4C8D92B9" w14:textId="77777777" w:rsidR="004E3B16" w:rsidRDefault="004E3B16" w:rsidP="006B3375">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w:t>
            </w:r>
            <w:r>
              <w:lastRenderedPageBreak/>
              <w:t xml:space="preserve">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6B3375"/>
        </w:tc>
        <w:tc>
          <w:tcPr>
            <w:tcW w:w="4833" w:type="dxa"/>
          </w:tcPr>
          <w:p w14:paraId="0BDA8F2F" w14:textId="77777777" w:rsidR="004E3B16" w:rsidRDefault="004E3B16" w:rsidP="006B3375"/>
        </w:tc>
      </w:tr>
      <w:tr w:rsidR="004E3B16" w14:paraId="3E663E40" w14:textId="77777777" w:rsidTr="006B3375">
        <w:tc>
          <w:tcPr>
            <w:tcW w:w="1529" w:type="dxa"/>
            <w:vMerge/>
          </w:tcPr>
          <w:p w14:paraId="394ACFEE" w14:textId="77777777" w:rsidR="004E3B16" w:rsidRDefault="004E3B16" w:rsidP="006B3375">
            <w:pPr>
              <w:tabs>
                <w:tab w:val="right" w:pos="2108"/>
              </w:tabs>
            </w:pPr>
          </w:p>
        </w:tc>
        <w:tc>
          <w:tcPr>
            <w:tcW w:w="1399" w:type="dxa"/>
          </w:tcPr>
          <w:p w14:paraId="0617C324" w14:textId="77777777" w:rsidR="004E3B16" w:rsidRDefault="004E3B16" w:rsidP="006B3375"/>
        </w:tc>
        <w:tc>
          <w:tcPr>
            <w:tcW w:w="1887" w:type="dxa"/>
            <w:shd w:val="clear" w:color="auto" w:fill="FBE4D5" w:themeFill="accent2" w:themeFillTint="33"/>
          </w:tcPr>
          <w:p w14:paraId="58A60236" w14:textId="77777777" w:rsidR="004E3B16" w:rsidRDefault="004E3B16" w:rsidP="006B3375">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6B3375">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6B3375"/>
        </w:tc>
        <w:tc>
          <w:tcPr>
            <w:tcW w:w="4833" w:type="dxa"/>
          </w:tcPr>
          <w:p w14:paraId="03D5DC04" w14:textId="77777777" w:rsidR="004E3B16" w:rsidRDefault="004E3B16" w:rsidP="006B3375"/>
        </w:tc>
      </w:tr>
      <w:tr w:rsidR="004E3B16" w14:paraId="5258497B" w14:textId="77777777" w:rsidTr="006B3375">
        <w:tc>
          <w:tcPr>
            <w:tcW w:w="1529" w:type="dxa"/>
            <w:vMerge/>
          </w:tcPr>
          <w:p w14:paraId="736EEAF3" w14:textId="77777777" w:rsidR="004E3B16" w:rsidRDefault="004E3B16" w:rsidP="006B3375">
            <w:pPr>
              <w:tabs>
                <w:tab w:val="right" w:pos="2108"/>
              </w:tabs>
            </w:pPr>
          </w:p>
        </w:tc>
        <w:tc>
          <w:tcPr>
            <w:tcW w:w="1399" w:type="dxa"/>
          </w:tcPr>
          <w:p w14:paraId="013853FB" w14:textId="77777777" w:rsidR="004E3B16" w:rsidRDefault="004E3B16" w:rsidP="006B3375">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6B3375">
            <w:r>
              <w:t>Pass the users start input and end input into the method</w:t>
            </w:r>
          </w:p>
        </w:tc>
        <w:tc>
          <w:tcPr>
            <w:tcW w:w="2996" w:type="dxa"/>
          </w:tcPr>
          <w:p w14:paraId="6E0C4633" w14:textId="77777777" w:rsidR="004E3B16" w:rsidRPr="00A10A0F" w:rsidRDefault="004E3B16" w:rsidP="006B3375">
            <w:r>
              <w:t>Method is called and path is returned. It should then be printed.</w:t>
            </w:r>
          </w:p>
        </w:tc>
        <w:tc>
          <w:tcPr>
            <w:tcW w:w="1540" w:type="dxa"/>
          </w:tcPr>
          <w:p w14:paraId="67EE0B29" w14:textId="77777777" w:rsidR="004E3B16" w:rsidRDefault="004E3B16" w:rsidP="006B3375"/>
        </w:tc>
        <w:tc>
          <w:tcPr>
            <w:tcW w:w="4833" w:type="dxa"/>
          </w:tcPr>
          <w:p w14:paraId="322F0ED2" w14:textId="77777777" w:rsidR="004E3B16" w:rsidRDefault="004E3B16" w:rsidP="006B3375"/>
        </w:tc>
      </w:tr>
    </w:tbl>
    <w:p w14:paraId="2007E08F" w14:textId="77777777" w:rsidR="004E3B16" w:rsidRDefault="004E3B16" w:rsidP="004E3B16">
      <w:pPr>
        <w:pStyle w:val="Heading4"/>
      </w:pPr>
      <w:r>
        <w:t>Test Plan for sort() procedure</w:t>
      </w:r>
    </w:p>
    <w:p w14:paraId="693E7E80" w14:textId="77777777" w:rsidR="004E3B16" w:rsidRPr="00C75931" w:rsidRDefault="004E3B16" w:rsidP="004E3B16">
      <w:r>
        <w:t>This procedure integrates the scraper and the addEdge(), loadDatabase(),returnMap(), merge() and mergeSort()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4E3B16" w14:paraId="39AA2230" w14:textId="77777777" w:rsidTr="006B3375">
        <w:tc>
          <w:tcPr>
            <w:tcW w:w="1529"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6B3375">
        <w:tc>
          <w:tcPr>
            <w:tcW w:w="1529"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6B3375">
        <w:tc>
          <w:tcPr>
            <w:tcW w:w="1529"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6B3375">
        <w:tc>
          <w:tcPr>
            <w:tcW w:w="1529"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6B3375">
        <w:tc>
          <w:tcPr>
            <w:tcW w:w="1529"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6B3375">
        <w:tc>
          <w:tcPr>
            <w:tcW w:w="1529"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r>
              <w:t>Noodles.returnMap()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6B3375">
        <w:tc>
          <w:tcPr>
            <w:tcW w:w="1529"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Send users input to trimUrl()</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6B3375">
        <w:tc>
          <w:tcPr>
            <w:tcW w:w="1529"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Load table into noodleMap object</w:t>
            </w:r>
          </w:p>
        </w:tc>
        <w:tc>
          <w:tcPr>
            <w:tcW w:w="1887" w:type="dxa"/>
            <w:shd w:val="clear" w:color="auto" w:fill="E2EFD9" w:themeFill="accent6" w:themeFillTint="33"/>
          </w:tcPr>
          <w:p w14:paraId="0B9800C6" w14:textId="77777777" w:rsidR="004E3B16" w:rsidRDefault="004E3B16" w:rsidP="006B3375">
            <w:r>
              <w:t>Pass trimmed URL into noodleMap.loadDatabase()</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6B3375">
        <w:tc>
          <w:tcPr>
            <w:tcW w:w="1529" w:type="dxa"/>
            <w:vMerge w:val="restart"/>
          </w:tcPr>
          <w:p w14:paraId="27F7F5EC" w14:textId="77777777" w:rsidR="004E3B16" w:rsidRDefault="004E3B16" w:rsidP="006B3375">
            <w:pPr>
              <w:tabs>
                <w:tab w:val="right" w:pos="2108"/>
              </w:tabs>
            </w:pPr>
            <w:r>
              <w:t xml:space="preserve">Sorting “URLs” alphabetically using </w:t>
            </w:r>
            <w:r>
              <w:lastRenderedPageBreak/>
              <w:t>merge sort (this is the one used, rather than insertion sort)</w:t>
            </w:r>
          </w:p>
        </w:tc>
        <w:tc>
          <w:tcPr>
            <w:tcW w:w="1399" w:type="dxa"/>
          </w:tcPr>
          <w:p w14:paraId="6EA21714" w14:textId="77777777" w:rsidR="004E3B16" w:rsidRDefault="004E3B16" w:rsidP="006B3375">
            <w:r>
              <w:lastRenderedPageBreak/>
              <w:t>returnMap calls __merge()</w:t>
            </w:r>
          </w:p>
        </w:tc>
        <w:tc>
          <w:tcPr>
            <w:tcW w:w="1887" w:type="dxa"/>
            <w:shd w:val="clear" w:color="auto" w:fill="E2EFD9" w:themeFill="accent6" w:themeFillTint="33"/>
          </w:tcPr>
          <w:p w14:paraId="5B5C4AE2" w14:textId="77777777" w:rsidR="004E3B16" w:rsidRDefault="004E3B16" w:rsidP="006B3375">
            <w:r>
              <w:t xml:space="preserve">__merge is called with the unsorted array of the dictionary </w:t>
            </w:r>
            <w:r>
              <w:lastRenderedPageBreak/>
              <w:t>keys as the parameter</w:t>
            </w:r>
          </w:p>
        </w:tc>
        <w:tc>
          <w:tcPr>
            <w:tcW w:w="2996" w:type="dxa"/>
          </w:tcPr>
          <w:p w14:paraId="7EB19A3D" w14:textId="77777777" w:rsidR="004E3B16" w:rsidRDefault="004E3B16" w:rsidP="006B3375">
            <w:r>
              <w:lastRenderedPageBreak/>
              <w:t xml:space="preserve">merge() will recursively call itself until it is left with arrays/ lists of length one. Then __mergeSort will be </w:t>
            </w:r>
            <w:r>
              <w:lastRenderedPageBreak/>
              <w:t>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6B3375">
        <w:tc>
          <w:tcPr>
            <w:tcW w:w="1529"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6B3375">
        <w:tc>
          <w:tcPr>
            <w:tcW w:w="1529"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6B3375">
        <w:tc>
          <w:tcPr>
            <w:tcW w:w="1529"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r>
              <w:t>Noodles.returnMap()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6B3375">
        <w:tc>
          <w:tcPr>
            <w:tcW w:w="1529"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r>
              <w:t>Noodles.returnMap()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3EE36A2A" w14:textId="77777777" w:rsidR="00C93555" w:rsidRDefault="00C93555" w:rsidP="0054119F">
      <w:pPr>
        <w:pStyle w:val="Heading2"/>
        <w:sectPr w:rsidR="00C93555" w:rsidSect="00C778C1">
          <w:pgSz w:w="16838" w:h="11906" w:orient="landscape"/>
          <w:pgMar w:top="1440" w:right="1440" w:bottom="1440" w:left="1440" w:header="708" w:footer="708" w:gutter="0"/>
          <w:cols w:space="708"/>
          <w:docGrid w:linePitch="360"/>
        </w:sectPr>
      </w:pPr>
    </w:p>
    <w:p w14:paraId="1C66CA70" w14:textId="7A26D5C2" w:rsidR="004E3B16" w:rsidRDefault="004E3B16" w:rsidP="002C1EAE">
      <w:pPr>
        <w:pStyle w:val="Heading3"/>
      </w:pPr>
      <w:r>
        <w:lastRenderedPageBreak/>
        <w:t>Test Plan for Test Cases</w:t>
      </w:r>
      <w:r w:rsidR="00B66A5E">
        <w:t>.</w:t>
      </w:r>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52" w:history="1">
        <w:r w:rsidR="00E06D1D" w:rsidRPr="00CA1DB4">
          <w:rPr>
            <w:rStyle w:val="Hyperlink"/>
          </w:rPr>
          <w:t>http://books.toscrape.com/</w:t>
        </w:r>
      </w:hyperlink>
      <w:r w:rsidR="00E06D1D">
        <w:t xml:space="preserve"> and </w:t>
      </w:r>
      <w:hyperlink r:id="rId53"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4"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r w:rsidR="000253D0">
        <w:t>returnMap</w:t>
      </w:r>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5" w:history="1">
        <w:r w:rsidR="000253D0" w:rsidRPr="00A87564">
          <w:rPr>
            <w:rStyle w:val="Hyperlink"/>
          </w:rPr>
          <w:t>http://books.toscrape.com/catalogue/a-light-in-the-attic_1000/index.html</w:t>
        </w:r>
      </w:hyperlink>
      <w:r w:rsidR="000253D0">
        <w:t xml:space="preserve"> and </w:t>
      </w:r>
      <w:hyperlink r:id="rId56"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lastRenderedPageBreak/>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Select deleteTables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62A198F7" w14:textId="08047478" w:rsidR="002C1EAE" w:rsidRDefault="002C1EAE" w:rsidP="002C1EAE">
      <w:pPr>
        <w:pStyle w:val="ListParagraph"/>
        <w:numPr>
          <w:ilvl w:val="0"/>
          <w:numId w:val="26"/>
        </w:numPr>
      </w:pPr>
      <w:r>
        <w:t>See confirmation</w:t>
      </w:r>
    </w:p>
    <w:p w14:paraId="0C6B1B90" w14:textId="77777777" w:rsidR="002C1EAE" w:rsidRPr="00096772" w:rsidRDefault="002C1EAE" w:rsidP="002C1EAE">
      <w:pPr>
        <w:ind w:left="360"/>
      </w:pP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7" w:history="1">
        <w:r w:rsidRPr="00A87564">
          <w:rPr>
            <w:rStyle w:val="Hyperlink"/>
          </w:rPr>
          <w:t>http://books.toscrape.com/catalogue/a-light-in-the-attic_1000/index.html</w:t>
        </w:r>
      </w:hyperlink>
      <w:r>
        <w:t xml:space="preserve"> and </w:t>
      </w:r>
      <w:hyperlink r:id="rId58"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82D440B" w:rsidR="00DF552C" w:rsidRPr="00311197" w:rsidRDefault="00DA4F18" w:rsidP="00DF552C">
      <w:pPr>
        <w:pStyle w:val="CodeSnippet"/>
      </w:pPr>
      <w:r>
        <w:t xml:space="preserve">python dijksta.py --mode pathfinder --start </w:t>
      </w:r>
      <w:hyperlink r:id="rId59" w:history="1">
        <w:r w:rsidRPr="00A87564">
          <w:rPr>
            <w:rStyle w:val="Hyperlink"/>
          </w:rPr>
          <w:t>http://books.toscrape.com/catalogue/a-light-in-the-attic_1000/index.html</w:t>
        </w:r>
      </w:hyperlink>
      <w:r w:rsidR="00311197">
        <w:t xml:space="preserve"> --end </w:t>
      </w:r>
      <w:hyperlink r:id="rId60" w:history="1">
        <w:r w:rsidR="00DF552C" w:rsidRPr="002414F9">
          <w:rPr>
            <w:rStyle w:val="Hyperlink"/>
          </w:rPr>
          <w:t>http://books.toscrape.com/catalogue/shakespeares-sonnets_989/index.html --jumps 5</w:t>
        </w:r>
      </w:hyperlink>
    </w:p>
    <w:p w14:paraId="6634B6EA" w14:textId="75D9EC10" w:rsidR="00CB5788" w:rsidRPr="00CB5788" w:rsidRDefault="002A027C" w:rsidP="00CB5788">
      <w:r>
        <w:br/>
        <w:t xml:space="preserve">If this all </w:t>
      </w:r>
      <w:r w:rsidR="006C5CE7">
        <w:t>works,</w:t>
      </w:r>
      <w:r>
        <w:t xml:space="preserve"> then this shows that the </w:t>
      </w:r>
      <w:r w:rsidR="0038538B">
        <w:t>terminal-based</w:t>
      </w:r>
      <w:r>
        <w:t xml:space="preserve"> control system works.</w:t>
      </w:r>
    </w:p>
    <w:p w14:paraId="50A64174" w14:textId="486CC24C" w:rsidR="00A04101" w:rsidRDefault="00A04101" w:rsidP="00A04101">
      <w:pPr>
        <w:pStyle w:val="Heading2"/>
      </w:pPr>
      <w:r>
        <w:t>End User Testing Design</w:t>
      </w:r>
    </w:p>
    <w:p w14:paraId="137C2982" w14:textId="63713B93" w:rsidR="00FB4C14" w:rsidRDefault="00A04101" w:rsidP="00A04101">
      <w:r>
        <w:t xml:space="preserve">My end user testing is designed to test primarily the usability of my program. As the program is using a </w:t>
      </w:r>
      <w:r w:rsidR="006C5CE7">
        <w:t>text-based</w:t>
      </w:r>
      <w:r>
        <w:t xml:space="preserve"> UI, </w:t>
      </w:r>
      <w:r w:rsidR="006C5CE7">
        <w:t>it</w:t>
      </w:r>
      <w:r>
        <w:t xml:space="preserve"> can be used with read aloud systems, however this raises a problem with the scraper outputting way too much information (see Evaluation - further steps</w:t>
      </w:r>
      <w:r w:rsidR="009D6618">
        <w:t xml:space="preserve">). As my program also uses </w:t>
      </w:r>
      <w:r w:rsidR="007B3359">
        <w:t>terminal to display itself, one can use the options within terminal/ command prompt to change the colour scheme, to make it more suitable for colour blind users.</w:t>
      </w:r>
    </w:p>
    <w:p w14:paraId="783169C5" w14:textId="7366ABBC" w:rsidR="00A04101" w:rsidRDefault="00FB4C14" w:rsidP="00A04101">
      <w:r>
        <w:t>The people selected for the end user testing will be asked to complete three tasks</w:t>
      </w:r>
      <w:r w:rsidR="00090016">
        <w:t>, and complete a small survey for each one, and be asked how they feel the program could be improved.</w:t>
      </w:r>
    </w:p>
    <w:p w14:paraId="5E9EFD76" w14:textId="3562E827" w:rsidR="005F07B5" w:rsidRDefault="005F07B5" w:rsidP="00A04101">
      <w:r>
        <w:t xml:space="preserve">I have chosen to do think aloud </w:t>
      </w:r>
      <w:r w:rsidR="009D3851">
        <w:t>testing</w:t>
      </w:r>
      <w:r w:rsidR="00CD7185">
        <w:t xml:space="preserve"> as this will let me know the thought process of the </w:t>
      </w:r>
      <w:r w:rsidR="00106A37">
        <w:t>user and</w:t>
      </w:r>
      <w:r w:rsidR="00CD7185">
        <w:t xml:space="preserve"> allow me to </w:t>
      </w:r>
      <w:r w:rsidR="00C917E1">
        <w:t>gauge</w:t>
      </w:r>
      <w:r w:rsidR="00CD7185">
        <w:t xml:space="preserve"> their understanding </w:t>
      </w:r>
      <w:r w:rsidR="00106A37">
        <w:t xml:space="preserve">of how to use the program after reading </w:t>
      </w:r>
      <w:r w:rsidR="00C917E1">
        <w:t>the help</w:t>
      </w:r>
      <w:r w:rsidR="001C1AEC">
        <w:t xml:space="preserve"> screen</w:t>
      </w:r>
      <w:r w:rsidR="00C917E1">
        <w:t>, and if the program is intuitive</w:t>
      </w:r>
      <w:r w:rsidR="00106A37">
        <w:t xml:space="preserve">. </w:t>
      </w:r>
    </w:p>
    <w:p w14:paraId="54C7825C" w14:textId="77777777" w:rsidR="00BE43C9" w:rsidRDefault="00BE43C9">
      <w:r>
        <w:br w:type="page"/>
      </w:r>
    </w:p>
    <w:p w14:paraId="2256F3B0" w14:textId="2CD72587" w:rsidR="00A942A6" w:rsidRDefault="00A942A6" w:rsidP="00A04101">
      <w:r>
        <w:lastRenderedPageBreak/>
        <w:t>The three tasks will be:</w:t>
      </w:r>
    </w:p>
    <w:p w14:paraId="0E391FCB" w14:textId="45BE1688" w:rsidR="00A942A6" w:rsidRDefault="00A942A6" w:rsidP="00A942A6">
      <w:pPr>
        <w:pStyle w:val="ListParagraph"/>
        <w:numPr>
          <w:ilvl w:val="0"/>
          <w:numId w:val="27"/>
        </w:numPr>
      </w:pPr>
      <w:r>
        <w:t xml:space="preserve">Get the path between </w:t>
      </w:r>
      <w:hyperlink r:id="rId61" w:history="1">
        <w:r>
          <w:rPr>
            <w:rStyle w:val="Hyperlink"/>
          </w:rPr>
          <w:t>http://books.toscrape.com/catalogue/chronicles-vol-1_462/index.html</w:t>
        </w:r>
      </w:hyperlink>
      <w:r>
        <w:t xml:space="preserve"> and </w:t>
      </w:r>
      <w:hyperlink r:id="rId62" w:history="1">
        <w:r>
          <w:rPr>
            <w:rStyle w:val="Hyperlink"/>
          </w:rPr>
          <w:t>http://books.toscrape.com/catalogue/why-the-right-went-wrong-conservatism-from-goldwater-to-the-tea-party-and-beyond_781/index.html</w:t>
        </w:r>
      </w:hyperlink>
    </w:p>
    <w:p w14:paraId="28733AE5" w14:textId="2C399861" w:rsidR="002D160B" w:rsidRDefault="002D160B" w:rsidP="00A942A6">
      <w:pPr>
        <w:pStyle w:val="ListParagraph"/>
        <w:numPr>
          <w:ilvl w:val="0"/>
          <w:numId w:val="27"/>
        </w:numPr>
      </w:pPr>
      <w:r>
        <w:t xml:space="preserve">Write the possible paths from </w:t>
      </w:r>
      <w:hyperlink r:id="rId63" w:history="1">
        <w:r>
          <w:rPr>
            <w:rStyle w:val="Hyperlink"/>
          </w:rPr>
          <w:t>http://books.toscrape.com/catalogue/chronicles-vol-1_462/index.html</w:t>
        </w:r>
      </w:hyperlink>
      <w:r>
        <w:t xml:space="preserve"> to a file called userTesting.csv</w:t>
      </w:r>
      <w:r w:rsidR="00090D68">
        <w:t>.</w:t>
      </w:r>
    </w:p>
    <w:p w14:paraId="366296A3" w14:textId="0DDC23E4" w:rsidR="002D160B" w:rsidRDefault="002D160B" w:rsidP="00A942A6">
      <w:pPr>
        <w:pStyle w:val="ListParagraph"/>
        <w:numPr>
          <w:ilvl w:val="0"/>
          <w:numId w:val="27"/>
        </w:numPr>
      </w:pPr>
      <w:r>
        <w:t>Delete all the cached webpages from their system.</w:t>
      </w:r>
    </w:p>
    <w:p w14:paraId="4E317231" w14:textId="2203A16D" w:rsidR="003563C0" w:rsidRDefault="003563C0" w:rsidP="003563C0">
      <w:r>
        <w:t>They will be recommended to use the help command to do these, and will be given limited help by me, but this will be recorded so I can understand what parts of the instructions are unclear.</w:t>
      </w:r>
      <w:r w:rsidR="001A3D8D">
        <w:t xml:space="preserve"> </w:t>
      </w:r>
      <w:r w:rsidR="009B032C">
        <w:t>I will talk them through the installation of the requirements of the program.</w:t>
      </w:r>
    </w:p>
    <w:p w14:paraId="005489F9" w14:textId="3221CECF" w:rsidR="009C0ACE" w:rsidRDefault="009C0ACE" w:rsidP="003563C0"/>
    <w:p w14:paraId="682191B3" w14:textId="63CF8727" w:rsidR="00A04101" w:rsidRPr="00CE08CD" w:rsidRDefault="00327ECD" w:rsidP="00CE08CD">
      <w:pPr>
        <w:pStyle w:val="Heading3"/>
        <w:sectPr w:rsidR="00A04101" w:rsidRPr="00CE08CD" w:rsidSect="00C93555">
          <w:pgSz w:w="11906" w:h="16838"/>
          <w:pgMar w:top="1440" w:right="1440" w:bottom="1440" w:left="1440" w:header="708" w:footer="708" w:gutter="0"/>
          <w:cols w:space="708"/>
          <w:docGrid w:linePitch="360"/>
        </w:sectPr>
      </w:pPr>
      <w:r>
        <w:rPr>
          <w:noProof/>
        </w:rPr>
        <w:lastRenderedPageBreak/>
        <w:drawing>
          <wp:anchor distT="0" distB="0" distL="114300" distR="114300" simplePos="0" relativeHeight="251678720" behindDoc="0" locked="0" layoutInCell="1" allowOverlap="1" wp14:anchorId="4A281C96" wp14:editId="659D0FE5">
            <wp:simplePos x="0" y="0"/>
            <wp:positionH relativeFrom="column">
              <wp:posOffset>1038225</wp:posOffset>
            </wp:positionH>
            <wp:positionV relativeFrom="paragraph">
              <wp:posOffset>290830</wp:posOffset>
            </wp:positionV>
            <wp:extent cx="3390900" cy="733869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90900" cy="7338695"/>
                    </a:xfrm>
                    <a:prstGeom prst="rect">
                      <a:avLst/>
                    </a:prstGeom>
                  </pic:spPr>
                </pic:pic>
              </a:graphicData>
            </a:graphic>
            <wp14:sizeRelH relativeFrom="margin">
              <wp14:pctWidth>0</wp14:pctWidth>
            </wp14:sizeRelH>
            <wp14:sizeRelV relativeFrom="margin">
              <wp14:pctHeight>0</wp14:pctHeight>
            </wp14:sizeRelV>
          </wp:anchor>
        </w:drawing>
      </w:r>
      <w:r w:rsidR="001C22F9">
        <w:t>Survey</w:t>
      </w:r>
    </w:p>
    <w:p w14:paraId="10B4F955" w14:textId="325E564D" w:rsidR="00CF3EEE" w:rsidRDefault="005D55DB" w:rsidP="0054119F">
      <w:pPr>
        <w:pStyle w:val="Heading2"/>
      </w:pPr>
      <w:r>
        <w:lastRenderedPageBreak/>
        <w:t xml:space="preserve">Component </w:t>
      </w:r>
      <w:r w:rsidR="00CF3EEE">
        <w:t>Testing</w:t>
      </w:r>
      <w:bookmarkEnd w:id="64"/>
    </w:p>
    <w:p w14:paraId="29BB013A" w14:textId="0F0E1D5B" w:rsidR="008C1345" w:rsidRDefault="003F2D8D" w:rsidP="0054119F">
      <w:r>
        <w:t xml:space="preserve">The component test is </w:t>
      </w:r>
      <w:proofErr w:type="gramStart"/>
      <w:r>
        <w:t>similar to</w:t>
      </w:r>
      <w:proofErr w:type="gramEnd"/>
      <w:r>
        <w:t xml:space="preserve">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7" w:name="_Toc34205852"/>
      <w:r>
        <w:t xml:space="preserve">Component </w:t>
      </w:r>
      <w:r w:rsidR="00FE7C90">
        <w:t>T</w:t>
      </w:r>
      <w:r>
        <w:t>esting for NoodleMap()</w:t>
      </w:r>
      <w:bookmarkEnd w:id="67"/>
    </w:p>
    <w:p w14:paraId="4B13B6B8" w14:textId="0F50D16D" w:rsidR="008D6615" w:rsidRPr="008D6615" w:rsidRDefault="008D6615" w:rsidP="008D6615">
      <w:pPr>
        <w:pStyle w:val="Heading4"/>
      </w:pPr>
      <w:r>
        <w:t>Testing using normal data</w:t>
      </w:r>
    </w:p>
    <w:p w14:paraId="39296E4D" w14:textId="5BAB93A6"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w:t>
      </w:r>
      <w:r w:rsidR="00D16546">
        <w:t>possible,</w:t>
      </w:r>
      <w:r w:rsidR="00E44CCD">
        <w:t xml:space="preserv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lastRenderedPageBreak/>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Call returnMap()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r>
              <w:t>Noodles.returnMap()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lastRenderedPageBreak/>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lastRenderedPageBreak/>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r>
              <w:t>returnMap calls __merge()</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68" w:name="_Toc34205853"/>
      <w:r>
        <w:t>Connecting to database</w:t>
      </w:r>
      <w:r w:rsidR="001850E1">
        <w:t xml:space="preserve"> and executing commands</w:t>
      </w:r>
      <w:bookmarkEnd w:id="68"/>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lastRenderedPageBreak/>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54093FF7">
                  <wp:extent cx="2554372" cy="1409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5366" cy="1415767"/>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 xml:space="preserve">Tell the user that there are no tables and </w:t>
            </w:r>
            <w:r>
              <w:lastRenderedPageBreak/>
              <w:t>quit the program</w:t>
            </w:r>
          </w:p>
        </w:tc>
        <w:tc>
          <w:tcPr>
            <w:tcW w:w="4536" w:type="dxa"/>
          </w:tcPr>
          <w:p w14:paraId="54045B2D" w14:textId="77777777" w:rsidR="00AD2061" w:rsidRDefault="00AD2061" w:rsidP="00EB157E">
            <w:r>
              <w:lastRenderedPageBreak/>
              <w:t>--expected</w:t>
            </w:r>
          </w:p>
          <w:p w14:paraId="5BD4F83E" w14:textId="77777777" w:rsidR="00115399" w:rsidRDefault="00115399" w:rsidP="00EB157E">
            <w:pPr>
              <w:rPr>
                <w:noProof/>
              </w:rPr>
            </w:pPr>
          </w:p>
          <w:p w14:paraId="65CC7F27" w14:textId="65FAA691" w:rsidR="00115399" w:rsidRDefault="00115399" w:rsidP="00EB157E">
            <w:r>
              <w:rPr>
                <w:noProof/>
              </w:rPr>
              <w:lastRenderedPageBreak/>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lastRenderedPageBreak/>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Values and query into mycursor.execute()</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25D68F51">
                  <wp:extent cx="1876425" cy="1805216"/>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2239" cy="1810810"/>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4521B837">
                  <wp:extent cx="1924050" cy="2032021"/>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3835" cy="2042355"/>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lastRenderedPageBreak/>
        <w:br w:type="textWrapping" w:clear="all"/>
      </w:r>
    </w:p>
    <w:p w14:paraId="0E01606D" w14:textId="0D1CF4BB" w:rsidR="0017694A" w:rsidRDefault="0017694A" w:rsidP="0054119F">
      <w:pPr>
        <w:pStyle w:val="Heading3"/>
      </w:pPr>
      <w:bookmarkStart w:id="69" w:name="_Toc34205854"/>
      <w:r>
        <w:t xml:space="preserve">Component </w:t>
      </w:r>
      <w:r w:rsidR="000F2326">
        <w:t>T</w:t>
      </w:r>
      <w:r>
        <w:t>esting for UI</w:t>
      </w:r>
      <w:bookmarkEnd w:id="69"/>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3"/>
        <w:gridCol w:w="1418"/>
        <w:gridCol w:w="1702"/>
        <w:gridCol w:w="59"/>
        <w:gridCol w:w="1691"/>
        <w:gridCol w:w="339"/>
        <w:gridCol w:w="4047"/>
        <w:gridCol w:w="3375"/>
      </w:tblGrid>
      <w:tr w:rsidR="00115399" w14:paraId="1872CF29" w14:textId="77777777" w:rsidTr="009D3851">
        <w:tc>
          <w:tcPr>
            <w:tcW w:w="1553" w:type="dxa"/>
          </w:tcPr>
          <w:p w14:paraId="3AA58DD4" w14:textId="77777777" w:rsidR="00F95222" w:rsidRDefault="00F95222" w:rsidP="0054119F">
            <w:pPr>
              <w:tabs>
                <w:tab w:val="right" w:pos="2108"/>
              </w:tabs>
            </w:pPr>
            <w:r w:rsidRPr="00EC7836">
              <w:rPr>
                <w:b/>
                <w:bCs/>
              </w:rPr>
              <w:t>Requirement</w:t>
            </w:r>
          </w:p>
        </w:tc>
        <w:tc>
          <w:tcPr>
            <w:tcW w:w="1418" w:type="dxa"/>
          </w:tcPr>
          <w:p w14:paraId="7C3ED215" w14:textId="77777777" w:rsidR="00F95222" w:rsidRDefault="00F95222" w:rsidP="0054119F">
            <w:r w:rsidRPr="00EC7836">
              <w:rPr>
                <w:b/>
                <w:bCs/>
              </w:rPr>
              <w:t>Test</w:t>
            </w:r>
          </w:p>
        </w:tc>
        <w:tc>
          <w:tcPr>
            <w:tcW w:w="1761" w:type="dxa"/>
            <w:gridSpan w:val="2"/>
          </w:tcPr>
          <w:p w14:paraId="110E6831" w14:textId="77777777" w:rsidR="00F95222" w:rsidRDefault="00F95222" w:rsidP="0054119F">
            <w:r w:rsidRPr="00EC7836">
              <w:rPr>
                <w:b/>
                <w:bCs/>
              </w:rPr>
              <w:t>Input</w:t>
            </w:r>
          </w:p>
        </w:tc>
        <w:tc>
          <w:tcPr>
            <w:tcW w:w="2030" w:type="dxa"/>
            <w:gridSpan w:val="2"/>
          </w:tcPr>
          <w:p w14:paraId="70BFDD50" w14:textId="77777777" w:rsidR="00F95222" w:rsidRDefault="00F95222" w:rsidP="0054119F">
            <w:r w:rsidRPr="00EC7836">
              <w:rPr>
                <w:b/>
                <w:bCs/>
              </w:rPr>
              <w:t>Expected result</w:t>
            </w:r>
          </w:p>
        </w:tc>
        <w:tc>
          <w:tcPr>
            <w:tcW w:w="4047" w:type="dxa"/>
          </w:tcPr>
          <w:p w14:paraId="0B9A4B23" w14:textId="77777777" w:rsidR="00F95222" w:rsidRDefault="00F95222" w:rsidP="0054119F">
            <w:r w:rsidRPr="00EC7836">
              <w:rPr>
                <w:b/>
                <w:bCs/>
              </w:rPr>
              <w:t>Actual result</w:t>
            </w:r>
          </w:p>
        </w:tc>
        <w:tc>
          <w:tcPr>
            <w:tcW w:w="3375" w:type="dxa"/>
          </w:tcPr>
          <w:p w14:paraId="394147F8" w14:textId="77777777" w:rsidR="00F95222" w:rsidRDefault="00F95222" w:rsidP="0054119F">
            <w:r w:rsidRPr="00EC7836">
              <w:rPr>
                <w:b/>
                <w:bCs/>
              </w:rPr>
              <w:t>Further steps</w:t>
            </w:r>
          </w:p>
        </w:tc>
      </w:tr>
      <w:tr w:rsidR="009D3851" w14:paraId="773A3BDA" w14:textId="77777777" w:rsidTr="009D3851">
        <w:tc>
          <w:tcPr>
            <w:tcW w:w="1553" w:type="dxa"/>
            <w:vMerge w:val="restart"/>
          </w:tcPr>
          <w:p w14:paraId="397613BA" w14:textId="77777777" w:rsidR="009D3851" w:rsidRPr="00F95222" w:rsidRDefault="009D3851" w:rsidP="0054119F">
            <w:pPr>
              <w:tabs>
                <w:tab w:val="right" w:pos="2108"/>
              </w:tabs>
              <w:ind w:left="-116"/>
            </w:pPr>
            <w:r>
              <w:t>Display UI</w:t>
            </w:r>
          </w:p>
          <w:p w14:paraId="68E5EEC7" w14:textId="01DF9D91" w:rsidR="009D3851" w:rsidRPr="00F95222" w:rsidRDefault="009D3851" w:rsidP="0054119F">
            <w:pPr>
              <w:tabs>
                <w:tab w:val="right" w:pos="2108"/>
              </w:tabs>
              <w:ind w:left="-116"/>
            </w:pPr>
            <w:r>
              <w:br w:type="page"/>
            </w:r>
            <w:bookmarkStart w:id="70" w:name="_GoBack"/>
            <w:bookmarkEnd w:id="70"/>
          </w:p>
        </w:tc>
        <w:tc>
          <w:tcPr>
            <w:tcW w:w="1418" w:type="dxa"/>
          </w:tcPr>
          <w:p w14:paraId="58064220" w14:textId="32E8C5BC" w:rsidR="009D3851" w:rsidRPr="00F95222" w:rsidRDefault="009D3851" w:rsidP="0054119F">
            <w:r>
              <w:t>Write contents to instance variable called contents</w:t>
            </w:r>
          </w:p>
        </w:tc>
        <w:tc>
          <w:tcPr>
            <w:tcW w:w="1702" w:type="dxa"/>
            <w:shd w:val="clear" w:color="auto" w:fill="E2EFD9" w:themeFill="accent6" w:themeFillTint="33"/>
          </w:tcPr>
          <w:p w14:paraId="0323ACCE" w14:textId="306F584A" w:rsidR="009D3851" w:rsidRPr="00F95222" w:rsidRDefault="009D3851" w:rsidP="0054119F">
            <w:r>
              <w:t>Contents of Main Menu</w:t>
            </w:r>
          </w:p>
        </w:tc>
        <w:tc>
          <w:tcPr>
            <w:tcW w:w="1750" w:type="dxa"/>
            <w:gridSpan w:val="2"/>
          </w:tcPr>
          <w:p w14:paraId="0AA912E3" w14:textId="404B7BF4" w:rsidR="009D3851" w:rsidRPr="00F95222" w:rsidRDefault="009D3851" w:rsidP="0054119F">
            <w:r>
              <w:t>Saves contents to mainMenu object</w:t>
            </w:r>
          </w:p>
        </w:tc>
        <w:tc>
          <w:tcPr>
            <w:tcW w:w="4386" w:type="dxa"/>
            <w:gridSpan w:val="2"/>
          </w:tcPr>
          <w:p w14:paraId="23827564" w14:textId="77777777" w:rsidR="009D3851" w:rsidRDefault="009D3851" w:rsidP="0054119F">
            <w:r>
              <w:t>--expected</w:t>
            </w:r>
          </w:p>
          <w:p w14:paraId="13463CDA" w14:textId="209E6C32" w:rsidR="009D3851" w:rsidRPr="00F95222" w:rsidRDefault="009D3851"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45393" cy="1207675"/>
                          </a:xfrm>
                          <a:prstGeom prst="rect">
                            <a:avLst/>
                          </a:prstGeom>
                        </pic:spPr>
                      </pic:pic>
                    </a:graphicData>
                  </a:graphic>
                </wp:inline>
              </w:drawing>
            </w:r>
          </w:p>
        </w:tc>
        <w:tc>
          <w:tcPr>
            <w:tcW w:w="3375" w:type="dxa"/>
          </w:tcPr>
          <w:p w14:paraId="08992C04" w14:textId="77777777" w:rsidR="009D3851" w:rsidRPr="00F95222" w:rsidRDefault="009D3851" w:rsidP="0054119F"/>
        </w:tc>
      </w:tr>
      <w:tr w:rsidR="009D3851" w14:paraId="1D616B51" w14:textId="77777777" w:rsidTr="009D3851">
        <w:tc>
          <w:tcPr>
            <w:tcW w:w="1553" w:type="dxa"/>
            <w:vMerge/>
          </w:tcPr>
          <w:p w14:paraId="730DCEA4" w14:textId="2BD22F87" w:rsidR="009D3851" w:rsidRDefault="009D3851" w:rsidP="0054119F">
            <w:pPr>
              <w:tabs>
                <w:tab w:val="right" w:pos="2108"/>
              </w:tabs>
              <w:ind w:left="-116"/>
            </w:pPr>
          </w:p>
        </w:tc>
        <w:tc>
          <w:tcPr>
            <w:tcW w:w="1418" w:type="dxa"/>
          </w:tcPr>
          <w:p w14:paraId="73BD594B" w14:textId="57E2887B" w:rsidR="009D3851" w:rsidRDefault="009D3851" w:rsidP="0054119F">
            <w:r>
              <w:t>Display contents of mainMenu</w:t>
            </w:r>
          </w:p>
        </w:tc>
        <w:tc>
          <w:tcPr>
            <w:tcW w:w="1702" w:type="dxa"/>
            <w:shd w:val="clear" w:color="auto" w:fill="E2EFD9" w:themeFill="accent6" w:themeFillTint="33"/>
          </w:tcPr>
          <w:p w14:paraId="42178BDB" w14:textId="02B16075" w:rsidR="009D3851" w:rsidRDefault="009D3851" w:rsidP="0054119F">
            <w:r>
              <w:t>Previously saved contents</w:t>
            </w:r>
          </w:p>
        </w:tc>
        <w:tc>
          <w:tcPr>
            <w:tcW w:w="1750" w:type="dxa"/>
            <w:gridSpan w:val="2"/>
          </w:tcPr>
          <w:p w14:paraId="1C5D22E8" w14:textId="17D7AABA" w:rsidR="009D3851" w:rsidRDefault="009D3851" w:rsidP="0054119F">
            <w:r>
              <w:t>Prints Contents and waits for user input</w:t>
            </w:r>
          </w:p>
        </w:tc>
        <w:tc>
          <w:tcPr>
            <w:tcW w:w="4386" w:type="dxa"/>
            <w:gridSpan w:val="2"/>
          </w:tcPr>
          <w:p w14:paraId="5511E2F2" w14:textId="77777777" w:rsidR="009D3851" w:rsidRDefault="009D3851" w:rsidP="0054119F">
            <w:r>
              <w:t>--expected</w:t>
            </w:r>
          </w:p>
          <w:p w14:paraId="3C10E9A9" w14:textId="5EDF4103" w:rsidR="009D3851" w:rsidRDefault="009D3851"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9854" cy="834041"/>
                          </a:xfrm>
                          <a:prstGeom prst="rect">
                            <a:avLst/>
                          </a:prstGeom>
                        </pic:spPr>
                      </pic:pic>
                    </a:graphicData>
                  </a:graphic>
                </wp:inline>
              </w:drawing>
            </w:r>
          </w:p>
        </w:tc>
        <w:tc>
          <w:tcPr>
            <w:tcW w:w="3375" w:type="dxa"/>
          </w:tcPr>
          <w:p w14:paraId="6FE0C7E4" w14:textId="77777777" w:rsidR="009D3851" w:rsidRPr="00F95222" w:rsidRDefault="009D3851" w:rsidP="0054119F"/>
        </w:tc>
      </w:tr>
      <w:tr w:rsidR="00115399" w14:paraId="6E065FBD" w14:textId="77777777" w:rsidTr="009D3851">
        <w:tc>
          <w:tcPr>
            <w:tcW w:w="1553" w:type="dxa"/>
            <w:vMerge w:val="restart"/>
          </w:tcPr>
          <w:p w14:paraId="110FF4B9" w14:textId="2464EC8A" w:rsidR="00BA712D" w:rsidRDefault="00BA712D" w:rsidP="0054119F">
            <w:pPr>
              <w:tabs>
                <w:tab w:val="right" w:pos="2108"/>
              </w:tabs>
              <w:ind w:left="-116"/>
            </w:pPr>
            <w:r>
              <w:t>Get user command</w:t>
            </w:r>
          </w:p>
        </w:tc>
        <w:tc>
          <w:tcPr>
            <w:tcW w:w="1418" w:type="dxa"/>
            <w:vMerge w:val="restart"/>
          </w:tcPr>
          <w:p w14:paraId="2C2C067E" w14:textId="46C3ED8D" w:rsidR="00BA712D" w:rsidRDefault="00BA712D" w:rsidP="0054119F">
            <w:r>
              <w:t>Get user input and execute required command</w:t>
            </w:r>
          </w:p>
        </w:tc>
        <w:tc>
          <w:tcPr>
            <w:tcW w:w="1702" w:type="dxa"/>
            <w:shd w:val="clear" w:color="auto" w:fill="E2EFD9" w:themeFill="accent6" w:themeFillTint="33"/>
          </w:tcPr>
          <w:p w14:paraId="3001ECD6" w14:textId="55387A75" w:rsidR="00BA712D" w:rsidRDefault="00BA712D" w:rsidP="0054119F">
            <w:r>
              <w:t>User inputs a valid command that exists</w:t>
            </w:r>
          </w:p>
        </w:tc>
        <w:tc>
          <w:tcPr>
            <w:tcW w:w="1750" w:type="dxa"/>
            <w:gridSpan w:val="2"/>
          </w:tcPr>
          <w:p w14:paraId="54E79825" w14:textId="0D23CE38" w:rsidR="00BA712D" w:rsidRDefault="00BA712D" w:rsidP="0054119F">
            <w:r>
              <w:t>Procedure associated with command is called</w:t>
            </w:r>
          </w:p>
        </w:tc>
        <w:tc>
          <w:tcPr>
            <w:tcW w:w="4386" w:type="dxa"/>
            <w:gridSpan w:val="2"/>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3375" w:type="dxa"/>
          </w:tcPr>
          <w:p w14:paraId="3AF1EC63" w14:textId="77777777" w:rsidR="00BA712D" w:rsidRPr="00F95222" w:rsidRDefault="00BA712D" w:rsidP="0054119F"/>
        </w:tc>
      </w:tr>
      <w:tr w:rsidR="00115399" w14:paraId="0426F72B" w14:textId="77777777" w:rsidTr="009D3851">
        <w:tc>
          <w:tcPr>
            <w:tcW w:w="1553" w:type="dxa"/>
            <w:vMerge/>
          </w:tcPr>
          <w:p w14:paraId="2A274131" w14:textId="77777777" w:rsidR="00BA712D" w:rsidRDefault="00BA712D" w:rsidP="0054119F">
            <w:pPr>
              <w:tabs>
                <w:tab w:val="right" w:pos="2108"/>
              </w:tabs>
              <w:ind w:left="-116"/>
            </w:pPr>
          </w:p>
        </w:tc>
        <w:tc>
          <w:tcPr>
            <w:tcW w:w="1418" w:type="dxa"/>
            <w:vMerge/>
          </w:tcPr>
          <w:p w14:paraId="3EFCC367" w14:textId="77777777" w:rsidR="00BA712D" w:rsidRDefault="00BA712D" w:rsidP="0054119F"/>
        </w:tc>
        <w:tc>
          <w:tcPr>
            <w:tcW w:w="1702" w:type="dxa"/>
            <w:shd w:val="clear" w:color="auto" w:fill="FBE4D5" w:themeFill="accent2" w:themeFillTint="33"/>
          </w:tcPr>
          <w:p w14:paraId="01E10EA7" w14:textId="6777355F" w:rsidR="00BA712D" w:rsidRDefault="00BA712D" w:rsidP="0054119F">
            <w:r>
              <w:t>User inputs a command that does not exist</w:t>
            </w:r>
          </w:p>
        </w:tc>
        <w:tc>
          <w:tcPr>
            <w:tcW w:w="1750" w:type="dxa"/>
            <w:gridSpan w:val="2"/>
          </w:tcPr>
          <w:p w14:paraId="31FBD40B" w14:textId="41DE1040" w:rsidR="00BA712D" w:rsidRDefault="00BA712D" w:rsidP="0054119F">
            <w:r>
              <w:t xml:space="preserve">User is asked to input </w:t>
            </w:r>
            <w:r>
              <w:lastRenderedPageBreak/>
              <w:t>command again</w:t>
            </w:r>
          </w:p>
        </w:tc>
        <w:tc>
          <w:tcPr>
            <w:tcW w:w="4386" w:type="dxa"/>
            <w:gridSpan w:val="2"/>
          </w:tcPr>
          <w:p w14:paraId="0261A7DE" w14:textId="77777777" w:rsidR="00BA712D" w:rsidRDefault="00BA712D" w:rsidP="0054119F">
            <w:r>
              <w:lastRenderedPageBreak/>
              <w:t>--expected</w:t>
            </w:r>
          </w:p>
          <w:p w14:paraId="25026665" w14:textId="21E07793" w:rsidR="00115399" w:rsidRDefault="00115399" w:rsidP="0054119F">
            <w:r>
              <w:rPr>
                <w:noProof/>
              </w:rPr>
              <w:lastRenderedPageBreak/>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0752" cy="1116019"/>
                          </a:xfrm>
                          <a:prstGeom prst="rect">
                            <a:avLst/>
                          </a:prstGeom>
                        </pic:spPr>
                      </pic:pic>
                    </a:graphicData>
                  </a:graphic>
                </wp:inline>
              </w:drawing>
            </w:r>
          </w:p>
        </w:tc>
        <w:tc>
          <w:tcPr>
            <w:tcW w:w="3375" w:type="dxa"/>
          </w:tcPr>
          <w:p w14:paraId="681EE43D" w14:textId="77777777" w:rsidR="00BA712D" w:rsidRPr="00F95222" w:rsidRDefault="00BA712D" w:rsidP="0054119F"/>
        </w:tc>
      </w:tr>
    </w:tbl>
    <w:p w14:paraId="2988DBDB" w14:textId="3EE3B84C" w:rsidR="007F52C5" w:rsidRDefault="007F52C5" w:rsidP="007F52C5">
      <w:pPr>
        <w:pStyle w:val="Heading3"/>
      </w:pPr>
      <w:bookmarkStart w:id="71" w:name="_Toc34205855"/>
      <w:r>
        <w:t xml:space="preserve">Component </w:t>
      </w:r>
      <w:r w:rsidR="000F2326">
        <w:t>T</w:t>
      </w:r>
      <w:r>
        <w:t>esting for clearDatabases()</w:t>
      </w:r>
      <w:bookmarkEnd w:id="71"/>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tcPr>
          <w:p w14:paraId="261E445C" w14:textId="4E23EB1F" w:rsidR="001705D2" w:rsidRPr="00E61C11" w:rsidRDefault="001705D2" w:rsidP="00F30BC0">
            <w:pPr>
              <w:tabs>
                <w:tab w:val="right" w:pos="2108"/>
              </w:tabs>
            </w:pPr>
            <w:r>
              <w:t>Connect to database</w:t>
            </w:r>
          </w:p>
        </w:tc>
        <w:tc>
          <w:tcPr>
            <w:tcW w:w="1306" w:type="dxa"/>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bl>
    <w:p w14:paraId="1A5008B7" w14:textId="77777777" w:rsidR="00FC3E86" w:rsidRDefault="00FC3E86">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32639A24" w14:textId="77777777" w:rsidTr="002A4007">
        <w:tc>
          <w:tcPr>
            <w:tcW w:w="1547" w:type="dxa"/>
          </w:tcPr>
          <w:p w14:paraId="1D8BCB9E" w14:textId="3186C569" w:rsidR="001705D2" w:rsidRDefault="001705D2" w:rsidP="00F30BC0">
            <w:pPr>
              <w:tabs>
                <w:tab w:val="right" w:pos="2108"/>
              </w:tabs>
            </w:pPr>
          </w:p>
        </w:tc>
        <w:tc>
          <w:tcPr>
            <w:tcW w:w="1306" w:type="dxa"/>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1642" w:type="dxa"/>
          </w:tcPr>
          <w:p w14:paraId="62C41DA0" w14:textId="6AA44356" w:rsidR="001705D2" w:rsidRPr="00E61C11" w:rsidRDefault="001705D2" w:rsidP="00F30BC0">
            <w:r>
              <w:t>Connection fails, and an error message is shown.</w:t>
            </w:r>
          </w:p>
        </w:tc>
        <w:tc>
          <w:tcPr>
            <w:tcW w:w="5779" w:type="dxa"/>
          </w:tcPr>
          <w:p w14:paraId="508CF6E6" w14:textId="77777777" w:rsidR="001705D2" w:rsidRDefault="001705D2" w:rsidP="00F30BC0">
            <w:r>
              <w:t>--expected</w:t>
            </w:r>
          </w:p>
          <w:p w14:paraId="7DAA1E19" w14:textId="77777777" w:rsidR="00EA6AF3" w:rsidRDefault="00EA6AF3" w:rsidP="00F30BC0">
            <w:pPr>
              <w:rPr>
                <w:noProof/>
              </w:rPr>
            </w:pPr>
          </w:p>
          <w:p w14:paraId="18B16655" w14:textId="59B486F4" w:rsidR="00EA6AF3" w:rsidRPr="00E61C11" w:rsidRDefault="00EA6AF3" w:rsidP="00F30BC0">
            <w:r>
              <w:rPr>
                <w:noProof/>
              </w:rP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r w:rsidR="002A4007" w14:paraId="04914E52" w14:textId="77777777" w:rsidTr="002A4007">
        <w:tc>
          <w:tcPr>
            <w:tcW w:w="1547" w:type="dxa"/>
            <w:vMerge w:val="restart"/>
          </w:tcPr>
          <w:p w14:paraId="31F23127" w14:textId="6278ABB3" w:rsidR="00917F23" w:rsidRDefault="002A4007" w:rsidP="00AD2061">
            <w:pPr>
              <w:tabs>
                <w:tab w:val="right" w:pos="2108"/>
              </w:tabs>
            </w:pPr>
            <w:r>
              <w:lastRenderedPageBreak/>
              <w:br w:type="page"/>
            </w: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2" w:name="_Toc34205834"/>
      <w:r>
        <w:lastRenderedPageBreak/>
        <w:t>Component testing for Scraper</w:t>
      </w:r>
      <w:bookmarkEnd w:id="72"/>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Valid credentials and database is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Valid credentials and database is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5A83F9A5" w14:textId="77777777" w:rsidR="007A5E88" w:rsidRDefault="007A5E88" w:rsidP="00EA6AF3">
            <w:r>
              <w:t>--expected</w:t>
            </w:r>
          </w:p>
          <w:p w14:paraId="77E0E640" w14:textId="0F165F81" w:rsidR="009D3851" w:rsidRDefault="009D3851" w:rsidP="00EA6AF3">
            <w:r>
              <w:rPr>
                <w:noProof/>
              </w:rPr>
              <w:drawing>
                <wp:inline distT="0" distB="0" distL="0" distR="0" wp14:anchorId="685A8BC9" wp14:editId="74B19980">
                  <wp:extent cx="16668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6875" cy="771525"/>
                          </a:xfrm>
                          <a:prstGeom prst="rect">
                            <a:avLst/>
                          </a:prstGeom>
                        </pic:spPr>
                      </pic:pic>
                    </a:graphicData>
                  </a:graphic>
                </wp:inline>
              </w:drawing>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6450D3E0" w14:textId="77777777" w:rsidR="007A5E88" w:rsidRDefault="007A5E88" w:rsidP="00EA6AF3">
            <w:r>
              <w:t>--expected</w:t>
            </w:r>
          </w:p>
          <w:p w14:paraId="7734A632" w14:textId="29D777A3" w:rsidR="009D3851" w:rsidRDefault="009D3851" w:rsidP="00EA6AF3">
            <w:r>
              <w:rPr>
                <w:noProof/>
              </w:rPr>
              <w:drawing>
                <wp:inline distT="0" distB="0" distL="0" distR="0" wp14:anchorId="4A157517" wp14:editId="3439DB22">
                  <wp:extent cx="2171700" cy="5429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1700" cy="542925"/>
                          </a:xfrm>
                          <a:prstGeom prst="rect">
                            <a:avLst/>
                          </a:prstGeom>
                        </pic:spPr>
                      </pic:pic>
                    </a:graphicData>
                  </a:graphic>
                </wp:inline>
              </w:drawing>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55FB199F" w14:textId="77777777" w:rsidR="007A5E88" w:rsidRDefault="007A5E88" w:rsidP="00EA6AF3">
            <w:r>
              <w:t>--expected</w:t>
            </w:r>
          </w:p>
          <w:p w14:paraId="47F05AEE" w14:textId="77777777" w:rsidR="001671F9" w:rsidRDefault="00E13E6A" w:rsidP="00EA6AF3">
            <w:r>
              <w:t>Before:</w:t>
            </w:r>
          </w:p>
          <w:p w14:paraId="0B8EBC0C" w14:textId="77777777" w:rsidR="00E13E6A" w:rsidRDefault="00E13E6A" w:rsidP="00EA6AF3">
            <w:r>
              <w:rPr>
                <w:noProof/>
              </w:rPr>
              <w:drawing>
                <wp:inline distT="0" distB="0" distL="0" distR="0" wp14:anchorId="4658D889" wp14:editId="5977EC7D">
                  <wp:extent cx="2171700" cy="5429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1700" cy="542925"/>
                          </a:xfrm>
                          <a:prstGeom prst="rect">
                            <a:avLst/>
                          </a:prstGeom>
                        </pic:spPr>
                      </pic:pic>
                    </a:graphicData>
                  </a:graphic>
                </wp:inline>
              </w:drawing>
            </w:r>
          </w:p>
          <w:p w14:paraId="69EFC0F5" w14:textId="77777777" w:rsidR="00E13E6A" w:rsidRDefault="00E13E6A" w:rsidP="00EA6AF3">
            <w:r>
              <w:t>After:</w:t>
            </w:r>
          </w:p>
          <w:p w14:paraId="6963ABC8" w14:textId="46B25E9A" w:rsidR="00E13E6A" w:rsidRDefault="00E51BCF" w:rsidP="00EA6AF3">
            <w:r>
              <w:rPr>
                <w:noProof/>
              </w:rPr>
              <w:drawing>
                <wp:inline distT="0" distB="0" distL="0" distR="0" wp14:anchorId="43E41BBA" wp14:editId="210889FC">
                  <wp:extent cx="2105025" cy="2857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05025" cy="285750"/>
                          </a:xfrm>
                          <a:prstGeom prst="rect">
                            <a:avLst/>
                          </a:prstGeom>
                        </pic:spPr>
                      </pic:pic>
                    </a:graphicData>
                  </a:graphic>
                </wp:inline>
              </w:drawing>
            </w:r>
          </w:p>
        </w:tc>
        <w:tc>
          <w:tcPr>
            <w:tcW w:w="2552" w:type="dxa"/>
          </w:tcPr>
          <w:p w14:paraId="2FC20D98" w14:textId="77777777" w:rsidR="007A5E88" w:rsidRDefault="007A5E88" w:rsidP="00EA6AF3"/>
        </w:tc>
      </w:tr>
    </w:tbl>
    <w:p w14:paraId="1D18AC45" w14:textId="77777777" w:rsidR="00E51BCF" w:rsidRDefault="00E51BCF">
      <w:r>
        <w:br w:type="page"/>
      </w:r>
    </w:p>
    <w:tbl>
      <w:tblPr>
        <w:tblStyle w:val="TableGrid"/>
        <w:tblW w:w="14170" w:type="dxa"/>
        <w:tblLayout w:type="fixed"/>
        <w:tblLook w:val="04A0" w:firstRow="1" w:lastRow="0" w:firstColumn="1" w:lastColumn="0" w:noHBand="0" w:noVBand="1"/>
      </w:tblPr>
      <w:tblGrid>
        <w:gridCol w:w="1555"/>
        <w:gridCol w:w="1275"/>
        <w:gridCol w:w="1843"/>
        <w:gridCol w:w="2268"/>
        <w:gridCol w:w="5670"/>
        <w:gridCol w:w="1559"/>
      </w:tblGrid>
      <w:tr w:rsidR="007A5E88" w14:paraId="21026B7C" w14:textId="77777777" w:rsidTr="00C20891">
        <w:tc>
          <w:tcPr>
            <w:tcW w:w="1555" w:type="dxa"/>
          </w:tcPr>
          <w:p w14:paraId="364C0997" w14:textId="034F87C8" w:rsidR="007A5E88" w:rsidRDefault="007A5E88" w:rsidP="00EA6AF3"/>
        </w:tc>
        <w:tc>
          <w:tcPr>
            <w:tcW w:w="1275" w:type="dxa"/>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1141D796" w:rsidR="007A5E88" w:rsidRDefault="007A5E88" w:rsidP="00EA6AF3">
            <w:r>
              <w:t xml:space="preserve">SQL statement is not executed as </w:t>
            </w:r>
            <w:r w:rsidR="001671F9">
              <w:t xml:space="preserve">statement contains </w:t>
            </w:r>
            <w:r>
              <w:t xml:space="preserve"> “IF EXISTS</w:t>
            </w:r>
            <w:r w:rsidR="0001480C">
              <w:t>”</w:t>
            </w:r>
          </w:p>
        </w:tc>
        <w:tc>
          <w:tcPr>
            <w:tcW w:w="5670" w:type="dxa"/>
          </w:tcPr>
          <w:p w14:paraId="2BFF963F" w14:textId="77777777" w:rsidR="007A5E88" w:rsidRDefault="007A5E88" w:rsidP="00EA6AF3">
            <w:r>
              <w:t>--expected</w:t>
            </w:r>
          </w:p>
          <w:p w14:paraId="1E9CF5D8" w14:textId="77777777" w:rsidR="00E51BCF" w:rsidRDefault="00E51BCF" w:rsidP="00EA6AF3">
            <w:r>
              <w:rPr>
                <w:noProof/>
              </w:rPr>
              <w:drawing>
                <wp:inline distT="0" distB="0" distL="0" distR="0" wp14:anchorId="168CEEE2" wp14:editId="37B50089">
                  <wp:extent cx="2085975" cy="3905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5975" cy="390525"/>
                          </a:xfrm>
                          <a:prstGeom prst="rect">
                            <a:avLst/>
                          </a:prstGeom>
                        </pic:spPr>
                      </pic:pic>
                    </a:graphicData>
                  </a:graphic>
                </wp:inline>
              </w:drawing>
            </w:r>
          </w:p>
          <w:p w14:paraId="1602C516" w14:textId="43EC8D6D" w:rsidR="00E51BCF" w:rsidRDefault="00E51BCF" w:rsidP="00EA6AF3">
            <w:r>
              <w:t>Try and drop a table that does not exist:</w:t>
            </w:r>
          </w:p>
          <w:p w14:paraId="64FA6A28" w14:textId="37980BAC" w:rsidR="00E51BCF" w:rsidRDefault="00E51BCF" w:rsidP="00EA6AF3">
            <w:r>
              <w:rPr>
                <w:noProof/>
              </w:rPr>
              <w:drawing>
                <wp:inline distT="0" distB="0" distL="0" distR="0" wp14:anchorId="79E9FDFD" wp14:editId="20C1C1FE">
                  <wp:extent cx="2292985" cy="18669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2985" cy="186690"/>
                          </a:xfrm>
                          <a:prstGeom prst="rect">
                            <a:avLst/>
                          </a:prstGeom>
                        </pic:spPr>
                      </pic:pic>
                    </a:graphicData>
                  </a:graphic>
                </wp:inline>
              </w:drawing>
            </w:r>
          </w:p>
          <w:p w14:paraId="5F0490DC" w14:textId="7F492CFB" w:rsidR="00E51BCF" w:rsidRDefault="00E51BCF" w:rsidP="00EA6AF3">
            <w:r>
              <w:t>No errors occur.</w:t>
            </w:r>
          </w:p>
          <w:p w14:paraId="605B4791" w14:textId="5EC711CD" w:rsidR="00E51BCF" w:rsidRDefault="00E51BCF" w:rsidP="00EA6AF3"/>
        </w:tc>
        <w:tc>
          <w:tcPr>
            <w:tcW w:w="1559" w:type="dxa"/>
          </w:tcPr>
          <w:p w14:paraId="28D57BFD" w14:textId="77777777" w:rsidR="007A5E88" w:rsidRDefault="007A5E88" w:rsidP="00EA6AF3"/>
        </w:tc>
      </w:tr>
      <w:tr w:rsidR="00A377BA" w14:paraId="7F9C519C" w14:textId="77777777" w:rsidTr="00C20891">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5670" w:type="dxa"/>
          </w:tcPr>
          <w:p w14:paraId="38053A76" w14:textId="77777777" w:rsidR="00A377BA" w:rsidRDefault="00A377BA" w:rsidP="00EA6AF3">
            <w:r>
              <w:t>--expected</w:t>
            </w:r>
          </w:p>
          <w:p w14:paraId="2020B8C9" w14:textId="051F5100" w:rsidR="00CF2161" w:rsidRDefault="00CF2161" w:rsidP="00EA6AF3">
            <w:r>
              <w:t>Statement:</w:t>
            </w:r>
          </w:p>
          <w:p w14:paraId="7550C888" w14:textId="4ABBC27B" w:rsidR="00DF41FC" w:rsidRDefault="00DF41FC" w:rsidP="00EA6AF3">
            <w:r>
              <w:rPr>
                <w:noProof/>
              </w:rPr>
              <w:drawing>
                <wp:inline distT="0" distB="0" distL="0" distR="0" wp14:anchorId="1F75B7FC" wp14:editId="0220037C">
                  <wp:extent cx="2292985" cy="114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2985" cy="114935"/>
                          </a:xfrm>
                          <a:prstGeom prst="rect">
                            <a:avLst/>
                          </a:prstGeom>
                        </pic:spPr>
                      </pic:pic>
                    </a:graphicData>
                  </a:graphic>
                </wp:inline>
              </w:drawing>
            </w:r>
          </w:p>
          <w:p w14:paraId="39D61C34" w14:textId="77777777" w:rsidR="00CF2161" w:rsidRDefault="00CF2161" w:rsidP="00EA6AF3">
            <w:r>
              <w:t>Result:</w:t>
            </w:r>
          </w:p>
          <w:p w14:paraId="08A5D6D5" w14:textId="5CF5D25C" w:rsidR="00CF2161" w:rsidRDefault="00CF2161" w:rsidP="00EA6AF3">
            <w:r>
              <w:rPr>
                <w:noProof/>
              </w:rPr>
              <w:drawing>
                <wp:inline distT="0" distB="0" distL="0" distR="0" wp14:anchorId="5D93F846" wp14:editId="10A88201">
                  <wp:extent cx="2066925" cy="600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66925" cy="600075"/>
                          </a:xfrm>
                          <a:prstGeom prst="rect">
                            <a:avLst/>
                          </a:prstGeom>
                        </pic:spPr>
                      </pic:pic>
                    </a:graphicData>
                  </a:graphic>
                </wp:inline>
              </w:drawing>
            </w:r>
          </w:p>
        </w:tc>
        <w:tc>
          <w:tcPr>
            <w:tcW w:w="1559" w:type="dxa"/>
          </w:tcPr>
          <w:p w14:paraId="5D2F6E03" w14:textId="77777777" w:rsidR="00A377BA" w:rsidRDefault="00A377BA" w:rsidP="00EA6AF3"/>
        </w:tc>
      </w:tr>
      <w:tr w:rsidR="00A377BA" w14:paraId="283607AC" w14:textId="77777777" w:rsidTr="00C20891">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5670" w:type="dxa"/>
          </w:tcPr>
          <w:p w14:paraId="7ACE3B47" w14:textId="77777777" w:rsidR="00A377BA" w:rsidRDefault="00A377BA" w:rsidP="00EA6AF3">
            <w:r>
              <w:t>--expected</w:t>
            </w:r>
          </w:p>
          <w:p w14:paraId="5BD57CF3" w14:textId="33D69C53" w:rsidR="00CF2161" w:rsidRDefault="00C20891" w:rsidP="00EA6AF3">
            <w:r>
              <w:rPr>
                <w:noProof/>
              </w:rPr>
              <w:drawing>
                <wp:inline distT="0" distB="0" distL="0" distR="0" wp14:anchorId="4B37DA44" wp14:editId="38BD52CC">
                  <wp:extent cx="3463290" cy="704215"/>
                  <wp:effectExtent l="0" t="0" r="381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63290" cy="704215"/>
                          </a:xfrm>
                          <a:prstGeom prst="rect">
                            <a:avLst/>
                          </a:prstGeom>
                        </pic:spPr>
                      </pic:pic>
                    </a:graphicData>
                  </a:graphic>
                </wp:inline>
              </w:drawing>
            </w:r>
          </w:p>
          <w:p w14:paraId="6175B7A7" w14:textId="07460E8A" w:rsidR="00C20891" w:rsidRDefault="00C20891" w:rsidP="00EA6AF3">
            <w:r>
              <w:t>Result</w:t>
            </w:r>
          </w:p>
          <w:p w14:paraId="25A885C6" w14:textId="6ECB5458" w:rsidR="00C20891" w:rsidRDefault="00C20891" w:rsidP="00EA6AF3">
            <w:r>
              <w:rPr>
                <w:noProof/>
              </w:rPr>
              <w:drawing>
                <wp:inline distT="0" distB="0" distL="0" distR="0" wp14:anchorId="096FB7EC" wp14:editId="1DEF8744">
                  <wp:extent cx="3463290" cy="756920"/>
                  <wp:effectExtent l="0" t="0" r="381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63290" cy="756920"/>
                          </a:xfrm>
                          <a:prstGeom prst="rect">
                            <a:avLst/>
                          </a:prstGeom>
                        </pic:spPr>
                      </pic:pic>
                    </a:graphicData>
                  </a:graphic>
                </wp:inline>
              </w:drawing>
            </w:r>
          </w:p>
          <w:p w14:paraId="22D48D69" w14:textId="47DF6D6D" w:rsidR="00C20891" w:rsidRDefault="00C20891" w:rsidP="00EA6AF3"/>
        </w:tc>
        <w:tc>
          <w:tcPr>
            <w:tcW w:w="1559" w:type="dxa"/>
          </w:tcPr>
          <w:p w14:paraId="4F41BE80" w14:textId="3D0A6447" w:rsidR="00A377BA" w:rsidRDefault="00EF2B5E" w:rsidP="00EA6AF3">
            <w:r>
              <w:t>Slightly strangely, the AutoID didn’t seem to increment correctly despite being auto incremented. This is the first time this has appeared, and I couldn’t seem to replicate it.</w:t>
            </w:r>
          </w:p>
        </w:tc>
      </w:tr>
    </w:tbl>
    <w:p w14:paraId="3BD11CCA" w14:textId="77777777" w:rsidR="00A377BA" w:rsidRDefault="00A377BA" w:rsidP="00A377BA"/>
    <w:p w14:paraId="604A39E9" w14:textId="77777777" w:rsidR="00A377BA" w:rsidRDefault="00A377BA" w:rsidP="00A377BA">
      <w:pPr>
        <w:pStyle w:val="Heading4"/>
      </w:pPr>
      <w:r>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32C610A3">
                  <wp:extent cx="3051810" cy="17240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 r="30548" b="45301"/>
                          <a:stretch/>
                        </pic:blipFill>
                        <pic:spPr bwMode="auto">
                          <a:xfrm>
                            <a:off x="0" y="0"/>
                            <a:ext cx="3082940" cy="174161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05AD3A53" w14:textId="77777777" w:rsidR="00274136" w:rsidRDefault="00274136">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73790B23" w:rsidR="00A377BA" w:rsidRDefault="00664924" w:rsidP="00EA6AF3">
            <w:r>
              <w:lastRenderedPageBreak/>
              <w:br w:type="page"/>
            </w:r>
          </w:p>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CrawlerProccess() class, and set it up with the ScraperWithLimit</w:t>
            </w:r>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w:t>
            </w:r>
            <w:r w:rsidR="008A244C">
              <w:lastRenderedPageBreak/>
              <w:t>trailing slashes (done to speed up scraper)</w:t>
            </w:r>
          </w:p>
        </w:tc>
        <w:tc>
          <w:tcPr>
            <w:tcW w:w="5022" w:type="dxa"/>
          </w:tcPr>
          <w:p w14:paraId="062CE838" w14:textId="77777777" w:rsidR="00A377BA" w:rsidRDefault="00A377BA" w:rsidP="00EA6AF3">
            <w:r>
              <w:lastRenderedPageBreak/>
              <w:t>--expected</w:t>
            </w:r>
          </w:p>
          <w:p w14:paraId="09766FC5" w14:textId="229503F1" w:rsidR="008A244C" w:rsidRDefault="008A244C" w:rsidP="00EA6AF3">
            <w:r>
              <w:rPr>
                <w:noProof/>
              </w:rPr>
              <w:lastRenderedPageBreak/>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345EF481" w14:textId="1ED9788C" w:rsidR="001B17A0" w:rsidRPr="00C75931" w:rsidRDefault="002B0677" w:rsidP="008D219C">
      <w:pPr>
        <w:pStyle w:val="Heading2"/>
      </w:pPr>
      <w:bookmarkStart w:id="73" w:name="_Toc34205856"/>
      <w:r>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3"/>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41498F" w14:paraId="345D3955" w14:textId="77777777" w:rsidTr="00327ECD">
        <w:tc>
          <w:tcPr>
            <w:tcW w:w="1529" w:type="dxa"/>
          </w:tcPr>
          <w:p w14:paraId="49EAD602" w14:textId="77777777" w:rsidR="0041498F" w:rsidRDefault="0041498F" w:rsidP="0054119F">
            <w:pPr>
              <w:tabs>
                <w:tab w:val="right" w:pos="2108"/>
              </w:tabs>
            </w:pPr>
            <w:r w:rsidRPr="00EC7836">
              <w:rPr>
                <w:b/>
                <w:bCs/>
              </w:rPr>
              <w:t>Requirement</w:t>
            </w:r>
          </w:p>
        </w:tc>
        <w:tc>
          <w:tcPr>
            <w:tcW w:w="1585" w:type="dxa"/>
          </w:tcPr>
          <w:p w14:paraId="5120E53D" w14:textId="77777777" w:rsidR="0041498F" w:rsidRDefault="0041498F" w:rsidP="0054119F">
            <w:r w:rsidRPr="00EC7836">
              <w:rPr>
                <w:b/>
                <w:bCs/>
              </w:rPr>
              <w:t>Test</w:t>
            </w:r>
          </w:p>
        </w:tc>
        <w:tc>
          <w:tcPr>
            <w:tcW w:w="1701" w:type="dxa"/>
          </w:tcPr>
          <w:p w14:paraId="76073F2E" w14:textId="77777777" w:rsidR="0041498F" w:rsidRDefault="0041498F" w:rsidP="0054119F">
            <w:r w:rsidRPr="00EC7836">
              <w:rPr>
                <w:b/>
                <w:bCs/>
              </w:rPr>
              <w:t>Input</w:t>
            </w:r>
          </w:p>
        </w:tc>
        <w:tc>
          <w:tcPr>
            <w:tcW w:w="1843" w:type="dxa"/>
          </w:tcPr>
          <w:p w14:paraId="0F0FC8BE" w14:textId="77777777" w:rsidR="0041498F" w:rsidRDefault="0041498F" w:rsidP="0054119F">
            <w:r w:rsidRPr="00EC7836">
              <w:rPr>
                <w:b/>
                <w:bCs/>
              </w:rPr>
              <w:t>Expected result</w:t>
            </w:r>
          </w:p>
        </w:tc>
        <w:tc>
          <w:tcPr>
            <w:tcW w:w="5244"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327ECD">
        <w:tc>
          <w:tcPr>
            <w:tcW w:w="1529" w:type="dxa"/>
            <w:vMerge w:val="restart"/>
          </w:tcPr>
          <w:p w14:paraId="415A16EF" w14:textId="5064494D" w:rsidR="008924AF" w:rsidRPr="008538BC" w:rsidRDefault="008924AF" w:rsidP="0054119F">
            <w:pPr>
              <w:tabs>
                <w:tab w:val="right" w:pos="2108"/>
              </w:tabs>
            </w:pPr>
            <w:r>
              <w:t>Check if user wants to re-index</w:t>
            </w:r>
          </w:p>
        </w:tc>
        <w:tc>
          <w:tcPr>
            <w:tcW w:w="1585" w:type="dxa"/>
            <w:vMerge w:val="restart"/>
          </w:tcPr>
          <w:p w14:paraId="382E9F4C" w14:textId="0D46739B" w:rsidR="008924AF" w:rsidRPr="008538BC" w:rsidRDefault="008924AF" w:rsidP="0054119F">
            <w:r>
              <w:t>Get input from user to check if they wish to re-index</w:t>
            </w:r>
          </w:p>
        </w:tc>
        <w:tc>
          <w:tcPr>
            <w:tcW w:w="1701" w:type="dxa"/>
            <w:shd w:val="clear" w:color="auto" w:fill="E2EFD9" w:themeFill="accent6" w:themeFillTint="33"/>
          </w:tcPr>
          <w:p w14:paraId="6FA20398" w14:textId="4D6350A8" w:rsidR="008924AF" w:rsidRPr="008538BC" w:rsidRDefault="008924AF" w:rsidP="0054119F">
            <w:r>
              <w:t>User inputs “y”</w:t>
            </w:r>
          </w:p>
        </w:tc>
        <w:tc>
          <w:tcPr>
            <w:tcW w:w="1843" w:type="dxa"/>
          </w:tcPr>
          <w:p w14:paraId="3570C805" w14:textId="0C7028AE" w:rsidR="008924AF" w:rsidRPr="008538BC" w:rsidRDefault="008924AF" w:rsidP="0054119F">
            <w:r>
              <w:t>Scraper is started up</w:t>
            </w:r>
          </w:p>
        </w:tc>
        <w:tc>
          <w:tcPr>
            <w:tcW w:w="5244"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327ECD">
        <w:tc>
          <w:tcPr>
            <w:tcW w:w="1529" w:type="dxa"/>
            <w:vMerge/>
          </w:tcPr>
          <w:p w14:paraId="6E9BDC66" w14:textId="77777777" w:rsidR="008924AF" w:rsidRDefault="008924AF" w:rsidP="0054119F">
            <w:pPr>
              <w:tabs>
                <w:tab w:val="right" w:pos="2108"/>
              </w:tabs>
            </w:pPr>
          </w:p>
        </w:tc>
        <w:tc>
          <w:tcPr>
            <w:tcW w:w="1585" w:type="dxa"/>
            <w:vMerge/>
          </w:tcPr>
          <w:p w14:paraId="6C631962" w14:textId="77777777" w:rsidR="008924AF" w:rsidRPr="008538BC" w:rsidRDefault="008924AF" w:rsidP="0054119F"/>
        </w:tc>
        <w:tc>
          <w:tcPr>
            <w:tcW w:w="1701" w:type="dxa"/>
            <w:shd w:val="clear" w:color="auto" w:fill="E2EFD9" w:themeFill="accent6" w:themeFillTint="33"/>
          </w:tcPr>
          <w:p w14:paraId="30D1A6D5" w14:textId="12CFB849" w:rsidR="008924AF" w:rsidRPr="008538BC" w:rsidRDefault="008924AF" w:rsidP="0054119F">
            <w:r>
              <w:t>User inputs “n”</w:t>
            </w:r>
          </w:p>
        </w:tc>
        <w:tc>
          <w:tcPr>
            <w:tcW w:w="1843" w:type="dxa"/>
          </w:tcPr>
          <w:p w14:paraId="75FA184F" w14:textId="48599EF0" w:rsidR="008924AF" w:rsidRPr="008538BC" w:rsidRDefault="008924AF" w:rsidP="0054119F">
            <w:r>
              <w:t>Scraper is not started up and program continues</w:t>
            </w:r>
          </w:p>
        </w:tc>
        <w:tc>
          <w:tcPr>
            <w:tcW w:w="5244"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327ECD">
        <w:tc>
          <w:tcPr>
            <w:tcW w:w="1529" w:type="dxa"/>
            <w:vMerge/>
          </w:tcPr>
          <w:p w14:paraId="2CBE300D" w14:textId="77777777" w:rsidR="008924AF" w:rsidRDefault="008924AF" w:rsidP="0054119F">
            <w:pPr>
              <w:tabs>
                <w:tab w:val="right" w:pos="2108"/>
              </w:tabs>
            </w:pPr>
          </w:p>
        </w:tc>
        <w:tc>
          <w:tcPr>
            <w:tcW w:w="1585" w:type="dxa"/>
            <w:vMerge/>
          </w:tcPr>
          <w:p w14:paraId="174624F7" w14:textId="77777777" w:rsidR="008924AF" w:rsidRPr="008538BC" w:rsidRDefault="008924AF" w:rsidP="0054119F"/>
        </w:tc>
        <w:tc>
          <w:tcPr>
            <w:tcW w:w="1701" w:type="dxa"/>
            <w:shd w:val="clear" w:color="auto" w:fill="FBE4D5" w:themeFill="accent2" w:themeFillTint="33"/>
          </w:tcPr>
          <w:p w14:paraId="7904D1B9" w14:textId="01D697CC" w:rsidR="008924AF" w:rsidRDefault="008924AF" w:rsidP="0054119F">
            <w:r>
              <w:t>User inputs anything else</w:t>
            </w:r>
          </w:p>
        </w:tc>
        <w:tc>
          <w:tcPr>
            <w:tcW w:w="1843" w:type="dxa"/>
          </w:tcPr>
          <w:p w14:paraId="48EE96AD" w14:textId="7C1413A0" w:rsidR="008924AF" w:rsidRDefault="008924AF" w:rsidP="0054119F">
            <w:r>
              <w:t>Scraper is not started and user in asked to re-</w:t>
            </w:r>
            <w:r>
              <w:lastRenderedPageBreak/>
              <w:t>enter their answer</w:t>
            </w:r>
          </w:p>
        </w:tc>
        <w:tc>
          <w:tcPr>
            <w:tcW w:w="5244" w:type="dxa"/>
          </w:tcPr>
          <w:p w14:paraId="0417370E" w14:textId="7D31BCF7" w:rsidR="008924AF" w:rsidRDefault="008924AF" w:rsidP="0054119F">
            <w:r>
              <w:lastRenderedPageBreak/>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327ECD">
        <w:tc>
          <w:tcPr>
            <w:tcW w:w="1529" w:type="dxa"/>
            <w:vMerge/>
          </w:tcPr>
          <w:p w14:paraId="192997AF" w14:textId="77777777" w:rsidR="008924AF" w:rsidRDefault="008924AF" w:rsidP="003A199D">
            <w:pPr>
              <w:tabs>
                <w:tab w:val="right" w:pos="2108"/>
              </w:tabs>
            </w:pPr>
          </w:p>
        </w:tc>
        <w:tc>
          <w:tcPr>
            <w:tcW w:w="1585" w:type="dxa"/>
            <w:vMerge/>
          </w:tcPr>
          <w:p w14:paraId="6BACD233" w14:textId="77777777" w:rsidR="008924AF" w:rsidRPr="008538BC" w:rsidRDefault="008924AF" w:rsidP="003A199D"/>
        </w:tc>
        <w:tc>
          <w:tcPr>
            <w:tcW w:w="1701" w:type="dxa"/>
            <w:shd w:val="clear" w:color="auto" w:fill="FBE4D5" w:themeFill="accent2" w:themeFillTint="33"/>
          </w:tcPr>
          <w:p w14:paraId="6008EADF" w14:textId="7BFB8565" w:rsidR="008924AF" w:rsidRDefault="008924AF" w:rsidP="003A199D">
            <w:r>
              <w:t>[second iteration] User inputs anything else</w:t>
            </w:r>
          </w:p>
        </w:tc>
        <w:tc>
          <w:tcPr>
            <w:tcW w:w="1843" w:type="dxa"/>
          </w:tcPr>
          <w:p w14:paraId="5127444D" w14:textId="7C2853D9" w:rsidR="008924AF" w:rsidRDefault="008924AF" w:rsidP="003A199D">
            <w:r>
              <w:t>Scraper is not started and user in asked to re-enter their answer</w:t>
            </w:r>
          </w:p>
        </w:tc>
        <w:tc>
          <w:tcPr>
            <w:tcW w:w="5244"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327ECD">
        <w:tc>
          <w:tcPr>
            <w:tcW w:w="1529" w:type="dxa"/>
          </w:tcPr>
          <w:p w14:paraId="69C684ED" w14:textId="70EB31F4" w:rsidR="003A199D" w:rsidRDefault="003A199D" w:rsidP="003A199D">
            <w:pPr>
              <w:tabs>
                <w:tab w:val="right" w:pos="2108"/>
              </w:tabs>
            </w:pPr>
            <w:r>
              <w:t>Scrape webpages</w:t>
            </w:r>
          </w:p>
        </w:tc>
        <w:tc>
          <w:tcPr>
            <w:tcW w:w="1585" w:type="dxa"/>
          </w:tcPr>
          <w:p w14:paraId="7FE66377" w14:textId="2D095C6D" w:rsidR="003A199D" w:rsidRPr="008538BC" w:rsidRDefault="003A199D" w:rsidP="003A199D">
            <w:r>
              <w:t>Run scrape if the user requested</w:t>
            </w:r>
          </w:p>
        </w:tc>
        <w:tc>
          <w:tcPr>
            <w:tcW w:w="1701" w:type="dxa"/>
            <w:shd w:val="clear" w:color="auto" w:fill="E2EFD9" w:themeFill="accent6" w:themeFillTint="33"/>
          </w:tcPr>
          <w:p w14:paraId="4482D799" w14:textId="017BD350" w:rsidR="003A199D" w:rsidRDefault="003A199D" w:rsidP="003A199D">
            <w:r>
              <w:t>User inputs y above</w:t>
            </w:r>
          </w:p>
        </w:tc>
        <w:tc>
          <w:tcPr>
            <w:tcW w:w="1843"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t>With start being the users entered webpage. Scraper is started (see component testing for scraper) or test cases</w:t>
            </w:r>
          </w:p>
        </w:tc>
        <w:tc>
          <w:tcPr>
            <w:tcW w:w="5244" w:type="dxa"/>
          </w:tcPr>
          <w:p w14:paraId="61CDDDC0" w14:textId="47CB9705" w:rsidR="003A199D" w:rsidRDefault="003A199D" w:rsidP="003A199D">
            <w:r>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327ECD">
        <w:tc>
          <w:tcPr>
            <w:tcW w:w="1529" w:type="dxa"/>
          </w:tcPr>
          <w:p w14:paraId="6213273C" w14:textId="5AEFB5CC" w:rsidR="003A199D" w:rsidRDefault="003A199D" w:rsidP="003A199D">
            <w:pPr>
              <w:tabs>
                <w:tab w:val="right" w:pos="2108"/>
              </w:tabs>
            </w:pPr>
            <w:r>
              <w:t>Get path between webpages</w:t>
            </w:r>
          </w:p>
        </w:tc>
        <w:tc>
          <w:tcPr>
            <w:tcW w:w="1585" w:type="dxa"/>
          </w:tcPr>
          <w:p w14:paraId="13D500C4" w14:textId="2CC499A1" w:rsidR="003A199D" w:rsidRDefault="003A199D" w:rsidP="003A199D">
            <w:r>
              <w:t>Trim URL into domain form</w:t>
            </w:r>
          </w:p>
        </w:tc>
        <w:tc>
          <w:tcPr>
            <w:tcW w:w="1701" w:type="dxa"/>
            <w:shd w:val="clear" w:color="auto" w:fill="E2EFD9" w:themeFill="accent6" w:themeFillTint="33"/>
          </w:tcPr>
          <w:p w14:paraId="6D8B1C1E" w14:textId="7EB0B9A7" w:rsidR="003A199D" w:rsidRDefault="003A199D" w:rsidP="003A199D">
            <w:r>
              <w:t>Send users input to trimUrl()</w:t>
            </w:r>
          </w:p>
        </w:tc>
        <w:tc>
          <w:tcPr>
            <w:tcW w:w="1843" w:type="dxa"/>
          </w:tcPr>
          <w:p w14:paraId="0CC29E97" w14:textId="3A96795A" w:rsidR="003A199D" w:rsidRDefault="003A199D" w:rsidP="003A199D">
            <w:r>
              <w:t xml:space="preserve">Trim URL is called, and a string formatted </w:t>
            </w:r>
            <w:r w:rsidR="00994C4C">
              <w:t xml:space="preserve">into </w:t>
            </w:r>
            <w:r>
              <w:t>domain form  returned</w:t>
            </w:r>
          </w:p>
        </w:tc>
        <w:tc>
          <w:tcPr>
            <w:tcW w:w="5244" w:type="dxa"/>
          </w:tcPr>
          <w:p w14:paraId="0704237C" w14:textId="77777777" w:rsidR="003A199D" w:rsidRDefault="003A199D" w:rsidP="003A199D">
            <w:r>
              <w:t>--expected</w:t>
            </w:r>
          </w:p>
          <w:p w14:paraId="279A79F3" w14:textId="77777777" w:rsidR="00E55E1F" w:rsidRDefault="00E55E1F" w:rsidP="003A199D">
            <w:r>
              <w:rPr>
                <w:noProof/>
              </w:rPr>
              <w:lastRenderedPageBreak/>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r w:rsidR="003A199D" w14:paraId="672AACBE" w14:textId="77777777" w:rsidTr="009446AC">
        <w:tc>
          <w:tcPr>
            <w:tcW w:w="1529" w:type="dxa"/>
            <w:vMerge w:val="restart"/>
          </w:tcPr>
          <w:p w14:paraId="51ACD4B1" w14:textId="208A227D" w:rsidR="003A199D" w:rsidRDefault="00013513" w:rsidP="003A199D">
            <w:pPr>
              <w:tabs>
                <w:tab w:val="right" w:pos="2108"/>
              </w:tabs>
            </w:pPr>
            <w:r>
              <w:br w:type="page"/>
            </w: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Pass trimmed URL into noodles.loadDatabase()</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r>
              <w:t>is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 xml:space="preserve">The trimmed URL that is being passed does not exist, as the user didn’t call the scraper and the page </w:t>
            </w:r>
            <w:r>
              <w:lastRenderedPageBreak/>
              <w:t>hasn’t been scraped before</w:t>
            </w:r>
          </w:p>
        </w:tc>
        <w:tc>
          <w:tcPr>
            <w:tcW w:w="1843" w:type="dxa"/>
          </w:tcPr>
          <w:p w14:paraId="472ED379" w14:textId="6360F256" w:rsidR="003A199D" w:rsidRPr="0098244A" w:rsidRDefault="003A199D" w:rsidP="003A199D">
            <w:r>
              <w:rPr>
                <w:rStyle w:val="CodeSnippetChar"/>
              </w:rPr>
              <w:lastRenderedPageBreak/>
              <w:t>noodleMap.</w:t>
            </w:r>
            <w:r w:rsidR="00A51968">
              <w:rPr>
                <w:rStyle w:val="CodeSnippetChar"/>
              </w:rPr>
              <w:t xml:space="preserve"> </w:t>
            </w:r>
            <w:r>
              <w:rPr>
                <w:rStyle w:val="CodeSnippetChar"/>
              </w:rPr>
              <w:t>loadDatabase()</w:t>
            </w:r>
            <w:r>
              <w:t xml:space="preserve"> is called with the with the trimmed domain as the parameter. The program will check if the </w:t>
            </w:r>
            <w:r>
              <w:lastRenderedPageBreak/>
              <w:t>table exists. As it does not exist, the user will be told it does not exist, and the program will quit</w:t>
            </w:r>
          </w:p>
        </w:tc>
        <w:tc>
          <w:tcPr>
            <w:tcW w:w="5244" w:type="dxa"/>
          </w:tcPr>
          <w:p w14:paraId="46FBE5E6" w14:textId="77777777" w:rsidR="003A199D" w:rsidRDefault="003A199D" w:rsidP="003A199D">
            <w:r>
              <w:lastRenderedPageBreak/>
              <w:t>--expected</w:t>
            </w:r>
          </w:p>
          <w:p w14:paraId="6A73AA96" w14:textId="5FA0E7C1" w:rsidR="00FC48A8" w:rsidRDefault="00FC48A8" w:rsidP="003A199D">
            <w:r>
              <w:rPr>
                <w:noProof/>
              </w:rPr>
              <w:lastRenderedPageBreak/>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r w:rsidR="00FC48A8">
              <w:t>dijkstra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4" w:name="_Toc34205857"/>
      <w:r>
        <w:lastRenderedPageBreak/>
        <w:t xml:space="preserve">Integration </w:t>
      </w:r>
      <w:r w:rsidR="00CA5B0A">
        <w:t>T</w:t>
      </w:r>
      <w:r>
        <w:t>esting for sort() procedure</w:t>
      </w:r>
      <w:bookmarkEnd w:id="74"/>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2CCA01DD" w:rsidR="009446AC" w:rsidRDefault="009446AC" w:rsidP="006663BA">
            <w:r>
              <w:t>User inputs anything else</w:t>
            </w:r>
            <w:r w:rsidR="00AB550B">
              <w:t xml:space="preserve"> including blank</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237A988E" w:rsidR="009446AC" w:rsidRDefault="009446AC" w:rsidP="009446AC">
            <w:r>
              <w:t>[second iteration] User inputs anything else</w:t>
            </w:r>
            <w:r w:rsidR="009B163A">
              <w:t xml:space="preserve"> including blank</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lastRenderedPageBreak/>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r>
              <w:t>Noodles.returnMap()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Send users input to trimUrl()</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Load table into noodleMap object</w:t>
            </w:r>
          </w:p>
        </w:tc>
        <w:tc>
          <w:tcPr>
            <w:tcW w:w="1462" w:type="dxa"/>
            <w:shd w:val="clear" w:color="auto" w:fill="E2EFD9" w:themeFill="accent6" w:themeFillTint="33"/>
          </w:tcPr>
          <w:p w14:paraId="3AD236BE" w14:textId="480CBE6B" w:rsidR="00DA5577" w:rsidRDefault="00DA5577" w:rsidP="00DA5577">
            <w:r>
              <w:t>Pass trimmed URL into noodleMap.loadDatabase()</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r>
              <w:t>is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r>
              <w:t>returnMap calls __merge()</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r>
              <w:t>Noodles.returnMap()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lastRenderedPageBreak/>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lastRenderedPageBreak/>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r>
              <w:t>Noodles.returnMap()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lastRenderedPageBreak/>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5" w:name="_Toc34205858"/>
      <w:r>
        <w:lastRenderedPageBreak/>
        <w:t>Error images</w:t>
      </w:r>
      <w:bookmarkEnd w:id="75"/>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4D7E0E" w:rsidRPr="000B41A8" w:rsidRDefault="004D7E0E"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4D7E0E" w:rsidRPr="000B41A8" w:rsidRDefault="004D7E0E"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4D7E0E" w:rsidRPr="007B3587" w:rsidRDefault="004D7E0E"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4D7E0E" w:rsidRPr="007B3587" w:rsidRDefault="004D7E0E"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6" w:name="_Toc34205859"/>
      <w:r>
        <w:lastRenderedPageBreak/>
        <w:t>Test cases.</w:t>
      </w:r>
      <w:bookmarkEnd w:id="76"/>
    </w:p>
    <w:p w14:paraId="0FF61FF2" w14:textId="13A84C66" w:rsidR="005632CD" w:rsidRDefault="005632CD" w:rsidP="005632CD">
      <w:pPr>
        <w:pStyle w:val="Heading3"/>
      </w:pPr>
      <w:bookmarkStart w:id="77" w:name="_Toc34205860"/>
      <w:r>
        <w:t xml:space="preserve">Test </w:t>
      </w:r>
      <w:r w:rsidR="00A510CF">
        <w:t>C</w:t>
      </w:r>
      <w:r>
        <w:t>ase 1</w:t>
      </w:r>
      <w:bookmarkEnd w:id="77"/>
    </w:p>
    <w:p w14:paraId="2514C9F4" w14:textId="05ABD9B8" w:rsidR="00F30BC0" w:rsidRDefault="005632CD" w:rsidP="005632CD">
      <w:r>
        <w:t xml:space="preserve">Getting the path between </w:t>
      </w:r>
      <w:hyperlink r:id="rId117" w:history="1">
        <w:r w:rsidR="00F30BC0" w:rsidRPr="00CA1DB4">
          <w:rPr>
            <w:rStyle w:val="Hyperlink"/>
          </w:rPr>
          <w:t>http://books.toscrape.com/</w:t>
        </w:r>
      </w:hyperlink>
      <w:r w:rsidR="00F30BC0">
        <w:t xml:space="preserve"> and </w:t>
      </w:r>
      <w:hyperlink r:id="rId118"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20"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lastRenderedPageBreak/>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lastRenderedPageBreak/>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78" w:name="_Toc34205861"/>
      <w:r>
        <w:t xml:space="preserve">Test </w:t>
      </w:r>
      <w:r w:rsidR="00DA3CD3">
        <w:t>C</w:t>
      </w:r>
      <w:r>
        <w:t>ase 2</w:t>
      </w:r>
      <w:bookmarkEnd w:id="78"/>
      <w:r>
        <w:t xml:space="preserve"> </w:t>
      </w:r>
    </w:p>
    <w:p w14:paraId="425C485C" w14:textId="00F03A4D" w:rsidR="004A4C50" w:rsidRDefault="004A4C50" w:rsidP="004A4C50">
      <w:r>
        <w:t xml:space="preserve">Get all the links on pages starting from </w:t>
      </w:r>
      <w:hyperlink r:id="rId127"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r>
        <w:lastRenderedPageBreak/>
        <w:t>Next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lastRenderedPageBreak/>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lastRenderedPageBreak/>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956435"/>
                    </a:xfrm>
                    <a:prstGeom prst="rect">
                      <a:avLst/>
                    </a:prstGeom>
                  </pic:spPr>
                </pic:pic>
              </a:graphicData>
            </a:graphic>
          </wp:inline>
        </w:drawing>
      </w:r>
    </w:p>
    <w:p w14:paraId="080838D5" w14:textId="4A1D0C65" w:rsidR="007F6851" w:rsidRDefault="007F6851" w:rsidP="007F6851">
      <w:pPr>
        <w:pStyle w:val="Heading3"/>
        <w:rPr>
          <w:noProof/>
        </w:rPr>
      </w:pPr>
      <w:bookmarkStart w:id="79" w:name="_Toc34205862"/>
      <w:r>
        <w:rPr>
          <w:noProof/>
        </w:rPr>
        <w:t xml:space="preserve">Test </w:t>
      </w:r>
      <w:r w:rsidR="00DA3CD3">
        <w:rPr>
          <w:noProof/>
        </w:rPr>
        <w:t>C</w:t>
      </w:r>
      <w:r>
        <w:rPr>
          <w:noProof/>
        </w:rPr>
        <w:t>ase 3</w:t>
      </w:r>
      <w:bookmarkEnd w:id="79"/>
    </w:p>
    <w:p w14:paraId="0245E60A" w14:textId="12AE5763" w:rsidR="007F6851" w:rsidRDefault="007F6851" w:rsidP="007F6851">
      <w:r>
        <w:t xml:space="preserve">We want to run the pathfinder to get the path between two pages after we have scraped the page previously. We want to find a path between </w:t>
      </w:r>
      <w:hyperlink r:id="rId138" w:history="1">
        <w:r w:rsidRPr="00A87564">
          <w:rPr>
            <w:rStyle w:val="Hyperlink"/>
          </w:rPr>
          <w:t>http://books.toscrape.com/catalogue/a-light-in-the-attic_1000/index.html</w:t>
        </w:r>
      </w:hyperlink>
      <w:r>
        <w:t xml:space="preserve"> and </w:t>
      </w:r>
      <w:hyperlink r:id="rId139"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4D0CEE3" w:rsidR="00AB29D4" w:rsidRDefault="00AB29D4" w:rsidP="00AB29D4">
      <w:pPr>
        <w:pStyle w:val="Heading3"/>
      </w:pPr>
      <w:bookmarkStart w:id="80" w:name="_Toc34205863"/>
      <w:r>
        <w:t xml:space="preserve">Test </w:t>
      </w:r>
      <w:r w:rsidR="00DA3CD3">
        <w:t>C</w:t>
      </w:r>
      <w:r>
        <w:t>ase 4</w:t>
      </w:r>
      <w:bookmarkEnd w:id="80"/>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lastRenderedPageBreak/>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1" w:name="_Toc34205864"/>
      <w:r>
        <w:t xml:space="preserve">Test </w:t>
      </w:r>
      <w:r w:rsidR="00DA3CD3">
        <w:t>C</w:t>
      </w:r>
      <w:r>
        <w:t>ase 5</w:t>
      </w:r>
      <w:bookmarkEnd w:id="81"/>
    </w:p>
    <w:p w14:paraId="32C3F2D4" w14:textId="434836CF" w:rsidR="00CB26BA" w:rsidRDefault="00CB26BA" w:rsidP="00CB26BA">
      <w:r>
        <w:t xml:space="preserve">Getting the path between </w:t>
      </w:r>
      <w:hyperlink r:id="rId147" w:history="1">
        <w:r w:rsidRPr="00A87564">
          <w:rPr>
            <w:rStyle w:val="Hyperlink"/>
          </w:rPr>
          <w:t>http://books.toscrape.com/catalogue/a-light-in-the-attic_1000/index.html</w:t>
        </w:r>
      </w:hyperlink>
      <w:r>
        <w:t xml:space="preserve"> and </w:t>
      </w:r>
      <w:hyperlink r:id="rId148"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lastRenderedPageBreak/>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lastRenderedPageBreak/>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2" w:name="_Toc34205865"/>
      <w:r>
        <w:t>Conclusion</w:t>
      </w:r>
      <w:bookmarkEnd w:id="82"/>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3" w:name="_Toc34205866"/>
      <w:r>
        <w:lastRenderedPageBreak/>
        <w:t xml:space="preserve">Testing with </w:t>
      </w:r>
      <w:r w:rsidR="00283D4E">
        <w:t>P</w:t>
      </w:r>
      <w:r>
        <w:t>ersona</w:t>
      </w:r>
      <w:bookmarkEnd w:id="83"/>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lastRenderedPageBreak/>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59"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lastRenderedPageBreak/>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64" w:history="1">
        <w:r w:rsidR="0015067A">
          <w:rPr>
            <w:rStyle w:val="Hyperlink"/>
          </w:rPr>
          <w:t>http://quotes.toscrape.com</w:t>
        </w:r>
      </w:hyperlink>
      <w:r w:rsidR="0015067A">
        <w:t>)</w:t>
      </w:r>
      <w:r w:rsidR="001D03EC">
        <w:t>, and the Dr Seuss page (</w:t>
      </w:r>
      <w:hyperlink r:id="rId165"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lastRenderedPageBreak/>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73"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4" w:name="_Toc34205867"/>
      <w:r>
        <w:lastRenderedPageBreak/>
        <w:t>End user testing</w:t>
      </w:r>
    </w:p>
    <w:p w14:paraId="6D5AAAF4" w14:textId="07435831" w:rsidR="00083EAB" w:rsidRDefault="00A8235E" w:rsidP="00D2699B">
      <w:r>
        <w:t>The end users gave me common feedback on a few points</w:t>
      </w:r>
      <w:r w:rsidR="008D5344">
        <w:t>:</w:t>
      </w:r>
    </w:p>
    <w:p w14:paraId="3A59BA22" w14:textId="100F9A47" w:rsidR="00A666A8" w:rsidRDefault="00A666A8" w:rsidP="00A8235E">
      <w:pPr>
        <w:pStyle w:val="ListParagraph"/>
        <w:numPr>
          <w:ilvl w:val="0"/>
          <w:numId w:val="31"/>
        </w:numPr>
      </w:pPr>
      <w:r>
        <w:t>Help is not conveniently displayed, so it is easy to not realise it is an option.</w:t>
      </w:r>
    </w:p>
    <w:p w14:paraId="25D2A6B3" w14:textId="322E5852" w:rsidR="00A666A8" w:rsidRDefault="00A666A8" w:rsidP="00A8235E">
      <w:pPr>
        <w:pStyle w:val="ListParagraph"/>
        <w:numPr>
          <w:ilvl w:val="0"/>
          <w:numId w:val="29"/>
        </w:numPr>
        <w:tabs>
          <w:tab w:val="left" w:pos="6920"/>
        </w:tabs>
      </w:pPr>
      <w:r>
        <w:t xml:space="preserve">Wording of the return map </w:t>
      </w:r>
      <w:r w:rsidR="00EF57A4">
        <w:t xml:space="preserve">in the </w:t>
      </w:r>
      <w:r>
        <w:t>help function is not particularly clear.</w:t>
      </w:r>
      <w:r>
        <w:tab/>
      </w:r>
    </w:p>
    <w:p w14:paraId="396287C1" w14:textId="3C21E7C0" w:rsidR="00A666A8" w:rsidRDefault="00A666A8" w:rsidP="00A8235E">
      <w:pPr>
        <w:pStyle w:val="ListParagraph"/>
        <w:numPr>
          <w:ilvl w:val="0"/>
          <w:numId w:val="29"/>
        </w:numPr>
        <w:tabs>
          <w:tab w:val="left" w:pos="6920"/>
        </w:tabs>
      </w:pPr>
      <w:r>
        <w:t>Program shouldn’t quit after displaying help</w:t>
      </w:r>
      <w:r w:rsidR="00D6584B">
        <w:t>.</w:t>
      </w:r>
    </w:p>
    <w:p w14:paraId="4BD49423" w14:textId="7BC4809F" w:rsidR="00541A74" w:rsidRDefault="00541A74" w:rsidP="00A8235E">
      <w:pPr>
        <w:pStyle w:val="ListParagraph"/>
        <w:numPr>
          <w:ilvl w:val="0"/>
          <w:numId w:val="29"/>
        </w:numPr>
        <w:tabs>
          <w:tab w:val="left" w:pos="6920"/>
        </w:tabs>
      </w:pPr>
      <w:r>
        <w:t>Explain what the re</w:t>
      </w:r>
      <w:r w:rsidR="006A1C67">
        <w:t>-</w:t>
      </w:r>
      <w:r>
        <w:t>index option does</w:t>
      </w:r>
      <w:r w:rsidR="00D6584B">
        <w:t>.</w:t>
      </w:r>
    </w:p>
    <w:p w14:paraId="481D4B9F" w14:textId="3C8745BA" w:rsidR="00541A74" w:rsidRDefault="00541A74" w:rsidP="00A8235E">
      <w:pPr>
        <w:pStyle w:val="ListParagraph"/>
        <w:numPr>
          <w:ilvl w:val="0"/>
          <w:numId w:val="29"/>
        </w:numPr>
        <w:tabs>
          <w:tab w:val="left" w:pos="6920"/>
        </w:tabs>
      </w:pPr>
      <w:r>
        <w:t>Explain what the jumps are</w:t>
      </w:r>
      <w:r w:rsidR="00D6584B">
        <w:t>.</w:t>
      </w:r>
    </w:p>
    <w:p w14:paraId="058749E4" w14:textId="612B1407" w:rsidR="00010924" w:rsidRDefault="00010924" w:rsidP="00A8235E">
      <w:pPr>
        <w:pStyle w:val="ListParagraph"/>
        <w:numPr>
          <w:ilvl w:val="0"/>
          <w:numId w:val="29"/>
        </w:numPr>
        <w:tabs>
          <w:tab w:val="left" w:pos="6920"/>
        </w:tabs>
      </w:pPr>
      <w:r>
        <w:t xml:space="preserve">Warn </w:t>
      </w:r>
      <w:r w:rsidR="00D6584B">
        <w:t xml:space="preserve">the </w:t>
      </w:r>
      <w:r w:rsidR="006A1C67">
        <w:t>user</w:t>
      </w:r>
      <w:r>
        <w:t xml:space="preserve"> that writing to database takes a long time.</w:t>
      </w:r>
    </w:p>
    <w:p w14:paraId="3E0215E3" w14:textId="3E6A36DE" w:rsidR="008D5344" w:rsidRDefault="008D5344" w:rsidP="008D5344">
      <w:pPr>
        <w:tabs>
          <w:tab w:val="left" w:pos="6920"/>
        </w:tabs>
      </w:pPr>
      <w:r>
        <w:t>A sample survey that was taken</w:t>
      </w:r>
      <w:r w:rsidR="00EC3E05">
        <w:t>:</w:t>
      </w:r>
    </w:p>
    <w:p w14:paraId="0BC7C6AE" w14:textId="662BB227" w:rsidR="00EC3E05" w:rsidRDefault="00A01FC0" w:rsidP="008D5344">
      <w:pPr>
        <w:tabs>
          <w:tab w:val="left" w:pos="6920"/>
        </w:tabs>
      </w:pPr>
      <w:r>
        <w:rPr>
          <w:noProof/>
        </w:rPr>
        <w:drawing>
          <wp:inline distT="0" distB="0" distL="0" distR="0" wp14:anchorId="355E6A78" wp14:editId="384B8E6B">
            <wp:extent cx="5829300" cy="5556112"/>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54338" cy="5579976"/>
                    </a:xfrm>
                    <a:prstGeom prst="rect">
                      <a:avLst/>
                    </a:prstGeom>
                  </pic:spPr>
                </pic:pic>
              </a:graphicData>
            </a:graphic>
          </wp:inline>
        </w:drawing>
      </w:r>
    </w:p>
    <w:p w14:paraId="7B256ACD" w14:textId="77777777" w:rsidR="005862A5" w:rsidRDefault="005862A5">
      <w:r>
        <w:br w:type="page"/>
      </w:r>
    </w:p>
    <w:p w14:paraId="337B1526" w14:textId="1C7622E5" w:rsidR="00EC3E05" w:rsidRDefault="00EC3E05" w:rsidP="008D5344">
      <w:pPr>
        <w:tabs>
          <w:tab w:val="left" w:pos="6920"/>
        </w:tabs>
      </w:pPr>
      <w:r>
        <w:lastRenderedPageBreak/>
        <w:t>A few suggestions that were given by one or two users:</w:t>
      </w:r>
    </w:p>
    <w:p w14:paraId="5BD39F2B" w14:textId="13CCB1F5" w:rsidR="00EC3E05" w:rsidRDefault="00EC3E05" w:rsidP="00D6584B">
      <w:pPr>
        <w:pStyle w:val="ListParagraph"/>
        <w:numPr>
          <w:ilvl w:val="0"/>
          <w:numId w:val="32"/>
        </w:numPr>
        <w:tabs>
          <w:tab w:val="left" w:pos="6920"/>
        </w:tabs>
      </w:pPr>
      <w:r>
        <w:t>Tell the user that the program will change the output depending on file type specified.</w:t>
      </w:r>
      <w:r w:rsidR="00A01FC0">
        <w:tab/>
      </w:r>
    </w:p>
    <w:p w14:paraId="2ED3CA10" w14:textId="4FC7DF9A" w:rsidR="00D36BFA" w:rsidRDefault="00D36BFA" w:rsidP="00D6584B">
      <w:pPr>
        <w:pStyle w:val="ListParagraph"/>
        <w:numPr>
          <w:ilvl w:val="0"/>
          <w:numId w:val="32"/>
        </w:numPr>
        <w:tabs>
          <w:tab w:val="left" w:pos="6920"/>
        </w:tabs>
      </w:pPr>
      <w:r>
        <w:t>Make a clear installation guide</w:t>
      </w:r>
      <w:r w:rsidR="005862A5">
        <w:t xml:space="preserve"> as installation was quite lengthy and required a lot of input from me</w:t>
      </w:r>
      <w:r>
        <w:t>.</w:t>
      </w:r>
    </w:p>
    <w:p w14:paraId="38B59AF8" w14:textId="456E8F4C" w:rsidR="00497279" w:rsidRDefault="00497279" w:rsidP="0065204D">
      <w:pPr>
        <w:pStyle w:val="Heading1"/>
      </w:pPr>
      <w:r>
        <w:t>Evaluation</w:t>
      </w:r>
    </w:p>
    <w:p w14:paraId="12AF0A2F" w14:textId="720463FF" w:rsidR="0038488E" w:rsidRDefault="0038488E" w:rsidP="0038488E">
      <w:pPr>
        <w:pStyle w:val="Heading2"/>
      </w:pPr>
      <w:r>
        <w:t xml:space="preserve">Requirements </w:t>
      </w:r>
      <w:r w:rsidR="000556B0">
        <w:t>S</w:t>
      </w:r>
      <w:r>
        <w:t xml:space="preserve">pecification </w:t>
      </w:r>
      <w:r w:rsidR="000556B0">
        <w:t>Evaluation</w:t>
      </w:r>
      <w:r>
        <w:t>.</w:t>
      </w:r>
    </w:p>
    <w:p w14:paraId="0BB7DB12" w14:textId="39910BD5" w:rsidR="0038488E" w:rsidRDefault="0038488E" w:rsidP="0038488E">
      <w:pPr>
        <w:pStyle w:val="Heading3"/>
      </w:pPr>
      <w:r>
        <w:t xml:space="preserve">End </w:t>
      </w:r>
      <w:r w:rsidR="007C5F8B">
        <w:t>U</w:t>
      </w:r>
      <w:r>
        <w:t xml:space="preserve">ser </w:t>
      </w:r>
      <w:r w:rsidR="007C5F8B">
        <w:t>R</w:t>
      </w:r>
      <w:r>
        <w:t xml:space="preserve">equirements </w:t>
      </w:r>
      <w:r w:rsidR="007C5F8B">
        <w:t>Evaluation</w:t>
      </w:r>
    </w:p>
    <w:p w14:paraId="7A2E7817" w14:textId="3BFB7BDF" w:rsidR="00CA1FFC" w:rsidRDefault="00CA1FFC" w:rsidP="00B04E87">
      <w:pPr>
        <w:pStyle w:val="Requirementsexample"/>
      </w:pPr>
      <w:r w:rsidRPr="00CA1FFC">
        <w:t>User must be able to use text-based UI to input a starting website, and an end website to find a path to.</w:t>
      </w:r>
    </w:p>
    <w:p w14:paraId="39CBEAB6" w14:textId="29664CB3" w:rsidR="00743E28" w:rsidRDefault="00743E28" w:rsidP="00DB76A4">
      <w:pPr>
        <w:jc w:val="both"/>
      </w:pPr>
      <w:r>
        <w:t xml:space="preserve">The program displays a basic </w:t>
      </w:r>
      <w:r w:rsidR="00DB76A4">
        <w:t>text-based</w:t>
      </w:r>
      <w:r>
        <w:t xml:space="preserve"> UI that has options for each </w:t>
      </w:r>
      <w:r w:rsidR="005B0CA4">
        <w:t>operation</w:t>
      </w:r>
      <w:r>
        <w:t>, which will ask the user for the required input that is needed for the mode that they select.</w:t>
      </w:r>
    </w:p>
    <w:p w14:paraId="14E55C7C" w14:textId="77777777" w:rsidR="00BC2F3E" w:rsidRPr="00743E28" w:rsidRDefault="00BC2F3E" w:rsidP="00743E28"/>
    <w:p w14:paraId="6C56E7B5" w14:textId="5D0407F5" w:rsidR="00BC2F3E" w:rsidRDefault="00CA1FFC" w:rsidP="00B04E87">
      <w:pPr>
        <w:pStyle w:val="Requirementsexample"/>
      </w:pPr>
      <w:r w:rsidRPr="00CA1FFC">
        <w:t>User must be able to input the maximum number of jumps while scraping a website for the first time.</w:t>
      </w:r>
    </w:p>
    <w:p w14:paraId="5E29CDB1" w14:textId="6E5E6FCF" w:rsidR="00B81103" w:rsidRDefault="00B81103" w:rsidP="00DB76A4">
      <w:pPr>
        <w:jc w:val="both"/>
      </w:pPr>
      <w:r>
        <w:t>When the user decides to scrape/re-scrape a webpage, the program asks them how many jumps the user wishes the scraper to do.</w:t>
      </w:r>
      <w:r w:rsidR="003309D9">
        <w:t xml:space="preserve"> </w:t>
      </w:r>
    </w:p>
    <w:p w14:paraId="2707A857" w14:textId="77777777" w:rsidR="00BC2F3E" w:rsidRPr="00B81103" w:rsidRDefault="00BC2F3E" w:rsidP="00B81103"/>
    <w:p w14:paraId="26248163" w14:textId="3E19BC51" w:rsidR="00CA1FFC" w:rsidRDefault="00CA1FFC" w:rsidP="00B04E87">
      <w:pPr>
        <w:pStyle w:val="Requirementsexample"/>
      </w:pPr>
      <w:r w:rsidRPr="00CA1FFC">
        <w:t>The user must be able to view the requested path or receive an error message that there is no path.</w:t>
      </w:r>
    </w:p>
    <w:p w14:paraId="7C5A3CE6" w14:textId="5D45AE77" w:rsidR="00BC2F3E" w:rsidRDefault="00BC2F3E" w:rsidP="00DB76A4">
      <w:pPr>
        <w:jc w:val="both"/>
      </w:pPr>
      <w:r>
        <w:t xml:space="preserve">As shown during testing, the program will display a path between two pages if it is requested. If there are no </w:t>
      </w:r>
      <w:r w:rsidR="00DB76A4">
        <w:t>jumps,</w:t>
      </w:r>
      <w:r>
        <w:t xml:space="preserve"> then the program prints that there is no path.</w:t>
      </w:r>
    </w:p>
    <w:p w14:paraId="48BAA9C0" w14:textId="77777777" w:rsidR="00BC2F3E" w:rsidRPr="00CA1FFC" w:rsidRDefault="00BC2F3E" w:rsidP="00B04E87">
      <w:pPr>
        <w:pStyle w:val="Requirementsexample"/>
      </w:pPr>
    </w:p>
    <w:p w14:paraId="61846790" w14:textId="7F5A2CBC" w:rsidR="00CA1FFC" w:rsidRDefault="00CA1FFC" w:rsidP="00B04E87">
      <w:pPr>
        <w:pStyle w:val="Requirementsexample"/>
      </w:pPr>
      <w:r w:rsidRPr="00CA1FFC">
        <w:t>The user must be able to view a help page from the text-based UI.</w:t>
      </w:r>
    </w:p>
    <w:p w14:paraId="4173372F" w14:textId="7E81ED90" w:rsidR="00156E84" w:rsidRPr="00CA1FFC" w:rsidRDefault="00156E84" w:rsidP="00156E84">
      <w:pPr>
        <w:jc w:val="both"/>
      </w:pPr>
      <w:r>
        <w:t>There is a help option in the main menu, and I also expanded on this by adding a help screen that displays common solutions for when the database is down.</w:t>
      </w:r>
    </w:p>
    <w:p w14:paraId="2F85ECC9" w14:textId="60DF87FB" w:rsidR="00CA1FFC" w:rsidRDefault="00CA1FFC" w:rsidP="00B04E87">
      <w:pPr>
        <w:pStyle w:val="Requirementsexample"/>
      </w:pPr>
      <w:r w:rsidRPr="00CA1FFC">
        <w:t>The user must be able to view the pages that the spider finds without the pathfinder if they wish.</w:t>
      </w:r>
    </w:p>
    <w:p w14:paraId="5EE08829" w14:textId="651C1D73" w:rsidR="00B04E87" w:rsidRPr="00D6584B" w:rsidRDefault="00DC32BE">
      <w:r>
        <w:t>The returnMap option in the main menu returns the result of the scraper, whether it be stored or just scraper.</w:t>
      </w:r>
    </w:p>
    <w:p w14:paraId="3FD99CF5" w14:textId="66D4806F" w:rsidR="00CA1FFC" w:rsidRDefault="00CA1FFC" w:rsidP="00B04E87">
      <w:pPr>
        <w:pStyle w:val="Requirementsexample"/>
      </w:pPr>
      <w:r w:rsidRPr="00CA1FFC">
        <w:lastRenderedPageBreak/>
        <w:t>The found pages must be sorted alphabetically for readability, and the user must have the option to write the output to file.</w:t>
      </w:r>
    </w:p>
    <w:p w14:paraId="014FFF9D" w14:textId="73BB5D0D" w:rsidR="00B04E87" w:rsidRDefault="00B04E87" w:rsidP="00B04E87">
      <w:r>
        <w:t>The output of return map will be sorted alphabetically by a merge sort.</w:t>
      </w:r>
    </w:p>
    <w:p w14:paraId="04F2D909" w14:textId="08644183" w:rsidR="00B04E87" w:rsidRPr="00CA1FFC" w:rsidRDefault="00B04E87" w:rsidP="00B04E87">
      <w:pPr>
        <w:pStyle w:val="Requirementsexample"/>
      </w:pPr>
    </w:p>
    <w:p w14:paraId="1A6736DA" w14:textId="7DB840EA" w:rsidR="00CA1FFC" w:rsidRDefault="00CA1FFC" w:rsidP="00091570">
      <w:pPr>
        <w:pStyle w:val="Requirementsexample"/>
      </w:pPr>
      <w:r w:rsidRPr="00CA1FFC">
        <w:t>If the user wishes to save to file, and selects a csv file, make the output be comma separated.</w:t>
      </w:r>
    </w:p>
    <w:p w14:paraId="209F435A" w14:textId="6EA7703B" w:rsidR="00091570" w:rsidRPr="00CA1FFC" w:rsidRDefault="00091570" w:rsidP="00091570">
      <w:r>
        <w:t>The output of returnMap can be written to file, and if the filename ends with .csv then it will add a comma between all the values.</w:t>
      </w:r>
    </w:p>
    <w:p w14:paraId="04B0067E" w14:textId="066B206A" w:rsidR="00CA1FFC" w:rsidRDefault="00CA1FFC" w:rsidP="0088235B">
      <w:pPr>
        <w:pStyle w:val="Requirementsexample"/>
      </w:pPr>
      <w:r>
        <w:t xml:space="preserve">The user must be able to clear the stored websites, to free up storage. </w:t>
      </w:r>
    </w:p>
    <w:p w14:paraId="56C74258" w14:textId="61370BAE" w:rsidR="0088235B" w:rsidRDefault="0088235B" w:rsidP="0088235B">
      <w:r>
        <w:t xml:space="preserve">The clearTables command loops through all the stored tables and drops them if the user confirms that they wish to delete them. </w:t>
      </w:r>
    </w:p>
    <w:p w14:paraId="296F7D6E" w14:textId="77777777" w:rsidR="00C40C4D" w:rsidRPr="00C40C4D" w:rsidRDefault="00C40C4D" w:rsidP="00C40C4D"/>
    <w:p w14:paraId="72D6F4C1" w14:textId="6A0413FC" w:rsidR="0038488E" w:rsidRDefault="003924BE" w:rsidP="0038488E">
      <w:r>
        <w:t>As can be seen above, my program matches the end user requirements, and even expands on them.</w:t>
      </w:r>
    </w:p>
    <w:p w14:paraId="397FA2CF" w14:textId="5013451B" w:rsidR="000556B0" w:rsidRDefault="00B9539E" w:rsidP="00B9539E">
      <w:pPr>
        <w:pStyle w:val="Heading3"/>
      </w:pPr>
      <w:r>
        <w:t>Functional Requirements Evaluation</w:t>
      </w:r>
    </w:p>
    <w:p w14:paraId="04C0E258" w14:textId="68174262" w:rsidR="00EF5F54" w:rsidRDefault="00EF5F54" w:rsidP="00EF5F54">
      <w:pPr>
        <w:pStyle w:val="Requirementsexample"/>
      </w:pPr>
      <w:r>
        <w:t>The program must display a text-based UI that can take in a starting page, end page(only if the path finding mode is selected), number of moves and mode (input).</w:t>
      </w:r>
    </w:p>
    <w:p w14:paraId="5F5A986B" w14:textId="3D84FC66" w:rsidR="00EF5F54" w:rsidRDefault="00EF5F54" w:rsidP="00CC5930">
      <w:pPr>
        <w:jc w:val="both"/>
      </w:pPr>
      <w:r>
        <w:t xml:space="preserve">This requirement is matched, but not exactly. The program displays </w:t>
      </w:r>
      <w:r w:rsidR="0038538B">
        <w:t>a</w:t>
      </w:r>
      <w:r>
        <w:t xml:space="preserve"> menu of all the </w:t>
      </w:r>
      <w:r w:rsidR="00875381">
        <w:t>operations</w:t>
      </w:r>
      <w:r>
        <w:t xml:space="preserve"> that the </w:t>
      </w:r>
      <w:r w:rsidR="00875381">
        <w:t>it</w:t>
      </w:r>
      <w:r>
        <w:t xml:space="preserve"> can complete</w:t>
      </w:r>
      <w:r w:rsidR="00582683">
        <w:t>, and then only asks for what it needs to execute it.</w:t>
      </w:r>
    </w:p>
    <w:p w14:paraId="31D3B364" w14:textId="77777777" w:rsidR="006B262D" w:rsidRPr="00EF5F54" w:rsidRDefault="006B262D" w:rsidP="00CC5930">
      <w:pPr>
        <w:jc w:val="both"/>
      </w:pPr>
    </w:p>
    <w:p w14:paraId="76B806BC" w14:textId="4266F5CA" w:rsidR="00EF5F54" w:rsidRDefault="00EF5F54" w:rsidP="00EF5F54">
      <w:pPr>
        <w:pStyle w:val="Requirementsexample"/>
      </w:pPr>
      <w:r>
        <w:t>The program will be able to scrape a URL and find all links on the URL, follow them, and repeat the process until the maximum jumps is achieved.</w:t>
      </w:r>
    </w:p>
    <w:p w14:paraId="02F020FA" w14:textId="2195D11B" w:rsidR="00D9256F" w:rsidRDefault="00D9256F" w:rsidP="00CC5930">
      <w:pPr>
        <w:jc w:val="both"/>
      </w:pPr>
      <w:r>
        <w:t xml:space="preserve">The scraper does follow </w:t>
      </w:r>
      <w:r w:rsidR="00194111">
        <w:t>links but</w:t>
      </w:r>
      <w:r w:rsidR="00625D20">
        <w:t xml:space="preserve"> doesn’t loop into webpages it has already visited. It stops following links when it reaches the maximum depth (jumps).</w:t>
      </w:r>
    </w:p>
    <w:p w14:paraId="0B83C11E" w14:textId="77777777" w:rsidR="006B262D" w:rsidRDefault="006B262D" w:rsidP="00CC5930">
      <w:pPr>
        <w:jc w:val="both"/>
      </w:pPr>
    </w:p>
    <w:p w14:paraId="38FB9026" w14:textId="37F4594D" w:rsidR="00194111" w:rsidRDefault="00EF5F54" w:rsidP="00EF5F54">
      <w:pPr>
        <w:pStyle w:val="Requirementsexample"/>
      </w:pPr>
      <w:r>
        <w:t xml:space="preserve">The webpage’s URL is to be stored then all the links leading off also need to be stored in a database using SQL. </w:t>
      </w:r>
    </w:p>
    <w:p w14:paraId="16CB6C77" w14:textId="6F62B964" w:rsidR="006B262D" w:rsidRDefault="003309D9" w:rsidP="00CC5930">
      <w:pPr>
        <w:jc w:val="both"/>
      </w:pPr>
      <w:r>
        <w:t xml:space="preserve">The domain is created as a table and the pages with the </w:t>
      </w:r>
      <w:r w:rsidR="0063419E">
        <w:t>URLs</w:t>
      </w:r>
      <w:r>
        <w:t xml:space="preserve"> leading off are saved as records. If the table already exists then it will be dropped</w:t>
      </w:r>
      <w:r w:rsidR="0063419E">
        <w:t>, which makes sure there is no unnecessary duplication.</w:t>
      </w:r>
    </w:p>
    <w:p w14:paraId="396F35E1" w14:textId="77777777" w:rsidR="006B262D" w:rsidRDefault="006B262D">
      <w:r>
        <w:br w:type="page"/>
      </w:r>
    </w:p>
    <w:p w14:paraId="4E56B4CB" w14:textId="77777777" w:rsidR="00194111" w:rsidRDefault="00194111" w:rsidP="00CC5930">
      <w:pPr>
        <w:jc w:val="both"/>
      </w:pPr>
    </w:p>
    <w:p w14:paraId="3BB8D7B6" w14:textId="4DDC648C" w:rsidR="00EF5F54" w:rsidRDefault="00EF5F54" w:rsidP="00EF5F54">
      <w:pPr>
        <w:pStyle w:val="Requirementsexample"/>
      </w:pPr>
      <w:r>
        <w:t>URLs need to be stored and retrieved in a database using SQL from within the program</w:t>
      </w:r>
    </w:p>
    <w:p w14:paraId="1B0A1B37" w14:textId="67D6499D" w:rsidR="002E74B8" w:rsidRDefault="002E74B8" w:rsidP="00CC5930">
      <w:pPr>
        <w:jc w:val="both"/>
      </w:pPr>
      <w:r>
        <w:t xml:space="preserve">The loadDatabase method in the NoodleMap class loads in databases, </w:t>
      </w:r>
      <w:r w:rsidR="00D16546">
        <w:t>and</w:t>
      </w:r>
      <w:r>
        <w:t xml:space="preserve"> checks to make sure the database exists, which makes sure the user input is a valid table.</w:t>
      </w:r>
    </w:p>
    <w:p w14:paraId="1E22B630" w14:textId="77777777" w:rsidR="006B262D" w:rsidRDefault="006B262D" w:rsidP="00CC5930">
      <w:pPr>
        <w:jc w:val="both"/>
      </w:pPr>
    </w:p>
    <w:p w14:paraId="3EF16786" w14:textId="2E5DBDB6" w:rsidR="00EF5F54" w:rsidRDefault="00EF5F54" w:rsidP="00EF5F54">
      <w:pPr>
        <w:pStyle w:val="Requirementsexample"/>
      </w:pPr>
      <w:r>
        <w:t>Show the results of the Scraper if requested by the user</w:t>
      </w:r>
    </w:p>
    <w:p w14:paraId="5D43C9B4" w14:textId="34B408E9" w:rsidR="00773D9F" w:rsidRDefault="00773D9F" w:rsidP="00773D9F">
      <w:r>
        <w:t>This is implemented in the returnMap method in the NoodleMap class.</w:t>
      </w:r>
    </w:p>
    <w:p w14:paraId="79C69255" w14:textId="77777777" w:rsidR="006B262D" w:rsidRDefault="006B262D" w:rsidP="00773D9F"/>
    <w:p w14:paraId="00014D9B" w14:textId="2E86CD4D" w:rsidR="00EF5F54" w:rsidRDefault="00EF5F54" w:rsidP="00EF5F54">
      <w:pPr>
        <w:pStyle w:val="Requirementsexample"/>
      </w:pPr>
      <w:r>
        <w:t>Calculate a path between two URLs</w:t>
      </w:r>
    </w:p>
    <w:p w14:paraId="047ED1E0" w14:textId="51E8AFDA" w:rsidR="00D26F5E" w:rsidRDefault="00D26F5E" w:rsidP="00CC5930">
      <w:pPr>
        <w:jc w:val="both"/>
      </w:pPr>
      <w:r>
        <w:t xml:space="preserve">The dijkstra method in the NoodleMap class calculates the path between two </w:t>
      </w:r>
      <w:r w:rsidR="00EB0C65">
        <w:t>URLs</w:t>
      </w:r>
      <w:r>
        <w:t>, after the table has been loaded by the loadDatabase method. If there is no path then the program does not get stuck in an infinite loop, and instead tells the user that there is no path.</w:t>
      </w:r>
    </w:p>
    <w:p w14:paraId="66AF2A77" w14:textId="77777777" w:rsidR="006B262D" w:rsidRDefault="006B262D" w:rsidP="00CC5930">
      <w:pPr>
        <w:jc w:val="both"/>
      </w:pPr>
    </w:p>
    <w:p w14:paraId="4D0ADED7" w14:textId="0DA616CE" w:rsidR="00EF5F54" w:rsidRDefault="00EF5F54" w:rsidP="00EF5F54">
      <w:pPr>
        <w:pStyle w:val="Requirementsexample"/>
      </w:pPr>
      <w:r>
        <w:t>The output of the showing the sorted results of the scraper, can be saved in a file type of the user’s choice. If they are just showing the results and use a .csv extension, then the system will output a CSV.</w:t>
      </w:r>
    </w:p>
    <w:p w14:paraId="37C585E6" w14:textId="68FD0320" w:rsidR="007A2D93" w:rsidRDefault="007A2D93" w:rsidP="007A2D93">
      <w:r>
        <w:t>The output of the sorted contents can be written to file. If the user requests a csv, then the values will be written in a comma separated fashion.</w:t>
      </w:r>
    </w:p>
    <w:p w14:paraId="4D6DD20B" w14:textId="77777777" w:rsidR="006B262D" w:rsidRDefault="006B262D" w:rsidP="007A2D93"/>
    <w:p w14:paraId="53955B24" w14:textId="646F185A" w:rsidR="00EF5F54" w:rsidRDefault="00EF5F54" w:rsidP="00EF5F54">
      <w:pPr>
        <w:pStyle w:val="Requirementsexample"/>
      </w:pPr>
      <w:r>
        <w:t>The program must be able to reuse an existing table of URLs</w:t>
      </w:r>
    </w:p>
    <w:p w14:paraId="15061DF9" w14:textId="091FCDA9" w:rsidR="006639BA" w:rsidRDefault="006639BA" w:rsidP="006639BA">
      <w:r>
        <w:t>When the user inputs a URL, they are given the option to re-index. If they select not to re</w:t>
      </w:r>
      <w:r w:rsidR="00996F14">
        <w:t>-</w:t>
      </w:r>
      <w:r>
        <w:t xml:space="preserve">index then the program will attempt to call the domain as a table name. If the table name does not exist, the user is notified, and the program exits. </w:t>
      </w:r>
    </w:p>
    <w:p w14:paraId="242181D2" w14:textId="77777777" w:rsidR="006B262D" w:rsidRDefault="006B262D" w:rsidP="006639BA"/>
    <w:p w14:paraId="0A92378E" w14:textId="4EF9FF96" w:rsidR="00203DB8" w:rsidRDefault="00EF5F54" w:rsidP="00EF5F54">
      <w:pPr>
        <w:pStyle w:val="Requirementsexample"/>
      </w:pPr>
      <w:r>
        <w:t>The program needs to be able to drop all the tables in it.</w:t>
      </w:r>
    </w:p>
    <w:p w14:paraId="67CEFDEC" w14:textId="28AB6DBC" w:rsidR="00203DB8" w:rsidRDefault="00203DB8" w:rsidP="00203DB8">
      <w:r>
        <w:t xml:space="preserve">The program can drop all the tables within it by utilising the clearDatabases procedure. It asks for confirmation of action before dropping the table. </w:t>
      </w:r>
    </w:p>
    <w:p w14:paraId="539D9445" w14:textId="5F4E0623" w:rsidR="001637CE" w:rsidRDefault="001637CE" w:rsidP="001637CE"/>
    <w:p w14:paraId="38398537" w14:textId="13D7455D" w:rsidR="000556B0" w:rsidRDefault="001637CE" w:rsidP="0038488E">
      <w:r w:rsidRPr="001637CE">
        <w:t>The program matches almost all of the functional requirements, and creates a more user friendly version of</w:t>
      </w:r>
      <w:r>
        <w:t xml:space="preserve"> </w:t>
      </w:r>
      <w:r w:rsidRPr="001637CE">
        <w:rPr>
          <w:rStyle w:val="RequirementsexampleChar"/>
        </w:rPr>
        <w:t>“The program must display a text-based UI that can take in a starting page, end page(only if the path finding mode is selected), number of moves and mode (input).”</w:t>
      </w:r>
      <w:r w:rsidR="002536DA">
        <w:rPr>
          <w:rStyle w:val="RequirementsexampleChar"/>
        </w:rPr>
        <w:t xml:space="preserve"> </w:t>
      </w:r>
      <w:r w:rsidR="002536DA">
        <w:t xml:space="preserve">The version that was </w:t>
      </w:r>
      <w:r w:rsidR="00D16546">
        <w:t>implemented</w:t>
      </w:r>
      <w:r w:rsidR="002536DA">
        <w:t xml:space="preserve"> makes it easier for the user as they don’t need to input all the parameters even if some are unnecessary </w:t>
      </w:r>
    </w:p>
    <w:p w14:paraId="6F4B155B" w14:textId="2E7F29E1" w:rsidR="00BB002A" w:rsidRDefault="00BB002A" w:rsidP="0038488E"/>
    <w:p w14:paraId="3E7E8AF6" w14:textId="22C3162D" w:rsidR="00EE1D4C" w:rsidRDefault="00EE1D4C" w:rsidP="00EE1D4C">
      <w:pPr>
        <w:pStyle w:val="Heading2"/>
      </w:pPr>
      <w:r>
        <w:lastRenderedPageBreak/>
        <w:t xml:space="preserve">End user Testing </w:t>
      </w:r>
      <w:r w:rsidR="00D6584B">
        <w:t>A</w:t>
      </w:r>
      <w:r>
        <w:t>nalysis</w:t>
      </w:r>
    </w:p>
    <w:p w14:paraId="12414E3F" w14:textId="3293E79F" w:rsidR="00D6584B" w:rsidRDefault="00D6584B" w:rsidP="00EE1D4C">
      <w:r>
        <w:t>To recap, some of the common comments I received from the users were:</w:t>
      </w:r>
    </w:p>
    <w:p w14:paraId="2577AFAB" w14:textId="77777777" w:rsidR="00D6584B" w:rsidRDefault="00D6584B" w:rsidP="00D6584B">
      <w:pPr>
        <w:pStyle w:val="ListParagraph"/>
        <w:numPr>
          <w:ilvl w:val="0"/>
          <w:numId w:val="31"/>
        </w:numPr>
      </w:pPr>
      <w:r>
        <w:t>Help is not conveniently displayed, so it is easy to not realise it is an option.</w:t>
      </w:r>
    </w:p>
    <w:p w14:paraId="7B9AFC2C" w14:textId="16C62F03" w:rsidR="00D6584B" w:rsidRDefault="00D6584B" w:rsidP="00D6584B">
      <w:pPr>
        <w:pStyle w:val="ListParagraph"/>
        <w:numPr>
          <w:ilvl w:val="0"/>
          <w:numId w:val="29"/>
        </w:numPr>
        <w:tabs>
          <w:tab w:val="left" w:pos="6920"/>
        </w:tabs>
      </w:pPr>
      <w:r>
        <w:t>Wording of the returnmap</w:t>
      </w:r>
      <w:r w:rsidR="00EF57A4">
        <w:t xml:space="preserve"> in the</w:t>
      </w:r>
      <w:r>
        <w:t xml:space="preserve"> help function is not particularly clear.</w:t>
      </w:r>
      <w:r>
        <w:tab/>
      </w:r>
    </w:p>
    <w:p w14:paraId="03C92803" w14:textId="77777777" w:rsidR="00D6584B" w:rsidRDefault="00D6584B" w:rsidP="00D6584B">
      <w:pPr>
        <w:pStyle w:val="ListParagraph"/>
        <w:numPr>
          <w:ilvl w:val="0"/>
          <w:numId w:val="29"/>
        </w:numPr>
        <w:tabs>
          <w:tab w:val="left" w:pos="6920"/>
        </w:tabs>
      </w:pPr>
      <w:r>
        <w:t>Program shouldn’t quit after displaying help.</w:t>
      </w:r>
    </w:p>
    <w:p w14:paraId="5710B0AA" w14:textId="77777777" w:rsidR="00D6584B" w:rsidRDefault="00D6584B" w:rsidP="00D6584B">
      <w:pPr>
        <w:pStyle w:val="ListParagraph"/>
        <w:numPr>
          <w:ilvl w:val="0"/>
          <w:numId w:val="29"/>
        </w:numPr>
        <w:tabs>
          <w:tab w:val="left" w:pos="6920"/>
        </w:tabs>
      </w:pPr>
      <w:r>
        <w:t>Explain what the re-index option does.</w:t>
      </w:r>
    </w:p>
    <w:p w14:paraId="36563EBA" w14:textId="77777777" w:rsidR="00D6584B" w:rsidRDefault="00D6584B" w:rsidP="00D6584B">
      <w:pPr>
        <w:pStyle w:val="ListParagraph"/>
        <w:numPr>
          <w:ilvl w:val="0"/>
          <w:numId w:val="29"/>
        </w:numPr>
        <w:tabs>
          <w:tab w:val="left" w:pos="6920"/>
        </w:tabs>
      </w:pPr>
      <w:r>
        <w:t>Explain what the jumps are.</w:t>
      </w:r>
    </w:p>
    <w:p w14:paraId="6F297B9A" w14:textId="7EE4437A" w:rsidR="00D6584B" w:rsidRDefault="00D6584B" w:rsidP="00EE1D4C">
      <w:pPr>
        <w:pStyle w:val="ListParagraph"/>
        <w:numPr>
          <w:ilvl w:val="0"/>
          <w:numId w:val="29"/>
        </w:numPr>
        <w:tabs>
          <w:tab w:val="left" w:pos="6920"/>
        </w:tabs>
      </w:pPr>
      <w:r>
        <w:t>Warn the user that writing to database takes a long time.</w:t>
      </w:r>
    </w:p>
    <w:p w14:paraId="6BCED548" w14:textId="78D91999" w:rsidR="0026795C" w:rsidRDefault="00D6584B" w:rsidP="00EE1D4C">
      <w:r>
        <w:t xml:space="preserve">I have decided that it is easy enough to </w:t>
      </w:r>
      <w:r w:rsidR="005D1868">
        <w:t>add the help to the main menu as an option, so it was impromptu added.</w:t>
      </w:r>
    </w:p>
    <w:p w14:paraId="3BB7F8E5" w14:textId="010BF46C" w:rsidR="0026795C" w:rsidRDefault="0026795C" w:rsidP="00EE1D4C">
      <w:r>
        <w:rPr>
          <w:noProof/>
        </w:rPr>
        <w:drawing>
          <wp:inline distT="0" distB="0" distL="0" distR="0" wp14:anchorId="49284C85" wp14:editId="2A0C5FBC">
            <wp:extent cx="4295775" cy="15621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95775" cy="1562100"/>
                    </a:xfrm>
                    <a:prstGeom prst="rect">
                      <a:avLst/>
                    </a:prstGeom>
                  </pic:spPr>
                </pic:pic>
              </a:graphicData>
            </a:graphic>
          </wp:inline>
        </w:drawing>
      </w:r>
    </w:p>
    <w:p w14:paraId="42AC8895" w14:textId="031B6A5F" w:rsidR="0026795C" w:rsidRDefault="0026795C" w:rsidP="00EE1D4C">
      <w:r>
        <w:t>This makes it easier for the user to see the help option.</w:t>
      </w:r>
    </w:p>
    <w:p w14:paraId="4DCC603B" w14:textId="0C2F8D55" w:rsidR="00965F62" w:rsidRDefault="00965F62" w:rsidP="000642FC">
      <w:pPr>
        <w:jc w:val="both"/>
      </w:pPr>
      <w:r>
        <w:t xml:space="preserve">The wording of the help function should be reworked to something simpler and more </w:t>
      </w:r>
      <w:r w:rsidR="00C77561">
        <w:t>self-explanatory and</w:t>
      </w:r>
      <w:r>
        <w:t xml:space="preserve"> will be reworked during corrective maintenance.</w:t>
      </w:r>
    </w:p>
    <w:p w14:paraId="174DA84F" w14:textId="5F3D094B" w:rsidR="00C77561" w:rsidRDefault="00C77561" w:rsidP="000642FC">
      <w:pPr>
        <w:jc w:val="both"/>
      </w:pPr>
      <w:r>
        <w:t xml:space="preserve">A better explanation for the re-index should be added </w:t>
      </w:r>
      <w:r w:rsidR="00EB1A7E">
        <w:t>during Perfective Maintenance, as the wording needs to be reworked.</w:t>
      </w:r>
    </w:p>
    <w:p w14:paraId="439A77E2" w14:textId="245BCA1C" w:rsidR="00772C0D" w:rsidRDefault="00772C0D" w:rsidP="00EE1D4C">
      <w:r>
        <w:t xml:space="preserve">An explanation for what the Jumps is </w:t>
      </w:r>
      <w:r w:rsidR="00AA6AFA">
        <w:t>relatively</w:t>
      </w:r>
      <w:r>
        <w:t xml:space="preserve"> simple and can be added immediately.</w:t>
      </w:r>
    </w:p>
    <w:p w14:paraId="70655C07" w14:textId="30BDEAC8" w:rsidR="00AA6AFA" w:rsidRDefault="00AA6AFA" w:rsidP="00EE1D4C">
      <w:r>
        <w:rPr>
          <w:noProof/>
        </w:rPr>
        <w:drawing>
          <wp:inline distT="0" distB="0" distL="0" distR="0" wp14:anchorId="00E4CFEE" wp14:editId="6D7AFE1E">
            <wp:extent cx="5731510" cy="59753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97535"/>
                    </a:xfrm>
                    <a:prstGeom prst="rect">
                      <a:avLst/>
                    </a:prstGeom>
                  </pic:spPr>
                </pic:pic>
              </a:graphicData>
            </a:graphic>
          </wp:inline>
        </w:drawing>
      </w:r>
    </w:p>
    <w:p w14:paraId="1AAC4E1A" w14:textId="496102CB" w:rsidR="00772C0D" w:rsidRDefault="00A3412A" w:rsidP="00EE1D4C">
      <w:r>
        <w:t>The option to warn the user that writing to database takes a long time is also easy to implement, and thus was changed immediately.</w:t>
      </w:r>
    </w:p>
    <w:p w14:paraId="5C83386B" w14:textId="3DC34CF8" w:rsidR="00EF57A4" w:rsidRDefault="00A3412A" w:rsidP="00EE1D4C">
      <w:r>
        <w:rPr>
          <w:noProof/>
        </w:rPr>
        <w:drawing>
          <wp:inline distT="0" distB="0" distL="0" distR="0" wp14:anchorId="73E137AA" wp14:editId="37269099">
            <wp:extent cx="5731510" cy="36957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69570"/>
                    </a:xfrm>
                    <a:prstGeom prst="rect">
                      <a:avLst/>
                    </a:prstGeom>
                  </pic:spPr>
                </pic:pic>
              </a:graphicData>
            </a:graphic>
          </wp:inline>
        </w:drawing>
      </w:r>
    </w:p>
    <w:p w14:paraId="086C8F61" w14:textId="2392DE1F" w:rsidR="00723E6E" w:rsidRDefault="00723E6E" w:rsidP="000642FC">
      <w:pPr>
        <w:jc w:val="both"/>
      </w:pPr>
      <w:r>
        <w:t>A detailed installation guide will be made during maintenance, however as it is not part of the advanced higher course, it will not be completed intime for the</w:t>
      </w:r>
      <w:r w:rsidR="007F1DDE">
        <w:t xml:space="preserve"> deadline</w:t>
      </w:r>
      <w:r w:rsidR="008D1CD1">
        <w:t>, and it was not included in the specifications of the program.</w:t>
      </w:r>
    </w:p>
    <w:p w14:paraId="4C9DDA07" w14:textId="3EFB18E2" w:rsidR="001865C6" w:rsidRDefault="003A4399" w:rsidP="00F84416">
      <w:pPr>
        <w:jc w:val="both"/>
      </w:pPr>
      <w:r>
        <w:t xml:space="preserve">Overall, end user testing showed that the program delivers on the planned </w:t>
      </w:r>
      <w:r w:rsidR="000642FC">
        <w:t>functionality and</w:t>
      </w:r>
      <w:r>
        <w:t xml:space="preserve"> works as expected. </w:t>
      </w:r>
      <w:r w:rsidR="000642FC">
        <w:t>However,</w:t>
      </w:r>
      <w:r>
        <w:t xml:space="preserve"> some elements of the UI </w:t>
      </w:r>
      <w:r w:rsidR="008E3618">
        <w:t>such as how</w:t>
      </w:r>
      <w:r>
        <w:t xml:space="preserve"> information is conveyed to the user could be improved to be clearer and/or more concise</w:t>
      </w:r>
      <w:r w:rsidR="00F84416">
        <w:t>.</w:t>
      </w:r>
    </w:p>
    <w:p w14:paraId="57031B36" w14:textId="6C8A3557" w:rsidR="001865C6" w:rsidRDefault="001865C6" w:rsidP="001865C6">
      <w:pPr>
        <w:pStyle w:val="Heading2"/>
      </w:pPr>
      <w:r>
        <w:lastRenderedPageBreak/>
        <w:t>Overall Analysis of Testing</w:t>
      </w:r>
    </w:p>
    <w:p w14:paraId="0D2D3C20" w14:textId="515D5984" w:rsidR="001865C6" w:rsidRDefault="001865C6" w:rsidP="009A2C83">
      <w:pPr>
        <w:jc w:val="both"/>
      </w:pPr>
      <w:r>
        <w:t>For my end user testing I did not have a particularly large pool of test subjects, as it was difficult to find people with prior experience in web development.</w:t>
      </w:r>
      <w:r w:rsidR="00EF2AE8">
        <w:t xml:space="preserve"> This meant that the opinions were relatively narrow </w:t>
      </w:r>
      <w:r w:rsidR="008E6C35">
        <w:t>for the demographic, and I ended up selecting people from the same group of university students, who had similar experience with web development, and thus had similar experience</w:t>
      </w:r>
      <w:r w:rsidR="00C93955">
        <w:t>, and similar opinions.</w:t>
      </w:r>
      <w:r w:rsidR="009720AD">
        <w:t xml:space="preserve"> This means I didn’t get as good a range of testing </w:t>
      </w:r>
      <w:r w:rsidR="00155856">
        <w:t>as if I picked from different demographics.</w:t>
      </w:r>
      <w:r w:rsidR="00A86003">
        <w:t xml:space="preserve"> I also did not have any people with special needs test the program, which means that other than my personal evaluation of accessibility, there was no external input. This means there could be small oversights from my lack of knowledge in this topic.</w:t>
      </w:r>
    </w:p>
    <w:p w14:paraId="32C9AA4C" w14:textId="0DF0F072" w:rsidR="00EE1D4C" w:rsidRPr="00EE1D4C" w:rsidRDefault="00040086" w:rsidP="00B00053">
      <w:pPr>
        <w:jc w:val="both"/>
      </w:pPr>
      <w:r>
        <w:t xml:space="preserve">I tried to document all the operations the program can do in the Test Cases, where it shows the steps a user would take to complete a task. This shows almost all the functionality of the </w:t>
      </w:r>
      <w:r w:rsidR="007B2464">
        <w:t>program and</w:t>
      </w:r>
      <w:r>
        <w:t xml:space="preserve"> proves functionality.</w:t>
      </w:r>
    </w:p>
    <w:p w14:paraId="26B38F30" w14:textId="51AE57E9" w:rsidR="00EE1D4C" w:rsidRDefault="005A7AD4" w:rsidP="00987865">
      <w:pPr>
        <w:pStyle w:val="Heading2"/>
        <w:tabs>
          <w:tab w:val="center" w:pos="4513"/>
        </w:tabs>
      </w:pPr>
      <w:r>
        <w:t xml:space="preserve">Robustness of </w:t>
      </w:r>
      <w:r w:rsidR="00DD6693">
        <w:t>P</w:t>
      </w:r>
      <w:r>
        <w:t>rogram</w:t>
      </w:r>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t>By creating a dictionary of functions in the mainMenu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lastRenderedPageBreak/>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r>
        <w:t>Maintainability of Program</w:t>
      </w:r>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exampl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28C5FFC0" w:rsidR="00594E5C" w:rsidRDefault="00594E5C" w:rsidP="002C3326">
      <w:pPr>
        <w:jc w:val="both"/>
      </w:pPr>
      <w:r>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4EF12178" w14:textId="08D95CA1" w:rsidR="00291725" w:rsidRDefault="00756911" w:rsidP="000B036B">
      <w:pPr>
        <w:jc w:val="both"/>
      </w:pPr>
      <w:r>
        <w:t>Also,</w:t>
      </w:r>
      <w:r w:rsidR="00291725">
        <w:t xml:space="preserve"> by using </w:t>
      </w:r>
      <w:proofErr w:type="spellStart"/>
      <w:r w:rsidR="00291725">
        <w:t>argparse</w:t>
      </w:r>
      <w:proofErr w:type="spellEnd"/>
      <w:r w:rsidR="00291725">
        <w:t>, it has made the viewing, and understanding of what the parameters</w:t>
      </w:r>
      <w:r w:rsidR="000B036B">
        <w:t xml:space="preserve"> </w:t>
      </w:r>
      <w:r w:rsidR="00291725">
        <w:t xml:space="preserve">do a lot </w:t>
      </w:r>
      <w:r w:rsidR="008D264D">
        <w:t>easier and</w:t>
      </w:r>
      <w:r w:rsidR="00291725">
        <w:t xml:space="preserve"> would also allow for easy additions of more parameters if the program was to be expanded to include additional functionality</w:t>
      </w:r>
      <w:r w:rsidR="007343F0">
        <w:t>.</w:t>
      </w:r>
      <w:r w:rsidR="008E6692">
        <w:tab/>
      </w:r>
    </w:p>
    <w:p w14:paraId="29156820" w14:textId="4E6A85BD" w:rsidR="00756911" w:rsidRDefault="00F96560" w:rsidP="002C3326">
      <w:pPr>
        <w:jc w:val="both"/>
      </w:pPr>
      <w:r>
        <w:t xml:space="preserve">I would therefore </w:t>
      </w:r>
      <w:r w:rsidR="00756911">
        <w:t>evaluate my program to be very maintainable</w:t>
      </w:r>
      <w:r>
        <w:t>.</w:t>
      </w:r>
    </w:p>
    <w:p w14:paraId="0A965963" w14:textId="207CEAC8" w:rsidR="004A6910" w:rsidRDefault="004A6910" w:rsidP="004A6910">
      <w:pPr>
        <w:jc w:val="both"/>
      </w:pPr>
    </w:p>
    <w:p w14:paraId="62F2D476" w14:textId="4E360CD0" w:rsidR="002A196B" w:rsidRDefault="002A196B" w:rsidP="004A6910">
      <w:pPr>
        <w:tabs>
          <w:tab w:val="left" w:pos="6098"/>
        </w:tabs>
        <w:rPr>
          <w:rFonts w:ascii="Calibri" w:eastAsiaTheme="majorEastAsia" w:hAnsi="Calibri" w:cstheme="majorBidi"/>
          <w:b/>
          <w:color w:val="2F5496" w:themeColor="accent1" w:themeShade="BF"/>
          <w:sz w:val="32"/>
          <w:szCs w:val="26"/>
        </w:rPr>
      </w:pPr>
      <w:r w:rsidRPr="004A6910">
        <w:br w:type="page"/>
      </w:r>
      <w:r w:rsidR="004A6910">
        <w:lastRenderedPageBreak/>
        <w:tab/>
      </w:r>
    </w:p>
    <w:p w14:paraId="54A7265E" w14:textId="5EB86475" w:rsidR="00152639" w:rsidRDefault="00152639" w:rsidP="00152639">
      <w:pPr>
        <w:pStyle w:val="Heading2"/>
      </w:pPr>
      <w:r>
        <w:t>Further steps</w:t>
      </w:r>
    </w:p>
    <w:p w14:paraId="08413AC0" w14:textId="75820969"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18B00326" w14:textId="255616FA" w:rsidR="00A317D4" w:rsidRDefault="00A317D4" w:rsidP="00CF4551">
      <w:pPr>
        <w:jc w:val="both"/>
      </w:pPr>
      <w:r>
        <w:t xml:space="preserve">Another good idea may be to encrypt the credentials file. </w:t>
      </w:r>
      <w:r w:rsidR="000F4650">
        <w:t xml:space="preserve">Currently </w:t>
      </w:r>
      <w:r>
        <w:t>the database credentials are stored in plain text.</w:t>
      </w:r>
      <w:r w:rsidR="00CF4551">
        <w:t xml:space="preserve"> </w:t>
      </w:r>
      <w:r w:rsidR="000F4650">
        <w:t>However,</w:t>
      </w:r>
      <w:r w:rsidR="00CF4551">
        <w:t xml:space="preserve"> if the credentials are to be encrypted </w:t>
      </w:r>
      <w:r w:rsidR="004250DD">
        <w:t>this would require programming a system to create and read encrypted files.</w:t>
      </w:r>
      <w:r w:rsidR="003F0901">
        <w:t xml:space="preserve"> This could be implemented during the Perfective maintenance phase. This may be disproportionate to the work</w:t>
      </w:r>
      <w:r w:rsidR="00AC50AC">
        <w:t xml:space="preserve"> required to implement it</w:t>
      </w:r>
      <w:r w:rsidR="003F0901">
        <w:t>, as the user could limit the permissions of the user that is linked to the credentials.</w:t>
      </w:r>
    </w:p>
    <w:p w14:paraId="56456E4C" w14:textId="04E76B0F" w:rsidR="00896AA6" w:rsidRDefault="00896AA6" w:rsidP="00007BE3">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7DF8287A" w14:textId="4310F8DB" w:rsidR="000F5D82" w:rsidRDefault="000F5D82" w:rsidP="00007BE3">
      <w:pPr>
        <w:jc w:val="both"/>
      </w:pPr>
      <w:r>
        <w:t>Corrective maintenance would need to be carried out to fix the output of the Scraper to make it be less verbose</w:t>
      </w:r>
      <w:r w:rsidR="002B6D84">
        <w:t xml:space="preserve"> (as explained in Robustness of Program)</w:t>
      </w:r>
      <w:r>
        <w:t>.</w:t>
      </w:r>
    </w:p>
    <w:p w14:paraId="43C0637B" w14:textId="77777777" w:rsidR="00372D4E" w:rsidRDefault="00372D4E" w:rsidP="00372D4E">
      <w:pPr>
        <w:jc w:val="both"/>
      </w:pPr>
      <w:r>
        <w:t>When looking over how accessible my program was, I noticed a distinct issue. Although my program is almost entirely based around text-based UI, a screen reader could have issues due to the scraper. This adds another reason to make sure that the scraper does not spout a ton of output, and to rework the way the scraper works during perfective maintenance.</w:t>
      </w:r>
    </w:p>
    <w:p w14:paraId="5E3DA91C" w14:textId="4FDF7CDC"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ould be during Perfective maintenance, where it could be optimised, by maybe using regex or writing a small snippet in </w:t>
      </w:r>
      <w:r w:rsidR="003D7D50">
        <w:t>C</w:t>
      </w:r>
      <w:r w:rsidR="0022005B">
        <w:t xml:space="preserve"> (as this would be faster than python</w:t>
      </w:r>
      <w:r w:rsidR="009B3FB0">
        <w:t xml:space="preserve"> and can be integrated)</w:t>
      </w:r>
    </w:p>
    <w:p w14:paraId="7A7586FE" w14:textId="5C58B1E3" w:rsidR="007B2464" w:rsidRDefault="007B2464" w:rsidP="00007BE3">
      <w:pPr>
        <w:jc w:val="both"/>
      </w:pPr>
      <w:r>
        <w:t>Another change that could be implemented is to sort the values of the array, and not just the key during return map. This could be implemented during the Perfective maintenance, but this would add a lot of time to the execution of the program and might not be worth it.</w:t>
      </w:r>
    </w:p>
    <w:p w14:paraId="4BC5D991" w14:textId="70A42D05" w:rsidR="001B6F3A" w:rsidRDefault="001B6F3A" w:rsidP="00007BE3">
      <w:pPr>
        <w:jc w:val="both"/>
      </w:pPr>
      <w:r>
        <w:t xml:space="preserve">Due to the way the domain is concatenated into </w:t>
      </w:r>
      <w:r w:rsidR="00B81BA5">
        <w:t xml:space="preserve">the SQL statement, </w:t>
      </w:r>
      <w:r w:rsidR="008C4BEB">
        <w:t xml:space="preserve">it is possible to insert malicious SQL code. This creates a security flaw in the program, allowing the user to edit the database. However, as the program already requires admin access and the user would need to input the credentials for the program to work in the first place, therefore it is safe to </w:t>
      </w:r>
      <w:r w:rsidR="008C4BEB">
        <w:lastRenderedPageBreak/>
        <w:t xml:space="preserve">assume the user would already have be able to modify the database. </w:t>
      </w:r>
      <w:r w:rsidR="00D83BBA">
        <w:t>However, it would be a good idea to fix this during corrective maintenance.</w:t>
      </w:r>
      <w:r w:rsidR="00304C59">
        <w:t xml:space="preserve"> </w:t>
      </w:r>
    </w:p>
    <w:p w14:paraId="1FCC0338" w14:textId="77777777" w:rsidR="007B2464" w:rsidRDefault="007B2464" w:rsidP="00007BE3">
      <w:pPr>
        <w:jc w:val="both"/>
      </w:pPr>
    </w:p>
    <w:p w14:paraId="542FBD25" w14:textId="2A06E394" w:rsidR="002D37DC" w:rsidRDefault="002D37DC" w:rsidP="0065204D">
      <w:pPr>
        <w:pStyle w:val="Heading1"/>
      </w:pPr>
      <w:r>
        <w:t>Note to self</w:t>
      </w:r>
      <w:bookmarkEnd w:id="84"/>
    </w:p>
    <w:p w14:paraId="103AB4B9" w14:textId="3733E297" w:rsidR="002D37DC" w:rsidRDefault="002D37DC" w:rsidP="002D37DC"/>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7CCFC" w14:textId="77777777" w:rsidR="000969B3" w:rsidRDefault="000969B3" w:rsidP="00C809DC">
      <w:pPr>
        <w:spacing w:after="0" w:line="240" w:lineRule="auto"/>
      </w:pPr>
      <w:r>
        <w:separator/>
      </w:r>
    </w:p>
  </w:endnote>
  <w:endnote w:type="continuationSeparator" w:id="0">
    <w:p w14:paraId="3120E813" w14:textId="77777777" w:rsidR="000969B3" w:rsidRDefault="000969B3"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4D7E0E" w:rsidRDefault="004D7E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4D7E0E" w:rsidRDefault="004D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97F86" w14:textId="77777777" w:rsidR="000969B3" w:rsidRDefault="000969B3" w:rsidP="00C809DC">
      <w:pPr>
        <w:spacing w:after="0" w:line="240" w:lineRule="auto"/>
      </w:pPr>
      <w:r>
        <w:separator/>
      </w:r>
    </w:p>
  </w:footnote>
  <w:footnote w:type="continuationSeparator" w:id="0">
    <w:p w14:paraId="1D16A043" w14:textId="77777777" w:rsidR="000969B3" w:rsidRDefault="000969B3"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A00DB"/>
    <w:multiLevelType w:val="hybridMultilevel"/>
    <w:tmpl w:val="20A6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55B6"/>
    <w:multiLevelType w:val="hybridMultilevel"/>
    <w:tmpl w:val="EBC0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87D58"/>
    <w:multiLevelType w:val="hybridMultilevel"/>
    <w:tmpl w:val="C5FA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51F53"/>
    <w:multiLevelType w:val="hybridMultilevel"/>
    <w:tmpl w:val="DEC86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4"/>
  </w:num>
  <w:num w:numId="4">
    <w:abstractNumId w:val="1"/>
  </w:num>
  <w:num w:numId="5">
    <w:abstractNumId w:val="21"/>
  </w:num>
  <w:num w:numId="6">
    <w:abstractNumId w:val="12"/>
  </w:num>
  <w:num w:numId="7">
    <w:abstractNumId w:val="24"/>
  </w:num>
  <w:num w:numId="8">
    <w:abstractNumId w:val="8"/>
  </w:num>
  <w:num w:numId="9">
    <w:abstractNumId w:val="0"/>
  </w:num>
  <w:num w:numId="10">
    <w:abstractNumId w:val="13"/>
  </w:num>
  <w:num w:numId="11">
    <w:abstractNumId w:val="31"/>
  </w:num>
  <w:num w:numId="12">
    <w:abstractNumId w:val="29"/>
  </w:num>
  <w:num w:numId="13">
    <w:abstractNumId w:val="20"/>
  </w:num>
  <w:num w:numId="14">
    <w:abstractNumId w:val="2"/>
  </w:num>
  <w:num w:numId="15">
    <w:abstractNumId w:val="22"/>
  </w:num>
  <w:num w:numId="16">
    <w:abstractNumId w:val="23"/>
  </w:num>
  <w:num w:numId="17">
    <w:abstractNumId w:val="30"/>
  </w:num>
  <w:num w:numId="18">
    <w:abstractNumId w:val="9"/>
  </w:num>
  <w:num w:numId="19">
    <w:abstractNumId w:val="14"/>
  </w:num>
  <w:num w:numId="20">
    <w:abstractNumId w:val="28"/>
  </w:num>
  <w:num w:numId="21">
    <w:abstractNumId w:val="6"/>
  </w:num>
  <w:num w:numId="22">
    <w:abstractNumId w:val="18"/>
  </w:num>
  <w:num w:numId="23">
    <w:abstractNumId w:val="16"/>
  </w:num>
  <w:num w:numId="24">
    <w:abstractNumId w:val="25"/>
  </w:num>
  <w:num w:numId="25">
    <w:abstractNumId w:val="5"/>
  </w:num>
  <w:num w:numId="26">
    <w:abstractNumId w:val="7"/>
  </w:num>
  <w:num w:numId="27">
    <w:abstractNumId w:val="17"/>
  </w:num>
  <w:num w:numId="28">
    <w:abstractNumId w:val="19"/>
  </w:num>
  <w:num w:numId="29">
    <w:abstractNumId w:val="10"/>
  </w:num>
  <w:num w:numId="30">
    <w:abstractNumId w:val="26"/>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07BE3"/>
    <w:rsid w:val="00010499"/>
    <w:rsid w:val="00010924"/>
    <w:rsid w:val="0001171C"/>
    <w:rsid w:val="000134DC"/>
    <w:rsid w:val="00013513"/>
    <w:rsid w:val="00013D94"/>
    <w:rsid w:val="0001480C"/>
    <w:rsid w:val="0001566F"/>
    <w:rsid w:val="00017A60"/>
    <w:rsid w:val="00017FA6"/>
    <w:rsid w:val="00020BB2"/>
    <w:rsid w:val="00021B77"/>
    <w:rsid w:val="00022C9F"/>
    <w:rsid w:val="00022FB0"/>
    <w:rsid w:val="000234A0"/>
    <w:rsid w:val="0002424C"/>
    <w:rsid w:val="000253D0"/>
    <w:rsid w:val="00032775"/>
    <w:rsid w:val="00032875"/>
    <w:rsid w:val="00032E07"/>
    <w:rsid w:val="000331F6"/>
    <w:rsid w:val="000349BD"/>
    <w:rsid w:val="0003582C"/>
    <w:rsid w:val="00036760"/>
    <w:rsid w:val="00036DE8"/>
    <w:rsid w:val="00040086"/>
    <w:rsid w:val="00040784"/>
    <w:rsid w:val="00040B6B"/>
    <w:rsid w:val="0004166B"/>
    <w:rsid w:val="00044574"/>
    <w:rsid w:val="00046C5E"/>
    <w:rsid w:val="000506AD"/>
    <w:rsid w:val="000511CA"/>
    <w:rsid w:val="000514A1"/>
    <w:rsid w:val="000525CF"/>
    <w:rsid w:val="0005302E"/>
    <w:rsid w:val="0005303A"/>
    <w:rsid w:val="00053A39"/>
    <w:rsid w:val="00053EE0"/>
    <w:rsid w:val="00054B38"/>
    <w:rsid w:val="00055529"/>
    <w:rsid w:val="000556B0"/>
    <w:rsid w:val="0005685D"/>
    <w:rsid w:val="00056AEE"/>
    <w:rsid w:val="00060177"/>
    <w:rsid w:val="00060190"/>
    <w:rsid w:val="00060CC6"/>
    <w:rsid w:val="000637FA"/>
    <w:rsid w:val="000642FC"/>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87F96"/>
    <w:rsid w:val="00090016"/>
    <w:rsid w:val="00090D68"/>
    <w:rsid w:val="00091570"/>
    <w:rsid w:val="00093A72"/>
    <w:rsid w:val="00093E51"/>
    <w:rsid w:val="0009441A"/>
    <w:rsid w:val="000946E9"/>
    <w:rsid w:val="00096772"/>
    <w:rsid w:val="000969B3"/>
    <w:rsid w:val="0009739D"/>
    <w:rsid w:val="000A0488"/>
    <w:rsid w:val="000A0D9C"/>
    <w:rsid w:val="000A1AA5"/>
    <w:rsid w:val="000A3D54"/>
    <w:rsid w:val="000A41F0"/>
    <w:rsid w:val="000A424E"/>
    <w:rsid w:val="000A5F91"/>
    <w:rsid w:val="000A5FC7"/>
    <w:rsid w:val="000A6732"/>
    <w:rsid w:val="000B036B"/>
    <w:rsid w:val="000B1DC4"/>
    <w:rsid w:val="000B201A"/>
    <w:rsid w:val="000B22EE"/>
    <w:rsid w:val="000B2360"/>
    <w:rsid w:val="000B44D7"/>
    <w:rsid w:val="000B4616"/>
    <w:rsid w:val="000B52EC"/>
    <w:rsid w:val="000B5E71"/>
    <w:rsid w:val="000C0283"/>
    <w:rsid w:val="000C2B22"/>
    <w:rsid w:val="000C2DB8"/>
    <w:rsid w:val="000C5524"/>
    <w:rsid w:val="000C6163"/>
    <w:rsid w:val="000C7136"/>
    <w:rsid w:val="000D1083"/>
    <w:rsid w:val="000D1C80"/>
    <w:rsid w:val="000D4284"/>
    <w:rsid w:val="000D6BB6"/>
    <w:rsid w:val="000E05F2"/>
    <w:rsid w:val="000E0E1E"/>
    <w:rsid w:val="000E167A"/>
    <w:rsid w:val="000E339B"/>
    <w:rsid w:val="000E344E"/>
    <w:rsid w:val="000E516E"/>
    <w:rsid w:val="000E5C48"/>
    <w:rsid w:val="000E5E69"/>
    <w:rsid w:val="000E71FE"/>
    <w:rsid w:val="000F0397"/>
    <w:rsid w:val="000F2326"/>
    <w:rsid w:val="000F4650"/>
    <w:rsid w:val="000F5D82"/>
    <w:rsid w:val="001005A0"/>
    <w:rsid w:val="00103684"/>
    <w:rsid w:val="00103F8B"/>
    <w:rsid w:val="001041D2"/>
    <w:rsid w:val="00104313"/>
    <w:rsid w:val="00106A37"/>
    <w:rsid w:val="00111AB5"/>
    <w:rsid w:val="00113940"/>
    <w:rsid w:val="001140FA"/>
    <w:rsid w:val="0011477F"/>
    <w:rsid w:val="00115399"/>
    <w:rsid w:val="00116587"/>
    <w:rsid w:val="00116CA9"/>
    <w:rsid w:val="00121B9C"/>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1DA"/>
    <w:rsid w:val="0015067A"/>
    <w:rsid w:val="001507F8"/>
    <w:rsid w:val="00151BD1"/>
    <w:rsid w:val="00152639"/>
    <w:rsid w:val="00152900"/>
    <w:rsid w:val="001534ED"/>
    <w:rsid w:val="00153FAF"/>
    <w:rsid w:val="00155856"/>
    <w:rsid w:val="00155EE3"/>
    <w:rsid w:val="00156E84"/>
    <w:rsid w:val="0015788C"/>
    <w:rsid w:val="001637CE"/>
    <w:rsid w:val="00164055"/>
    <w:rsid w:val="001671F9"/>
    <w:rsid w:val="001705D2"/>
    <w:rsid w:val="00170FAB"/>
    <w:rsid w:val="00171BB5"/>
    <w:rsid w:val="00173874"/>
    <w:rsid w:val="001743AE"/>
    <w:rsid w:val="001744F4"/>
    <w:rsid w:val="0017457C"/>
    <w:rsid w:val="00175F2A"/>
    <w:rsid w:val="0017694A"/>
    <w:rsid w:val="001772AE"/>
    <w:rsid w:val="00177A14"/>
    <w:rsid w:val="00181766"/>
    <w:rsid w:val="001850E1"/>
    <w:rsid w:val="00185586"/>
    <w:rsid w:val="001865C6"/>
    <w:rsid w:val="0018752C"/>
    <w:rsid w:val="0018755B"/>
    <w:rsid w:val="00187E08"/>
    <w:rsid w:val="00193CB7"/>
    <w:rsid w:val="00193F40"/>
    <w:rsid w:val="00194111"/>
    <w:rsid w:val="001959DF"/>
    <w:rsid w:val="00195DAE"/>
    <w:rsid w:val="00196A4B"/>
    <w:rsid w:val="00197AA2"/>
    <w:rsid w:val="001A3AAB"/>
    <w:rsid w:val="001A3D8D"/>
    <w:rsid w:val="001A54D3"/>
    <w:rsid w:val="001A6F9A"/>
    <w:rsid w:val="001B019D"/>
    <w:rsid w:val="001B17A0"/>
    <w:rsid w:val="001B5211"/>
    <w:rsid w:val="001B6F3A"/>
    <w:rsid w:val="001B770A"/>
    <w:rsid w:val="001C0746"/>
    <w:rsid w:val="001C1AEC"/>
    <w:rsid w:val="001C22F9"/>
    <w:rsid w:val="001C3B19"/>
    <w:rsid w:val="001C3F49"/>
    <w:rsid w:val="001C52F8"/>
    <w:rsid w:val="001D03EC"/>
    <w:rsid w:val="001D0580"/>
    <w:rsid w:val="001D38D7"/>
    <w:rsid w:val="001D3A35"/>
    <w:rsid w:val="001D46CB"/>
    <w:rsid w:val="001D5BA3"/>
    <w:rsid w:val="001D64B0"/>
    <w:rsid w:val="001D72C3"/>
    <w:rsid w:val="001D7BB3"/>
    <w:rsid w:val="001E3474"/>
    <w:rsid w:val="001E4718"/>
    <w:rsid w:val="001E47A1"/>
    <w:rsid w:val="001E543D"/>
    <w:rsid w:val="001E5ABE"/>
    <w:rsid w:val="001E5FBE"/>
    <w:rsid w:val="001E6837"/>
    <w:rsid w:val="001E6AAD"/>
    <w:rsid w:val="001E7099"/>
    <w:rsid w:val="001F0333"/>
    <w:rsid w:val="001F2E4D"/>
    <w:rsid w:val="001F36DB"/>
    <w:rsid w:val="001F56A2"/>
    <w:rsid w:val="001F61AD"/>
    <w:rsid w:val="001F6340"/>
    <w:rsid w:val="001F64D5"/>
    <w:rsid w:val="001F719A"/>
    <w:rsid w:val="00200539"/>
    <w:rsid w:val="00200709"/>
    <w:rsid w:val="002033A1"/>
    <w:rsid w:val="00203DB8"/>
    <w:rsid w:val="0020400E"/>
    <w:rsid w:val="00204125"/>
    <w:rsid w:val="0020782E"/>
    <w:rsid w:val="0021025B"/>
    <w:rsid w:val="00210A6A"/>
    <w:rsid w:val="002113B4"/>
    <w:rsid w:val="00211A08"/>
    <w:rsid w:val="00215330"/>
    <w:rsid w:val="00215F5C"/>
    <w:rsid w:val="00217660"/>
    <w:rsid w:val="0022005B"/>
    <w:rsid w:val="00222904"/>
    <w:rsid w:val="00223B50"/>
    <w:rsid w:val="002249A1"/>
    <w:rsid w:val="00224A5F"/>
    <w:rsid w:val="00225491"/>
    <w:rsid w:val="00226C0D"/>
    <w:rsid w:val="00227CC7"/>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36DA"/>
    <w:rsid w:val="002549A5"/>
    <w:rsid w:val="0025522B"/>
    <w:rsid w:val="00257F51"/>
    <w:rsid w:val="002612E7"/>
    <w:rsid w:val="0026795C"/>
    <w:rsid w:val="00270397"/>
    <w:rsid w:val="0027056D"/>
    <w:rsid w:val="00270933"/>
    <w:rsid w:val="00270ADA"/>
    <w:rsid w:val="00271BD2"/>
    <w:rsid w:val="002732A6"/>
    <w:rsid w:val="00274136"/>
    <w:rsid w:val="002741A2"/>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1725"/>
    <w:rsid w:val="00292018"/>
    <w:rsid w:val="00292D7C"/>
    <w:rsid w:val="00293305"/>
    <w:rsid w:val="002935E1"/>
    <w:rsid w:val="00295EB7"/>
    <w:rsid w:val="002963C2"/>
    <w:rsid w:val="002A00A8"/>
    <w:rsid w:val="002A027C"/>
    <w:rsid w:val="002A0AA3"/>
    <w:rsid w:val="002A170E"/>
    <w:rsid w:val="002A196B"/>
    <w:rsid w:val="002A4007"/>
    <w:rsid w:val="002A48A3"/>
    <w:rsid w:val="002A5DAB"/>
    <w:rsid w:val="002A61C5"/>
    <w:rsid w:val="002A6FB4"/>
    <w:rsid w:val="002B0677"/>
    <w:rsid w:val="002B64C3"/>
    <w:rsid w:val="002B6D84"/>
    <w:rsid w:val="002C1EAE"/>
    <w:rsid w:val="002C2B20"/>
    <w:rsid w:val="002C3326"/>
    <w:rsid w:val="002C3954"/>
    <w:rsid w:val="002C4B40"/>
    <w:rsid w:val="002C4D47"/>
    <w:rsid w:val="002C55BC"/>
    <w:rsid w:val="002C6AEE"/>
    <w:rsid w:val="002C6EE6"/>
    <w:rsid w:val="002D0108"/>
    <w:rsid w:val="002D160B"/>
    <w:rsid w:val="002D1B10"/>
    <w:rsid w:val="002D2E3D"/>
    <w:rsid w:val="002D37DC"/>
    <w:rsid w:val="002D425E"/>
    <w:rsid w:val="002D6EBF"/>
    <w:rsid w:val="002E0A64"/>
    <w:rsid w:val="002E313D"/>
    <w:rsid w:val="002E4383"/>
    <w:rsid w:val="002E455B"/>
    <w:rsid w:val="002E593F"/>
    <w:rsid w:val="002E6F0C"/>
    <w:rsid w:val="002E726A"/>
    <w:rsid w:val="002E74B8"/>
    <w:rsid w:val="002E7B93"/>
    <w:rsid w:val="002F0C88"/>
    <w:rsid w:val="002F1005"/>
    <w:rsid w:val="002F2A45"/>
    <w:rsid w:val="002F2F34"/>
    <w:rsid w:val="002F4360"/>
    <w:rsid w:val="002F6385"/>
    <w:rsid w:val="002F65B1"/>
    <w:rsid w:val="002F7040"/>
    <w:rsid w:val="003024FD"/>
    <w:rsid w:val="003029C2"/>
    <w:rsid w:val="003044DA"/>
    <w:rsid w:val="00304C59"/>
    <w:rsid w:val="003068D3"/>
    <w:rsid w:val="00307055"/>
    <w:rsid w:val="003079B7"/>
    <w:rsid w:val="0031047A"/>
    <w:rsid w:val="00311197"/>
    <w:rsid w:val="003121AA"/>
    <w:rsid w:val="003126A7"/>
    <w:rsid w:val="00315C98"/>
    <w:rsid w:val="003209C9"/>
    <w:rsid w:val="00321948"/>
    <w:rsid w:val="00321D81"/>
    <w:rsid w:val="0032562C"/>
    <w:rsid w:val="00326F1D"/>
    <w:rsid w:val="00327ECD"/>
    <w:rsid w:val="003303A4"/>
    <w:rsid w:val="003309D9"/>
    <w:rsid w:val="00331A1B"/>
    <w:rsid w:val="003326EB"/>
    <w:rsid w:val="00336492"/>
    <w:rsid w:val="0034147F"/>
    <w:rsid w:val="00342010"/>
    <w:rsid w:val="003427A1"/>
    <w:rsid w:val="00343EDA"/>
    <w:rsid w:val="003443AE"/>
    <w:rsid w:val="00347A10"/>
    <w:rsid w:val="003501EA"/>
    <w:rsid w:val="00351EFE"/>
    <w:rsid w:val="00353702"/>
    <w:rsid w:val="00355CF9"/>
    <w:rsid w:val="003563C0"/>
    <w:rsid w:val="0035645F"/>
    <w:rsid w:val="003605E2"/>
    <w:rsid w:val="003652A8"/>
    <w:rsid w:val="00370E8E"/>
    <w:rsid w:val="00371C31"/>
    <w:rsid w:val="00371C58"/>
    <w:rsid w:val="00372D4E"/>
    <w:rsid w:val="003739EB"/>
    <w:rsid w:val="0037426A"/>
    <w:rsid w:val="0037505F"/>
    <w:rsid w:val="00376361"/>
    <w:rsid w:val="00376C4D"/>
    <w:rsid w:val="00376CE9"/>
    <w:rsid w:val="00380D43"/>
    <w:rsid w:val="00381D00"/>
    <w:rsid w:val="00382E12"/>
    <w:rsid w:val="0038488E"/>
    <w:rsid w:val="00384FEC"/>
    <w:rsid w:val="0038538B"/>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087E"/>
    <w:rsid w:val="003A199D"/>
    <w:rsid w:val="003A4399"/>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D50"/>
    <w:rsid w:val="003D7E95"/>
    <w:rsid w:val="003E28B8"/>
    <w:rsid w:val="003E4825"/>
    <w:rsid w:val="003E5328"/>
    <w:rsid w:val="003E5AD8"/>
    <w:rsid w:val="003E6DEB"/>
    <w:rsid w:val="003E7688"/>
    <w:rsid w:val="003E788A"/>
    <w:rsid w:val="003E7C76"/>
    <w:rsid w:val="003F0901"/>
    <w:rsid w:val="003F1395"/>
    <w:rsid w:val="003F1EAE"/>
    <w:rsid w:val="003F2676"/>
    <w:rsid w:val="003F2BA4"/>
    <w:rsid w:val="003F2D8D"/>
    <w:rsid w:val="003F46E0"/>
    <w:rsid w:val="003F5F21"/>
    <w:rsid w:val="003F671C"/>
    <w:rsid w:val="00400583"/>
    <w:rsid w:val="00400D88"/>
    <w:rsid w:val="00404027"/>
    <w:rsid w:val="004041A7"/>
    <w:rsid w:val="00404645"/>
    <w:rsid w:val="00406F2B"/>
    <w:rsid w:val="0041225D"/>
    <w:rsid w:val="004123CA"/>
    <w:rsid w:val="0041498F"/>
    <w:rsid w:val="00414F4D"/>
    <w:rsid w:val="00416425"/>
    <w:rsid w:val="0041791E"/>
    <w:rsid w:val="00421817"/>
    <w:rsid w:val="00422FF6"/>
    <w:rsid w:val="00423B59"/>
    <w:rsid w:val="004250DD"/>
    <w:rsid w:val="004256DE"/>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1E6"/>
    <w:rsid w:val="00446B3D"/>
    <w:rsid w:val="00446EFA"/>
    <w:rsid w:val="00451832"/>
    <w:rsid w:val="00451A48"/>
    <w:rsid w:val="0045266D"/>
    <w:rsid w:val="00455770"/>
    <w:rsid w:val="00456984"/>
    <w:rsid w:val="00456BC0"/>
    <w:rsid w:val="00460954"/>
    <w:rsid w:val="0046286A"/>
    <w:rsid w:val="004647BD"/>
    <w:rsid w:val="00465121"/>
    <w:rsid w:val="004655B1"/>
    <w:rsid w:val="00465F13"/>
    <w:rsid w:val="004661AC"/>
    <w:rsid w:val="0046764A"/>
    <w:rsid w:val="0047593F"/>
    <w:rsid w:val="00477B17"/>
    <w:rsid w:val="00480943"/>
    <w:rsid w:val="0048108D"/>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5D6"/>
    <w:rsid w:val="004A4817"/>
    <w:rsid w:val="004A4C50"/>
    <w:rsid w:val="004A6910"/>
    <w:rsid w:val="004A699A"/>
    <w:rsid w:val="004A7378"/>
    <w:rsid w:val="004B14D4"/>
    <w:rsid w:val="004B274B"/>
    <w:rsid w:val="004B3008"/>
    <w:rsid w:val="004B5C56"/>
    <w:rsid w:val="004B78E7"/>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D7E0E"/>
    <w:rsid w:val="004E19E6"/>
    <w:rsid w:val="004E2A0E"/>
    <w:rsid w:val="004E309D"/>
    <w:rsid w:val="004E3382"/>
    <w:rsid w:val="004E3B16"/>
    <w:rsid w:val="004E3B9B"/>
    <w:rsid w:val="004F0044"/>
    <w:rsid w:val="004F11AD"/>
    <w:rsid w:val="004F190A"/>
    <w:rsid w:val="004F2AA2"/>
    <w:rsid w:val="004F4EFD"/>
    <w:rsid w:val="004F65BB"/>
    <w:rsid w:val="004F718D"/>
    <w:rsid w:val="0050014E"/>
    <w:rsid w:val="00502BEF"/>
    <w:rsid w:val="00504C30"/>
    <w:rsid w:val="00511CD8"/>
    <w:rsid w:val="0051244E"/>
    <w:rsid w:val="00515BD4"/>
    <w:rsid w:val="005166B1"/>
    <w:rsid w:val="00516A83"/>
    <w:rsid w:val="0051704C"/>
    <w:rsid w:val="005253B6"/>
    <w:rsid w:val="0053059F"/>
    <w:rsid w:val="00532324"/>
    <w:rsid w:val="00535CF2"/>
    <w:rsid w:val="0053607D"/>
    <w:rsid w:val="00536A2B"/>
    <w:rsid w:val="00536ADD"/>
    <w:rsid w:val="0054021F"/>
    <w:rsid w:val="005402F5"/>
    <w:rsid w:val="0054119F"/>
    <w:rsid w:val="005417C3"/>
    <w:rsid w:val="00541A74"/>
    <w:rsid w:val="005424AE"/>
    <w:rsid w:val="00542E57"/>
    <w:rsid w:val="00544167"/>
    <w:rsid w:val="00544638"/>
    <w:rsid w:val="005477E4"/>
    <w:rsid w:val="00551897"/>
    <w:rsid w:val="005548DB"/>
    <w:rsid w:val="00555919"/>
    <w:rsid w:val="005562DA"/>
    <w:rsid w:val="00560D23"/>
    <w:rsid w:val="0056202A"/>
    <w:rsid w:val="005632CD"/>
    <w:rsid w:val="00564480"/>
    <w:rsid w:val="00567CDD"/>
    <w:rsid w:val="005767B9"/>
    <w:rsid w:val="005775C9"/>
    <w:rsid w:val="00581EA7"/>
    <w:rsid w:val="0058237D"/>
    <w:rsid w:val="00582683"/>
    <w:rsid w:val="00584783"/>
    <w:rsid w:val="00584B63"/>
    <w:rsid w:val="0058550F"/>
    <w:rsid w:val="005856D6"/>
    <w:rsid w:val="005862A5"/>
    <w:rsid w:val="0058698E"/>
    <w:rsid w:val="00592316"/>
    <w:rsid w:val="005946CB"/>
    <w:rsid w:val="00594E5C"/>
    <w:rsid w:val="00595E37"/>
    <w:rsid w:val="00595FB9"/>
    <w:rsid w:val="00596861"/>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18FE"/>
    <w:rsid w:val="005C24D6"/>
    <w:rsid w:val="005C372B"/>
    <w:rsid w:val="005C39E0"/>
    <w:rsid w:val="005C3FFC"/>
    <w:rsid w:val="005C42E7"/>
    <w:rsid w:val="005C4BA8"/>
    <w:rsid w:val="005C559A"/>
    <w:rsid w:val="005C5B9D"/>
    <w:rsid w:val="005C70FF"/>
    <w:rsid w:val="005D0AAB"/>
    <w:rsid w:val="005D1868"/>
    <w:rsid w:val="005D225A"/>
    <w:rsid w:val="005D2361"/>
    <w:rsid w:val="005D55DB"/>
    <w:rsid w:val="005D7D62"/>
    <w:rsid w:val="005E021C"/>
    <w:rsid w:val="005E3065"/>
    <w:rsid w:val="005E365F"/>
    <w:rsid w:val="005E43DA"/>
    <w:rsid w:val="005E4DF4"/>
    <w:rsid w:val="005E68FC"/>
    <w:rsid w:val="005F07B5"/>
    <w:rsid w:val="005F1E86"/>
    <w:rsid w:val="005F1ED7"/>
    <w:rsid w:val="00600498"/>
    <w:rsid w:val="00600DC1"/>
    <w:rsid w:val="00603678"/>
    <w:rsid w:val="006038E7"/>
    <w:rsid w:val="006039BD"/>
    <w:rsid w:val="006046BF"/>
    <w:rsid w:val="00605C25"/>
    <w:rsid w:val="006078BA"/>
    <w:rsid w:val="00607AE8"/>
    <w:rsid w:val="00607FFE"/>
    <w:rsid w:val="0061124D"/>
    <w:rsid w:val="00611AF4"/>
    <w:rsid w:val="00613B0A"/>
    <w:rsid w:val="0061437C"/>
    <w:rsid w:val="00614497"/>
    <w:rsid w:val="00622C54"/>
    <w:rsid w:val="00622E4A"/>
    <w:rsid w:val="0062349D"/>
    <w:rsid w:val="006238EC"/>
    <w:rsid w:val="00623E86"/>
    <w:rsid w:val="00625D20"/>
    <w:rsid w:val="0062674E"/>
    <w:rsid w:val="00634076"/>
    <w:rsid w:val="0063419E"/>
    <w:rsid w:val="006348A9"/>
    <w:rsid w:val="006350EF"/>
    <w:rsid w:val="006362DE"/>
    <w:rsid w:val="00637979"/>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3B6F"/>
    <w:rsid w:val="006549F5"/>
    <w:rsid w:val="0065762F"/>
    <w:rsid w:val="00660354"/>
    <w:rsid w:val="006604B5"/>
    <w:rsid w:val="00662491"/>
    <w:rsid w:val="006624CB"/>
    <w:rsid w:val="006628B4"/>
    <w:rsid w:val="006639BA"/>
    <w:rsid w:val="00664924"/>
    <w:rsid w:val="00665F99"/>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B1D"/>
    <w:rsid w:val="00690C97"/>
    <w:rsid w:val="00691752"/>
    <w:rsid w:val="00692088"/>
    <w:rsid w:val="006927E9"/>
    <w:rsid w:val="006938B8"/>
    <w:rsid w:val="00695B80"/>
    <w:rsid w:val="00696996"/>
    <w:rsid w:val="00696D75"/>
    <w:rsid w:val="006A094F"/>
    <w:rsid w:val="006A1576"/>
    <w:rsid w:val="006A1B79"/>
    <w:rsid w:val="006A1C67"/>
    <w:rsid w:val="006A24B7"/>
    <w:rsid w:val="006A3B1A"/>
    <w:rsid w:val="006A5158"/>
    <w:rsid w:val="006A5513"/>
    <w:rsid w:val="006A593B"/>
    <w:rsid w:val="006B0F67"/>
    <w:rsid w:val="006B262D"/>
    <w:rsid w:val="006B3375"/>
    <w:rsid w:val="006B434E"/>
    <w:rsid w:val="006B4BC3"/>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16D34"/>
    <w:rsid w:val="007209DD"/>
    <w:rsid w:val="00722574"/>
    <w:rsid w:val="007232C4"/>
    <w:rsid w:val="00723E6E"/>
    <w:rsid w:val="00724C20"/>
    <w:rsid w:val="00726FE9"/>
    <w:rsid w:val="00727FAA"/>
    <w:rsid w:val="007301B7"/>
    <w:rsid w:val="00730EB4"/>
    <w:rsid w:val="007324BA"/>
    <w:rsid w:val="007327C2"/>
    <w:rsid w:val="00733191"/>
    <w:rsid w:val="007335AD"/>
    <w:rsid w:val="007343F0"/>
    <w:rsid w:val="00736318"/>
    <w:rsid w:val="0073641C"/>
    <w:rsid w:val="007438CD"/>
    <w:rsid w:val="00743E28"/>
    <w:rsid w:val="00744DF5"/>
    <w:rsid w:val="007466C8"/>
    <w:rsid w:val="00750A77"/>
    <w:rsid w:val="00750CD0"/>
    <w:rsid w:val="00750F18"/>
    <w:rsid w:val="00752521"/>
    <w:rsid w:val="007529C9"/>
    <w:rsid w:val="007536B6"/>
    <w:rsid w:val="0075646D"/>
    <w:rsid w:val="00756911"/>
    <w:rsid w:val="00756D41"/>
    <w:rsid w:val="0075706A"/>
    <w:rsid w:val="0075747C"/>
    <w:rsid w:val="00763129"/>
    <w:rsid w:val="00763534"/>
    <w:rsid w:val="00767F39"/>
    <w:rsid w:val="00771432"/>
    <w:rsid w:val="0077273E"/>
    <w:rsid w:val="0077279C"/>
    <w:rsid w:val="00772C0D"/>
    <w:rsid w:val="00773D9F"/>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1BA0"/>
    <w:rsid w:val="007A2D93"/>
    <w:rsid w:val="007A5C29"/>
    <w:rsid w:val="007A5E88"/>
    <w:rsid w:val="007A7576"/>
    <w:rsid w:val="007B17B4"/>
    <w:rsid w:val="007B1C42"/>
    <w:rsid w:val="007B2464"/>
    <w:rsid w:val="007B2C32"/>
    <w:rsid w:val="007B2DA3"/>
    <w:rsid w:val="007B3359"/>
    <w:rsid w:val="007B34E9"/>
    <w:rsid w:val="007B49AC"/>
    <w:rsid w:val="007B7C83"/>
    <w:rsid w:val="007C1481"/>
    <w:rsid w:val="007C2293"/>
    <w:rsid w:val="007C244A"/>
    <w:rsid w:val="007C2D82"/>
    <w:rsid w:val="007C5558"/>
    <w:rsid w:val="007C5F8B"/>
    <w:rsid w:val="007C71EE"/>
    <w:rsid w:val="007C7943"/>
    <w:rsid w:val="007D14B5"/>
    <w:rsid w:val="007D1E7B"/>
    <w:rsid w:val="007D60F0"/>
    <w:rsid w:val="007D7850"/>
    <w:rsid w:val="007D7BAE"/>
    <w:rsid w:val="007E033B"/>
    <w:rsid w:val="007E37A7"/>
    <w:rsid w:val="007E41B0"/>
    <w:rsid w:val="007E58E8"/>
    <w:rsid w:val="007E7335"/>
    <w:rsid w:val="007E7819"/>
    <w:rsid w:val="007E7DBF"/>
    <w:rsid w:val="007F098A"/>
    <w:rsid w:val="007F0C4B"/>
    <w:rsid w:val="007F1558"/>
    <w:rsid w:val="007F1DDE"/>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097D"/>
    <w:rsid w:val="00814B4B"/>
    <w:rsid w:val="00814D28"/>
    <w:rsid w:val="00815A8E"/>
    <w:rsid w:val="008178FE"/>
    <w:rsid w:val="00817FC8"/>
    <w:rsid w:val="00820FAD"/>
    <w:rsid w:val="0082228B"/>
    <w:rsid w:val="0082364C"/>
    <w:rsid w:val="0082535A"/>
    <w:rsid w:val="00825C3C"/>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3215"/>
    <w:rsid w:val="008744AF"/>
    <w:rsid w:val="00874BC7"/>
    <w:rsid w:val="00874E12"/>
    <w:rsid w:val="00875381"/>
    <w:rsid w:val="008760B5"/>
    <w:rsid w:val="008766C6"/>
    <w:rsid w:val="0088235B"/>
    <w:rsid w:val="00883803"/>
    <w:rsid w:val="00883E0A"/>
    <w:rsid w:val="00884609"/>
    <w:rsid w:val="008849E6"/>
    <w:rsid w:val="00887AB5"/>
    <w:rsid w:val="0089092E"/>
    <w:rsid w:val="008909CA"/>
    <w:rsid w:val="00892419"/>
    <w:rsid w:val="008924AF"/>
    <w:rsid w:val="00892799"/>
    <w:rsid w:val="00895267"/>
    <w:rsid w:val="00895500"/>
    <w:rsid w:val="00895629"/>
    <w:rsid w:val="00896AA6"/>
    <w:rsid w:val="00896E22"/>
    <w:rsid w:val="008972AD"/>
    <w:rsid w:val="00897BB5"/>
    <w:rsid w:val="008A0164"/>
    <w:rsid w:val="008A1517"/>
    <w:rsid w:val="008A244C"/>
    <w:rsid w:val="008A35D7"/>
    <w:rsid w:val="008A473A"/>
    <w:rsid w:val="008A71F8"/>
    <w:rsid w:val="008B1BB9"/>
    <w:rsid w:val="008B32FC"/>
    <w:rsid w:val="008B33E4"/>
    <w:rsid w:val="008B4759"/>
    <w:rsid w:val="008B5E94"/>
    <w:rsid w:val="008B6513"/>
    <w:rsid w:val="008C1345"/>
    <w:rsid w:val="008C2719"/>
    <w:rsid w:val="008C4BEB"/>
    <w:rsid w:val="008C5EDD"/>
    <w:rsid w:val="008C6033"/>
    <w:rsid w:val="008C7F58"/>
    <w:rsid w:val="008D186A"/>
    <w:rsid w:val="008D1CD1"/>
    <w:rsid w:val="008D219C"/>
    <w:rsid w:val="008D264D"/>
    <w:rsid w:val="008D2D5F"/>
    <w:rsid w:val="008D4EF5"/>
    <w:rsid w:val="008D4FE2"/>
    <w:rsid w:val="008D5344"/>
    <w:rsid w:val="008D6615"/>
    <w:rsid w:val="008D6C70"/>
    <w:rsid w:val="008E0FC3"/>
    <w:rsid w:val="008E3618"/>
    <w:rsid w:val="008E4793"/>
    <w:rsid w:val="008E6692"/>
    <w:rsid w:val="008E6C35"/>
    <w:rsid w:val="008F16B5"/>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F27"/>
    <w:rsid w:val="00937A76"/>
    <w:rsid w:val="00940A7C"/>
    <w:rsid w:val="00940EDF"/>
    <w:rsid w:val="00941F5A"/>
    <w:rsid w:val="00943BB1"/>
    <w:rsid w:val="00943CF9"/>
    <w:rsid w:val="009440A6"/>
    <w:rsid w:val="009446AC"/>
    <w:rsid w:val="0094569A"/>
    <w:rsid w:val="00946488"/>
    <w:rsid w:val="0094796E"/>
    <w:rsid w:val="00947DF0"/>
    <w:rsid w:val="009509D4"/>
    <w:rsid w:val="00952785"/>
    <w:rsid w:val="00954FDB"/>
    <w:rsid w:val="00955FC9"/>
    <w:rsid w:val="009562F6"/>
    <w:rsid w:val="009569C2"/>
    <w:rsid w:val="00957E57"/>
    <w:rsid w:val="00961ADC"/>
    <w:rsid w:val="00961CF4"/>
    <w:rsid w:val="00962A90"/>
    <w:rsid w:val="00963BBF"/>
    <w:rsid w:val="009640E4"/>
    <w:rsid w:val="00965F62"/>
    <w:rsid w:val="00966C51"/>
    <w:rsid w:val="00966EBA"/>
    <w:rsid w:val="009712C8"/>
    <w:rsid w:val="009720AD"/>
    <w:rsid w:val="00972EF3"/>
    <w:rsid w:val="00975E8A"/>
    <w:rsid w:val="00976FAB"/>
    <w:rsid w:val="00977D6E"/>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929"/>
    <w:rsid w:val="00990241"/>
    <w:rsid w:val="0099087A"/>
    <w:rsid w:val="00991629"/>
    <w:rsid w:val="009948A8"/>
    <w:rsid w:val="00994C4C"/>
    <w:rsid w:val="00996776"/>
    <w:rsid w:val="00996F14"/>
    <w:rsid w:val="009A0BBF"/>
    <w:rsid w:val="009A23F7"/>
    <w:rsid w:val="009A2C83"/>
    <w:rsid w:val="009A36EC"/>
    <w:rsid w:val="009A3A07"/>
    <w:rsid w:val="009A4586"/>
    <w:rsid w:val="009A4D1A"/>
    <w:rsid w:val="009A60FC"/>
    <w:rsid w:val="009A70D2"/>
    <w:rsid w:val="009B032C"/>
    <w:rsid w:val="009B0342"/>
    <w:rsid w:val="009B0C41"/>
    <w:rsid w:val="009B1407"/>
    <w:rsid w:val="009B163A"/>
    <w:rsid w:val="009B20A5"/>
    <w:rsid w:val="009B2906"/>
    <w:rsid w:val="009B3FB0"/>
    <w:rsid w:val="009B5BAB"/>
    <w:rsid w:val="009C004A"/>
    <w:rsid w:val="009C0ACE"/>
    <w:rsid w:val="009C1B8D"/>
    <w:rsid w:val="009C329A"/>
    <w:rsid w:val="009C32F1"/>
    <w:rsid w:val="009C3700"/>
    <w:rsid w:val="009C5CD6"/>
    <w:rsid w:val="009D0605"/>
    <w:rsid w:val="009D2915"/>
    <w:rsid w:val="009D2EC5"/>
    <w:rsid w:val="009D3851"/>
    <w:rsid w:val="009D61C6"/>
    <w:rsid w:val="009D6618"/>
    <w:rsid w:val="009E0A37"/>
    <w:rsid w:val="009E0DDF"/>
    <w:rsid w:val="009E0E3F"/>
    <w:rsid w:val="009E5D0A"/>
    <w:rsid w:val="009E5E7F"/>
    <w:rsid w:val="009E63C2"/>
    <w:rsid w:val="009E69DA"/>
    <w:rsid w:val="009E7F51"/>
    <w:rsid w:val="009F1713"/>
    <w:rsid w:val="009F384E"/>
    <w:rsid w:val="009F605F"/>
    <w:rsid w:val="009F77BC"/>
    <w:rsid w:val="00A00F65"/>
    <w:rsid w:val="00A01FC0"/>
    <w:rsid w:val="00A04101"/>
    <w:rsid w:val="00A042B2"/>
    <w:rsid w:val="00A047F0"/>
    <w:rsid w:val="00A060D6"/>
    <w:rsid w:val="00A06F21"/>
    <w:rsid w:val="00A06F8B"/>
    <w:rsid w:val="00A10A0F"/>
    <w:rsid w:val="00A10E07"/>
    <w:rsid w:val="00A1109D"/>
    <w:rsid w:val="00A129B2"/>
    <w:rsid w:val="00A1406D"/>
    <w:rsid w:val="00A14CC0"/>
    <w:rsid w:val="00A200C5"/>
    <w:rsid w:val="00A24104"/>
    <w:rsid w:val="00A24A26"/>
    <w:rsid w:val="00A257B1"/>
    <w:rsid w:val="00A25A0D"/>
    <w:rsid w:val="00A2613F"/>
    <w:rsid w:val="00A274A0"/>
    <w:rsid w:val="00A317D4"/>
    <w:rsid w:val="00A31D6D"/>
    <w:rsid w:val="00A32545"/>
    <w:rsid w:val="00A3412A"/>
    <w:rsid w:val="00A36EAB"/>
    <w:rsid w:val="00A36FCB"/>
    <w:rsid w:val="00A377BA"/>
    <w:rsid w:val="00A42F63"/>
    <w:rsid w:val="00A436E7"/>
    <w:rsid w:val="00A44325"/>
    <w:rsid w:val="00A456D7"/>
    <w:rsid w:val="00A46F0F"/>
    <w:rsid w:val="00A510CF"/>
    <w:rsid w:val="00A51968"/>
    <w:rsid w:val="00A52FB3"/>
    <w:rsid w:val="00A53C31"/>
    <w:rsid w:val="00A53E87"/>
    <w:rsid w:val="00A5442D"/>
    <w:rsid w:val="00A5505B"/>
    <w:rsid w:val="00A55AB9"/>
    <w:rsid w:val="00A55C34"/>
    <w:rsid w:val="00A55FAB"/>
    <w:rsid w:val="00A60E60"/>
    <w:rsid w:val="00A610A4"/>
    <w:rsid w:val="00A61D8F"/>
    <w:rsid w:val="00A62860"/>
    <w:rsid w:val="00A63CEC"/>
    <w:rsid w:val="00A65044"/>
    <w:rsid w:val="00A652B8"/>
    <w:rsid w:val="00A6532D"/>
    <w:rsid w:val="00A65C97"/>
    <w:rsid w:val="00A65DF2"/>
    <w:rsid w:val="00A666A8"/>
    <w:rsid w:val="00A70FFB"/>
    <w:rsid w:val="00A726CA"/>
    <w:rsid w:val="00A73309"/>
    <w:rsid w:val="00A73848"/>
    <w:rsid w:val="00A76608"/>
    <w:rsid w:val="00A7741C"/>
    <w:rsid w:val="00A8075A"/>
    <w:rsid w:val="00A8094F"/>
    <w:rsid w:val="00A80EA7"/>
    <w:rsid w:val="00A8235E"/>
    <w:rsid w:val="00A83006"/>
    <w:rsid w:val="00A8337E"/>
    <w:rsid w:val="00A83C22"/>
    <w:rsid w:val="00A843F4"/>
    <w:rsid w:val="00A8568A"/>
    <w:rsid w:val="00A86003"/>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A6AFA"/>
    <w:rsid w:val="00AB29D4"/>
    <w:rsid w:val="00AB3D09"/>
    <w:rsid w:val="00AB47E5"/>
    <w:rsid w:val="00AB4D5A"/>
    <w:rsid w:val="00AB550B"/>
    <w:rsid w:val="00AB73EA"/>
    <w:rsid w:val="00AB7800"/>
    <w:rsid w:val="00AB7F78"/>
    <w:rsid w:val="00AC103B"/>
    <w:rsid w:val="00AC49F0"/>
    <w:rsid w:val="00AC50AC"/>
    <w:rsid w:val="00AC50FB"/>
    <w:rsid w:val="00AC53CC"/>
    <w:rsid w:val="00AC740D"/>
    <w:rsid w:val="00AC79C8"/>
    <w:rsid w:val="00AC7ED8"/>
    <w:rsid w:val="00AD2061"/>
    <w:rsid w:val="00AD2D85"/>
    <w:rsid w:val="00AD3AB4"/>
    <w:rsid w:val="00AD3B9A"/>
    <w:rsid w:val="00AD55FC"/>
    <w:rsid w:val="00AE05A2"/>
    <w:rsid w:val="00AE1414"/>
    <w:rsid w:val="00AE2E05"/>
    <w:rsid w:val="00AE38D7"/>
    <w:rsid w:val="00AE43DE"/>
    <w:rsid w:val="00AE5656"/>
    <w:rsid w:val="00AF16E8"/>
    <w:rsid w:val="00AF1AAD"/>
    <w:rsid w:val="00AF2ED8"/>
    <w:rsid w:val="00AF364C"/>
    <w:rsid w:val="00AF39EF"/>
    <w:rsid w:val="00AF3A4E"/>
    <w:rsid w:val="00AF7D36"/>
    <w:rsid w:val="00B00053"/>
    <w:rsid w:val="00B00E76"/>
    <w:rsid w:val="00B01EA7"/>
    <w:rsid w:val="00B03907"/>
    <w:rsid w:val="00B045DA"/>
    <w:rsid w:val="00B04BB0"/>
    <w:rsid w:val="00B04E87"/>
    <w:rsid w:val="00B0516A"/>
    <w:rsid w:val="00B06154"/>
    <w:rsid w:val="00B10423"/>
    <w:rsid w:val="00B10DC5"/>
    <w:rsid w:val="00B11014"/>
    <w:rsid w:val="00B11C79"/>
    <w:rsid w:val="00B1345C"/>
    <w:rsid w:val="00B14274"/>
    <w:rsid w:val="00B15934"/>
    <w:rsid w:val="00B16087"/>
    <w:rsid w:val="00B161DE"/>
    <w:rsid w:val="00B16A32"/>
    <w:rsid w:val="00B23107"/>
    <w:rsid w:val="00B239DD"/>
    <w:rsid w:val="00B3294B"/>
    <w:rsid w:val="00B33EB3"/>
    <w:rsid w:val="00B3751D"/>
    <w:rsid w:val="00B37FB9"/>
    <w:rsid w:val="00B40C12"/>
    <w:rsid w:val="00B415DF"/>
    <w:rsid w:val="00B43C4F"/>
    <w:rsid w:val="00B455EC"/>
    <w:rsid w:val="00B45D20"/>
    <w:rsid w:val="00B472CD"/>
    <w:rsid w:val="00B501CB"/>
    <w:rsid w:val="00B50317"/>
    <w:rsid w:val="00B56866"/>
    <w:rsid w:val="00B60913"/>
    <w:rsid w:val="00B60B6E"/>
    <w:rsid w:val="00B613BA"/>
    <w:rsid w:val="00B6317D"/>
    <w:rsid w:val="00B63783"/>
    <w:rsid w:val="00B662F5"/>
    <w:rsid w:val="00B66A5E"/>
    <w:rsid w:val="00B67CF9"/>
    <w:rsid w:val="00B7093E"/>
    <w:rsid w:val="00B715C6"/>
    <w:rsid w:val="00B732BA"/>
    <w:rsid w:val="00B74449"/>
    <w:rsid w:val="00B771B1"/>
    <w:rsid w:val="00B803E4"/>
    <w:rsid w:val="00B808BA"/>
    <w:rsid w:val="00B81103"/>
    <w:rsid w:val="00B81BA5"/>
    <w:rsid w:val="00B83296"/>
    <w:rsid w:val="00B84A1C"/>
    <w:rsid w:val="00B868D9"/>
    <w:rsid w:val="00B9213A"/>
    <w:rsid w:val="00B925C1"/>
    <w:rsid w:val="00B9539E"/>
    <w:rsid w:val="00B9549D"/>
    <w:rsid w:val="00B9583E"/>
    <w:rsid w:val="00B95C82"/>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02A"/>
    <w:rsid w:val="00BB037C"/>
    <w:rsid w:val="00BB1472"/>
    <w:rsid w:val="00BB5A90"/>
    <w:rsid w:val="00BC1D56"/>
    <w:rsid w:val="00BC2F3E"/>
    <w:rsid w:val="00BC312F"/>
    <w:rsid w:val="00BC3B17"/>
    <w:rsid w:val="00BC57E3"/>
    <w:rsid w:val="00BC6280"/>
    <w:rsid w:val="00BC6805"/>
    <w:rsid w:val="00BC692C"/>
    <w:rsid w:val="00BC7CD5"/>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1EA8"/>
    <w:rsid w:val="00BE2A46"/>
    <w:rsid w:val="00BE30A7"/>
    <w:rsid w:val="00BE43C9"/>
    <w:rsid w:val="00BE632F"/>
    <w:rsid w:val="00BE7042"/>
    <w:rsid w:val="00BF1A08"/>
    <w:rsid w:val="00BF39D6"/>
    <w:rsid w:val="00BF5067"/>
    <w:rsid w:val="00C016F2"/>
    <w:rsid w:val="00C0202E"/>
    <w:rsid w:val="00C03307"/>
    <w:rsid w:val="00C052B7"/>
    <w:rsid w:val="00C1090D"/>
    <w:rsid w:val="00C13381"/>
    <w:rsid w:val="00C20891"/>
    <w:rsid w:val="00C2319A"/>
    <w:rsid w:val="00C23745"/>
    <w:rsid w:val="00C23A0C"/>
    <w:rsid w:val="00C2468C"/>
    <w:rsid w:val="00C248EF"/>
    <w:rsid w:val="00C24EB4"/>
    <w:rsid w:val="00C2506B"/>
    <w:rsid w:val="00C25CBD"/>
    <w:rsid w:val="00C272F1"/>
    <w:rsid w:val="00C3054F"/>
    <w:rsid w:val="00C32DAD"/>
    <w:rsid w:val="00C32ED1"/>
    <w:rsid w:val="00C344C9"/>
    <w:rsid w:val="00C37F61"/>
    <w:rsid w:val="00C37FDE"/>
    <w:rsid w:val="00C4081D"/>
    <w:rsid w:val="00C40C4D"/>
    <w:rsid w:val="00C40EB5"/>
    <w:rsid w:val="00C42ABC"/>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3FED"/>
    <w:rsid w:val="00C65BE7"/>
    <w:rsid w:val="00C67741"/>
    <w:rsid w:val="00C67FB4"/>
    <w:rsid w:val="00C70155"/>
    <w:rsid w:val="00C7043A"/>
    <w:rsid w:val="00C75931"/>
    <w:rsid w:val="00C77561"/>
    <w:rsid w:val="00C778C1"/>
    <w:rsid w:val="00C806DC"/>
    <w:rsid w:val="00C809DC"/>
    <w:rsid w:val="00C8271E"/>
    <w:rsid w:val="00C8333C"/>
    <w:rsid w:val="00C84D22"/>
    <w:rsid w:val="00C85124"/>
    <w:rsid w:val="00C85489"/>
    <w:rsid w:val="00C85A2F"/>
    <w:rsid w:val="00C87534"/>
    <w:rsid w:val="00C90586"/>
    <w:rsid w:val="00C917E1"/>
    <w:rsid w:val="00C93555"/>
    <w:rsid w:val="00C939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5656"/>
    <w:rsid w:val="00CC5930"/>
    <w:rsid w:val="00CC7FD6"/>
    <w:rsid w:val="00CD0E95"/>
    <w:rsid w:val="00CD2E8A"/>
    <w:rsid w:val="00CD4AED"/>
    <w:rsid w:val="00CD7185"/>
    <w:rsid w:val="00CD7B0B"/>
    <w:rsid w:val="00CE08CD"/>
    <w:rsid w:val="00CE0C32"/>
    <w:rsid w:val="00CE2680"/>
    <w:rsid w:val="00CE4AEA"/>
    <w:rsid w:val="00CE4DFB"/>
    <w:rsid w:val="00CE5EE2"/>
    <w:rsid w:val="00CE64D6"/>
    <w:rsid w:val="00CF0058"/>
    <w:rsid w:val="00CF2161"/>
    <w:rsid w:val="00CF2D1C"/>
    <w:rsid w:val="00CF3CDA"/>
    <w:rsid w:val="00CF3EEE"/>
    <w:rsid w:val="00CF4551"/>
    <w:rsid w:val="00CF7B26"/>
    <w:rsid w:val="00D0527F"/>
    <w:rsid w:val="00D100BB"/>
    <w:rsid w:val="00D10CF4"/>
    <w:rsid w:val="00D122F7"/>
    <w:rsid w:val="00D124D5"/>
    <w:rsid w:val="00D1372D"/>
    <w:rsid w:val="00D14275"/>
    <w:rsid w:val="00D14C17"/>
    <w:rsid w:val="00D154F7"/>
    <w:rsid w:val="00D16546"/>
    <w:rsid w:val="00D1655A"/>
    <w:rsid w:val="00D16661"/>
    <w:rsid w:val="00D21BB0"/>
    <w:rsid w:val="00D2329F"/>
    <w:rsid w:val="00D23509"/>
    <w:rsid w:val="00D25901"/>
    <w:rsid w:val="00D2699B"/>
    <w:rsid w:val="00D26F5E"/>
    <w:rsid w:val="00D315E9"/>
    <w:rsid w:val="00D325EA"/>
    <w:rsid w:val="00D32D03"/>
    <w:rsid w:val="00D33A2D"/>
    <w:rsid w:val="00D36301"/>
    <w:rsid w:val="00D364F8"/>
    <w:rsid w:val="00D36BFA"/>
    <w:rsid w:val="00D40D74"/>
    <w:rsid w:val="00D43A9F"/>
    <w:rsid w:val="00D44006"/>
    <w:rsid w:val="00D51EC6"/>
    <w:rsid w:val="00D52103"/>
    <w:rsid w:val="00D55A70"/>
    <w:rsid w:val="00D56552"/>
    <w:rsid w:val="00D629C5"/>
    <w:rsid w:val="00D6363D"/>
    <w:rsid w:val="00D65251"/>
    <w:rsid w:val="00D6584B"/>
    <w:rsid w:val="00D666F2"/>
    <w:rsid w:val="00D67D80"/>
    <w:rsid w:val="00D67E8A"/>
    <w:rsid w:val="00D701B3"/>
    <w:rsid w:val="00D723CC"/>
    <w:rsid w:val="00D728F5"/>
    <w:rsid w:val="00D733B6"/>
    <w:rsid w:val="00D743C4"/>
    <w:rsid w:val="00D74454"/>
    <w:rsid w:val="00D766E2"/>
    <w:rsid w:val="00D76CA9"/>
    <w:rsid w:val="00D80ED1"/>
    <w:rsid w:val="00D8357B"/>
    <w:rsid w:val="00D83BBA"/>
    <w:rsid w:val="00D845DC"/>
    <w:rsid w:val="00D86D11"/>
    <w:rsid w:val="00D90DB4"/>
    <w:rsid w:val="00D91212"/>
    <w:rsid w:val="00D9256F"/>
    <w:rsid w:val="00D937A6"/>
    <w:rsid w:val="00D94DEE"/>
    <w:rsid w:val="00D956CD"/>
    <w:rsid w:val="00D968CB"/>
    <w:rsid w:val="00D96AAC"/>
    <w:rsid w:val="00D96D64"/>
    <w:rsid w:val="00D9709B"/>
    <w:rsid w:val="00D97393"/>
    <w:rsid w:val="00D978A1"/>
    <w:rsid w:val="00D97BD2"/>
    <w:rsid w:val="00D97F68"/>
    <w:rsid w:val="00DA26C6"/>
    <w:rsid w:val="00DA3CD3"/>
    <w:rsid w:val="00DA4F18"/>
    <w:rsid w:val="00DA5577"/>
    <w:rsid w:val="00DA5A73"/>
    <w:rsid w:val="00DA67F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5479"/>
    <w:rsid w:val="00DD6693"/>
    <w:rsid w:val="00DE324A"/>
    <w:rsid w:val="00DE48E0"/>
    <w:rsid w:val="00DE550E"/>
    <w:rsid w:val="00DE7A0D"/>
    <w:rsid w:val="00DF0B57"/>
    <w:rsid w:val="00DF1080"/>
    <w:rsid w:val="00DF1EA7"/>
    <w:rsid w:val="00DF22FF"/>
    <w:rsid w:val="00DF41FC"/>
    <w:rsid w:val="00DF4C57"/>
    <w:rsid w:val="00DF4EB6"/>
    <w:rsid w:val="00DF552C"/>
    <w:rsid w:val="00DF5CC3"/>
    <w:rsid w:val="00DF62D1"/>
    <w:rsid w:val="00E00533"/>
    <w:rsid w:val="00E02E11"/>
    <w:rsid w:val="00E05A59"/>
    <w:rsid w:val="00E05B8B"/>
    <w:rsid w:val="00E06C12"/>
    <w:rsid w:val="00E06D1D"/>
    <w:rsid w:val="00E121CF"/>
    <w:rsid w:val="00E13E6A"/>
    <w:rsid w:val="00E143F2"/>
    <w:rsid w:val="00E15BE7"/>
    <w:rsid w:val="00E15E30"/>
    <w:rsid w:val="00E169F1"/>
    <w:rsid w:val="00E17DDC"/>
    <w:rsid w:val="00E22D8F"/>
    <w:rsid w:val="00E230B3"/>
    <w:rsid w:val="00E24483"/>
    <w:rsid w:val="00E27ED3"/>
    <w:rsid w:val="00E30395"/>
    <w:rsid w:val="00E310B8"/>
    <w:rsid w:val="00E316A7"/>
    <w:rsid w:val="00E321EB"/>
    <w:rsid w:val="00E32ED9"/>
    <w:rsid w:val="00E337F0"/>
    <w:rsid w:val="00E36103"/>
    <w:rsid w:val="00E36542"/>
    <w:rsid w:val="00E367DB"/>
    <w:rsid w:val="00E36D79"/>
    <w:rsid w:val="00E42CEE"/>
    <w:rsid w:val="00E434A9"/>
    <w:rsid w:val="00E44CCD"/>
    <w:rsid w:val="00E4538E"/>
    <w:rsid w:val="00E456C5"/>
    <w:rsid w:val="00E50A8D"/>
    <w:rsid w:val="00E518C2"/>
    <w:rsid w:val="00E51BCF"/>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84671"/>
    <w:rsid w:val="00E912A1"/>
    <w:rsid w:val="00E9245E"/>
    <w:rsid w:val="00E93877"/>
    <w:rsid w:val="00E9515D"/>
    <w:rsid w:val="00E95ABD"/>
    <w:rsid w:val="00E974D2"/>
    <w:rsid w:val="00E97D2C"/>
    <w:rsid w:val="00EA1810"/>
    <w:rsid w:val="00EA1FD7"/>
    <w:rsid w:val="00EA22F9"/>
    <w:rsid w:val="00EA24DE"/>
    <w:rsid w:val="00EA346F"/>
    <w:rsid w:val="00EA3BF2"/>
    <w:rsid w:val="00EA421B"/>
    <w:rsid w:val="00EA4323"/>
    <w:rsid w:val="00EA5B4C"/>
    <w:rsid w:val="00EA6AF3"/>
    <w:rsid w:val="00EA7293"/>
    <w:rsid w:val="00EA74EA"/>
    <w:rsid w:val="00EB0C65"/>
    <w:rsid w:val="00EB157E"/>
    <w:rsid w:val="00EB17E3"/>
    <w:rsid w:val="00EB1A7E"/>
    <w:rsid w:val="00EB1DFD"/>
    <w:rsid w:val="00EB249E"/>
    <w:rsid w:val="00EC0936"/>
    <w:rsid w:val="00EC3D71"/>
    <w:rsid w:val="00EC3E05"/>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0E4D"/>
    <w:rsid w:val="00EE15E0"/>
    <w:rsid w:val="00EE1C6B"/>
    <w:rsid w:val="00EE1D4C"/>
    <w:rsid w:val="00EE1D7F"/>
    <w:rsid w:val="00EE22BF"/>
    <w:rsid w:val="00EE3ABC"/>
    <w:rsid w:val="00EE4419"/>
    <w:rsid w:val="00EE6041"/>
    <w:rsid w:val="00EE7B2F"/>
    <w:rsid w:val="00EF0A21"/>
    <w:rsid w:val="00EF0EA0"/>
    <w:rsid w:val="00EF1A48"/>
    <w:rsid w:val="00EF1B8A"/>
    <w:rsid w:val="00EF1D1D"/>
    <w:rsid w:val="00EF2AE8"/>
    <w:rsid w:val="00EF2B5E"/>
    <w:rsid w:val="00EF4EAD"/>
    <w:rsid w:val="00EF57A4"/>
    <w:rsid w:val="00EF5F54"/>
    <w:rsid w:val="00EF6314"/>
    <w:rsid w:val="00EF7915"/>
    <w:rsid w:val="00F003C9"/>
    <w:rsid w:val="00F031E5"/>
    <w:rsid w:val="00F0352A"/>
    <w:rsid w:val="00F044C2"/>
    <w:rsid w:val="00F04976"/>
    <w:rsid w:val="00F07673"/>
    <w:rsid w:val="00F076B9"/>
    <w:rsid w:val="00F1299E"/>
    <w:rsid w:val="00F13F4B"/>
    <w:rsid w:val="00F13F67"/>
    <w:rsid w:val="00F15E6A"/>
    <w:rsid w:val="00F16CF0"/>
    <w:rsid w:val="00F17615"/>
    <w:rsid w:val="00F1791A"/>
    <w:rsid w:val="00F201C4"/>
    <w:rsid w:val="00F216A1"/>
    <w:rsid w:val="00F24981"/>
    <w:rsid w:val="00F26ADE"/>
    <w:rsid w:val="00F27D4F"/>
    <w:rsid w:val="00F30999"/>
    <w:rsid w:val="00F30BC0"/>
    <w:rsid w:val="00F3123B"/>
    <w:rsid w:val="00F32AF6"/>
    <w:rsid w:val="00F35157"/>
    <w:rsid w:val="00F36081"/>
    <w:rsid w:val="00F37D05"/>
    <w:rsid w:val="00F40B2C"/>
    <w:rsid w:val="00F41638"/>
    <w:rsid w:val="00F42674"/>
    <w:rsid w:val="00F46F8F"/>
    <w:rsid w:val="00F50744"/>
    <w:rsid w:val="00F511B1"/>
    <w:rsid w:val="00F5126C"/>
    <w:rsid w:val="00F53634"/>
    <w:rsid w:val="00F53E2A"/>
    <w:rsid w:val="00F54141"/>
    <w:rsid w:val="00F55FBA"/>
    <w:rsid w:val="00F560DB"/>
    <w:rsid w:val="00F5688E"/>
    <w:rsid w:val="00F579CC"/>
    <w:rsid w:val="00F57F52"/>
    <w:rsid w:val="00F61B50"/>
    <w:rsid w:val="00F62F75"/>
    <w:rsid w:val="00F6338F"/>
    <w:rsid w:val="00F65C47"/>
    <w:rsid w:val="00F6628F"/>
    <w:rsid w:val="00F6743E"/>
    <w:rsid w:val="00F70924"/>
    <w:rsid w:val="00F720C1"/>
    <w:rsid w:val="00F75ACC"/>
    <w:rsid w:val="00F75D17"/>
    <w:rsid w:val="00F7606F"/>
    <w:rsid w:val="00F76D81"/>
    <w:rsid w:val="00F77C11"/>
    <w:rsid w:val="00F8052C"/>
    <w:rsid w:val="00F80964"/>
    <w:rsid w:val="00F8132A"/>
    <w:rsid w:val="00F818AC"/>
    <w:rsid w:val="00F8227F"/>
    <w:rsid w:val="00F824B2"/>
    <w:rsid w:val="00F83863"/>
    <w:rsid w:val="00F84416"/>
    <w:rsid w:val="00F8580B"/>
    <w:rsid w:val="00F9044A"/>
    <w:rsid w:val="00F91862"/>
    <w:rsid w:val="00F95222"/>
    <w:rsid w:val="00F96053"/>
    <w:rsid w:val="00F96560"/>
    <w:rsid w:val="00FA179F"/>
    <w:rsid w:val="00FB3C97"/>
    <w:rsid w:val="00FB3F02"/>
    <w:rsid w:val="00FB4802"/>
    <w:rsid w:val="00FB4999"/>
    <w:rsid w:val="00FB4C14"/>
    <w:rsid w:val="00FB584F"/>
    <w:rsid w:val="00FC078A"/>
    <w:rsid w:val="00FC254F"/>
    <w:rsid w:val="00FC258A"/>
    <w:rsid w:val="00FC3E0E"/>
    <w:rsid w:val="00FC3E86"/>
    <w:rsid w:val="00FC48A8"/>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992B5D90-57EA-44BD-809A-80992AA8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A6"/>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CE08CD"/>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08CD"/>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basedOn w:val="Normal"/>
    <w:link w:val="RequirementsexampleChar"/>
    <w:autoRedefine/>
    <w:qFormat/>
    <w:rsid w:val="00203DB8"/>
    <w:pPr>
      <w:jc w:val="both"/>
    </w:pPr>
    <w:rPr>
      <w:i/>
      <w:iCs/>
      <w:color w:val="767171" w:themeColor="background2" w:themeShade="80"/>
    </w:rPr>
  </w:style>
  <w:style w:type="character" w:customStyle="1" w:styleId="RequirementsexampleChar">
    <w:name w:val="Requirements example Char"/>
    <w:basedOn w:val="DefaultParagraphFont"/>
    <w:link w:val="Requirementsexample"/>
    <w:rsid w:val="001637CE"/>
    <w:rPr>
      <w:i/>
      <w:iCs/>
      <w:color w:val="767171" w:themeColor="background2" w:themeShade="80"/>
      <w:sz w:val="24"/>
    </w:rPr>
  </w:style>
  <w:style w:type="character" w:customStyle="1" w:styleId="pl-s1">
    <w:name w:val="pl-s1"/>
    <w:basedOn w:val="DefaultParagraphFont"/>
    <w:rsid w:val="008849E6"/>
  </w:style>
  <w:style w:type="character" w:customStyle="1" w:styleId="pl-en">
    <w:name w:val="pl-en"/>
    <w:basedOn w:val="DefaultParagraphFont"/>
    <w:rsid w:val="008849E6"/>
  </w:style>
  <w:style w:type="character" w:customStyle="1" w:styleId="pl-cce">
    <w:name w:val="pl-cce"/>
    <w:basedOn w:val="DefaultParagraphFont"/>
    <w:rsid w:val="0088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672">
      <w:bodyDiv w:val="1"/>
      <w:marLeft w:val="0"/>
      <w:marRight w:val="0"/>
      <w:marTop w:val="0"/>
      <w:marBottom w:val="0"/>
      <w:divBdr>
        <w:top w:val="none" w:sz="0" w:space="0" w:color="auto"/>
        <w:left w:val="none" w:sz="0" w:space="0" w:color="auto"/>
        <w:bottom w:val="none" w:sz="0" w:space="0" w:color="auto"/>
        <w:right w:val="none" w:sz="0" w:space="0" w:color="auto"/>
      </w:divBdr>
    </w:div>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699668792">
              <w:marLeft w:val="0"/>
              <w:marRight w:val="0"/>
              <w:marTop w:val="0"/>
              <w:marBottom w:val="0"/>
              <w:divBdr>
                <w:top w:val="none" w:sz="0" w:space="0" w:color="auto"/>
                <w:left w:val="none" w:sz="0" w:space="0" w:color="auto"/>
                <w:bottom w:val="none" w:sz="0" w:space="0" w:color="auto"/>
                <w:right w:val="none" w:sz="0" w:space="0" w:color="auto"/>
              </w:divBdr>
            </w:div>
            <w:div w:id="1784618220">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850947362">
              <w:marLeft w:val="0"/>
              <w:marRight w:val="0"/>
              <w:marTop w:val="0"/>
              <w:marBottom w:val="0"/>
              <w:divBdr>
                <w:top w:val="none" w:sz="0" w:space="0" w:color="auto"/>
                <w:left w:val="none" w:sz="0" w:space="0" w:color="auto"/>
                <w:bottom w:val="none" w:sz="0" w:space="0" w:color="auto"/>
                <w:right w:val="none" w:sz="0" w:space="0" w:color="auto"/>
              </w:divBdr>
            </w:div>
            <w:div w:id="1247031724">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955066341">
              <w:marLeft w:val="0"/>
              <w:marRight w:val="0"/>
              <w:marTop w:val="0"/>
              <w:marBottom w:val="0"/>
              <w:divBdr>
                <w:top w:val="none" w:sz="0" w:space="0" w:color="auto"/>
                <w:left w:val="none" w:sz="0" w:space="0" w:color="auto"/>
                <w:bottom w:val="none" w:sz="0" w:space="0" w:color="auto"/>
                <w:right w:val="none" w:sz="0" w:space="0" w:color="auto"/>
              </w:divBdr>
            </w:div>
            <w:div w:id="18664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307">
      <w:bodyDiv w:val="1"/>
      <w:marLeft w:val="0"/>
      <w:marRight w:val="0"/>
      <w:marTop w:val="0"/>
      <w:marBottom w:val="0"/>
      <w:divBdr>
        <w:top w:val="none" w:sz="0" w:space="0" w:color="auto"/>
        <w:left w:val="none" w:sz="0" w:space="0" w:color="auto"/>
        <w:bottom w:val="none" w:sz="0" w:space="0" w:color="auto"/>
        <w:right w:val="none" w:sz="0" w:space="0" w:color="auto"/>
      </w:divBdr>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54">
      <w:bodyDiv w:val="1"/>
      <w:marLeft w:val="0"/>
      <w:marRight w:val="0"/>
      <w:marTop w:val="0"/>
      <w:marBottom w:val="0"/>
      <w:divBdr>
        <w:top w:val="none" w:sz="0" w:space="0" w:color="auto"/>
        <w:left w:val="none" w:sz="0" w:space="0" w:color="auto"/>
        <w:bottom w:val="none" w:sz="0" w:space="0" w:color="auto"/>
        <w:right w:val="none" w:sz="0" w:space="0" w:color="auto"/>
      </w:divBdr>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683477533">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700">
      <w:bodyDiv w:val="1"/>
      <w:marLeft w:val="0"/>
      <w:marRight w:val="0"/>
      <w:marTop w:val="0"/>
      <w:marBottom w:val="0"/>
      <w:divBdr>
        <w:top w:val="none" w:sz="0" w:space="0" w:color="auto"/>
        <w:left w:val="none" w:sz="0" w:space="0" w:color="auto"/>
        <w:bottom w:val="none" w:sz="0" w:space="0" w:color="auto"/>
        <w:right w:val="none" w:sz="0" w:space="0" w:color="auto"/>
      </w:divBdr>
      <w:divsChild>
        <w:div w:id="38823852">
          <w:marLeft w:val="0"/>
          <w:marRight w:val="0"/>
          <w:marTop w:val="0"/>
          <w:marBottom w:val="0"/>
          <w:divBdr>
            <w:top w:val="none" w:sz="0" w:space="0" w:color="auto"/>
            <w:left w:val="none" w:sz="0" w:space="0" w:color="auto"/>
            <w:bottom w:val="none" w:sz="0" w:space="0" w:color="auto"/>
            <w:right w:val="none" w:sz="0" w:space="0" w:color="auto"/>
          </w:divBdr>
          <w:divsChild>
            <w:div w:id="762184366">
              <w:marLeft w:val="0"/>
              <w:marRight w:val="0"/>
              <w:marTop w:val="0"/>
              <w:marBottom w:val="0"/>
              <w:divBdr>
                <w:top w:val="none" w:sz="0" w:space="0" w:color="auto"/>
                <w:left w:val="none" w:sz="0" w:space="0" w:color="auto"/>
                <w:bottom w:val="none" w:sz="0" w:space="0" w:color="auto"/>
                <w:right w:val="none" w:sz="0" w:space="0" w:color="auto"/>
              </w:divBdr>
            </w:div>
            <w:div w:id="1726100226">
              <w:marLeft w:val="0"/>
              <w:marRight w:val="0"/>
              <w:marTop w:val="0"/>
              <w:marBottom w:val="0"/>
              <w:divBdr>
                <w:top w:val="none" w:sz="0" w:space="0" w:color="auto"/>
                <w:left w:val="none" w:sz="0" w:space="0" w:color="auto"/>
                <w:bottom w:val="none" w:sz="0" w:space="0" w:color="auto"/>
                <w:right w:val="none" w:sz="0" w:space="0" w:color="auto"/>
              </w:divBdr>
            </w:div>
            <w:div w:id="15631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596450851">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2066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662514509">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13403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756">
      <w:bodyDiv w:val="1"/>
      <w:marLeft w:val="0"/>
      <w:marRight w:val="0"/>
      <w:marTop w:val="0"/>
      <w:marBottom w:val="0"/>
      <w:divBdr>
        <w:top w:val="none" w:sz="0" w:space="0" w:color="auto"/>
        <w:left w:val="none" w:sz="0" w:space="0" w:color="auto"/>
        <w:bottom w:val="none" w:sz="0" w:space="0" w:color="auto"/>
        <w:right w:val="none" w:sz="0" w:space="0" w:color="auto"/>
      </w:divBdr>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174">
      <w:bodyDiv w:val="1"/>
      <w:marLeft w:val="0"/>
      <w:marRight w:val="0"/>
      <w:marTop w:val="0"/>
      <w:marBottom w:val="0"/>
      <w:divBdr>
        <w:top w:val="none" w:sz="0" w:space="0" w:color="auto"/>
        <w:left w:val="none" w:sz="0" w:space="0" w:color="auto"/>
        <w:bottom w:val="none" w:sz="0" w:space="0" w:color="auto"/>
        <w:right w:val="none" w:sz="0" w:space="0" w:color="auto"/>
      </w:divBdr>
      <w:divsChild>
        <w:div w:id="787627476">
          <w:marLeft w:val="0"/>
          <w:marRight w:val="0"/>
          <w:marTop w:val="0"/>
          <w:marBottom w:val="0"/>
          <w:divBdr>
            <w:top w:val="none" w:sz="0" w:space="0" w:color="auto"/>
            <w:left w:val="none" w:sz="0" w:space="0" w:color="auto"/>
            <w:bottom w:val="none" w:sz="0" w:space="0" w:color="auto"/>
            <w:right w:val="none" w:sz="0" w:space="0" w:color="auto"/>
          </w:divBdr>
          <w:divsChild>
            <w:div w:id="112557876">
              <w:marLeft w:val="0"/>
              <w:marRight w:val="0"/>
              <w:marTop w:val="0"/>
              <w:marBottom w:val="0"/>
              <w:divBdr>
                <w:top w:val="none" w:sz="0" w:space="0" w:color="auto"/>
                <w:left w:val="none" w:sz="0" w:space="0" w:color="auto"/>
                <w:bottom w:val="none" w:sz="0" w:space="0" w:color="auto"/>
                <w:right w:val="none" w:sz="0" w:space="0" w:color="auto"/>
              </w:divBdr>
            </w:div>
            <w:div w:id="204367447">
              <w:marLeft w:val="0"/>
              <w:marRight w:val="0"/>
              <w:marTop w:val="0"/>
              <w:marBottom w:val="0"/>
              <w:divBdr>
                <w:top w:val="none" w:sz="0" w:space="0" w:color="auto"/>
                <w:left w:val="none" w:sz="0" w:space="0" w:color="auto"/>
                <w:bottom w:val="none" w:sz="0" w:space="0" w:color="auto"/>
                <w:right w:val="none" w:sz="0" w:space="0" w:color="auto"/>
              </w:divBdr>
            </w:div>
            <w:div w:id="259683285">
              <w:marLeft w:val="0"/>
              <w:marRight w:val="0"/>
              <w:marTop w:val="0"/>
              <w:marBottom w:val="0"/>
              <w:divBdr>
                <w:top w:val="none" w:sz="0" w:space="0" w:color="auto"/>
                <w:left w:val="none" w:sz="0" w:space="0" w:color="auto"/>
                <w:bottom w:val="none" w:sz="0" w:space="0" w:color="auto"/>
                <w:right w:val="none" w:sz="0" w:space="0" w:color="auto"/>
              </w:divBdr>
            </w:div>
            <w:div w:id="297995387">
              <w:marLeft w:val="0"/>
              <w:marRight w:val="0"/>
              <w:marTop w:val="0"/>
              <w:marBottom w:val="0"/>
              <w:divBdr>
                <w:top w:val="none" w:sz="0" w:space="0" w:color="auto"/>
                <w:left w:val="none" w:sz="0" w:space="0" w:color="auto"/>
                <w:bottom w:val="none" w:sz="0" w:space="0" w:color="auto"/>
                <w:right w:val="none" w:sz="0" w:space="0" w:color="auto"/>
              </w:divBdr>
            </w:div>
            <w:div w:id="310597326">
              <w:marLeft w:val="0"/>
              <w:marRight w:val="0"/>
              <w:marTop w:val="0"/>
              <w:marBottom w:val="0"/>
              <w:divBdr>
                <w:top w:val="none" w:sz="0" w:space="0" w:color="auto"/>
                <w:left w:val="none" w:sz="0" w:space="0" w:color="auto"/>
                <w:bottom w:val="none" w:sz="0" w:space="0" w:color="auto"/>
                <w:right w:val="none" w:sz="0" w:space="0" w:color="auto"/>
              </w:divBdr>
            </w:div>
            <w:div w:id="523523180">
              <w:marLeft w:val="0"/>
              <w:marRight w:val="0"/>
              <w:marTop w:val="0"/>
              <w:marBottom w:val="0"/>
              <w:divBdr>
                <w:top w:val="none" w:sz="0" w:space="0" w:color="auto"/>
                <w:left w:val="none" w:sz="0" w:space="0" w:color="auto"/>
                <w:bottom w:val="none" w:sz="0" w:space="0" w:color="auto"/>
                <w:right w:val="none" w:sz="0" w:space="0" w:color="auto"/>
              </w:divBdr>
            </w:div>
            <w:div w:id="523906444">
              <w:marLeft w:val="0"/>
              <w:marRight w:val="0"/>
              <w:marTop w:val="0"/>
              <w:marBottom w:val="0"/>
              <w:divBdr>
                <w:top w:val="none" w:sz="0" w:space="0" w:color="auto"/>
                <w:left w:val="none" w:sz="0" w:space="0" w:color="auto"/>
                <w:bottom w:val="none" w:sz="0" w:space="0" w:color="auto"/>
                <w:right w:val="none" w:sz="0" w:space="0" w:color="auto"/>
              </w:divBdr>
            </w:div>
            <w:div w:id="553394622">
              <w:marLeft w:val="0"/>
              <w:marRight w:val="0"/>
              <w:marTop w:val="0"/>
              <w:marBottom w:val="0"/>
              <w:divBdr>
                <w:top w:val="none" w:sz="0" w:space="0" w:color="auto"/>
                <w:left w:val="none" w:sz="0" w:space="0" w:color="auto"/>
                <w:bottom w:val="none" w:sz="0" w:space="0" w:color="auto"/>
                <w:right w:val="none" w:sz="0" w:space="0" w:color="auto"/>
              </w:divBdr>
            </w:div>
            <w:div w:id="558437790">
              <w:marLeft w:val="0"/>
              <w:marRight w:val="0"/>
              <w:marTop w:val="0"/>
              <w:marBottom w:val="0"/>
              <w:divBdr>
                <w:top w:val="none" w:sz="0" w:space="0" w:color="auto"/>
                <w:left w:val="none" w:sz="0" w:space="0" w:color="auto"/>
                <w:bottom w:val="none" w:sz="0" w:space="0" w:color="auto"/>
                <w:right w:val="none" w:sz="0" w:space="0" w:color="auto"/>
              </w:divBdr>
            </w:div>
            <w:div w:id="570114370">
              <w:marLeft w:val="0"/>
              <w:marRight w:val="0"/>
              <w:marTop w:val="0"/>
              <w:marBottom w:val="0"/>
              <w:divBdr>
                <w:top w:val="none" w:sz="0" w:space="0" w:color="auto"/>
                <w:left w:val="none" w:sz="0" w:space="0" w:color="auto"/>
                <w:bottom w:val="none" w:sz="0" w:space="0" w:color="auto"/>
                <w:right w:val="none" w:sz="0" w:space="0" w:color="auto"/>
              </w:divBdr>
            </w:div>
            <w:div w:id="609550355">
              <w:marLeft w:val="0"/>
              <w:marRight w:val="0"/>
              <w:marTop w:val="0"/>
              <w:marBottom w:val="0"/>
              <w:divBdr>
                <w:top w:val="none" w:sz="0" w:space="0" w:color="auto"/>
                <w:left w:val="none" w:sz="0" w:space="0" w:color="auto"/>
                <w:bottom w:val="none" w:sz="0" w:space="0" w:color="auto"/>
                <w:right w:val="none" w:sz="0" w:space="0" w:color="auto"/>
              </w:divBdr>
            </w:div>
            <w:div w:id="610747644">
              <w:marLeft w:val="0"/>
              <w:marRight w:val="0"/>
              <w:marTop w:val="0"/>
              <w:marBottom w:val="0"/>
              <w:divBdr>
                <w:top w:val="none" w:sz="0" w:space="0" w:color="auto"/>
                <w:left w:val="none" w:sz="0" w:space="0" w:color="auto"/>
                <w:bottom w:val="none" w:sz="0" w:space="0" w:color="auto"/>
                <w:right w:val="none" w:sz="0" w:space="0" w:color="auto"/>
              </w:divBdr>
            </w:div>
            <w:div w:id="622544587">
              <w:marLeft w:val="0"/>
              <w:marRight w:val="0"/>
              <w:marTop w:val="0"/>
              <w:marBottom w:val="0"/>
              <w:divBdr>
                <w:top w:val="none" w:sz="0" w:space="0" w:color="auto"/>
                <w:left w:val="none" w:sz="0" w:space="0" w:color="auto"/>
                <w:bottom w:val="none" w:sz="0" w:space="0" w:color="auto"/>
                <w:right w:val="none" w:sz="0" w:space="0" w:color="auto"/>
              </w:divBdr>
            </w:div>
            <w:div w:id="646275949">
              <w:marLeft w:val="0"/>
              <w:marRight w:val="0"/>
              <w:marTop w:val="0"/>
              <w:marBottom w:val="0"/>
              <w:divBdr>
                <w:top w:val="none" w:sz="0" w:space="0" w:color="auto"/>
                <w:left w:val="none" w:sz="0" w:space="0" w:color="auto"/>
                <w:bottom w:val="none" w:sz="0" w:space="0" w:color="auto"/>
                <w:right w:val="none" w:sz="0" w:space="0" w:color="auto"/>
              </w:divBdr>
            </w:div>
            <w:div w:id="723528541">
              <w:marLeft w:val="0"/>
              <w:marRight w:val="0"/>
              <w:marTop w:val="0"/>
              <w:marBottom w:val="0"/>
              <w:divBdr>
                <w:top w:val="none" w:sz="0" w:space="0" w:color="auto"/>
                <w:left w:val="none" w:sz="0" w:space="0" w:color="auto"/>
                <w:bottom w:val="none" w:sz="0" w:space="0" w:color="auto"/>
                <w:right w:val="none" w:sz="0" w:space="0" w:color="auto"/>
              </w:divBdr>
            </w:div>
            <w:div w:id="735513717">
              <w:marLeft w:val="0"/>
              <w:marRight w:val="0"/>
              <w:marTop w:val="0"/>
              <w:marBottom w:val="0"/>
              <w:divBdr>
                <w:top w:val="none" w:sz="0" w:space="0" w:color="auto"/>
                <w:left w:val="none" w:sz="0" w:space="0" w:color="auto"/>
                <w:bottom w:val="none" w:sz="0" w:space="0" w:color="auto"/>
                <w:right w:val="none" w:sz="0" w:space="0" w:color="auto"/>
              </w:divBdr>
            </w:div>
            <w:div w:id="742722457">
              <w:marLeft w:val="0"/>
              <w:marRight w:val="0"/>
              <w:marTop w:val="0"/>
              <w:marBottom w:val="0"/>
              <w:divBdr>
                <w:top w:val="none" w:sz="0" w:space="0" w:color="auto"/>
                <w:left w:val="none" w:sz="0" w:space="0" w:color="auto"/>
                <w:bottom w:val="none" w:sz="0" w:space="0" w:color="auto"/>
                <w:right w:val="none" w:sz="0" w:space="0" w:color="auto"/>
              </w:divBdr>
            </w:div>
            <w:div w:id="805122994">
              <w:marLeft w:val="0"/>
              <w:marRight w:val="0"/>
              <w:marTop w:val="0"/>
              <w:marBottom w:val="0"/>
              <w:divBdr>
                <w:top w:val="none" w:sz="0" w:space="0" w:color="auto"/>
                <w:left w:val="none" w:sz="0" w:space="0" w:color="auto"/>
                <w:bottom w:val="none" w:sz="0" w:space="0" w:color="auto"/>
                <w:right w:val="none" w:sz="0" w:space="0" w:color="auto"/>
              </w:divBdr>
            </w:div>
            <w:div w:id="822548037">
              <w:marLeft w:val="0"/>
              <w:marRight w:val="0"/>
              <w:marTop w:val="0"/>
              <w:marBottom w:val="0"/>
              <w:divBdr>
                <w:top w:val="none" w:sz="0" w:space="0" w:color="auto"/>
                <w:left w:val="none" w:sz="0" w:space="0" w:color="auto"/>
                <w:bottom w:val="none" w:sz="0" w:space="0" w:color="auto"/>
                <w:right w:val="none" w:sz="0" w:space="0" w:color="auto"/>
              </w:divBdr>
            </w:div>
            <w:div w:id="872032819">
              <w:marLeft w:val="0"/>
              <w:marRight w:val="0"/>
              <w:marTop w:val="0"/>
              <w:marBottom w:val="0"/>
              <w:divBdr>
                <w:top w:val="none" w:sz="0" w:space="0" w:color="auto"/>
                <w:left w:val="none" w:sz="0" w:space="0" w:color="auto"/>
                <w:bottom w:val="none" w:sz="0" w:space="0" w:color="auto"/>
                <w:right w:val="none" w:sz="0" w:space="0" w:color="auto"/>
              </w:divBdr>
            </w:div>
            <w:div w:id="884803396">
              <w:marLeft w:val="0"/>
              <w:marRight w:val="0"/>
              <w:marTop w:val="0"/>
              <w:marBottom w:val="0"/>
              <w:divBdr>
                <w:top w:val="none" w:sz="0" w:space="0" w:color="auto"/>
                <w:left w:val="none" w:sz="0" w:space="0" w:color="auto"/>
                <w:bottom w:val="none" w:sz="0" w:space="0" w:color="auto"/>
                <w:right w:val="none" w:sz="0" w:space="0" w:color="auto"/>
              </w:divBdr>
            </w:div>
            <w:div w:id="989216822">
              <w:marLeft w:val="0"/>
              <w:marRight w:val="0"/>
              <w:marTop w:val="0"/>
              <w:marBottom w:val="0"/>
              <w:divBdr>
                <w:top w:val="none" w:sz="0" w:space="0" w:color="auto"/>
                <w:left w:val="none" w:sz="0" w:space="0" w:color="auto"/>
                <w:bottom w:val="none" w:sz="0" w:space="0" w:color="auto"/>
                <w:right w:val="none" w:sz="0" w:space="0" w:color="auto"/>
              </w:divBdr>
            </w:div>
            <w:div w:id="1073044517">
              <w:marLeft w:val="0"/>
              <w:marRight w:val="0"/>
              <w:marTop w:val="0"/>
              <w:marBottom w:val="0"/>
              <w:divBdr>
                <w:top w:val="none" w:sz="0" w:space="0" w:color="auto"/>
                <w:left w:val="none" w:sz="0" w:space="0" w:color="auto"/>
                <w:bottom w:val="none" w:sz="0" w:space="0" w:color="auto"/>
                <w:right w:val="none" w:sz="0" w:space="0" w:color="auto"/>
              </w:divBdr>
            </w:div>
            <w:div w:id="1197767201">
              <w:marLeft w:val="0"/>
              <w:marRight w:val="0"/>
              <w:marTop w:val="0"/>
              <w:marBottom w:val="0"/>
              <w:divBdr>
                <w:top w:val="none" w:sz="0" w:space="0" w:color="auto"/>
                <w:left w:val="none" w:sz="0" w:space="0" w:color="auto"/>
                <w:bottom w:val="none" w:sz="0" w:space="0" w:color="auto"/>
                <w:right w:val="none" w:sz="0" w:space="0" w:color="auto"/>
              </w:divBdr>
            </w:div>
            <w:div w:id="1206453509">
              <w:marLeft w:val="0"/>
              <w:marRight w:val="0"/>
              <w:marTop w:val="0"/>
              <w:marBottom w:val="0"/>
              <w:divBdr>
                <w:top w:val="none" w:sz="0" w:space="0" w:color="auto"/>
                <w:left w:val="none" w:sz="0" w:space="0" w:color="auto"/>
                <w:bottom w:val="none" w:sz="0" w:space="0" w:color="auto"/>
                <w:right w:val="none" w:sz="0" w:space="0" w:color="auto"/>
              </w:divBdr>
            </w:div>
            <w:div w:id="1329359506">
              <w:marLeft w:val="0"/>
              <w:marRight w:val="0"/>
              <w:marTop w:val="0"/>
              <w:marBottom w:val="0"/>
              <w:divBdr>
                <w:top w:val="none" w:sz="0" w:space="0" w:color="auto"/>
                <w:left w:val="none" w:sz="0" w:space="0" w:color="auto"/>
                <w:bottom w:val="none" w:sz="0" w:space="0" w:color="auto"/>
                <w:right w:val="none" w:sz="0" w:space="0" w:color="auto"/>
              </w:divBdr>
            </w:div>
            <w:div w:id="1336226639">
              <w:marLeft w:val="0"/>
              <w:marRight w:val="0"/>
              <w:marTop w:val="0"/>
              <w:marBottom w:val="0"/>
              <w:divBdr>
                <w:top w:val="none" w:sz="0" w:space="0" w:color="auto"/>
                <w:left w:val="none" w:sz="0" w:space="0" w:color="auto"/>
                <w:bottom w:val="none" w:sz="0" w:space="0" w:color="auto"/>
                <w:right w:val="none" w:sz="0" w:space="0" w:color="auto"/>
              </w:divBdr>
            </w:div>
            <w:div w:id="1347244972">
              <w:marLeft w:val="0"/>
              <w:marRight w:val="0"/>
              <w:marTop w:val="0"/>
              <w:marBottom w:val="0"/>
              <w:divBdr>
                <w:top w:val="none" w:sz="0" w:space="0" w:color="auto"/>
                <w:left w:val="none" w:sz="0" w:space="0" w:color="auto"/>
                <w:bottom w:val="none" w:sz="0" w:space="0" w:color="auto"/>
                <w:right w:val="none" w:sz="0" w:space="0" w:color="auto"/>
              </w:divBdr>
            </w:div>
            <w:div w:id="1363285272">
              <w:marLeft w:val="0"/>
              <w:marRight w:val="0"/>
              <w:marTop w:val="0"/>
              <w:marBottom w:val="0"/>
              <w:divBdr>
                <w:top w:val="none" w:sz="0" w:space="0" w:color="auto"/>
                <w:left w:val="none" w:sz="0" w:space="0" w:color="auto"/>
                <w:bottom w:val="none" w:sz="0" w:space="0" w:color="auto"/>
                <w:right w:val="none" w:sz="0" w:space="0" w:color="auto"/>
              </w:divBdr>
            </w:div>
            <w:div w:id="1504667666">
              <w:marLeft w:val="0"/>
              <w:marRight w:val="0"/>
              <w:marTop w:val="0"/>
              <w:marBottom w:val="0"/>
              <w:divBdr>
                <w:top w:val="none" w:sz="0" w:space="0" w:color="auto"/>
                <w:left w:val="none" w:sz="0" w:space="0" w:color="auto"/>
                <w:bottom w:val="none" w:sz="0" w:space="0" w:color="auto"/>
                <w:right w:val="none" w:sz="0" w:space="0" w:color="auto"/>
              </w:divBdr>
            </w:div>
            <w:div w:id="1516185899">
              <w:marLeft w:val="0"/>
              <w:marRight w:val="0"/>
              <w:marTop w:val="0"/>
              <w:marBottom w:val="0"/>
              <w:divBdr>
                <w:top w:val="none" w:sz="0" w:space="0" w:color="auto"/>
                <w:left w:val="none" w:sz="0" w:space="0" w:color="auto"/>
                <w:bottom w:val="none" w:sz="0" w:space="0" w:color="auto"/>
                <w:right w:val="none" w:sz="0" w:space="0" w:color="auto"/>
              </w:divBdr>
            </w:div>
            <w:div w:id="1598440733">
              <w:marLeft w:val="0"/>
              <w:marRight w:val="0"/>
              <w:marTop w:val="0"/>
              <w:marBottom w:val="0"/>
              <w:divBdr>
                <w:top w:val="none" w:sz="0" w:space="0" w:color="auto"/>
                <w:left w:val="none" w:sz="0" w:space="0" w:color="auto"/>
                <w:bottom w:val="none" w:sz="0" w:space="0" w:color="auto"/>
                <w:right w:val="none" w:sz="0" w:space="0" w:color="auto"/>
              </w:divBdr>
            </w:div>
            <w:div w:id="1604723693">
              <w:marLeft w:val="0"/>
              <w:marRight w:val="0"/>
              <w:marTop w:val="0"/>
              <w:marBottom w:val="0"/>
              <w:divBdr>
                <w:top w:val="none" w:sz="0" w:space="0" w:color="auto"/>
                <w:left w:val="none" w:sz="0" w:space="0" w:color="auto"/>
                <w:bottom w:val="none" w:sz="0" w:space="0" w:color="auto"/>
                <w:right w:val="none" w:sz="0" w:space="0" w:color="auto"/>
              </w:divBdr>
            </w:div>
            <w:div w:id="1646353701">
              <w:marLeft w:val="0"/>
              <w:marRight w:val="0"/>
              <w:marTop w:val="0"/>
              <w:marBottom w:val="0"/>
              <w:divBdr>
                <w:top w:val="none" w:sz="0" w:space="0" w:color="auto"/>
                <w:left w:val="none" w:sz="0" w:space="0" w:color="auto"/>
                <w:bottom w:val="none" w:sz="0" w:space="0" w:color="auto"/>
                <w:right w:val="none" w:sz="0" w:space="0" w:color="auto"/>
              </w:divBdr>
            </w:div>
            <w:div w:id="1676345659">
              <w:marLeft w:val="0"/>
              <w:marRight w:val="0"/>
              <w:marTop w:val="0"/>
              <w:marBottom w:val="0"/>
              <w:divBdr>
                <w:top w:val="none" w:sz="0" w:space="0" w:color="auto"/>
                <w:left w:val="none" w:sz="0" w:space="0" w:color="auto"/>
                <w:bottom w:val="none" w:sz="0" w:space="0" w:color="auto"/>
                <w:right w:val="none" w:sz="0" w:space="0" w:color="auto"/>
              </w:divBdr>
            </w:div>
            <w:div w:id="1788161108">
              <w:marLeft w:val="0"/>
              <w:marRight w:val="0"/>
              <w:marTop w:val="0"/>
              <w:marBottom w:val="0"/>
              <w:divBdr>
                <w:top w:val="none" w:sz="0" w:space="0" w:color="auto"/>
                <w:left w:val="none" w:sz="0" w:space="0" w:color="auto"/>
                <w:bottom w:val="none" w:sz="0" w:space="0" w:color="auto"/>
                <w:right w:val="none" w:sz="0" w:space="0" w:color="auto"/>
              </w:divBdr>
            </w:div>
            <w:div w:id="1806308508">
              <w:marLeft w:val="0"/>
              <w:marRight w:val="0"/>
              <w:marTop w:val="0"/>
              <w:marBottom w:val="0"/>
              <w:divBdr>
                <w:top w:val="none" w:sz="0" w:space="0" w:color="auto"/>
                <w:left w:val="none" w:sz="0" w:space="0" w:color="auto"/>
                <w:bottom w:val="none" w:sz="0" w:space="0" w:color="auto"/>
                <w:right w:val="none" w:sz="0" w:space="0" w:color="auto"/>
              </w:divBdr>
            </w:div>
            <w:div w:id="1808431503">
              <w:marLeft w:val="0"/>
              <w:marRight w:val="0"/>
              <w:marTop w:val="0"/>
              <w:marBottom w:val="0"/>
              <w:divBdr>
                <w:top w:val="none" w:sz="0" w:space="0" w:color="auto"/>
                <w:left w:val="none" w:sz="0" w:space="0" w:color="auto"/>
                <w:bottom w:val="none" w:sz="0" w:space="0" w:color="auto"/>
                <w:right w:val="none" w:sz="0" w:space="0" w:color="auto"/>
              </w:divBdr>
            </w:div>
            <w:div w:id="1826583798">
              <w:marLeft w:val="0"/>
              <w:marRight w:val="0"/>
              <w:marTop w:val="0"/>
              <w:marBottom w:val="0"/>
              <w:divBdr>
                <w:top w:val="none" w:sz="0" w:space="0" w:color="auto"/>
                <w:left w:val="none" w:sz="0" w:space="0" w:color="auto"/>
                <w:bottom w:val="none" w:sz="0" w:space="0" w:color="auto"/>
                <w:right w:val="none" w:sz="0" w:space="0" w:color="auto"/>
              </w:divBdr>
            </w:div>
            <w:div w:id="1981382380">
              <w:marLeft w:val="0"/>
              <w:marRight w:val="0"/>
              <w:marTop w:val="0"/>
              <w:marBottom w:val="0"/>
              <w:divBdr>
                <w:top w:val="none" w:sz="0" w:space="0" w:color="auto"/>
                <w:left w:val="none" w:sz="0" w:space="0" w:color="auto"/>
                <w:bottom w:val="none" w:sz="0" w:space="0" w:color="auto"/>
                <w:right w:val="none" w:sz="0" w:space="0" w:color="auto"/>
              </w:divBdr>
            </w:div>
            <w:div w:id="2023359363">
              <w:marLeft w:val="0"/>
              <w:marRight w:val="0"/>
              <w:marTop w:val="0"/>
              <w:marBottom w:val="0"/>
              <w:divBdr>
                <w:top w:val="none" w:sz="0" w:space="0" w:color="auto"/>
                <w:left w:val="none" w:sz="0" w:space="0" w:color="auto"/>
                <w:bottom w:val="none" w:sz="0" w:space="0" w:color="auto"/>
                <w:right w:val="none" w:sz="0" w:space="0" w:color="auto"/>
              </w:divBdr>
            </w:div>
            <w:div w:id="2097240712">
              <w:marLeft w:val="0"/>
              <w:marRight w:val="0"/>
              <w:marTop w:val="0"/>
              <w:marBottom w:val="0"/>
              <w:divBdr>
                <w:top w:val="none" w:sz="0" w:space="0" w:color="auto"/>
                <w:left w:val="none" w:sz="0" w:space="0" w:color="auto"/>
                <w:bottom w:val="none" w:sz="0" w:space="0" w:color="auto"/>
                <w:right w:val="none" w:sz="0" w:space="0" w:color="auto"/>
              </w:divBdr>
            </w:div>
            <w:div w:id="2105762254">
              <w:marLeft w:val="0"/>
              <w:marRight w:val="0"/>
              <w:marTop w:val="0"/>
              <w:marBottom w:val="0"/>
              <w:divBdr>
                <w:top w:val="none" w:sz="0" w:space="0" w:color="auto"/>
                <w:left w:val="none" w:sz="0" w:space="0" w:color="auto"/>
                <w:bottom w:val="none" w:sz="0" w:space="0" w:color="auto"/>
                <w:right w:val="none" w:sz="0" w:space="0" w:color="auto"/>
              </w:divBdr>
            </w:div>
            <w:div w:id="2107578695">
              <w:marLeft w:val="0"/>
              <w:marRight w:val="0"/>
              <w:marTop w:val="0"/>
              <w:marBottom w:val="0"/>
              <w:divBdr>
                <w:top w:val="none" w:sz="0" w:space="0" w:color="auto"/>
                <w:left w:val="none" w:sz="0" w:space="0" w:color="auto"/>
                <w:bottom w:val="none" w:sz="0" w:space="0" w:color="auto"/>
                <w:right w:val="none" w:sz="0" w:space="0" w:color="auto"/>
              </w:divBdr>
            </w:div>
            <w:div w:id="2110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3986" TargetMode="External"/><Relationship Id="rId117" Type="http://schemas.openxmlformats.org/officeDocument/2006/relationships/hyperlink" Target="http://books.toscrape.com/" TargetMode="External"/><Relationship Id="rId21" Type="http://schemas.openxmlformats.org/officeDocument/2006/relationships/image" Target="media/image5.png"/><Relationship Id="rId42" Type="http://schemas.openxmlformats.org/officeDocument/2006/relationships/hyperlink" Target="https://www.geeksforgeeks.org/ord-function-python/" TargetMode="External"/><Relationship Id="rId47" Type="http://schemas.openxmlformats.org/officeDocument/2006/relationships/hyperlink" Target="https://stackoverflow.com/questions/50557234/authentication-plugin-caching-sha2-password-is-not-supported" TargetMode="External"/><Relationship Id="rId63" Type="http://schemas.openxmlformats.org/officeDocument/2006/relationships/hyperlink" Target="http://books.toscrape.com/catalogue/chronicles-vol-1_462/index.html" TargetMode="External"/><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77.png"/><Relationship Id="rId138" Type="http://schemas.openxmlformats.org/officeDocument/2006/relationships/hyperlink" Target="http://books.toscrape.com/catalogue/a-light-in-the-attic_1000/index.html" TargetMode="External"/><Relationship Id="rId154" Type="http://schemas.openxmlformats.org/officeDocument/2006/relationships/image" Target="media/image94.png"/><Relationship Id="rId159" Type="http://schemas.openxmlformats.org/officeDocument/2006/relationships/hyperlink" Target="http://quotes.toscrape.com/" TargetMode="External"/><Relationship Id="rId175" Type="http://schemas.openxmlformats.org/officeDocument/2006/relationships/image" Target="media/image111.png"/><Relationship Id="rId170" Type="http://schemas.openxmlformats.org/officeDocument/2006/relationships/image" Target="media/image107.png"/><Relationship Id="rId16" Type="http://schemas.openxmlformats.org/officeDocument/2006/relationships/hyperlink" Target="http://toscrape.com" TargetMode="External"/><Relationship Id="rId107" Type="http://schemas.openxmlformats.org/officeDocument/2006/relationships/image" Target="media/image55.png"/><Relationship Id="rId11" Type="http://schemas.openxmlformats.org/officeDocument/2006/relationships/hyperlink" Target="http://www.wikipedia.com" TargetMode="External"/><Relationship Id="rId32" Type="http://schemas.openxmlformats.org/officeDocument/2006/relationships/hyperlink" Target="https://stackoverflow.com/questions/50557234/authentication-plugin-caching-sha2-password-is-not-supported" TargetMode="External"/><Relationship Id="rId37" Type="http://schemas.openxmlformats.org/officeDocument/2006/relationships/hyperlink" Target="https://stackoverflow.com/questions/20463333/mysqldb-python-insert-d-and-s" TargetMode="External"/><Relationship Id="rId53" Type="http://schemas.openxmlformats.org/officeDocument/2006/relationships/hyperlink" Target="http://books.toscrape.com/catalogue/twenty-love-poems-and-a-song-of-despair_91/index.html" TargetMode="External"/><Relationship Id="rId58" Type="http://schemas.openxmlformats.org/officeDocument/2006/relationships/hyperlink" Target="http://books.toscrape.com/catalogue/shakespeares-sonnets_989/index.html"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image" Target="media/image86.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160" Type="http://schemas.openxmlformats.org/officeDocument/2006/relationships/image" Target="media/image99.png"/><Relationship Id="rId165" Type="http://schemas.openxmlformats.org/officeDocument/2006/relationships/hyperlink" Target="http://quotes.toscrape.com/author/Dr-Seuss/" TargetMode="External"/><Relationship Id="rId22" Type="http://schemas.openxmlformats.org/officeDocument/2006/relationships/image" Target="media/image6.png"/><Relationship Id="rId27" Type="http://schemas.openxmlformats.org/officeDocument/2006/relationships/hyperlink" Target="https://www.ietf.org/rfc/rfc1738.txt" TargetMode="External"/><Relationship Id="rId43" Type="http://schemas.openxmlformats.org/officeDocument/2006/relationships/hyperlink" Target="http://www.asciitable.com/" TargetMode="External"/><Relationship Id="rId48" Type="http://schemas.openxmlformats.org/officeDocument/2006/relationships/image" Target="media/image8.png"/><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hyperlink" Target="http://books.toscrape.com/catalogue/twenty-love-poems-and-a-song-of-despair_91/index.html" TargetMode="External"/><Relationship Id="rId134" Type="http://schemas.openxmlformats.org/officeDocument/2006/relationships/image" Target="media/image78.png"/><Relationship Id="rId139" Type="http://schemas.openxmlformats.org/officeDocument/2006/relationships/hyperlink" Target="http://books.toscrape.com/catalogue/shakespeares-sonnets_989/index.html" TargetMode="External"/><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90.png"/><Relationship Id="rId155" Type="http://schemas.openxmlformats.org/officeDocument/2006/relationships/image" Target="media/image95.png"/><Relationship Id="rId171" Type="http://schemas.openxmlformats.org/officeDocument/2006/relationships/image" Target="media/image108.png"/><Relationship Id="rId176" Type="http://schemas.openxmlformats.org/officeDocument/2006/relationships/image" Target="media/image112.png"/><Relationship Id="rId12" Type="http://schemas.openxmlformats.org/officeDocument/2006/relationships/image" Target="media/image1.png"/><Relationship Id="rId17" Type="http://schemas.openxmlformats.org/officeDocument/2006/relationships/hyperlink" Target="https://www.draw.io/" TargetMode="External"/><Relationship Id="rId33" Type="http://schemas.openxmlformats.org/officeDocument/2006/relationships/hyperlink" Target="https://stackoverflow.com/questions/7571635/fastest-way-to-check-if-a-value-exists-in-a-list" TargetMode="External"/><Relationship Id="rId38" Type="http://schemas.openxmlformats.org/officeDocument/2006/relationships/hyperlink" Target="https://docs.python.org/3/tutorial/datastructures.html" TargetMode="External"/><Relationship Id="rId59" Type="http://schemas.openxmlformats.org/officeDocument/2006/relationships/hyperlink" Target="http://books.toscrape.com/catalogue/a-light-in-the-attic_1000/index.html"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69.png"/><Relationship Id="rId129" Type="http://schemas.openxmlformats.org/officeDocument/2006/relationships/image" Target="media/image73.png"/><Relationship Id="rId54" Type="http://schemas.openxmlformats.org/officeDocument/2006/relationships/hyperlink" Target="http://books.toscrape.com" TargetMode="External"/><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image" Target="media/image100.png"/><Relationship Id="rId166"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dev.mysql.com/doc/refman/8.0/en/string-literals.html" TargetMode="External"/><Relationship Id="rId49" Type="http://schemas.openxmlformats.org/officeDocument/2006/relationships/image" Target="media/image9.png"/><Relationship Id="rId114" Type="http://schemas.openxmlformats.org/officeDocument/2006/relationships/image" Target="media/image62.png"/><Relationship Id="rId119" Type="http://schemas.openxmlformats.org/officeDocument/2006/relationships/image" Target="media/image65.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20463333/mysqldb-python-insert-d-and-s" TargetMode="External"/><Relationship Id="rId44" Type="http://schemas.openxmlformats.org/officeDocument/2006/relationships/hyperlink" Target="https://docs.python.org/3/howto/argparse.html" TargetMode="External"/><Relationship Id="rId52" Type="http://schemas.openxmlformats.org/officeDocument/2006/relationships/hyperlink" Target="http://books.toscrape.com/" TargetMode="External"/><Relationship Id="rId60" Type="http://schemas.openxmlformats.org/officeDocument/2006/relationships/hyperlink" Target="http://books.toscrape.com/catalogue/shakespeares-sonnets_989/index.html%20--jumps%205"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image" Target="media/image85.png"/><Relationship Id="rId148" Type="http://schemas.openxmlformats.org/officeDocument/2006/relationships/hyperlink" Target="http://books.toscrape.com/catalogue/shakespeares-sonnets_989/index.html" TargetMode="External"/><Relationship Id="rId151" Type="http://schemas.openxmlformats.org/officeDocument/2006/relationships/image" Target="media/image91.png"/><Relationship Id="rId156" Type="http://schemas.openxmlformats.org/officeDocument/2006/relationships/image" Target="media/image96.png"/><Relationship Id="rId164" Type="http://schemas.openxmlformats.org/officeDocument/2006/relationships/hyperlink" Target="http://quotes.toscrape.com/author/Dr-Seuss/" TargetMode="External"/><Relationship Id="rId169" Type="http://schemas.openxmlformats.org/officeDocument/2006/relationships/image" Target="media/image106.png"/><Relationship Id="rId177"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www.wikipedia.com" TargetMode="External"/><Relationship Id="rId172" Type="http://schemas.openxmlformats.org/officeDocument/2006/relationships/image" Target="media/image109.png"/><Relationship Id="rId18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www.digitalocean.com/community/tutorials/how-to-use-args-and-kwargs-in-python-3" TargetMode="External"/><Relationship Id="rId109" Type="http://schemas.openxmlformats.org/officeDocument/2006/relationships/image" Target="media/image57.png"/><Relationship Id="rId34" Type="http://schemas.openxmlformats.org/officeDocument/2006/relationships/hyperlink" Target="https://dev.mysql.com/doc/refman/8.0/en/string-literals.html" TargetMode="External"/><Relationship Id="rId50" Type="http://schemas.openxmlformats.org/officeDocument/2006/relationships/image" Target="media/image10.png"/><Relationship Id="rId55" Type="http://schemas.openxmlformats.org/officeDocument/2006/relationships/hyperlink" Target="http://books.toscrape.com/catalogue/a-light-in-the-attic_1000/index.html"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books.toscrape.com/" TargetMode="External"/><Relationship Id="rId125" Type="http://schemas.openxmlformats.org/officeDocument/2006/relationships/image" Target="media/image70.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https://stackoverflow.com/questions/9628571/mysql-table-name-with" TargetMode="External"/><Relationship Id="rId24" Type="http://schemas.openxmlformats.org/officeDocument/2006/relationships/hyperlink" Target="https://www.reddit.com/r/scrapinghub/comments/5p6gpz/web_sites_for_scraping_practice/" TargetMode="External"/><Relationship Id="rId40" Type="http://schemas.openxmlformats.org/officeDocument/2006/relationships/hyperlink" Target="https://stackoverflow.com/questions/9168340/using-a-dictionary-to-select-function-to-execute" TargetMode="External"/><Relationship Id="rId45" Type="http://schemas.openxmlformats.org/officeDocument/2006/relationships/hyperlink" Target="https://docs.python.org/3/library/argparse.html"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image" Target="media/image97.png"/><Relationship Id="rId178" Type="http://schemas.openxmlformats.org/officeDocument/2006/relationships/image" Target="media/image114.png"/><Relationship Id="rId61" Type="http://schemas.openxmlformats.org/officeDocument/2006/relationships/hyperlink" Target="http://books.toscrape.com/catalogue/chronicles-vol-1_462/index.html" TargetMode="External"/><Relationship Id="rId82" Type="http://schemas.openxmlformats.org/officeDocument/2006/relationships/image" Target="media/image30.png"/><Relationship Id="rId152" Type="http://schemas.openxmlformats.org/officeDocument/2006/relationships/image" Target="media/image92.png"/><Relationship Id="rId173" Type="http://schemas.openxmlformats.org/officeDocument/2006/relationships/hyperlink" Target="https://scrapinghub.com/" TargetMode="External"/><Relationship Id="rId19" Type="http://schemas.openxmlformats.org/officeDocument/2006/relationships/hyperlink" Target="https://en.wikipedia.org/wiki/Computer_scienc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776123/does-mysql-allows-to-create-database-with-dot" TargetMode="External"/><Relationship Id="rId35" Type="http://schemas.openxmlformats.org/officeDocument/2006/relationships/hyperlink" Target="https://stackoverflow.com/questions/9628571/mysql-table-name-with" TargetMode="External"/><Relationship Id="rId56" Type="http://schemas.openxmlformats.org/officeDocument/2006/relationships/hyperlink" Target="http://books.toscrape.com/catalogue/shakespeares-sonnets_989/index.html" TargetMode="Externa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1.png"/><Relationship Id="rId147" Type="http://schemas.openxmlformats.org/officeDocument/2006/relationships/hyperlink" Target="http://books.toscrape.com/catalogue/a-light-in-the-attic_1000/index.html" TargetMode="External"/><Relationship Id="rId168" Type="http://schemas.openxmlformats.org/officeDocument/2006/relationships/image" Target="media/image105.png"/><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6.png"/><Relationship Id="rId142" Type="http://schemas.openxmlformats.org/officeDocument/2006/relationships/image" Target="media/image84.png"/><Relationship Id="rId163"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http://books.toscrape.com/" TargetMode="External"/><Relationship Id="rId46" Type="http://schemas.openxmlformats.org/officeDocument/2006/relationships/hyperlink" Target="https://www.w3schools.com/python/python_mysql_getstarted.asp"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image" Target="media/image81.png"/><Relationship Id="rId158" Type="http://schemas.openxmlformats.org/officeDocument/2006/relationships/image" Target="media/image98.png"/><Relationship Id="rId20" Type="http://schemas.openxmlformats.org/officeDocument/2006/relationships/hyperlink" Target="https://en.wikipedia.org/wiki/Computer_architecture" TargetMode="External"/><Relationship Id="rId41" Type="http://schemas.openxmlformats.org/officeDocument/2006/relationships/hyperlink" Target="https://en.wikipedia.org/wiki/Merge_sort" TargetMode="External"/><Relationship Id="rId62" Type="http://schemas.openxmlformats.org/officeDocument/2006/relationships/hyperlink" Target="http://books.toscrape.com/catalogue/why-the-right-went-wrong-conservatism-from-goldwater-to-the-tea-party-and-beyond_781/index.html"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3.png"/><Relationship Id="rId174" Type="http://schemas.openxmlformats.org/officeDocument/2006/relationships/image" Target="media/image110.png"/><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yperlink" Target="https://stackoverflow.com/questions/776123/does-mysql-allows-to-create-database-with-dot" TargetMode="External"/><Relationship Id="rId57" Type="http://schemas.openxmlformats.org/officeDocument/2006/relationships/hyperlink" Target="http://books.toscrape.com/catalogue/a-light-in-the-attic_1000/index.html" TargetMode="External"/><Relationship Id="rId106" Type="http://schemas.openxmlformats.org/officeDocument/2006/relationships/image" Target="media/image54.png"/><Relationship Id="rId127" Type="http://schemas.openxmlformats.org/officeDocument/2006/relationships/hyperlink" Target="http://books.toscr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7BE3-DA3D-4632-84F9-DF336F8A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3</TotalTime>
  <Pages>140</Pages>
  <Words>21070</Words>
  <Characters>120099</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Maksim Livingstone</cp:lastModifiedBy>
  <cp:revision>104</cp:revision>
  <cp:lastPrinted>2020-03-10T19:18:00Z</cp:lastPrinted>
  <dcterms:created xsi:type="dcterms:W3CDTF">2019-10-07T13:06:00Z</dcterms:created>
  <dcterms:modified xsi:type="dcterms:W3CDTF">2020-03-13T10:59:00Z</dcterms:modified>
</cp:coreProperties>
</file>